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0" w:type="dxa"/>
        <w:tblInd w:w="222" w:type="dxa"/>
        <w:tblLook w:val="0000" w:firstRow="0" w:lastRow="0" w:firstColumn="0" w:lastColumn="0" w:noHBand="0" w:noVBand="0"/>
      </w:tblPr>
      <w:tblGrid>
        <w:gridCol w:w="3536"/>
        <w:gridCol w:w="6064"/>
      </w:tblGrid>
      <w:tr w:rsidR="00EA5FB1" w:rsidRPr="00A30B5D" w14:paraId="2168E19D" w14:textId="77777777" w:rsidTr="00EC5FFA">
        <w:trPr>
          <w:trHeight w:val="1900"/>
        </w:trPr>
        <w:tc>
          <w:tcPr>
            <w:tcW w:w="3529" w:type="dxa"/>
          </w:tcPr>
          <w:p w14:paraId="4A921588" w14:textId="77777777" w:rsidR="00EA5FB1" w:rsidRPr="00A30B5D" w:rsidRDefault="00EA5FB1" w:rsidP="00EC5FFA">
            <w:pPr>
              <w:jc w:val="right"/>
              <w:rPr>
                <w:b/>
                <w:sz w:val="32"/>
              </w:rPr>
            </w:pPr>
          </w:p>
          <w:p w14:paraId="6150CD68" w14:textId="77777777" w:rsidR="00EA5FB1" w:rsidRPr="00A30B5D" w:rsidRDefault="00EA5FB1" w:rsidP="00EC5FFA">
            <w:pPr>
              <w:jc w:val="right"/>
              <w:rPr>
                <w:b/>
                <w:sz w:val="30"/>
              </w:rPr>
            </w:pPr>
            <w:r w:rsidRPr="00A30B5D">
              <w:rPr>
                <w:noProof/>
              </w:rPr>
              <w:drawing>
                <wp:inline distT="0" distB="0" distL="0" distR="0" wp14:anchorId="4E55D253" wp14:editId="4D7292A4">
                  <wp:extent cx="2103120" cy="2123440"/>
                  <wp:effectExtent l="0" t="0" r="5080" b="10160"/>
                  <wp:docPr id="1617" name="Picture 1617"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3440"/>
                          </a:xfrm>
                          <a:prstGeom prst="rect">
                            <a:avLst/>
                          </a:prstGeom>
                          <a:noFill/>
                          <a:ln>
                            <a:noFill/>
                          </a:ln>
                        </pic:spPr>
                      </pic:pic>
                    </a:graphicData>
                  </a:graphic>
                </wp:inline>
              </w:drawing>
            </w:r>
          </w:p>
          <w:p w14:paraId="73E5082A" w14:textId="77777777" w:rsidR="00EA5FB1" w:rsidRPr="00A30B5D" w:rsidRDefault="00EA5FB1" w:rsidP="00EC5FFA">
            <w:pPr>
              <w:tabs>
                <w:tab w:val="right" w:pos="9270"/>
              </w:tabs>
              <w:rPr>
                <w:b/>
                <w:sz w:val="32"/>
              </w:rPr>
            </w:pPr>
          </w:p>
        </w:tc>
        <w:tc>
          <w:tcPr>
            <w:tcW w:w="6071" w:type="dxa"/>
          </w:tcPr>
          <w:p w14:paraId="347716FD" w14:textId="77777777" w:rsidR="00EA5FB1" w:rsidRPr="00A30B5D" w:rsidRDefault="00EA5FB1" w:rsidP="00EC5FFA">
            <w:pPr>
              <w:jc w:val="right"/>
              <w:rPr>
                <w:b/>
                <w:sz w:val="32"/>
              </w:rPr>
            </w:pPr>
          </w:p>
          <w:p w14:paraId="57B9B8C2" w14:textId="77777777" w:rsidR="00EA5FB1" w:rsidRPr="00A30B5D" w:rsidRDefault="00EA5FB1" w:rsidP="00EC5FFA">
            <w:pPr>
              <w:jc w:val="right"/>
              <w:rPr>
                <w:b/>
                <w:sz w:val="32"/>
              </w:rPr>
            </w:pPr>
            <w:r w:rsidRPr="00A30B5D">
              <w:rPr>
                <w:b/>
                <w:sz w:val="32"/>
              </w:rPr>
              <w:t>HOLY CROSS COLLEGE</w:t>
            </w:r>
          </w:p>
          <w:p w14:paraId="0AF1C3F2" w14:textId="77777777" w:rsidR="00EA5FB1" w:rsidRPr="00A30B5D" w:rsidRDefault="00EA5FB1" w:rsidP="00EC5FFA">
            <w:pPr>
              <w:jc w:val="right"/>
              <w:rPr>
                <w:b/>
                <w:sz w:val="32"/>
              </w:rPr>
            </w:pPr>
          </w:p>
          <w:p w14:paraId="77F6C9BE" w14:textId="656FAAA2" w:rsidR="00EA5FB1" w:rsidRPr="00A30B5D" w:rsidRDefault="009D3922" w:rsidP="00EC5FFA">
            <w:pPr>
              <w:jc w:val="right"/>
              <w:rPr>
                <w:b/>
                <w:sz w:val="30"/>
              </w:rPr>
            </w:pPr>
            <w:r w:rsidRPr="00A30B5D">
              <w:rPr>
                <w:b/>
                <w:sz w:val="30"/>
              </w:rPr>
              <w:t>SEMESTER 1, 201</w:t>
            </w:r>
            <w:r w:rsidR="004F42E3" w:rsidRPr="00A30B5D">
              <w:rPr>
                <w:b/>
                <w:sz w:val="30"/>
              </w:rPr>
              <w:t>9</w:t>
            </w:r>
          </w:p>
          <w:p w14:paraId="51A66C04" w14:textId="77777777" w:rsidR="00EA5FB1" w:rsidRPr="00A30B5D" w:rsidRDefault="00EA5FB1" w:rsidP="00EC5FFA">
            <w:pPr>
              <w:tabs>
                <w:tab w:val="right" w:pos="9270"/>
                <w:tab w:val="right" w:pos="9360"/>
              </w:tabs>
              <w:jc w:val="right"/>
              <w:rPr>
                <w:b/>
                <w:sz w:val="28"/>
                <w:szCs w:val="28"/>
              </w:rPr>
            </w:pPr>
          </w:p>
          <w:p w14:paraId="788AC82A" w14:textId="77777777" w:rsidR="00EA5FB1" w:rsidRPr="00A30B5D" w:rsidRDefault="00EA5FB1" w:rsidP="00EC5FFA">
            <w:pPr>
              <w:jc w:val="right"/>
              <w:rPr>
                <w:b/>
                <w:sz w:val="30"/>
              </w:rPr>
            </w:pPr>
            <w:r w:rsidRPr="00A30B5D">
              <w:rPr>
                <w:b/>
                <w:sz w:val="30"/>
              </w:rPr>
              <w:t>Question/Answer Booklet</w:t>
            </w:r>
          </w:p>
          <w:p w14:paraId="7F2DF6FA" w14:textId="77777777" w:rsidR="00EA5FB1" w:rsidRPr="00A30B5D" w:rsidRDefault="00EA5FB1" w:rsidP="00EC5FFA">
            <w:pPr>
              <w:tabs>
                <w:tab w:val="right" w:pos="9270"/>
              </w:tabs>
              <w:rPr>
                <w:b/>
                <w:sz w:val="32"/>
              </w:rPr>
            </w:pPr>
          </w:p>
        </w:tc>
      </w:tr>
    </w:tbl>
    <w:p w14:paraId="4FA40333" w14:textId="77777777" w:rsidR="00EA5FB1" w:rsidRPr="00A30B5D" w:rsidRDefault="00EA5FB1" w:rsidP="00EA5FB1">
      <w:pPr>
        <w:tabs>
          <w:tab w:val="right" w:pos="9270"/>
        </w:tabs>
      </w:pPr>
    </w:p>
    <w:p w14:paraId="621B9A16" w14:textId="77777777" w:rsidR="00EA5FB1" w:rsidRPr="00A30B5D" w:rsidRDefault="00EA5FB1" w:rsidP="00EA5FB1">
      <w:pPr>
        <w:tabs>
          <w:tab w:val="right" w:pos="9270"/>
        </w:tabs>
      </w:pPr>
      <w:r w:rsidRPr="00A30B5D">
        <w:rPr>
          <w:noProof/>
        </w:rPr>
        <mc:AlternateContent>
          <mc:Choice Requires="wps">
            <w:drawing>
              <wp:anchor distT="0" distB="0" distL="114300" distR="114300" simplePos="0" relativeHeight="251709440" behindDoc="0" locked="0" layoutInCell="1" allowOverlap="1" wp14:anchorId="3F708B46" wp14:editId="12EE78F6">
                <wp:simplePos x="0" y="0"/>
                <wp:positionH relativeFrom="column">
                  <wp:posOffset>2572385</wp:posOffset>
                </wp:positionH>
                <wp:positionV relativeFrom="paragraph">
                  <wp:posOffset>159385</wp:posOffset>
                </wp:positionV>
                <wp:extent cx="3383915" cy="1006475"/>
                <wp:effectExtent l="0" t="0" r="12700" b="15240"/>
                <wp:wrapNone/>
                <wp:docPr id="16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74318" id="AutoShape 40" o:spid="_x0000_s1026" style="position:absolute;margin-left:202.55pt;margin-top:12.55pt;width:266.45pt;height:7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" filled="f" strokeweight="1pt"/>
            </w:pict>
          </mc:Fallback>
        </mc:AlternateContent>
      </w:r>
    </w:p>
    <w:p w14:paraId="57F320AC" w14:textId="77777777" w:rsidR="00EA5FB1" w:rsidRPr="00A30B5D" w:rsidRDefault="00EA5FB1" w:rsidP="00EA5FB1">
      <w:pPr>
        <w:framePr w:w="5021" w:h="292" w:hSpace="180" w:wrap="around" w:vAnchor="text" w:hAnchor="page" w:x="5506" w:y="330"/>
        <w:jc w:val="center"/>
      </w:pPr>
      <w:r w:rsidRPr="00A30B5D">
        <w:t>Please place your student identification label in this box</w:t>
      </w:r>
    </w:p>
    <w:p w14:paraId="253948CB" w14:textId="77777777" w:rsidR="00EA5FB1" w:rsidRPr="00A30B5D" w:rsidRDefault="00EA5FB1" w:rsidP="00EA5FB1">
      <w:pPr>
        <w:pStyle w:val="Caption"/>
        <w:tabs>
          <w:tab w:val="clear" w:pos="9360"/>
        </w:tabs>
        <w:rPr>
          <w:rFonts w:cs="Arial"/>
          <w:bCs/>
          <w:noProof w:val="0"/>
          <w:color w:val="auto"/>
          <w:szCs w:val="28"/>
        </w:rPr>
      </w:pPr>
      <w:r w:rsidRPr="00A30B5D">
        <w:rPr>
          <w:rFonts w:cs="Arial"/>
          <w:bCs/>
          <w:noProof w:val="0"/>
          <w:color w:val="auto"/>
          <w:szCs w:val="28"/>
        </w:rPr>
        <w:t>12 PHYSICS</w:t>
      </w:r>
    </w:p>
    <w:p w14:paraId="21AA5336" w14:textId="77777777" w:rsidR="00EA5FB1" w:rsidRPr="00A30B5D" w:rsidRDefault="00EA5FB1" w:rsidP="00EA5FB1">
      <w:pPr>
        <w:tabs>
          <w:tab w:val="right" w:pos="9270"/>
        </w:tabs>
        <w:rPr>
          <w:b/>
          <w:szCs w:val="28"/>
        </w:rPr>
      </w:pPr>
    </w:p>
    <w:p w14:paraId="1E4712B0" w14:textId="77777777" w:rsidR="00EA5FB1" w:rsidRPr="00A30B5D" w:rsidRDefault="00EA5FB1" w:rsidP="00EA5FB1">
      <w:pPr>
        <w:tabs>
          <w:tab w:val="right" w:pos="9270"/>
        </w:tabs>
        <w:rPr>
          <w:b/>
          <w:szCs w:val="28"/>
        </w:rPr>
      </w:pPr>
    </w:p>
    <w:p w14:paraId="27A4BC23" w14:textId="77777777" w:rsidR="00EA5FB1" w:rsidRPr="00A30B5D" w:rsidRDefault="00EA5FB1" w:rsidP="00EA5FB1">
      <w:pPr>
        <w:tabs>
          <w:tab w:val="right" w:pos="9270"/>
        </w:tabs>
        <w:rPr>
          <w:b/>
          <w:szCs w:val="28"/>
        </w:rPr>
      </w:pPr>
    </w:p>
    <w:p w14:paraId="1F26FE46" w14:textId="77777777" w:rsidR="00EA5FB1" w:rsidRPr="00A30B5D" w:rsidRDefault="00EA5FB1" w:rsidP="00EA5FB1">
      <w:pPr>
        <w:tabs>
          <w:tab w:val="right" w:pos="9270"/>
        </w:tabs>
        <w:rPr>
          <w:b/>
          <w:szCs w:val="28"/>
        </w:rPr>
      </w:pPr>
    </w:p>
    <w:p w14:paraId="35F591E1" w14:textId="77777777" w:rsidR="00EA5FB1" w:rsidRPr="00A30B5D" w:rsidRDefault="00EA5FB1" w:rsidP="00EA5FB1">
      <w:pPr>
        <w:tabs>
          <w:tab w:val="left" w:pos="4140"/>
        </w:tabs>
        <w:spacing w:line="360" w:lineRule="auto"/>
      </w:pPr>
      <w:bookmarkStart w:id="0" w:name="OLE_LINK10"/>
      <w:bookmarkStart w:id="1" w:name="OLE_LINK9"/>
    </w:p>
    <w:p w14:paraId="4BDB2E6C" w14:textId="3290CAD7" w:rsidR="00EA5FB1" w:rsidRPr="00A30B5D" w:rsidRDefault="00EA5FB1" w:rsidP="00EA5FB1">
      <w:pPr>
        <w:tabs>
          <w:tab w:val="left" w:pos="4140"/>
        </w:tabs>
        <w:spacing w:line="360" w:lineRule="auto"/>
        <w:rPr>
          <w:sz w:val="24"/>
          <w:szCs w:val="24"/>
        </w:rPr>
      </w:pPr>
      <w:r w:rsidRPr="00A30B5D">
        <w:rPr>
          <w:sz w:val="24"/>
          <w:szCs w:val="24"/>
        </w:rPr>
        <w:t>Student Name</w:t>
      </w:r>
      <w:r w:rsidRPr="00A30B5D">
        <w:rPr>
          <w:sz w:val="24"/>
          <w:szCs w:val="24"/>
        </w:rPr>
        <w:tab/>
        <w:t>___________________________________</w:t>
      </w:r>
    </w:p>
    <w:p w14:paraId="0CF185F3" w14:textId="77777777" w:rsidR="00EA5FB1" w:rsidRPr="00A30B5D" w:rsidRDefault="00EA5FB1" w:rsidP="00EA5FB1">
      <w:pPr>
        <w:tabs>
          <w:tab w:val="left" w:pos="4140"/>
        </w:tabs>
        <w:spacing w:line="360" w:lineRule="auto"/>
        <w:rPr>
          <w:sz w:val="24"/>
          <w:szCs w:val="24"/>
        </w:rPr>
      </w:pPr>
    </w:p>
    <w:p w14:paraId="2D669721" w14:textId="77777777" w:rsidR="00EA5FB1" w:rsidRPr="00A30B5D" w:rsidRDefault="00EA5FB1" w:rsidP="00EA5FB1">
      <w:pPr>
        <w:tabs>
          <w:tab w:val="left" w:pos="4140"/>
        </w:tabs>
        <w:spacing w:line="360" w:lineRule="auto"/>
      </w:pPr>
      <w:r w:rsidRPr="00A30B5D">
        <w:rPr>
          <w:sz w:val="24"/>
          <w:szCs w:val="24"/>
        </w:rPr>
        <w:t>Student’s Teacher</w:t>
      </w:r>
      <w:r w:rsidRPr="00A30B5D">
        <w:tab/>
        <w:t>__________________________________________</w:t>
      </w:r>
    </w:p>
    <w:p w14:paraId="1E6B801B" w14:textId="28AC7FEA" w:rsidR="00EA5FB1" w:rsidRPr="00A30B5D" w:rsidRDefault="00EA5FB1" w:rsidP="00EA5FB1">
      <w:pPr>
        <w:tabs>
          <w:tab w:val="left" w:pos="4140"/>
        </w:tabs>
      </w:pPr>
      <w:r w:rsidRPr="00A30B5D">
        <w:tab/>
      </w:r>
      <w:bookmarkEnd w:id="0"/>
      <w:bookmarkEnd w:id="1"/>
    </w:p>
    <w:p w14:paraId="1D1E5C82" w14:textId="77777777" w:rsidR="00EA5FB1" w:rsidRPr="00A30B5D" w:rsidRDefault="00EA5FB1" w:rsidP="00EA5FB1">
      <w:pPr>
        <w:pStyle w:val="Heading4"/>
        <w:rPr>
          <w:rFonts w:ascii="Arial" w:hAnsi="Arial" w:cs="Arial"/>
          <w:i w:val="0"/>
          <w:color w:val="auto"/>
          <w:sz w:val="28"/>
          <w:szCs w:val="28"/>
        </w:rPr>
      </w:pPr>
      <w:r w:rsidRPr="00A30B5D">
        <w:rPr>
          <w:rFonts w:ascii="Arial" w:hAnsi="Arial" w:cs="Arial"/>
          <w:i w:val="0"/>
          <w:color w:val="auto"/>
          <w:sz w:val="28"/>
          <w:szCs w:val="28"/>
        </w:rPr>
        <w:t>Time allowed for this paper</w:t>
      </w:r>
    </w:p>
    <w:p w14:paraId="30CFB2C1" w14:textId="77777777" w:rsidR="00EA5FB1" w:rsidRPr="00A30B5D" w:rsidRDefault="00EA5FB1" w:rsidP="00EA5FB1">
      <w:pPr>
        <w:tabs>
          <w:tab w:val="left" w:pos="4140"/>
        </w:tabs>
        <w:rPr>
          <w:sz w:val="24"/>
          <w:szCs w:val="24"/>
        </w:rPr>
      </w:pPr>
      <w:r w:rsidRPr="00A30B5D">
        <w:rPr>
          <w:sz w:val="24"/>
          <w:szCs w:val="24"/>
        </w:rPr>
        <w:t>Reading time before commencing work:</w:t>
      </w:r>
      <w:r w:rsidRPr="00A30B5D">
        <w:rPr>
          <w:sz w:val="24"/>
          <w:szCs w:val="24"/>
        </w:rPr>
        <w:tab/>
        <w:t>10 minutes</w:t>
      </w:r>
    </w:p>
    <w:p w14:paraId="2B09738D" w14:textId="77777777" w:rsidR="00EA5FB1" w:rsidRPr="00A30B5D" w:rsidRDefault="00EA5FB1" w:rsidP="00EA5FB1">
      <w:pPr>
        <w:tabs>
          <w:tab w:val="left" w:pos="4140"/>
        </w:tabs>
        <w:rPr>
          <w:sz w:val="24"/>
          <w:szCs w:val="24"/>
        </w:rPr>
      </w:pPr>
      <w:r w:rsidRPr="00A30B5D">
        <w:rPr>
          <w:sz w:val="24"/>
          <w:szCs w:val="24"/>
        </w:rPr>
        <w:t>Working time for paper:</w:t>
      </w:r>
      <w:r w:rsidRPr="00A30B5D">
        <w:rPr>
          <w:sz w:val="24"/>
          <w:szCs w:val="24"/>
        </w:rPr>
        <w:tab/>
      </w:r>
      <w:r w:rsidRPr="00A30B5D">
        <w:rPr>
          <w:sz w:val="24"/>
          <w:szCs w:val="24"/>
        </w:rPr>
        <w:tab/>
        <w:t>3 hours</w:t>
      </w:r>
    </w:p>
    <w:p w14:paraId="24A2AF1B" w14:textId="77777777" w:rsidR="00EA5FB1" w:rsidRPr="00A30B5D" w:rsidRDefault="00EA5FB1" w:rsidP="00EA5FB1"/>
    <w:p w14:paraId="10247235" w14:textId="77777777" w:rsidR="00EA5FB1" w:rsidRPr="00A30B5D" w:rsidRDefault="00EA5FB1" w:rsidP="00EA5FB1"/>
    <w:p w14:paraId="613E1519" w14:textId="77777777" w:rsidR="00EA5FB1" w:rsidRPr="00A30B5D" w:rsidRDefault="00EA5FB1" w:rsidP="00EA5FB1">
      <w:pPr>
        <w:rPr>
          <w:b/>
          <w:sz w:val="28"/>
          <w:szCs w:val="28"/>
        </w:rPr>
      </w:pPr>
      <w:r w:rsidRPr="00A30B5D">
        <w:rPr>
          <w:b/>
          <w:sz w:val="28"/>
          <w:szCs w:val="28"/>
        </w:rPr>
        <w:t>Materials required/recommended for this paper</w:t>
      </w:r>
    </w:p>
    <w:p w14:paraId="25BC429D" w14:textId="77777777" w:rsidR="00EA5FB1" w:rsidRPr="00A30B5D" w:rsidRDefault="00EA5FB1" w:rsidP="00EA5FB1">
      <w:pPr>
        <w:pStyle w:val="Heading7"/>
        <w:rPr>
          <w:rFonts w:ascii="Arial" w:hAnsi="Arial" w:cs="Arial"/>
          <w:b/>
          <w:bCs/>
          <w:iCs w:val="0"/>
          <w:sz w:val="24"/>
        </w:rPr>
      </w:pPr>
      <w:r w:rsidRPr="00A30B5D">
        <w:rPr>
          <w:rFonts w:ascii="Arial" w:hAnsi="Arial" w:cs="Arial"/>
          <w:b/>
          <w:bCs/>
          <w:sz w:val="24"/>
        </w:rPr>
        <w:t>To be provided by the supervisor</w:t>
      </w:r>
    </w:p>
    <w:p w14:paraId="42545568" w14:textId="77777777" w:rsidR="00EA5FB1" w:rsidRPr="00A30B5D" w:rsidRDefault="00EA5FB1" w:rsidP="00EA5FB1">
      <w:pPr>
        <w:pStyle w:val="BodyText"/>
        <w:rPr>
          <w:rFonts w:cs="Arial"/>
          <w:noProof w:val="0"/>
          <w:szCs w:val="22"/>
        </w:rPr>
      </w:pPr>
      <w:r w:rsidRPr="00A30B5D">
        <w:rPr>
          <w:rFonts w:cs="Arial"/>
          <w:noProof w:val="0"/>
          <w:szCs w:val="22"/>
        </w:rPr>
        <w:t>This Question/Answer Booklet</w:t>
      </w:r>
    </w:p>
    <w:p w14:paraId="385D3E7D" w14:textId="77777777" w:rsidR="00EA5FB1" w:rsidRPr="00A30B5D" w:rsidRDefault="00EA5FB1" w:rsidP="00EA5FB1">
      <w:pPr>
        <w:pStyle w:val="BodyText"/>
        <w:rPr>
          <w:rFonts w:cs="Arial"/>
          <w:noProof w:val="0"/>
          <w:szCs w:val="22"/>
        </w:rPr>
      </w:pPr>
      <w:r w:rsidRPr="00A30B5D">
        <w:rPr>
          <w:rFonts w:cs="Arial"/>
          <w:noProof w:val="0"/>
          <w:szCs w:val="22"/>
        </w:rPr>
        <w:t>Multiple-choice Answer Sheet</w:t>
      </w:r>
    </w:p>
    <w:p w14:paraId="6C3314BA" w14:textId="77777777" w:rsidR="00EA5FB1" w:rsidRPr="00A30B5D" w:rsidRDefault="00EA5FB1" w:rsidP="00EA5FB1">
      <w:pPr>
        <w:pStyle w:val="BodyText"/>
        <w:rPr>
          <w:rFonts w:cs="Arial"/>
          <w:noProof w:val="0"/>
          <w:szCs w:val="22"/>
        </w:rPr>
      </w:pPr>
      <w:r w:rsidRPr="00A30B5D">
        <w:rPr>
          <w:rFonts w:cs="Arial"/>
          <w:noProof w:val="0"/>
          <w:szCs w:val="22"/>
        </w:rPr>
        <w:t>Data Sheet</w:t>
      </w:r>
    </w:p>
    <w:p w14:paraId="7EAF232B" w14:textId="77777777" w:rsidR="00EA5FB1" w:rsidRPr="00A30B5D" w:rsidRDefault="00EA5FB1" w:rsidP="00EA5FB1"/>
    <w:p w14:paraId="1FE535B7" w14:textId="77777777" w:rsidR="00EA5FB1" w:rsidRPr="00A30B5D" w:rsidRDefault="00EA5FB1" w:rsidP="00EA5FB1">
      <w:pPr>
        <w:rPr>
          <w:b/>
          <w:i/>
          <w:sz w:val="24"/>
        </w:rPr>
      </w:pPr>
      <w:r w:rsidRPr="00A30B5D">
        <w:rPr>
          <w:b/>
          <w:i/>
          <w:sz w:val="24"/>
        </w:rPr>
        <w:t>To be provided by the candidate</w:t>
      </w:r>
    </w:p>
    <w:p w14:paraId="374A6228" w14:textId="77777777" w:rsidR="00EA5FB1" w:rsidRPr="00A30B5D" w:rsidRDefault="00EA5FB1" w:rsidP="00EA5FB1">
      <w:pPr>
        <w:pStyle w:val="BodyText"/>
        <w:tabs>
          <w:tab w:val="left" w:pos="1710"/>
        </w:tabs>
        <w:spacing w:line="226" w:lineRule="auto"/>
        <w:ind w:left="1710" w:hanging="1710"/>
        <w:rPr>
          <w:rFonts w:cs="Arial"/>
          <w:noProof w:val="0"/>
          <w:szCs w:val="22"/>
        </w:rPr>
      </w:pPr>
      <w:r w:rsidRPr="00A30B5D">
        <w:rPr>
          <w:rFonts w:cs="Arial"/>
          <w:noProof w:val="0"/>
          <w:szCs w:val="22"/>
        </w:rPr>
        <w:t>Standard items:</w:t>
      </w:r>
      <w:r w:rsidRPr="00A30B5D">
        <w:rPr>
          <w:rFonts w:cs="Arial"/>
          <w:noProof w:val="0"/>
          <w:szCs w:val="22"/>
        </w:rPr>
        <w:tab/>
        <w:t>pens, pencils, eraser, correction fluid, ruler, highlighters</w:t>
      </w:r>
    </w:p>
    <w:p w14:paraId="3BA4669B" w14:textId="77777777" w:rsidR="00EA5FB1" w:rsidRPr="00A30B5D" w:rsidRDefault="00EA5FB1" w:rsidP="00EA5FB1">
      <w:pPr>
        <w:tabs>
          <w:tab w:val="left" w:pos="1710"/>
        </w:tabs>
        <w:spacing w:before="120"/>
        <w:ind w:left="1710" w:hanging="1710"/>
        <w:rPr>
          <w:sz w:val="24"/>
          <w:szCs w:val="24"/>
        </w:rPr>
      </w:pPr>
      <w:r w:rsidRPr="00A30B5D">
        <w:rPr>
          <w:sz w:val="24"/>
          <w:szCs w:val="24"/>
        </w:rPr>
        <w:t>Special items:</w:t>
      </w:r>
      <w:r w:rsidRPr="00A30B5D">
        <w:rPr>
          <w:sz w:val="24"/>
          <w:szCs w:val="24"/>
        </w:rPr>
        <w:tab/>
        <w:t>non-programmable calculators satisfying the conditions set by the School Curriculum and Standards Authority for this course</w:t>
      </w:r>
    </w:p>
    <w:p w14:paraId="2D012C7D" w14:textId="77777777" w:rsidR="00EA5FB1" w:rsidRPr="00A30B5D" w:rsidRDefault="00EA5FB1" w:rsidP="00EA5FB1">
      <w:pPr>
        <w:rPr>
          <w:sz w:val="24"/>
          <w:szCs w:val="24"/>
        </w:rPr>
      </w:pPr>
    </w:p>
    <w:p w14:paraId="21148BA2" w14:textId="77777777" w:rsidR="00EA5FB1" w:rsidRPr="00A30B5D" w:rsidRDefault="00EA5FB1" w:rsidP="00EA5FB1">
      <w:pPr>
        <w:rPr>
          <w:b/>
          <w:sz w:val="28"/>
          <w:szCs w:val="28"/>
        </w:rPr>
      </w:pPr>
      <w:r w:rsidRPr="00A30B5D">
        <w:rPr>
          <w:b/>
          <w:sz w:val="28"/>
          <w:szCs w:val="28"/>
        </w:rPr>
        <w:t>Important note to candidates</w:t>
      </w:r>
    </w:p>
    <w:p w14:paraId="2C3D7F9F" w14:textId="77777777" w:rsidR="00EA5FB1" w:rsidRPr="00A30B5D" w:rsidRDefault="00EA5FB1" w:rsidP="00EA5FB1">
      <w:pPr>
        <w:pStyle w:val="BodyText"/>
        <w:rPr>
          <w:rFonts w:cs="Arial"/>
          <w:noProof w:val="0"/>
          <w:szCs w:val="22"/>
        </w:rPr>
      </w:pPr>
      <w:r w:rsidRPr="00A30B5D">
        <w:rPr>
          <w:rFonts w:cs="Arial"/>
          <w:noProof w:val="0"/>
          <w:szCs w:val="22"/>
        </w:rPr>
        <w:t xml:space="preserve">No other items may be taken into the examination room.  It is </w:t>
      </w:r>
      <w:r w:rsidRPr="00A30B5D">
        <w:rPr>
          <w:rFonts w:cs="Arial"/>
          <w:b/>
          <w:bCs/>
          <w:noProof w:val="0"/>
          <w:szCs w:val="22"/>
        </w:rPr>
        <w:t>your</w:t>
      </w:r>
      <w:r w:rsidRPr="00A30B5D">
        <w:rPr>
          <w:rFonts w:cs="Arial"/>
          <w:noProof w:val="0"/>
          <w:szCs w:val="22"/>
        </w:rPr>
        <w:t xml:space="preserve"> responsibility to ensure that you do not have any unauthorised notes or other items of a non</w:t>
      </w:r>
      <w:r w:rsidRPr="00A30B5D">
        <w:rPr>
          <w:rFonts w:cs="Arial"/>
          <w:noProof w:val="0"/>
          <w:szCs w:val="22"/>
        </w:rPr>
        <w:noBreakHyphen/>
        <w:t xml:space="preserve">personal nature in the examination room.  If you have any unauthorised material with you, hand it to the supervisor </w:t>
      </w:r>
      <w:r w:rsidRPr="00A30B5D">
        <w:rPr>
          <w:rFonts w:cs="Arial"/>
          <w:b/>
          <w:bCs/>
          <w:noProof w:val="0"/>
          <w:szCs w:val="22"/>
        </w:rPr>
        <w:t>before</w:t>
      </w:r>
      <w:r w:rsidRPr="00A30B5D">
        <w:rPr>
          <w:rFonts w:cs="Arial"/>
          <w:noProof w:val="0"/>
          <w:szCs w:val="22"/>
        </w:rPr>
        <w:t xml:space="preserve"> reading any further.</w:t>
      </w:r>
    </w:p>
    <w:p w14:paraId="4C3E785A" w14:textId="7CB3F62B" w:rsidR="003F1D8E" w:rsidRPr="00A30B5D" w:rsidRDefault="003F1D8E" w:rsidP="003F1D8E">
      <w:pPr>
        <w:rPr>
          <w:b/>
          <w:sz w:val="24"/>
        </w:rPr>
      </w:pPr>
      <w:r w:rsidRPr="00A30B5D">
        <w:rPr>
          <w:b/>
          <w:sz w:val="24"/>
        </w:rPr>
        <w:br w:type="page"/>
      </w:r>
      <w:r w:rsidRPr="00A30B5D">
        <w:rPr>
          <w:b/>
        </w:rPr>
        <w:lastRenderedPageBreak/>
        <w:t>Structure of this paper</w:t>
      </w:r>
    </w:p>
    <w:p w14:paraId="139BF07C" w14:textId="77777777" w:rsidR="003F1D8E" w:rsidRPr="00A30B5D" w:rsidRDefault="003F1D8E" w:rsidP="003F1D8E">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7"/>
        <w:gridCol w:w="1324"/>
        <w:gridCol w:w="1508"/>
        <w:gridCol w:w="1511"/>
        <w:gridCol w:w="1509"/>
        <w:gridCol w:w="1509"/>
      </w:tblGrid>
      <w:tr w:rsidR="003F1D8E" w:rsidRPr="00A30B5D" w14:paraId="526FB754" w14:textId="77777777" w:rsidTr="003F1D8E">
        <w:trPr>
          <w:trHeight w:val="680"/>
          <w:jc w:val="center"/>
        </w:trPr>
        <w:tc>
          <w:tcPr>
            <w:tcW w:w="1977" w:type="dxa"/>
            <w:tcBorders>
              <w:top w:val="single" w:sz="6" w:space="0" w:color="auto"/>
              <w:left w:val="single" w:sz="6" w:space="0" w:color="auto"/>
              <w:bottom w:val="single" w:sz="4" w:space="0" w:color="auto"/>
              <w:right w:val="single" w:sz="4" w:space="0" w:color="auto"/>
            </w:tcBorders>
            <w:vAlign w:val="center"/>
          </w:tcPr>
          <w:p w14:paraId="60658C14" w14:textId="77777777" w:rsidR="003F1D8E" w:rsidRPr="00A30B5D" w:rsidRDefault="003F1D8E" w:rsidP="003F1D8E">
            <w:pPr>
              <w:tabs>
                <w:tab w:val="center" w:pos="4513"/>
              </w:tabs>
              <w:suppressAutoHyphens/>
              <w:jc w:val="center"/>
              <w:rPr>
                <w:spacing w:val="-2"/>
              </w:rPr>
            </w:pPr>
            <w:r w:rsidRPr="00A30B5D">
              <w:rPr>
                <w:spacing w:val="-2"/>
              </w:rPr>
              <w:t>Section</w:t>
            </w:r>
          </w:p>
        </w:tc>
        <w:tc>
          <w:tcPr>
            <w:tcW w:w="1324" w:type="dxa"/>
            <w:tcBorders>
              <w:top w:val="single" w:sz="4" w:space="0" w:color="auto"/>
              <w:left w:val="single" w:sz="4" w:space="0" w:color="auto"/>
              <w:bottom w:val="single" w:sz="4" w:space="0" w:color="auto"/>
              <w:right w:val="single" w:sz="4" w:space="0" w:color="auto"/>
            </w:tcBorders>
            <w:vAlign w:val="center"/>
          </w:tcPr>
          <w:p w14:paraId="32BBBC99" w14:textId="77777777" w:rsidR="003F1D8E" w:rsidRPr="00A30B5D" w:rsidRDefault="003F1D8E" w:rsidP="003F1D8E">
            <w:pPr>
              <w:tabs>
                <w:tab w:val="center" w:pos="4513"/>
              </w:tabs>
              <w:suppressAutoHyphens/>
              <w:jc w:val="center"/>
              <w:rPr>
                <w:spacing w:val="-2"/>
              </w:rPr>
            </w:pPr>
            <w:r w:rsidRPr="00A30B5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73F118C" w14:textId="77777777" w:rsidR="003F1D8E" w:rsidRPr="00A30B5D" w:rsidRDefault="003F1D8E" w:rsidP="003F1D8E">
            <w:pPr>
              <w:tabs>
                <w:tab w:val="center" w:pos="4513"/>
              </w:tabs>
              <w:suppressAutoHyphens/>
              <w:jc w:val="center"/>
              <w:rPr>
                <w:spacing w:val="-2"/>
              </w:rPr>
            </w:pPr>
            <w:r w:rsidRPr="00A30B5D">
              <w:rPr>
                <w:spacing w:val="-2"/>
              </w:rPr>
              <w:t>Number of questions to be answered</w:t>
            </w:r>
          </w:p>
        </w:tc>
        <w:tc>
          <w:tcPr>
            <w:tcW w:w="1511" w:type="dxa"/>
            <w:tcBorders>
              <w:top w:val="single" w:sz="6" w:space="0" w:color="auto"/>
              <w:left w:val="nil"/>
              <w:bottom w:val="single" w:sz="4" w:space="0" w:color="auto"/>
              <w:right w:val="single" w:sz="6" w:space="0" w:color="auto"/>
            </w:tcBorders>
            <w:vAlign w:val="center"/>
          </w:tcPr>
          <w:p w14:paraId="79910B23" w14:textId="77777777" w:rsidR="003F1D8E" w:rsidRPr="00A30B5D" w:rsidRDefault="003F1D8E" w:rsidP="003F1D8E">
            <w:pPr>
              <w:tabs>
                <w:tab w:val="center" w:pos="4513"/>
              </w:tabs>
              <w:suppressAutoHyphens/>
              <w:jc w:val="center"/>
              <w:rPr>
                <w:spacing w:val="-2"/>
              </w:rPr>
            </w:pPr>
            <w:r w:rsidRPr="00A30B5D">
              <w:rPr>
                <w:spacing w:val="-2"/>
              </w:rPr>
              <w:t>Suggested working time</w:t>
            </w:r>
          </w:p>
          <w:p w14:paraId="4C653167" w14:textId="77777777" w:rsidR="003F1D8E" w:rsidRPr="00A30B5D" w:rsidRDefault="003F1D8E" w:rsidP="003F1D8E">
            <w:pPr>
              <w:tabs>
                <w:tab w:val="center" w:pos="4513"/>
              </w:tabs>
              <w:suppressAutoHyphens/>
              <w:jc w:val="center"/>
              <w:rPr>
                <w:spacing w:val="-2"/>
              </w:rPr>
            </w:pPr>
            <w:r w:rsidRPr="00A30B5D">
              <w:rPr>
                <w:spacing w:val="-2"/>
              </w:rPr>
              <w:t>(minutes)</w:t>
            </w:r>
          </w:p>
        </w:tc>
        <w:tc>
          <w:tcPr>
            <w:tcW w:w="1509" w:type="dxa"/>
            <w:tcBorders>
              <w:top w:val="single" w:sz="6" w:space="0" w:color="auto"/>
              <w:left w:val="nil"/>
              <w:bottom w:val="single" w:sz="4" w:space="0" w:color="auto"/>
              <w:right w:val="single" w:sz="6" w:space="0" w:color="auto"/>
            </w:tcBorders>
            <w:vAlign w:val="center"/>
          </w:tcPr>
          <w:p w14:paraId="612527A3" w14:textId="77777777" w:rsidR="003F1D8E" w:rsidRPr="00A30B5D" w:rsidRDefault="003F1D8E" w:rsidP="003F1D8E">
            <w:pPr>
              <w:tabs>
                <w:tab w:val="center" w:pos="4513"/>
              </w:tabs>
              <w:suppressAutoHyphens/>
              <w:jc w:val="center"/>
              <w:rPr>
                <w:spacing w:val="-2"/>
              </w:rPr>
            </w:pPr>
            <w:r w:rsidRPr="00A30B5D">
              <w:rPr>
                <w:spacing w:val="-2"/>
              </w:rPr>
              <w:t>Marks available</w:t>
            </w:r>
          </w:p>
        </w:tc>
        <w:tc>
          <w:tcPr>
            <w:tcW w:w="1509" w:type="dxa"/>
            <w:tcBorders>
              <w:top w:val="single" w:sz="6" w:space="0" w:color="auto"/>
              <w:left w:val="nil"/>
              <w:bottom w:val="single" w:sz="4" w:space="0" w:color="auto"/>
              <w:right w:val="single" w:sz="6" w:space="0" w:color="auto"/>
            </w:tcBorders>
            <w:vAlign w:val="center"/>
          </w:tcPr>
          <w:p w14:paraId="696E95A5" w14:textId="77777777" w:rsidR="003F1D8E" w:rsidRPr="00A30B5D" w:rsidRDefault="003F1D8E" w:rsidP="003F1D8E">
            <w:pPr>
              <w:tabs>
                <w:tab w:val="center" w:pos="4513"/>
              </w:tabs>
              <w:suppressAutoHyphens/>
              <w:jc w:val="center"/>
              <w:rPr>
                <w:spacing w:val="-2"/>
              </w:rPr>
            </w:pPr>
            <w:r w:rsidRPr="00A30B5D">
              <w:rPr>
                <w:spacing w:val="-2"/>
              </w:rPr>
              <w:t>Percentage of exam</w:t>
            </w:r>
          </w:p>
        </w:tc>
      </w:tr>
      <w:tr w:rsidR="00EA5FB1" w:rsidRPr="00A30B5D" w14:paraId="3E841DCC"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22D8E9EF" w14:textId="77777777" w:rsidR="00EA5FB1" w:rsidRPr="00A30B5D" w:rsidRDefault="00EA5FB1" w:rsidP="003F1D8E">
            <w:pPr>
              <w:tabs>
                <w:tab w:val="left" w:pos="900"/>
              </w:tabs>
              <w:suppressAutoHyphens/>
              <w:rPr>
                <w:spacing w:val="-2"/>
              </w:rPr>
            </w:pPr>
            <w:r w:rsidRPr="00A30B5D">
              <w:rPr>
                <w:spacing w:val="-2"/>
              </w:rPr>
              <w:t>Section One:</w:t>
            </w:r>
          </w:p>
          <w:p w14:paraId="7693362F" w14:textId="77777777" w:rsidR="00EA5FB1" w:rsidRPr="00A30B5D" w:rsidRDefault="00EA5FB1" w:rsidP="003F1D8E">
            <w:pPr>
              <w:tabs>
                <w:tab w:val="left" w:pos="900"/>
              </w:tabs>
              <w:suppressAutoHyphens/>
              <w:rPr>
                <w:spacing w:val="-2"/>
              </w:rPr>
            </w:pPr>
            <w:r w:rsidRPr="00A30B5D">
              <w:rPr>
                <w:spacing w:val="-2"/>
              </w:rPr>
              <w:t>Short Answers</w:t>
            </w:r>
          </w:p>
        </w:tc>
        <w:tc>
          <w:tcPr>
            <w:tcW w:w="1324" w:type="dxa"/>
            <w:tcBorders>
              <w:top w:val="single" w:sz="4" w:space="0" w:color="auto"/>
              <w:left w:val="single" w:sz="4" w:space="0" w:color="auto"/>
              <w:bottom w:val="single" w:sz="4" w:space="0" w:color="auto"/>
              <w:right w:val="single" w:sz="4" w:space="0" w:color="auto"/>
            </w:tcBorders>
            <w:vAlign w:val="center"/>
          </w:tcPr>
          <w:p w14:paraId="0892AA67" w14:textId="13C722C0" w:rsidR="00EA5FB1" w:rsidRPr="00A30B5D" w:rsidRDefault="00EA5FB1" w:rsidP="003F1D8E">
            <w:pPr>
              <w:tabs>
                <w:tab w:val="left" w:pos="-720"/>
              </w:tabs>
              <w:suppressAutoHyphens/>
              <w:spacing w:before="80"/>
              <w:ind w:left="720" w:hanging="720"/>
              <w:jc w:val="center"/>
              <w:rPr>
                <w:spacing w:val="-2"/>
              </w:rPr>
            </w:pPr>
            <w:r w:rsidRPr="00A30B5D">
              <w:t>1</w:t>
            </w:r>
            <w:r w:rsidR="008F7E79" w:rsidRPr="00A30B5D">
              <w:t>6</w:t>
            </w:r>
          </w:p>
        </w:tc>
        <w:tc>
          <w:tcPr>
            <w:tcW w:w="1508" w:type="dxa"/>
            <w:tcBorders>
              <w:top w:val="single" w:sz="4" w:space="0" w:color="auto"/>
              <w:left w:val="single" w:sz="4" w:space="0" w:color="auto"/>
              <w:bottom w:val="single" w:sz="4" w:space="0" w:color="auto"/>
              <w:right w:val="single" w:sz="4" w:space="0" w:color="auto"/>
            </w:tcBorders>
            <w:vAlign w:val="center"/>
          </w:tcPr>
          <w:p w14:paraId="7D9FF8AC" w14:textId="093A1923" w:rsidR="00EA5FB1" w:rsidRPr="00A30B5D" w:rsidRDefault="00EA5FB1" w:rsidP="003F1D8E">
            <w:pPr>
              <w:tabs>
                <w:tab w:val="left" w:pos="-720"/>
              </w:tabs>
              <w:suppressAutoHyphens/>
              <w:spacing w:before="80"/>
              <w:ind w:left="720" w:hanging="720"/>
              <w:jc w:val="center"/>
              <w:rPr>
                <w:spacing w:val="-2"/>
              </w:rPr>
            </w:pPr>
            <w:r w:rsidRPr="00A30B5D">
              <w:t>1</w:t>
            </w:r>
            <w:r w:rsidR="008F7E79" w:rsidRPr="00A30B5D">
              <w:t>6</w:t>
            </w:r>
          </w:p>
        </w:tc>
        <w:tc>
          <w:tcPr>
            <w:tcW w:w="1511" w:type="dxa"/>
            <w:tcBorders>
              <w:top w:val="single" w:sz="4" w:space="0" w:color="auto"/>
              <w:left w:val="single" w:sz="4" w:space="0" w:color="auto"/>
              <w:bottom w:val="single" w:sz="4" w:space="0" w:color="auto"/>
              <w:right w:val="single" w:sz="4" w:space="0" w:color="auto"/>
            </w:tcBorders>
            <w:vAlign w:val="center"/>
          </w:tcPr>
          <w:p w14:paraId="7D13D4B8" w14:textId="6D947250" w:rsidR="00EA5FB1" w:rsidRPr="00A30B5D" w:rsidRDefault="00EA5FB1" w:rsidP="003F1D8E">
            <w:pPr>
              <w:tabs>
                <w:tab w:val="left" w:pos="-720"/>
              </w:tabs>
              <w:suppressAutoHyphens/>
              <w:spacing w:before="80"/>
              <w:ind w:left="720" w:hanging="720"/>
              <w:jc w:val="center"/>
              <w:rPr>
                <w:spacing w:val="-2"/>
              </w:rPr>
            </w:pPr>
            <w:r w:rsidRPr="00A30B5D">
              <w:t>5</w:t>
            </w:r>
            <w:r w:rsidR="008925A1" w:rsidRPr="00A30B5D">
              <w:t>0</w:t>
            </w:r>
          </w:p>
        </w:tc>
        <w:tc>
          <w:tcPr>
            <w:tcW w:w="1509" w:type="dxa"/>
            <w:tcBorders>
              <w:top w:val="single" w:sz="4" w:space="0" w:color="auto"/>
              <w:left w:val="single" w:sz="4" w:space="0" w:color="auto"/>
              <w:bottom w:val="single" w:sz="4" w:space="0" w:color="auto"/>
              <w:right w:val="single" w:sz="4" w:space="0" w:color="auto"/>
            </w:tcBorders>
            <w:vAlign w:val="center"/>
          </w:tcPr>
          <w:p w14:paraId="7CD488F5" w14:textId="6347639A" w:rsidR="00EA5FB1" w:rsidRPr="00A30B5D" w:rsidRDefault="008925A1" w:rsidP="003F1D8E">
            <w:pPr>
              <w:tabs>
                <w:tab w:val="left" w:pos="-720"/>
              </w:tabs>
              <w:suppressAutoHyphens/>
              <w:spacing w:before="80"/>
              <w:ind w:left="720" w:hanging="720"/>
              <w:jc w:val="center"/>
              <w:rPr>
                <w:spacing w:val="-2"/>
              </w:rPr>
            </w:pPr>
            <w:r w:rsidRPr="00A30B5D">
              <w:t>5</w:t>
            </w:r>
            <w:r w:rsidR="008F7E79" w:rsidRPr="00A30B5D">
              <w:t>8</w:t>
            </w:r>
          </w:p>
        </w:tc>
        <w:tc>
          <w:tcPr>
            <w:tcW w:w="1509" w:type="dxa"/>
            <w:tcBorders>
              <w:top w:val="single" w:sz="4" w:space="0" w:color="auto"/>
              <w:left w:val="single" w:sz="4" w:space="0" w:color="auto"/>
              <w:bottom w:val="single" w:sz="4" w:space="0" w:color="auto"/>
              <w:right w:val="single" w:sz="4" w:space="0" w:color="auto"/>
            </w:tcBorders>
            <w:vAlign w:val="center"/>
          </w:tcPr>
          <w:p w14:paraId="0097116C" w14:textId="75950EBD" w:rsidR="00EA5FB1" w:rsidRPr="00A30B5D" w:rsidRDefault="00EA5FB1" w:rsidP="003F1D8E">
            <w:pPr>
              <w:tabs>
                <w:tab w:val="left" w:pos="-720"/>
              </w:tabs>
              <w:suppressAutoHyphens/>
              <w:spacing w:before="80"/>
              <w:ind w:left="720" w:hanging="720"/>
              <w:jc w:val="center"/>
              <w:rPr>
                <w:spacing w:val="-2"/>
              </w:rPr>
            </w:pPr>
            <w:r w:rsidRPr="00A30B5D">
              <w:t>3</w:t>
            </w:r>
            <w:r w:rsidR="002F670E">
              <w:t>3</w:t>
            </w:r>
          </w:p>
        </w:tc>
      </w:tr>
      <w:tr w:rsidR="00EA5FB1" w:rsidRPr="00A30B5D" w14:paraId="1F52BF37"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6D77F279" w14:textId="77777777" w:rsidR="00EA5FB1" w:rsidRPr="00A30B5D" w:rsidRDefault="00EA5FB1" w:rsidP="003F1D8E">
            <w:pPr>
              <w:tabs>
                <w:tab w:val="left" w:pos="900"/>
              </w:tabs>
              <w:suppressAutoHyphens/>
              <w:rPr>
                <w:spacing w:val="-2"/>
              </w:rPr>
            </w:pPr>
            <w:r w:rsidRPr="00A30B5D">
              <w:rPr>
                <w:spacing w:val="-2"/>
              </w:rPr>
              <w:t>Section Two:</w:t>
            </w:r>
          </w:p>
          <w:p w14:paraId="2D9E0FAF" w14:textId="77777777" w:rsidR="00EA5FB1" w:rsidRPr="00A30B5D" w:rsidRDefault="00EA5FB1" w:rsidP="003F1D8E">
            <w:pPr>
              <w:tabs>
                <w:tab w:val="left" w:pos="900"/>
              </w:tabs>
              <w:suppressAutoHyphens/>
              <w:rPr>
                <w:spacing w:val="-2"/>
              </w:rPr>
            </w:pPr>
            <w:r w:rsidRPr="00A30B5D">
              <w:rPr>
                <w:spacing w:val="-2"/>
              </w:rPr>
              <w:t>Problem-solving</w:t>
            </w:r>
          </w:p>
        </w:tc>
        <w:tc>
          <w:tcPr>
            <w:tcW w:w="1324" w:type="dxa"/>
            <w:tcBorders>
              <w:top w:val="single" w:sz="4" w:space="0" w:color="auto"/>
              <w:left w:val="single" w:sz="4" w:space="0" w:color="auto"/>
              <w:bottom w:val="single" w:sz="4" w:space="0" w:color="auto"/>
              <w:right w:val="single" w:sz="4" w:space="0" w:color="auto"/>
            </w:tcBorders>
            <w:vAlign w:val="center"/>
          </w:tcPr>
          <w:p w14:paraId="23CC6CA4" w14:textId="064D8C3F" w:rsidR="00EA5FB1" w:rsidRPr="00A30B5D" w:rsidRDefault="00EA5FB1" w:rsidP="003F1D8E">
            <w:pPr>
              <w:tabs>
                <w:tab w:val="left" w:pos="-720"/>
              </w:tabs>
              <w:suppressAutoHyphens/>
              <w:spacing w:before="80"/>
              <w:ind w:left="720" w:hanging="720"/>
              <w:jc w:val="center"/>
              <w:rPr>
                <w:spacing w:val="-2"/>
              </w:rPr>
            </w:pPr>
            <w:r w:rsidRPr="00A30B5D">
              <w:t>6</w:t>
            </w:r>
          </w:p>
        </w:tc>
        <w:tc>
          <w:tcPr>
            <w:tcW w:w="1508" w:type="dxa"/>
            <w:tcBorders>
              <w:top w:val="single" w:sz="4" w:space="0" w:color="auto"/>
              <w:left w:val="single" w:sz="4" w:space="0" w:color="auto"/>
              <w:bottom w:val="single" w:sz="4" w:space="0" w:color="auto"/>
              <w:right w:val="single" w:sz="4" w:space="0" w:color="auto"/>
            </w:tcBorders>
            <w:vAlign w:val="center"/>
          </w:tcPr>
          <w:p w14:paraId="74708EAA" w14:textId="640A3274" w:rsidR="00EA5FB1" w:rsidRPr="00A30B5D" w:rsidRDefault="00EA5FB1" w:rsidP="003F1D8E">
            <w:pPr>
              <w:tabs>
                <w:tab w:val="left" w:pos="-720"/>
              </w:tabs>
              <w:suppressAutoHyphens/>
              <w:spacing w:before="80"/>
              <w:ind w:left="720" w:hanging="720"/>
              <w:jc w:val="center"/>
              <w:rPr>
                <w:spacing w:val="-2"/>
              </w:rPr>
            </w:pPr>
            <w:r w:rsidRPr="00A30B5D">
              <w:t>6</w:t>
            </w:r>
          </w:p>
        </w:tc>
        <w:tc>
          <w:tcPr>
            <w:tcW w:w="1511" w:type="dxa"/>
            <w:tcBorders>
              <w:top w:val="single" w:sz="4" w:space="0" w:color="auto"/>
              <w:left w:val="single" w:sz="4" w:space="0" w:color="auto"/>
              <w:bottom w:val="single" w:sz="4" w:space="0" w:color="auto"/>
              <w:right w:val="single" w:sz="4" w:space="0" w:color="auto"/>
            </w:tcBorders>
            <w:vAlign w:val="center"/>
          </w:tcPr>
          <w:p w14:paraId="1D1E0DB7" w14:textId="55E33CF0" w:rsidR="00EA5FB1" w:rsidRPr="00A30B5D" w:rsidRDefault="00EA5FB1" w:rsidP="003F1D8E">
            <w:pPr>
              <w:tabs>
                <w:tab w:val="left" w:pos="-720"/>
              </w:tabs>
              <w:suppressAutoHyphens/>
              <w:spacing w:before="80"/>
              <w:ind w:left="720" w:hanging="720"/>
              <w:jc w:val="center"/>
              <w:rPr>
                <w:spacing w:val="-2"/>
              </w:rPr>
            </w:pPr>
            <w:r w:rsidRPr="00A30B5D">
              <w:t>90</w:t>
            </w:r>
          </w:p>
        </w:tc>
        <w:tc>
          <w:tcPr>
            <w:tcW w:w="1509" w:type="dxa"/>
            <w:tcBorders>
              <w:top w:val="single" w:sz="4" w:space="0" w:color="auto"/>
              <w:left w:val="single" w:sz="4" w:space="0" w:color="auto"/>
              <w:bottom w:val="single" w:sz="4" w:space="0" w:color="auto"/>
              <w:right w:val="single" w:sz="4" w:space="0" w:color="auto"/>
            </w:tcBorders>
            <w:vAlign w:val="center"/>
          </w:tcPr>
          <w:p w14:paraId="2500E5FF" w14:textId="1FF13682" w:rsidR="00EA5FB1" w:rsidRPr="00A30B5D" w:rsidRDefault="002F670E" w:rsidP="003F1D8E">
            <w:pPr>
              <w:tabs>
                <w:tab w:val="left" w:pos="-720"/>
              </w:tabs>
              <w:suppressAutoHyphens/>
              <w:spacing w:before="80"/>
              <w:ind w:left="720" w:hanging="720"/>
              <w:jc w:val="center"/>
              <w:rPr>
                <w:spacing w:val="-2"/>
              </w:rPr>
            </w:pPr>
            <w:r>
              <w:t>78</w:t>
            </w:r>
          </w:p>
        </w:tc>
        <w:tc>
          <w:tcPr>
            <w:tcW w:w="1509" w:type="dxa"/>
            <w:tcBorders>
              <w:top w:val="single" w:sz="4" w:space="0" w:color="auto"/>
              <w:left w:val="single" w:sz="4" w:space="0" w:color="auto"/>
              <w:bottom w:val="single" w:sz="4" w:space="0" w:color="auto"/>
              <w:right w:val="single" w:sz="4" w:space="0" w:color="auto"/>
            </w:tcBorders>
            <w:vAlign w:val="center"/>
          </w:tcPr>
          <w:p w14:paraId="2E842A2D" w14:textId="027032C3" w:rsidR="00EA5FB1" w:rsidRPr="00A30B5D" w:rsidRDefault="002F670E" w:rsidP="003F1D8E">
            <w:pPr>
              <w:tabs>
                <w:tab w:val="left" w:pos="-720"/>
              </w:tabs>
              <w:suppressAutoHyphens/>
              <w:spacing w:before="80"/>
              <w:ind w:left="720" w:hanging="720"/>
              <w:jc w:val="center"/>
              <w:rPr>
                <w:spacing w:val="-2"/>
              </w:rPr>
            </w:pPr>
            <w:r>
              <w:t>44</w:t>
            </w:r>
          </w:p>
        </w:tc>
      </w:tr>
      <w:tr w:rsidR="00EA5FB1" w:rsidRPr="00A30B5D" w14:paraId="714B5564"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447E63AB" w14:textId="77777777" w:rsidR="00EA5FB1" w:rsidRPr="00A30B5D" w:rsidRDefault="00EA5FB1" w:rsidP="003F1D8E">
            <w:pPr>
              <w:tabs>
                <w:tab w:val="left" w:pos="900"/>
              </w:tabs>
              <w:suppressAutoHyphens/>
              <w:rPr>
                <w:spacing w:val="-2"/>
              </w:rPr>
            </w:pPr>
            <w:r w:rsidRPr="00A30B5D">
              <w:rPr>
                <w:spacing w:val="-2"/>
              </w:rPr>
              <w:t>Section Three:</w:t>
            </w:r>
          </w:p>
          <w:p w14:paraId="3FC263EC" w14:textId="77777777" w:rsidR="00EA5FB1" w:rsidRPr="00A30B5D" w:rsidRDefault="00EA5FB1" w:rsidP="003F1D8E">
            <w:pPr>
              <w:tabs>
                <w:tab w:val="left" w:pos="900"/>
              </w:tabs>
              <w:suppressAutoHyphens/>
              <w:rPr>
                <w:spacing w:val="-2"/>
              </w:rPr>
            </w:pPr>
            <w:r w:rsidRPr="00A30B5D">
              <w:rPr>
                <w:spacing w:val="-2"/>
              </w:rPr>
              <w:t>Comprehension</w:t>
            </w:r>
          </w:p>
        </w:tc>
        <w:tc>
          <w:tcPr>
            <w:tcW w:w="1324" w:type="dxa"/>
            <w:tcBorders>
              <w:top w:val="single" w:sz="4" w:space="0" w:color="auto"/>
              <w:left w:val="single" w:sz="4" w:space="0" w:color="auto"/>
              <w:bottom w:val="single" w:sz="4" w:space="0" w:color="auto"/>
              <w:right w:val="single" w:sz="4" w:space="0" w:color="auto"/>
            </w:tcBorders>
            <w:vAlign w:val="center"/>
          </w:tcPr>
          <w:p w14:paraId="1F80358B" w14:textId="298F613C" w:rsidR="00EA5FB1" w:rsidRPr="00A30B5D" w:rsidRDefault="00EA5FB1" w:rsidP="003F1D8E">
            <w:pPr>
              <w:tabs>
                <w:tab w:val="left" w:pos="-720"/>
              </w:tabs>
              <w:suppressAutoHyphens/>
              <w:spacing w:before="80"/>
              <w:ind w:left="720" w:hanging="720"/>
              <w:jc w:val="center"/>
              <w:rPr>
                <w:spacing w:val="-2"/>
              </w:rPr>
            </w:pPr>
            <w:r w:rsidRPr="00A30B5D">
              <w:t>2</w:t>
            </w:r>
          </w:p>
        </w:tc>
        <w:tc>
          <w:tcPr>
            <w:tcW w:w="1508" w:type="dxa"/>
            <w:tcBorders>
              <w:top w:val="single" w:sz="4" w:space="0" w:color="auto"/>
              <w:left w:val="single" w:sz="4" w:space="0" w:color="auto"/>
              <w:bottom w:val="single" w:sz="4" w:space="0" w:color="auto"/>
              <w:right w:val="single" w:sz="4" w:space="0" w:color="auto"/>
            </w:tcBorders>
            <w:vAlign w:val="center"/>
          </w:tcPr>
          <w:p w14:paraId="1492E30D" w14:textId="09FDD099" w:rsidR="00EA5FB1" w:rsidRPr="00A30B5D" w:rsidRDefault="00EA5FB1" w:rsidP="003F1D8E">
            <w:pPr>
              <w:tabs>
                <w:tab w:val="left" w:pos="-720"/>
              </w:tabs>
              <w:suppressAutoHyphens/>
              <w:spacing w:before="80"/>
              <w:ind w:left="720" w:hanging="720"/>
              <w:jc w:val="center"/>
              <w:rPr>
                <w:spacing w:val="-2"/>
              </w:rPr>
            </w:pPr>
            <w:r w:rsidRPr="00A30B5D">
              <w:t>2</w:t>
            </w:r>
          </w:p>
        </w:tc>
        <w:tc>
          <w:tcPr>
            <w:tcW w:w="1511" w:type="dxa"/>
            <w:tcBorders>
              <w:top w:val="single" w:sz="4" w:space="0" w:color="auto"/>
              <w:left w:val="single" w:sz="4" w:space="0" w:color="auto"/>
              <w:bottom w:val="single" w:sz="4" w:space="0" w:color="auto"/>
              <w:right w:val="single" w:sz="4" w:space="0" w:color="auto"/>
            </w:tcBorders>
            <w:vAlign w:val="center"/>
          </w:tcPr>
          <w:p w14:paraId="621D1D1F" w14:textId="241544ED" w:rsidR="00EA5FB1" w:rsidRPr="00A30B5D" w:rsidRDefault="008925A1" w:rsidP="003F1D8E">
            <w:pPr>
              <w:tabs>
                <w:tab w:val="left" w:pos="-720"/>
              </w:tabs>
              <w:suppressAutoHyphens/>
              <w:spacing w:before="80"/>
              <w:ind w:left="720" w:hanging="720"/>
              <w:jc w:val="center"/>
              <w:rPr>
                <w:spacing w:val="-2"/>
              </w:rPr>
            </w:pPr>
            <w:r w:rsidRPr="00A30B5D">
              <w:t>40</w:t>
            </w:r>
          </w:p>
        </w:tc>
        <w:tc>
          <w:tcPr>
            <w:tcW w:w="1509" w:type="dxa"/>
            <w:tcBorders>
              <w:top w:val="single" w:sz="4" w:space="0" w:color="auto"/>
              <w:left w:val="single" w:sz="4" w:space="0" w:color="auto"/>
              <w:bottom w:val="single" w:sz="4" w:space="0" w:color="auto"/>
              <w:right w:val="single" w:sz="4" w:space="0" w:color="auto"/>
            </w:tcBorders>
            <w:vAlign w:val="center"/>
          </w:tcPr>
          <w:p w14:paraId="11F31F55" w14:textId="44D0A961" w:rsidR="00EA5FB1" w:rsidRPr="00A30B5D" w:rsidRDefault="002F670E" w:rsidP="003F1D8E">
            <w:pPr>
              <w:tabs>
                <w:tab w:val="left" w:pos="-720"/>
              </w:tabs>
              <w:suppressAutoHyphens/>
              <w:spacing w:before="80"/>
              <w:ind w:left="720" w:hanging="720"/>
              <w:jc w:val="center"/>
              <w:rPr>
                <w:spacing w:val="-2"/>
              </w:rPr>
            </w:pPr>
            <w:r>
              <w:t>40</w:t>
            </w:r>
          </w:p>
        </w:tc>
        <w:tc>
          <w:tcPr>
            <w:tcW w:w="1509" w:type="dxa"/>
            <w:tcBorders>
              <w:top w:val="single" w:sz="4" w:space="0" w:color="auto"/>
              <w:left w:val="single" w:sz="4" w:space="0" w:color="auto"/>
              <w:bottom w:val="single" w:sz="4" w:space="0" w:color="auto"/>
              <w:right w:val="single" w:sz="4" w:space="0" w:color="auto"/>
            </w:tcBorders>
            <w:vAlign w:val="center"/>
          </w:tcPr>
          <w:p w14:paraId="3705B707" w14:textId="560240EA" w:rsidR="00EA5FB1" w:rsidRPr="00A30B5D" w:rsidRDefault="002F670E" w:rsidP="003F1D8E">
            <w:pPr>
              <w:tabs>
                <w:tab w:val="left" w:pos="-720"/>
              </w:tabs>
              <w:suppressAutoHyphens/>
              <w:spacing w:before="80"/>
              <w:ind w:left="720" w:hanging="720"/>
              <w:jc w:val="center"/>
              <w:rPr>
                <w:spacing w:val="-2"/>
              </w:rPr>
            </w:pPr>
            <w:r>
              <w:t>23</w:t>
            </w:r>
          </w:p>
        </w:tc>
      </w:tr>
      <w:tr w:rsidR="003F1D8E" w:rsidRPr="00A30B5D" w14:paraId="38565652" w14:textId="77777777" w:rsidTr="003F1D8E">
        <w:trPr>
          <w:trHeight w:val="680"/>
          <w:jc w:val="center"/>
        </w:trPr>
        <w:tc>
          <w:tcPr>
            <w:tcW w:w="6320" w:type="dxa"/>
            <w:gridSpan w:val="4"/>
            <w:tcBorders>
              <w:top w:val="single" w:sz="4" w:space="0" w:color="auto"/>
              <w:left w:val="nil"/>
              <w:bottom w:val="nil"/>
              <w:right w:val="single" w:sz="4" w:space="0" w:color="auto"/>
            </w:tcBorders>
            <w:vAlign w:val="center"/>
          </w:tcPr>
          <w:p w14:paraId="7217D2F6" w14:textId="77777777" w:rsidR="003F1D8E" w:rsidRPr="00A30B5D" w:rsidRDefault="003F1D8E" w:rsidP="003F1D8E">
            <w:pPr>
              <w:tabs>
                <w:tab w:val="left" w:pos="-720"/>
              </w:tabs>
              <w:suppressAutoHyphens/>
              <w:spacing w:before="80"/>
              <w:ind w:left="720" w:hanging="720"/>
              <w:jc w:val="center"/>
              <w:rPr>
                <w:spacing w:val="-2"/>
              </w:rPr>
            </w:pPr>
          </w:p>
        </w:tc>
        <w:tc>
          <w:tcPr>
            <w:tcW w:w="1509" w:type="dxa"/>
            <w:tcBorders>
              <w:top w:val="single" w:sz="4" w:space="0" w:color="auto"/>
              <w:left w:val="single" w:sz="4" w:space="0" w:color="auto"/>
              <w:bottom w:val="single" w:sz="4" w:space="0" w:color="auto"/>
              <w:right w:val="single" w:sz="4" w:space="0" w:color="auto"/>
            </w:tcBorders>
            <w:vAlign w:val="center"/>
          </w:tcPr>
          <w:p w14:paraId="17052E77" w14:textId="1F7A4AC5" w:rsidR="003F1D8E" w:rsidRPr="00A30B5D" w:rsidRDefault="003F1D8E" w:rsidP="003F1D8E">
            <w:pPr>
              <w:tabs>
                <w:tab w:val="left" w:pos="-720"/>
              </w:tabs>
              <w:suppressAutoHyphens/>
              <w:spacing w:before="80"/>
              <w:ind w:left="720" w:hanging="720"/>
              <w:jc w:val="center"/>
              <w:rPr>
                <w:spacing w:val="-2"/>
              </w:rPr>
            </w:pPr>
            <w:r w:rsidRPr="00A30B5D">
              <w:rPr>
                <w:spacing w:val="-2"/>
              </w:rPr>
              <w:t>1</w:t>
            </w:r>
            <w:r w:rsidR="002F670E">
              <w:rPr>
                <w:spacing w:val="-2"/>
              </w:rPr>
              <w:t>76</w:t>
            </w:r>
          </w:p>
        </w:tc>
        <w:tc>
          <w:tcPr>
            <w:tcW w:w="1509" w:type="dxa"/>
            <w:tcBorders>
              <w:top w:val="single" w:sz="4" w:space="0" w:color="auto"/>
              <w:left w:val="single" w:sz="4" w:space="0" w:color="auto"/>
              <w:bottom w:val="single" w:sz="4" w:space="0" w:color="auto"/>
              <w:right w:val="single" w:sz="6" w:space="0" w:color="auto"/>
            </w:tcBorders>
            <w:vAlign w:val="center"/>
          </w:tcPr>
          <w:p w14:paraId="3CD451E3" w14:textId="77777777" w:rsidR="003F1D8E" w:rsidRPr="00A30B5D" w:rsidRDefault="003F1D8E" w:rsidP="003F1D8E">
            <w:pPr>
              <w:tabs>
                <w:tab w:val="left" w:pos="-720"/>
              </w:tabs>
              <w:suppressAutoHyphens/>
              <w:spacing w:before="80"/>
              <w:ind w:left="720" w:hanging="720"/>
              <w:jc w:val="center"/>
              <w:rPr>
                <w:spacing w:val="-2"/>
                <w:highlight w:val="lightGray"/>
              </w:rPr>
            </w:pPr>
            <w:r w:rsidRPr="00A30B5D">
              <w:rPr>
                <w:spacing w:val="-2"/>
              </w:rPr>
              <w:t>100</w:t>
            </w:r>
          </w:p>
        </w:tc>
      </w:tr>
    </w:tbl>
    <w:p w14:paraId="633A4DFF" w14:textId="77777777" w:rsidR="003F1D8E" w:rsidRPr="00A30B5D" w:rsidRDefault="003F1D8E" w:rsidP="003F1D8E">
      <w:pPr>
        <w:tabs>
          <w:tab w:val="left" w:pos="-720"/>
        </w:tabs>
        <w:suppressAutoHyphens/>
        <w:ind w:left="720" w:hanging="720"/>
        <w:rPr>
          <w:spacing w:val="-2"/>
        </w:rPr>
      </w:pPr>
    </w:p>
    <w:p w14:paraId="4ECF110B" w14:textId="77777777" w:rsidR="003F1D8E" w:rsidRPr="00A30B5D" w:rsidRDefault="003F1D8E" w:rsidP="003F1D8E">
      <w:pPr>
        <w:rPr>
          <w:b/>
        </w:rPr>
      </w:pPr>
      <w:r w:rsidRPr="00A30B5D">
        <w:rPr>
          <w:b/>
        </w:rPr>
        <w:t>Instructions to candidates</w:t>
      </w:r>
    </w:p>
    <w:p w14:paraId="78CDB1ED" w14:textId="77777777" w:rsidR="003F1D8E" w:rsidRPr="00A30B5D" w:rsidRDefault="003F1D8E" w:rsidP="003F1D8E">
      <w:pPr>
        <w:suppressAutoHyphens/>
        <w:ind w:left="720" w:hanging="720"/>
        <w:rPr>
          <w:spacing w:val="-2"/>
        </w:rPr>
      </w:pPr>
    </w:p>
    <w:p w14:paraId="062FD6A0" w14:textId="77777777" w:rsidR="003F1D8E" w:rsidRPr="00A30B5D" w:rsidRDefault="003F1D8E" w:rsidP="003F1D8E">
      <w:pPr>
        <w:suppressAutoHyphens/>
        <w:rPr>
          <w:spacing w:val="-2"/>
        </w:rPr>
      </w:pPr>
      <w:r w:rsidRPr="00A30B5D">
        <w:rPr>
          <w:spacing w:val="-2"/>
        </w:rPr>
        <w:t>1.</w:t>
      </w:r>
      <w:r w:rsidRPr="00A30B5D">
        <w:rPr>
          <w:spacing w:val="-2"/>
        </w:rPr>
        <w:tab/>
        <w:t xml:space="preserve">The rules for the conduct of examinations at Holy Cross College are detailed in the </w:t>
      </w:r>
      <w:r w:rsidRPr="00A30B5D">
        <w:rPr>
          <w:spacing w:val="-2"/>
        </w:rPr>
        <w:tab/>
        <w:t xml:space="preserve">College </w:t>
      </w:r>
      <w:r w:rsidRPr="00A30B5D">
        <w:rPr>
          <w:spacing w:val="-2"/>
        </w:rPr>
        <w:tab/>
        <w:t>Examination Policy</w:t>
      </w:r>
      <w:r w:rsidRPr="00A30B5D">
        <w:rPr>
          <w:i/>
          <w:spacing w:val="-2"/>
        </w:rPr>
        <w:t xml:space="preserve">.  </w:t>
      </w:r>
      <w:r w:rsidRPr="00A30B5D">
        <w:rPr>
          <w:spacing w:val="-2"/>
        </w:rPr>
        <w:t>Sitting this examination implies that you agree to abide by these rules.</w:t>
      </w:r>
    </w:p>
    <w:p w14:paraId="74495F9C" w14:textId="77777777" w:rsidR="003F1D8E" w:rsidRPr="00A30B5D" w:rsidRDefault="003F1D8E" w:rsidP="003F1D8E">
      <w:pPr>
        <w:suppressAutoHyphens/>
        <w:rPr>
          <w:spacing w:val="-2"/>
        </w:rPr>
      </w:pPr>
    </w:p>
    <w:p w14:paraId="3DE5D94F" w14:textId="77777777" w:rsidR="003F1D8E" w:rsidRPr="00A30B5D" w:rsidRDefault="003F1D8E" w:rsidP="003F1D8E">
      <w:pPr>
        <w:suppressAutoHyphens/>
        <w:rPr>
          <w:spacing w:val="-2"/>
        </w:rPr>
      </w:pPr>
      <w:r w:rsidRPr="00A30B5D">
        <w:rPr>
          <w:spacing w:val="-2"/>
        </w:rPr>
        <w:t>2.</w:t>
      </w:r>
      <w:r w:rsidRPr="00A30B5D">
        <w:rPr>
          <w:spacing w:val="-2"/>
        </w:rPr>
        <w:tab/>
        <w:t xml:space="preserve">Write your answers in this Question/Answer Booklet.  </w:t>
      </w:r>
    </w:p>
    <w:p w14:paraId="35CE8C6F" w14:textId="77777777" w:rsidR="003F1D8E" w:rsidRPr="00A30B5D" w:rsidRDefault="003F1D8E" w:rsidP="003F1D8E">
      <w:pPr>
        <w:suppressAutoHyphens/>
        <w:rPr>
          <w:spacing w:val="-2"/>
        </w:rPr>
      </w:pPr>
    </w:p>
    <w:p w14:paraId="4FEE44E8" w14:textId="77777777" w:rsidR="003F1D8E" w:rsidRPr="00A30B5D" w:rsidRDefault="003F1D8E" w:rsidP="003F1D8E">
      <w:pPr>
        <w:suppressAutoHyphens/>
        <w:rPr>
          <w:spacing w:val="-2"/>
        </w:rPr>
      </w:pPr>
      <w:r w:rsidRPr="00A30B5D">
        <w:rPr>
          <w:spacing w:val="-2"/>
        </w:rPr>
        <w:t>3.</w:t>
      </w:r>
      <w:r w:rsidRPr="00A30B5D">
        <w:rPr>
          <w:spacing w:val="-2"/>
        </w:rPr>
        <w:tab/>
        <w:t>Working or reasoning should be clearly shown when calculating or estimating answers.</w:t>
      </w:r>
    </w:p>
    <w:p w14:paraId="02D6562C" w14:textId="77777777" w:rsidR="003F1D8E" w:rsidRPr="00A30B5D" w:rsidRDefault="003F1D8E" w:rsidP="003F1D8E">
      <w:pPr>
        <w:suppressAutoHyphens/>
        <w:rPr>
          <w:spacing w:val="-2"/>
        </w:rPr>
      </w:pPr>
    </w:p>
    <w:p w14:paraId="73B479F2" w14:textId="77777777" w:rsidR="003F1D8E" w:rsidRPr="00A30B5D" w:rsidRDefault="003F1D8E" w:rsidP="003F1D8E">
      <w:pPr>
        <w:suppressAutoHyphens/>
        <w:rPr>
          <w:spacing w:val="-2"/>
        </w:rPr>
      </w:pPr>
      <w:r w:rsidRPr="00A30B5D">
        <w:rPr>
          <w:spacing w:val="-2"/>
        </w:rPr>
        <w:t>4.</w:t>
      </w:r>
      <w:r w:rsidRPr="00A30B5D">
        <w:rPr>
          <w:spacing w:val="-2"/>
        </w:rPr>
        <w:tab/>
        <w:t xml:space="preserve">You must be careful to confine your responses to the specific questions asked and to follow </w:t>
      </w:r>
      <w:r w:rsidRPr="00A30B5D">
        <w:rPr>
          <w:spacing w:val="-2"/>
        </w:rPr>
        <w:tab/>
        <w:t>any instructions that are specific to a particular question.</w:t>
      </w:r>
    </w:p>
    <w:p w14:paraId="6DB7404F" w14:textId="77777777" w:rsidR="003F1D8E" w:rsidRPr="00A30B5D" w:rsidRDefault="003F1D8E" w:rsidP="003F1D8E">
      <w:pPr>
        <w:suppressAutoHyphens/>
        <w:rPr>
          <w:spacing w:val="-2"/>
        </w:rPr>
      </w:pPr>
    </w:p>
    <w:p w14:paraId="2A2B1029" w14:textId="77777777" w:rsidR="003F1D8E" w:rsidRPr="00A30B5D" w:rsidRDefault="003F1D8E" w:rsidP="003F1D8E">
      <w:pPr>
        <w:suppressAutoHyphens/>
        <w:rPr>
          <w:spacing w:val="-2"/>
        </w:rPr>
      </w:pPr>
      <w:r w:rsidRPr="00A30B5D">
        <w:rPr>
          <w:spacing w:val="-2"/>
        </w:rPr>
        <w:t>5.</w:t>
      </w:r>
      <w:r w:rsidRPr="00A30B5D">
        <w:rPr>
          <w:spacing w:val="-2"/>
        </w:rPr>
        <w:tab/>
        <w:t xml:space="preserve">Spare pages are included at the end of this booklet.  They can be used for planning your </w:t>
      </w:r>
    </w:p>
    <w:p w14:paraId="5117B94E" w14:textId="77777777" w:rsidR="003F1D8E" w:rsidRPr="00A30B5D" w:rsidRDefault="003F1D8E" w:rsidP="003F1D8E">
      <w:pPr>
        <w:suppressAutoHyphens/>
        <w:rPr>
          <w:spacing w:val="-2"/>
        </w:rPr>
      </w:pPr>
      <w:r w:rsidRPr="00A30B5D">
        <w:rPr>
          <w:spacing w:val="-2"/>
        </w:rPr>
        <w:tab/>
        <w:t>responses and/or as additional space if required to continue an answer.</w:t>
      </w:r>
    </w:p>
    <w:p w14:paraId="162CB8F5" w14:textId="77777777" w:rsidR="003F1D8E" w:rsidRPr="00A30B5D" w:rsidRDefault="003F1D8E" w:rsidP="003F1D8E">
      <w:pPr>
        <w:suppressAutoHyphens/>
        <w:rPr>
          <w:spacing w:val="-2"/>
        </w:rPr>
      </w:pPr>
      <w:r w:rsidRPr="00A30B5D">
        <w:rPr>
          <w:spacing w:val="-2"/>
        </w:rPr>
        <w:t xml:space="preserve"> </w:t>
      </w:r>
    </w:p>
    <w:p w14:paraId="4CC05DC1" w14:textId="77777777" w:rsidR="003F1D8E" w:rsidRPr="00A30B5D" w:rsidRDefault="003F1D8E" w:rsidP="003F1D8E">
      <w:pPr>
        <w:suppressAutoHyphens/>
        <w:rPr>
          <w:spacing w:val="-2"/>
        </w:rPr>
      </w:pPr>
      <w:r w:rsidRPr="00A30B5D">
        <w:rPr>
          <w:spacing w:val="-2"/>
        </w:rPr>
        <w:tab/>
        <w:t>•</w:t>
      </w:r>
      <w:r w:rsidRPr="00A30B5D">
        <w:rPr>
          <w:spacing w:val="-2"/>
        </w:rPr>
        <w:tab/>
        <w:t xml:space="preserve">Planning: If you use the spare pages for planning, indicate this clearly at the top of the </w:t>
      </w:r>
    </w:p>
    <w:p w14:paraId="0AD98B49" w14:textId="77777777" w:rsidR="003F1D8E" w:rsidRPr="00A30B5D" w:rsidRDefault="003F1D8E" w:rsidP="003F1D8E">
      <w:pPr>
        <w:suppressAutoHyphens/>
        <w:rPr>
          <w:spacing w:val="-2"/>
        </w:rPr>
      </w:pPr>
      <w:r w:rsidRPr="00A30B5D">
        <w:rPr>
          <w:spacing w:val="-2"/>
        </w:rPr>
        <w:tab/>
      </w:r>
      <w:r w:rsidRPr="00A30B5D">
        <w:rPr>
          <w:spacing w:val="-2"/>
        </w:rPr>
        <w:tab/>
        <w:t>page.</w:t>
      </w:r>
    </w:p>
    <w:p w14:paraId="56C11EA6" w14:textId="77777777" w:rsidR="003F1D8E" w:rsidRPr="00A30B5D" w:rsidRDefault="003F1D8E" w:rsidP="003F1D8E">
      <w:pPr>
        <w:suppressAutoHyphens/>
        <w:rPr>
          <w:spacing w:val="-2"/>
        </w:rPr>
      </w:pPr>
      <w:r w:rsidRPr="00A30B5D">
        <w:rPr>
          <w:spacing w:val="-2"/>
        </w:rPr>
        <w:tab/>
        <w:t>•</w:t>
      </w:r>
      <w:r w:rsidRPr="00A30B5D">
        <w:rPr>
          <w:spacing w:val="-2"/>
        </w:rPr>
        <w:tab/>
        <w:t xml:space="preserve">Continuing an answer:  If you need to use the space to continue an answer, indicate in </w:t>
      </w:r>
    </w:p>
    <w:p w14:paraId="49C1A9CF" w14:textId="77777777" w:rsidR="003F1D8E" w:rsidRPr="00A30B5D" w:rsidRDefault="003F1D8E" w:rsidP="003F1D8E">
      <w:pPr>
        <w:suppressAutoHyphens/>
        <w:rPr>
          <w:spacing w:val="-2"/>
        </w:rPr>
      </w:pPr>
      <w:r w:rsidRPr="00A30B5D">
        <w:rPr>
          <w:spacing w:val="-2"/>
        </w:rPr>
        <w:tab/>
      </w:r>
      <w:r w:rsidRPr="00A30B5D">
        <w:rPr>
          <w:spacing w:val="-2"/>
        </w:rPr>
        <w:tab/>
        <w:t xml:space="preserve">the original answer space where the answer is continued, i.e. give the page number.  </w:t>
      </w:r>
    </w:p>
    <w:p w14:paraId="259C4C6F" w14:textId="77777777" w:rsidR="003F1D8E" w:rsidRPr="00A30B5D" w:rsidRDefault="003F1D8E" w:rsidP="003F1D8E">
      <w:pPr>
        <w:suppressAutoHyphens/>
        <w:rPr>
          <w:spacing w:val="-2"/>
        </w:rPr>
      </w:pPr>
      <w:r w:rsidRPr="00A30B5D">
        <w:rPr>
          <w:spacing w:val="-2"/>
        </w:rPr>
        <w:tab/>
      </w:r>
      <w:r w:rsidRPr="00A30B5D">
        <w:rPr>
          <w:spacing w:val="-2"/>
        </w:rPr>
        <w:tab/>
        <w:t xml:space="preserve">Fill in the number of the question(s) that you are continuing to answer at the top of the </w:t>
      </w:r>
    </w:p>
    <w:p w14:paraId="782CF6D1" w14:textId="77777777" w:rsidR="003F1D8E" w:rsidRPr="00A30B5D" w:rsidRDefault="003F1D8E" w:rsidP="003F1D8E">
      <w:pPr>
        <w:suppressAutoHyphens/>
        <w:rPr>
          <w:spacing w:val="-2"/>
        </w:rPr>
      </w:pPr>
      <w:r w:rsidRPr="00A30B5D">
        <w:rPr>
          <w:spacing w:val="-2"/>
        </w:rPr>
        <w:tab/>
      </w:r>
      <w:r w:rsidRPr="00A30B5D">
        <w:rPr>
          <w:spacing w:val="-2"/>
        </w:rPr>
        <w:tab/>
        <w:t>page.</w:t>
      </w:r>
    </w:p>
    <w:p w14:paraId="7005AE7A" w14:textId="77777777" w:rsidR="003F1D8E" w:rsidRPr="00A30B5D" w:rsidRDefault="003F1D8E" w:rsidP="003F1D8E">
      <w:pPr>
        <w:tabs>
          <w:tab w:val="left" w:pos="-720"/>
        </w:tabs>
        <w:suppressAutoHyphens/>
        <w:rPr>
          <w:spacing w:val="-2"/>
        </w:rPr>
      </w:pPr>
    </w:p>
    <w:p w14:paraId="25037695" w14:textId="77777777" w:rsidR="003F1D8E" w:rsidRPr="00A30B5D" w:rsidRDefault="003F1D8E" w:rsidP="003F1D8E">
      <w:pPr>
        <w:rPr>
          <w:b/>
          <w:i/>
        </w:rPr>
      </w:pPr>
      <w:r w:rsidRPr="00A30B5D">
        <w:t>6.</w:t>
      </w:r>
      <w:r w:rsidRPr="00A30B5D">
        <w:tab/>
        <w:t>Answers to questions involving calculations should be</w:t>
      </w:r>
      <w:r w:rsidRPr="00A30B5D">
        <w:rPr>
          <w:b/>
        </w:rPr>
        <w:t xml:space="preserve"> </w:t>
      </w:r>
      <w:r w:rsidRPr="00A30B5D">
        <w:rPr>
          <w:b/>
          <w:i/>
        </w:rPr>
        <w:t xml:space="preserve">evaluated and given in decimal </w:t>
      </w:r>
    </w:p>
    <w:p w14:paraId="10E8FA23" w14:textId="77777777" w:rsidR="003F1D8E" w:rsidRPr="00A30B5D" w:rsidRDefault="003F1D8E" w:rsidP="003F1D8E">
      <w:r w:rsidRPr="00A30B5D">
        <w:rPr>
          <w:b/>
          <w:i/>
        </w:rPr>
        <w:tab/>
        <w:t>form</w:t>
      </w:r>
      <w:r w:rsidRPr="00A30B5D">
        <w:rPr>
          <w:b/>
        </w:rPr>
        <w:t>.</w:t>
      </w:r>
      <w:r w:rsidRPr="00A30B5D">
        <w:t xml:space="preserve">  It is suggested that you quote all answers to </w:t>
      </w:r>
      <w:r w:rsidRPr="00A30B5D">
        <w:rPr>
          <w:b/>
          <w:i/>
        </w:rPr>
        <w:t>three significant figures</w:t>
      </w:r>
      <w:r w:rsidRPr="00A30B5D">
        <w:t xml:space="preserve">, with the </w:t>
      </w:r>
    </w:p>
    <w:p w14:paraId="54D0D98B" w14:textId="77777777" w:rsidR="003F1D8E" w:rsidRPr="00A30B5D" w:rsidRDefault="003F1D8E" w:rsidP="003F1D8E">
      <w:r w:rsidRPr="00A30B5D">
        <w:tab/>
        <w:t xml:space="preserve">exception of questions for which estimates are required.  Despite an incorrect final result, </w:t>
      </w:r>
    </w:p>
    <w:p w14:paraId="6B36989D" w14:textId="77777777" w:rsidR="003F1D8E" w:rsidRPr="00A30B5D" w:rsidRDefault="003F1D8E" w:rsidP="003F1D8E">
      <w:pPr>
        <w:rPr>
          <w:b/>
          <w:i/>
        </w:rPr>
      </w:pPr>
      <w:r w:rsidRPr="00A30B5D">
        <w:tab/>
        <w:t xml:space="preserve">credit may be obtained for method and working, providing these are </w:t>
      </w:r>
      <w:r w:rsidRPr="00A30B5D">
        <w:rPr>
          <w:b/>
          <w:i/>
        </w:rPr>
        <w:t xml:space="preserve">clearly and legibly set </w:t>
      </w:r>
    </w:p>
    <w:p w14:paraId="2889A730" w14:textId="77777777" w:rsidR="003F1D8E" w:rsidRPr="00A30B5D" w:rsidRDefault="003F1D8E" w:rsidP="003F1D8E">
      <w:r w:rsidRPr="00A30B5D">
        <w:rPr>
          <w:b/>
          <w:i/>
        </w:rPr>
        <w:tab/>
        <w:t>out</w:t>
      </w:r>
      <w:r w:rsidRPr="00A30B5D">
        <w:t>.</w:t>
      </w:r>
    </w:p>
    <w:p w14:paraId="43DFA27F" w14:textId="77777777" w:rsidR="003F1D8E" w:rsidRPr="00A30B5D" w:rsidRDefault="003F1D8E" w:rsidP="003F1D8E">
      <w:pPr>
        <w:tabs>
          <w:tab w:val="left" w:pos="1134"/>
        </w:tabs>
      </w:pPr>
    </w:p>
    <w:p w14:paraId="7569B59B"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7.</w:t>
      </w:r>
      <w:r w:rsidRPr="00A30B5D">
        <w:rPr>
          <w:rFonts w:cs="Arial"/>
          <w:noProof w:val="0"/>
          <w:sz w:val="22"/>
          <w:szCs w:val="22"/>
        </w:rPr>
        <w:tab/>
        <w:t xml:space="preserve">Questions containing the instruction </w:t>
      </w:r>
      <w:r w:rsidRPr="00A30B5D">
        <w:rPr>
          <w:rFonts w:cs="Arial"/>
          <w:i/>
          <w:noProof w:val="0"/>
          <w:sz w:val="22"/>
          <w:szCs w:val="22"/>
        </w:rPr>
        <w:t>"</w:t>
      </w:r>
      <w:r w:rsidRPr="00A30B5D">
        <w:rPr>
          <w:rFonts w:cs="Arial"/>
          <w:b/>
          <w:i/>
          <w:noProof w:val="0"/>
          <w:sz w:val="22"/>
          <w:szCs w:val="22"/>
        </w:rPr>
        <w:t>estimate</w:t>
      </w:r>
      <w:r w:rsidRPr="00A30B5D">
        <w:rPr>
          <w:rFonts w:cs="Arial"/>
          <w:i/>
          <w:noProof w:val="0"/>
          <w:sz w:val="22"/>
          <w:szCs w:val="22"/>
        </w:rPr>
        <w:t>"</w:t>
      </w:r>
      <w:r w:rsidRPr="00A30B5D">
        <w:rPr>
          <w:rFonts w:cs="Arial"/>
          <w:noProof w:val="0"/>
          <w:sz w:val="22"/>
          <w:szCs w:val="22"/>
        </w:rPr>
        <w:t xml:space="preserve"> may give insufficient numerical data for their </w:t>
      </w:r>
    </w:p>
    <w:p w14:paraId="7368E27B"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ab/>
        <w:t xml:space="preserve">solution.  Students should provide appropriate figures to enable an approximate solution to </w:t>
      </w:r>
    </w:p>
    <w:p w14:paraId="19C58D89"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ab/>
        <w:t xml:space="preserve">be obtained. Give final answers to a maximum of </w:t>
      </w:r>
      <w:r w:rsidRPr="00A30B5D">
        <w:rPr>
          <w:rFonts w:cs="Arial"/>
          <w:b/>
          <w:i/>
          <w:noProof w:val="0"/>
          <w:sz w:val="22"/>
          <w:szCs w:val="22"/>
        </w:rPr>
        <w:t>two significant figures</w:t>
      </w:r>
      <w:r w:rsidRPr="00A30B5D">
        <w:rPr>
          <w:rFonts w:cs="Arial"/>
          <w:noProof w:val="0"/>
          <w:sz w:val="22"/>
          <w:szCs w:val="22"/>
        </w:rPr>
        <w:t xml:space="preserve"> and include </w:t>
      </w:r>
      <w:r w:rsidRPr="00A30B5D">
        <w:rPr>
          <w:rFonts w:cs="Arial"/>
          <w:noProof w:val="0"/>
          <w:sz w:val="22"/>
          <w:szCs w:val="22"/>
        </w:rPr>
        <w:tab/>
        <w:t>appropriate units where applicable.</w:t>
      </w:r>
    </w:p>
    <w:p w14:paraId="4AD37631" w14:textId="77777777" w:rsidR="003F1D8E" w:rsidRPr="00A30B5D" w:rsidRDefault="003F1D8E" w:rsidP="003F1D8E">
      <w:pPr>
        <w:pStyle w:val="BodyText"/>
        <w:tabs>
          <w:tab w:val="clear" w:pos="1134"/>
        </w:tabs>
        <w:jc w:val="left"/>
        <w:rPr>
          <w:rFonts w:cs="Arial"/>
          <w:noProof w:val="0"/>
          <w:sz w:val="22"/>
          <w:szCs w:val="22"/>
        </w:rPr>
      </w:pPr>
    </w:p>
    <w:p w14:paraId="2D6A2333" w14:textId="77777777" w:rsidR="003F1D8E" w:rsidRPr="00A30B5D" w:rsidRDefault="003F1D8E" w:rsidP="003F1D8E">
      <w:r w:rsidRPr="00A30B5D">
        <w:rPr>
          <w:rFonts w:eastAsia="Times New Roman"/>
        </w:rPr>
        <w:t>8.</w:t>
      </w:r>
      <w:r w:rsidRPr="00A30B5D">
        <w:rPr>
          <w:rFonts w:eastAsia="Times New Roman"/>
        </w:rPr>
        <w:tab/>
      </w:r>
      <w:r w:rsidRPr="00A30B5D">
        <w:t>Note that when an answer is a vector quantity, it must be given with magnitude and direction.</w:t>
      </w:r>
    </w:p>
    <w:p w14:paraId="5BD5167F" w14:textId="77777777" w:rsidR="003F1D8E" w:rsidRPr="00A30B5D" w:rsidRDefault="003F1D8E" w:rsidP="003F1D8E"/>
    <w:p w14:paraId="29740949" w14:textId="18CCDE1B" w:rsidR="003C15D9" w:rsidRPr="00A30B5D" w:rsidRDefault="003F1D8E" w:rsidP="003F1D8E">
      <w:pPr>
        <w:rPr>
          <w:b/>
        </w:rPr>
      </w:pPr>
      <w:r w:rsidRPr="00A30B5D">
        <w:t>9.</w:t>
      </w:r>
      <w:r w:rsidRPr="00A30B5D">
        <w:tab/>
        <w:t>In all calculations, units must be consistent throughout your working.</w:t>
      </w:r>
      <w:r w:rsidR="003C15D9" w:rsidRPr="00A30B5D">
        <w:rPr>
          <w:b/>
        </w:rPr>
        <w:br w:type="page"/>
      </w:r>
    </w:p>
    <w:p w14:paraId="6394F9C7" w14:textId="6F57CFC2" w:rsidR="003C15D9" w:rsidRPr="00A30B5D" w:rsidRDefault="003C15D9" w:rsidP="003C15D9">
      <w:pPr>
        <w:rPr>
          <w:b/>
        </w:rPr>
      </w:pPr>
      <w:r w:rsidRPr="00A30B5D">
        <w:rPr>
          <w:b/>
        </w:rPr>
        <w:lastRenderedPageBreak/>
        <w:t xml:space="preserve">Section One: Short response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 xml:space="preserve">30% </w:t>
      </w:r>
      <w:r w:rsidRPr="00A30B5D">
        <w:rPr>
          <w:b/>
        </w:rPr>
        <w:tab/>
        <w:t>(</w:t>
      </w:r>
      <w:r w:rsidR="00F90676" w:rsidRPr="00A30B5D">
        <w:rPr>
          <w:b/>
        </w:rPr>
        <w:t>5</w:t>
      </w:r>
      <w:r w:rsidR="008F7E79" w:rsidRPr="00A30B5D">
        <w:rPr>
          <w:b/>
        </w:rPr>
        <w:t>8</w:t>
      </w:r>
      <w:r w:rsidRPr="00A30B5D">
        <w:rPr>
          <w:b/>
        </w:rPr>
        <w:t xml:space="preserve"> Marks) </w:t>
      </w:r>
    </w:p>
    <w:p w14:paraId="653F3356" w14:textId="77777777" w:rsidR="003C15D9" w:rsidRPr="00A30B5D" w:rsidRDefault="003C15D9" w:rsidP="003C15D9"/>
    <w:p w14:paraId="44A16799" w14:textId="69784F07" w:rsidR="003C15D9" w:rsidRPr="00A30B5D" w:rsidRDefault="003C15D9" w:rsidP="003C15D9">
      <w:r w:rsidRPr="00A30B5D">
        <w:t xml:space="preserve">This section has </w:t>
      </w:r>
      <w:r w:rsidRPr="00A30B5D">
        <w:rPr>
          <w:b/>
        </w:rPr>
        <w:t>1</w:t>
      </w:r>
      <w:r w:rsidR="008F7E79" w:rsidRPr="00A30B5D">
        <w:rPr>
          <w:b/>
        </w:rPr>
        <w:t>6</w:t>
      </w:r>
      <w:r w:rsidRPr="00A30B5D">
        <w:t xml:space="preserve"> questions. Answer </w:t>
      </w:r>
      <w:r w:rsidRPr="00A30B5D">
        <w:rPr>
          <w:b/>
        </w:rPr>
        <w:t>all</w:t>
      </w:r>
      <w:r w:rsidRPr="00A30B5D">
        <w:t xml:space="preserve"> questions.</w:t>
      </w:r>
    </w:p>
    <w:p w14:paraId="7F102DFF" w14:textId="3206C78E" w:rsidR="003C15D9" w:rsidRPr="00A30B5D" w:rsidRDefault="00F90676" w:rsidP="003C15D9">
      <w:pPr>
        <w:spacing w:before="120"/>
      </w:pPr>
      <w:r w:rsidRPr="00A30B5D">
        <w:t>Suggested working time: 50</w:t>
      </w:r>
      <w:r w:rsidR="003C15D9" w:rsidRPr="00A30B5D">
        <w:t xml:space="preserve"> minutes. </w:t>
      </w:r>
    </w:p>
    <w:p w14:paraId="2AC1928A" w14:textId="77777777" w:rsidR="003C15D9" w:rsidRPr="00A30B5D" w:rsidRDefault="003C15D9" w:rsidP="003C15D9"/>
    <w:p w14:paraId="5F1F7832" w14:textId="77777777" w:rsidR="003C15D9" w:rsidRPr="00A30B5D" w:rsidRDefault="003C15D9" w:rsidP="003C15D9">
      <w:r w:rsidRPr="00A30B5D">
        <w:rPr>
          <w:noProof/>
        </w:rPr>
        <mc:AlternateContent>
          <mc:Choice Requires="wps">
            <w:drawing>
              <wp:anchor distT="0" distB="0" distL="114300" distR="114300" simplePos="0" relativeHeight="251639808" behindDoc="0" locked="0" layoutInCell="1" allowOverlap="1" wp14:anchorId="5E5F77DA" wp14:editId="61A325EB">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6676" id="Straight Connector 2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" strokecolor="black [3213]"/>
            </w:pict>
          </mc:Fallback>
        </mc:AlternateContent>
      </w:r>
    </w:p>
    <w:p w14:paraId="5552FB9E" w14:textId="12F85675" w:rsidR="003C15D9" w:rsidRPr="00A30B5D" w:rsidRDefault="003C15D9" w:rsidP="003C15D9">
      <w:pPr>
        <w:spacing w:after="120"/>
        <w:rPr>
          <w:b/>
        </w:rPr>
      </w:pPr>
      <w:r w:rsidRPr="00A30B5D">
        <w:rPr>
          <w:b/>
        </w:rPr>
        <w:t>Question 1</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w:t>
      </w:r>
      <w:r w:rsidR="00DD0A2B" w:rsidRPr="00A30B5D">
        <w:rPr>
          <w:b/>
        </w:rPr>
        <w:t>5</w:t>
      </w:r>
      <w:r w:rsidRPr="00A30B5D">
        <w:rPr>
          <w:b/>
        </w:rPr>
        <w:t xml:space="preserve"> marks)</w:t>
      </w:r>
    </w:p>
    <w:p w14:paraId="614CAFB7" w14:textId="47934943" w:rsidR="00903D06" w:rsidRPr="00A30B5D" w:rsidRDefault="00903D06" w:rsidP="00903D06">
      <w:pPr>
        <w:rPr>
          <w:b/>
        </w:rPr>
      </w:pPr>
    </w:p>
    <w:p w14:paraId="0A2DDF8B" w14:textId="77777777" w:rsidR="00DD0A2B" w:rsidRPr="00A30B5D" w:rsidRDefault="00DD0A2B" w:rsidP="00DD0A2B">
      <w:pPr>
        <w:rPr>
          <w:color w:val="0000FF"/>
        </w:rPr>
      </w:pPr>
      <w:r w:rsidRPr="00A30B5D">
        <w:rPr>
          <w:b/>
          <w:noProof/>
          <w:lang w:eastAsia="en-AU"/>
        </w:rPr>
        <w:drawing>
          <wp:anchor distT="0" distB="0" distL="114300" distR="114300" simplePos="0" relativeHeight="251882496" behindDoc="0" locked="0" layoutInCell="1" allowOverlap="1" wp14:anchorId="5A3EE54B" wp14:editId="39EF41F1">
            <wp:simplePos x="0" y="0"/>
            <wp:positionH relativeFrom="margin">
              <wp:align>center</wp:align>
            </wp:positionH>
            <wp:positionV relativeFrom="paragraph">
              <wp:posOffset>344805</wp:posOffset>
            </wp:positionV>
            <wp:extent cx="4163060" cy="19240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90" b="10414"/>
                    <a:stretch/>
                  </pic:blipFill>
                  <pic:spPr bwMode="auto">
                    <a:xfrm>
                      <a:off x="0" y="0"/>
                      <a:ext cx="416306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A30B5D">
        <w:rPr>
          <w:lang w:eastAsia="en-AU"/>
        </w:rPr>
        <w:t xml:space="preserve">A ball is thrown from </w:t>
      </w:r>
      <w:r w:rsidRPr="00A30B5D">
        <w:rPr>
          <w:i/>
          <w:iCs/>
          <w:lang w:eastAsia="en-AU"/>
        </w:rPr>
        <w:t xml:space="preserve">S </w:t>
      </w:r>
      <w:r w:rsidRPr="00A30B5D">
        <w:rPr>
          <w:lang w:eastAsia="en-AU"/>
        </w:rPr>
        <w:t xml:space="preserve">at an angle to the horizontal as shown in the diagram below.  </w:t>
      </w:r>
      <w:r w:rsidRPr="00A30B5D">
        <w:rPr>
          <w:i/>
          <w:iCs/>
          <w:lang w:eastAsia="en-AU"/>
        </w:rPr>
        <w:t>X</w:t>
      </w:r>
      <w:r w:rsidRPr="00A30B5D">
        <w:rPr>
          <w:lang w:eastAsia="en-AU"/>
        </w:rPr>
        <w:t xml:space="preserve">, </w:t>
      </w:r>
      <w:r w:rsidRPr="00A30B5D">
        <w:rPr>
          <w:i/>
          <w:iCs/>
          <w:lang w:eastAsia="en-AU"/>
        </w:rPr>
        <w:t>Y</w:t>
      </w:r>
      <w:r w:rsidRPr="00A30B5D">
        <w:rPr>
          <w:lang w:eastAsia="en-AU"/>
        </w:rPr>
        <w:t xml:space="preserve">, and </w:t>
      </w:r>
      <w:r w:rsidRPr="00A30B5D">
        <w:rPr>
          <w:i/>
          <w:iCs/>
          <w:lang w:eastAsia="en-AU"/>
        </w:rPr>
        <w:t xml:space="preserve">Z </w:t>
      </w:r>
      <w:r w:rsidRPr="00A30B5D">
        <w:rPr>
          <w:lang w:eastAsia="en-AU"/>
        </w:rPr>
        <w:t>are different positions along the ball’s trajectory.</w:t>
      </w:r>
      <w:r w:rsidRPr="00A30B5D">
        <w:rPr>
          <w:b/>
          <w:noProof/>
          <w:lang w:eastAsia="en-AU"/>
        </w:rPr>
        <w:t xml:space="preserve"> </w:t>
      </w:r>
    </w:p>
    <w:p w14:paraId="1CE57FCF" w14:textId="77777777" w:rsidR="00DD0A2B" w:rsidRPr="00A30B5D" w:rsidRDefault="00DD0A2B" w:rsidP="00DD0A2B">
      <w:pPr>
        <w:autoSpaceDE w:val="0"/>
        <w:autoSpaceDN w:val="0"/>
        <w:adjustRightInd w:val="0"/>
        <w:jc w:val="center"/>
        <w:rPr>
          <w:b/>
          <w:lang w:eastAsia="en-AU"/>
        </w:rPr>
      </w:pPr>
    </w:p>
    <w:p w14:paraId="2B64F766" w14:textId="77777777" w:rsidR="00DD0A2B" w:rsidRPr="00A30B5D" w:rsidRDefault="00DD0A2B" w:rsidP="00DD0A2B">
      <w:pPr>
        <w:autoSpaceDE w:val="0"/>
        <w:autoSpaceDN w:val="0"/>
        <w:adjustRightInd w:val="0"/>
        <w:jc w:val="center"/>
        <w:rPr>
          <w:b/>
          <w:lang w:eastAsia="en-AU"/>
        </w:rPr>
      </w:pPr>
    </w:p>
    <w:p w14:paraId="5B73DDAB" w14:textId="77777777" w:rsidR="00DD0A2B" w:rsidRPr="00A30B5D" w:rsidRDefault="00DD0A2B" w:rsidP="00DD0A2B">
      <w:pPr>
        <w:autoSpaceDE w:val="0"/>
        <w:autoSpaceDN w:val="0"/>
        <w:adjustRightInd w:val="0"/>
        <w:jc w:val="center"/>
        <w:rPr>
          <w:b/>
          <w:lang w:eastAsia="en-AU"/>
        </w:rPr>
      </w:pPr>
    </w:p>
    <w:p w14:paraId="070BCC41" w14:textId="77777777" w:rsidR="00DD0A2B" w:rsidRPr="00A30B5D" w:rsidRDefault="00DD0A2B" w:rsidP="00DD0A2B">
      <w:pPr>
        <w:autoSpaceDE w:val="0"/>
        <w:autoSpaceDN w:val="0"/>
        <w:adjustRightInd w:val="0"/>
        <w:jc w:val="center"/>
        <w:rPr>
          <w:b/>
          <w:lang w:eastAsia="en-AU"/>
        </w:rPr>
      </w:pPr>
    </w:p>
    <w:p w14:paraId="6AA79900" w14:textId="77777777" w:rsidR="00DD0A2B" w:rsidRPr="00A30B5D" w:rsidRDefault="00DD0A2B" w:rsidP="00DD0A2B">
      <w:pPr>
        <w:autoSpaceDE w:val="0"/>
        <w:autoSpaceDN w:val="0"/>
        <w:adjustRightInd w:val="0"/>
        <w:jc w:val="center"/>
        <w:rPr>
          <w:b/>
          <w:lang w:eastAsia="en-AU"/>
        </w:rPr>
      </w:pPr>
    </w:p>
    <w:p w14:paraId="3AA58877" w14:textId="77777777" w:rsidR="00DD0A2B" w:rsidRPr="00A30B5D" w:rsidRDefault="00DD0A2B" w:rsidP="00DD0A2B">
      <w:pPr>
        <w:autoSpaceDE w:val="0"/>
        <w:autoSpaceDN w:val="0"/>
        <w:adjustRightInd w:val="0"/>
        <w:jc w:val="center"/>
        <w:rPr>
          <w:b/>
          <w:lang w:eastAsia="en-AU"/>
        </w:rPr>
      </w:pPr>
    </w:p>
    <w:p w14:paraId="7B71138B" w14:textId="77777777" w:rsidR="00DD0A2B" w:rsidRPr="00A30B5D" w:rsidRDefault="00DD0A2B" w:rsidP="00DD0A2B">
      <w:pPr>
        <w:autoSpaceDE w:val="0"/>
        <w:autoSpaceDN w:val="0"/>
        <w:adjustRightInd w:val="0"/>
        <w:jc w:val="center"/>
        <w:rPr>
          <w:b/>
          <w:lang w:eastAsia="en-AU"/>
        </w:rPr>
      </w:pPr>
    </w:p>
    <w:p w14:paraId="0F7B488C" w14:textId="77777777" w:rsidR="00DD0A2B" w:rsidRPr="00A30B5D" w:rsidRDefault="00DD0A2B" w:rsidP="00DD0A2B">
      <w:pPr>
        <w:autoSpaceDE w:val="0"/>
        <w:autoSpaceDN w:val="0"/>
        <w:adjustRightInd w:val="0"/>
        <w:ind w:hanging="360"/>
        <w:rPr>
          <w:lang w:eastAsia="en-AU"/>
        </w:rPr>
      </w:pPr>
    </w:p>
    <w:p w14:paraId="5A1D72EA" w14:textId="77777777" w:rsidR="00DD0A2B" w:rsidRPr="00A30B5D" w:rsidRDefault="00DD0A2B" w:rsidP="00DD0A2B">
      <w:pPr>
        <w:autoSpaceDE w:val="0"/>
        <w:autoSpaceDN w:val="0"/>
        <w:adjustRightInd w:val="0"/>
        <w:ind w:hanging="360"/>
        <w:rPr>
          <w:lang w:eastAsia="en-AU"/>
        </w:rPr>
      </w:pPr>
    </w:p>
    <w:p w14:paraId="24889B48" w14:textId="77777777" w:rsidR="00DD0A2B" w:rsidRPr="00A30B5D" w:rsidRDefault="00DD0A2B" w:rsidP="00DD0A2B">
      <w:pPr>
        <w:autoSpaceDE w:val="0"/>
        <w:autoSpaceDN w:val="0"/>
        <w:adjustRightInd w:val="0"/>
        <w:ind w:hanging="360"/>
        <w:rPr>
          <w:lang w:eastAsia="en-AU"/>
        </w:rPr>
      </w:pPr>
    </w:p>
    <w:p w14:paraId="218F8AA0" w14:textId="77777777" w:rsidR="00DD0A2B" w:rsidRPr="00A30B5D" w:rsidRDefault="00DD0A2B" w:rsidP="00DD0A2B">
      <w:pPr>
        <w:autoSpaceDE w:val="0"/>
        <w:autoSpaceDN w:val="0"/>
        <w:adjustRightInd w:val="0"/>
        <w:ind w:hanging="360"/>
        <w:rPr>
          <w:lang w:eastAsia="en-AU"/>
        </w:rPr>
      </w:pPr>
    </w:p>
    <w:p w14:paraId="32C84C76" w14:textId="77777777" w:rsidR="00DD0A2B" w:rsidRPr="00A30B5D" w:rsidRDefault="00DD0A2B" w:rsidP="00DD0A2B">
      <w:pPr>
        <w:autoSpaceDE w:val="0"/>
        <w:autoSpaceDN w:val="0"/>
        <w:adjustRightInd w:val="0"/>
        <w:ind w:hanging="360"/>
        <w:rPr>
          <w:lang w:eastAsia="en-AU"/>
        </w:rPr>
      </w:pPr>
    </w:p>
    <w:p w14:paraId="702E0CAA" w14:textId="77777777" w:rsidR="00DD0A2B" w:rsidRPr="00A30B5D" w:rsidRDefault="00DD0A2B" w:rsidP="00DD0A2B">
      <w:pPr>
        <w:autoSpaceDE w:val="0"/>
        <w:autoSpaceDN w:val="0"/>
        <w:adjustRightInd w:val="0"/>
        <w:ind w:hanging="360"/>
        <w:rPr>
          <w:lang w:eastAsia="en-AU"/>
        </w:rPr>
      </w:pPr>
    </w:p>
    <w:p w14:paraId="352ACFDB" w14:textId="77777777" w:rsidR="00DD0A2B" w:rsidRPr="00A30B5D" w:rsidRDefault="00DD0A2B" w:rsidP="00DD0A2B">
      <w:pPr>
        <w:autoSpaceDE w:val="0"/>
        <w:autoSpaceDN w:val="0"/>
        <w:adjustRightInd w:val="0"/>
        <w:ind w:hanging="360"/>
        <w:rPr>
          <w:lang w:eastAsia="en-AU"/>
        </w:rPr>
      </w:pPr>
    </w:p>
    <w:p w14:paraId="3C07C54A" w14:textId="1528BD32" w:rsidR="00DD0A2B" w:rsidRPr="00A30B5D" w:rsidRDefault="00DD0A2B" w:rsidP="00DD0A2B">
      <w:pPr>
        <w:autoSpaceDE w:val="0"/>
        <w:autoSpaceDN w:val="0"/>
        <w:adjustRightInd w:val="0"/>
        <w:rPr>
          <w:lang w:eastAsia="en-AU"/>
        </w:rPr>
      </w:pPr>
      <w:r w:rsidRPr="00A30B5D">
        <w:rPr>
          <w:lang w:eastAsia="en-AU"/>
        </w:rPr>
        <w:t xml:space="preserve">(a) </w:t>
      </w:r>
      <w:r w:rsidRPr="00A30B5D">
        <w:rPr>
          <w:lang w:eastAsia="en-AU"/>
        </w:rPr>
        <w:tab/>
        <w:t xml:space="preserve">On the diagram above, label each position (X, Y and Z) with an arrow that best represents the </w:t>
      </w:r>
      <w:r w:rsidRPr="00A30B5D">
        <w:rPr>
          <w:lang w:eastAsia="en-AU"/>
        </w:rPr>
        <w:tab/>
        <w:t>velocity and the acceleration of the ball, at that time.</w:t>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t>(3 marks)</w:t>
      </w:r>
    </w:p>
    <w:p w14:paraId="2882467F" w14:textId="77777777" w:rsidR="00DD0A2B" w:rsidRPr="00A30B5D" w:rsidRDefault="00DD0A2B" w:rsidP="00DD0A2B">
      <w:pPr>
        <w:rPr>
          <w:lang w:eastAsia="en-AU"/>
        </w:rPr>
      </w:pPr>
    </w:p>
    <w:p w14:paraId="6435BD3F" w14:textId="77777777" w:rsidR="00DD0A2B" w:rsidRPr="00A30B5D" w:rsidRDefault="00DD0A2B" w:rsidP="00DD0A2B">
      <w:pPr>
        <w:rPr>
          <w:lang w:eastAsia="en-AU"/>
        </w:rPr>
      </w:pPr>
    </w:p>
    <w:p w14:paraId="11288339" w14:textId="4187D59A" w:rsidR="00DD0A2B" w:rsidRPr="00A30B5D" w:rsidRDefault="00DD0A2B" w:rsidP="00DD0A2B">
      <w:pPr>
        <w:rPr>
          <w:b/>
        </w:rPr>
      </w:pPr>
      <w:r w:rsidRPr="00A30B5D">
        <w:rPr>
          <w:lang w:eastAsia="en-AU"/>
        </w:rPr>
        <w:t xml:space="preserve">(b) </w:t>
      </w:r>
      <w:r w:rsidRPr="00A30B5D">
        <w:rPr>
          <w:lang w:eastAsia="en-AU"/>
        </w:rPr>
        <w:tab/>
        <w:t xml:space="preserve">The trajectory shown above assumes that the ball is not affected by air resistance.  Draw the </w:t>
      </w:r>
      <w:r w:rsidRPr="00A30B5D">
        <w:rPr>
          <w:lang w:eastAsia="en-AU"/>
        </w:rPr>
        <w:tab/>
        <w:t xml:space="preserve">trajectory of the ball if air resistance is present. </w:t>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r>
      <w:r w:rsidRPr="00A30B5D">
        <w:rPr>
          <w:lang w:eastAsia="en-AU"/>
        </w:rPr>
        <w:tab/>
        <w:t>(2 marks)</w:t>
      </w:r>
    </w:p>
    <w:p w14:paraId="3574FE6A" w14:textId="77777777" w:rsidR="00DD0A2B" w:rsidRPr="00A30B5D" w:rsidRDefault="00DD0A2B">
      <w:pPr>
        <w:rPr>
          <w:b/>
        </w:rPr>
      </w:pPr>
      <w:r w:rsidRPr="00A30B5D">
        <w:rPr>
          <w:b/>
        </w:rPr>
        <w:br w:type="page"/>
      </w:r>
    </w:p>
    <w:p w14:paraId="1617EACC" w14:textId="3AA9BB25" w:rsidR="00365CD0" w:rsidRPr="00A30B5D" w:rsidRDefault="00620F5C" w:rsidP="00365CD0">
      <w:pPr>
        <w:rPr>
          <w:b/>
        </w:rPr>
      </w:pPr>
      <w:r w:rsidRPr="00A30B5D">
        <w:rPr>
          <w:b/>
        </w:rPr>
        <w:lastRenderedPageBreak/>
        <w:t>Question 2</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w:t>
      </w:r>
      <w:r w:rsidR="00365CD0" w:rsidRPr="00A30B5D">
        <w:rPr>
          <w:b/>
        </w:rPr>
        <w:t>4</w:t>
      </w:r>
      <w:r w:rsidRPr="00A30B5D">
        <w:rPr>
          <w:b/>
        </w:rPr>
        <w:t xml:space="preserve"> marks)</w:t>
      </w:r>
      <w:r w:rsidR="00365CD0" w:rsidRPr="00A30B5D">
        <w:rPr>
          <w:b/>
        </w:rPr>
        <w:tab/>
      </w:r>
      <w:r w:rsidR="00365CD0" w:rsidRPr="00A30B5D">
        <w:rPr>
          <w:b/>
        </w:rPr>
        <w:tab/>
      </w:r>
    </w:p>
    <w:p w14:paraId="2E9748E6" w14:textId="77777777" w:rsidR="00365CD0" w:rsidRPr="00A30B5D" w:rsidRDefault="00365CD0" w:rsidP="00365CD0">
      <w:pPr>
        <w:autoSpaceDE w:val="0"/>
        <w:autoSpaceDN w:val="0"/>
        <w:adjustRightInd w:val="0"/>
        <w:jc w:val="center"/>
        <w:rPr>
          <w:b/>
          <w:i/>
        </w:rPr>
      </w:pPr>
      <w:r w:rsidRPr="00A30B5D">
        <w:rPr>
          <w:b/>
          <w:i/>
          <w:noProof/>
          <w:lang w:eastAsia="en-AU"/>
        </w:rPr>
        <w:drawing>
          <wp:inline distT="0" distB="0" distL="0" distR="0" wp14:anchorId="71684D30" wp14:editId="2D0CBFBC">
            <wp:extent cx="5122333" cy="27273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725" cy="2745661"/>
                    </a:xfrm>
                    <a:prstGeom prst="rect">
                      <a:avLst/>
                    </a:prstGeom>
                    <a:noFill/>
                    <a:ln>
                      <a:noFill/>
                    </a:ln>
                  </pic:spPr>
                </pic:pic>
              </a:graphicData>
            </a:graphic>
          </wp:inline>
        </w:drawing>
      </w:r>
    </w:p>
    <w:p w14:paraId="0C933CCD" w14:textId="77777777" w:rsidR="00365CD0" w:rsidRPr="00A30B5D" w:rsidRDefault="00365CD0" w:rsidP="00365CD0">
      <w:pPr>
        <w:autoSpaceDE w:val="0"/>
        <w:autoSpaceDN w:val="0"/>
        <w:adjustRightInd w:val="0"/>
        <w:rPr>
          <w:lang w:eastAsia="en-AU"/>
        </w:rPr>
      </w:pPr>
    </w:p>
    <w:p w14:paraId="7CD464E6" w14:textId="35330FDF" w:rsidR="00365CD0" w:rsidRPr="00A30B5D" w:rsidRDefault="00365CD0" w:rsidP="00365CD0">
      <w:pPr>
        <w:autoSpaceDE w:val="0"/>
        <w:autoSpaceDN w:val="0"/>
        <w:adjustRightInd w:val="0"/>
        <w:rPr>
          <w:lang w:eastAsia="en-AU"/>
        </w:rPr>
      </w:pPr>
      <w:r w:rsidRPr="00A30B5D">
        <w:rPr>
          <w:lang w:eastAsia="en-AU"/>
        </w:rPr>
        <w:t xml:space="preserve">In a movie, the stunt men drove their car across a horizontal car park in building 1 and landed it in the car park of building 2, one floor lower. Building 2 is 20.0 m from building 1, as shown in the figure above. The floor where the car lands in building 2 is 4.00 m below the floor from which it started in building 1.  </w:t>
      </w:r>
    </w:p>
    <w:p w14:paraId="00A59EBA" w14:textId="77777777" w:rsidR="00365CD0" w:rsidRPr="00A30B5D" w:rsidRDefault="00365CD0" w:rsidP="00365CD0">
      <w:pPr>
        <w:autoSpaceDE w:val="0"/>
        <w:autoSpaceDN w:val="0"/>
        <w:adjustRightInd w:val="0"/>
        <w:rPr>
          <w:lang w:eastAsia="en-AU"/>
        </w:rPr>
      </w:pPr>
    </w:p>
    <w:p w14:paraId="7B2FBCBB" w14:textId="02F4B3E2" w:rsidR="00365CD0" w:rsidRPr="00A30B5D" w:rsidRDefault="00365CD0" w:rsidP="00365CD0">
      <w:pPr>
        <w:autoSpaceDE w:val="0"/>
        <w:autoSpaceDN w:val="0"/>
        <w:adjustRightInd w:val="0"/>
        <w:rPr>
          <w:lang w:eastAsia="en-AU"/>
        </w:rPr>
      </w:pPr>
      <w:r w:rsidRPr="00A30B5D">
        <w:rPr>
          <w:lang w:eastAsia="en-AU"/>
        </w:rPr>
        <w:t>Calculate the minimum speed at which the car should leave building 1 in order to land in the car park of building 2, if the effect of air resistance is ignored.</w:t>
      </w:r>
    </w:p>
    <w:p w14:paraId="5045D544" w14:textId="77777777" w:rsidR="0054501E" w:rsidRPr="00A30B5D" w:rsidRDefault="0054501E" w:rsidP="0054501E">
      <w:pPr>
        <w:spacing w:after="120"/>
        <w:rPr>
          <w:color w:val="000000" w:themeColor="text1"/>
        </w:rPr>
      </w:pPr>
    </w:p>
    <w:p w14:paraId="57E53CC3" w14:textId="77777777" w:rsidR="0054501E" w:rsidRPr="00A30B5D" w:rsidRDefault="0054501E" w:rsidP="0054501E">
      <w:pPr>
        <w:spacing w:after="120"/>
        <w:rPr>
          <w:color w:val="000000" w:themeColor="text1"/>
        </w:rPr>
      </w:pPr>
    </w:p>
    <w:p w14:paraId="22137D14" w14:textId="77777777" w:rsidR="0054501E" w:rsidRPr="00A30B5D" w:rsidRDefault="0054501E" w:rsidP="0054501E">
      <w:pPr>
        <w:spacing w:after="120"/>
        <w:rPr>
          <w:color w:val="000000" w:themeColor="text1"/>
        </w:rPr>
      </w:pPr>
    </w:p>
    <w:p w14:paraId="60B226E7" w14:textId="77777777" w:rsidR="0054501E" w:rsidRPr="00A30B5D" w:rsidRDefault="0054501E" w:rsidP="0054501E">
      <w:pPr>
        <w:spacing w:after="120"/>
        <w:rPr>
          <w:color w:val="000000" w:themeColor="text1"/>
        </w:rPr>
      </w:pPr>
    </w:p>
    <w:p w14:paraId="2D8B666D" w14:textId="77777777" w:rsidR="0054501E" w:rsidRPr="00A30B5D" w:rsidRDefault="0054501E" w:rsidP="00337F8A">
      <w:pPr>
        <w:spacing w:after="120"/>
        <w:ind w:left="567"/>
        <w:rPr>
          <w:color w:val="FF0000"/>
        </w:rPr>
      </w:pPr>
    </w:p>
    <w:p w14:paraId="06544A8F" w14:textId="77777777" w:rsidR="00785221" w:rsidRPr="00A30B5D" w:rsidRDefault="00785221" w:rsidP="00337F8A">
      <w:pPr>
        <w:spacing w:after="120"/>
        <w:ind w:left="567"/>
        <w:rPr>
          <w:color w:val="FF0000"/>
        </w:rPr>
      </w:pPr>
    </w:p>
    <w:p w14:paraId="6ABCF87C" w14:textId="77777777" w:rsidR="00785221" w:rsidRPr="00A30B5D" w:rsidRDefault="00785221" w:rsidP="00337F8A">
      <w:pPr>
        <w:spacing w:after="120"/>
        <w:ind w:left="567"/>
        <w:rPr>
          <w:color w:val="FF0000"/>
        </w:rPr>
      </w:pPr>
    </w:p>
    <w:p w14:paraId="6E959126" w14:textId="77777777" w:rsidR="00785221" w:rsidRPr="00A30B5D" w:rsidRDefault="00785221" w:rsidP="00337F8A">
      <w:pPr>
        <w:spacing w:after="120"/>
        <w:ind w:left="567"/>
        <w:rPr>
          <w:color w:val="FF0000"/>
        </w:rPr>
      </w:pPr>
    </w:p>
    <w:p w14:paraId="7AEE526A" w14:textId="77777777" w:rsidR="00785221" w:rsidRPr="00A30B5D" w:rsidRDefault="00785221" w:rsidP="00337F8A">
      <w:pPr>
        <w:spacing w:after="120"/>
        <w:ind w:left="567"/>
        <w:rPr>
          <w:color w:val="FF0000"/>
        </w:rPr>
      </w:pPr>
    </w:p>
    <w:p w14:paraId="23DCB734" w14:textId="77777777" w:rsidR="00785221" w:rsidRPr="00A30B5D" w:rsidRDefault="00785221" w:rsidP="00337F8A">
      <w:pPr>
        <w:spacing w:after="120"/>
        <w:ind w:left="567"/>
        <w:rPr>
          <w:color w:val="FF0000"/>
        </w:rPr>
      </w:pPr>
    </w:p>
    <w:p w14:paraId="656D01C2" w14:textId="77777777" w:rsidR="00785221" w:rsidRPr="00A30B5D" w:rsidRDefault="00785221" w:rsidP="00337F8A">
      <w:pPr>
        <w:spacing w:after="120"/>
        <w:ind w:left="567"/>
        <w:rPr>
          <w:color w:val="FF0000"/>
        </w:rPr>
      </w:pPr>
    </w:p>
    <w:p w14:paraId="21E94E57" w14:textId="77777777" w:rsidR="00785221" w:rsidRPr="00A30B5D" w:rsidRDefault="00785221" w:rsidP="00337F8A">
      <w:pPr>
        <w:spacing w:after="120"/>
        <w:ind w:left="567"/>
        <w:rPr>
          <w:color w:val="FF0000"/>
        </w:rPr>
      </w:pPr>
    </w:p>
    <w:p w14:paraId="0E6F1170" w14:textId="77777777" w:rsidR="00785221" w:rsidRPr="00A30B5D" w:rsidRDefault="00785221" w:rsidP="00337F8A">
      <w:pPr>
        <w:spacing w:after="120"/>
        <w:ind w:left="567"/>
        <w:rPr>
          <w:color w:val="FF0000"/>
        </w:rPr>
      </w:pPr>
    </w:p>
    <w:p w14:paraId="26789F1C" w14:textId="77777777" w:rsidR="00365CD0" w:rsidRPr="00A30B5D" w:rsidRDefault="00365CD0">
      <w:pPr>
        <w:rPr>
          <w:color w:val="FF0000"/>
        </w:rPr>
      </w:pPr>
      <w:r w:rsidRPr="00A30B5D">
        <w:rPr>
          <w:color w:val="FF0000"/>
        </w:rPr>
        <w:br w:type="page"/>
      </w:r>
    </w:p>
    <w:p w14:paraId="7184CE37" w14:textId="6CC6ECD5" w:rsidR="00337F8A" w:rsidRPr="00A30B5D" w:rsidRDefault="00337F8A" w:rsidP="00337F8A">
      <w:pPr>
        <w:spacing w:after="120"/>
        <w:ind w:left="567"/>
        <w:rPr>
          <w:vanish/>
          <w:color w:val="FF0000"/>
        </w:rPr>
      </w:pPr>
      <w:r w:rsidRPr="00A30B5D">
        <w:rPr>
          <w:vanish/>
          <w:color w:val="FF0000"/>
        </w:rPr>
        <w:lastRenderedPageBreak/>
        <w:t>Ian Wilson</w:t>
      </w:r>
    </w:p>
    <w:p w14:paraId="18CBB5F5" w14:textId="77777777" w:rsidR="006521E5" w:rsidRPr="00A30B5D" w:rsidRDefault="00E04F2A" w:rsidP="006521E5">
      <w:pPr>
        <w:spacing w:after="120"/>
        <w:rPr>
          <w:vanish/>
          <w:color w:val="FF0000"/>
        </w:rPr>
      </w:pPr>
      <w:hyperlink r:id="rId11" w:history="1">
        <w:r w:rsidR="006521E5" w:rsidRPr="00A30B5D">
          <w:rPr>
            <w:rStyle w:val="Hyperlink"/>
            <w:vanish/>
            <w:color w:val="FF0000"/>
          </w:rPr>
          <w:t>http://www.schoolphysics.co.uk/age16-19/Mechanics/Circular%20motion/text/Circular_Motion2/index.html</w:t>
        </w:r>
      </w:hyperlink>
    </w:p>
    <w:p w14:paraId="4C7AB83A" w14:textId="71D6F7BB" w:rsidR="00365CD0" w:rsidRPr="00A30B5D" w:rsidRDefault="00365CD0" w:rsidP="00365CD0">
      <w:pPr>
        <w:ind w:left="851" w:right="-1712" w:hanging="851"/>
        <w:rPr>
          <w:b/>
        </w:rPr>
      </w:pPr>
      <w:r w:rsidRPr="00A30B5D">
        <w:rPr>
          <w:b/>
        </w:rPr>
        <w:t>Question</w:t>
      </w:r>
      <w:r w:rsidR="001C3AFE" w:rsidRPr="00A30B5D">
        <w:rPr>
          <w:b/>
        </w:rPr>
        <w:t xml:space="preserve"> </w:t>
      </w:r>
      <w:r w:rsidRPr="00A30B5D">
        <w:rPr>
          <w:b/>
        </w:rPr>
        <w:t xml:space="preserve">3 </w:t>
      </w:r>
      <w:r w:rsidRPr="00A30B5D">
        <w:rPr>
          <w:b/>
        </w:rPr>
        <w:tab/>
      </w:r>
      <w:r w:rsidRPr="00A30B5D">
        <w:rPr>
          <w:b/>
        </w:rPr>
        <w:tab/>
      </w:r>
      <w:r w:rsidRPr="00A30B5D">
        <w:rPr>
          <w:b/>
        </w:rPr>
        <w:tab/>
        <w:t xml:space="preserve">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4 marks)</w:t>
      </w:r>
    </w:p>
    <w:p w14:paraId="6F28F19C" w14:textId="77777777" w:rsidR="00365CD0" w:rsidRPr="00A30B5D" w:rsidRDefault="00365CD0" w:rsidP="00365CD0">
      <w:pPr>
        <w:ind w:right="-1712"/>
      </w:pPr>
    </w:p>
    <w:p w14:paraId="1AFA6A7B" w14:textId="21485671" w:rsidR="00365CD0" w:rsidRPr="00A30B5D" w:rsidRDefault="00365CD0" w:rsidP="00365CD0">
      <w:pPr>
        <w:ind w:right="-1712"/>
      </w:pPr>
      <w:r w:rsidRPr="00A30B5D">
        <w:rPr>
          <w:noProof/>
        </w:rPr>
        <mc:AlternateContent>
          <mc:Choice Requires="wpg">
            <w:drawing>
              <wp:anchor distT="0" distB="0" distL="114300" distR="114300" simplePos="0" relativeHeight="251884544" behindDoc="0" locked="0" layoutInCell="1" allowOverlap="1" wp14:anchorId="2925981F" wp14:editId="2249AF4F">
                <wp:simplePos x="0" y="0"/>
                <wp:positionH relativeFrom="column">
                  <wp:posOffset>3947795</wp:posOffset>
                </wp:positionH>
                <wp:positionV relativeFrom="paragraph">
                  <wp:posOffset>53975</wp:posOffset>
                </wp:positionV>
                <wp:extent cx="2187575" cy="2137410"/>
                <wp:effectExtent l="0" t="0" r="9525" b="8890"/>
                <wp:wrapSquare wrapText="bothSides"/>
                <wp:docPr id="13" name="Group 8"/>
                <wp:cNvGraphicFramePr xmlns:a="http://schemas.openxmlformats.org/drawingml/2006/main"/>
                <a:graphic xmlns:a="http://schemas.openxmlformats.org/drawingml/2006/main">
                  <a:graphicData uri="http://schemas.microsoft.com/office/word/2010/wordprocessingGroup">
                    <wpg:wgp>
                      <wpg:cNvGrpSpPr/>
                      <wpg:grpSpPr>
                        <a:xfrm>
                          <a:off x="0" y="0"/>
                          <a:ext cx="2187575" cy="2137410"/>
                          <a:chOff x="0" y="0"/>
                          <a:chExt cx="6591398" cy="6353033"/>
                        </a:xfrm>
                      </wpg:grpSpPr>
                      <wps:wsp>
                        <wps:cNvPr id="16" name="Oval 16"/>
                        <wps:cNvSpPr>
                          <a:spLocks noChangeAspect="1"/>
                        </wps:cNvSpPr>
                        <wps:spPr>
                          <a:xfrm>
                            <a:off x="457199" y="475129"/>
                            <a:ext cx="5676999" cy="5427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a:spLocks noChangeAspect="1"/>
                        </wps:cNvSpPr>
                        <wps:spPr>
                          <a:xfrm>
                            <a:off x="377495" y="368919"/>
                            <a:ext cx="5836406" cy="5579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a:spLocks noChangeAspect="1"/>
                        </wps:cNvSpPr>
                        <wps:spPr>
                          <a:xfrm>
                            <a:off x="0" y="51368"/>
                            <a:ext cx="6591398" cy="6301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a:spLocks noChangeAspect="1"/>
                        </wps:cNvSpPr>
                        <wps:spPr>
                          <a:xfrm>
                            <a:off x="1044387" y="1036507"/>
                            <a:ext cx="4502622" cy="43047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2"/>
                          <a:srcRect l="70000" t="63275" r="22234" b="21691"/>
                          <a:stretch/>
                        </pic:blipFill>
                        <pic:spPr>
                          <a:xfrm>
                            <a:off x="2840252" y="0"/>
                            <a:ext cx="656154" cy="7142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D1A23" id="Group 8" o:spid="_x0000_s1026" style="position:absolute;margin-left:310.85pt;margin-top:4.25pt;width:172.25pt;height:168.3pt;z-index:251884544;mso-width-relative:margin;mso-height-relative:margin" coordsize="65913,63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">
                <v:oval id="Oval 16" o:spid="_x0000_s1027" style="position:absolute;left:4571;top:4751;width:56770;height:54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" filled="f" strokecolor="black [3213]" strokeweight="2pt">
                  <v:path arrowok="t"/>
                  <o:lock v:ext="edit" aspectratio="t"/>
                </v:oval>
                <v:oval id="Oval 17" o:spid="_x0000_s1028" style="position:absolute;left:3774;top:3689;width:58365;height:55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" filled="f" strokecolor="black [3213]" strokeweight="2pt">
                  <v:path arrowok="t"/>
                  <o:lock v:ext="edit" aspectratio="t"/>
                </v:oval>
                <v:oval id="Oval 18" o:spid="_x0000_s1029" style="position:absolute;top:513;width:65913;height:6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" filled="f" strokecolor="black [3213]" strokeweight="2pt">
                  <v:path arrowok="t"/>
                  <o:lock v:ext="edit" aspectratio="t"/>
                </v:oval>
                <v:oval id="Oval 19" o:spid="_x0000_s1030" style="position:absolute;left:10443;top:10365;width:45027;height:43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" filled="f" strokecolor="black [3213]" strokeweight="2pt">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8402;width:6562;height:7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">
                  <v:imagedata r:id="rId13" o:title="" croptop="41468f" cropbottom="14215f" cropleft="45875f" cropright="14571f"/>
                </v:shape>
                <w10:wrap type="square"/>
              </v:group>
            </w:pict>
          </mc:Fallback>
        </mc:AlternateContent>
      </w:r>
      <w:r w:rsidRPr="00A30B5D">
        <w:t xml:space="preserve">A toy slot car set has a horizontal circular track as shown in the diagram opposite. </w:t>
      </w:r>
    </w:p>
    <w:p w14:paraId="13D3A942" w14:textId="77777777" w:rsidR="00365CD0" w:rsidRPr="00A30B5D" w:rsidRDefault="00365CD0" w:rsidP="00365CD0">
      <w:pPr>
        <w:ind w:left="720" w:right="-1712" w:firstLine="720"/>
      </w:pPr>
    </w:p>
    <w:p w14:paraId="3A1101C6" w14:textId="7A923A04" w:rsidR="00365CD0" w:rsidRPr="00A30B5D" w:rsidRDefault="00365CD0" w:rsidP="00365CD0">
      <w:r w:rsidRPr="00A30B5D">
        <w:t>(a)</w:t>
      </w:r>
      <w:r w:rsidRPr="00A30B5D">
        <w:tab/>
        <w:t>On the diagram</w:t>
      </w:r>
      <w:r w:rsidR="00FB6DA8" w:rsidRPr="00A30B5D">
        <w:t>,</w:t>
      </w:r>
      <w:r w:rsidRPr="00A30B5D">
        <w:t xml:space="preserve"> show the direction of the nett </w:t>
      </w:r>
      <w:r w:rsidRPr="00A30B5D">
        <w:tab/>
        <w:t>(unbalanced) force acting on the slot car.</w:t>
      </w:r>
    </w:p>
    <w:p w14:paraId="0FBEE507" w14:textId="77777777" w:rsidR="00521345" w:rsidRPr="00A30B5D" w:rsidRDefault="00521345" w:rsidP="00365CD0">
      <w:pPr>
        <w:spacing w:after="160" w:line="259" w:lineRule="auto"/>
      </w:pPr>
    </w:p>
    <w:p w14:paraId="2B9FC631" w14:textId="00C57CA6" w:rsidR="00365CD0" w:rsidRPr="00A30B5D" w:rsidRDefault="00521345" w:rsidP="00365CD0">
      <w:pPr>
        <w:spacing w:after="160" w:line="259" w:lineRule="auto"/>
      </w:pPr>
      <w:r w:rsidRPr="00A30B5D">
        <w:t>(b)</w:t>
      </w:r>
      <w:r w:rsidRPr="00A30B5D">
        <w:tab/>
      </w:r>
      <w:r w:rsidR="00365CD0" w:rsidRPr="00A30B5D">
        <w:t xml:space="preserve">The diagram is drawn one-tenth full size. The mass of </w:t>
      </w:r>
      <w:r w:rsidRPr="00A30B5D">
        <w:tab/>
      </w:r>
      <w:r w:rsidR="00365CD0" w:rsidRPr="00A30B5D">
        <w:t>the slot car is 0.250 kg and the nett force is 3.25 N</w:t>
      </w:r>
      <w:r w:rsidR="00365CD0" w:rsidRPr="00A30B5D">
        <w:rPr>
          <w:b/>
        </w:rPr>
        <w:t xml:space="preserve">, </w:t>
      </w:r>
      <w:r w:rsidRPr="00A30B5D">
        <w:rPr>
          <w:b/>
        </w:rPr>
        <w:tab/>
      </w:r>
      <w:r w:rsidR="00365CD0" w:rsidRPr="00A30B5D">
        <w:rPr>
          <w:b/>
          <w:i/>
        </w:rPr>
        <w:t>estimate</w:t>
      </w:r>
      <w:r w:rsidR="00365CD0" w:rsidRPr="00A30B5D">
        <w:t xml:space="preserve"> the speed of the car.</w:t>
      </w:r>
    </w:p>
    <w:p w14:paraId="2B830844" w14:textId="77777777" w:rsidR="00365CD0" w:rsidRPr="00A30B5D" w:rsidRDefault="00365CD0" w:rsidP="00365CD0">
      <w:pPr>
        <w:autoSpaceDE w:val="0"/>
        <w:autoSpaceDN w:val="0"/>
        <w:adjustRightInd w:val="0"/>
        <w:rPr>
          <w:lang w:eastAsia="en-AU"/>
        </w:rPr>
      </w:pPr>
    </w:p>
    <w:p w14:paraId="5CE0D099" w14:textId="77777777" w:rsidR="00365CD0" w:rsidRPr="00A30B5D" w:rsidRDefault="00365CD0" w:rsidP="00365CD0">
      <w:pPr>
        <w:autoSpaceDE w:val="0"/>
        <w:autoSpaceDN w:val="0"/>
        <w:adjustRightInd w:val="0"/>
        <w:rPr>
          <w:lang w:eastAsia="en-AU"/>
        </w:rPr>
      </w:pPr>
    </w:p>
    <w:p w14:paraId="37AF6AC1" w14:textId="77777777" w:rsidR="00365CD0" w:rsidRPr="00A30B5D" w:rsidRDefault="00365CD0" w:rsidP="00365CD0">
      <w:pPr>
        <w:autoSpaceDE w:val="0"/>
        <w:autoSpaceDN w:val="0"/>
        <w:adjustRightInd w:val="0"/>
        <w:rPr>
          <w:lang w:eastAsia="en-AU"/>
        </w:rPr>
      </w:pPr>
    </w:p>
    <w:p w14:paraId="5F9F3A8A" w14:textId="77777777" w:rsidR="00365CD0" w:rsidRPr="00A30B5D" w:rsidRDefault="00365CD0" w:rsidP="00365CD0">
      <w:pPr>
        <w:autoSpaceDE w:val="0"/>
        <w:autoSpaceDN w:val="0"/>
        <w:adjustRightInd w:val="0"/>
        <w:rPr>
          <w:lang w:eastAsia="en-AU"/>
        </w:rPr>
      </w:pPr>
    </w:p>
    <w:p w14:paraId="7A95A475" w14:textId="77777777" w:rsidR="00365CD0" w:rsidRPr="00A30B5D" w:rsidRDefault="00365CD0" w:rsidP="00365CD0">
      <w:pPr>
        <w:autoSpaceDE w:val="0"/>
        <w:autoSpaceDN w:val="0"/>
        <w:adjustRightInd w:val="0"/>
        <w:rPr>
          <w:lang w:eastAsia="en-AU"/>
        </w:rPr>
      </w:pPr>
    </w:p>
    <w:p w14:paraId="18621BDB" w14:textId="77777777" w:rsidR="00521345" w:rsidRPr="00A30B5D" w:rsidRDefault="00521345" w:rsidP="00365CD0">
      <w:pPr>
        <w:rPr>
          <w:lang w:eastAsia="en-AU"/>
        </w:rPr>
      </w:pPr>
    </w:p>
    <w:p w14:paraId="78AF9C5F" w14:textId="77777777" w:rsidR="00521345" w:rsidRPr="00A30B5D" w:rsidRDefault="00521345" w:rsidP="00365CD0">
      <w:pPr>
        <w:rPr>
          <w:lang w:eastAsia="en-AU"/>
        </w:rPr>
      </w:pPr>
    </w:p>
    <w:p w14:paraId="4AEE670F" w14:textId="77777777" w:rsidR="00521345" w:rsidRPr="00A30B5D" w:rsidRDefault="00521345" w:rsidP="00365CD0">
      <w:pPr>
        <w:rPr>
          <w:lang w:eastAsia="en-AU"/>
        </w:rPr>
      </w:pPr>
    </w:p>
    <w:p w14:paraId="5C058DC1" w14:textId="77777777" w:rsidR="00521345" w:rsidRPr="00A30B5D" w:rsidRDefault="00521345" w:rsidP="00365CD0">
      <w:pPr>
        <w:rPr>
          <w:lang w:eastAsia="en-AU"/>
        </w:rPr>
      </w:pPr>
    </w:p>
    <w:p w14:paraId="3AA5F614" w14:textId="77777777" w:rsidR="00521345" w:rsidRPr="00A30B5D" w:rsidRDefault="00521345" w:rsidP="00365CD0">
      <w:pPr>
        <w:rPr>
          <w:lang w:eastAsia="en-AU"/>
        </w:rPr>
      </w:pPr>
    </w:p>
    <w:p w14:paraId="660C02F4" w14:textId="77777777" w:rsidR="00521345" w:rsidRPr="00A30B5D" w:rsidRDefault="00521345" w:rsidP="00365CD0">
      <w:pPr>
        <w:rPr>
          <w:lang w:eastAsia="en-AU"/>
        </w:rPr>
      </w:pPr>
    </w:p>
    <w:p w14:paraId="50AD06B4" w14:textId="77777777" w:rsidR="00521345" w:rsidRPr="00A30B5D" w:rsidRDefault="00521345" w:rsidP="00365CD0">
      <w:pPr>
        <w:rPr>
          <w:lang w:eastAsia="en-AU"/>
        </w:rPr>
      </w:pPr>
    </w:p>
    <w:p w14:paraId="718E8172" w14:textId="77777777" w:rsidR="00521345" w:rsidRPr="00A30B5D" w:rsidRDefault="00521345" w:rsidP="00365CD0">
      <w:pPr>
        <w:rPr>
          <w:lang w:eastAsia="en-AU"/>
        </w:rPr>
      </w:pPr>
    </w:p>
    <w:p w14:paraId="0A02A121" w14:textId="77777777" w:rsidR="00521345" w:rsidRPr="00A30B5D" w:rsidRDefault="00521345" w:rsidP="00365CD0">
      <w:pPr>
        <w:rPr>
          <w:lang w:eastAsia="en-AU"/>
        </w:rPr>
      </w:pPr>
    </w:p>
    <w:p w14:paraId="758CCD6C" w14:textId="7C4E7C7F" w:rsidR="00365CD0" w:rsidRPr="00A30B5D" w:rsidRDefault="00365CD0" w:rsidP="00365CD0">
      <w:pPr>
        <w:rPr>
          <w:b/>
        </w:rPr>
      </w:pPr>
      <w:r w:rsidRPr="00A30B5D">
        <w:rPr>
          <w:b/>
        </w:rPr>
        <w:t xml:space="preserve">Question 4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00521345" w:rsidRPr="00A30B5D">
        <w:rPr>
          <w:b/>
        </w:rPr>
        <w:t xml:space="preserve"> </w:t>
      </w:r>
      <w:r w:rsidR="00521345" w:rsidRPr="00A30B5D">
        <w:rPr>
          <w:b/>
        </w:rPr>
        <w:tab/>
      </w:r>
      <w:r w:rsidR="00521345" w:rsidRPr="00A30B5D">
        <w:rPr>
          <w:b/>
        </w:rPr>
        <w:tab/>
      </w:r>
      <w:r w:rsidRPr="00A30B5D">
        <w:rPr>
          <w:b/>
        </w:rPr>
        <w:t>(4 marks)</w:t>
      </w:r>
    </w:p>
    <w:p w14:paraId="7FD3D199" w14:textId="6A0B1B3B" w:rsidR="00521345" w:rsidRPr="00A30B5D" w:rsidRDefault="00521345" w:rsidP="00365CD0">
      <w:r w:rsidRPr="00A30B5D">
        <w:rPr>
          <w:noProof/>
        </w:rPr>
        <w:drawing>
          <wp:anchor distT="0" distB="0" distL="114300" distR="114300" simplePos="0" relativeHeight="251885568" behindDoc="0" locked="0" layoutInCell="1" allowOverlap="1" wp14:anchorId="7FD73F90" wp14:editId="4C5D8A72">
            <wp:simplePos x="0" y="0"/>
            <wp:positionH relativeFrom="column">
              <wp:posOffset>-356235</wp:posOffset>
            </wp:positionH>
            <wp:positionV relativeFrom="paragraph">
              <wp:posOffset>132715</wp:posOffset>
            </wp:positionV>
            <wp:extent cx="1524000" cy="1243330"/>
            <wp:effectExtent l="0" t="0" r="0" b="1270"/>
            <wp:wrapSquare wrapText="bothSides"/>
            <wp:docPr id="8" name="Picture 3">
              <a:extLst xmlns:a="http://schemas.openxmlformats.org/drawingml/2006/main">
                <a:ext uri="{FF2B5EF4-FFF2-40B4-BE49-F238E27FC236}">
                  <a16:creationId xmlns:a16="http://schemas.microsoft.com/office/drawing/2014/main" id="{57973D51-0889-4266-8C88-4B519E717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973D51-0889-4266-8C88-4B519E717E6E}"/>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6029" t="24301" r="25736" b="22863"/>
                    <a:stretch/>
                  </pic:blipFill>
                  <pic:spPr>
                    <a:xfrm>
                      <a:off x="0" y="0"/>
                      <a:ext cx="1524000" cy="1243330"/>
                    </a:xfrm>
                    <a:prstGeom prst="rect">
                      <a:avLst/>
                    </a:prstGeom>
                  </pic:spPr>
                </pic:pic>
              </a:graphicData>
            </a:graphic>
            <wp14:sizeRelH relativeFrom="margin">
              <wp14:pctWidth>0</wp14:pctWidth>
            </wp14:sizeRelH>
            <wp14:sizeRelV relativeFrom="margin">
              <wp14:pctHeight>0</wp14:pctHeight>
            </wp14:sizeRelV>
          </wp:anchor>
        </w:drawing>
      </w:r>
    </w:p>
    <w:p w14:paraId="35B193E8" w14:textId="1C186F14" w:rsidR="00365CD0" w:rsidRPr="00A30B5D" w:rsidRDefault="00365CD0" w:rsidP="00365CD0">
      <w:r w:rsidRPr="00A30B5D">
        <w:t>A new car is being test driven to determine how it performs when driven on slippery, banked surfaces.</w:t>
      </w:r>
      <w:r w:rsidR="00DC3E47" w:rsidRPr="00A30B5D">
        <w:t xml:space="preserve"> </w:t>
      </w:r>
      <w:r w:rsidRPr="00A30B5D">
        <w:t>The car has a mass of 1.20 tonne and is driven around a 20.0</w:t>
      </w:r>
      <w:r w:rsidR="00521345" w:rsidRPr="00A30B5D">
        <w:t>°</w:t>
      </w:r>
      <w:r w:rsidRPr="00A30B5D">
        <w:t xml:space="preserve"> banked curve, which has a radius of 50.0 m. </w:t>
      </w:r>
    </w:p>
    <w:p w14:paraId="6C08A0E0" w14:textId="77777777" w:rsidR="00521345" w:rsidRPr="00A30B5D" w:rsidRDefault="00521345" w:rsidP="00365CD0">
      <w:pPr>
        <w:rPr>
          <w:b/>
        </w:rPr>
      </w:pPr>
    </w:p>
    <w:p w14:paraId="788405DE" w14:textId="62838CDF" w:rsidR="00365CD0" w:rsidRPr="00A30B5D" w:rsidRDefault="00FB6DA8" w:rsidP="00365CD0">
      <w:r w:rsidRPr="00A30B5D">
        <w:t>(a)</w:t>
      </w:r>
      <w:r w:rsidR="002F670E">
        <w:rPr>
          <w:b/>
        </w:rPr>
        <w:tab/>
      </w:r>
      <w:r w:rsidR="00365CD0" w:rsidRPr="00A30B5D">
        <w:rPr>
          <w:b/>
          <w:i/>
        </w:rPr>
        <w:t>Derive the formula</w:t>
      </w:r>
      <w:r w:rsidR="00365CD0" w:rsidRPr="00A30B5D">
        <w:t xml:space="preserve"> that indicates the maximum speed the car can </w:t>
      </w:r>
      <w:r w:rsidRPr="00A30B5D">
        <w:tab/>
      </w:r>
      <w:r w:rsidR="002F670E">
        <w:tab/>
      </w:r>
      <w:r w:rsidR="002F670E">
        <w:tab/>
      </w:r>
      <w:r w:rsidR="00365CD0" w:rsidRPr="00A30B5D">
        <w:t xml:space="preserve">drive around the curve without slipping. </w:t>
      </w:r>
      <w:r w:rsidR="00365CD0" w:rsidRPr="00A30B5D">
        <w:tab/>
      </w:r>
      <w:r w:rsidRPr="00A30B5D">
        <w:tab/>
      </w:r>
      <w:r w:rsidRPr="00A30B5D">
        <w:tab/>
      </w:r>
      <w:r w:rsidRPr="00A30B5D">
        <w:tab/>
      </w:r>
      <w:r w:rsidR="00365CD0" w:rsidRPr="00A30B5D">
        <w:t>(2 marks)</w:t>
      </w:r>
    </w:p>
    <w:p w14:paraId="7643C4DF" w14:textId="77777777" w:rsidR="00FB6DA8" w:rsidRPr="00A30B5D" w:rsidRDefault="00FB6DA8" w:rsidP="00365CD0"/>
    <w:p w14:paraId="7DB9F2EE" w14:textId="77777777" w:rsidR="00FB6DA8" w:rsidRPr="00A30B5D" w:rsidRDefault="00FB6DA8" w:rsidP="00365CD0"/>
    <w:p w14:paraId="3E9CD367" w14:textId="77777777" w:rsidR="00FB6DA8" w:rsidRPr="00A30B5D" w:rsidRDefault="00FB6DA8" w:rsidP="00365CD0"/>
    <w:p w14:paraId="05B9FE8A" w14:textId="77777777" w:rsidR="00FB6DA8" w:rsidRPr="00A30B5D" w:rsidRDefault="00FB6DA8" w:rsidP="00365CD0"/>
    <w:p w14:paraId="3CAEB80B" w14:textId="77777777" w:rsidR="00FB6DA8" w:rsidRPr="00A30B5D" w:rsidRDefault="00FB6DA8" w:rsidP="00365CD0"/>
    <w:p w14:paraId="7EED39F5" w14:textId="77777777" w:rsidR="00FB6DA8" w:rsidRPr="00A30B5D" w:rsidRDefault="00FB6DA8" w:rsidP="00365CD0"/>
    <w:p w14:paraId="2EE46798" w14:textId="77777777" w:rsidR="00FB6DA8" w:rsidRPr="00A30B5D" w:rsidRDefault="00FB6DA8" w:rsidP="00365CD0"/>
    <w:p w14:paraId="069AA2ED" w14:textId="77777777" w:rsidR="00FB6DA8" w:rsidRPr="00A30B5D" w:rsidRDefault="00FB6DA8" w:rsidP="00365CD0"/>
    <w:p w14:paraId="58F6DB8B" w14:textId="77777777" w:rsidR="00FB6DA8" w:rsidRPr="00A30B5D" w:rsidRDefault="00FB6DA8" w:rsidP="00365CD0"/>
    <w:p w14:paraId="73A269CF" w14:textId="77777777" w:rsidR="00FB6DA8" w:rsidRPr="00A30B5D" w:rsidRDefault="00FB6DA8" w:rsidP="00365CD0"/>
    <w:p w14:paraId="0B23CBB4" w14:textId="77777777" w:rsidR="00FB6DA8" w:rsidRPr="00A30B5D" w:rsidRDefault="00FB6DA8" w:rsidP="00365CD0"/>
    <w:p w14:paraId="7BE206A3" w14:textId="3D9C5764" w:rsidR="00365CD0" w:rsidRPr="00A30B5D" w:rsidRDefault="00FB6DA8" w:rsidP="00365CD0">
      <w:pPr>
        <w:rPr>
          <w:color w:val="0000FF"/>
        </w:rPr>
      </w:pPr>
      <w:r w:rsidRPr="00A30B5D">
        <w:t>(b)</w:t>
      </w:r>
      <w:r w:rsidRPr="00A30B5D">
        <w:tab/>
      </w:r>
      <w:r w:rsidR="00365CD0" w:rsidRPr="00A30B5D">
        <w:t xml:space="preserve">Use this formula to </w:t>
      </w:r>
      <w:r w:rsidR="00365CD0" w:rsidRPr="00A30B5D">
        <w:rPr>
          <w:b/>
          <w:i/>
        </w:rPr>
        <w:t>calculate the maximum speed</w:t>
      </w:r>
      <w:r w:rsidR="00365CD0" w:rsidRPr="00A30B5D">
        <w:t xml:space="preserve"> of the car without slipping as it drives </w:t>
      </w:r>
      <w:r w:rsidRPr="00A30B5D">
        <w:tab/>
      </w:r>
      <w:r w:rsidR="00365CD0" w:rsidRPr="00A30B5D">
        <w:t xml:space="preserve">around the curve.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365CD0" w:rsidRPr="00A30B5D">
        <w:t>(2 marks)</w:t>
      </w:r>
    </w:p>
    <w:p w14:paraId="08C4A4A9" w14:textId="77777777" w:rsidR="00337F8A" w:rsidRPr="00A30B5D" w:rsidRDefault="00337F8A" w:rsidP="00020F20">
      <w:pPr>
        <w:autoSpaceDE w:val="0"/>
        <w:autoSpaceDN w:val="0"/>
        <w:adjustRightInd w:val="0"/>
      </w:pPr>
    </w:p>
    <w:p w14:paraId="7AED9FE3" w14:textId="77777777" w:rsidR="00337F8A" w:rsidRPr="00A30B5D" w:rsidRDefault="00337F8A" w:rsidP="00020F20">
      <w:pPr>
        <w:autoSpaceDE w:val="0"/>
        <w:autoSpaceDN w:val="0"/>
        <w:adjustRightInd w:val="0"/>
      </w:pPr>
    </w:p>
    <w:p w14:paraId="091BC606" w14:textId="77777777" w:rsidR="00337F8A" w:rsidRPr="00A30B5D" w:rsidRDefault="00337F8A" w:rsidP="00020F20">
      <w:pPr>
        <w:autoSpaceDE w:val="0"/>
        <w:autoSpaceDN w:val="0"/>
        <w:adjustRightInd w:val="0"/>
      </w:pPr>
    </w:p>
    <w:p w14:paraId="09887FB7" w14:textId="77777777" w:rsidR="00337F8A" w:rsidRPr="00A30B5D" w:rsidRDefault="00337F8A" w:rsidP="00020F20">
      <w:pPr>
        <w:autoSpaceDE w:val="0"/>
        <w:autoSpaceDN w:val="0"/>
        <w:adjustRightInd w:val="0"/>
      </w:pPr>
    </w:p>
    <w:p w14:paraId="54985769" w14:textId="77777777" w:rsidR="00337F8A" w:rsidRPr="00A30B5D" w:rsidRDefault="00337F8A" w:rsidP="00020F20">
      <w:pPr>
        <w:autoSpaceDE w:val="0"/>
        <w:autoSpaceDN w:val="0"/>
        <w:adjustRightInd w:val="0"/>
      </w:pPr>
    </w:p>
    <w:p w14:paraId="21C679E4" w14:textId="77777777" w:rsidR="00337F8A" w:rsidRPr="00A30B5D" w:rsidRDefault="00337F8A" w:rsidP="00020F20">
      <w:pPr>
        <w:autoSpaceDE w:val="0"/>
        <w:autoSpaceDN w:val="0"/>
        <w:adjustRightInd w:val="0"/>
      </w:pPr>
    </w:p>
    <w:p w14:paraId="563EF732" w14:textId="77777777" w:rsidR="00337F8A" w:rsidRPr="00A30B5D" w:rsidRDefault="00337F8A" w:rsidP="00020F20">
      <w:pPr>
        <w:autoSpaceDE w:val="0"/>
        <w:autoSpaceDN w:val="0"/>
        <w:adjustRightInd w:val="0"/>
      </w:pPr>
    </w:p>
    <w:p w14:paraId="489E2210" w14:textId="77777777" w:rsidR="00020F20" w:rsidRPr="00A30B5D" w:rsidRDefault="00020F20" w:rsidP="00020F20">
      <w:pPr>
        <w:autoSpaceDE w:val="0"/>
        <w:autoSpaceDN w:val="0"/>
        <w:adjustRightInd w:val="0"/>
      </w:pPr>
    </w:p>
    <w:p w14:paraId="260456B1" w14:textId="21DA0567" w:rsidR="00FB6DA8" w:rsidRPr="00A30B5D" w:rsidRDefault="00785221" w:rsidP="00FB6DA8">
      <w:pPr>
        <w:rPr>
          <w:b/>
        </w:rPr>
      </w:pPr>
      <w:r w:rsidRPr="00A30B5D">
        <w:rPr>
          <w:b/>
        </w:rPr>
        <w:br w:type="page"/>
      </w:r>
      <w:r w:rsidR="00FB6DA8" w:rsidRPr="00A30B5D">
        <w:rPr>
          <w:b/>
        </w:rPr>
        <w:lastRenderedPageBreak/>
        <w:t>Question 5</w:t>
      </w:r>
      <w:r w:rsidR="00FB6DA8" w:rsidRPr="00A30B5D">
        <w:rPr>
          <w:b/>
        </w:rPr>
        <w:tab/>
      </w:r>
      <w:r w:rsidR="00FB6DA8" w:rsidRPr="00A30B5D">
        <w:rPr>
          <w:b/>
        </w:rPr>
        <w:tab/>
        <w:t xml:space="preserve"> </w:t>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r>
      <w:r w:rsidR="00FB6DA8" w:rsidRPr="00A30B5D">
        <w:rPr>
          <w:b/>
        </w:rPr>
        <w:tab/>
        <w:t>(4 marks)</w:t>
      </w:r>
    </w:p>
    <w:p w14:paraId="31F652F5" w14:textId="440DFB50" w:rsidR="00FB6DA8" w:rsidRPr="00A30B5D" w:rsidRDefault="00FB6DA8" w:rsidP="00FB6DA8">
      <w:r w:rsidRPr="00A30B5D">
        <w:rPr>
          <w:b/>
          <w:noProof/>
        </w:rPr>
        <w:drawing>
          <wp:anchor distT="0" distB="0" distL="114300" distR="114300" simplePos="0" relativeHeight="251892736" behindDoc="0" locked="0" layoutInCell="1" allowOverlap="1" wp14:anchorId="5FE3AC98" wp14:editId="589BA71C">
            <wp:simplePos x="0" y="0"/>
            <wp:positionH relativeFrom="column">
              <wp:posOffset>4359275</wp:posOffset>
            </wp:positionH>
            <wp:positionV relativeFrom="paragraph">
              <wp:posOffset>122767</wp:posOffset>
            </wp:positionV>
            <wp:extent cx="2084705" cy="1750060"/>
            <wp:effectExtent l="0" t="0" r="0" b="2540"/>
            <wp:wrapSquare wrapText="bothSides"/>
            <wp:docPr id="9" name="Picture 4">
              <a:extLst xmlns:a="http://schemas.openxmlformats.org/drawingml/2006/main">
                <a:ext uri="{FF2B5EF4-FFF2-40B4-BE49-F238E27FC236}">
                  <a16:creationId xmlns:a16="http://schemas.microsoft.com/office/drawing/2014/main" id="{E9C223D4-8674-48F1-B31B-D9E630E59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C223D4-8674-48F1-B31B-D9E630E592E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029" t="16716" r="34559" b="24432"/>
                    <a:stretch/>
                  </pic:blipFill>
                  <pic:spPr>
                    <a:xfrm>
                      <a:off x="0" y="0"/>
                      <a:ext cx="2084705" cy="1750060"/>
                    </a:xfrm>
                    <a:prstGeom prst="rect">
                      <a:avLst/>
                    </a:prstGeom>
                  </pic:spPr>
                </pic:pic>
              </a:graphicData>
            </a:graphic>
            <wp14:sizeRelH relativeFrom="margin">
              <wp14:pctWidth>0</wp14:pctWidth>
            </wp14:sizeRelH>
            <wp14:sizeRelV relativeFrom="margin">
              <wp14:pctHeight>0</wp14:pctHeight>
            </wp14:sizeRelV>
          </wp:anchor>
        </w:drawing>
      </w:r>
    </w:p>
    <w:p w14:paraId="0F7E99DF" w14:textId="700CB12F" w:rsidR="00FB6DA8" w:rsidRPr="00A30B5D" w:rsidRDefault="00FB6DA8" w:rsidP="00FB6DA8">
      <w:r w:rsidRPr="00A30B5D">
        <w:t>A thrill seeker is persuaded to go on a "loop the loop" amusement ride similar to the one in the picture opposite.  The circular loop has a diameter of 18.0 m and it takes 4.70 s to complete one loop.</w:t>
      </w:r>
    </w:p>
    <w:p w14:paraId="32D7BB2D" w14:textId="77777777" w:rsidR="00FB6DA8" w:rsidRPr="00A30B5D" w:rsidRDefault="00FB6DA8" w:rsidP="00FB6DA8"/>
    <w:p w14:paraId="482D939C" w14:textId="65E70C44" w:rsidR="00FB6DA8" w:rsidRPr="00A30B5D" w:rsidRDefault="00FB6DA8" w:rsidP="00FB6DA8">
      <w:r w:rsidRPr="00A30B5D">
        <w:t>(a)</w:t>
      </w:r>
      <w:r w:rsidRPr="00A30B5D">
        <w:tab/>
        <w:t xml:space="preserve">Calculate the centripetal acceleration of a 40.0 kg rider. </w:t>
      </w:r>
    </w:p>
    <w:p w14:paraId="06E1C420" w14:textId="6E7F28C6" w:rsidR="00FB6DA8" w:rsidRPr="00A30B5D" w:rsidRDefault="00FB6DA8" w:rsidP="00FB6DA8">
      <w:r w:rsidRPr="00A30B5D">
        <w:tab/>
      </w:r>
      <w:r w:rsidRPr="00A30B5D">
        <w:tab/>
      </w:r>
      <w:r w:rsidRPr="00A30B5D">
        <w:tab/>
      </w:r>
      <w:r w:rsidRPr="00A30B5D">
        <w:tab/>
      </w:r>
      <w:r w:rsidRPr="00A30B5D">
        <w:tab/>
      </w:r>
      <w:r w:rsidRPr="00A30B5D">
        <w:tab/>
      </w:r>
      <w:r w:rsidRPr="00A30B5D">
        <w:tab/>
      </w:r>
      <w:r w:rsidRPr="00A30B5D">
        <w:tab/>
      </w:r>
      <w:r w:rsidRPr="00A30B5D">
        <w:tab/>
        <w:t>(3 marks)</w:t>
      </w:r>
    </w:p>
    <w:p w14:paraId="1E2DB760" w14:textId="77777777" w:rsidR="00FB6DA8" w:rsidRPr="00A30B5D" w:rsidRDefault="00FB6DA8" w:rsidP="00FB6DA8"/>
    <w:p w14:paraId="5AE096BF" w14:textId="77777777" w:rsidR="00FB6DA8" w:rsidRPr="00A30B5D" w:rsidRDefault="00FB6DA8" w:rsidP="00FB6DA8"/>
    <w:p w14:paraId="7503F20E" w14:textId="77777777" w:rsidR="00FB6DA8" w:rsidRPr="00A30B5D" w:rsidRDefault="00FB6DA8" w:rsidP="00FB6DA8"/>
    <w:p w14:paraId="3369E6AB" w14:textId="77777777" w:rsidR="00FB6DA8" w:rsidRPr="00A30B5D" w:rsidRDefault="00FB6DA8" w:rsidP="00FB6DA8"/>
    <w:p w14:paraId="00C2F109" w14:textId="77777777" w:rsidR="00FB6DA8" w:rsidRPr="00A30B5D" w:rsidRDefault="00FB6DA8" w:rsidP="00FB6DA8"/>
    <w:p w14:paraId="51A5A19D" w14:textId="77777777" w:rsidR="00FB6DA8" w:rsidRPr="00A30B5D" w:rsidRDefault="00FB6DA8" w:rsidP="00FB6DA8"/>
    <w:p w14:paraId="5A35D87B" w14:textId="77777777" w:rsidR="00FB6DA8" w:rsidRPr="00A30B5D" w:rsidRDefault="00FB6DA8" w:rsidP="00FB6DA8"/>
    <w:p w14:paraId="45D57800" w14:textId="77777777" w:rsidR="00FB6DA8" w:rsidRPr="00A30B5D" w:rsidRDefault="00FB6DA8" w:rsidP="00FB6DA8"/>
    <w:p w14:paraId="4D1BB875" w14:textId="77777777" w:rsidR="00FB6DA8" w:rsidRPr="00A30B5D" w:rsidRDefault="00FB6DA8" w:rsidP="00FB6DA8"/>
    <w:p w14:paraId="43815A2A" w14:textId="77777777" w:rsidR="00FB6DA8" w:rsidRPr="00A30B5D" w:rsidRDefault="00FB6DA8" w:rsidP="00FB6DA8"/>
    <w:p w14:paraId="6D84D743" w14:textId="178F3374" w:rsidR="00FB6DA8" w:rsidRDefault="00FB6DA8" w:rsidP="00FB6DA8"/>
    <w:p w14:paraId="6BB5A23C" w14:textId="77777777" w:rsidR="002F670E" w:rsidRPr="00A30B5D" w:rsidRDefault="002F670E" w:rsidP="00FB6DA8"/>
    <w:p w14:paraId="546C150B" w14:textId="77777777" w:rsidR="00FB6DA8" w:rsidRPr="00A30B5D" w:rsidRDefault="00FB6DA8" w:rsidP="00FB6DA8"/>
    <w:p w14:paraId="5EBEC0D2" w14:textId="32603F24" w:rsidR="00FB6DA8" w:rsidRPr="00A30B5D" w:rsidRDefault="00FB6DA8" w:rsidP="00FB6DA8">
      <w:r w:rsidRPr="00A30B5D">
        <w:t>(b)</w:t>
      </w:r>
      <w:r w:rsidRPr="00A30B5D">
        <w:tab/>
        <w:t>Is the centripetal acceleration for a 50.0 kg rider the same, increased or decreased? (1 mark)</w:t>
      </w:r>
    </w:p>
    <w:p w14:paraId="42724D8B" w14:textId="77777777" w:rsidR="00FB6DA8" w:rsidRPr="00A30B5D" w:rsidRDefault="00FB6DA8" w:rsidP="00FB6DA8"/>
    <w:p w14:paraId="56F825D5" w14:textId="3615AFBA" w:rsidR="00FB6DA8" w:rsidRPr="00A30B5D" w:rsidRDefault="00FB6DA8" w:rsidP="00FB6DA8">
      <w:r w:rsidRPr="00A30B5D">
        <w:tab/>
        <w:t>Answer: ______________</w:t>
      </w:r>
    </w:p>
    <w:p w14:paraId="08D04BA7" w14:textId="77777777" w:rsidR="00FB6DA8" w:rsidRPr="00A30B5D" w:rsidRDefault="00FB6DA8" w:rsidP="00FB6DA8">
      <w:pPr>
        <w:autoSpaceDE w:val="0"/>
        <w:autoSpaceDN w:val="0"/>
        <w:adjustRightInd w:val="0"/>
      </w:pPr>
    </w:p>
    <w:p w14:paraId="0A769F1C" w14:textId="77777777" w:rsidR="00FB6DA8" w:rsidRPr="00A30B5D" w:rsidRDefault="00FB6DA8" w:rsidP="00FB6DA8">
      <w:pPr>
        <w:tabs>
          <w:tab w:val="left" w:pos="851"/>
        </w:tabs>
        <w:ind w:left="426" w:hanging="426"/>
        <w:rPr>
          <w:b/>
          <w:lang w:eastAsia="en-AU"/>
        </w:rPr>
      </w:pPr>
    </w:p>
    <w:p w14:paraId="39F2EF07" w14:textId="32932746" w:rsidR="00FB6DA8" w:rsidRPr="00A30B5D" w:rsidRDefault="00FB6DA8" w:rsidP="00FB6DA8">
      <w:pPr>
        <w:tabs>
          <w:tab w:val="left" w:pos="851"/>
        </w:tabs>
        <w:ind w:left="426" w:hanging="426"/>
        <w:rPr>
          <w:b/>
          <w:lang w:eastAsia="en-AU"/>
        </w:rPr>
      </w:pPr>
      <w:r w:rsidRPr="00A30B5D">
        <w:rPr>
          <w:b/>
          <w:lang w:eastAsia="en-AU"/>
        </w:rPr>
        <w:t xml:space="preserve">Question 6 </w:t>
      </w:r>
      <w:r w:rsidRPr="00A30B5D">
        <w:rPr>
          <w:b/>
          <w:lang w:eastAsia="en-AU"/>
        </w:rPr>
        <w:tab/>
      </w:r>
      <w:r w:rsidRPr="00A30B5D">
        <w:rPr>
          <w:b/>
          <w:lang w:eastAsia="en-AU"/>
        </w:rPr>
        <w:tab/>
        <w:t xml:space="preserve"> </w:t>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r>
      <w:r w:rsidRPr="00A30B5D">
        <w:rPr>
          <w:b/>
          <w:lang w:eastAsia="en-AU"/>
        </w:rPr>
        <w:tab/>
        <w:t>(4 marks)</w:t>
      </w:r>
    </w:p>
    <w:p w14:paraId="3E90750E" w14:textId="5256863D" w:rsidR="00FB6DA8" w:rsidRPr="00A30B5D" w:rsidRDefault="00FB6DA8" w:rsidP="00FB6DA8">
      <w:pPr>
        <w:tabs>
          <w:tab w:val="left" w:pos="851"/>
        </w:tabs>
        <w:ind w:left="426" w:hanging="426"/>
      </w:pPr>
      <w:r w:rsidRPr="00A30B5D">
        <w:rPr>
          <w:noProof/>
        </w:rPr>
        <w:drawing>
          <wp:anchor distT="0" distB="0" distL="114300" distR="114300" simplePos="0" relativeHeight="251893760" behindDoc="0" locked="0" layoutInCell="1" allowOverlap="1" wp14:anchorId="7814328B" wp14:editId="4C5C9A10">
            <wp:simplePos x="0" y="0"/>
            <wp:positionH relativeFrom="column">
              <wp:posOffset>3089910</wp:posOffset>
            </wp:positionH>
            <wp:positionV relativeFrom="paragraph">
              <wp:posOffset>158115</wp:posOffset>
            </wp:positionV>
            <wp:extent cx="3191510" cy="2409825"/>
            <wp:effectExtent l="0" t="0" r="0" b="317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0" y="0"/>
                      <a:ext cx="319151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8C393" w14:textId="38FCB241" w:rsidR="00FB6DA8" w:rsidRPr="00A30B5D" w:rsidRDefault="00FB6DA8" w:rsidP="00FB6DA8">
      <w:r w:rsidRPr="00A30B5D">
        <w:t xml:space="preserve">The diagrams show a communications satellite in orbit about the Earth. </w:t>
      </w:r>
    </w:p>
    <w:p w14:paraId="69CB0296" w14:textId="77777777" w:rsidR="00FB6DA8" w:rsidRPr="00A30B5D" w:rsidRDefault="00FB6DA8" w:rsidP="00FB6DA8"/>
    <w:p w14:paraId="2C03A4B0" w14:textId="420E403D" w:rsidR="00FB6DA8" w:rsidRPr="00A30B5D" w:rsidRDefault="00FB6DA8" w:rsidP="00FB6DA8">
      <w:r w:rsidRPr="00A30B5D">
        <w:t>(a)</w:t>
      </w:r>
      <w:r w:rsidRPr="00A30B5D">
        <w:tab/>
        <w:t xml:space="preserve">Which diagram correctly represents the </w:t>
      </w:r>
      <w:r w:rsidRPr="00A30B5D">
        <w:tab/>
      </w:r>
      <w:r w:rsidRPr="00A30B5D">
        <w:rPr>
          <w:b/>
          <w:i/>
        </w:rPr>
        <w:t>nett force F</w:t>
      </w:r>
      <w:r w:rsidRPr="00A30B5D">
        <w:t xml:space="preserve"> acting on the satellite and </w:t>
      </w:r>
      <w:r w:rsidRPr="00A30B5D">
        <w:tab/>
        <w:t xml:space="preserve">the </w:t>
      </w:r>
      <w:r w:rsidRPr="00A30B5D">
        <w:rPr>
          <w:b/>
          <w:i/>
        </w:rPr>
        <w:t xml:space="preserve">velocity v </w:t>
      </w:r>
      <w:r w:rsidRPr="00A30B5D">
        <w:t xml:space="preserve">of the satellite? </w:t>
      </w:r>
    </w:p>
    <w:p w14:paraId="22D1B5F4" w14:textId="77777777" w:rsidR="00FB6DA8" w:rsidRPr="00A30B5D" w:rsidRDefault="00FB6DA8" w:rsidP="00FB6DA8"/>
    <w:p w14:paraId="623E0617" w14:textId="32584FD7" w:rsidR="00FB6DA8" w:rsidRPr="00A30B5D" w:rsidRDefault="00FB6DA8" w:rsidP="00FB6DA8">
      <w:r w:rsidRPr="00A30B5D">
        <w:tab/>
        <w:t>Answer: _________</w:t>
      </w:r>
      <w:r w:rsidRPr="00A30B5D">
        <w:br/>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p>
    <w:p w14:paraId="7B780AB6" w14:textId="77777777" w:rsidR="00FB6DA8" w:rsidRPr="00A30B5D" w:rsidRDefault="00FB6DA8" w:rsidP="00FB6DA8">
      <w:r w:rsidRPr="00A30B5D">
        <w:t>(b)</w:t>
      </w:r>
      <w:r w:rsidRPr="00A30B5D">
        <w:tab/>
        <w:t xml:space="preserve">Explain why domestic satellite dishes for </w:t>
      </w:r>
      <w:r w:rsidRPr="00A30B5D">
        <w:tab/>
        <w:t xml:space="preserve">pay-TV do not ‘track’ across the sky </w:t>
      </w:r>
    </w:p>
    <w:p w14:paraId="007C7FE5" w14:textId="117950FA" w:rsidR="00FB6DA8" w:rsidRPr="00A30B5D" w:rsidRDefault="00FB6DA8" w:rsidP="00FB6DA8">
      <w:r w:rsidRPr="00A30B5D">
        <w:tab/>
        <w:t>(i.e. they don’t move)</w:t>
      </w:r>
      <w:r w:rsidR="00DC3E47" w:rsidRPr="00A30B5D">
        <w:t>,</w:t>
      </w:r>
      <w:r w:rsidRPr="00A30B5D">
        <w:t xml:space="preserve"> although the </w:t>
      </w:r>
      <w:r w:rsidR="00DC3E47" w:rsidRPr="00A30B5D">
        <w:tab/>
      </w:r>
      <w:r w:rsidRPr="00A30B5D">
        <w:t xml:space="preserve">satellites that they receive their signals </w:t>
      </w:r>
      <w:r w:rsidR="00DC3E47" w:rsidRPr="00A30B5D">
        <w:tab/>
      </w:r>
      <w:r w:rsidRPr="00A30B5D">
        <w:t>from are in constant motion</w:t>
      </w:r>
      <w:r w:rsidR="00DC3E47" w:rsidRPr="00A30B5D">
        <w:t>.</w:t>
      </w:r>
      <w:r w:rsidRPr="00A30B5D">
        <w:tab/>
      </w:r>
      <w:r w:rsidRPr="00A30B5D">
        <w:tab/>
      </w:r>
    </w:p>
    <w:p w14:paraId="43431802" w14:textId="77777777" w:rsidR="00FB6DA8" w:rsidRPr="00A30B5D" w:rsidRDefault="00FB6DA8" w:rsidP="00FB6DA8"/>
    <w:p w14:paraId="7FFCD7D2" w14:textId="77777777" w:rsidR="00FB6DA8" w:rsidRPr="00A30B5D" w:rsidRDefault="00FB6DA8" w:rsidP="00FB6DA8"/>
    <w:p w14:paraId="21F08974" w14:textId="77777777" w:rsidR="00FB6DA8" w:rsidRPr="00A30B5D" w:rsidRDefault="00FB6DA8" w:rsidP="00FB6DA8">
      <w:pPr>
        <w:pStyle w:val="question"/>
        <w:tabs>
          <w:tab w:val="clear" w:pos="360"/>
          <w:tab w:val="left" w:pos="720"/>
        </w:tabs>
        <w:spacing w:before="0" w:after="0"/>
        <w:ind w:left="0" w:firstLine="0"/>
        <w:rPr>
          <w:b/>
          <w:u w:val="single"/>
        </w:rPr>
      </w:pPr>
    </w:p>
    <w:p w14:paraId="23D5EBDA" w14:textId="77777777" w:rsidR="00FB6DA8" w:rsidRPr="00A30B5D" w:rsidRDefault="00FB6DA8" w:rsidP="00FB6DA8">
      <w:pPr>
        <w:pStyle w:val="question"/>
        <w:tabs>
          <w:tab w:val="clear" w:pos="360"/>
          <w:tab w:val="left" w:pos="720"/>
        </w:tabs>
        <w:spacing w:before="0" w:after="0"/>
        <w:ind w:left="0" w:firstLine="0"/>
        <w:rPr>
          <w:b/>
          <w:u w:val="single"/>
        </w:rPr>
      </w:pPr>
    </w:p>
    <w:p w14:paraId="60C5D353" w14:textId="77777777" w:rsidR="00FB6DA8" w:rsidRPr="00A30B5D" w:rsidRDefault="00FB6DA8" w:rsidP="00FB6DA8">
      <w:pPr>
        <w:pStyle w:val="question"/>
        <w:tabs>
          <w:tab w:val="clear" w:pos="360"/>
          <w:tab w:val="left" w:pos="720"/>
        </w:tabs>
        <w:spacing w:before="0" w:after="0"/>
        <w:ind w:left="0" w:firstLine="0"/>
        <w:rPr>
          <w:b/>
          <w:u w:val="single"/>
        </w:rPr>
      </w:pPr>
    </w:p>
    <w:p w14:paraId="2048FBC9" w14:textId="77777777" w:rsidR="00FB6DA8" w:rsidRPr="00A30B5D" w:rsidRDefault="00FB6DA8" w:rsidP="00FB6DA8">
      <w:pPr>
        <w:tabs>
          <w:tab w:val="left" w:pos="851"/>
        </w:tabs>
      </w:pPr>
    </w:p>
    <w:p w14:paraId="2AEFFF53" w14:textId="77777777" w:rsidR="00FB6DA8" w:rsidRPr="00A30B5D" w:rsidRDefault="00FB6DA8" w:rsidP="00FB6DA8">
      <w:pPr>
        <w:tabs>
          <w:tab w:val="left" w:pos="851"/>
        </w:tabs>
      </w:pPr>
    </w:p>
    <w:p w14:paraId="5422DA8F" w14:textId="77777777" w:rsidR="00FB6DA8" w:rsidRPr="00A30B5D" w:rsidRDefault="00FB6DA8" w:rsidP="00FB6DA8">
      <w:pPr>
        <w:tabs>
          <w:tab w:val="left" w:pos="851"/>
        </w:tabs>
      </w:pPr>
    </w:p>
    <w:p w14:paraId="0F57C128" w14:textId="77777777" w:rsidR="00FB6DA8" w:rsidRPr="00A30B5D" w:rsidRDefault="00FB6DA8">
      <w:pPr>
        <w:rPr>
          <w:b/>
        </w:rPr>
      </w:pPr>
      <w:r w:rsidRPr="00A30B5D">
        <w:rPr>
          <w:b/>
        </w:rPr>
        <w:br w:type="page"/>
      </w:r>
    </w:p>
    <w:p w14:paraId="58277DC2" w14:textId="534587A8" w:rsidR="00FB6DA8" w:rsidRPr="00A30B5D" w:rsidRDefault="00FB6DA8" w:rsidP="00FB6DA8">
      <w:r w:rsidRPr="00A30B5D">
        <w:rPr>
          <w:b/>
        </w:rPr>
        <w:lastRenderedPageBreak/>
        <w:t xml:space="preserve">Question 7 </w:t>
      </w:r>
      <w:r w:rsidRPr="00A30B5D">
        <w:rPr>
          <w:b/>
        </w:rPr>
        <w:tab/>
      </w:r>
      <w:r w:rsidRPr="00A30B5D">
        <w:rPr>
          <w:b/>
        </w:rPr>
        <w:tab/>
      </w:r>
      <w:r w:rsidRPr="00A30B5D">
        <w:rPr>
          <w:b/>
        </w:rPr>
        <w:tab/>
      </w:r>
      <w:r w:rsidRPr="00A30B5D">
        <w:rPr>
          <w:b/>
        </w:rPr>
        <w:tab/>
      </w:r>
      <w:r w:rsidRPr="00A30B5D">
        <w:rPr>
          <w:b/>
        </w:rPr>
        <w:tab/>
      </w:r>
      <w:r w:rsidRPr="00A30B5D">
        <w:rPr>
          <w:b/>
        </w:rPr>
        <w:tab/>
      </w:r>
      <w:r w:rsidR="00F868E6" w:rsidRPr="00A30B5D">
        <w:rPr>
          <w:b/>
        </w:rPr>
        <w:t xml:space="preserve"> </w:t>
      </w:r>
      <w:r w:rsidR="00F868E6" w:rsidRPr="00A30B5D">
        <w:rPr>
          <w:b/>
        </w:rPr>
        <w:tab/>
      </w:r>
      <w:r w:rsidR="00F868E6" w:rsidRPr="00A30B5D">
        <w:rPr>
          <w:b/>
        </w:rPr>
        <w:tab/>
      </w:r>
      <w:r w:rsidR="00F868E6" w:rsidRPr="00A30B5D">
        <w:rPr>
          <w:b/>
        </w:rPr>
        <w:tab/>
      </w:r>
      <w:r w:rsidR="00F868E6" w:rsidRPr="00A30B5D">
        <w:rPr>
          <w:b/>
        </w:rPr>
        <w:tab/>
      </w:r>
      <w:r w:rsidR="00F868E6" w:rsidRPr="00A30B5D">
        <w:rPr>
          <w:b/>
        </w:rPr>
        <w:tab/>
      </w:r>
      <w:r w:rsidR="00F868E6" w:rsidRPr="00A30B5D">
        <w:rPr>
          <w:b/>
        </w:rPr>
        <w:tab/>
      </w:r>
      <w:r w:rsidR="00F868E6" w:rsidRPr="00A30B5D">
        <w:rPr>
          <w:b/>
        </w:rPr>
        <w:tab/>
      </w:r>
      <w:r w:rsidRPr="00A30B5D">
        <w:rPr>
          <w:b/>
        </w:rPr>
        <w:t>(4 marks</w:t>
      </w:r>
      <w:r w:rsidRPr="00A30B5D">
        <w:t>)</w:t>
      </w:r>
    </w:p>
    <w:p w14:paraId="0B35D46C" w14:textId="7BF5D57B" w:rsidR="00F868E6" w:rsidRPr="00A30B5D" w:rsidRDefault="00F868E6" w:rsidP="00FB6DA8">
      <w:r w:rsidRPr="00A30B5D">
        <w:rPr>
          <w:b/>
          <w:noProof/>
        </w:rPr>
        <w:drawing>
          <wp:anchor distT="0" distB="0" distL="114300" distR="114300" simplePos="0" relativeHeight="251887616" behindDoc="0" locked="0" layoutInCell="1" allowOverlap="1" wp14:anchorId="7B5B6303" wp14:editId="50A69226">
            <wp:simplePos x="0" y="0"/>
            <wp:positionH relativeFrom="margin">
              <wp:posOffset>3801110</wp:posOffset>
            </wp:positionH>
            <wp:positionV relativeFrom="paragraph">
              <wp:posOffset>50800</wp:posOffset>
            </wp:positionV>
            <wp:extent cx="2378710" cy="2339340"/>
            <wp:effectExtent l="0" t="0" r="0" b="0"/>
            <wp:wrapSquare wrapText="bothSides"/>
            <wp:docPr id="117" name="Picture 4">
              <a:extLst xmlns:a="http://schemas.openxmlformats.org/drawingml/2006/main">
                <a:ext uri="{FF2B5EF4-FFF2-40B4-BE49-F238E27FC236}">
                  <a16:creationId xmlns:a16="http://schemas.microsoft.com/office/drawing/2014/main" id="{A5C7F9AE-BC3C-4668-B26E-E0AE9E60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C7F9AE-BC3C-4668-B26E-E0AE9E607FF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62143" t="25720" r="4524" b="15976"/>
                    <a:stretch/>
                  </pic:blipFill>
                  <pic:spPr>
                    <a:xfrm>
                      <a:off x="0" y="0"/>
                      <a:ext cx="2378710" cy="2339340"/>
                    </a:xfrm>
                    <a:prstGeom prst="rect">
                      <a:avLst/>
                    </a:prstGeom>
                  </pic:spPr>
                </pic:pic>
              </a:graphicData>
            </a:graphic>
            <wp14:sizeRelH relativeFrom="margin">
              <wp14:pctWidth>0</wp14:pctWidth>
            </wp14:sizeRelH>
            <wp14:sizeRelV relativeFrom="margin">
              <wp14:pctHeight>0</wp14:pctHeight>
            </wp14:sizeRelV>
          </wp:anchor>
        </w:drawing>
      </w:r>
    </w:p>
    <w:p w14:paraId="7E106532" w14:textId="2A3CDCF8" w:rsidR="00FB6DA8" w:rsidRPr="00A30B5D" w:rsidRDefault="00FB6DA8" w:rsidP="00FB6DA8">
      <w:r w:rsidRPr="00A30B5D">
        <w:t>Tractors are often used on sloping fields so stability is important in their design. On the diagram</w:t>
      </w:r>
      <w:r w:rsidR="00F868E6" w:rsidRPr="00A30B5D">
        <w:t>,</w:t>
      </w:r>
      <w:r w:rsidRPr="00A30B5D">
        <w:t xml:space="preserve"> </w:t>
      </w:r>
      <w:r w:rsidRPr="00A30B5D">
        <w:rPr>
          <w:b/>
          <w:i/>
        </w:rPr>
        <w:t>X</w:t>
      </w:r>
      <w:r w:rsidR="00F868E6" w:rsidRPr="00A30B5D">
        <w:rPr>
          <w:b/>
          <w:i/>
        </w:rPr>
        <w:t xml:space="preserve"> </w:t>
      </w:r>
      <w:r w:rsidRPr="00A30B5D">
        <w:t xml:space="preserve">marks the centre of mass of the tractor. </w:t>
      </w:r>
    </w:p>
    <w:p w14:paraId="1344B3EB" w14:textId="77777777" w:rsidR="00F868E6" w:rsidRPr="00A30B5D" w:rsidRDefault="00F868E6" w:rsidP="00F868E6"/>
    <w:p w14:paraId="56073AAE" w14:textId="0B00D746" w:rsidR="00FB6DA8" w:rsidRPr="00A30B5D" w:rsidRDefault="00F868E6" w:rsidP="00F868E6">
      <w:r w:rsidRPr="00A30B5D">
        <w:t>(</w:t>
      </w:r>
      <w:r w:rsidR="00FB6DA8" w:rsidRPr="00A30B5D">
        <w:t xml:space="preserve">a) </w:t>
      </w:r>
      <w:r w:rsidRPr="00A30B5D">
        <w:tab/>
      </w:r>
      <w:r w:rsidR="00FB6DA8" w:rsidRPr="00A30B5D">
        <w:t xml:space="preserve">Using force and torque diagrams, clearly explain </w:t>
      </w:r>
      <w:r w:rsidRPr="00A30B5D">
        <w:tab/>
      </w:r>
      <w:r w:rsidR="00FB6DA8" w:rsidRPr="00A30B5D">
        <w:t xml:space="preserve">why the tractor has not toppled over.   (2 marks) </w:t>
      </w:r>
    </w:p>
    <w:p w14:paraId="6E630770" w14:textId="77777777" w:rsidR="00FB6DA8" w:rsidRPr="00A30B5D" w:rsidRDefault="00FB6DA8" w:rsidP="00F868E6">
      <w:r w:rsidRPr="00A30B5D">
        <w:t xml:space="preserve"> </w:t>
      </w:r>
    </w:p>
    <w:p w14:paraId="682158E8" w14:textId="77777777" w:rsidR="00FB6DA8" w:rsidRPr="00A30B5D" w:rsidRDefault="00FB6DA8" w:rsidP="00F868E6"/>
    <w:p w14:paraId="625CBAFC" w14:textId="77777777" w:rsidR="00FB6DA8" w:rsidRPr="00A30B5D" w:rsidRDefault="00FB6DA8" w:rsidP="00F868E6"/>
    <w:p w14:paraId="1A7E354F" w14:textId="77777777" w:rsidR="00FB6DA8" w:rsidRPr="00A30B5D" w:rsidRDefault="00FB6DA8" w:rsidP="00F868E6"/>
    <w:p w14:paraId="76CFD06B" w14:textId="77777777" w:rsidR="00FB6DA8" w:rsidRPr="00A30B5D" w:rsidRDefault="00FB6DA8" w:rsidP="00F868E6"/>
    <w:p w14:paraId="1D7B85F8" w14:textId="77777777" w:rsidR="00FB6DA8" w:rsidRPr="00A30B5D" w:rsidRDefault="00FB6DA8" w:rsidP="00F868E6"/>
    <w:p w14:paraId="26CF408E" w14:textId="321DC15F" w:rsidR="00FB6DA8" w:rsidRDefault="00FB6DA8" w:rsidP="00F868E6"/>
    <w:p w14:paraId="3A9030CE" w14:textId="48AD19C4" w:rsidR="002F670E" w:rsidRDefault="002F670E" w:rsidP="00F868E6"/>
    <w:p w14:paraId="33C24042" w14:textId="3E27E577" w:rsidR="002F670E" w:rsidRDefault="002F670E" w:rsidP="00F868E6"/>
    <w:p w14:paraId="1B9AD6A2" w14:textId="1E28B482" w:rsidR="002F670E" w:rsidRDefault="002F670E" w:rsidP="00F868E6"/>
    <w:p w14:paraId="1AA1A6C9" w14:textId="77777777" w:rsidR="002F670E" w:rsidRPr="00A30B5D" w:rsidRDefault="002F670E" w:rsidP="00F868E6"/>
    <w:p w14:paraId="77EC49AB" w14:textId="77777777" w:rsidR="00FB6DA8" w:rsidRPr="00A30B5D" w:rsidRDefault="00FB6DA8" w:rsidP="00F868E6"/>
    <w:p w14:paraId="6DEA7F4D" w14:textId="77777777" w:rsidR="00F868E6" w:rsidRPr="00A30B5D" w:rsidRDefault="00F868E6" w:rsidP="00F868E6">
      <w:r w:rsidRPr="00A30B5D">
        <w:t>(</w:t>
      </w:r>
      <w:r w:rsidR="00FB6DA8" w:rsidRPr="00A30B5D">
        <w:t xml:space="preserve">b) </w:t>
      </w:r>
      <w:r w:rsidRPr="00A30B5D">
        <w:tab/>
      </w:r>
      <w:r w:rsidR="00FB6DA8" w:rsidRPr="00A30B5D">
        <w:t xml:space="preserve">State how the design of the tractor could be modified to increase the tractor’s stability.         </w:t>
      </w:r>
    </w:p>
    <w:p w14:paraId="3ED32D44" w14:textId="1D5EB1B1" w:rsidR="00FB6DA8" w:rsidRPr="00A30B5D" w:rsidRDefault="00F868E6" w:rsidP="00F868E6">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B6DA8" w:rsidRPr="00A30B5D">
        <w:t>(2 marks)</w:t>
      </w:r>
    </w:p>
    <w:p w14:paraId="467C6531" w14:textId="77777777" w:rsidR="00FB6DA8" w:rsidRPr="00A30B5D" w:rsidRDefault="00FB6DA8" w:rsidP="00FB6DA8">
      <w:pPr>
        <w:tabs>
          <w:tab w:val="right" w:pos="9360"/>
        </w:tabs>
        <w:rPr>
          <w:b/>
          <w:bCs/>
        </w:rPr>
      </w:pPr>
    </w:p>
    <w:p w14:paraId="2D42DA53" w14:textId="77777777" w:rsidR="00FB6DA8" w:rsidRPr="00A30B5D" w:rsidRDefault="00FB6DA8" w:rsidP="00FB6DA8">
      <w:pPr>
        <w:tabs>
          <w:tab w:val="right" w:pos="9360"/>
        </w:tabs>
        <w:rPr>
          <w:b/>
          <w:bCs/>
        </w:rPr>
      </w:pPr>
    </w:p>
    <w:p w14:paraId="78BE6D9A" w14:textId="77777777" w:rsidR="00FB6DA8" w:rsidRPr="00A30B5D" w:rsidRDefault="00FB6DA8" w:rsidP="00FB6DA8">
      <w:pPr>
        <w:tabs>
          <w:tab w:val="right" w:pos="9360"/>
        </w:tabs>
        <w:rPr>
          <w:b/>
          <w:bCs/>
        </w:rPr>
      </w:pPr>
    </w:p>
    <w:p w14:paraId="3C7FA9C7" w14:textId="77777777" w:rsidR="00FB6DA8" w:rsidRPr="00A30B5D" w:rsidRDefault="00FB6DA8" w:rsidP="00FB6DA8">
      <w:pPr>
        <w:tabs>
          <w:tab w:val="right" w:pos="9360"/>
        </w:tabs>
        <w:rPr>
          <w:b/>
          <w:bCs/>
        </w:rPr>
      </w:pPr>
    </w:p>
    <w:p w14:paraId="08A10273" w14:textId="46883267" w:rsidR="00FB6DA8" w:rsidRDefault="00FB6DA8" w:rsidP="00FB6DA8">
      <w:pPr>
        <w:tabs>
          <w:tab w:val="right" w:pos="9360"/>
        </w:tabs>
        <w:rPr>
          <w:b/>
          <w:bCs/>
        </w:rPr>
      </w:pPr>
    </w:p>
    <w:p w14:paraId="72027AE6" w14:textId="6431AF75" w:rsidR="002F670E" w:rsidRDefault="002F670E" w:rsidP="00FB6DA8">
      <w:pPr>
        <w:tabs>
          <w:tab w:val="right" w:pos="9360"/>
        </w:tabs>
        <w:rPr>
          <w:b/>
          <w:bCs/>
        </w:rPr>
      </w:pPr>
    </w:p>
    <w:p w14:paraId="6124F68A" w14:textId="77777777" w:rsidR="002F670E" w:rsidRPr="00A30B5D" w:rsidRDefault="002F670E" w:rsidP="00FB6DA8">
      <w:pPr>
        <w:tabs>
          <w:tab w:val="right" w:pos="9360"/>
        </w:tabs>
        <w:rPr>
          <w:b/>
          <w:bCs/>
        </w:rPr>
      </w:pPr>
    </w:p>
    <w:p w14:paraId="51B5742A" w14:textId="77777777" w:rsidR="00F868E6" w:rsidRPr="00A30B5D" w:rsidRDefault="00F868E6" w:rsidP="00FB6DA8">
      <w:pPr>
        <w:tabs>
          <w:tab w:val="right" w:pos="9360"/>
        </w:tabs>
        <w:rPr>
          <w:b/>
          <w:bCs/>
        </w:rPr>
      </w:pPr>
    </w:p>
    <w:p w14:paraId="718E020A" w14:textId="77777777" w:rsidR="00F868E6" w:rsidRPr="00A30B5D" w:rsidRDefault="00F868E6" w:rsidP="00FB6DA8">
      <w:pPr>
        <w:tabs>
          <w:tab w:val="right" w:pos="9360"/>
        </w:tabs>
        <w:rPr>
          <w:b/>
          <w:bCs/>
        </w:rPr>
      </w:pPr>
    </w:p>
    <w:p w14:paraId="0FA16DFB" w14:textId="77777777" w:rsidR="00F868E6" w:rsidRPr="00A30B5D" w:rsidRDefault="00F868E6" w:rsidP="00FB6DA8">
      <w:pPr>
        <w:tabs>
          <w:tab w:val="right" w:pos="9360"/>
        </w:tabs>
        <w:rPr>
          <w:b/>
          <w:bCs/>
        </w:rPr>
      </w:pPr>
    </w:p>
    <w:p w14:paraId="38E6DCB1" w14:textId="77777777" w:rsidR="00F868E6" w:rsidRPr="00A30B5D" w:rsidRDefault="00F868E6" w:rsidP="00FB6DA8">
      <w:pPr>
        <w:tabs>
          <w:tab w:val="right" w:pos="9360"/>
        </w:tabs>
        <w:rPr>
          <w:b/>
          <w:bCs/>
        </w:rPr>
      </w:pPr>
    </w:p>
    <w:p w14:paraId="0F2FB6B5" w14:textId="2049F418" w:rsidR="00F868E6" w:rsidRPr="00A30B5D" w:rsidRDefault="00F868E6" w:rsidP="00FB6DA8">
      <w:pPr>
        <w:tabs>
          <w:tab w:val="right" w:pos="9360"/>
        </w:tabs>
        <w:rPr>
          <w:b/>
          <w:bCs/>
        </w:rPr>
      </w:pPr>
    </w:p>
    <w:p w14:paraId="23E7B060" w14:textId="6843FCAC" w:rsidR="00FB6DA8" w:rsidRPr="00A30B5D" w:rsidRDefault="00FB6DA8" w:rsidP="00FB6DA8">
      <w:pPr>
        <w:tabs>
          <w:tab w:val="right" w:pos="9360"/>
        </w:tabs>
        <w:rPr>
          <w:b/>
          <w:bCs/>
        </w:rPr>
      </w:pPr>
      <w:r w:rsidRPr="00A30B5D">
        <w:rPr>
          <w:b/>
          <w:bCs/>
        </w:rPr>
        <w:t>Question 8</w:t>
      </w:r>
      <w:r w:rsidRPr="00A30B5D">
        <w:rPr>
          <w:b/>
          <w:bCs/>
        </w:rPr>
        <w:tab/>
        <w:t>(3 marks)</w:t>
      </w:r>
    </w:p>
    <w:p w14:paraId="3B702D2D" w14:textId="129CB3E1" w:rsidR="00F868E6" w:rsidRPr="00A30B5D" w:rsidRDefault="00F868E6" w:rsidP="00FB6DA8">
      <w:pPr>
        <w:rPr>
          <w:color w:val="000000"/>
          <w:lang w:eastAsia="en-AU"/>
        </w:rPr>
      </w:pPr>
    </w:p>
    <w:p w14:paraId="0A660801" w14:textId="20AD7391" w:rsidR="00FB6DA8" w:rsidRPr="00A30B5D" w:rsidRDefault="002F670E" w:rsidP="00FB6DA8">
      <w:pPr>
        <w:rPr>
          <w:color w:val="000000"/>
          <w:lang w:eastAsia="en-AU"/>
        </w:rPr>
      </w:pPr>
      <w:r w:rsidRPr="00A30B5D">
        <w:rPr>
          <w:noProof/>
        </w:rPr>
        <w:drawing>
          <wp:anchor distT="0" distB="0" distL="114300" distR="114300" simplePos="0" relativeHeight="251890688" behindDoc="0" locked="0" layoutInCell="1" allowOverlap="1" wp14:anchorId="1C4F434E" wp14:editId="624B30BE">
            <wp:simplePos x="0" y="0"/>
            <wp:positionH relativeFrom="margin">
              <wp:posOffset>4148244</wp:posOffset>
            </wp:positionH>
            <wp:positionV relativeFrom="margin">
              <wp:posOffset>5799455</wp:posOffset>
            </wp:positionV>
            <wp:extent cx="2159000" cy="22663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0" cy="2266315"/>
                    </a:xfrm>
                    <a:prstGeom prst="rect">
                      <a:avLst/>
                    </a:prstGeom>
                    <a:noFill/>
                  </pic:spPr>
                </pic:pic>
              </a:graphicData>
            </a:graphic>
            <wp14:sizeRelH relativeFrom="page">
              <wp14:pctWidth>0</wp14:pctWidth>
            </wp14:sizeRelH>
            <wp14:sizeRelV relativeFrom="page">
              <wp14:pctHeight>0</wp14:pctHeight>
            </wp14:sizeRelV>
          </wp:anchor>
        </w:drawing>
      </w:r>
      <w:r w:rsidR="00FB6DA8" w:rsidRPr="00A30B5D">
        <w:rPr>
          <w:color w:val="000000"/>
          <w:lang w:eastAsia="en-AU"/>
        </w:rPr>
        <w:t xml:space="preserve">The figure shows an overhead view (birds-eye view) of a metal square lying flat on a frictionless floor. Three forces, which are drawn to scale, act at the corners of the square. </w:t>
      </w:r>
      <w:r w:rsidR="00FB6DA8" w:rsidRPr="00A30B5D">
        <w:rPr>
          <w:b/>
          <w:color w:val="000000"/>
          <w:lang w:eastAsia="en-AU"/>
        </w:rPr>
        <w:t>Circle</w:t>
      </w:r>
      <w:r w:rsidR="00FB6DA8" w:rsidRPr="00A30B5D">
        <w:rPr>
          <w:color w:val="000000"/>
          <w:lang w:eastAsia="en-AU"/>
        </w:rPr>
        <w:t xml:space="preserve"> the correct answer.</w:t>
      </w:r>
    </w:p>
    <w:p w14:paraId="66050321" w14:textId="77777777" w:rsidR="00F868E6" w:rsidRPr="00A30B5D" w:rsidRDefault="00F868E6" w:rsidP="00FB6DA8">
      <w:pPr>
        <w:rPr>
          <w:color w:val="000000"/>
          <w:lang w:eastAsia="en-AU"/>
        </w:rPr>
      </w:pPr>
    </w:p>
    <w:p w14:paraId="074DB987" w14:textId="2221B5FA" w:rsidR="00FB6DA8" w:rsidRPr="00A30B5D" w:rsidRDefault="00F868E6" w:rsidP="00F868E6">
      <w:r w:rsidRPr="00A30B5D">
        <w:t>(a)</w:t>
      </w:r>
      <w:r w:rsidRPr="00A30B5D">
        <w:tab/>
      </w:r>
      <w:r w:rsidR="00FB6DA8" w:rsidRPr="00A30B5D">
        <w:t xml:space="preserve">Is the square in translational equilibrium? </w:t>
      </w:r>
    </w:p>
    <w:p w14:paraId="62CDD056" w14:textId="77777777" w:rsidR="00F868E6" w:rsidRPr="00A30B5D" w:rsidRDefault="00F868E6" w:rsidP="00F868E6"/>
    <w:p w14:paraId="4BD31522" w14:textId="0CBE6549" w:rsidR="00FB6DA8" w:rsidRPr="00A30B5D" w:rsidRDefault="00F868E6" w:rsidP="00F868E6">
      <w:r w:rsidRPr="00A30B5D">
        <w:tab/>
      </w:r>
      <w:r w:rsidR="00FB6DA8" w:rsidRPr="00A30B5D">
        <w:t>YES</w:t>
      </w:r>
      <w:r w:rsidR="00FB6DA8" w:rsidRPr="00A30B5D">
        <w:tab/>
      </w:r>
      <w:r w:rsidR="00FB6DA8" w:rsidRPr="00A30B5D">
        <w:tab/>
        <w:t>NO</w:t>
      </w:r>
      <w:r w:rsidR="00FB6DA8" w:rsidRPr="00A30B5D">
        <w:tab/>
      </w:r>
      <w:r w:rsidR="00FB6DA8" w:rsidRPr="00A30B5D">
        <w:tab/>
      </w:r>
    </w:p>
    <w:p w14:paraId="7BDE8FD1" w14:textId="58D494C5" w:rsidR="00FB6DA8" w:rsidRPr="00A30B5D" w:rsidRDefault="00FB6DA8" w:rsidP="00F868E6"/>
    <w:p w14:paraId="2440364B" w14:textId="1829FD3A" w:rsidR="00FB6DA8" w:rsidRPr="00A30B5D" w:rsidRDefault="00F868E6" w:rsidP="00F868E6">
      <w:r w:rsidRPr="00A30B5D">
        <w:t>(b)</w:t>
      </w:r>
      <w:r w:rsidRPr="00A30B5D">
        <w:tab/>
      </w:r>
      <w:r w:rsidR="00FB6DA8" w:rsidRPr="00A30B5D">
        <w:t xml:space="preserve">Is the square in rotational equilibrium? </w:t>
      </w:r>
    </w:p>
    <w:p w14:paraId="5996F001" w14:textId="77777777" w:rsidR="00F868E6" w:rsidRPr="00A30B5D" w:rsidRDefault="00F868E6" w:rsidP="00F868E6"/>
    <w:p w14:paraId="4E6FAE57" w14:textId="0E824AA8" w:rsidR="00FB6DA8" w:rsidRPr="00A30B5D" w:rsidRDefault="00F868E6" w:rsidP="00F868E6">
      <w:r w:rsidRPr="00A30B5D">
        <w:tab/>
      </w:r>
      <w:r w:rsidR="00FB6DA8" w:rsidRPr="00A30B5D">
        <w:t>YES</w:t>
      </w:r>
      <w:r w:rsidR="00FB6DA8" w:rsidRPr="00A30B5D">
        <w:tab/>
      </w:r>
      <w:r w:rsidR="00FB6DA8" w:rsidRPr="00A30B5D">
        <w:tab/>
        <w:t>NO</w:t>
      </w:r>
      <w:r w:rsidR="00FB6DA8" w:rsidRPr="00A30B5D">
        <w:tab/>
      </w:r>
      <w:r w:rsidR="00FB6DA8" w:rsidRPr="00A30B5D">
        <w:tab/>
      </w:r>
    </w:p>
    <w:p w14:paraId="2D802A4E" w14:textId="77777777" w:rsidR="00FB6DA8" w:rsidRPr="00A30B5D" w:rsidRDefault="00FB6DA8" w:rsidP="00F868E6"/>
    <w:p w14:paraId="28E3BEFD" w14:textId="7B0A3DA6" w:rsidR="00FB6DA8" w:rsidRPr="00A30B5D" w:rsidRDefault="00F868E6" w:rsidP="00F868E6">
      <w:r w:rsidRPr="00A30B5D">
        <w:t>(c)</w:t>
      </w:r>
      <w:r w:rsidRPr="00A30B5D">
        <w:tab/>
      </w:r>
      <w:r w:rsidR="00FB6DA8" w:rsidRPr="00A30B5D">
        <w:t xml:space="preserve">Is it possible for a fourth force to act on the fourth corner </w:t>
      </w:r>
      <w:r w:rsidRPr="00A30B5D">
        <w:tab/>
      </w:r>
      <w:r w:rsidR="00FB6DA8" w:rsidRPr="00A30B5D">
        <w:t>of the square such that the square is in static equilibrium?</w:t>
      </w:r>
    </w:p>
    <w:p w14:paraId="4318FEB4" w14:textId="77777777" w:rsidR="00F868E6" w:rsidRPr="00A30B5D" w:rsidRDefault="00F868E6" w:rsidP="00F868E6"/>
    <w:p w14:paraId="4422C2C8" w14:textId="30F00AC5" w:rsidR="00FB6DA8" w:rsidRPr="00A30B5D" w:rsidRDefault="00F868E6" w:rsidP="00F868E6">
      <w:pPr>
        <w:rPr>
          <w:lang w:eastAsia="en-AU"/>
        </w:rPr>
      </w:pPr>
      <w:r w:rsidRPr="00A30B5D">
        <w:tab/>
      </w:r>
      <w:r w:rsidR="00FB6DA8" w:rsidRPr="00A30B5D">
        <w:t>YES</w:t>
      </w:r>
      <w:r w:rsidR="00FB6DA8" w:rsidRPr="00A30B5D">
        <w:tab/>
      </w:r>
      <w:r w:rsidR="00FB6DA8" w:rsidRPr="00A30B5D">
        <w:tab/>
        <w:t>NO</w:t>
      </w:r>
      <w:r w:rsidR="00FB6DA8" w:rsidRPr="00A30B5D">
        <w:tab/>
      </w:r>
      <w:r w:rsidR="00FB6DA8" w:rsidRPr="00A30B5D">
        <w:rPr>
          <w:lang w:eastAsia="en-AU"/>
        </w:rPr>
        <w:tab/>
      </w:r>
    </w:p>
    <w:p w14:paraId="04974874" w14:textId="77777777" w:rsidR="00FB6DA8" w:rsidRPr="00A30B5D" w:rsidRDefault="00FB6DA8" w:rsidP="00FB6DA8">
      <w:pPr>
        <w:rPr>
          <w:b/>
        </w:rPr>
      </w:pPr>
    </w:p>
    <w:p w14:paraId="008C1B28" w14:textId="77777777" w:rsidR="00F868E6" w:rsidRPr="00A30B5D" w:rsidRDefault="00F868E6">
      <w:pPr>
        <w:rPr>
          <w:b/>
        </w:rPr>
      </w:pPr>
      <w:r w:rsidRPr="00A30B5D">
        <w:rPr>
          <w:b/>
        </w:rPr>
        <w:br w:type="page"/>
      </w:r>
    </w:p>
    <w:p w14:paraId="3AC33CCB" w14:textId="04C3FB0F" w:rsidR="00FB6DA8" w:rsidRPr="00A30B5D" w:rsidRDefault="00FB6DA8" w:rsidP="00FB6DA8">
      <w:pPr>
        <w:rPr>
          <w:b/>
        </w:rPr>
      </w:pPr>
      <w:r w:rsidRPr="00A30B5D">
        <w:rPr>
          <w:b/>
        </w:rPr>
        <w:lastRenderedPageBreak/>
        <w:t>Question 9</w:t>
      </w:r>
      <w:r w:rsidRPr="00A30B5D">
        <w:rPr>
          <w:b/>
        </w:rPr>
        <w:tab/>
      </w:r>
      <w:r w:rsidRPr="00A30B5D">
        <w:rPr>
          <w:b/>
        </w:rPr>
        <w:tab/>
      </w:r>
      <w:r w:rsidRPr="00A30B5D">
        <w:rPr>
          <w:b/>
        </w:rPr>
        <w:tab/>
      </w:r>
      <w:r w:rsidRPr="00A30B5D">
        <w:rPr>
          <w:b/>
        </w:rPr>
        <w:tab/>
      </w:r>
      <w:r w:rsidRPr="00A30B5D">
        <w:rPr>
          <w:b/>
        </w:rPr>
        <w:tab/>
      </w:r>
      <w:r w:rsidRPr="00A30B5D">
        <w:rPr>
          <w:b/>
        </w:rPr>
        <w:tab/>
        <w:t xml:space="preserve"> </w:t>
      </w:r>
      <w:r w:rsidR="00291AF4" w:rsidRPr="00A30B5D">
        <w:rPr>
          <w:b/>
        </w:rPr>
        <w:tab/>
      </w:r>
      <w:r w:rsidR="00291AF4" w:rsidRPr="00A30B5D">
        <w:rPr>
          <w:b/>
        </w:rPr>
        <w:tab/>
      </w:r>
      <w:r w:rsidR="00291AF4" w:rsidRPr="00A30B5D">
        <w:rPr>
          <w:b/>
        </w:rPr>
        <w:tab/>
      </w:r>
      <w:r w:rsidR="00291AF4" w:rsidRPr="00A30B5D">
        <w:rPr>
          <w:b/>
        </w:rPr>
        <w:tab/>
      </w:r>
      <w:r w:rsidR="00291AF4" w:rsidRPr="00A30B5D">
        <w:rPr>
          <w:b/>
        </w:rPr>
        <w:tab/>
      </w:r>
      <w:r w:rsidR="00291AF4" w:rsidRPr="00A30B5D">
        <w:rPr>
          <w:b/>
        </w:rPr>
        <w:tab/>
      </w:r>
      <w:r w:rsidR="00291AF4" w:rsidRPr="00A30B5D">
        <w:rPr>
          <w:b/>
        </w:rPr>
        <w:tab/>
      </w:r>
      <w:r w:rsidRPr="00A30B5D">
        <w:rPr>
          <w:b/>
        </w:rPr>
        <w:t xml:space="preserve">(4 marks) </w:t>
      </w:r>
    </w:p>
    <w:p w14:paraId="5907464C" w14:textId="5A5C12EE" w:rsidR="00291AF4" w:rsidRPr="00A30B5D" w:rsidRDefault="00291AF4" w:rsidP="00FB6DA8">
      <w:pPr>
        <w:autoSpaceDE w:val="0"/>
        <w:autoSpaceDN w:val="0"/>
        <w:adjustRightInd w:val="0"/>
        <w:rPr>
          <w:lang w:eastAsia="en-AU"/>
        </w:rPr>
      </w:pPr>
      <w:r w:rsidRPr="00A30B5D">
        <w:rPr>
          <w:b/>
          <w:noProof/>
          <w:lang w:eastAsia="en-AU"/>
        </w:rPr>
        <w:drawing>
          <wp:anchor distT="0" distB="0" distL="114300" distR="114300" simplePos="0" relativeHeight="251891712" behindDoc="0" locked="0" layoutInCell="1" allowOverlap="1" wp14:anchorId="504C6E20" wp14:editId="05F1A684">
            <wp:simplePos x="0" y="0"/>
            <wp:positionH relativeFrom="margin">
              <wp:posOffset>2907877</wp:posOffset>
            </wp:positionH>
            <wp:positionV relativeFrom="paragraph">
              <wp:posOffset>51647</wp:posOffset>
            </wp:positionV>
            <wp:extent cx="3771900" cy="23520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12" r="24557"/>
                    <a:stretch/>
                  </pic:blipFill>
                  <pic:spPr bwMode="auto">
                    <a:xfrm>
                      <a:off x="0" y="0"/>
                      <a:ext cx="3771900" cy="235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790721" w14:textId="64047666" w:rsidR="00FB6DA8" w:rsidRPr="00A30B5D" w:rsidRDefault="00FB6DA8" w:rsidP="00FB6DA8">
      <w:pPr>
        <w:autoSpaceDE w:val="0"/>
        <w:autoSpaceDN w:val="0"/>
        <w:adjustRightInd w:val="0"/>
        <w:rPr>
          <w:lang w:eastAsia="en-AU"/>
        </w:rPr>
      </w:pPr>
      <w:r w:rsidRPr="00A30B5D">
        <w:rPr>
          <w:lang w:eastAsia="en-AU"/>
        </w:rPr>
        <w:t>The bridge in the diagram can be considered as a uniform concrete beam of length 30.0 m and mass 20.0 tonnes.</w:t>
      </w:r>
      <w:r w:rsidR="00291AF4" w:rsidRPr="00A30B5D">
        <w:rPr>
          <w:lang w:eastAsia="en-AU"/>
        </w:rPr>
        <w:t xml:space="preserve"> </w:t>
      </w:r>
      <w:r w:rsidRPr="00A30B5D">
        <w:rPr>
          <w:lang w:eastAsia="en-AU"/>
        </w:rPr>
        <w:t>A heavily loaded small truck of mass 6.00 tonnes is pictured crossing the bridge.</w:t>
      </w:r>
    </w:p>
    <w:p w14:paraId="72CAD634" w14:textId="77777777" w:rsidR="00291AF4" w:rsidRPr="00A30B5D" w:rsidRDefault="00291AF4" w:rsidP="00FB6DA8">
      <w:pPr>
        <w:autoSpaceDE w:val="0"/>
        <w:autoSpaceDN w:val="0"/>
        <w:adjustRightInd w:val="0"/>
        <w:rPr>
          <w:lang w:eastAsia="en-AU"/>
        </w:rPr>
      </w:pPr>
    </w:p>
    <w:p w14:paraId="12A9F359" w14:textId="77777777" w:rsidR="00291AF4" w:rsidRPr="00A30B5D" w:rsidRDefault="00291AF4" w:rsidP="00FB6DA8">
      <w:pPr>
        <w:autoSpaceDE w:val="0"/>
        <w:autoSpaceDN w:val="0"/>
        <w:adjustRightInd w:val="0"/>
        <w:rPr>
          <w:lang w:eastAsia="en-AU"/>
        </w:rPr>
      </w:pPr>
    </w:p>
    <w:p w14:paraId="11136D9C" w14:textId="6A8886D8" w:rsidR="00FB6DA8" w:rsidRPr="00A30B5D" w:rsidRDefault="00FB6DA8" w:rsidP="00FB6DA8">
      <w:pPr>
        <w:autoSpaceDE w:val="0"/>
        <w:autoSpaceDN w:val="0"/>
        <w:adjustRightInd w:val="0"/>
        <w:rPr>
          <w:lang w:eastAsia="en-AU"/>
        </w:rPr>
      </w:pPr>
      <w:r w:rsidRPr="00A30B5D">
        <w:rPr>
          <w:lang w:eastAsia="en-AU"/>
        </w:rPr>
        <w:t>Calculate the magnitude of each of the normal contact forces N</w:t>
      </w:r>
      <w:r w:rsidRPr="00A30B5D">
        <w:rPr>
          <w:vertAlign w:val="subscript"/>
          <w:lang w:eastAsia="en-AU"/>
        </w:rPr>
        <w:t>1</w:t>
      </w:r>
      <w:r w:rsidRPr="00A30B5D">
        <w:rPr>
          <w:lang w:eastAsia="en-AU"/>
        </w:rPr>
        <w:t xml:space="preserve"> (F</w:t>
      </w:r>
      <w:r w:rsidRPr="00A30B5D">
        <w:rPr>
          <w:vertAlign w:val="subscript"/>
          <w:lang w:eastAsia="en-AU"/>
        </w:rPr>
        <w:t>n1</w:t>
      </w:r>
      <w:r w:rsidRPr="00A30B5D">
        <w:rPr>
          <w:lang w:eastAsia="en-AU"/>
        </w:rPr>
        <w:t>) and N</w:t>
      </w:r>
      <w:r w:rsidRPr="00A30B5D">
        <w:rPr>
          <w:vertAlign w:val="subscript"/>
          <w:lang w:eastAsia="en-AU"/>
        </w:rPr>
        <w:t>2</w:t>
      </w:r>
      <w:r w:rsidRPr="00A30B5D">
        <w:rPr>
          <w:lang w:eastAsia="en-AU"/>
        </w:rPr>
        <w:t xml:space="preserve"> (F</w:t>
      </w:r>
      <w:r w:rsidRPr="00A30B5D">
        <w:rPr>
          <w:vertAlign w:val="subscript"/>
          <w:lang w:eastAsia="en-AU"/>
        </w:rPr>
        <w:t>n2</w:t>
      </w:r>
      <w:r w:rsidRPr="00A30B5D">
        <w:rPr>
          <w:lang w:eastAsia="en-AU"/>
        </w:rPr>
        <w:t>) at each end of the bridge when the centre of mass of the truck is 10.0 m from one end.</w:t>
      </w:r>
    </w:p>
    <w:p w14:paraId="3160AD73" w14:textId="77777777" w:rsidR="00FB6DA8" w:rsidRPr="00A30B5D" w:rsidRDefault="00FB6DA8" w:rsidP="00FB6DA8">
      <w:pPr>
        <w:autoSpaceDE w:val="0"/>
        <w:autoSpaceDN w:val="0"/>
        <w:adjustRightInd w:val="0"/>
        <w:rPr>
          <w:lang w:eastAsia="en-AU"/>
        </w:rPr>
      </w:pPr>
    </w:p>
    <w:p w14:paraId="64EADBF5" w14:textId="77777777" w:rsidR="00FB6DA8" w:rsidRPr="00A30B5D" w:rsidRDefault="00FB6DA8" w:rsidP="00FB6DA8">
      <w:pPr>
        <w:autoSpaceDE w:val="0"/>
        <w:autoSpaceDN w:val="0"/>
        <w:adjustRightInd w:val="0"/>
        <w:rPr>
          <w:lang w:eastAsia="en-AU"/>
        </w:rPr>
      </w:pPr>
    </w:p>
    <w:p w14:paraId="21053546" w14:textId="77777777" w:rsidR="00FB6DA8" w:rsidRPr="00A30B5D" w:rsidRDefault="00FB6DA8" w:rsidP="00FB6DA8">
      <w:pPr>
        <w:autoSpaceDE w:val="0"/>
        <w:autoSpaceDN w:val="0"/>
        <w:adjustRightInd w:val="0"/>
        <w:rPr>
          <w:lang w:eastAsia="en-AU"/>
        </w:rPr>
      </w:pPr>
    </w:p>
    <w:p w14:paraId="5FD98E27" w14:textId="77777777" w:rsidR="00FB6DA8" w:rsidRPr="00A30B5D" w:rsidRDefault="00FB6DA8" w:rsidP="00FB6DA8">
      <w:pPr>
        <w:autoSpaceDE w:val="0"/>
        <w:autoSpaceDN w:val="0"/>
        <w:adjustRightInd w:val="0"/>
        <w:rPr>
          <w:lang w:eastAsia="en-AU"/>
        </w:rPr>
      </w:pPr>
    </w:p>
    <w:p w14:paraId="382F5233" w14:textId="77777777" w:rsidR="00FB6DA8" w:rsidRPr="00A30B5D" w:rsidRDefault="00FB6DA8" w:rsidP="00FB6DA8">
      <w:pPr>
        <w:autoSpaceDE w:val="0"/>
        <w:autoSpaceDN w:val="0"/>
        <w:adjustRightInd w:val="0"/>
        <w:rPr>
          <w:lang w:eastAsia="en-AU"/>
        </w:rPr>
      </w:pPr>
    </w:p>
    <w:p w14:paraId="0A7134D0" w14:textId="77777777" w:rsidR="00FB6DA8" w:rsidRPr="00A30B5D" w:rsidRDefault="00FB6DA8" w:rsidP="00FB6DA8">
      <w:pPr>
        <w:autoSpaceDE w:val="0"/>
        <w:autoSpaceDN w:val="0"/>
        <w:adjustRightInd w:val="0"/>
        <w:rPr>
          <w:lang w:eastAsia="en-AU"/>
        </w:rPr>
      </w:pPr>
    </w:p>
    <w:p w14:paraId="3403D193" w14:textId="77777777" w:rsidR="00FB6DA8" w:rsidRPr="00A30B5D" w:rsidRDefault="00FB6DA8" w:rsidP="00FB6DA8">
      <w:pPr>
        <w:autoSpaceDE w:val="0"/>
        <w:autoSpaceDN w:val="0"/>
        <w:adjustRightInd w:val="0"/>
        <w:rPr>
          <w:lang w:eastAsia="en-AU"/>
        </w:rPr>
      </w:pPr>
    </w:p>
    <w:p w14:paraId="118BCF38" w14:textId="77777777" w:rsidR="00FB6DA8" w:rsidRPr="00A30B5D" w:rsidRDefault="00FB6DA8" w:rsidP="00FB6DA8">
      <w:pPr>
        <w:autoSpaceDE w:val="0"/>
        <w:autoSpaceDN w:val="0"/>
        <w:adjustRightInd w:val="0"/>
        <w:rPr>
          <w:lang w:eastAsia="en-AU"/>
        </w:rPr>
      </w:pPr>
    </w:p>
    <w:p w14:paraId="3B995084" w14:textId="77777777" w:rsidR="00FB6DA8" w:rsidRPr="00A30B5D" w:rsidRDefault="00FB6DA8" w:rsidP="00FB6DA8">
      <w:pPr>
        <w:autoSpaceDE w:val="0"/>
        <w:autoSpaceDN w:val="0"/>
        <w:adjustRightInd w:val="0"/>
        <w:rPr>
          <w:lang w:eastAsia="en-AU"/>
        </w:rPr>
      </w:pPr>
    </w:p>
    <w:p w14:paraId="03B2A223" w14:textId="77777777" w:rsidR="00FB6DA8" w:rsidRPr="00A30B5D" w:rsidRDefault="00FB6DA8" w:rsidP="00FB6DA8">
      <w:pPr>
        <w:autoSpaceDE w:val="0"/>
        <w:autoSpaceDN w:val="0"/>
        <w:adjustRightInd w:val="0"/>
        <w:rPr>
          <w:lang w:eastAsia="en-AU"/>
        </w:rPr>
      </w:pPr>
    </w:p>
    <w:p w14:paraId="7702C572" w14:textId="77777777" w:rsidR="00FB6DA8" w:rsidRPr="00A30B5D" w:rsidRDefault="00FB6DA8" w:rsidP="00FB6DA8">
      <w:pPr>
        <w:autoSpaceDE w:val="0"/>
        <w:autoSpaceDN w:val="0"/>
        <w:adjustRightInd w:val="0"/>
        <w:rPr>
          <w:lang w:eastAsia="en-AU"/>
        </w:rPr>
      </w:pPr>
    </w:p>
    <w:p w14:paraId="400FACE0" w14:textId="77777777" w:rsidR="00291AF4" w:rsidRPr="00A30B5D" w:rsidRDefault="00291AF4" w:rsidP="00FB6DA8">
      <w:pPr>
        <w:rPr>
          <w:b/>
        </w:rPr>
      </w:pPr>
    </w:p>
    <w:p w14:paraId="13658067" w14:textId="77777777" w:rsidR="00291AF4" w:rsidRPr="00A30B5D" w:rsidRDefault="00291AF4" w:rsidP="00FB6DA8">
      <w:pPr>
        <w:rPr>
          <w:b/>
        </w:rPr>
      </w:pPr>
    </w:p>
    <w:p w14:paraId="4CB050D6" w14:textId="77777777" w:rsidR="00291AF4" w:rsidRPr="00A30B5D" w:rsidRDefault="00291AF4" w:rsidP="00FB6DA8">
      <w:pPr>
        <w:rPr>
          <w:b/>
        </w:rPr>
      </w:pPr>
    </w:p>
    <w:p w14:paraId="36D274EE" w14:textId="324BB884" w:rsidR="00291AF4" w:rsidRPr="00A30B5D" w:rsidRDefault="00291AF4" w:rsidP="00FB6DA8">
      <w:pPr>
        <w:rPr>
          <w:b/>
        </w:rPr>
      </w:pPr>
    </w:p>
    <w:p w14:paraId="1DF277D9" w14:textId="79EC75C7" w:rsidR="00291AF4" w:rsidRPr="00A30B5D" w:rsidRDefault="00291AF4" w:rsidP="00FB6DA8">
      <w:pPr>
        <w:rPr>
          <w:b/>
        </w:rPr>
      </w:pPr>
    </w:p>
    <w:p w14:paraId="7F6F4B1A" w14:textId="6BA10F5E" w:rsidR="00291AF4" w:rsidRPr="00A30B5D" w:rsidRDefault="00291AF4" w:rsidP="00FB6DA8">
      <w:pPr>
        <w:rPr>
          <w:b/>
        </w:rPr>
      </w:pPr>
    </w:p>
    <w:p w14:paraId="1CD76AC8" w14:textId="0F284836" w:rsidR="00291AF4" w:rsidRPr="00A30B5D" w:rsidRDefault="00291AF4" w:rsidP="00FB6DA8">
      <w:pPr>
        <w:rPr>
          <w:b/>
        </w:rPr>
      </w:pPr>
    </w:p>
    <w:p w14:paraId="1766F305" w14:textId="6385D185" w:rsidR="00291AF4" w:rsidRPr="00A30B5D" w:rsidRDefault="00291AF4" w:rsidP="00FB6DA8">
      <w:pPr>
        <w:rPr>
          <w:b/>
        </w:rPr>
      </w:pPr>
    </w:p>
    <w:p w14:paraId="1FC3B8D4" w14:textId="77777777" w:rsidR="00291AF4" w:rsidRPr="00A30B5D" w:rsidRDefault="00291AF4" w:rsidP="00FB6DA8">
      <w:pPr>
        <w:rPr>
          <w:b/>
        </w:rPr>
      </w:pPr>
    </w:p>
    <w:p w14:paraId="26BE3D4F" w14:textId="77777777" w:rsidR="00291AF4" w:rsidRPr="00A30B5D" w:rsidRDefault="00291AF4" w:rsidP="00FB6DA8">
      <w:pPr>
        <w:rPr>
          <w:b/>
        </w:rPr>
      </w:pPr>
    </w:p>
    <w:p w14:paraId="7D0B0709" w14:textId="77777777" w:rsidR="00291AF4" w:rsidRPr="00A30B5D" w:rsidRDefault="00291AF4" w:rsidP="00FB6DA8">
      <w:pPr>
        <w:rPr>
          <w:b/>
        </w:rPr>
      </w:pPr>
    </w:p>
    <w:p w14:paraId="1C27FEA7" w14:textId="77777777" w:rsidR="00291AF4" w:rsidRPr="00A30B5D" w:rsidRDefault="00291AF4" w:rsidP="00FB6DA8">
      <w:pPr>
        <w:rPr>
          <w:b/>
        </w:rPr>
      </w:pPr>
    </w:p>
    <w:p w14:paraId="405D911D" w14:textId="5647132D" w:rsidR="00FB6DA8" w:rsidRPr="00A30B5D" w:rsidRDefault="00FB6DA8" w:rsidP="00FB6DA8">
      <w:pPr>
        <w:rPr>
          <w:b/>
        </w:rPr>
      </w:pPr>
      <w:r w:rsidRPr="00A30B5D">
        <w:rPr>
          <w:b/>
        </w:rPr>
        <w:t xml:space="preserve">Question 10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00291AF4" w:rsidRPr="00A30B5D">
        <w:rPr>
          <w:b/>
        </w:rPr>
        <w:t xml:space="preserve"> </w:t>
      </w:r>
      <w:r w:rsidR="00291AF4" w:rsidRPr="00A30B5D">
        <w:rPr>
          <w:b/>
        </w:rPr>
        <w:tab/>
      </w:r>
      <w:r w:rsidR="00291AF4" w:rsidRPr="00A30B5D">
        <w:rPr>
          <w:b/>
        </w:rPr>
        <w:tab/>
      </w:r>
      <w:r w:rsidR="00291AF4" w:rsidRPr="00A30B5D">
        <w:rPr>
          <w:b/>
        </w:rPr>
        <w:tab/>
      </w:r>
      <w:r w:rsidR="00291AF4" w:rsidRPr="00A30B5D">
        <w:rPr>
          <w:b/>
        </w:rPr>
        <w:tab/>
      </w:r>
      <w:r w:rsidR="00291AF4" w:rsidRPr="00A30B5D">
        <w:rPr>
          <w:b/>
        </w:rPr>
        <w:tab/>
      </w:r>
      <w:r w:rsidR="00291AF4" w:rsidRPr="00A30B5D">
        <w:rPr>
          <w:b/>
        </w:rPr>
        <w:tab/>
      </w:r>
      <w:r w:rsidRPr="00A30B5D">
        <w:rPr>
          <w:b/>
        </w:rPr>
        <w:t>(1 mark)</w:t>
      </w:r>
    </w:p>
    <w:p w14:paraId="40D5E0BC" w14:textId="77777777" w:rsidR="00291AF4" w:rsidRPr="00A30B5D" w:rsidRDefault="00291AF4" w:rsidP="00FB6DA8"/>
    <w:p w14:paraId="6094D22F" w14:textId="7FB794D6" w:rsidR="00FB6DA8" w:rsidRPr="00A30B5D" w:rsidRDefault="00FB6DA8" w:rsidP="00FB6DA8">
      <w:r w:rsidRPr="00A30B5D">
        <w:t>Three identical wires W</w:t>
      </w:r>
      <w:r w:rsidRPr="00A30B5D">
        <w:rPr>
          <w:vertAlign w:val="subscript"/>
        </w:rPr>
        <w:t>1</w:t>
      </w:r>
      <w:r w:rsidRPr="00A30B5D">
        <w:t>, W</w:t>
      </w:r>
      <w:r w:rsidRPr="00A30B5D">
        <w:rPr>
          <w:vertAlign w:val="subscript"/>
        </w:rPr>
        <w:t>2</w:t>
      </w:r>
      <w:r w:rsidRPr="00A30B5D">
        <w:t xml:space="preserve"> and W</w:t>
      </w:r>
      <w:r w:rsidRPr="00A30B5D">
        <w:rPr>
          <w:vertAlign w:val="subscript"/>
        </w:rPr>
        <w:t>3</w:t>
      </w:r>
      <w:r w:rsidRPr="00A30B5D">
        <w:t xml:space="preserve"> are positions as shown. Each carries a current of the same magnitude in the direction indicted. </w:t>
      </w:r>
    </w:p>
    <w:p w14:paraId="7DD9A201" w14:textId="77777777" w:rsidR="00291AF4" w:rsidRPr="00A30B5D" w:rsidRDefault="00291AF4" w:rsidP="00FB6DA8"/>
    <w:p w14:paraId="3D01CCAF" w14:textId="77777777" w:rsidR="00291AF4" w:rsidRPr="00A30B5D" w:rsidRDefault="00FB6DA8" w:rsidP="00FB6DA8">
      <w:r w:rsidRPr="00A30B5D">
        <w:t>What is the magnitude and direction of the resultant force on W</w:t>
      </w:r>
      <w:r w:rsidRPr="00A30B5D">
        <w:rPr>
          <w:vertAlign w:val="subscript"/>
        </w:rPr>
        <w:t>2</w:t>
      </w:r>
      <w:r w:rsidRPr="00A30B5D">
        <w:t xml:space="preserve">? </w:t>
      </w:r>
      <w:r w:rsidRPr="00A30B5D">
        <w:rPr>
          <w:b/>
          <w:i/>
        </w:rPr>
        <w:t>Circle</w:t>
      </w:r>
      <w:r w:rsidRPr="00A30B5D">
        <w:t xml:space="preserve"> the correct answer </w:t>
      </w:r>
    </w:p>
    <w:p w14:paraId="48504E4F" w14:textId="091617D1" w:rsidR="00FB6DA8" w:rsidRPr="00A30B5D" w:rsidRDefault="00FB6DA8" w:rsidP="00FB6DA8">
      <w:pPr>
        <w:rPr>
          <w:b/>
        </w:rPr>
      </w:pPr>
      <w:r w:rsidRPr="00A30B5D">
        <w:t>(A, B, C, D)</w:t>
      </w:r>
      <w:r w:rsidRPr="00A30B5D">
        <w:tab/>
      </w:r>
      <w:r w:rsidR="00291AF4" w:rsidRPr="00A30B5D">
        <w:t>.</w:t>
      </w:r>
      <w:r w:rsidRPr="00A30B5D">
        <w:tab/>
      </w:r>
      <w:r w:rsidRPr="00A30B5D">
        <w:rPr>
          <w:b/>
        </w:rPr>
        <w:tab/>
      </w:r>
      <w:r w:rsidRPr="00A30B5D">
        <w:rPr>
          <w:b/>
        </w:rPr>
        <w:tab/>
      </w:r>
    </w:p>
    <w:p w14:paraId="4BD9027E" w14:textId="03AE52AB" w:rsidR="00FB6DA8" w:rsidRPr="00A30B5D" w:rsidRDefault="00291AF4" w:rsidP="00FB6DA8">
      <w:pPr>
        <w:rPr>
          <w:b/>
        </w:rPr>
      </w:pPr>
      <w:r w:rsidRPr="00A30B5D">
        <w:rPr>
          <w:noProof/>
        </w:rPr>
        <w:drawing>
          <wp:anchor distT="0" distB="0" distL="114300" distR="114300" simplePos="0" relativeHeight="251894784" behindDoc="0" locked="0" layoutInCell="1" allowOverlap="1" wp14:anchorId="1D0C9593" wp14:editId="4845191E">
            <wp:simplePos x="0" y="0"/>
            <wp:positionH relativeFrom="margin">
              <wp:posOffset>2759710</wp:posOffset>
            </wp:positionH>
            <wp:positionV relativeFrom="paragraph">
              <wp:posOffset>102235</wp:posOffset>
            </wp:positionV>
            <wp:extent cx="3430270" cy="1625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64" t="68304" r="43475" b="7726"/>
                    <a:stretch/>
                  </pic:blipFill>
                  <pic:spPr bwMode="auto">
                    <a:xfrm>
                      <a:off x="0" y="0"/>
                      <a:ext cx="343027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74C9" w14:textId="3D04FEC3" w:rsidR="00FB6DA8" w:rsidRPr="00A30B5D" w:rsidRDefault="00FB6DA8" w:rsidP="00FB6DA8">
      <w:pPr>
        <w:rPr>
          <w:b/>
        </w:rPr>
      </w:pPr>
      <w:r w:rsidRPr="00A30B5D">
        <w:rPr>
          <w:noProof/>
        </w:rPr>
        <w:drawing>
          <wp:inline distT="0" distB="0" distL="0" distR="0" wp14:anchorId="630D8F9D" wp14:editId="1A4B6E1A">
            <wp:extent cx="2209165" cy="1675287"/>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40713" t="37694" r="38683" b="39491"/>
                    <a:stretch/>
                  </pic:blipFill>
                  <pic:spPr bwMode="auto">
                    <a:xfrm>
                      <a:off x="0" y="0"/>
                      <a:ext cx="2216571" cy="1680903"/>
                    </a:xfrm>
                    <a:prstGeom prst="rect">
                      <a:avLst/>
                    </a:prstGeom>
                    <a:noFill/>
                    <a:ln>
                      <a:noFill/>
                    </a:ln>
                    <a:extLst>
                      <a:ext uri="{53640926-AAD7-44D8-BBD7-CCE9431645EC}">
                        <a14:shadowObscured xmlns:a14="http://schemas.microsoft.com/office/drawing/2010/main"/>
                      </a:ext>
                    </a:extLst>
                  </pic:spPr>
                </pic:pic>
              </a:graphicData>
            </a:graphic>
          </wp:inline>
        </w:drawing>
      </w:r>
    </w:p>
    <w:p w14:paraId="390C920C" w14:textId="77777777" w:rsidR="00291AF4" w:rsidRPr="00A30B5D" w:rsidRDefault="00291AF4">
      <w:pPr>
        <w:rPr>
          <w:b/>
        </w:rPr>
      </w:pPr>
      <w:r w:rsidRPr="00A30B5D">
        <w:rPr>
          <w:b/>
        </w:rPr>
        <w:br w:type="page"/>
      </w:r>
    </w:p>
    <w:p w14:paraId="6D2A3B21" w14:textId="01C05DB0" w:rsidR="00FB6DA8" w:rsidRPr="00A30B5D" w:rsidRDefault="00FB6DA8" w:rsidP="00FB6DA8">
      <w:pPr>
        <w:rPr>
          <w:b/>
        </w:rPr>
      </w:pPr>
      <w:r w:rsidRPr="00A30B5D">
        <w:rPr>
          <w:b/>
        </w:rPr>
        <w:lastRenderedPageBreak/>
        <w:t xml:space="preserve">Question 11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00D52DE1" w:rsidRPr="00A30B5D">
        <w:rPr>
          <w:b/>
        </w:rPr>
        <w:t xml:space="preserve"> </w:t>
      </w:r>
      <w:r w:rsidR="00D52DE1" w:rsidRPr="00A30B5D">
        <w:rPr>
          <w:b/>
        </w:rPr>
        <w:tab/>
      </w:r>
      <w:r w:rsidR="00D52DE1" w:rsidRPr="00A30B5D">
        <w:rPr>
          <w:b/>
        </w:rPr>
        <w:tab/>
      </w:r>
      <w:r w:rsidR="00D52DE1" w:rsidRPr="00A30B5D">
        <w:rPr>
          <w:b/>
        </w:rPr>
        <w:tab/>
      </w:r>
      <w:r w:rsidR="00D52DE1" w:rsidRPr="00A30B5D">
        <w:rPr>
          <w:b/>
        </w:rPr>
        <w:tab/>
      </w:r>
      <w:r w:rsidR="00D52DE1" w:rsidRPr="00A30B5D">
        <w:rPr>
          <w:b/>
        </w:rPr>
        <w:tab/>
      </w:r>
      <w:r w:rsidR="00D52DE1" w:rsidRPr="00A30B5D">
        <w:rPr>
          <w:b/>
        </w:rPr>
        <w:tab/>
      </w:r>
      <w:r w:rsidRPr="00A30B5D">
        <w:rPr>
          <w:b/>
        </w:rPr>
        <w:t>(1 mark)</w:t>
      </w:r>
    </w:p>
    <w:p w14:paraId="0A9F3989" w14:textId="7C97487F" w:rsidR="00D52DE1" w:rsidRPr="00A30B5D" w:rsidRDefault="00D52DE1" w:rsidP="00FB6DA8">
      <w:r w:rsidRPr="00A30B5D">
        <w:rPr>
          <w:noProof/>
        </w:rPr>
        <w:drawing>
          <wp:anchor distT="0" distB="0" distL="114300" distR="114300" simplePos="0" relativeHeight="251895808" behindDoc="0" locked="0" layoutInCell="1" allowOverlap="1" wp14:anchorId="5ACB9CC8" wp14:editId="6B5CF39E">
            <wp:simplePos x="0" y="0"/>
            <wp:positionH relativeFrom="margin">
              <wp:posOffset>2556933</wp:posOffset>
            </wp:positionH>
            <wp:positionV relativeFrom="paragraph">
              <wp:posOffset>66251</wp:posOffset>
            </wp:positionV>
            <wp:extent cx="3771265" cy="2423795"/>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59" t="35929" r="25495" b="9278"/>
                    <a:stretch/>
                  </pic:blipFill>
                  <pic:spPr bwMode="auto">
                    <a:xfrm>
                      <a:off x="0" y="0"/>
                      <a:ext cx="377126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B415A" w14:textId="7D854439" w:rsidR="00FB6DA8" w:rsidRPr="00A30B5D" w:rsidRDefault="00FB6DA8" w:rsidP="00FB6DA8">
      <w:r w:rsidRPr="00A30B5D">
        <w:t>Which of the following diagrams best shows the orientation for a set of four compasses placed around a current-carrying wire?</w:t>
      </w:r>
    </w:p>
    <w:p w14:paraId="7E76BD95" w14:textId="77777777" w:rsidR="00FB6DA8" w:rsidRPr="00A30B5D" w:rsidRDefault="00FB6DA8" w:rsidP="00FB6DA8"/>
    <w:p w14:paraId="2C53FD8F" w14:textId="77777777" w:rsidR="00FB6DA8" w:rsidRPr="00A30B5D" w:rsidRDefault="00FB6DA8" w:rsidP="00FB6DA8"/>
    <w:p w14:paraId="2D331750" w14:textId="77777777" w:rsidR="00FB6DA8" w:rsidRPr="00A30B5D" w:rsidRDefault="00FB6DA8" w:rsidP="00FB6DA8">
      <w:pPr>
        <w:rPr>
          <w:b/>
        </w:rPr>
      </w:pPr>
      <w:r w:rsidRPr="00A30B5D">
        <w:t>Answer:</w:t>
      </w:r>
      <w:r w:rsidRPr="00A30B5D">
        <w:rPr>
          <w:b/>
        </w:rPr>
        <w:t xml:space="preserve"> _______</w:t>
      </w:r>
    </w:p>
    <w:p w14:paraId="1C123307" w14:textId="77777777" w:rsidR="00FB6DA8" w:rsidRPr="00A30B5D" w:rsidRDefault="00FB6DA8" w:rsidP="00FB6DA8"/>
    <w:p w14:paraId="013C5AA7" w14:textId="77777777" w:rsidR="00FB6DA8" w:rsidRPr="00A30B5D" w:rsidRDefault="00FB6DA8" w:rsidP="00FB6DA8"/>
    <w:p w14:paraId="036E7A9C" w14:textId="77777777" w:rsidR="00FB6DA8" w:rsidRPr="00A30B5D" w:rsidRDefault="00FB6DA8" w:rsidP="00FB6DA8"/>
    <w:p w14:paraId="40626028" w14:textId="77777777" w:rsidR="00FB6DA8" w:rsidRPr="00A30B5D" w:rsidRDefault="00FB6DA8" w:rsidP="00FB6DA8">
      <w:pPr>
        <w:rPr>
          <w:b/>
        </w:rPr>
      </w:pPr>
    </w:p>
    <w:p w14:paraId="7215C8C3" w14:textId="77777777" w:rsidR="00D52DE1" w:rsidRPr="00A30B5D" w:rsidRDefault="00D52DE1" w:rsidP="00FB6DA8">
      <w:pPr>
        <w:rPr>
          <w:b/>
        </w:rPr>
      </w:pPr>
    </w:p>
    <w:p w14:paraId="1DBCD366" w14:textId="77777777" w:rsidR="00D52DE1" w:rsidRPr="00A30B5D" w:rsidRDefault="00D52DE1" w:rsidP="00FB6DA8">
      <w:pPr>
        <w:rPr>
          <w:b/>
        </w:rPr>
      </w:pPr>
    </w:p>
    <w:p w14:paraId="4AB67ED4" w14:textId="77777777" w:rsidR="00D52DE1" w:rsidRPr="00A30B5D" w:rsidRDefault="00D52DE1" w:rsidP="00FB6DA8">
      <w:pPr>
        <w:rPr>
          <w:b/>
        </w:rPr>
      </w:pPr>
    </w:p>
    <w:p w14:paraId="7E1ACEC4" w14:textId="77777777" w:rsidR="00D52DE1" w:rsidRPr="00A30B5D" w:rsidRDefault="00D52DE1" w:rsidP="00FB6DA8">
      <w:pPr>
        <w:rPr>
          <w:b/>
        </w:rPr>
      </w:pPr>
    </w:p>
    <w:p w14:paraId="4016470D" w14:textId="77777777" w:rsidR="00D52DE1" w:rsidRPr="00A30B5D" w:rsidRDefault="00D52DE1" w:rsidP="00FB6DA8">
      <w:pPr>
        <w:rPr>
          <w:b/>
        </w:rPr>
      </w:pPr>
    </w:p>
    <w:p w14:paraId="190FA752" w14:textId="7E23A984" w:rsidR="00FB6DA8" w:rsidRPr="00A30B5D" w:rsidRDefault="00FB6DA8" w:rsidP="00FB6DA8">
      <w:pPr>
        <w:rPr>
          <w:b/>
        </w:rPr>
      </w:pPr>
      <w:r w:rsidRPr="00A30B5D">
        <w:rPr>
          <w:b/>
        </w:rPr>
        <w:t xml:space="preserve">Question 12 </w:t>
      </w:r>
      <w:r w:rsidRPr="00A30B5D">
        <w:rPr>
          <w:b/>
        </w:rPr>
        <w:tab/>
      </w:r>
      <w:r w:rsidRPr="00A30B5D">
        <w:rPr>
          <w:b/>
        </w:rPr>
        <w:tab/>
      </w:r>
      <w:r w:rsidRPr="00A30B5D">
        <w:rPr>
          <w:b/>
        </w:rPr>
        <w:tab/>
      </w:r>
      <w:r w:rsidRPr="00A30B5D">
        <w:rPr>
          <w:b/>
        </w:rPr>
        <w:tab/>
      </w:r>
      <w:r w:rsidRPr="00A30B5D">
        <w:rPr>
          <w:b/>
        </w:rPr>
        <w:tab/>
      </w:r>
      <w:r w:rsidRPr="00A30B5D">
        <w:rPr>
          <w:b/>
        </w:rPr>
        <w:tab/>
      </w:r>
      <w:r w:rsidR="00D52DE1" w:rsidRPr="00A30B5D">
        <w:rPr>
          <w:b/>
        </w:rPr>
        <w:t xml:space="preserve"> </w:t>
      </w:r>
      <w:r w:rsidR="00D52DE1" w:rsidRPr="00A30B5D">
        <w:rPr>
          <w:b/>
        </w:rPr>
        <w:tab/>
      </w:r>
      <w:r w:rsidR="00D52DE1" w:rsidRPr="00A30B5D">
        <w:rPr>
          <w:b/>
        </w:rPr>
        <w:tab/>
      </w:r>
      <w:r w:rsidR="00D52DE1" w:rsidRPr="00A30B5D">
        <w:rPr>
          <w:b/>
        </w:rPr>
        <w:tab/>
      </w:r>
      <w:r w:rsidR="00D52DE1" w:rsidRPr="00A30B5D">
        <w:rPr>
          <w:b/>
        </w:rPr>
        <w:tab/>
      </w:r>
      <w:r w:rsidR="00D52DE1" w:rsidRPr="00A30B5D">
        <w:rPr>
          <w:b/>
        </w:rPr>
        <w:tab/>
      </w:r>
      <w:r w:rsidR="00D52DE1" w:rsidRPr="00A30B5D">
        <w:rPr>
          <w:b/>
        </w:rPr>
        <w:tab/>
      </w:r>
      <w:r w:rsidR="00D52DE1" w:rsidRPr="00A30B5D">
        <w:rPr>
          <w:b/>
        </w:rPr>
        <w:tab/>
      </w:r>
      <w:r w:rsidRPr="00A30B5D">
        <w:rPr>
          <w:b/>
        </w:rPr>
        <w:t>(4 marks)</w:t>
      </w:r>
    </w:p>
    <w:p w14:paraId="4750B636" w14:textId="3B03AF1C" w:rsidR="00D52DE1" w:rsidRPr="00A30B5D" w:rsidRDefault="00D52DE1" w:rsidP="00FB6DA8">
      <w:pPr>
        <w:autoSpaceDE w:val="0"/>
        <w:autoSpaceDN w:val="0"/>
        <w:adjustRightInd w:val="0"/>
      </w:pPr>
      <w:r w:rsidRPr="00A30B5D">
        <w:rPr>
          <w:noProof/>
        </w:rPr>
        <w:drawing>
          <wp:anchor distT="0" distB="0" distL="114300" distR="114300" simplePos="0" relativeHeight="251888640" behindDoc="0" locked="0" layoutInCell="1" allowOverlap="1" wp14:anchorId="572285F1" wp14:editId="2FE8889B">
            <wp:simplePos x="0" y="0"/>
            <wp:positionH relativeFrom="margin">
              <wp:posOffset>3453976</wp:posOffset>
            </wp:positionH>
            <wp:positionV relativeFrom="paragraph">
              <wp:posOffset>89323</wp:posOffset>
            </wp:positionV>
            <wp:extent cx="3220085" cy="353441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l="33403" t="28083" r="28827" b="16733"/>
                    <a:stretch/>
                  </pic:blipFill>
                  <pic:spPr bwMode="auto">
                    <a:xfrm>
                      <a:off x="0" y="0"/>
                      <a:ext cx="3220085" cy="353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C5A4" w14:textId="3BB8C8FF" w:rsidR="00FB6DA8" w:rsidRPr="00A30B5D" w:rsidRDefault="00FB6DA8" w:rsidP="00FB6DA8">
      <w:pPr>
        <w:autoSpaceDE w:val="0"/>
        <w:autoSpaceDN w:val="0"/>
        <w:adjustRightInd w:val="0"/>
      </w:pPr>
      <w:r w:rsidRPr="00A30B5D">
        <w:t>This question is about using an electromagnet to lift a heavy load.</w:t>
      </w:r>
    </w:p>
    <w:p w14:paraId="6BBB72FE" w14:textId="77777777" w:rsidR="00D52DE1" w:rsidRPr="00A30B5D" w:rsidRDefault="00D52DE1" w:rsidP="00FB6DA8">
      <w:pPr>
        <w:autoSpaceDE w:val="0"/>
        <w:autoSpaceDN w:val="0"/>
        <w:adjustRightInd w:val="0"/>
      </w:pPr>
    </w:p>
    <w:p w14:paraId="01B4D7AF" w14:textId="77777777" w:rsidR="00FB6DA8" w:rsidRPr="00A30B5D" w:rsidRDefault="00FB6DA8" w:rsidP="00FB6DA8">
      <w:pPr>
        <w:autoSpaceDE w:val="0"/>
        <w:autoSpaceDN w:val="0"/>
        <w:adjustRightInd w:val="0"/>
      </w:pPr>
      <w:r w:rsidRPr="00A30B5D">
        <w:t>The figure shows a coil of insulated wire wrapped around the centre of an iron core. An iron bar is pulled up to the core when the switch is closed. The lamp glows when there is current in the coil.</w:t>
      </w:r>
    </w:p>
    <w:p w14:paraId="11C30368" w14:textId="77777777" w:rsidR="00FB6DA8" w:rsidRPr="00A30B5D" w:rsidRDefault="00FB6DA8" w:rsidP="00FB6DA8">
      <w:pPr>
        <w:autoSpaceDE w:val="0"/>
        <w:autoSpaceDN w:val="0"/>
        <w:adjustRightInd w:val="0"/>
        <w:rPr>
          <w:b/>
          <w:bCs/>
        </w:rPr>
      </w:pPr>
    </w:p>
    <w:p w14:paraId="0166746B" w14:textId="57254FCE" w:rsidR="00FB6DA8" w:rsidRPr="00A30B5D" w:rsidRDefault="00FB6DA8" w:rsidP="00FB6DA8">
      <w:pPr>
        <w:autoSpaceDE w:val="0"/>
        <w:autoSpaceDN w:val="0"/>
        <w:adjustRightInd w:val="0"/>
      </w:pPr>
      <w:r w:rsidRPr="00A30B5D">
        <w:rPr>
          <w:bCs/>
        </w:rPr>
        <w:t>(a)</w:t>
      </w:r>
      <w:r w:rsidRPr="00A30B5D">
        <w:rPr>
          <w:b/>
          <w:bCs/>
        </w:rPr>
        <w:t xml:space="preserve"> </w:t>
      </w:r>
      <w:r w:rsidR="008B7BA1" w:rsidRPr="00A30B5D">
        <w:rPr>
          <w:b/>
          <w:bCs/>
        </w:rPr>
        <w:tab/>
      </w:r>
      <w:r w:rsidRPr="00A30B5D">
        <w:t xml:space="preserve">On the diagram, sketch </w:t>
      </w:r>
      <w:r w:rsidRPr="00A30B5D">
        <w:rPr>
          <w:b/>
          <w:bCs/>
          <w:i/>
        </w:rPr>
        <w:t xml:space="preserve">two </w:t>
      </w:r>
      <w:r w:rsidRPr="00A30B5D">
        <w:rPr>
          <w:b/>
          <w:i/>
        </w:rPr>
        <w:t>complete loops</w:t>
      </w:r>
      <w:r w:rsidRPr="00A30B5D">
        <w:t xml:space="preserve"> </w:t>
      </w:r>
      <w:r w:rsidR="008B7BA1" w:rsidRPr="00A30B5D">
        <w:tab/>
      </w:r>
      <w:r w:rsidRPr="00A30B5D">
        <w:t xml:space="preserve">of flux produced by the coil when the switch is </w:t>
      </w:r>
      <w:r w:rsidR="008B7BA1" w:rsidRPr="00A30B5D">
        <w:tab/>
      </w:r>
      <w:r w:rsidRPr="00A30B5D">
        <w:t xml:space="preserve">closed. </w:t>
      </w:r>
      <w:r w:rsidR="008B7BA1" w:rsidRPr="00A30B5D">
        <w:tab/>
      </w:r>
      <w:r w:rsidR="008B7BA1" w:rsidRPr="00A30B5D">
        <w:tab/>
      </w:r>
      <w:r w:rsidR="008B7BA1" w:rsidRPr="00A30B5D">
        <w:tab/>
      </w:r>
      <w:r w:rsidR="008B7BA1" w:rsidRPr="00A30B5D">
        <w:tab/>
      </w:r>
      <w:r w:rsidR="008B7BA1" w:rsidRPr="00A30B5D">
        <w:tab/>
      </w:r>
      <w:r w:rsidRPr="00A30B5D">
        <w:t>(2 marks)</w:t>
      </w:r>
    </w:p>
    <w:p w14:paraId="528CE9DD" w14:textId="77777777" w:rsidR="00FB6DA8" w:rsidRPr="00A30B5D" w:rsidRDefault="00FB6DA8" w:rsidP="00FB6DA8">
      <w:pPr>
        <w:autoSpaceDE w:val="0"/>
        <w:autoSpaceDN w:val="0"/>
        <w:adjustRightInd w:val="0"/>
        <w:rPr>
          <w:b/>
          <w:bCs/>
        </w:rPr>
      </w:pPr>
    </w:p>
    <w:p w14:paraId="5F3EA5CB" w14:textId="77777777" w:rsidR="008B7BA1" w:rsidRPr="00A30B5D" w:rsidRDefault="008B7BA1" w:rsidP="00FB6DA8">
      <w:pPr>
        <w:autoSpaceDE w:val="0"/>
        <w:autoSpaceDN w:val="0"/>
        <w:adjustRightInd w:val="0"/>
        <w:rPr>
          <w:b/>
          <w:bCs/>
        </w:rPr>
      </w:pPr>
    </w:p>
    <w:p w14:paraId="02F49796" w14:textId="0BAA883A" w:rsidR="00FB6DA8" w:rsidRPr="00A30B5D" w:rsidRDefault="00FB6DA8" w:rsidP="00FB6DA8">
      <w:pPr>
        <w:autoSpaceDE w:val="0"/>
        <w:autoSpaceDN w:val="0"/>
        <w:adjustRightInd w:val="0"/>
      </w:pPr>
      <w:r w:rsidRPr="00A30B5D">
        <w:rPr>
          <w:bCs/>
        </w:rPr>
        <w:t>(b)</w:t>
      </w:r>
      <w:r w:rsidRPr="00A30B5D">
        <w:rPr>
          <w:b/>
          <w:bCs/>
        </w:rPr>
        <w:t xml:space="preserve"> </w:t>
      </w:r>
      <w:r w:rsidR="008B7BA1" w:rsidRPr="00A30B5D">
        <w:rPr>
          <w:b/>
          <w:bCs/>
        </w:rPr>
        <w:tab/>
      </w:r>
      <w:r w:rsidRPr="00A30B5D">
        <w:t xml:space="preserve">Use ideas of magnetic flux to explain why the </w:t>
      </w:r>
      <w:r w:rsidR="008B7BA1" w:rsidRPr="00A30B5D">
        <w:tab/>
      </w:r>
      <w:r w:rsidRPr="00A30B5D">
        <w:t xml:space="preserve">iron bar is pulled up to the iron core when the </w:t>
      </w:r>
      <w:r w:rsidR="008B7BA1" w:rsidRPr="00A30B5D">
        <w:tab/>
      </w:r>
      <w:r w:rsidRPr="00A30B5D">
        <w:t xml:space="preserve">switch is closed. </w:t>
      </w:r>
      <w:r w:rsidR="008B7BA1" w:rsidRPr="00A30B5D">
        <w:tab/>
      </w:r>
      <w:r w:rsidR="008B7BA1" w:rsidRPr="00A30B5D">
        <w:tab/>
      </w:r>
      <w:r w:rsidR="008B7BA1" w:rsidRPr="00A30B5D">
        <w:tab/>
      </w:r>
      <w:r w:rsidR="008B7BA1" w:rsidRPr="00A30B5D">
        <w:tab/>
      </w:r>
      <w:r w:rsidRPr="00A30B5D">
        <w:t>(2 marks)</w:t>
      </w:r>
    </w:p>
    <w:p w14:paraId="7C67FB54" w14:textId="77777777" w:rsidR="00FB6DA8" w:rsidRPr="00A30B5D" w:rsidRDefault="00FB6DA8" w:rsidP="00FB6DA8"/>
    <w:p w14:paraId="3C21BB4E" w14:textId="77777777" w:rsidR="00FB6DA8" w:rsidRPr="00A30B5D" w:rsidRDefault="00FB6DA8" w:rsidP="00FB6DA8"/>
    <w:p w14:paraId="751B7E91" w14:textId="77777777" w:rsidR="00FB6DA8" w:rsidRPr="00A30B5D" w:rsidRDefault="00FB6DA8" w:rsidP="00FB6DA8">
      <w:pPr>
        <w:rPr>
          <w:b/>
        </w:rPr>
      </w:pPr>
    </w:p>
    <w:p w14:paraId="3AD37BB5" w14:textId="77777777" w:rsidR="00FB6DA8" w:rsidRPr="00A30B5D" w:rsidRDefault="00FB6DA8" w:rsidP="00FB6DA8">
      <w:pPr>
        <w:rPr>
          <w:b/>
        </w:rPr>
      </w:pPr>
    </w:p>
    <w:p w14:paraId="5E3DB27B" w14:textId="77777777" w:rsidR="00FB6DA8" w:rsidRPr="00A30B5D" w:rsidRDefault="00FB6DA8" w:rsidP="00FB6DA8">
      <w:pPr>
        <w:rPr>
          <w:b/>
        </w:rPr>
      </w:pPr>
    </w:p>
    <w:p w14:paraId="7FF50FD1" w14:textId="77777777" w:rsidR="00FB6DA8" w:rsidRPr="00A30B5D" w:rsidRDefault="00FB6DA8" w:rsidP="00FB6DA8">
      <w:pPr>
        <w:rPr>
          <w:b/>
        </w:rPr>
      </w:pPr>
    </w:p>
    <w:p w14:paraId="776CBDC8" w14:textId="77777777" w:rsidR="00FB6DA8" w:rsidRPr="00A30B5D" w:rsidRDefault="00FB6DA8" w:rsidP="00FB6DA8">
      <w:pPr>
        <w:rPr>
          <w:b/>
        </w:rPr>
      </w:pPr>
    </w:p>
    <w:p w14:paraId="21B9A169" w14:textId="77777777" w:rsidR="00FB6DA8" w:rsidRPr="00A30B5D" w:rsidRDefault="00FB6DA8" w:rsidP="00FB6DA8">
      <w:pPr>
        <w:rPr>
          <w:b/>
        </w:rPr>
      </w:pPr>
    </w:p>
    <w:p w14:paraId="2808B1A4" w14:textId="77777777" w:rsidR="008B7BA1" w:rsidRPr="00A30B5D" w:rsidRDefault="008B7BA1">
      <w:pPr>
        <w:rPr>
          <w:b/>
        </w:rPr>
      </w:pPr>
      <w:r w:rsidRPr="00A30B5D">
        <w:rPr>
          <w:b/>
        </w:rPr>
        <w:br w:type="page"/>
      </w:r>
    </w:p>
    <w:p w14:paraId="69720771" w14:textId="35E3F77E" w:rsidR="00FB6DA8" w:rsidRPr="00A30B5D" w:rsidRDefault="00FB6DA8" w:rsidP="00FB6DA8">
      <w:pPr>
        <w:rPr>
          <w:b/>
        </w:rPr>
      </w:pPr>
      <w:r w:rsidRPr="00A30B5D">
        <w:rPr>
          <w:b/>
        </w:rPr>
        <w:lastRenderedPageBreak/>
        <w:t xml:space="preserve">Question 13 </w:t>
      </w:r>
      <w:r w:rsidRPr="00A30B5D">
        <w:rPr>
          <w:b/>
        </w:rPr>
        <w:tab/>
      </w:r>
      <w:r w:rsidRPr="00A30B5D">
        <w:rPr>
          <w:b/>
        </w:rPr>
        <w:tab/>
      </w:r>
      <w:r w:rsidRPr="00A30B5D">
        <w:rPr>
          <w:b/>
        </w:rPr>
        <w:tab/>
      </w:r>
      <w:r w:rsidRPr="00A30B5D">
        <w:rPr>
          <w:b/>
        </w:rPr>
        <w:tab/>
      </w:r>
      <w:r w:rsidRPr="00A30B5D">
        <w:rPr>
          <w:b/>
        </w:rPr>
        <w:tab/>
      </w:r>
      <w:r w:rsidRPr="00A30B5D">
        <w:rPr>
          <w:b/>
        </w:rPr>
        <w:tab/>
      </w:r>
      <w:r w:rsidR="001B713B" w:rsidRPr="00A30B5D">
        <w:rPr>
          <w:b/>
        </w:rPr>
        <w:t xml:space="preserve"> </w:t>
      </w:r>
      <w:r w:rsidR="001B713B" w:rsidRPr="00A30B5D">
        <w:rPr>
          <w:b/>
        </w:rPr>
        <w:tab/>
      </w:r>
      <w:r w:rsidR="001B713B" w:rsidRPr="00A30B5D">
        <w:rPr>
          <w:b/>
        </w:rPr>
        <w:tab/>
      </w:r>
      <w:r w:rsidR="001B713B" w:rsidRPr="00A30B5D">
        <w:rPr>
          <w:b/>
        </w:rPr>
        <w:tab/>
      </w:r>
      <w:r w:rsidR="001B713B" w:rsidRPr="00A30B5D">
        <w:rPr>
          <w:b/>
        </w:rPr>
        <w:tab/>
      </w:r>
      <w:r w:rsidR="001B713B" w:rsidRPr="00A30B5D">
        <w:rPr>
          <w:b/>
        </w:rPr>
        <w:tab/>
      </w:r>
      <w:r w:rsidR="001B713B" w:rsidRPr="00A30B5D">
        <w:rPr>
          <w:b/>
        </w:rPr>
        <w:tab/>
      </w:r>
      <w:r w:rsidR="001B713B" w:rsidRPr="00A30B5D">
        <w:rPr>
          <w:b/>
        </w:rPr>
        <w:tab/>
      </w:r>
      <w:r w:rsidRPr="00A30B5D">
        <w:rPr>
          <w:b/>
        </w:rPr>
        <w:t>(4 marks)</w:t>
      </w:r>
    </w:p>
    <w:p w14:paraId="0F5B3284" w14:textId="1945083B" w:rsidR="001B713B" w:rsidRPr="00A30B5D" w:rsidRDefault="005D0783" w:rsidP="00FB6DA8">
      <w:r w:rsidRPr="00A30B5D">
        <w:rPr>
          <w:noProof/>
        </w:rPr>
        <w:drawing>
          <wp:anchor distT="0" distB="0" distL="114300" distR="114300" simplePos="0" relativeHeight="251889664" behindDoc="0" locked="0" layoutInCell="1" allowOverlap="1" wp14:anchorId="64C094A2" wp14:editId="0B0D917E">
            <wp:simplePos x="0" y="0"/>
            <wp:positionH relativeFrom="margin">
              <wp:posOffset>3479377</wp:posOffset>
            </wp:positionH>
            <wp:positionV relativeFrom="paragraph">
              <wp:posOffset>59266</wp:posOffset>
            </wp:positionV>
            <wp:extent cx="2827655" cy="2752725"/>
            <wp:effectExtent l="0" t="0" r="444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754" t="30202" r="26427" b="9155"/>
                    <a:stretch/>
                  </pic:blipFill>
                  <pic:spPr bwMode="auto">
                    <a:xfrm>
                      <a:off x="0" y="0"/>
                      <a:ext cx="282765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47322" w14:textId="6D42084B" w:rsidR="00FB6DA8" w:rsidRPr="00A30B5D" w:rsidRDefault="00FB6DA8" w:rsidP="00FB6DA8">
      <w:r w:rsidRPr="00A30B5D">
        <w:t>An 18.0 cm long metal rod of mass 35.0 g is suspended from the ceiling with a light wire of negligible mass.</w:t>
      </w:r>
      <w:r w:rsidR="001B713B" w:rsidRPr="00A30B5D">
        <w:t xml:space="preserve"> </w:t>
      </w:r>
      <w:r w:rsidRPr="00A30B5D">
        <w:t xml:space="preserve">A uniform 0.220 T magnetic field is directed vertically upward. </w:t>
      </w:r>
    </w:p>
    <w:p w14:paraId="2A4ADF78" w14:textId="77777777" w:rsidR="001B713B" w:rsidRPr="00A30B5D" w:rsidRDefault="001B713B" w:rsidP="00FB6DA8"/>
    <w:p w14:paraId="1811CD93" w14:textId="0AC89EB0" w:rsidR="00FB6DA8" w:rsidRPr="00A30B5D" w:rsidRDefault="00FB6DA8" w:rsidP="00FB6DA8">
      <w:r w:rsidRPr="00A30B5D">
        <w:t>When there is a current in the rod</w:t>
      </w:r>
      <w:r w:rsidR="005D0783" w:rsidRPr="00A30B5D">
        <w:t xml:space="preserve">, </w:t>
      </w:r>
      <w:r w:rsidRPr="00A30B5D">
        <w:t>it swings outward 15.0° to the vertical as shown in the figure opposite</w:t>
      </w:r>
      <w:r w:rsidR="005D0783" w:rsidRPr="00A30B5D">
        <w:t>.</w:t>
      </w:r>
    </w:p>
    <w:p w14:paraId="4D7C6CE6" w14:textId="77777777" w:rsidR="005D0783" w:rsidRPr="00A30B5D" w:rsidRDefault="005D0783" w:rsidP="00FB6DA8"/>
    <w:p w14:paraId="7E083B4B" w14:textId="1BDF228A" w:rsidR="00FB6DA8" w:rsidRPr="00A30B5D" w:rsidRDefault="005D0783" w:rsidP="00A53A0E">
      <w:pPr>
        <w:pStyle w:val="ListParagraph"/>
        <w:numPr>
          <w:ilvl w:val="0"/>
          <w:numId w:val="1"/>
        </w:numPr>
        <w:spacing w:after="160" w:line="259" w:lineRule="auto"/>
      </w:pPr>
      <w:r w:rsidRPr="00A30B5D">
        <w:tab/>
      </w:r>
      <w:r w:rsidR="00FB6DA8" w:rsidRPr="00A30B5D">
        <w:t xml:space="preserve">What is the direction of the current in the rod? </w:t>
      </w:r>
      <w:r w:rsidRPr="00A30B5D">
        <w:tab/>
      </w:r>
      <w:r w:rsidR="00FB6DA8" w:rsidRPr="00A30B5D">
        <w:rPr>
          <w:b/>
          <w:i/>
        </w:rPr>
        <w:t>Circle</w:t>
      </w:r>
      <w:r w:rsidR="00FB6DA8" w:rsidRPr="00A30B5D">
        <w:t xml:space="preserve"> the correct response. </w:t>
      </w:r>
      <w:r w:rsidRPr="00A30B5D">
        <w:tab/>
      </w:r>
      <w:r w:rsidRPr="00A30B5D">
        <w:tab/>
      </w:r>
      <w:r w:rsidR="00FB6DA8" w:rsidRPr="00A30B5D">
        <w:t>(1 mark)</w:t>
      </w:r>
    </w:p>
    <w:p w14:paraId="1CD7A39C" w14:textId="59101AC1" w:rsidR="00FB6DA8" w:rsidRPr="00A30B5D" w:rsidRDefault="005D0783" w:rsidP="00FB6DA8">
      <w:r w:rsidRPr="00A30B5D">
        <w:tab/>
      </w:r>
      <w:r w:rsidR="00FB6DA8" w:rsidRPr="00A30B5D">
        <w:rPr>
          <w:u w:val="single"/>
        </w:rPr>
        <w:t>X to Y</w:t>
      </w:r>
      <w:r w:rsidR="00FB6DA8" w:rsidRPr="00A30B5D">
        <w:tab/>
      </w:r>
      <w:r w:rsidR="00FB6DA8" w:rsidRPr="00A30B5D">
        <w:tab/>
      </w:r>
      <w:r w:rsidR="00FB6DA8" w:rsidRPr="00A30B5D">
        <w:tab/>
      </w:r>
      <w:r w:rsidR="00FB6DA8" w:rsidRPr="00A30B5D">
        <w:tab/>
      </w:r>
      <w:r w:rsidR="00FB6DA8" w:rsidRPr="00A30B5D">
        <w:rPr>
          <w:u w:val="single"/>
        </w:rPr>
        <w:t>Y to X</w:t>
      </w:r>
      <w:r w:rsidR="00FB6DA8" w:rsidRPr="00A30B5D">
        <w:t xml:space="preserve"> </w:t>
      </w:r>
      <w:r w:rsidR="00FB6DA8" w:rsidRPr="00A30B5D">
        <w:tab/>
      </w:r>
      <w:r w:rsidR="00FB6DA8" w:rsidRPr="00A30B5D">
        <w:tab/>
      </w:r>
      <w:r w:rsidR="00FB6DA8" w:rsidRPr="00A30B5D">
        <w:tab/>
      </w:r>
      <w:r w:rsidR="00FB6DA8" w:rsidRPr="00A30B5D">
        <w:tab/>
      </w:r>
      <w:r w:rsidRPr="00A30B5D">
        <w:tab/>
      </w:r>
      <w:r w:rsidR="00FB6DA8" w:rsidRPr="00A30B5D">
        <w:rPr>
          <w:u w:val="single"/>
        </w:rPr>
        <w:t>No current</w:t>
      </w:r>
    </w:p>
    <w:p w14:paraId="17AC58CA" w14:textId="77777777" w:rsidR="00FB6DA8" w:rsidRPr="00A30B5D" w:rsidRDefault="00FB6DA8" w:rsidP="00FB6DA8">
      <w:pPr>
        <w:pStyle w:val="ListParagraph"/>
        <w:ind w:left="360"/>
      </w:pPr>
    </w:p>
    <w:p w14:paraId="49D6EAF0" w14:textId="19DF59B0" w:rsidR="00FB6DA8" w:rsidRPr="00A30B5D" w:rsidRDefault="005D0783" w:rsidP="00A53A0E">
      <w:pPr>
        <w:pStyle w:val="ListParagraph"/>
        <w:numPr>
          <w:ilvl w:val="0"/>
          <w:numId w:val="1"/>
        </w:numPr>
        <w:spacing w:after="160" w:line="259" w:lineRule="auto"/>
      </w:pPr>
      <w:r w:rsidRPr="00A30B5D">
        <w:tab/>
      </w:r>
      <w:r w:rsidR="00FB6DA8" w:rsidRPr="00A30B5D">
        <w:t xml:space="preserve">Calculate the magnitude of the current in the </w:t>
      </w:r>
      <w:r w:rsidRPr="00A30B5D">
        <w:tab/>
      </w:r>
      <w:r w:rsidR="00FB6DA8" w:rsidRPr="00A30B5D">
        <w:t xml:space="preserve">rod. </w:t>
      </w:r>
      <w:r w:rsidRPr="00A30B5D">
        <w:tab/>
      </w:r>
      <w:r w:rsidRPr="00A30B5D">
        <w:tab/>
      </w:r>
      <w:r w:rsidRPr="00A30B5D">
        <w:tab/>
      </w:r>
      <w:r w:rsidRPr="00A30B5D">
        <w:tab/>
      </w:r>
      <w:r w:rsidRPr="00A30B5D">
        <w:tab/>
      </w:r>
      <w:r w:rsidRPr="00A30B5D">
        <w:tab/>
      </w:r>
      <w:r w:rsidR="00FB6DA8" w:rsidRPr="00A30B5D">
        <w:t>(3 marks)</w:t>
      </w:r>
    </w:p>
    <w:p w14:paraId="54FFE3CF" w14:textId="77777777" w:rsidR="00FB6DA8" w:rsidRPr="00A30B5D" w:rsidRDefault="00FB6DA8" w:rsidP="00FB6DA8"/>
    <w:p w14:paraId="77D3683E" w14:textId="77777777" w:rsidR="00FB6DA8" w:rsidRPr="00A30B5D" w:rsidRDefault="00FB6DA8" w:rsidP="00FB6DA8"/>
    <w:p w14:paraId="04530FE2" w14:textId="41D5FB82" w:rsidR="00FB6DA8" w:rsidRPr="00A30B5D" w:rsidRDefault="00FB6DA8" w:rsidP="00FB6DA8"/>
    <w:p w14:paraId="491E887C" w14:textId="3366EA38" w:rsidR="005D0783" w:rsidRPr="00A30B5D" w:rsidRDefault="005D0783" w:rsidP="00FB6DA8"/>
    <w:p w14:paraId="0E3432C6" w14:textId="77777777" w:rsidR="005D0783" w:rsidRPr="00A30B5D" w:rsidRDefault="005D0783" w:rsidP="00FB6DA8"/>
    <w:p w14:paraId="0195003C" w14:textId="77777777" w:rsidR="00FB6DA8" w:rsidRPr="00A30B5D" w:rsidRDefault="00FB6DA8" w:rsidP="00FB6DA8"/>
    <w:p w14:paraId="4C36BAF0" w14:textId="77777777" w:rsidR="00FB6DA8" w:rsidRPr="00A30B5D" w:rsidRDefault="00FB6DA8" w:rsidP="00FB6DA8"/>
    <w:p w14:paraId="6AAE6B6B" w14:textId="77777777" w:rsidR="00FB6DA8" w:rsidRPr="00A30B5D" w:rsidRDefault="00FB6DA8" w:rsidP="00FB6DA8"/>
    <w:p w14:paraId="405BD232" w14:textId="2191DB48" w:rsidR="00FB6DA8" w:rsidRPr="00A30B5D" w:rsidRDefault="00FB6DA8" w:rsidP="00FB6DA8"/>
    <w:p w14:paraId="73962821" w14:textId="628E650F" w:rsidR="005D0783" w:rsidRPr="00A30B5D" w:rsidRDefault="005D0783" w:rsidP="00FB6DA8"/>
    <w:p w14:paraId="0BC7E005" w14:textId="0DE9E50E" w:rsidR="005D0783" w:rsidRPr="00A30B5D" w:rsidRDefault="005D0783" w:rsidP="00FB6DA8"/>
    <w:p w14:paraId="6104F744" w14:textId="77777777" w:rsidR="005D0783" w:rsidRPr="00A30B5D" w:rsidRDefault="005D0783" w:rsidP="00FB6DA8"/>
    <w:p w14:paraId="1D9B9857" w14:textId="77777777" w:rsidR="00FB6DA8" w:rsidRPr="00A30B5D" w:rsidRDefault="00FB6DA8" w:rsidP="00FB6DA8"/>
    <w:p w14:paraId="753002B7" w14:textId="77777777" w:rsidR="00FB6DA8" w:rsidRPr="00A30B5D" w:rsidRDefault="00FB6DA8" w:rsidP="00FB6DA8"/>
    <w:p w14:paraId="4DE520C3" w14:textId="77777777" w:rsidR="00FB6DA8" w:rsidRPr="00A30B5D" w:rsidRDefault="00FB6DA8" w:rsidP="00FB6DA8">
      <w:pPr>
        <w:jc w:val="right"/>
      </w:pPr>
      <w:r w:rsidRPr="00A30B5D">
        <w:t>Answer ___________________________</w:t>
      </w:r>
    </w:p>
    <w:p w14:paraId="62ADEB1B" w14:textId="77777777" w:rsidR="005D0783" w:rsidRPr="00A30B5D" w:rsidRDefault="005D0783" w:rsidP="00FB6DA8">
      <w:pPr>
        <w:rPr>
          <w:b/>
        </w:rPr>
      </w:pPr>
    </w:p>
    <w:p w14:paraId="6A26C376" w14:textId="33DA1771" w:rsidR="00FB6DA8" w:rsidRPr="00A30B5D" w:rsidRDefault="00FB6DA8" w:rsidP="00FB6DA8">
      <w:pPr>
        <w:rPr>
          <w:b/>
        </w:rPr>
      </w:pPr>
      <w:r w:rsidRPr="00A30B5D">
        <w:rPr>
          <w:b/>
        </w:rPr>
        <w:t xml:space="preserve">Question 14 </w:t>
      </w:r>
      <w:r w:rsidRPr="00A30B5D">
        <w:rPr>
          <w:b/>
        </w:rPr>
        <w:tab/>
      </w:r>
      <w:r w:rsidRPr="00A30B5D">
        <w:rPr>
          <w:b/>
        </w:rPr>
        <w:tab/>
      </w:r>
      <w:r w:rsidRPr="00A30B5D">
        <w:rPr>
          <w:b/>
        </w:rPr>
        <w:tab/>
      </w:r>
      <w:r w:rsidRPr="00A30B5D">
        <w:rPr>
          <w:b/>
        </w:rPr>
        <w:tab/>
      </w:r>
      <w:r w:rsidRPr="00A30B5D">
        <w:rPr>
          <w:b/>
        </w:rPr>
        <w:tab/>
      </w:r>
      <w:r w:rsidRPr="00A30B5D">
        <w:rPr>
          <w:b/>
        </w:rPr>
        <w:tab/>
      </w:r>
      <w:r w:rsidR="005D0783" w:rsidRPr="00A30B5D">
        <w:rPr>
          <w:b/>
        </w:rPr>
        <w:t xml:space="preserve"> </w:t>
      </w:r>
      <w:r w:rsidR="005D0783" w:rsidRPr="00A30B5D">
        <w:rPr>
          <w:b/>
        </w:rPr>
        <w:tab/>
      </w:r>
      <w:r w:rsidR="005D0783" w:rsidRPr="00A30B5D">
        <w:rPr>
          <w:b/>
        </w:rPr>
        <w:tab/>
      </w:r>
      <w:r w:rsidR="005D0783" w:rsidRPr="00A30B5D">
        <w:rPr>
          <w:b/>
        </w:rPr>
        <w:tab/>
      </w:r>
      <w:r w:rsidR="005D0783" w:rsidRPr="00A30B5D">
        <w:rPr>
          <w:b/>
        </w:rPr>
        <w:tab/>
      </w:r>
      <w:r w:rsidR="005D0783" w:rsidRPr="00A30B5D">
        <w:rPr>
          <w:b/>
        </w:rPr>
        <w:tab/>
      </w:r>
      <w:r w:rsidR="005D0783" w:rsidRPr="00A30B5D">
        <w:rPr>
          <w:b/>
        </w:rPr>
        <w:tab/>
      </w:r>
      <w:r w:rsidR="005D0783" w:rsidRPr="00A30B5D">
        <w:rPr>
          <w:b/>
        </w:rPr>
        <w:tab/>
      </w:r>
      <w:r w:rsidRPr="00A30B5D">
        <w:rPr>
          <w:b/>
        </w:rPr>
        <w:t xml:space="preserve">(3 marks) </w:t>
      </w:r>
    </w:p>
    <w:p w14:paraId="42CDD4AA" w14:textId="77777777" w:rsidR="005D0783" w:rsidRPr="00A30B5D" w:rsidRDefault="005D0783" w:rsidP="00FB6DA8"/>
    <w:p w14:paraId="3D3F3D3B" w14:textId="77777777" w:rsidR="005D0783" w:rsidRPr="00A30B5D" w:rsidRDefault="00FB6DA8" w:rsidP="00FB6DA8">
      <w:r w:rsidRPr="00A30B5D">
        <w:t>A beta particle travels at a speed of 3.90 x10</w:t>
      </w:r>
      <w:r w:rsidRPr="00A30B5D">
        <w:rPr>
          <w:vertAlign w:val="superscript"/>
        </w:rPr>
        <w:t>3</w:t>
      </w:r>
      <w:r w:rsidRPr="00A30B5D">
        <w:t xml:space="preserve"> km h</w:t>
      </w:r>
      <w:r w:rsidRPr="00A30B5D">
        <w:rPr>
          <w:vertAlign w:val="superscript"/>
        </w:rPr>
        <w:t>-1</w:t>
      </w:r>
      <w:r w:rsidRPr="00A30B5D">
        <w:t xml:space="preserve"> while following a circular path of radius </w:t>
      </w:r>
    </w:p>
    <w:p w14:paraId="6C2571E9" w14:textId="6D6455DF" w:rsidR="00FB6DA8" w:rsidRPr="00A30B5D" w:rsidRDefault="00FB6DA8" w:rsidP="00FB6DA8">
      <w:r w:rsidRPr="00A30B5D">
        <w:t>0.0200 m perpendicular to a magnetic field. Calculate the strength of the magnetic field. Show all working.</w:t>
      </w:r>
    </w:p>
    <w:p w14:paraId="738FF4FF" w14:textId="77777777" w:rsidR="00FB6DA8" w:rsidRPr="00A30B5D" w:rsidRDefault="00FB6DA8" w:rsidP="00FB6DA8"/>
    <w:p w14:paraId="74B6D67E" w14:textId="77777777" w:rsidR="00FB6DA8" w:rsidRPr="00A30B5D" w:rsidRDefault="00FB6DA8" w:rsidP="00FB6DA8"/>
    <w:p w14:paraId="254F835B" w14:textId="77777777" w:rsidR="00FB6DA8" w:rsidRPr="00A30B5D" w:rsidRDefault="00FB6DA8" w:rsidP="00FB6DA8"/>
    <w:p w14:paraId="766EFCF7" w14:textId="77777777" w:rsidR="00FB6DA8" w:rsidRPr="00A30B5D" w:rsidRDefault="00FB6DA8" w:rsidP="00FB6DA8"/>
    <w:p w14:paraId="1AEB97CE" w14:textId="3E1CC598" w:rsidR="00FB6DA8" w:rsidRPr="00A30B5D" w:rsidRDefault="00FB6DA8" w:rsidP="00FB6DA8"/>
    <w:p w14:paraId="70D524CB" w14:textId="3BF17203" w:rsidR="005D0783" w:rsidRPr="00A30B5D" w:rsidRDefault="005D0783" w:rsidP="00FB6DA8"/>
    <w:p w14:paraId="0FF7B787" w14:textId="2D485EA8" w:rsidR="005D0783" w:rsidRPr="00A30B5D" w:rsidRDefault="005D0783" w:rsidP="00FB6DA8"/>
    <w:p w14:paraId="4C6417BD" w14:textId="36EF9D28" w:rsidR="005D0783" w:rsidRPr="00A30B5D" w:rsidRDefault="005D0783" w:rsidP="00FB6DA8"/>
    <w:p w14:paraId="216CC5CD" w14:textId="64ECFAC6" w:rsidR="005D0783" w:rsidRPr="00A30B5D" w:rsidRDefault="005D0783" w:rsidP="00FB6DA8"/>
    <w:p w14:paraId="725D6BB2" w14:textId="04F98FD7" w:rsidR="005D0783" w:rsidRPr="00A30B5D" w:rsidRDefault="005D0783" w:rsidP="00FB6DA8"/>
    <w:p w14:paraId="750FEE77" w14:textId="7F3C3061" w:rsidR="005D0783" w:rsidRPr="00A30B5D" w:rsidRDefault="005D0783" w:rsidP="00FB6DA8"/>
    <w:p w14:paraId="431901D5" w14:textId="31682750" w:rsidR="005D0783" w:rsidRPr="00A30B5D" w:rsidRDefault="005D0783" w:rsidP="00FB6DA8"/>
    <w:p w14:paraId="03B9073A" w14:textId="6C56E368" w:rsidR="005D0783" w:rsidRPr="00A30B5D" w:rsidRDefault="005D0783" w:rsidP="00FB6DA8"/>
    <w:p w14:paraId="5C5EF47B" w14:textId="77777777" w:rsidR="005D0783" w:rsidRPr="00A30B5D" w:rsidRDefault="005D0783" w:rsidP="00FB6DA8"/>
    <w:p w14:paraId="5B2B67EA" w14:textId="77777777" w:rsidR="00FB6DA8" w:rsidRPr="00A30B5D" w:rsidRDefault="00FB6DA8" w:rsidP="00FB6DA8"/>
    <w:p w14:paraId="2B3E710C" w14:textId="77777777" w:rsidR="00FB6DA8" w:rsidRPr="00A30B5D" w:rsidRDefault="00FB6DA8" w:rsidP="00FB6DA8">
      <w:pPr>
        <w:jc w:val="right"/>
      </w:pPr>
      <w:r w:rsidRPr="00A30B5D">
        <w:t xml:space="preserve">Answer: ____________ </w:t>
      </w:r>
    </w:p>
    <w:p w14:paraId="1583A890" w14:textId="004F2330" w:rsidR="00FB6DA8" w:rsidRPr="00A30B5D" w:rsidRDefault="00FB6DA8" w:rsidP="00FB6DA8">
      <w:pPr>
        <w:rPr>
          <w:b/>
        </w:rPr>
      </w:pPr>
      <w:r w:rsidRPr="00A30B5D">
        <w:rPr>
          <w:b/>
        </w:rPr>
        <w:lastRenderedPageBreak/>
        <w:t xml:space="preserve">Question 15 </w:t>
      </w:r>
      <w:r w:rsidRPr="00A30B5D">
        <w:rPr>
          <w:b/>
        </w:rPr>
        <w:tab/>
      </w:r>
      <w:r w:rsidRPr="00A30B5D">
        <w:rPr>
          <w:b/>
        </w:rPr>
        <w:tab/>
      </w:r>
      <w:r w:rsidRPr="00A30B5D">
        <w:rPr>
          <w:b/>
        </w:rPr>
        <w:tab/>
      </w:r>
      <w:r w:rsidRPr="00A30B5D">
        <w:rPr>
          <w:b/>
        </w:rPr>
        <w:tab/>
      </w:r>
      <w:r w:rsidRPr="00A30B5D">
        <w:rPr>
          <w:b/>
        </w:rPr>
        <w:tab/>
      </w:r>
      <w:r w:rsidRPr="00A30B5D">
        <w:rPr>
          <w:b/>
        </w:rPr>
        <w:tab/>
      </w:r>
      <w:r w:rsidR="00F3436E" w:rsidRPr="00A30B5D">
        <w:rPr>
          <w:b/>
        </w:rPr>
        <w:t xml:space="preserve"> </w:t>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Pr="00A30B5D">
        <w:rPr>
          <w:b/>
        </w:rPr>
        <w:t>(3 marks)</w:t>
      </w:r>
    </w:p>
    <w:p w14:paraId="2EFE7D61" w14:textId="77777777" w:rsidR="00F3436E" w:rsidRPr="00A30B5D" w:rsidRDefault="00F3436E" w:rsidP="00FB6DA8"/>
    <w:p w14:paraId="76E64F8F" w14:textId="3F41F317" w:rsidR="00FB6DA8" w:rsidRPr="00A30B5D" w:rsidRDefault="00FB6DA8" w:rsidP="00FB6DA8">
      <w:r w:rsidRPr="00A30B5D">
        <w:t>An electric motor is set up as shown in the diagram below. When the current is supplied</w:t>
      </w:r>
      <w:r w:rsidR="00F3436E" w:rsidRPr="00A30B5D">
        <w:t>,</w:t>
      </w:r>
      <w:r w:rsidRPr="00A30B5D">
        <w:t xml:space="preserve"> the coil does not turn. Which of the following is required for the coil to start turning?</w:t>
      </w:r>
    </w:p>
    <w:p w14:paraId="239DA8B8" w14:textId="60177DD7" w:rsidR="00F3436E" w:rsidRPr="00A30B5D" w:rsidRDefault="00F3436E" w:rsidP="00F3436E">
      <w:r w:rsidRPr="00A30B5D">
        <w:rPr>
          <w:noProof/>
        </w:rPr>
        <w:drawing>
          <wp:anchor distT="0" distB="0" distL="114300" distR="114300" simplePos="0" relativeHeight="251896832" behindDoc="0" locked="0" layoutInCell="1" allowOverlap="1" wp14:anchorId="306E99DE" wp14:editId="2E426934">
            <wp:simplePos x="0" y="0"/>
            <wp:positionH relativeFrom="column">
              <wp:posOffset>3023235</wp:posOffset>
            </wp:positionH>
            <wp:positionV relativeFrom="paragraph">
              <wp:posOffset>73872</wp:posOffset>
            </wp:positionV>
            <wp:extent cx="3435985" cy="17494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33590" t="33444" r="33624" b="38599"/>
                    <a:stretch/>
                  </pic:blipFill>
                  <pic:spPr bwMode="auto">
                    <a:xfrm>
                      <a:off x="0" y="0"/>
                      <a:ext cx="3435985" cy="174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872A70" w14:textId="00437BB3" w:rsidR="00FB6DA8" w:rsidRPr="00A30B5D" w:rsidRDefault="00F3436E" w:rsidP="00F3436E">
      <w:r w:rsidRPr="00A30B5D">
        <w:t>(a)</w:t>
      </w:r>
      <w:r w:rsidRPr="00A30B5D">
        <w:tab/>
      </w:r>
      <w:r w:rsidR="00FB6DA8" w:rsidRPr="00A30B5D">
        <w:t>The magnetic field must be increased.</w:t>
      </w:r>
    </w:p>
    <w:p w14:paraId="687416E0" w14:textId="77777777" w:rsidR="00FB6DA8" w:rsidRPr="00A30B5D" w:rsidRDefault="00FB6DA8" w:rsidP="00F3436E"/>
    <w:p w14:paraId="489E89E2" w14:textId="1FE2E1CB" w:rsidR="00FB6DA8" w:rsidRPr="00A30B5D" w:rsidRDefault="00F3436E" w:rsidP="00F3436E">
      <w:r w:rsidRPr="00A30B5D">
        <w:t>(b)</w:t>
      </w:r>
      <w:r w:rsidRPr="00A30B5D">
        <w:tab/>
      </w:r>
      <w:r w:rsidR="00FB6DA8" w:rsidRPr="00A30B5D">
        <w:t xml:space="preserve">The direction of the current must be </w:t>
      </w:r>
      <w:r w:rsidRPr="00A30B5D">
        <w:tab/>
      </w:r>
      <w:r w:rsidR="00FB6DA8" w:rsidRPr="00A30B5D">
        <w:t>reversed.</w:t>
      </w:r>
    </w:p>
    <w:p w14:paraId="051C7C45" w14:textId="77777777" w:rsidR="00FB6DA8" w:rsidRPr="00A30B5D" w:rsidRDefault="00FB6DA8" w:rsidP="00F3436E"/>
    <w:p w14:paraId="30D81C63" w14:textId="6E854449" w:rsidR="00FB6DA8" w:rsidRPr="00A30B5D" w:rsidRDefault="00F3436E" w:rsidP="00F3436E">
      <w:r w:rsidRPr="00A30B5D">
        <w:t>(c)</w:t>
      </w:r>
      <w:r w:rsidRPr="00A30B5D">
        <w:tab/>
      </w:r>
      <w:r w:rsidR="00FB6DA8" w:rsidRPr="00A30B5D">
        <w:t xml:space="preserve">The magnitude of the current must </w:t>
      </w:r>
      <w:r w:rsidRPr="00A30B5D">
        <w:tab/>
      </w:r>
      <w:r w:rsidR="00FB6DA8" w:rsidRPr="00A30B5D">
        <w:t>be increased.</w:t>
      </w:r>
    </w:p>
    <w:p w14:paraId="6DC5DA14" w14:textId="77777777" w:rsidR="00FB6DA8" w:rsidRPr="00A30B5D" w:rsidRDefault="00FB6DA8" w:rsidP="00F3436E"/>
    <w:p w14:paraId="5A4C227B" w14:textId="54AC6EA2" w:rsidR="00FB6DA8" w:rsidRPr="00A30B5D" w:rsidRDefault="00F3436E" w:rsidP="00F3436E">
      <w:r w:rsidRPr="00A30B5D">
        <w:t>(d)</w:t>
      </w:r>
      <w:r w:rsidRPr="00A30B5D">
        <w:tab/>
      </w:r>
      <w:r w:rsidR="00FB6DA8" w:rsidRPr="00A30B5D">
        <w:t xml:space="preserve">The starting position of the coil must be </w:t>
      </w:r>
      <w:r w:rsidRPr="00A30B5D">
        <w:tab/>
      </w:r>
      <w:r w:rsidR="00FB6DA8" w:rsidRPr="00A30B5D">
        <w:t>changed.</w:t>
      </w:r>
    </w:p>
    <w:p w14:paraId="761D273F" w14:textId="57779964" w:rsidR="00F3436E" w:rsidRPr="00A30B5D" w:rsidRDefault="00F3436E" w:rsidP="00F3436E"/>
    <w:p w14:paraId="224474C3" w14:textId="18C97D3D" w:rsidR="00F3436E" w:rsidRPr="00A30B5D" w:rsidRDefault="00F3436E" w:rsidP="00F3436E">
      <w:pPr>
        <w:rPr>
          <w:u w:val="single"/>
        </w:rPr>
      </w:pPr>
      <w:r w:rsidRPr="00A30B5D">
        <w:t xml:space="preserve">Answer:  </w:t>
      </w:r>
      <w:r w:rsidRPr="00A30B5D">
        <w:rPr>
          <w:u w:val="single"/>
        </w:rPr>
        <w:tab/>
      </w:r>
      <w:r w:rsidRPr="00A30B5D">
        <w:rPr>
          <w:u w:val="single"/>
        </w:rPr>
        <w:tab/>
      </w:r>
    </w:p>
    <w:p w14:paraId="35D3B435" w14:textId="77777777" w:rsidR="00FB6DA8" w:rsidRPr="00A30B5D" w:rsidRDefault="00FB6DA8" w:rsidP="00FB6DA8"/>
    <w:p w14:paraId="15B521D5" w14:textId="77777777" w:rsidR="00FB6DA8" w:rsidRPr="00A30B5D" w:rsidRDefault="00FB6DA8" w:rsidP="00FB6DA8">
      <w:r w:rsidRPr="00A30B5D">
        <w:t>Briefly explain what needs to change to allow the coil to start turning.</w:t>
      </w:r>
    </w:p>
    <w:p w14:paraId="60DFB448" w14:textId="77777777" w:rsidR="00FB6DA8" w:rsidRPr="00A30B5D" w:rsidRDefault="00FB6DA8" w:rsidP="00FB6DA8"/>
    <w:p w14:paraId="01140813" w14:textId="77777777" w:rsidR="00FB6DA8" w:rsidRPr="00A30B5D" w:rsidRDefault="00FB6DA8" w:rsidP="00FB6DA8"/>
    <w:p w14:paraId="7886732D" w14:textId="77777777" w:rsidR="00FB6DA8" w:rsidRPr="00A30B5D" w:rsidRDefault="00FB6DA8" w:rsidP="00FB6DA8"/>
    <w:p w14:paraId="58FD80FB" w14:textId="77777777" w:rsidR="00FB6DA8" w:rsidRPr="00A30B5D" w:rsidRDefault="00FB6DA8" w:rsidP="00FB6DA8"/>
    <w:p w14:paraId="1049F753" w14:textId="77777777" w:rsidR="00FB6DA8" w:rsidRPr="00A30B5D" w:rsidRDefault="00FB6DA8" w:rsidP="00FB6DA8"/>
    <w:p w14:paraId="00A1F257" w14:textId="77777777" w:rsidR="00FB6DA8" w:rsidRPr="00A30B5D" w:rsidRDefault="00FB6DA8" w:rsidP="00FB6DA8"/>
    <w:p w14:paraId="5FDA9625" w14:textId="77777777" w:rsidR="00FB6DA8" w:rsidRPr="00A30B5D" w:rsidRDefault="00FB6DA8" w:rsidP="00FB6DA8"/>
    <w:p w14:paraId="5FBEFF87" w14:textId="77777777" w:rsidR="00FB6DA8" w:rsidRPr="00A30B5D" w:rsidRDefault="00FB6DA8" w:rsidP="00FB6DA8"/>
    <w:p w14:paraId="3D5DCD89" w14:textId="77777777" w:rsidR="00FB6DA8" w:rsidRPr="00A30B5D" w:rsidRDefault="00FB6DA8" w:rsidP="00FB6DA8"/>
    <w:p w14:paraId="52A2E566" w14:textId="77777777" w:rsidR="00FB6DA8" w:rsidRPr="00A30B5D" w:rsidRDefault="00FB6DA8" w:rsidP="00FB6DA8"/>
    <w:p w14:paraId="33E90C1F" w14:textId="50EA222F" w:rsidR="00FB6DA8" w:rsidRPr="00A30B5D" w:rsidRDefault="00FB6DA8" w:rsidP="00FB6DA8">
      <w:pPr>
        <w:rPr>
          <w:b/>
        </w:rPr>
      </w:pPr>
      <w:r w:rsidRPr="00A30B5D">
        <w:rPr>
          <w:b/>
        </w:rPr>
        <w:t xml:space="preserve">Question 16 </w:t>
      </w:r>
      <w:r w:rsidRPr="00A30B5D">
        <w:rPr>
          <w:b/>
        </w:rPr>
        <w:tab/>
      </w:r>
      <w:r w:rsidRPr="00A30B5D">
        <w:rPr>
          <w:b/>
        </w:rPr>
        <w:tab/>
      </w:r>
      <w:r w:rsidRPr="00A30B5D">
        <w:rPr>
          <w:b/>
        </w:rPr>
        <w:tab/>
      </w:r>
      <w:r w:rsidR="00F3436E" w:rsidRPr="00A30B5D">
        <w:rPr>
          <w:b/>
        </w:rPr>
        <w:t xml:space="preserve"> </w:t>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00F3436E" w:rsidRPr="00A30B5D">
        <w:rPr>
          <w:b/>
        </w:rPr>
        <w:tab/>
      </w:r>
      <w:r w:rsidRPr="00A30B5D">
        <w:rPr>
          <w:b/>
        </w:rPr>
        <w:t>(6 marks)</w:t>
      </w:r>
    </w:p>
    <w:p w14:paraId="72211441" w14:textId="412E54CB" w:rsidR="000F34EE" w:rsidRPr="00A30B5D" w:rsidRDefault="000F34EE" w:rsidP="00FB6DA8">
      <w:r w:rsidRPr="00A30B5D">
        <w:rPr>
          <w:noProof/>
        </w:rPr>
        <w:drawing>
          <wp:anchor distT="0" distB="0" distL="114300" distR="114300" simplePos="0" relativeHeight="251897856" behindDoc="0" locked="0" layoutInCell="1" allowOverlap="1" wp14:anchorId="27D4D772" wp14:editId="2EC02E38">
            <wp:simplePos x="0" y="0"/>
            <wp:positionH relativeFrom="column">
              <wp:posOffset>3089486</wp:posOffset>
            </wp:positionH>
            <wp:positionV relativeFrom="paragraph">
              <wp:posOffset>150283</wp:posOffset>
            </wp:positionV>
            <wp:extent cx="3657600" cy="2172970"/>
            <wp:effectExtent l="0" t="0" r="0" b="0"/>
            <wp:wrapSquare wrapText="bothSides"/>
            <wp:docPr id="23" name="Picture 3">
              <a:extLst xmlns:a="http://schemas.openxmlformats.org/drawingml/2006/main">
                <a:ext uri="{FF2B5EF4-FFF2-40B4-BE49-F238E27FC236}">
                  <a16:creationId xmlns:a16="http://schemas.microsoft.com/office/drawing/2014/main" id="{F4421DB7-7A2E-4E4D-B925-4A7B8BA0B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421DB7-7A2E-4E4D-B925-4A7B8BA0B3A7}"/>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3436" t="21241" r="29227" b="49517"/>
                    <a:stretch/>
                  </pic:blipFill>
                  <pic:spPr bwMode="auto">
                    <a:xfrm>
                      <a:off x="0" y="0"/>
                      <a:ext cx="3657600"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2BEEE" w14:textId="5E307E99" w:rsidR="00FB6DA8" w:rsidRPr="00A30B5D" w:rsidRDefault="00FB6DA8" w:rsidP="00FB6DA8">
      <w:r w:rsidRPr="00A30B5D">
        <w:t>The circuit of a simple DC motor is shown in the figure opposite. It consists of a current-carrying coil of 50 turns as the armature. The coil is square with sides of 5.0</w:t>
      </w:r>
      <w:r w:rsidR="00C87755" w:rsidRPr="00A30B5D">
        <w:t xml:space="preserve">0 </w:t>
      </w:r>
      <w:r w:rsidRPr="00A30B5D">
        <w:t xml:space="preserve">cm. The coil is in a uniform magnetic field of strength </w:t>
      </w:r>
      <w:r w:rsidR="00C87755" w:rsidRPr="00A30B5D">
        <w:t>5.00 m</w:t>
      </w:r>
      <w:r w:rsidRPr="00A30B5D">
        <w:t>T. A current of 3.0</w:t>
      </w:r>
      <w:r w:rsidR="00C87755" w:rsidRPr="00A30B5D">
        <w:t xml:space="preserve">0 </w:t>
      </w:r>
      <w:r w:rsidRPr="00A30B5D">
        <w:t>A flows through the coil in the direction shown in the diagram.</w:t>
      </w:r>
    </w:p>
    <w:p w14:paraId="48E376BE" w14:textId="77777777" w:rsidR="00FB6DA8" w:rsidRPr="00A30B5D" w:rsidRDefault="00FB6DA8" w:rsidP="00FB6DA8"/>
    <w:p w14:paraId="594F3F66" w14:textId="77777777" w:rsidR="00FB6DA8" w:rsidRPr="00A30B5D" w:rsidRDefault="00FB6DA8" w:rsidP="00C87755"/>
    <w:p w14:paraId="504006DE" w14:textId="29C75909" w:rsidR="00FB6DA8" w:rsidRPr="00A30B5D" w:rsidRDefault="00C87755" w:rsidP="00C87755">
      <w:r w:rsidRPr="00A30B5D">
        <w:t>(a)</w:t>
      </w:r>
      <w:r w:rsidRPr="00A30B5D">
        <w:tab/>
      </w:r>
      <w:r w:rsidR="00FB6DA8" w:rsidRPr="00A30B5D">
        <w:t xml:space="preserve">Calculate the magnitude of the force on </w:t>
      </w:r>
      <w:r w:rsidRPr="00A30B5D">
        <w:tab/>
      </w:r>
      <w:r w:rsidR="00FB6DA8" w:rsidRPr="00A30B5D">
        <w:t xml:space="preserve">side P of the coil. </w:t>
      </w:r>
      <w:r w:rsidR="00FB6DA8" w:rsidRPr="00A30B5D">
        <w:tab/>
      </w:r>
      <w:r w:rsidR="00FB6DA8" w:rsidRPr="00A30B5D">
        <w:tab/>
        <w:t>(2 marks)</w:t>
      </w:r>
    </w:p>
    <w:p w14:paraId="4354522F" w14:textId="77777777" w:rsidR="00FB6DA8" w:rsidRPr="00A30B5D" w:rsidRDefault="00FB6DA8" w:rsidP="00C87755"/>
    <w:p w14:paraId="14E19F42" w14:textId="77777777" w:rsidR="00FB6DA8" w:rsidRPr="00A30B5D" w:rsidRDefault="00FB6DA8" w:rsidP="00C87755"/>
    <w:p w14:paraId="2EA753B6" w14:textId="77777777" w:rsidR="00FB6DA8" w:rsidRPr="00A30B5D" w:rsidRDefault="00FB6DA8" w:rsidP="00C87755"/>
    <w:p w14:paraId="64433173" w14:textId="77777777" w:rsidR="00FB6DA8" w:rsidRPr="00A30B5D" w:rsidRDefault="00FB6DA8" w:rsidP="00C87755"/>
    <w:p w14:paraId="00CCFBCC" w14:textId="77777777" w:rsidR="00FB6DA8" w:rsidRPr="00A30B5D" w:rsidRDefault="00FB6DA8" w:rsidP="00C87755"/>
    <w:p w14:paraId="52E46D9E" w14:textId="77777777" w:rsidR="00FB6DA8" w:rsidRPr="00A30B5D" w:rsidRDefault="00FB6DA8" w:rsidP="00C87755"/>
    <w:p w14:paraId="69A12763" w14:textId="77777777" w:rsidR="00C87755" w:rsidRPr="00A30B5D" w:rsidRDefault="00C87755">
      <w:r w:rsidRPr="00A30B5D">
        <w:br w:type="page"/>
      </w:r>
    </w:p>
    <w:p w14:paraId="204E1C32" w14:textId="4B4402B0" w:rsidR="00FB6DA8" w:rsidRPr="00A30B5D" w:rsidRDefault="00C87755" w:rsidP="00C87755">
      <w:r w:rsidRPr="00A30B5D">
        <w:lastRenderedPageBreak/>
        <w:t>(b)</w:t>
      </w:r>
      <w:r w:rsidRPr="00A30B5D">
        <w:tab/>
      </w:r>
      <w:r w:rsidR="00FB6DA8" w:rsidRPr="00A30B5D">
        <w:t xml:space="preserve">When the coil is in the position shown in the diagram, which of the directions (A, B, C or D) </w:t>
      </w:r>
      <w:r w:rsidRPr="00A30B5D">
        <w:tab/>
      </w:r>
      <w:r w:rsidR="00FB6DA8" w:rsidRPr="00A30B5D">
        <w:t>best indicates the direction of the force exerted on side P? Circle the correct answer</w:t>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00FB6DA8" w:rsidRPr="00A30B5D">
        <w:tab/>
      </w:r>
      <w:r w:rsidRPr="00A30B5D">
        <w:t xml:space="preserve"> </w:t>
      </w:r>
      <w:r w:rsidRPr="00A30B5D">
        <w:tab/>
      </w:r>
      <w:r w:rsidRPr="00A30B5D">
        <w:tab/>
      </w:r>
      <w:r w:rsidRPr="00A30B5D">
        <w:tab/>
      </w:r>
      <w:r w:rsidRPr="00A30B5D">
        <w:tab/>
      </w:r>
      <w:r w:rsidR="00FB6DA8" w:rsidRPr="00A30B5D">
        <w:t>(1 mark</w:t>
      </w:r>
      <w:r w:rsidRPr="00A30B5D">
        <w:t>)</w:t>
      </w:r>
    </w:p>
    <w:p w14:paraId="0B27EFBC" w14:textId="77777777" w:rsidR="00C87755" w:rsidRPr="00A30B5D" w:rsidRDefault="00C87755" w:rsidP="00C87755"/>
    <w:p w14:paraId="6F9C6847" w14:textId="77777777" w:rsidR="00FB6DA8" w:rsidRPr="00A30B5D" w:rsidRDefault="00FB6DA8" w:rsidP="00C87755">
      <w:pPr>
        <w:jc w:val="center"/>
      </w:pPr>
      <w:r w:rsidRPr="00A30B5D">
        <w:rPr>
          <w:noProof/>
        </w:rPr>
        <w:drawing>
          <wp:inline distT="0" distB="0" distL="0" distR="0" wp14:anchorId="37063FC5" wp14:editId="05C94329">
            <wp:extent cx="5084076" cy="869073"/>
            <wp:effectExtent l="0" t="0" r="0" b="0"/>
            <wp:docPr id="27" name="Picture 3">
              <a:extLst xmlns:a="http://schemas.openxmlformats.org/drawingml/2006/main">
                <a:ext uri="{FF2B5EF4-FFF2-40B4-BE49-F238E27FC236}">
                  <a16:creationId xmlns:a16="http://schemas.microsoft.com/office/drawing/2014/main" id="{F4421DB7-7A2E-4E4D-B925-4A7B8BA0B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421DB7-7A2E-4E4D-B925-4A7B8BA0B3A7}"/>
                        </a:ext>
                      </a:extLst>
                    </pic:cNvPr>
                    <pic:cNvPicPr>
                      <a:picLocks noChangeAspect="1"/>
                    </pic:cNvPicPr>
                  </pic:nvPicPr>
                  <pic:blipFill rotWithShape="1">
                    <a:blip r:embed="rId25"/>
                    <a:srcRect l="41763" t="68182" r="31099" b="23276"/>
                    <a:stretch/>
                  </pic:blipFill>
                  <pic:spPr bwMode="auto">
                    <a:xfrm>
                      <a:off x="0" y="0"/>
                      <a:ext cx="5202100" cy="889248"/>
                    </a:xfrm>
                    <a:prstGeom prst="rect">
                      <a:avLst/>
                    </a:prstGeom>
                    <a:ln>
                      <a:noFill/>
                    </a:ln>
                    <a:extLst>
                      <a:ext uri="{53640926-AAD7-44D8-BBD7-CCE9431645EC}">
                        <a14:shadowObscured xmlns:a14="http://schemas.microsoft.com/office/drawing/2010/main"/>
                      </a:ext>
                    </a:extLst>
                  </pic:spPr>
                </pic:pic>
              </a:graphicData>
            </a:graphic>
          </wp:inline>
        </w:drawing>
      </w:r>
    </w:p>
    <w:p w14:paraId="12E57B20" w14:textId="77777777" w:rsidR="00C87755" w:rsidRPr="00A30B5D" w:rsidRDefault="00C87755" w:rsidP="00C87755"/>
    <w:p w14:paraId="1C2C371E" w14:textId="77777777" w:rsidR="00C87755" w:rsidRPr="00A30B5D" w:rsidRDefault="00C87755" w:rsidP="00C87755"/>
    <w:p w14:paraId="5E595BE2" w14:textId="6D4571D0" w:rsidR="00FB6DA8" w:rsidRPr="00A30B5D" w:rsidRDefault="00C87755" w:rsidP="00C87755">
      <w:r w:rsidRPr="00A30B5D">
        <w:t>(c)</w:t>
      </w:r>
      <w:r w:rsidRPr="00A30B5D">
        <w:tab/>
      </w:r>
      <w:r w:rsidR="00FB6DA8" w:rsidRPr="00A30B5D">
        <w:t xml:space="preserve">The ends of the coil are connected to a split-ring commutator, so that the coil is free to rotate.  </w:t>
      </w:r>
      <w:r w:rsidRPr="00A30B5D">
        <w:tab/>
      </w:r>
      <w:r w:rsidR="00FB6DA8" w:rsidRPr="00A30B5D">
        <w:t xml:space="preserve">Explain why the split-ring commutator is fundamental to the operation of the DC electric motor. </w:t>
      </w:r>
      <w:r w:rsidR="00FB6DA8" w:rsidRPr="00A30B5D">
        <w:tab/>
      </w:r>
      <w:r w:rsidR="00FB6DA8" w:rsidRPr="00A30B5D">
        <w:tab/>
      </w:r>
      <w:r w:rsidR="00FB6DA8" w:rsidRPr="00A30B5D">
        <w:tab/>
      </w:r>
      <w:r w:rsidRPr="00A30B5D">
        <w:t xml:space="preserve">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B6DA8" w:rsidRPr="00A30B5D">
        <w:t>(3 marks)</w:t>
      </w:r>
    </w:p>
    <w:p w14:paraId="2526E31E" w14:textId="77777777" w:rsidR="00FB6DA8" w:rsidRPr="00A30B5D" w:rsidRDefault="00FB6DA8" w:rsidP="00FB6DA8"/>
    <w:p w14:paraId="1345611B" w14:textId="77777777" w:rsidR="00A145B1" w:rsidRPr="00A30B5D" w:rsidRDefault="00A145B1">
      <w:pPr>
        <w:rPr>
          <w:b/>
        </w:rPr>
      </w:pPr>
      <w:r w:rsidRPr="00A30B5D">
        <w:rPr>
          <w:b/>
        </w:rPr>
        <w:br w:type="page"/>
      </w:r>
    </w:p>
    <w:p w14:paraId="63D3E31A" w14:textId="4D1B2761" w:rsidR="00115E67" w:rsidRPr="00A30B5D" w:rsidRDefault="00A145B1" w:rsidP="00A145B1">
      <w:pPr>
        <w:jc w:val="center"/>
        <w:rPr>
          <w:b/>
        </w:rPr>
      </w:pPr>
      <w:r w:rsidRPr="00A30B5D">
        <w:rPr>
          <w:b/>
        </w:rPr>
        <w:lastRenderedPageBreak/>
        <w:t>This page has been left blank deliberately.</w:t>
      </w:r>
      <w:r w:rsidR="00115E67" w:rsidRPr="00A30B5D">
        <w:rPr>
          <w:b/>
        </w:rPr>
        <w:br w:type="page"/>
      </w:r>
    </w:p>
    <w:p w14:paraId="231B8DA5" w14:textId="5811222F" w:rsidR="0080369C" w:rsidRPr="00A30B5D" w:rsidRDefault="0080369C" w:rsidP="0080369C">
      <w:r w:rsidRPr="00A30B5D">
        <w:rPr>
          <w:b/>
        </w:rPr>
        <w:lastRenderedPageBreak/>
        <w:t xml:space="preserve">Section Two: Problem-solving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50% (</w:t>
      </w:r>
      <w:r w:rsidR="003931EB" w:rsidRPr="00A30B5D">
        <w:rPr>
          <w:b/>
        </w:rPr>
        <w:t>78</w:t>
      </w:r>
      <w:r w:rsidRPr="00A30B5D">
        <w:rPr>
          <w:b/>
        </w:rPr>
        <w:t xml:space="preserve"> Marks)</w:t>
      </w:r>
      <w:r w:rsidRPr="00A30B5D">
        <w:t xml:space="preserve"> </w:t>
      </w:r>
    </w:p>
    <w:p w14:paraId="7315C655" w14:textId="77777777" w:rsidR="0080369C" w:rsidRPr="00A30B5D" w:rsidRDefault="0080369C" w:rsidP="0080369C"/>
    <w:p w14:paraId="2566B174" w14:textId="77777777" w:rsidR="0080369C" w:rsidRPr="00A30B5D" w:rsidRDefault="0080369C" w:rsidP="0080369C">
      <w:pPr>
        <w:rPr>
          <w:b/>
        </w:rPr>
      </w:pPr>
      <w:r w:rsidRPr="00A30B5D">
        <w:t xml:space="preserve">This section has </w:t>
      </w:r>
      <w:r w:rsidR="00214B73" w:rsidRPr="00A30B5D">
        <w:rPr>
          <w:b/>
        </w:rPr>
        <w:t>six</w:t>
      </w:r>
      <w:r w:rsidRPr="00A30B5D">
        <w:rPr>
          <w:b/>
        </w:rPr>
        <w:t xml:space="preserve"> (</w:t>
      </w:r>
      <w:r w:rsidR="00214B73" w:rsidRPr="00A30B5D">
        <w:rPr>
          <w:b/>
        </w:rPr>
        <w:t>6</w:t>
      </w:r>
      <w:r w:rsidRPr="00A30B5D">
        <w:rPr>
          <w:b/>
        </w:rPr>
        <w:t>)</w:t>
      </w:r>
      <w:r w:rsidRPr="00A30B5D">
        <w:t xml:space="preserve"> questions. Answer </w:t>
      </w:r>
      <w:r w:rsidRPr="00A30B5D">
        <w:rPr>
          <w:b/>
        </w:rPr>
        <w:t>all</w:t>
      </w:r>
      <w:r w:rsidRPr="00A30B5D">
        <w:t xml:space="preserve"> questions. Write your answers in the spaces provided.</w:t>
      </w:r>
    </w:p>
    <w:p w14:paraId="6FB26B4E" w14:textId="77777777" w:rsidR="0080369C" w:rsidRPr="00A30B5D" w:rsidRDefault="0080369C" w:rsidP="0080369C">
      <w:pPr>
        <w:spacing w:before="120"/>
      </w:pPr>
      <w:r w:rsidRPr="00A30B5D">
        <w:t xml:space="preserve">Suggested working time: 90 minutes. </w:t>
      </w:r>
    </w:p>
    <w:p w14:paraId="2ACB8A12" w14:textId="77777777" w:rsidR="0080369C" w:rsidRPr="00A30B5D" w:rsidRDefault="0080369C" w:rsidP="0080369C">
      <w:pPr>
        <w:spacing w:before="120"/>
      </w:pPr>
      <w:r w:rsidRPr="00A30B5D">
        <w:rPr>
          <w:noProof/>
        </w:rPr>
        <mc:AlternateContent>
          <mc:Choice Requires="wps">
            <w:drawing>
              <wp:anchor distT="0" distB="0" distL="114300" distR="114300" simplePos="0" relativeHeight="251641856" behindDoc="0" locked="0" layoutInCell="1" allowOverlap="1" wp14:anchorId="123DB3FE" wp14:editId="53FDB7A9">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50F5"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" strokecolor="black [3213]"/>
            </w:pict>
          </mc:Fallback>
        </mc:AlternateContent>
      </w:r>
    </w:p>
    <w:p w14:paraId="26FD0483" w14:textId="7F6E6C45" w:rsidR="003931EB" w:rsidRPr="00A30B5D" w:rsidRDefault="003931EB" w:rsidP="003931EB">
      <w:pPr>
        <w:rPr>
          <w:b/>
        </w:rPr>
      </w:pPr>
      <w:r w:rsidRPr="00A30B5D">
        <w:rPr>
          <w:b/>
        </w:rPr>
        <w:t>Question 17</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 xml:space="preserve">(10 marks) </w:t>
      </w:r>
    </w:p>
    <w:p w14:paraId="53A2EF0E" w14:textId="77777777" w:rsidR="003931EB" w:rsidRPr="00A30B5D" w:rsidRDefault="003931EB" w:rsidP="003931EB">
      <w:pPr>
        <w:rPr>
          <w:b/>
        </w:rPr>
      </w:pPr>
    </w:p>
    <w:p w14:paraId="2CB9C148" w14:textId="244E0FCE" w:rsidR="003931EB" w:rsidRPr="00A30B5D" w:rsidRDefault="003931EB" w:rsidP="003931EB">
      <w:r w:rsidRPr="00A30B5D">
        <w:t>An eagle has captured a fish and is 14.7 m directly above the water when it releases the fish.  The eagle is moving with a velocity of 5.20 ms</w:t>
      </w:r>
      <w:r w:rsidRPr="00A30B5D">
        <w:rPr>
          <w:vertAlign w:val="superscript"/>
        </w:rPr>
        <w:t>-1</w:t>
      </w:r>
      <w:r w:rsidRPr="00A30B5D">
        <w:t xml:space="preserve"> at an angle of 36.6</w:t>
      </w:r>
      <w:r w:rsidRPr="00A30B5D">
        <w:rPr>
          <w:vertAlign w:val="superscript"/>
        </w:rPr>
        <w:t>o</w:t>
      </w:r>
      <w:r w:rsidRPr="00A30B5D">
        <w:t xml:space="preserve"> above the horizontal when the fish is released.  Ignore air resistance for calculations.</w:t>
      </w:r>
    </w:p>
    <w:p w14:paraId="6D38AEC9" w14:textId="77777777" w:rsidR="003931EB" w:rsidRPr="00A30B5D" w:rsidRDefault="003931EB" w:rsidP="003931EB">
      <w:r w:rsidRPr="00A30B5D">
        <w:rPr>
          <w:noProof/>
        </w:rPr>
        <mc:AlternateContent>
          <mc:Choice Requires="wpg">
            <w:drawing>
              <wp:anchor distT="0" distB="0" distL="114300" distR="114300" simplePos="0" relativeHeight="251900928" behindDoc="0" locked="0" layoutInCell="1" allowOverlap="1" wp14:anchorId="26B925E3" wp14:editId="461875F6">
                <wp:simplePos x="0" y="0"/>
                <wp:positionH relativeFrom="column">
                  <wp:posOffset>363432</wp:posOffset>
                </wp:positionH>
                <wp:positionV relativeFrom="paragraph">
                  <wp:posOffset>91017</wp:posOffset>
                </wp:positionV>
                <wp:extent cx="5791200" cy="2751455"/>
                <wp:effectExtent l="0" t="12700" r="12700" b="42545"/>
                <wp:wrapNone/>
                <wp:docPr id="1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1455"/>
                          <a:chOff x="1734" y="2501"/>
                          <a:chExt cx="9120" cy="4333"/>
                        </a:xfrm>
                      </wpg:grpSpPr>
                      <wps:wsp>
                        <wps:cNvPr id="128" name="Freeform 95"/>
                        <wps:cNvSpPr>
                          <a:spLocks/>
                        </wps:cNvSpPr>
                        <wps:spPr bwMode="auto">
                          <a:xfrm>
                            <a:off x="4854" y="3221"/>
                            <a:ext cx="5160" cy="3420"/>
                          </a:xfrm>
                          <a:custGeom>
                            <a:avLst/>
                            <a:gdLst>
                              <a:gd name="T0" fmla="*/ 0 w 4180"/>
                              <a:gd name="T1" fmla="*/ 882 h 3482"/>
                              <a:gd name="T2" fmla="*/ 1420 w 4180"/>
                              <a:gd name="T3" fmla="*/ 12 h 3482"/>
                              <a:gd name="T4" fmla="*/ 2600 w 4180"/>
                              <a:gd name="T5" fmla="*/ 812 h 3482"/>
                              <a:gd name="T6" fmla="*/ 4180 w 4180"/>
                              <a:gd name="T7" fmla="*/ 3482 h 3482"/>
                            </a:gdLst>
                            <a:ahLst/>
                            <a:cxnLst>
                              <a:cxn ang="0">
                                <a:pos x="T0" y="T1"/>
                              </a:cxn>
                              <a:cxn ang="0">
                                <a:pos x="T2" y="T3"/>
                              </a:cxn>
                              <a:cxn ang="0">
                                <a:pos x="T4" y="T5"/>
                              </a:cxn>
                              <a:cxn ang="0">
                                <a:pos x="T6" y="T7"/>
                              </a:cxn>
                            </a:cxnLst>
                            <a:rect l="0" t="0" r="r" b="b"/>
                            <a:pathLst>
                              <a:path w="4180" h="3482">
                                <a:moveTo>
                                  <a:pt x="0" y="882"/>
                                </a:moveTo>
                                <a:cubicBezTo>
                                  <a:pt x="237" y="737"/>
                                  <a:pt x="987" y="24"/>
                                  <a:pt x="1420" y="12"/>
                                </a:cubicBezTo>
                                <a:cubicBezTo>
                                  <a:pt x="1853" y="0"/>
                                  <a:pt x="2140" y="234"/>
                                  <a:pt x="2600" y="812"/>
                                </a:cubicBezTo>
                                <a:cubicBezTo>
                                  <a:pt x="3060" y="1390"/>
                                  <a:pt x="3851" y="2926"/>
                                  <a:pt x="4180" y="3482"/>
                                </a:cubicBezTo>
                              </a:path>
                            </a:pathLst>
                          </a:custGeom>
                          <a:noFill/>
                          <a:ln w="9525" cap="flat" cmpd="sng">
                            <a:solidFill>
                              <a:srgbClr val="000000"/>
                            </a:solidFill>
                            <a:prstDash val="dash"/>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96"/>
                        <wps:cNvCnPr>
                          <a:cxnSpLocks/>
                        </wps:cNvCnPr>
                        <wps:spPr bwMode="auto">
                          <a:xfrm>
                            <a:off x="4734" y="4121"/>
                            <a:ext cx="13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Text Box 97"/>
                        <wps:cNvSpPr txBox="1">
                          <a:spLocks/>
                        </wps:cNvSpPr>
                        <wps:spPr bwMode="auto">
                          <a:xfrm>
                            <a:off x="5454" y="3761"/>
                            <a:ext cx="7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E6EB3" w14:textId="77777777" w:rsidR="00F85933" w:rsidRDefault="00F85933" w:rsidP="003931EB">
                              <w:pPr>
                                <w:rPr>
                                  <w:rFonts w:ascii="Times New Roman" w:hAnsi="Times New Roman"/>
                                  <w:sz w:val="18"/>
                                </w:rPr>
                              </w:pPr>
                              <w:r>
                                <w:rPr>
                                  <w:rFonts w:ascii="Times New Roman" w:hAnsi="Times New Roman"/>
                                  <w:sz w:val="18"/>
                                </w:rPr>
                                <w:t>36.6°</w:t>
                              </w:r>
                            </w:p>
                          </w:txbxContent>
                        </wps:txbx>
                        <wps:bodyPr rot="0" vert="horz" wrap="square" lIns="91440" tIns="45720" rIns="91440" bIns="45720" anchor="t" anchorCtr="0" upright="1">
                          <a:noAutofit/>
                        </wps:bodyPr>
                      </wps:wsp>
                      <wps:wsp>
                        <wps:cNvPr id="131" name="AutoShape 98"/>
                        <wps:cNvSpPr>
                          <a:spLocks/>
                        </wps:cNvSpPr>
                        <wps:spPr bwMode="auto">
                          <a:xfrm rot="-1899657">
                            <a:off x="4734" y="3246"/>
                            <a:ext cx="1080" cy="180"/>
                          </a:xfrm>
                          <a:prstGeom prst="rightArrow">
                            <a:avLst>
                              <a:gd name="adj1" fmla="val 50000"/>
                              <a:gd name="adj2" fmla="val 1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Text Box 99"/>
                        <wps:cNvSpPr txBox="1">
                          <a:spLocks/>
                        </wps:cNvSpPr>
                        <wps:spPr bwMode="auto">
                          <a:xfrm>
                            <a:off x="5334" y="2680"/>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9AFD3" w14:textId="77777777" w:rsidR="00F85933" w:rsidRDefault="00F85933" w:rsidP="003931EB">
                              <w:pPr>
                                <w:rPr>
                                  <w:rFonts w:ascii="Times New Roman" w:hAnsi="Times New Roman"/>
                                  <w:sz w:val="18"/>
                                  <w:vertAlign w:val="superscript"/>
                                </w:rPr>
                              </w:pPr>
                              <w:r>
                                <w:rPr>
                                  <w:rFonts w:ascii="Times New Roman" w:hAnsi="Times New Roman"/>
                                  <w:sz w:val="18"/>
                                </w:rPr>
                                <w:t>5.20 m s</w:t>
                              </w:r>
                              <w:r>
                                <w:rPr>
                                  <w:rFonts w:ascii="Times New Roman" w:hAnsi="Times New Roman"/>
                                  <w:sz w:val="18"/>
                                  <w:vertAlign w:val="superscript"/>
                                </w:rPr>
                                <w:t>-1</w:t>
                              </w:r>
                            </w:p>
                          </w:txbxContent>
                        </wps:txbx>
                        <wps:bodyPr rot="0" vert="horz" wrap="square" lIns="91440" tIns="45720" rIns="91440" bIns="45720" anchor="t" anchorCtr="0" upright="1">
                          <a:noAutofit/>
                        </wps:bodyPr>
                      </wps:wsp>
                      <wps:wsp>
                        <wps:cNvPr id="133" name="Freeform 100"/>
                        <wps:cNvSpPr>
                          <a:spLocks/>
                        </wps:cNvSpPr>
                        <wps:spPr bwMode="auto">
                          <a:xfrm>
                            <a:off x="4850" y="4121"/>
                            <a:ext cx="4" cy="2713"/>
                          </a:xfrm>
                          <a:custGeom>
                            <a:avLst/>
                            <a:gdLst>
                              <a:gd name="T0" fmla="*/ 4 w 4"/>
                              <a:gd name="T1" fmla="*/ 0 h 2713"/>
                              <a:gd name="T2" fmla="*/ 0 w 4"/>
                              <a:gd name="T3" fmla="*/ 2713 h 2713"/>
                            </a:gdLst>
                            <a:ahLst/>
                            <a:cxnLst>
                              <a:cxn ang="0">
                                <a:pos x="T0" y="T1"/>
                              </a:cxn>
                              <a:cxn ang="0">
                                <a:pos x="T2" y="T3"/>
                              </a:cxn>
                            </a:cxnLst>
                            <a:rect l="0" t="0" r="r" b="b"/>
                            <a:pathLst>
                              <a:path w="4" h="2713">
                                <a:moveTo>
                                  <a:pt x="4" y="0"/>
                                </a:moveTo>
                                <a:lnTo>
                                  <a:pt x="0" y="2713"/>
                                </a:lnTo>
                              </a:path>
                            </a:pathLst>
                          </a:custGeom>
                          <a:noFill/>
                          <a:ln w="9525" cap="flat" cmpd="sng">
                            <a:solidFill>
                              <a:srgbClr val="000000"/>
                            </a:solidFill>
                            <a:prstDash val="solid"/>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Text Box 101"/>
                        <wps:cNvSpPr txBox="1">
                          <a:spLocks/>
                        </wps:cNvSpPr>
                        <wps:spPr bwMode="auto">
                          <a:xfrm>
                            <a:off x="4894" y="5267"/>
                            <a:ext cx="9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B39F2" w14:textId="77777777" w:rsidR="00F85933" w:rsidRDefault="00F85933" w:rsidP="003931EB">
                              <w:pPr>
                                <w:rPr>
                                  <w:rFonts w:ascii="Times New Roman" w:hAnsi="Times New Roman"/>
                                  <w:sz w:val="20"/>
                                </w:rPr>
                              </w:pPr>
                              <w:r>
                                <w:rPr>
                                  <w:rFonts w:ascii="Times New Roman" w:hAnsi="Times New Roman"/>
                                  <w:sz w:val="20"/>
                                </w:rPr>
                                <w:t>14.7 m</w:t>
                              </w:r>
                            </w:p>
                          </w:txbxContent>
                        </wps:txbx>
                        <wps:bodyPr rot="0" vert="horz" wrap="square" lIns="91440" tIns="45720" rIns="91440" bIns="45720" anchor="t" anchorCtr="0" upright="1">
                          <a:noAutofit/>
                        </wps:bodyPr>
                      </wps:wsp>
                      <wps:wsp>
                        <wps:cNvPr id="135" name="Line 102"/>
                        <wps:cNvCnPr>
                          <a:cxnSpLocks/>
                        </wps:cNvCnPr>
                        <wps:spPr bwMode="auto">
                          <a:xfrm>
                            <a:off x="1734" y="6821"/>
                            <a:ext cx="9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103"/>
                        <wps:cNvSpPr txBox="1">
                          <a:spLocks/>
                        </wps:cNvSpPr>
                        <wps:spPr bwMode="auto">
                          <a:xfrm>
                            <a:off x="1734" y="5201"/>
                            <a:ext cx="1560" cy="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AE257" w14:textId="77777777" w:rsidR="00F85933" w:rsidRDefault="00F85933" w:rsidP="003931EB">
                              <w:pPr>
                                <w:rPr>
                                  <w:rFonts w:ascii="Times New Roman" w:hAnsi="Times New Roman"/>
                                  <w:sz w:val="20"/>
                                </w:rPr>
                              </w:pPr>
                              <w:r>
                                <w:rPr>
                                  <w:rFonts w:ascii="Times New Roman" w:hAnsi="Times New Roman"/>
                                  <w:sz w:val="20"/>
                                </w:rPr>
                                <w:t>This diagram is NOT to scale</w:t>
                              </w:r>
                            </w:p>
                          </w:txbxContent>
                        </wps:txbx>
                        <wps:bodyPr rot="0" vert="horz" wrap="square" lIns="91440" tIns="45720" rIns="91440" bIns="45720" anchor="t" anchorCtr="0" upright="1">
                          <a:noAutofit/>
                        </wps:bodyPr>
                      </wps:wsp>
                      <wpg:grpSp>
                        <wpg:cNvPr id="137" name="Group 104"/>
                        <wpg:cNvGrpSpPr>
                          <a:grpSpLocks/>
                        </wpg:cNvGrpSpPr>
                        <wpg:grpSpPr bwMode="auto">
                          <a:xfrm>
                            <a:off x="2743" y="2501"/>
                            <a:ext cx="2344" cy="1867"/>
                            <a:chOff x="2743" y="2501"/>
                            <a:chExt cx="2344" cy="1867"/>
                          </a:xfrm>
                        </wpg:grpSpPr>
                        <wpg:grpSp>
                          <wpg:cNvPr id="138" name="Group 105"/>
                          <wpg:cNvGrpSpPr>
                            <a:grpSpLocks/>
                          </wpg:cNvGrpSpPr>
                          <wpg:grpSpPr bwMode="auto">
                            <a:xfrm>
                              <a:off x="2743" y="2501"/>
                              <a:ext cx="1991" cy="1867"/>
                              <a:chOff x="2915" y="2553"/>
                              <a:chExt cx="1991" cy="1867"/>
                            </a:xfrm>
                          </wpg:grpSpPr>
                          <wps:wsp>
                            <wps:cNvPr id="139" name="Ink 106"/>
                            <wps:cNvSpPr>
                              <a:spLocks/>
                            </wps:cNvSpPr>
                            <wps:spPr bwMode="auto">
                              <a:xfrm>
                                <a:off x="3581" y="4082"/>
                                <a:ext cx="1052" cy="338"/>
                              </a:xfrm>
                              <a:custGeom>
                                <a:avLst/>
                                <a:gdLst>
                                  <a:gd name="T0" fmla="+- 0 6944 6316"/>
                                  <a:gd name="T1" fmla="*/ T0 w 1856"/>
                                  <a:gd name="T2" fmla="+- 0 7333 7200"/>
                                  <a:gd name="T3" fmla="*/ 7333 h 596"/>
                                  <a:gd name="T4" fmla="+- 0 6815 6316"/>
                                  <a:gd name="T5" fmla="*/ T4 w 1856"/>
                                  <a:gd name="T6" fmla="+- 0 7393 7200"/>
                                  <a:gd name="T7" fmla="*/ 7393 h 596"/>
                                  <a:gd name="T8" fmla="+- 0 6679 6316"/>
                                  <a:gd name="T9" fmla="*/ T8 w 1856"/>
                                  <a:gd name="T10" fmla="+- 0 7477 7200"/>
                                  <a:gd name="T11" fmla="*/ 7477 h 596"/>
                                  <a:gd name="T12" fmla="+- 0 6578 6316"/>
                                  <a:gd name="T13" fmla="*/ T12 w 1856"/>
                                  <a:gd name="T14" fmla="+- 0 7558 7200"/>
                                  <a:gd name="T15" fmla="*/ 7558 h 596"/>
                                  <a:gd name="T16" fmla="+- 0 6503 6316"/>
                                  <a:gd name="T17" fmla="*/ T16 w 1856"/>
                                  <a:gd name="T18" fmla="+- 0 7617 7200"/>
                                  <a:gd name="T19" fmla="*/ 7617 h 596"/>
                                  <a:gd name="T20" fmla="+- 0 6464 6316"/>
                                  <a:gd name="T21" fmla="*/ T20 w 1856"/>
                                  <a:gd name="T22" fmla="+- 0 7641 7200"/>
                                  <a:gd name="T23" fmla="*/ 7641 h 596"/>
                                  <a:gd name="T24" fmla="+- 0 6424 6316"/>
                                  <a:gd name="T25" fmla="*/ T24 w 1856"/>
                                  <a:gd name="T26" fmla="+- 0 7665 7200"/>
                                  <a:gd name="T27" fmla="*/ 7665 h 596"/>
                                  <a:gd name="T28" fmla="+- 0 6316 6316"/>
                                  <a:gd name="T29" fmla="*/ T28 w 1856"/>
                                  <a:gd name="T30" fmla="+- 0 7743 7200"/>
                                  <a:gd name="T31" fmla="*/ 7743 h 596"/>
                                  <a:gd name="T32" fmla="+- 0 6353 6316"/>
                                  <a:gd name="T33" fmla="*/ T32 w 1856"/>
                                  <a:gd name="T34" fmla="+- 0 7755 7200"/>
                                  <a:gd name="T35" fmla="*/ 7755 h 596"/>
                                  <a:gd name="T36" fmla="+- 0 6476 6316"/>
                                  <a:gd name="T37" fmla="*/ T36 w 1856"/>
                                  <a:gd name="T38" fmla="+- 0 7719 7200"/>
                                  <a:gd name="T39" fmla="*/ 7719 h 596"/>
                                  <a:gd name="T40" fmla="+- 0 6597 6316"/>
                                  <a:gd name="T41" fmla="*/ T40 w 1856"/>
                                  <a:gd name="T42" fmla="+- 0 7688 7200"/>
                                  <a:gd name="T43" fmla="*/ 7688 h 596"/>
                                  <a:gd name="T44" fmla="+- 0 6606 6316"/>
                                  <a:gd name="T45" fmla="*/ T44 w 1856"/>
                                  <a:gd name="T46" fmla="+- 0 7689 7200"/>
                                  <a:gd name="T47" fmla="*/ 7689 h 596"/>
                                  <a:gd name="T48" fmla="+- 0 6559 6316"/>
                                  <a:gd name="T49" fmla="*/ T48 w 1856"/>
                                  <a:gd name="T50" fmla="+- 0 7734 7200"/>
                                  <a:gd name="T51" fmla="*/ 7734 h 596"/>
                                  <a:gd name="T52" fmla="+- 0 6532 6316"/>
                                  <a:gd name="T53" fmla="*/ T52 w 1856"/>
                                  <a:gd name="T54" fmla="+- 0 7786 7200"/>
                                  <a:gd name="T55" fmla="*/ 7786 h 596"/>
                                  <a:gd name="T56" fmla="+- 0 6622 6316"/>
                                  <a:gd name="T57" fmla="*/ T56 w 1856"/>
                                  <a:gd name="T58" fmla="+- 0 7774 7200"/>
                                  <a:gd name="T59" fmla="*/ 7774 h 596"/>
                                  <a:gd name="T60" fmla="+- 0 6747 6316"/>
                                  <a:gd name="T61" fmla="*/ T60 w 1856"/>
                                  <a:gd name="T62" fmla="+- 0 7708 7200"/>
                                  <a:gd name="T63" fmla="*/ 7708 h 596"/>
                                  <a:gd name="T64" fmla="+- 0 6810 6316"/>
                                  <a:gd name="T65" fmla="*/ T64 w 1856"/>
                                  <a:gd name="T66" fmla="+- 0 7680 7200"/>
                                  <a:gd name="T67" fmla="*/ 7680 h 596"/>
                                  <a:gd name="T68" fmla="+- 0 6780 6316"/>
                                  <a:gd name="T69" fmla="*/ T68 w 1856"/>
                                  <a:gd name="T70" fmla="+- 0 7737 7200"/>
                                  <a:gd name="T71" fmla="*/ 7737 h 596"/>
                                  <a:gd name="T72" fmla="+- 0 6745 6316"/>
                                  <a:gd name="T73" fmla="*/ T72 w 1856"/>
                                  <a:gd name="T74" fmla="+- 0 7782 7200"/>
                                  <a:gd name="T75" fmla="*/ 7782 h 596"/>
                                  <a:gd name="T76" fmla="+- 0 6793 6316"/>
                                  <a:gd name="T77" fmla="*/ T76 w 1856"/>
                                  <a:gd name="T78" fmla="+- 0 7728 7200"/>
                                  <a:gd name="T79" fmla="*/ 7728 h 596"/>
                                  <a:gd name="T80" fmla="+- 0 7027 6316"/>
                                  <a:gd name="T81" fmla="*/ T80 w 1856"/>
                                  <a:gd name="T82" fmla="+- 0 7567 7200"/>
                                  <a:gd name="T83" fmla="*/ 7567 h 596"/>
                                  <a:gd name="T84" fmla="+- 0 7011 6316"/>
                                  <a:gd name="T85" fmla="*/ T84 w 1856"/>
                                  <a:gd name="T86" fmla="+- 0 7617 7200"/>
                                  <a:gd name="T87" fmla="*/ 7617 h 596"/>
                                  <a:gd name="T88" fmla="+- 0 6989 6316"/>
                                  <a:gd name="T89" fmla="*/ T88 w 1856"/>
                                  <a:gd name="T90" fmla="+- 0 7677 7200"/>
                                  <a:gd name="T91" fmla="*/ 7677 h 596"/>
                                  <a:gd name="T92" fmla="+- 0 7026 6316"/>
                                  <a:gd name="T93" fmla="*/ T92 w 1856"/>
                                  <a:gd name="T94" fmla="+- 0 7661 7200"/>
                                  <a:gd name="T95" fmla="*/ 7661 h 596"/>
                                  <a:gd name="T96" fmla="+- 0 7106 6316"/>
                                  <a:gd name="T97" fmla="*/ T96 w 1856"/>
                                  <a:gd name="T98" fmla="+- 0 7593 7200"/>
                                  <a:gd name="T99" fmla="*/ 7593 h 596"/>
                                  <a:gd name="T100" fmla="+- 0 7163 6316"/>
                                  <a:gd name="T101" fmla="*/ T100 w 1856"/>
                                  <a:gd name="T102" fmla="+- 0 7544 7200"/>
                                  <a:gd name="T103" fmla="*/ 7544 h 596"/>
                                  <a:gd name="T104" fmla="+- 0 7261 6316"/>
                                  <a:gd name="T105" fmla="*/ T104 w 1856"/>
                                  <a:gd name="T106" fmla="+- 0 7472 7200"/>
                                  <a:gd name="T107" fmla="*/ 7472 h 596"/>
                                  <a:gd name="T108" fmla="+- 0 7251 6316"/>
                                  <a:gd name="T109" fmla="*/ T108 w 1856"/>
                                  <a:gd name="T110" fmla="+- 0 7519 7200"/>
                                  <a:gd name="T111" fmla="*/ 7519 h 596"/>
                                  <a:gd name="T112" fmla="+- 0 7232 6316"/>
                                  <a:gd name="T113" fmla="*/ T112 w 1856"/>
                                  <a:gd name="T114" fmla="+- 0 7575 7200"/>
                                  <a:gd name="T115" fmla="*/ 7575 h 596"/>
                                  <a:gd name="T116" fmla="+- 0 7269 6316"/>
                                  <a:gd name="T117" fmla="*/ T116 w 1856"/>
                                  <a:gd name="T118" fmla="+- 0 7563 7200"/>
                                  <a:gd name="T119" fmla="*/ 7563 h 596"/>
                                  <a:gd name="T120" fmla="+- 0 7361 6316"/>
                                  <a:gd name="T121" fmla="*/ T120 w 1856"/>
                                  <a:gd name="T122" fmla="+- 0 7486 7200"/>
                                  <a:gd name="T123" fmla="*/ 7486 h 596"/>
                                  <a:gd name="T124" fmla="+- 0 7455 6316"/>
                                  <a:gd name="T125" fmla="*/ T124 w 1856"/>
                                  <a:gd name="T126" fmla="+- 0 7404 7200"/>
                                  <a:gd name="T127" fmla="*/ 7404 h 596"/>
                                  <a:gd name="T128" fmla="+- 0 7540 6316"/>
                                  <a:gd name="T129" fmla="*/ T128 w 1856"/>
                                  <a:gd name="T130" fmla="+- 0 7338 7200"/>
                                  <a:gd name="T131" fmla="*/ 7338 h 596"/>
                                  <a:gd name="T132" fmla="+- 0 7679 6316"/>
                                  <a:gd name="T133" fmla="*/ T132 w 1856"/>
                                  <a:gd name="T134" fmla="+- 0 7252 7200"/>
                                  <a:gd name="T135" fmla="*/ 7252 h 596"/>
                                  <a:gd name="T136" fmla="+- 0 7766 6316"/>
                                  <a:gd name="T137" fmla="*/ T136 w 1856"/>
                                  <a:gd name="T138" fmla="+- 0 7219 7200"/>
                                  <a:gd name="T139" fmla="*/ 7219 h 596"/>
                                  <a:gd name="T140" fmla="+- 0 7869 6316"/>
                                  <a:gd name="T141" fmla="*/ T140 w 1856"/>
                                  <a:gd name="T142" fmla="+- 0 7218 7200"/>
                                  <a:gd name="T143" fmla="*/ 7218 h 596"/>
                                  <a:gd name="T144" fmla="+- 0 7883 6316"/>
                                  <a:gd name="T145" fmla="*/ T144 w 1856"/>
                                  <a:gd name="T146" fmla="+- 0 7345 7200"/>
                                  <a:gd name="T147" fmla="*/ 7345 h 596"/>
                                  <a:gd name="T148" fmla="+- 0 7881 6316"/>
                                  <a:gd name="T149" fmla="*/ T148 w 1856"/>
                                  <a:gd name="T150" fmla="+- 0 7360 7200"/>
                                  <a:gd name="T151" fmla="*/ 7360 h 596"/>
                                  <a:gd name="T152" fmla="+- 0 7932 6316"/>
                                  <a:gd name="T153" fmla="*/ T152 w 1856"/>
                                  <a:gd name="T154" fmla="+- 0 7308 7200"/>
                                  <a:gd name="T155" fmla="*/ 7308 h 596"/>
                                  <a:gd name="T156" fmla="+- 0 8002 6316"/>
                                  <a:gd name="T157" fmla="*/ T156 w 1856"/>
                                  <a:gd name="T158" fmla="+- 0 7245 7200"/>
                                  <a:gd name="T159" fmla="*/ 7245 h 596"/>
                                  <a:gd name="T160" fmla="+- 0 8066 6316"/>
                                  <a:gd name="T161" fmla="*/ T160 w 1856"/>
                                  <a:gd name="T162" fmla="+- 0 7219 7200"/>
                                  <a:gd name="T163" fmla="*/ 7219 h 596"/>
                                  <a:gd name="T164" fmla="+- 0 8102 6316"/>
                                  <a:gd name="T165" fmla="*/ T164 w 1856"/>
                                  <a:gd name="T166" fmla="+- 0 7222 7200"/>
                                  <a:gd name="T167" fmla="*/ 7222 h 596"/>
                                  <a:gd name="T168" fmla="+- 0 8163 6316"/>
                                  <a:gd name="T169" fmla="*/ T168 w 1856"/>
                                  <a:gd name="T170" fmla="+- 0 7246 7200"/>
                                  <a:gd name="T171" fmla="*/ 724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56" h="596" extrusionOk="0">
                                    <a:moveTo>
                                      <a:pt x="628" y="133"/>
                                    </a:moveTo>
                                    <a:cubicBezTo>
                                      <a:pt x="585" y="153"/>
                                      <a:pt x="542" y="172"/>
                                      <a:pt x="499" y="193"/>
                                    </a:cubicBezTo>
                                    <a:cubicBezTo>
                                      <a:pt x="450" y="218"/>
                                      <a:pt x="407" y="243"/>
                                      <a:pt x="363" y="277"/>
                                    </a:cubicBezTo>
                                    <a:cubicBezTo>
                                      <a:pt x="328" y="305"/>
                                      <a:pt x="300" y="334"/>
                                      <a:pt x="262" y="358"/>
                                    </a:cubicBezTo>
                                    <a:cubicBezTo>
                                      <a:pt x="234" y="376"/>
                                      <a:pt x="213" y="398"/>
                                      <a:pt x="187" y="417"/>
                                    </a:cubicBezTo>
                                    <a:cubicBezTo>
                                      <a:pt x="175" y="426"/>
                                      <a:pt x="161" y="433"/>
                                      <a:pt x="148" y="441"/>
                                    </a:cubicBezTo>
                                    <a:cubicBezTo>
                                      <a:pt x="135" y="449"/>
                                      <a:pt x="122" y="458"/>
                                      <a:pt x="108" y="465"/>
                                    </a:cubicBezTo>
                                    <a:cubicBezTo>
                                      <a:pt x="90" y="474"/>
                                      <a:pt x="-14" y="513"/>
                                      <a:pt x="0" y="543"/>
                                    </a:cubicBezTo>
                                    <a:cubicBezTo>
                                      <a:pt x="8" y="560"/>
                                      <a:pt x="18" y="553"/>
                                      <a:pt x="37" y="555"/>
                                    </a:cubicBezTo>
                                    <a:cubicBezTo>
                                      <a:pt x="88" y="560"/>
                                      <a:pt x="118" y="543"/>
                                      <a:pt x="160" y="519"/>
                                    </a:cubicBezTo>
                                    <a:cubicBezTo>
                                      <a:pt x="202" y="495"/>
                                      <a:pt x="232" y="489"/>
                                      <a:pt x="281" y="488"/>
                                    </a:cubicBezTo>
                                    <a:cubicBezTo>
                                      <a:pt x="284" y="488"/>
                                      <a:pt x="287" y="489"/>
                                      <a:pt x="290" y="489"/>
                                    </a:cubicBezTo>
                                    <a:cubicBezTo>
                                      <a:pt x="276" y="504"/>
                                      <a:pt x="255" y="519"/>
                                      <a:pt x="243" y="534"/>
                                    </a:cubicBezTo>
                                    <a:cubicBezTo>
                                      <a:pt x="229" y="551"/>
                                      <a:pt x="226" y="569"/>
                                      <a:pt x="216" y="586"/>
                                    </a:cubicBezTo>
                                    <a:cubicBezTo>
                                      <a:pt x="254" y="588"/>
                                      <a:pt x="267" y="590"/>
                                      <a:pt x="306" y="574"/>
                                    </a:cubicBezTo>
                                    <a:cubicBezTo>
                                      <a:pt x="350" y="556"/>
                                      <a:pt x="388" y="528"/>
                                      <a:pt x="431" y="508"/>
                                    </a:cubicBezTo>
                                    <a:cubicBezTo>
                                      <a:pt x="452" y="498"/>
                                      <a:pt x="473" y="490"/>
                                      <a:pt x="494" y="480"/>
                                    </a:cubicBezTo>
                                    <a:cubicBezTo>
                                      <a:pt x="485" y="499"/>
                                      <a:pt x="479" y="517"/>
                                      <a:pt x="464" y="537"/>
                                    </a:cubicBezTo>
                                    <a:cubicBezTo>
                                      <a:pt x="453" y="552"/>
                                      <a:pt x="440" y="567"/>
                                      <a:pt x="429" y="582"/>
                                    </a:cubicBezTo>
                                    <a:cubicBezTo>
                                      <a:pt x="445" y="563"/>
                                      <a:pt x="458" y="546"/>
                                      <a:pt x="477" y="528"/>
                                    </a:cubicBezTo>
                                    <a:cubicBezTo>
                                      <a:pt x="547" y="462"/>
                                      <a:pt x="628" y="415"/>
                                      <a:pt x="711" y="367"/>
                                    </a:cubicBezTo>
                                    <a:cubicBezTo>
                                      <a:pt x="706" y="383"/>
                                      <a:pt x="702" y="401"/>
                                      <a:pt x="695" y="417"/>
                                    </a:cubicBezTo>
                                    <a:cubicBezTo>
                                      <a:pt x="686" y="437"/>
                                      <a:pt x="679" y="460"/>
                                      <a:pt x="673" y="477"/>
                                    </a:cubicBezTo>
                                    <a:cubicBezTo>
                                      <a:pt x="684" y="471"/>
                                      <a:pt x="698" y="468"/>
                                      <a:pt x="710" y="461"/>
                                    </a:cubicBezTo>
                                    <a:cubicBezTo>
                                      <a:pt x="740" y="442"/>
                                      <a:pt x="765" y="417"/>
                                      <a:pt x="790" y="393"/>
                                    </a:cubicBezTo>
                                    <a:cubicBezTo>
                                      <a:pt x="809" y="375"/>
                                      <a:pt x="827" y="360"/>
                                      <a:pt x="847" y="344"/>
                                    </a:cubicBezTo>
                                    <a:cubicBezTo>
                                      <a:pt x="879" y="319"/>
                                      <a:pt x="912" y="296"/>
                                      <a:pt x="945" y="272"/>
                                    </a:cubicBezTo>
                                    <a:cubicBezTo>
                                      <a:pt x="941" y="287"/>
                                      <a:pt x="940" y="304"/>
                                      <a:pt x="935" y="319"/>
                                    </a:cubicBezTo>
                                    <a:cubicBezTo>
                                      <a:pt x="928" y="338"/>
                                      <a:pt x="922" y="356"/>
                                      <a:pt x="916" y="375"/>
                                    </a:cubicBezTo>
                                    <a:cubicBezTo>
                                      <a:pt x="924" y="371"/>
                                      <a:pt x="938" y="375"/>
                                      <a:pt x="953" y="363"/>
                                    </a:cubicBezTo>
                                    <a:cubicBezTo>
                                      <a:pt x="985" y="337"/>
                                      <a:pt x="1011" y="310"/>
                                      <a:pt x="1045" y="286"/>
                                    </a:cubicBezTo>
                                    <a:cubicBezTo>
                                      <a:pt x="1080" y="261"/>
                                      <a:pt x="1107" y="233"/>
                                      <a:pt x="1139" y="204"/>
                                    </a:cubicBezTo>
                                    <a:cubicBezTo>
                                      <a:pt x="1165" y="180"/>
                                      <a:pt x="1194" y="157"/>
                                      <a:pt x="1224" y="138"/>
                                    </a:cubicBezTo>
                                    <a:cubicBezTo>
                                      <a:pt x="1268" y="110"/>
                                      <a:pt x="1316" y="74"/>
                                      <a:pt x="1363" y="52"/>
                                    </a:cubicBezTo>
                                    <a:cubicBezTo>
                                      <a:pt x="1391" y="39"/>
                                      <a:pt x="1421" y="28"/>
                                      <a:pt x="1450" y="19"/>
                                    </a:cubicBezTo>
                                    <a:cubicBezTo>
                                      <a:pt x="1481" y="10"/>
                                      <a:pt x="1530" y="-14"/>
                                      <a:pt x="1553" y="18"/>
                                    </a:cubicBezTo>
                                    <a:cubicBezTo>
                                      <a:pt x="1567" y="38"/>
                                      <a:pt x="1566" y="119"/>
                                      <a:pt x="1567" y="145"/>
                                    </a:cubicBezTo>
                                    <a:cubicBezTo>
                                      <a:pt x="1567" y="153"/>
                                      <a:pt x="1567" y="155"/>
                                      <a:pt x="1565" y="160"/>
                                    </a:cubicBezTo>
                                    <a:cubicBezTo>
                                      <a:pt x="1583" y="144"/>
                                      <a:pt x="1599" y="128"/>
                                      <a:pt x="1616" y="108"/>
                                    </a:cubicBezTo>
                                    <a:cubicBezTo>
                                      <a:pt x="1638" y="83"/>
                                      <a:pt x="1658" y="64"/>
                                      <a:pt x="1686" y="45"/>
                                    </a:cubicBezTo>
                                    <a:cubicBezTo>
                                      <a:pt x="1709" y="29"/>
                                      <a:pt x="1726" y="21"/>
                                      <a:pt x="1750" y="19"/>
                                    </a:cubicBezTo>
                                    <a:cubicBezTo>
                                      <a:pt x="1772" y="17"/>
                                      <a:pt x="1762" y="16"/>
                                      <a:pt x="1786" y="22"/>
                                    </a:cubicBezTo>
                                    <a:cubicBezTo>
                                      <a:pt x="1815" y="30"/>
                                      <a:pt x="1819" y="36"/>
                                      <a:pt x="1847" y="46"/>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0" name="Ink 107"/>
                            <wps:cNvSpPr>
                              <a:spLocks/>
                            </wps:cNvSpPr>
                            <wps:spPr bwMode="auto">
                              <a:xfrm>
                                <a:off x="4656" y="3948"/>
                                <a:ext cx="1" cy="5"/>
                              </a:xfrm>
                              <a:custGeom>
                                <a:avLst/>
                                <a:gdLst>
                                  <a:gd name="T0" fmla="+- 0 8213 8213"/>
                                  <a:gd name="T1" fmla="*/ T0 w 1"/>
                                  <a:gd name="T2" fmla="+- 0 6964 6964"/>
                                  <a:gd name="T3" fmla="*/ 6964 h 9"/>
                                  <a:gd name="T4" fmla="+- 0 8213 8213"/>
                                  <a:gd name="T5" fmla="*/ T4 w 1"/>
                                  <a:gd name="T6" fmla="+- 0 6972 6964"/>
                                  <a:gd name="T7" fmla="*/ 6972 h 9"/>
                                </a:gdLst>
                                <a:ahLst/>
                                <a:cxnLst>
                                  <a:cxn ang="0">
                                    <a:pos x="T1" y="T3"/>
                                  </a:cxn>
                                  <a:cxn ang="0">
                                    <a:pos x="T5" y="T7"/>
                                  </a:cxn>
                                </a:cxnLst>
                                <a:rect l="0" t="0" r="r" b="b"/>
                                <a:pathLst>
                                  <a:path w="1" h="9" extrusionOk="0">
                                    <a:moveTo>
                                      <a:pt x="0" y="0"/>
                                    </a:moveTo>
                                    <a:cubicBezTo>
                                      <a:pt x="0" y="3"/>
                                      <a:pt x="0" y="5"/>
                                      <a:pt x="0" y="8"/>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1" name="Ink 108"/>
                            <wps:cNvSpPr>
                              <a:spLocks/>
                            </wps:cNvSpPr>
                            <wps:spPr bwMode="auto">
                              <a:xfrm>
                                <a:off x="2915" y="2553"/>
                                <a:ext cx="1695" cy="1258"/>
                              </a:xfrm>
                              <a:custGeom>
                                <a:avLst/>
                                <a:gdLst>
                                  <a:gd name="T0" fmla="+- 0 7723 5141"/>
                                  <a:gd name="T1" fmla="*/ T0 w 2990"/>
                                  <a:gd name="T2" fmla="+- 0 6694 4504"/>
                                  <a:gd name="T3" fmla="*/ 6694 h 2218"/>
                                  <a:gd name="T4" fmla="+- 0 7727 5141"/>
                                  <a:gd name="T5" fmla="*/ T4 w 2990"/>
                                  <a:gd name="T6" fmla="+- 0 6403 4504"/>
                                  <a:gd name="T7" fmla="*/ 6403 h 2218"/>
                                  <a:gd name="T8" fmla="+- 0 7900 5141"/>
                                  <a:gd name="T9" fmla="*/ T8 w 2990"/>
                                  <a:gd name="T10" fmla="+- 0 6321 4504"/>
                                  <a:gd name="T11" fmla="*/ 6321 h 2218"/>
                                  <a:gd name="T12" fmla="+- 0 8028 5141"/>
                                  <a:gd name="T13" fmla="*/ T12 w 2990"/>
                                  <a:gd name="T14" fmla="+- 0 6358 4504"/>
                                  <a:gd name="T15" fmla="*/ 6358 h 2218"/>
                                  <a:gd name="T16" fmla="+- 0 8039 5141"/>
                                  <a:gd name="T17" fmla="*/ T16 w 2990"/>
                                  <a:gd name="T18" fmla="+- 0 6434 4504"/>
                                  <a:gd name="T19" fmla="*/ 6434 h 2218"/>
                                  <a:gd name="T20" fmla="+- 0 8069 5141"/>
                                  <a:gd name="T21" fmla="*/ T20 w 2990"/>
                                  <a:gd name="T22" fmla="+- 0 6408 4504"/>
                                  <a:gd name="T23" fmla="*/ 6408 h 2218"/>
                                  <a:gd name="T24" fmla="+- 0 8060 5141"/>
                                  <a:gd name="T25" fmla="*/ T24 w 2990"/>
                                  <a:gd name="T26" fmla="+- 0 6194 4504"/>
                                  <a:gd name="T27" fmla="*/ 6194 h 2218"/>
                                  <a:gd name="T28" fmla="+- 0 7935 5141"/>
                                  <a:gd name="T29" fmla="*/ T28 w 2990"/>
                                  <a:gd name="T30" fmla="+- 0 6105 4504"/>
                                  <a:gd name="T31" fmla="*/ 6105 h 2218"/>
                                  <a:gd name="T32" fmla="+- 0 7743 5141"/>
                                  <a:gd name="T33" fmla="*/ T32 w 2990"/>
                                  <a:gd name="T34" fmla="+- 0 5993 4504"/>
                                  <a:gd name="T35" fmla="*/ 5993 h 2218"/>
                                  <a:gd name="T36" fmla="+- 0 7468 5141"/>
                                  <a:gd name="T37" fmla="*/ T36 w 2990"/>
                                  <a:gd name="T38" fmla="+- 0 6157 4504"/>
                                  <a:gd name="T39" fmla="*/ 6157 h 2218"/>
                                  <a:gd name="T40" fmla="+- 0 7395 5141"/>
                                  <a:gd name="T41" fmla="*/ T40 w 2990"/>
                                  <a:gd name="T42" fmla="+- 0 6131 4504"/>
                                  <a:gd name="T43" fmla="*/ 6131 h 2218"/>
                                  <a:gd name="T44" fmla="+- 0 7455 5141"/>
                                  <a:gd name="T45" fmla="*/ T44 w 2990"/>
                                  <a:gd name="T46" fmla="+- 0 5856 4504"/>
                                  <a:gd name="T47" fmla="*/ 5856 h 2218"/>
                                  <a:gd name="T48" fmla="+- 0 7538 5141"/>
                                  <a:gd name="T49" fmla="*/ T48 w 2990"/>
                                  <a:gd name="T50" fmla="+- 0 5483 4504"/>
                                  <a:gd name="T51" fmla="*/ 5483 h 2218"/>
                                  <a:gd name="T52" fmla="+- 0 7520 5141"/>
                                  <a:gd name="T53" fmla="*/ T52 w 2990"/>
                                  <a:gd name="T54" fmla="+- 0 5218 4504"/>
                                  <a:gd name="T55" fmla="*/ 5218 h 2218"/>
                                  <a:gd name="T56" fmla="+- 0 7312 5141"/>
                                  <a:gd name="T57" fmla="*/ T56 w 2990"/>
                                  <a:gd name="T58" fmla="+- 0 4897 4504"/>
                                  <a:gd name="T59" fmla="*/ 4897 h 2218"/>
                                  <a:gd name="T60" fmla="+- 0 7102 5141"/>
                                  <a:gd name="T61" fmla="*/ T60 w 2990"/>
                                  <a:gd name="T62" fmla="+- 0 4655 4504"/>
                                  <a:gd name="T63" fmla="*/ 4655 h 2218"/>
                                  <a:gd name="T64" fmla="+- 0 7044 5141"/>
                                  <a:gd name="T65" fmla="*/ T64 w 2990"/>
                                  <a:gd name="T66" fmla="+- 0 4725 4504"/>
                                  <a:gd name="T67" fmla="*/ 4725 h 2218"/>
                                  <a:gd name="T68" fmla="+- 0 6646 5141"/>
                                  <a:gd name="T69" fmla="*/ T68 w 2990"/>
                                  <a:gd name="T70" fmla="+- 0 4505 4504"/>
                                  <a:gd name="T71" fmla="*/ 4505 h 2218"/>
                                  <a:gd name="T72" fmla="+- 0 6624 5141"/>
                                  <a:gd name="T73" fmla="*/ T72 w 2990"/>
                                  <a:gd name="T74" fmla="+- 0 4642 4504"/>
                                  <a:gd name="T75" fmla="*/ 4642 h 2218"/>
                                  <a:gd name="T76" fmla="+- 0 7022 5141"/>
                                  <a:gd name="T77" fmla="*/ T76 w 2990"/>
                                  <a:gd name="T78" fmla="+- 0 5040 4504"/>
                                  <a:gd name="T79" fmla="*/ 5040 h 2218"/>
                                  <a:gd name="T80" fmla="+- 0 6692 5141"/>
                                  <a:gd name="T81" fmla="*/ T80 w 2990"/>
                                  <a:gd name="T82" fmla="+- 0 4932 4504"/>
                                  <a:gd name="T83" fmla="*/ 4932 h 2218"/>
                                  <a:gd name="T84" fmla="+- 0 6936 5141"/>
                                  <a:gd name="T85" fmla="*/ T84 w 2990"/>
                                  <a:gd name="T86" fmla="+- 0 5268 4504"/>
                                  <a:gd name="T87" fmla="*/ 5268 h 2218"/>
                                  <a:gd name="T88" fmla="+- 0 6885 5141"/>
                                  <a:gd name="T89" fmla="*/ T88 w 2990"/>
                                  <a:gd name="T90" fmla="+- 0 5249 4504"/>
                                  <a:gd name="T91" fmla="*/ 5249 h 2218"/>
                                  <a:gd name="T92" fmla="+- 0 6672 5141"/>
                                  <a:gd name="T93" fmla="*/ T92 w 2990"/>
                                  <a:gd name="T94" fmla="+- 0 5230 4504"/>
                                  <a:gd name="T95" fmla="*/ 5230 h 2218"/>
                                  <a:gd name="T96" fmla="+- 0 6927 5141"/>
                                  <a:gd name="T97" fmla="*/ T96 w 2990"/>
                                  <a:gd name="T98" fmla="+- 0 5666 4504"/>
                                  <a:gd name="T99" fmla="*/ 5666 h 2218"/>
                                  <a:gd name="T100" fmla="+- 0 6699 5141"/>
                                  <a:gd name="T101" fmla="*/ T100 w 2990"/>
                                  <a:gd name="T102" fmla="+- 0 5530 4504"/>
                                  <a:gd name="T103" fmla="*/ 5530 h 2218"/>
                                  <a:gd name="T104" fmla="+- 0 6828 5141"/>
                                  <a:gd name="T105" fmla="*/ T104 w 2990"/>
                                  <a:gd name="T106" fmla="+- 0 5882 4504"/>
                                  <a:gd name="T107" fmla="*/ 5882 h 2218"/>
                                  <a:gd name="T108" fmla="+- 0 6723 5141"/>
                                  <a:gd name="T109" fmla="*/ T108 w 2990"/>
                                  <a:gd name="T110" fmla="+- 0 5934 4504"/>
                                  <a:gd name="T111" fmla="*/ 5934 h 2218"/>
                                  <a:gd name="T112" fmla="+- 0 6709 5141"/>
                                  <a:gd name="T113" fmla="*/ T112 w 2990"/>
                                  <a:gd name="T114" fmla="+- 0 6052 4504"/>
                                  <a:gd name="T115" fmla="*/ 6052 h 2218"/>
                                  <a:gd name="T116" fmla="+- 0 7196 5141"/>
                                  <a:gd name="T117" fmla="*/ T116 w 2990"/>
                                  <a:gd name="T118" fmla="+- 0 6272 4504"/>
                                  <a:gd name="T119" fmla="*/ 6272 h 2218"/>
                                  <a:gd name="T120" fmla="+- 0 6978 5141"/>
                                  <a:gd name="T121" fmla="*/ T120 w 2990"/>
                                  <a:gd name="T122" fmla="+- 0 6164 4504"/>
                                  <a:gd name="T123" fmla="*/ 6164 h 2218"/>
                                  <a:gd name="T124" fmla="+- 0 6605 5141"/>
                                  <a:gd name="T125" fmla="*/ T124 w 2990"/>
                                  <a:gd name="T126" fmla="+- 0 6009 4504"/>
                                  <a:gd name="T127" fmla="*/ 6009 h 2218"/>
                                  <a:gd name="T128" fmla="+- 0 6275 5141"/>
                                  <a:gd name="T129" fmla="*/ T128 w 2990"/>
                                  <a:gd name="T130" fmla="+- 0 5924 4504"/>
                                  <a:gd name="T131" fmla="*/ 5924 h 2218"/>
                                  <a:gd name="T132" fmla="+- 0 5884 5141"/>
                                  <a:gd name="T133" fmla="*/ T132 w 2990"/>
                                  <a:gd name="T134" fmla="+- 0 5903 4504"/>
                                  <a:gd name="T135" fmla="*/ 5903 h 2218"/>
                                  <a:gd name="T136" fmla="+- 0 5590 5141"/>
                                  <a:gd name="T137" fmla="*/ T136 w 2990"/>
                                  <a:gd name="T138" fmla="+- 0 5810 4504"/>
                                  <a:gd name="T139" fmla="*/ 5810 h 2218"/>
                                  <a:gd name="T140" fmla="+- 0 5241 5141"/>
                                  <a:gd name="T141" fmla="*/ T140 w 2990"/>
                                  <a:gd name="T142" fmla="+- 0 5608 4504"/>
                                  <a:gd name="T143" fmla="*/ 5608 h 2218"/>
                                  <a:gd name="T144" fmla="+- 0 5533 5141"/>
                                  <a:gd name="T145" fmla="*/ T144 w 2990"/>
                                  <a:gd name="T146" fmla="+- 0 5921 4504"/>
                                  <a:gd name="T147" fmla="*/ 5921 h 2218"/>
                                  <a:gd name="T148" fmla="+- 0 5621 5141"/>
                                  <a:gd name="T149" fmla="*/ T148 w 2990"/>
                                  <a:gd name="T150" fmla="+- 0 5946 4504"/>
                                  <a:gd name="T151" fmla="*/ 5946 h 2218"/>
                                  <a:gd name="T152" fmla="+- 0 5268 5141"/>
                                  <a:gd name="T153" fmla="*/ T152 w 2990"/>
                                  <a:gd name="T154" fmla="+- 0 5773 4504"/>
                                  <a:gd name="T155" fmla="*/ 5773 h 2218"/>
                                  <a:gd name="T156" fmla="+- 0 5285 5141"/>
                                  <a:gd name="T157" fmla="*/ T156 w 2990"/>
                                  <a:gd name="T158" fmla="+- 0 5902 4504"/>
                                  <a:gd name="T159" fmla="*/ 5902 h 2218"/>
                                  <a:gd name="T160" fmla="+- 0 5674 5141"/>
                                  <a:gd name="T161" fmla="*/ T160 w 2990"/>
                                  <a:gd name="T162" fmla="+- 0 6134 4504"/>
                                  <a:gd name="T163" fmla="*/ 6134 h 2218"/>
                                  <a:gd name="T164" fmla="+- 0 5172 5141"/>
                                  <a:gd name="T165" fmla="*/ T164 w 2990"/>
                                  <a:gd name="T166" fmla="+- 0 6097 4504"/>
                                  <a:gd name="T167" fmla="*/ 6097 h 2218"/>
                                  <a:gd name="T168" fmla="+- 0 5336 5141"/>
                                  <a:gd name="T169" fmla="*/ T168 w 2990"/>
                                  <a:gd name="T170" fmla="+- 0 6197 4504"/>
                                  <a:gd name="T171" fmla="*/ 6197 h 2218"/>
                                  <a:gd name="T172" fmla="+- 0 5696 5141"/>
                                  <a:gd name="T173" fmla="*/ T172 w 2990"/>
                                  <a:gd name="T174" fmla="+- 0 6330 4504"/>
                                  <a:gd name="T175" fmla="*/ 6330 h 2218"/>
                                  <a:gd name="T176" fmla="+- 0 5370 5141"/>
                                  <a:gd name="T177" fmla="*/ T176 w 2990"/>
                                  <a:gd name="T178" fmla="+- 0 6406 4504"/>
                                  <a:gd name="T179" fmla="*/ 6406 h 2218"/>
                                  <a:gd name="T180" fmla="+- 0 5806 5141"/>
                                  <a:gd name="T181" fmla="*/ T180 w 2990"/>
                                  <a:gd name="T182" fmla="+- 0 6488 4504"/>
                                  <a:gd name="T183" fmla="*/ 6488 h 2218"/>
                                  <a:gd name="T184" fmla="+- 0 5925 5141"/>
                                  <a:gd name="T185" fmla="*/ T184 w 2990"/>
                                  <a:gd name="T186" fmla="+- 0 6527 4504"/>
                                  <a:gd name="T187" fmla="*/ 6527 h 2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0" h="2218" extrusionOk="0">
                                    <a:moveTo>
                                      <a:pt x="2606" y="2217"/>
                                    </a:moveTo>
                                    <a:cubicBezTo>
                                      <a:pt x="2601" y="2204"/>
                                      <a:pt x="2587" y="2208"/>
                                      <a:pt x="2582" y="2190"/>
                                    </a:cubicBezTo>
                                    <a:cubicBezTo>
                                      <a:pt x="2570" y="2145"/>
                                      <a:pt x="2573" y="2093"/>
                                      <a:pt x="2572" y="2047"/>
                                    </a:cubicBezTo>
                                    <a:cubicBezTo>
                                      <a:pt x="2571" y="1995"/>
                                      <a:pt x="2575" y="1949"/>
                                      <a:pt x="2586" y="1899"/>
                                    </a:cubicBezTo>
                                    <a:cubicBezTo>
                                      <a:pt x="2595" y="1860"/>
                                      <a:pt x="2607" y="1805"/>
                                      <a:pt x="2654" y="1791"/>
                                    </a:cubicBezTo>
                                    <a:cubicBezTo>
                                      <a:pt x="2682" y="1783"/>
                                      <a:pt x="2734" y="1802"/>
                                      <a:pt x="2759" y="1817"/>
                                    </a:cubicBezTo>
                                    <a:cubicBezTo>
                                      <a:pt x="2778" y="1828"/>
                                      <a:pt x="2795" y="1859"/>
                                      <a:pt x="2817" y="1863"/>
                                    </a:cubicBezTo>
                                    <a:cubicBezTo>
                                      <a:pt x="2842" y="1867"/>
                                      <a:pt x="2863" y="1854"/>
                                      <a:pt x="2887" y="1854"/>
                                    </a:cubicBezTo>
                                    <a:cubicBezTo>
                                      <a:pt x="2889" y="1868"/>
                                      <a:pt x="2883" y="1884"/>
                                      <a:pt x="2886" y="1896"/>
                                    </a:cubicBezTo>
                                    <a:cubicBezTo>
                                      <a:pt x="2889" y="1908"/>
                                      <a:pt x="2895" y="1917"/>
                                      <a:pt x="2898" y="1930"/>
                                    </a:cubicBezTo>
                                    <a:cubicBezTo>
                                      <a:pt x="2901" y="1938"/>
                                      <a:pt x="2902" y="1941"/>
                                      <a:pt x="2905" y="1946"/>
                                    </a:cubicBezTo>
                                    <a:cubicBezTo>
                                      <a:pt x="2911" y="1935"/>
                                      <a:pt x="2920" y="1918"/>
                                      <a:pt x="2928" y="1904"/>
                                    </a:cubicBezTo>
                                    <a:cubicBezTo>
                                      <a:pt x="2946" y="1874"/>
                                      <a:pt x="2988" y="1833"/>
                                      <a:pt x="2989" y="1798"/>
                                    </a:cubicBezTo>
                                    <a:cubicBezTo>
                                      <a:pt x="2990" y="1753"/>
                                      <a:pt x="2949" y="1716"/>
                                      <a:pt x="2919" y="1690"/>
                                    </a:cubicBezTo>
                                    <a:cubicBezTo>
                                      <a:pt x="2903" y="1676"/>
                                      <a:pt x="2895" y="1672"/>
                                      <a:pt x="2878" y="1661"/>
                                    </a:cubicBezTo>
                                    <a:cubicBezTo>
                                      <a:pt x="2844" y="1639"/>
                                      <a:pt x="2809" y="1638"/>
                                      <a:pt x="2794" y="1601"/>
                                    </a:cubicBezTo>
                                    <a:cubicBezTo>
                                      <a:pt x="2765" y="1529"/>
                                      <a:pt x="2801" y="1530"/>
                                      <a:pt x="2711" y="1509"/>
                                    </a:cubicBezTo>
                                    <a:cubicBezTo>
                                      <a:pt x="2677" y="1501"/>
                                      <a:pt x="2637" y="1494"/>
                                      <a:pt x="2602" y="1489"/>
                                    </a:cubicBezTo>
                                    <a:cubicBezTo>
                                      <a:pt x="2582" y="1486"/>
                                      <a:pt x="2539" y="1485"/>
                                      <a:pt x="2527" y="1492"/>
                                    </a:cubicBezTo>
                                    <a:cubicBezTo>
                                      <a:pt x="2460" y="1530"/>
                                      <a:pt x="2399" y="1612"/>
                                      <a:pt x="2327" y="1653"/>
                                    </a:cubicBezTo>
                                    <a:cubicBezTo>
                                      <a:pt x="2311" y="1662"/>
                                      <a:pt x="2290" y="1666"/>
                                      <a:pt x="2275" y="1674"/>
                                    </a:cubicBezTo>
                                    <a:cubicBezTo>
                                      <a:pt x="2272" y="1663"/>
                                      <a:pt x="2255" y="1636"/>
                                      <a:pt x="2254" y="1627"/>
                                    </a:cubicBezTo>
                                    <a:cubicBezTo>
                                      <a:pt x="2253" y="1611"/>
                                      <a:pt x="2254" y="1597"/>
                                      <a:pt x="2256" y="1577"/>
                                    </a:cubicBezTo>
                                    <a:cubicBezTo>
                                      <a:pt x="2263" y="1502"/>
                                      <a:pt x="2298" y="1425"/>
                                      <a:pt x="2314" y="1352"/>
                                    </a:cubicBezTo>
                                    <a:cubicBezTo>
                                      <a:pt x="2321" y="1321"/>
                                      <a:pt x="2325" y="1291"/>
                                      <a:pt x="2334" y="1261"/>
                                    </a:cubicBezTo>
                                    <a:cubicBezTo>
                                      <a:pt x="2363" y="1166"/>
                                      <a:pt x="2378" y="1076"/>
                                      <a:pt x="2397" y="979"/>
                                    </a:cubicBezTo>
                                    <a:cubicBezTo>
                                      <a:pt x="2408" y="923"/>
                                      <a:pt x="2409" y="886"/>
                                      <a:pt x="2405" y="830"/>
                                    </a:cubicBezTo>
                                    <a:cubicBezTo>
                                      <a:pt x="2402" y="786"/>
                                      <a:pt x="2399" y="755"/>
                                      <a:pt x="2379" y="714"/>
                                    </a:cubicBezTo>
                                    <a:cubicBezTo>
                                      <a:pt x="2348" y="653"/>
                                      <a:pt x="2300" y="584"/>
                                      <a:pt x="2262" y="527"/>
                                    </a:cubicBezTo>
                                    <a:cubicBezTo>
                                      <a:pt x="2231" y="482"/>
                                      <a:pt x="2201" y="438"/>
                                      <a:pt x="2171" y="393"/>
                                    </a:cubicBezTo>
                                    <a:cubicBezTo>
                                      <a:pt x="2138" y="345"/>
                                      <a:pt x="2099" y="311"/>
                                      <a:pt x="2063" y="268"/>
                                    </a:cubicBezTo>
                                    <a:cubicBezTo>
                                      <a:pt x="2029" y="228"/>
                                      <a:pt x="1997" y="188"/>
                                      <a:pt x="1961" y="151"/>
                                    </a:cubicBezTo>
                                    <a:cubicBezTo>
                                      <a:pt x="1956" y="160"/>
                                      <a:pt x="1956" y="184"/>
                                      <a:pt x="1950" y="192"/>
                                    </a:cubicBezTo>
                                    <a:cubicBezTo>
                                      <a:pt x="1929" y="221"/>
                                      <a:pt x="1946" y="232"/>
                                      <a:pt x="1903" y="221"/>
                                    </a:cubicBezTo>
                                    <a:cubicBezTo>
                                      <a:pt x="1848" y="206"/>
                                      <a:pt x="1782" y="135"/>
                                      <a:pt x="1721" y="112"/>
                                    </a:cubicBezTo>
                                    <a:cubicBezTo>
                                      <a:pt x="1669" y="92"/>
                                      <a:pt x="1554" y="-6"/>
                                      <a:pt x="1505" y="1"/>
                                    </a:cubicBezTo>
                                    <a:cubicBezTo>
                                      <a:pt x="1485" y="4"/>
                                      <a:pt x="1450" y="38"/>
                                      <a:pt x="1447" y="55"/>
                                    </a:cubicBezTo>
                                    <a:cubicBezTo>
                                      <a:pt x="1444" y="75"/>
                                      <a:pt x="1473" y="121"/>
                                      <a:pt x="1483" y="138"/>
                                    </a:cubicBezTo>
                                    <a:cubicBezTo>
                                      <a:pt x="1537" y="230"/>
                                      <a:pt x="1641" y="291"/>
                                      <a:pt x="1719" y="361"/>
                                    </a:cubicBezTo>
                                    <a:cubicBezTo>
                                      <a:pt x="1779" y="415"/>
                                      <a:pt x="1830" y="475"/>
                                      <a:pt x="1881" y="536"/>
                                    </a:cubicBezTo>
                                    <a:cubicBezTo>
                                      <a:pt x="1828" y="522"/>
                                      <a:pt x="1799" y="515"/>
                                      <a:pt x="1752" y="483"/>
                                    </a:cubicBezTo>
                                    <a:cubicBezTo>
                                      <a:pt x="1672" y="428"/>
                                      <a:pt x="1643" y="408"/>
                                      <a:pt x="1551" y="428"/>
                                    </a:cubicBezTo>
                                    <a:cubicBezTo>
                                      <a:pt x="1548" y="430"/>
                                      <a:pt x="1545" y="432"/>
                                      <a:pt x="1542" y="434"/>
                                    </a:cubicBezTo>
                                    <a:cubicBezTo>
                                      <a:pt x="1622" y="544"/>
                                      <a:pt x="1758" y="638"/>
                                      <a:pt x="1795" y="764"/>
                                    </a:cubicBezTo>
                                    <a:cubicBezTo>
                                      <a:pt x="1793" y="766"/>
                                      <a:pt x="1792" y="769"/>
                                      <a:pt x="1790" y="771"/>
                                    </a:cubicBezTo>
                                    <a:cubicBezTo>
                                      <a:pt x="1776" y="763"/>
                                      <a:pt x="1759" y="754"/>
                                      <a:pt x="1744" y="745"/>
                                    </a:cubicBezTo>
                                    <a:cubicBezTo>
                                      <a:pt x="1712" y="726"/>
                                      <a:pt x="1560" y="627"/>
                                      <a:pt x="1524" y="673"/>
                                    </a:cubicBezTo>
                                    <a:cubicBezTo>
                                      <a:pt x="1506" y="696"/>
                                      <a:pt x="1525" y="702"/>
                                      <a:pt x="1531" y="726"/>
                                    </a:cubicBezTo>
                                    <a:cubicBezTo>
                                      <a:pt x="1555" y="827"/>
                                      <a:pt x="1649" y="923"/>
                                      <a:pt x="1704" y="1007"/>
                                    </a:cubicBezTo>
                                    <a:cubicBezTo>
                                      <a:pt x="1737" y="1057"/>
                                      <a:pt x="1762" y="1108"/>
                                      <a:pt x="1786" y="1162"/>
                                    </a:cubicBezTo>
                                    <a:cubicBezTo>
                                      <a:pt x="1766" y="1151"/>
                                      <a:pt x="1744" y="1141"/>
                                      <a:pt x="1724" y="1128"/>
                                    </a:cubicBezTo>
                                    <a:cubicBezTo>
                                      <a:pt x="1669" y="1093"/>
                                      <a:pt x="1615" y="1058"/>
                                      <a:pt x="1558" y="1026"/>
                                    </a:cubicBezTo>
                                    <a:cubicBezTo>
                                      <a:pt x="1561" y="1038"/>
                                      <a:pt x="1558" y="1061"/>
                                      <a:pt x="1566" y="1081"/>
                                    </a:cubicBezTo>
                                    <a:cubicBezTo>
                                      <a:pt x="1605" y="1181"/>
                                      <a:pt x="1655" y="1274"/>
                                      <a:pt x="1687" y="1378"/>
                                    </a:cubicBezTo>
                                    <a:cubicBezTo>
                                      <a:pt x="1693" y="1399"/>
                                      <a:pt x="1699" y="1420"/>
                                      <a:pt x="1705" y="1441"/>
                                    </a:cubicBezTo>
                                    <a:cubicBezTo>
                                      <a:pt x="1667" y="1430"/>
                                      <a:pt x="1611" y="1391"/>
                                      <a:pt x="1582" y="1430"/>
                                    </a:cubicBezTo>
                                    <a:cubicBezTo>
                                      <a:pt x="1572" y="1443"/>
                                      <a:pt x="1581" y="1487"/>
                                      <a:pt x="1577" y="1506"/>
                                    </a:cubicBezTo>
                                    <a:cubicBezTo>
                                      <a:pt x="1574" y="1520"/>
                                      <a:pt x="1570" y="1534"/>
                                      <a:pt x="1568" y="1548"/>
                                    </a:cubicBezTo>
                                    <a:cubicBezTo>
                                      <a:pt x="1572" y="1530"/>
                                      <a:pt x="1576" y="1520"/>
                                      <a:pt x="1578" y="1501"/>
                                    </a:cubicBezTo>
                                  </a:path>
                                  <a:path w="2990" h="2218" extrusionOk="0">
                                    <a:moveTo>
                                      <a:pt x="2055" y="1768"/>
                                    </a:moveTo>
                                    <a:cubicBezTo>
                                      <a:pt x="2039" y="1756"/>
                                      <a:pt x="2021" y="1744"/>
                                      <a:pt x="2005" y="1730"/>
                                    </a:cubicBezTo>
                                    <a:cubicBezTo>
                                      <a:pt x="1949" y="1683"/>
                                      <a:pt x="1907" y="1674"/>
                                      <a:pt x="1837" y="1660"/>
                                    </a:cubicBezTo>
                                    <a:cubicBezTo>
                                      <a:pt x="1783" y="1649"/>
                                      <a:pt x="1739" y="1626"/>
                                      <a:pt x="1690" y="1603"/>
                                    </a:cubicBezTo>
                                    <a:cubicBezTo>
                                      <a:pt x="1618" y="1569"/>
                                      <a:pt x="1540" y="1531"/>
                                      <a:pt x="1464" y="1505"/>
                                    </a:cubicBezTo>
                                    <a:cubicBezTo>
                                      <a:pt x="1411" y="1486"/>
                                      <a:pt x="1356" y="1498"/>
                                      <a:pt x="1307" y="1472"/>
                                    </a:cubicBezTo>
                                    <a:cubicBezTo>
                                      <a:pt x="1250" y="1442"/>
                                      <a:pt x="1202" y="1415"/>
                                      <a:pt x="1134" y="1420"/>
                                    </a:cubicBezTo>
                                    <a:cubicBezTo>
                                      <a:pt x="1070" y="1425"/>
                                      <a:pt x="1002" y="1465"/>
                                      <a:pt x="940" y="1465"/>
                                    </a:cubicBezTo>
                                    <a:cubicBezTo>
                                      <a:pt x="878" y="1465"/>
                                      <a:pt x="804" y="1415"/>
                                      <a:pt x="743" y="1399"/>
                                    </a:cubicBezTo>
                                    <a:cubicBezTo>
                                      <a:pt x="695" y="1386"/>
                                      <a:pt x="654" y="1364"/>
                                      <a:pt x="608" y="1346"/>
                                    </a:cubicBezTo>
                                    <a:cubicBezTo>
                                      <a:pt x="558" y="1326"/>
                                      <a:pt x="497" y="1330"/>
                                      <a:pt x="449" y="1306"/>
                                    </a:cubicBezTo>
                                    <a:cubicBezTo>
                                      <a:pt x="377" y="1270"/>
                                      <a:pt x="337" y="1195"/>
                                      <a:pt x="261" y="1160"/>
                                    </a:cubicBezTo>
                                    <a:cubicBezTo>
                                      <a:pt x="211" y="1137"/>
                                      <a:pt x="142" y="1121"/>
                                      <a:pt x="100" y="1104"/>
                                    </a:cubicBezTo>
                                    <a:cubicBezTo>
                                      <a:pt x="103" y="1110"/>
                                      <a:pt x="113" y="1132"/>
                                      <a:pt x="120" y="1144"/>
                                    </a:cubicBezTo>
                                    <a:cubicBezTo>
                                      <a:pt x="182" y="1246"/>
                                      <a:pt x="296" y="1347"/>
                                      <a:pt x="392" y="1417"/>
                                    </a:cubicBezTo>
                                    <a:cubicBezTo>
                                      <a:pt x="425" y="1441"/>
                                      <a:pt x="435" y="1437"/>
                                      <a:pt x="472" y="1443"/>
                                    </a:cubicBezTo>
                                    <a:cubicBezTo>
                                      <a:pt x="475" y="1443"/>
                                      <a:pt x="477" y="1442"/>
                                      <a:pt x="480" y="1442"/>
                                    </a:cubicBezTo>
                                    <a:cubicBezTo>
                                      <a:pt x="449" y="1443"/>
                                      <a:pt x="424" y="1451"/>
                                      <a:pt x="390" y="1441"/>
                                    </a:cubicBezTo>
                                    <a:cubicBezTo>
                                      <a:pt x="286" y="1410"/>
                                      <a:pt x="220" y="1316"/>
                                      <a:pt x="127" y="1269"/>
                                    </a:cubicBezTo>
                                    <a:cubicBezTo>
                                      <a:pt x="98" y="1254"/>
                                      <a:pt x="65" y="1244"/>
                                      <a:pt x="36" y="1231"/>
                                    </a:cubicBezTo>
                                    <a:cubicBezTo>
                                      <a:pt x="59" y="1313"/>
                                      <a:pt x="78" y="1341"/>
                                      <a:pt x="144" y="1398"/>
                                    </a:cubicBezTo>
                                    <a:cubicBezTo>
                                      <a:pt x="203" y="1449"/>
                                      <a:pt x="256" y="1510"/>
                                      <a:pt x="320" y="1556"/>
                                    </a:cubicBezTo>
                                    <a:cubicBezTo>
                                      <a:pt x="384" y="1603"/>
                                      <a:pt x="483" y="1627"/>
                                      <a:pt x="533" y="1630"/>
                                    </a:cubicBezTo>
                                    <a:cubicBezTo>
                                      <a:pt x="482" y="1644"/>
                                      <a:pt x="438" y="1655"/>
                                      <a:pt x="385" y="1655"/>
                                    </a:cubicBezTo>
                                    <a:cubicBezTo>
                                      <a:pt x="258" y="1654"/>
                                      <a:pt x="151" y="1623"/>
                                      <a:pt x="31" y="1593"/>
                                    </a:cubicBezTo>
                                    <a:cubicBezTo>
                                      <a:pt x="21" y="1590"/>
                                      <a:pt x="10" y="1591"/>
                                      <a:pt x="0" y="1588"/>
                                    </a:cubicBezTo>
                                    <a:cubicBezTo>
                                      <a:pt x="64" y="1624"/>
                                      <a:pt x="129" y="1660"/>
                                      <a:pt x="195" y="1693"/>
                                    </a:cubicBezTo>
                                    <a:cubicBezTo>
                                      <a:pt x="308" y="1749"/>
                                      <a:pt x="442" y="1760"/>
                                      <a:pt x="553" y="1817"/>
                                    </a:cubicBezTo>
                                    <a:cubicBezTo>
                                      <a:pt x="554" y="1820"/>
                                      <a:pt x="554" y="1823"/>
                                      <a:pt x="555" y="1826"/>
                                    </a:cubicBezTo>
                                    <a:cubicBezTo>
                                      <a:pt x="521" y="1847"/>
                                      <a:pt x="495" y="1861"/>
                                      <a:pt x="452" y="1871"/>
                                    </a:cubicBezTo>
                                    <a:cubicBezTo>
                                      <a:pt x="379" y="1888"/>
                                      <a:pt x="303" y="1891"/>
                                      <a:pt x="229" y="1902"/>
                                    </a:cubicBezTo>
                                    <a:cubicBezTo>
                                      <a:pt x="278" y="1897"/>
                                      <a:pt x="328" y="1886"/>
                                      <a:pt x="378" y="1885"/>
                                    </a:cubicBezTo>
                                    <a:cubicBezTo>
                                      <a:pt x="496" y="1883"/>
                                      <a:pt x="569" y="1926"/>
                                      <a:pt x="665" y="1984"/>
                                    </a:cubicBezTo>
                                    <a:cubicBezTo>
                                      <a:pt x="691" y="1999"/>
                                      <a:pt x="713" y="2008"/>
                                      <a:pt x="742" y="2015"/>
                                    </a:cubicBezTo>
                                    <a:cubicBezTo>
                                      <a:pt x="756" y="2018"/>
                                      <a:pt x="770" y="2020"/>
                                      <a:pt x="784" y="2023"/>
                                    </a:cubicBezTo>
                                    <a:cubicBezTo>
                                      <a:pt x="796" y="2023"/>
                                      <a:pt x="801" y="2023"/>
                                      <a:pt x="810" y="2025"/>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2" name="Ink 109"/>
                            <wps:cNvSpPr>
                              <a:spLocks/>
                            </wps:cNvSpPr>
                            <wps:spPr bwMode="auto">
                              <a:xfrm>
                                <a:off x="3254" y="3687"/>
                                <a:ext cx="698" cy="403"/>
                              </a:xfrm>
                              <a:custGeom>
                                <a:avLst/>
                                <a:gdLst>
                                  <a:gd name="T0" fmla="+- 0 6970 5739"/>
                                  <a:gd name="T1" fmla="*/ T0 w 1232"/>
                                  <a:gd name="T2" fmla="+- 0 7205 6503"/>
                                  <a:gd name="T3" fmla="*/ 7205 h 711"/>
                                  <a:gd name="T4" fmla="+- 0 6962 5739"/>
                                  <a:gd name="T5" fmla="*/ T4 w 1232"/>
                                  <a:gd name="T6" fmla="+- 0 7213 6503"/>
                                  <a:gd name="T7" fmla="*/ 7213 h 711"/>
                                  <a:gd name="T8" fmla="+- 0 6941 5739"/>
                                  <a:gd name="T9" fmla="*/ T8 w 1232"/>
                                  <a:gd name="T10" fmla="+- 0 7178 6503"/>
                                  <a:gd name="T11" fmla="*/ 7178 h 711"/>
                                  <a:gd name="T12" fmla="+- 0 6909 5739"/>
                                  <a:gd name="T13" fmla="*/ T12 w 1232"/>
                                  <a:gd name="T14" fmla="+- 0 7157 6503"/>
                                  <a:gd name="T15" fmla="*/ 7157 h 711"/>
                                  <a:gd name="T16" fmla="+- 0 6824 5739"/>
                                  <a:gd name="T17" fmla="*/ T16 w 1232"/>
                                  <a:gd name="T18" fmla="+- 0 7118 6503"/>
                                  <a:gd name="T19" fmla="*/ 7118 h 711"/>
                                  <a:gd name="T20" fmla="+- 0 6756 5739"/>
                                  <a:gd name="T21" fmla="*/ T20 w 1232"/>
                                  <a:gd name="T22" fmla="+- 0 7061 6503"/>
                                  <a:gd name="T23" fmla="*/ 7061 h 711"/>
                                  <a:gd name="T24" fmla="+- 0 6669 5739"/>
                                  <a:gd name="T25" fmla="*/ T24 w 1232"/>
                                  <a:gd name="T26" fmla="+- 0 7029 6503"/>
                                  <a:gd name="T27" fmla="*/ 7029 h 711"/>
                                  <a:gd name="T28" fmla="+- 0 6539 5739"/>
                                  <a:gd name="T29" fmla="*/ T28 w 1232"/>
                                  <a:gd name="T30" fmla="+- 0 6952 6503"/>
                                  <a:gd name="T31" fmla="*/ 6952 h 711"/>
                                  <a:gd name="T32" fmla="+- 0 6484 5739"/>
                                  <a:gd name="T33" fmla="*/ T32 w 1232"/>
                                  <a:gd name="T34" fmla="+- 0 6905 6503"/>
                                  <a:gd name="T35" fmla="*/ 6905 h 711"/>
                                  <a:gd name="T36" fmla="+- 0 6444 5739"/>
                                  <a:gd name="T37" fmla="*/ T36 w 1232"/>
                                  <a:gd name="T38" fmla="+- 0 6878 6503"/>
                                  <a:gd name="T39" fmla="*/ 6878 h 711"/>
                                  <a:gd name="T40" fmla="+- 0 6358 5739"/>
                                  <a:gd name="T41" fmla="*/ T40 w 1232"/>
                                  <a:gd name="T42" fmla="+- 0 6796 6503"/>
                                  <a:gd name="T43" fmla="*/ 6796 h 711"/>
                                  <a:gd name="T44" fmla="+- 0 6335 5739"/>
                                  <a:gd name="T45" fmla="*/ T44 w 1232"/>
                                  <a:gd name="T46" fmla="+- 0 6745 6503"/>
                                  <a:gd name="T47" fmla="*/ 6745 h 711"/>
                                  <a:gd name="T48" fmla="+- 0 6243 5739"/>
                                  <a:gd name="T49" fmla="*/ T48 w 1232"/>
                                  <a:gd name="T50" fmla="+- 0 6696 6503"/>
                                  <a:gd name="T51" fmla="*/ 6696 h 711"/>
                                  <a:gd name="T52" fmla="+- 0 6118 5739"/>
                                  <a:gd name="T53" fmla="*/ T52 w 1232"/>
                                  <a:gd name="T54" fmla="+- 0 6668 6503"/>
                                  <a:gd name="T55" fmla="*/ 6668 h 711"/>
                                  <a:gd name="T56" fmla="+- 0 6081 5739"/>
                                  <a:gd name="T57" fmla="*/ T56 w 1232"/>
                                  <a:gd name="T58" fmla="+- 0 6656 6503"/>
                                  <a:gd name="T59" fmla="*/ 6656 h 711"/>
                                  <a:gd name="T60" fmla="+- 0 6016 5739"/>
                                  <a:gd name="T61" fmla="*/ T60 w 1232"/>
                                  <a:gd name="T62" fmla="+- 0 6612 6503"/>
                                  <a:gd name="T63" fmla="*/ 6612 h 711"/>
                                  <a:gd name="T64" fmla="+- 0 5943 5739"/>
                                  <a:gd name="T65" fmla="*/ T64 w 1232"/>
                                  <a:gd name="T66" fmla="+- 0 6568 6503"/>
                                  <a:gd name="T67" fmla="*/ 6568 h 711"/>
                                  <a:gd name="T68" fmla="+- 0 5900 5739"/>
                                  <a:gd name="T69" fmla="*/ T68 w 1232"/>
                                  <a:gd name="T70" fmla="+- 0 6557 6503"/>
                                  <a:gd name="T71" fmla="*/ 6557 h 711"/>
                                  <a:gd name="T72" fmla="+- 0 5862 5739"/>
                                  <a:gd name="T73" fmla="*/ T72 w 1232"/>
                                  <a:gd name="T74" fmla="+- 0 6546 6503"/>
                                  <a:gd name="T75" fmla="*/ 6546 h 711"/>
                                  <a:gd name="T76" fmla="+- 0 5809 5739"/>
                                  <a:gd name="T77" fmla="*/ T76 w 1232"/>
                                  <a:gd name="T78" fmla="+- 0 6523 6503"/>
                                  <a:gd name="T79" fmla="*/ 6523 h 711"/>
                                  <a:gd name="T80" fmla="+- 0 5762 5739"/>
                                  <a:gd name="T81" fmla="*/ T80 w 1232"/>
                                  <a:gd name="T82" fmla="+- 0 6505 6503"/>
                                  <a:gd name="T83" fmla="*/ 6505 h 711"/>
                                  <a:gd name="T84" fmla="+- 0 5746 5739"/>
                                  <a:gd name="T85" fmla="*/ T84 w 1232"/>
                                  <a:gd name="T86" fmla="+- 0 6530 6503"/>
                                  <a:gd name="T87" fmla="*/ 6530 h 711"/>
                                  <a:gd name="T88" fmla="+- 0 5759 5739"/>
                                  <a:gd name="T89" fmla="*/ T88 w 1232"/>
                                  <a:gd name="T90" fmla="+- 0 6557 6503"/>
                                  <a:gd name="T91" fmla="*/ 655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2" h="711" extrusionOk="0">
                                    <a:moveTo>
                                      <a:pt x="1231" y="702"/>
                                    </a:moveTo>
                                    <a:cubicBezTo>
                                      <a:pt x="1228" y="705"/>
                                      <a:pt x="1226" y="707"/>
                                      <a:pt x="1223" y="710"/>
                                    </a:cubicBezTo>
                                    <a:cubicBezTo>
                                      <a:pt x="1216" y="698"/>
                                      <a:pt x="1212" y="685"/>
                                      <a:pt x="1202" y="675"/>
                                    </a:cubicBezTo>
                                    <a:cubicBezTo>
                                      <a:pt x="1190" y="663"/>
                                      <a:pt x="1185" y="659"/>
                                      <a:pt x="1170" y="654"/>
                                    </a:cubicBezTo>
                                    <a:cubicBezTo>
                                      <a:pt x="1134" y="642"/>
                                      <a:pt x="1117" y="637"/>
                                      <a:pt x="1085" y="615"/>
                                    </a:cubicBezTo>
                                    <a:cubicBezTo>
                                      <a:pt x="1061" y="599"/>
                                      <a:pt x="1041" y="571"/>
                                      <a:pt x="1017" y="558"/>
                                    </a:cubicBezTo>
                                    <a:cubicBezTo>
                                      <a:pt x="992" y="544"/>
                                      <a:pt x="957" y="538"/>
                                      <a:pt x="930" y="526"/>
                                    </a:cubicBezTo>
                                    <a:cubicBezTo>
                                      <a:pt x="879" y="504"/>
                                      <a:pt x="838" y="493"/>
                                      <a:pt x="800" y="449"/>
                                    </a:cubicBezTo>
                                    <a:cubicBezTo>
                                      <a:pt x="780" y="426"/>
                                      <a:pt x="770" y="416"/>
                                      <a:pt x="745" y="402"/>
                                    </a:cubicBezTo>
                                    <a:cubicBezTo>
                                      <a:pt x="729" y="393"/>
                                      <a:pt x="719" y="386"/>
                                      <a:pt x="705" y="375"/>
                                    </a:cubicBezTo>
                                    <a:cubicBezTo>
                                      <a:pt x="675" y="350"/>
                                      <a:pt x="638" y="329"/>
                                      <a:pt x="619" y="293"/>
                                    </a:cubicBezTo>
                                    <a:cubicBezTo>
                                      <a:pt x="610" y="275"/>
                                      <a:pt x="609" y="257"/>
                                      <a:pt x="596" y="242"/>
                                    </a:cubicBezTo>
                                    <a:cubicBezTo>
                                      <a:pt x="575" y="218"/>
                                      <a:pt x="534" y="200"/>
                                      <a:pt x="504" y="193"/>
                                    </a:cubicBezTo>
                                    <a:cubicBezTo>
                                      <a:pt x="460" y="183"/>
                                      <a:pt x="422" y="180"/>
                                      <a:pt x="379" y="165"/>
                                    </a:cubicBezTo>
                                    <a:cubicBezTo>
                                      <a:pt x="367" y="161"/>
                                      <a:pt x="354" y="158"/>
                                      <a:pt x="342" y="153"/>
                                    </a:cubicBezTo>
                                    <a:cubicBezTo>
                                      <a:pt x="313" y="142"/>
                                      <a:pt x="300" y="128"/>
                                      <a:pt x="277" y="109"/>
                                    </a:cubicBezTo>
                                    <a:cubicBezTo>
                                      <a:pt x="256" y="92"/>
                                      <a:pt x="229" y="75"/>
                                      <a:pt x="204" y="65"/>
                                    </a:cubicBezTo>
                                    <a:cubicBezTo>
                                      <a:pt x="190" y="60"/>
                                      <a:pt x="175" y="58"/>
                                      <a:pt x="161" y="54"/>
                                    </a:cubicBezTo>
                                    <a:cubicBezTo>
                                      <a:pt x="148" y="50"/>
                                      <a:pt x="135" y="49"/>
                                      <a:pt x="123" y="43"/>
                                    </a:cubicBezTo>
                                    <a:cubicBezTo>
                                      <a:pt x="105" y="35"/>
                                      <a:pt x="87" y="28"/>
                                      <a:pt x="70" y="20"/>
                                    </a:cubicBezTo>
                                    <a:cubicBezTo>
                                      <a:pt x="54" y="13"/>
                                      <a:pt x="41" y="2"/>
                                      <a:pt x="23" y="2"/>
                                    </a:cubicBezTo>
                                    <a:cubicBezTo>
                                      <a:pt x="-2" y="3"/>
                                      <a:pt x="2" y="1"/>
                                      <a:pt x="7" y="27"/>
                                    </a:cubicBezTo>
                                    <a:cubicBezTo>
                                      <a:pt x="13" y="39"/>
                                      <a:pt x="16" y="45"/>
                                      <a:pt x="20" y="54"/>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3" name="Ink 110"/>
                            <wps:cNvSpPr>
                              <a:spLocks/>
                            </wps:cNvSpPr>
                            <wps:spPr bwMode="auto">
                              <a:xfrm>
                                <a:off x="4408" y="3813"/>
                                <a:ext cx="498" cy="332"/>
                              </a:xfrm>
                              <a:custGeom>
                                <a:avLst/>
                                <a:gdLst>
                                  <a:gd name="T0" fmla="+- 0 7775 7775"/>
                                  <a:gd name="T1" fmla="*/ T0 w 879"/>
                                  <a:gd name="T2" fmla="+- 0 6726 6726"/>
                                  <a:gd name="T3" fmla="*/ 6726 h 586"/>
                                  <a:gd name="T4" fmla="+- 0 7805 7775"/>
                                  <a:gd name="T5" fmla="*/ T4 w 879"/>
                                  <a:gd name="T6" fmla="+- 0 6756 6726"/>
                                  <a:gd name="T7" fmla="*/ 6756 h 586"/>
                                  <a:gd name="T8" fmla="+- 0 7839 7775"/>
                                  <a:gd name="T9" fmla="*/ T8 w 879"/>
                                  <a:gd name="T10" fmla="+- 0 6794 6726"/>
                                  <a:gd name="T11" fmla="*/ 6794 h 586"/>
                                  <a:gd name="T12" fmla="+- 0 7870 7775"/>
                                  <a:gd name="T13" fmla="*/ T12 w 879"/>
                                  <a:gd name="T14" fmla="+- 0 6828 6726"/>
                                  <a:gd name="T15" fmla="*/ 6828 h 586"/>
                                  <a:gd name="T16" fmla="+- 0 7914 7775"/>
                                  <a:gd name="T17" fmla="*/ T16 w 879"/>
                                  <a:gd name="T18" fmla="+- 0 6850 6726"/>
                                  <a:gd name="T19" fmla="*/ 6850 h 586"/>
                                  <a:gd name="T20" fmla="+- 0 7949 7775"/>
                                  <a:gd name="T21" fmla="*/ T20 w 879"/>
                                  <a:gd name="T22" fmla="+- 0 6872 6726"/>
                                  <a:gd name="T23" fmla="*/ 6872 h 586"/>
                                  <a:gd name="T24" fmla="+- 0 8002 7775"/>
                                  <a:gd name="T25" fmla="*/ T24 w 879"/>
                                  <a:gd name="T26" fmla="+- 0 6911 6726"/>
                                  <a:gd name="T27" fmla="*/ 6911 h 586"/>
                                  <a:gd name="T28" fmla="+- 0 8048 7775"/>
                                  <a:gd name="T29" fmla="*/ T28 w 879"/>
                                  <a:gd name="T30" fmla="+- 0 6926 6726"/>
                                  <a:gd name="T31" fmla="*/ 6926 h 586"/>
                                  <a:gd name="T32" fmla="+- 0 8099 7775"/>
                                  <a:gd name="T33" fmla="*/ T32 w 879"/>
                                  <a:gd name="T34" fmla="+- 0 6958 6726"/>
                                  <a:gd name="T35" fmla="*/ 6958 h 586"/>
                                  <a:gd name="T36" fmla="+- 0 8146 7775"/>
                                  <a:gd name="T37" fmla="*/ T36 w 879"/>
                                  <a:gd name="T38" fmla="+- 0 6986 6726"/>
                                  <a:gd name="T39" fmla="*/ 6986 h 586"/>
                                  <a:gd name="T40" fmla="+- 0 8203 7775"/>
                                  <a:gd name="T41" fmla="*/ T40 w 879"/>
                                  <a:gd name="T42" fmla="+- 0 7018 6726"/>
                                  <a:gd name="T43" fmla="*/ 7018 h 586"/>
                                  <a:gd name="T44" fmla="+- 0 8220 7775"/>
                                  <a:gd name="T45" fmla="*/ T44 w 879"/>
                                  <a:gd name="T46" fmla="+- 0 7031 6726"/>
                                  <a:gd name="T47" fmla="*/ 7031 h 586"/>
                                  <a:gd name="T48" fmla="+- 0 8279 7775"/>
                                  <a:gd name="T49" fmla="*/ T48 w 879"/>
                                  <a:gd name="T50" fmla="+- 0 6948 6726"/>
                                  <a:gd name="T51" fmla="*/ 6948 h 586"/>
                                  <a:gd name="T52" fmla="+- 0 8264 7775"/>
                                  <a:gd name="T53" fmla="*/ T52 w 879"/>
                                  <a:gd name="T54" fmla="+- 0 6957 6726"/>
                                  <a:gd name="T55" fmla="*/ 6957 h 586"/>
                                  <a:gd name="T56" fmla="+- 0 8290 7775"/>
                                  <a:gd name="T57" fmla="*/ T56 w 879"/>
                                  <a:gd name="T58" fmla="+- 0 6914 6726"/>
                                  <a:gd name="T59" fmla="*/ 6914 h 586"/>
                                  <a:gd name="T60" fmla="+- 0 8335 7775"/>
                                  <a:gd name="T61" fmla="*/ T60 w 879"/>
                                  <a:gd name="T62" fmla="+- 0 6865 6726"/>
                                  <a:gd name="T63" fmla="*/ 6865 h 586"/>
                                  <a:gd name="T64" fmla="+- 0 8383 7775"/>
                                  <a:gd name="T65" fmla="*/ T64 w 879"/>
                                  <a:gd name="T66" fmla="+- 0 6839 6726"/>
                                  <a:gd name="T67" fmla="*/ 6839 h 586"/>
                                  <a:gd name="T68" fmla="+- 0 8418 7775"/>
                                  <a:gd name="T69" fmla="*/ T68 w 879"/>
                                  <a:gd name="T70" fmla="+- 0 6841 6726"/>
                                  <a:gd name="T71" fmla="*/ 6841 h 586"/>
                                  <a:gd name="T72" fmla="+- 0 8395 7775"/>
                                  <a:gd name="T73" fmla="*/ T72 w 879"/>
                                  <a:gd name="T74" fmla="+- 0 6888 6726"/>
                                  <a:gd name="T75" fmla="*/ 6888 h 586"/>
                                  <a:gd name="T76" fmla="+- 0 8378 7775"/>
                                  <a:gd name="T77" fmla="*/ T76 w 879"/>
                                  <a:gd name="T78" fmla="+- 0 6935 6726"/>
                                  <a:gd name="T79" fmla="*/ 6935 h 586"/>
                                  <a:gd name="T80" fmla="+- 0 8371 7775"/>
                                  <a:gd name="T81" fmla="*/ T80 w 879"/>
                                  <a:gd name="T82" fmla="+- 0 6979 6726"/>
                                  <a:gd name="T83" fmla="*/ 6979 h 586"/>
                                  <a:gd name="T84" fmla="+- 0 8372 7775"/>
                                  <a:gd name="T85" fmla="*/ T84 w 879"/>
                                  <a:gd name="T86" fmla="+- 0 7008 6726"/>
                                  <a:gd name="T87" fmla="*/ 7008 h 586"/>
                                  <a:gd name="T88" fmla="+- 0 8415 7775"/>
                                  <a:gd name="T89" fmla="*/ T88 w 879"/>
                                  <a:gd name="T90" fmla="+- 0 6951 6726"/>
                                  <a:gd name="T91" fmla="*/ 6951 h 586"/>
                                  <a:gd name="T92" fmla="+- 0 8469 7775"/>
                                  <a:gd name="T93" fmla="*/ T92 w 879"/>
                                  <a:gd name="T94" fmla="+- 0 6899 6726"/>
                                  <a:gd name="T95" fmla="*/ 6899 h 586"/>
                                  <a:gd name="T96" fmla="+- 0 8551 7775"/>
                                  <a:gd name="T97" fmla="*/ T96 w 879"/>
                                  <a:gd name="T98" fmla="+- 0 6846 6726"/>
                                  <a:gd name="T99" fmla="*/ 6846 h 586"/>
                                  <a:gd name="T100" fmla="+- 0 8622 7775"/>
                                  <a:gd name="T101" fmla="*/ T100 w 879"/>
                                  <a:gd name="T102" fmla="+- 0 6813 6726"/>
                                  <a:gd name="T103" fmla="*/ 6813 h 586"/>
                                  <a:gd name="T104" fmla="+- 0 8653 7775"/>
                                  <a:gd name="T105" fmla="*/ T104 w 879"/>
                                  <a:gd name="T106" fmla="+- 0 6814 6726"/>
                                  <a:gd name="T107" fmla="*/ 6814 h 586"/>
                                  <a:gd name="T108" fmla="+- 0 8608 7775"/>
                                  <a:gd name="T109" fmla="*/ T108 w 879"/>
                                  <a:gd name="T110" fmla="+- 0 6845 6726"/>
                                  <a:gd name="T111" fmla="*/ 6845 h 586"/>
                                  <a:gd name="T112" fmla="+- 0 8553 7775"/>
                                  <a:gd name="T113" fmla="*/ T112 w 879"/>
                                  <a:gd name="T114" fmla="+- 0 6893 6726"/>
                                  <a:gd name="T115" fmla="*/ 6893 h 586"/>
                                  <a:gd name="T116" fmla="+- 0 8506 7775"/>
                                  <a:gd name="T117" fmla="*/ T116 w 879"/>
                                  <a:gd name="T118" fmla="+- 0 6948 6726"/>
                                  <a:gd name="T119" fmla="*/ 6948 h 586"/>
                                  <a:gd name="T120" fmla="+- 0 8500 7775"/>
                                  <a:gd name="T121" fmla="*/ T120 w 879"/>
                                  <a:gd name="T122" fmla="+- 0 6984 6726"/>
                                  <a:gd name="T123" fmla="*/ 6984 h 586"/>
                                  <a:gd name="T124" fmla="+- 0 8510 7775"/>
                                  <a:gd name="T125" fmla="*/ T124 w 879"/>
                                  <a:gd name="T126" fmla="+- 0 6981 6726"/>
                                  <a:gd name="T127" fmla="*/ 6981 h 586"/>
                                  <a:gd name="T128" fmla="+- 0 8537 7775"/>
                                  <a:gd name="T129" fmla="*/ T128 w 879"/>
                                  <a:gd name="T130" fmla="+- 0 7006 6726"/>
                                  <a:gd name="T131" fmla="*/ 7006 h 586"/>
                                  <a:gd name="T132" fmla="+- 0 8494 7775"/>
                                  <a:gd name="T133" fmla="*/ T132 w 879"/>
                                  <a:gd name="T134" fmla="+- 0 7040 6726"/>
                                  <a:gd name="T135" fmla="*/ 7040 h 586"/>
                                  <a:gd name="T136" fmla="+- 0 8461 7775"/>
                                  <a:gd name="T137" fmla="*/ T136 w 879"/>
                                  <a:gd name="T138" fmla="+- 0 7072 6726"/>
                                  <a:gd name="T139" fmla="*/ 7072 h 586"/>
                                  <a:gd name="T140" fmla="+- 0 8447 7775"/>
                                  <a:gd name="T141" fmla="*/ T140 w 879"/>
                                  <a:gd name="T142" fmla="+- 0 7087 6726"/>
                                  <a:gd name="T143" fmla="*/ 7087 h 586"/>
                                  <a:gd name="T144" fmla="+- 0 8486 7775"/>
                                  <a:gd name="T145" fmla="*/ T144 w 879"/>
                                  <a:gd name="T146" fmla="+- 0 7102 6726"/>
                                  <a:gd name="T147" fmla="*/ 7102 h 586"/>
                                  <a:gd name="T148" fmla="+- 0 8526 7775"/>
                                  <a:gd name="T149" fmla="*/ T148 w 879"/>
                                  <a:gd name="T150" fmla="+- 0 7126 6726"/>
                                  <a:gd name="T151" fmla="*/ 7126 h 586"/>
                                  <a:gd name="T152" fmla="+- 0 8569 7775"/>
                                  <a:gd name="T153" fmla="*/ T152 w 879"/>
                                  <a:gd name="T154" fmla="+- 0 7166 6726"/>
                                  <a:gd name="T155" fmla="*/ 7166 h 586"/>
                                  <a:gd name="T156" fmla="+- 0 8605 7775"/>
                                  <a:gd name="T157" fmla="*/ T156 w 879"/>
                                  <a:gd name="T158" fmla="+- 0 7178 6726"/>
                                  <a:gd name="T159" fmla="*/ 7178 h 586"/>
                                  <a:gd name="T160" fmla="+- 0 8571 7775"/>
                                  <a:gd name="T161" fmla="*/ T160 w 879"/>
                                  <a:gd name="T162" fmla="+- 0 7169 6726"/>
                                  <a:gd name="T163" fmla="*/ 7169 h 586"/>
                                  <a:gd name="T164" fmla="+- 0 8519 7775"/>
                                  <a:gd name="T165" fmla="*/ T164 w 879"/>
                                  <a:gd name="T166" fmla="+- 0 7155 6726"/>
                                  <a:gd name="T167" fmla="*/ 7155 h 586"/>
                                  <a:gd name="T168" fmla="+- 0 8453 7775"/>
                                  <a:gd name="T169" fmla="*/ T168 w 879"/>
                                  <a:gd name="T170" fmla="+- 0 7139 6726"/>
                                  <a:gd name="T171" fmla="*/ 7139 h 586"/>
                                  <a:gd name="T172" fmla="+- 0 8411 7775"/>
                                  <a:gd name="T173" fmla="*/ T172 w 879"/>
                                  <a:gd name="T174" fmla="+- 0 7134 6726"/>
                                  <a:gd name="T175" fmla="*/ 7134 h 586"/>
                                  <a:gd name="T176" fmla="+- 0 8412 7775"/>
                                  <a:gd name="T177" fmla="*/ T176 w 879"/>
                                  <a:gd name="T178" fmla="+- 0 7144 6726"/>
                                  <a:gd name="T179" fmla="*/ 7144 h 586"/>
                                  <a:gd name="T180" fmla="+- 0 8299 7775"/>
                                  <a:gd name="T181" fmla="*/ T180 w 879"/>
                                  <a:gd name="T182" fmla="+- 0 7140 6726"/>
                                  <a:gd name="T183" fmla="*/ 7140 h 586"/>
                                  <a:gd name="T184" fmla="+- 0 8334 7775"/>
                                  <a:gd name="T185" fmla="*/ T184 w 879"/>
                                  <a:gd name="T186" fmla="+- 0 7169 6726"/>
                                  <a:gd name="T187" fmla="*/ 7169 h 586"/>
                                  <a:gd name="T188" fmla="+- 0 8393 7775"/>
                                  <a:gd name="T189" fmla="*/ T188 w 879"/>
                                  <a:gd name="T190" fmla="+- 0 7198 6726"/>
                                  <a:gd name="T191" fmla="*/ 7198 h 586"/>
                                  <a:gd name="T192" fmla="+- 0 8438 7775"/>
                                  <a:gd name="T193" fmla="*/ T192 w 879"/>
                                  <a:gd name="T194" fmla="+- 0 7218 6726"/>
                                  <a:gd name="T195" fmla="*/ 7218 h 586"/>
                                  <a:gd name="T196" fmla="+- 0 8449 7775"/>
                                  <a:gd name="T197" fmla="*/ T196 w 879"/>
                                  <a:gd name="T198" fmla="+- 0 7224 6726"/>
                                  <a:gd name="T199" fmla="*/ 7224 h 586"/>
                                  <a:gd name="T200" fmla="+- 0 8413 7775"/>
                                  <a:gd name="T201" fmla="*/ T200 w 879"/>
                                  <a:gd name="T202" fmla="+- 0 7213 6726"/>
                                  <a:gd name="T203" fmla="*/ 7213 h 586"/>
                                  <a:gd name="T204" fmla="+- 0 8367 7775"/>
                                  <a:gd name="T205" fmla="*/ T204 w 879"/>
                                  <a:gd name="T206" fmla="+- 0 7194 6726"/>
                                  <a:gd name="T207" fmla="*/ 7194 h 586"/>
                                  <a:gd name="T208" fmla="+- 0 8321 7775"/>
                                  <a:gd name="T209" fmla="*/ T208 w 879"/>
                                  <a:gd name="T210" fmla="+- 0 7174 6726"/>
                                  <a:gd name="T211" fmla="*/ 7174 h 586"/>
                                  <a:gd name="T212" fmla="+- 0 8296 7775"/>
                                  <a:gd name="T213" fmla="*/ T212 w 879"/>
                                  <a:gd name="T214" fmla="+- 0 7152 6726"/>
                                  <a:gd name="T215" fmla="*/ 7152 h 586"/>
                                  <a:gd name="T216" fmla="+- 0 8271 7775"/>
                                  <a:gd name="T217" fmla="*/ T216 w 879"/>
                                  <a:gd name="T218" fmla="+- 0 7164 6726"/>
                                  <a:gd name="T219" fmla="*/ 7164 h 586"/>
                                  <a:gd name="T220" fmla="+- 0 8234 7775"/>
                                  <a:gd name="T221" fmla="*/ T220 w 879"/>
                                  <a:gd name="T222" fmla="+- 0 7187 6726"/>
                                  <a:gd name="T223" fmla="*/ 7187 h 586"/>
                                  <a:gd name="T224" fmla="+- 0 8192 7775"/>
                                  <a:gd name="T225" fmla="*/ T224 w 879"/>
                                  <a:gd name="T226" fmla="+- 0 7217 6726"/>
                                  <a:gd name="T227" fmla="*/ 7217 h 586"/>
                                  <a:gd name="T228" fmla="+- 0 8128 7775"/>
                                  <a:gd name="T229" fmla="*/ T228 w 879"/>
                                  <a:gd name="T230" fmla="+- 0 7248 6726"/>
                                  <a:gd name="T231" fmla="*/ 7248 h 586"/>
                                  <a:gd name="T232" fmla="+- 0 8073 7775"/>
                                  <a:gd name="T233" fmla="*/ T232 w 879"/>
                                  <a:gd name="T234" fmla="+- 0 7268 6726"/>
                                  <a:gd name="T235" fmla="*/ 7268 h 586"/>
                                  <a:gd name="T236" fmla="+- 0 8031 7775"/>
                                  <a:gd name="T237" fmla="*/ T236 w 879"/>
                                  <a:gd name="T238" fmla="+- 0 7282 6726"/>
                                  <a:gd name="T239" fmla="*/ 7282 h 586"/>
                                  <a:gd name="T240" fmla="+- 0 7997 7775"/>
                                  <a:gd name="T241" fmla="*/ T240 w 879"/>
                                  <a:gd name="T242" fmla="+- 0 7287 6726"/>
                                  <a:gd name="T243" fmla="*/ 7287 h 586"/>
                                  <a:gd name="T244" fmla="+- 0 7951 7775"/>
                                  <a:gd name="T245" fmla="*/ T244 w 879"/>
                                  <a:gd name="T246" fmla="+- 0 7299 6726"/>
                                  <a:gd name="T247" fmla="*/ 7299 h 586"/>
                                  <a:gd name="T248" fmla="+- 0 7945 7775"/>
                                  <a:gd name="T249" fmla="*/ T248 w 879"/>
                                  <a:gd name="T250" fmla="+- 0 7311 6726"/>
                                  <a:gd name="T251" fmla="*/ 731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9" h="586" extrusionOk="0">
                                    <a:moveTo>
                                      <a:pt x="0" y="0"/>
                                    </a:moveTo>
                                    <a:cubicBezTo>
                                      <a:pt x="12" y="10"/>
                                      <a:pt x="19" y="15"/>
                                      <a:pt x="30" y="30"/>
                                    </a:cubicBezTo>
                                    <a:cubicBezTo>
                                      <a:pt x="40" y="44"/>
                                      <a:pt x="53" y="56"/>
                                      <a:pt x="64" y="68"/>
                                    </a:cubicBezTo>
                                    <a:cubicBezTo>
                                      <a:pt x="74" y="80"/>
                                      <a:pt x="82" y="93"/>
                                      <a:pt x="95" y="102"/>
                                    </a:cubicBezTo>
                                    <a:cubicBezTo>
                                      <a:pt x="108" y="112"/>
                                      <a:pt x="124" y="117"/>
                                      <a:pt x="139" y="124"/>
                                    </a:cubicBezTo>
                                    <a:cubicBezTo>
                                      <a:pt x="152" y="130"/>
                                      <a:pt x="163" y="137"/>
                                      <a:pt x="174" y="146"/>
                                    </a:cubicBezTo>
                                    <a:cubicBezTo>
                                      <a:pt x="192" y="160"/>
                                      <a:pt x="207" y="174"/>
                                      <a:pt x="227" y="185"/>
                                    </a:cubicBezTo>
                                    <a:cubicBezTo>
                                      <a:pt x="243" y="194"/>
                                      <a:pt x="256" y="195"/>
                                      <a:pt x="273" y="200"/>
                                    </a:cubicBezTo>
                                    <a:cubicBezTo>
                                      <a:pt x="298" y="207"/>
                                      <a:pt x="306" y="216"/>
                                      <a:pt x="324" y="232"/>
                                    </a:cubicBezTo>
                                    <a:cubicBezTo>
                                      <a:pt x="337" y="244"/>
                                      <a:pt x="356" y="250"/>
                                      <a:pt x="371" y="260"/>
                                    </a:cubicBezTo>
                                    <a:cubicBezTo>
                                      <a:pt x="390" y="272"/>
                                      <a:pt x="409" y="281"/>
                                      <a:pt x="428" y="292"/>
                                    </a:cubicBezTo>
                                    <a:cubicBezTo>
                                      <a:pt x="436" y="298"/>
                                      <a:pt x="439" y="301"/>
                                      <a:pt x="445" y="305"/>
                                    </a:cubicBezTo>
                                  </a:path>
                                  <a:path w="879" h="586" extrusionOk="0">
                                    <a:moveTo>
                                      <a:pt x="504" y="222"/>
                                    </a:moveTo>
                                    <a:cubicBezTo>
                                      <a:pt x="495" y="223"/>
                                      <a:pt x="492" y="224"/>
                                      <a:pt x="489" y="231"/>
                                    </a:cubicBezTo>
                                    <a:cubicBezTo>
                                      <a:pt x="497" y="217"/>
                                      <a:pt x="505" y="201"/>
                                      <a:pt x="515" y="188"/>
                                    </a:cubicBezTo>
                                    <a:cubicBezTo>
                                      <a:pt x="528" y="171"/>
                                      <a:pt x="543" y="153"/>
                                      <a:pt x="560" y="139"/>
                                    </a:cubicBezTo>
                                    <a:cubicBezTo>
                                      <a:pt x="574" y="128"/>
                                      <a:pt x="591" y="118"/>
                                      <a:pt x="608" y="113"/>
                                    </a:cubicBezTo>
                                    <a:cubicBezTo>
                                      <a:pt x="621" y="109"/>
                                      <a:pt x="631" y="110"/>
                                      <a:pt x="643" y="115"/>
                                    </a:cubicBezTo>
                                    <a:cubicBezTo>
                                      <a:pt x="637" y="132"/>
                                      <a:pt x="627" y="146"/>
                                      <a:pt x="620" y="162"/>
                                    </a:cubicBezTo>
                                    <a:cubicBezTo>
                                      <a:pt x="613" y="178"/>
                                      <a:pt x="608" y="193"/>
                                      <a:pt x="603" y="209"/>
                                    </a:cubicBezTo>
                                    <a:cubicBezTo>
                                      <a:pt x="599" y="224"/>
                                      <a:pt x="597" y="238"/>
                                      <a:pt x="596" y="253"/>
                                    </a:cubicBezTo>
                                    <a:cubicBezTo>
                                      <a:pt x="595" y="264"/>
                                      <a:pt x="596" y="271"/>
                                      <a:pt x="597" y="282"/>
                                    </a:cubicBezTo>
                                  </a:path>
                                  <a:path w="879" h="586" extrusionOk="0">
                                    <a:moveTo>
                                      <a:pt x="640" y="225"/>
                                    </a:moveTo>
                                    <a:cubicBezTo>
                                      <a:pt x="657" y="208"/>
                                      <a:pt x="675" y="187"/>
                                      <a:pt x="694" y="173"/>
                                    </a:cubicBezTo>
                                    <a:cubicBezTo>
                                      <a:pt x="720" y="154"/>
                                      <a:pt x="748" y="137"/>
                                      <a:pt x="776" y="120"/>
                                    </a:cubicBezTo>
                                    <a:cubicBezTo>
                                      <a:pt x="798" y="107"/>
                                      <a:pt x="822" y="92"/>
                                      <a:pt x="847" y="87"/>
                                    </a:cubicBezTo>
                                    <a:cubicBezTo>
                                      <a:pt x="859" y="85"/>
                                      <a:pt x="866" y="86"/>
                                      <a:pt x="878" y="88"/>
                                    </a:cubicBezTo>
                                    <a:cubicBezTo>
                                      <a:pt x="863" y="99"/>
                                      <a:pt x="848" y="108"/>
                                      <a:pt x="833" y="119"/>
                                    </a:cubicBezTo>
                                    <a:cubicBezTo>
                                      <a:pt x="813" y="134"/>
                                      <a:pt x="796" y="150"/>
                                      <a:pt x="778" y="167"/>
                                    </a:cubicBezTo>
                                    <a:cubicBezTo>
                                      <a:pt x="761" y="184"/>
                                      <a:pt x="745" y="202"/>
                                      <a:pt x="731" y="222"/>
                                    </a:cubicBezTo>
                                    <a:cubicBezTo>
                                      <a:pt x="725" y="231"/>
                                      <a:pt x="703" y="255"/>
                                      <a:pt x="725" y="258"/>
                                    </a:cubicBezTo>
                                    <a:cubicBezTo>
                                      <a:pt x="728" y="257"/>
                                      <a:pt x="732" y="256"/>
                                      <a:pt x="735" y="255"/>
                                    </a:cubicBezTo>
                                  </a:path>
                                  <a:path w="879" h="586" extrusionOk="0">
                                    <a:moveTo>
                                      <a:pt x="762" y="280"/>
                                    </a:moveTo>
                                    <a:cubicBezTo>
                                      <a:pt x="748" y="291"/>
                                      <a:pt x="732" y="302"/>
                                      <a:pt x="719" y="314"/>
                                    </a:cubicBezTo>
                                    <a:cubicBezTo>
                                      <a:pt x="708" y="325"/>
                                      <a:pt x="698" y="336"/>
                                      <a:pt x="686" y="346"/>
                                    </a:cubicBezTo>
                                    <a:cubicBezTo>
                                      <a:pt x="678" y="353"/>
                                      <a:pt x="676" y="355"/>
                                      <a:pt x="672" y="361"/>
                                    </a:cubicBezTo>
                                    <a:cubicBezTo>
                                      <a:pt x="685" y="365"/>
                                      <a:pt x="699" y="369"/>
                                      <a:pt x="711" y="376"/>
                                    </a:cubicBezTo>
                                    <a:cubicBezTo>
                                      <a:pt x="725" y="383"/>
                                      <a:pt x="739" y="390"/>
                                      <a:pt x="751" y="400"/>
                                    </a:cubicBezTo>
                                    <a:cubicBezTo>
                                      <a:pt x="766" y="412"/>
                                      <a:pt x="778" y="429"/>
                                      <a:pt x="794" y="440"/>
                                    </a:cubicBezTo>
                                    <a:cubicBezTo>
                                      <a:pt x="805" y="448"/>
                                      <a:pt x="817" y="451"/>
                                      <a:pt x="830" y="452"/>
                                    </a:cubicBezTo>
                                    <a:cubicBezTo>
                                      <a:pt x="818" y="447"/>
                                      <a:pt x="808" y="447"/>
                                      <a:pt x="796" y="443"/>
                                    </a:cubicBezTo>
                                    <a:cubicBezTo>
                                      <a:pt x="779" y="438"/>
                                      <a:pt x="761" y="433"/>
                                      <a:pt x="744" y="429"/>
                                    </a:cubicBezTo>
                                    <a:cubicBezTo>
                                      <a:pt x="722" y="424"/>
                                      <a:pt x="700" y="419"/>
                                      <a:pt x="678" y="413"/>
                                    </a:cubicBezTo>
                                    <a:cubicBezTo>
                                      <a:pt x="667" y="410"/>
                                      <a:pt x="637" y="395"/>
                                      <a:pt x="636" y="408"/>
                                    </a:cubicBezTo>
                                    <a:cubicBezTo>
                                      <a:pt x="636" y="411"/>
                                      <a:pt x="637" y="415"/>
                                      <a:pt x="637" y="418"/>
                                    </a:cubicBezTo>
                                  </a:path>
                                  <a:path w="879" h="586" extrusionOk="0">
                                    <a:moveTo>
                                      <a:pt x="524" y="414"/>
                                    </a:moveTo>
                                    <a:cubicBezTo>
                                      <a:pt x="531" y="428"/>
                                      <a:pt x="544" y="435"/>
                                      <a:pt x="559" y="443"/>
                                    </a:cubicBezTo>
                                    <a:cubicBezTo>
                                      <a:pt x="578" y="454"/>
                                      <a:pt x="598" y="463"/>
                                      <a:pt x="618" y="472"/>
                                    </a:cubicBezTo>
                                    <a:cubicBezTo>
                                      <a:pt x="633" y="479"/>
                                      <a:pt x="648" y="485"/>
                                      <a:pt x="663" y="492"/>
                                    </a:cubicBezTo>
                                    <a:cubicBezTo>
                                      <a:pt x="667" y="494"/>
                                      <a:pt x="670" y="496"/>
                                      <a:pt x="674" y="498"/>
                                    </a:cubicBezTo>
                                    <a:cubicBezTo>
                                      <a:pt x="662" y="494"/>
                                      <a:pt x="650" y="492"/>
                                      <a:pt x="638" y="487"/>
                                    </a:cubicBezTo>
                                    <a:cubicBezTo>
                                      <a:pt x="623" y="481"/>
                                      <a:pt x="608" y="474"/>
                                      <a:pt x="592" y="468"/>
                                    </a:cubicBezTo>
                                    <a:cubicBezTo>
                                      <a:pt x="576" y="462"/>
                                      <a:pt x="561" y="456"/>
                                      <a:pt x="546" y="448"/>
                                    </a:cubicBezTo>
                                    <a:cubicBezTo>
                                      <a:pt x="535" y="442"/>
                                      <a:pt x="529" y="435"/>
                                      <a:pt x="521" y="426"/>
                                    </a:cubicBezTo>
                                  </a:path>
                                  <a:path w="879" h="586" extrusionOk="0">
                                    <a:moveTo>
                                      <a:pt x="496" y="438"/>
                                    </a:moveTo>
                                    <a:cubicBezTo>
                                      <a:pt x="482" y="442"/>
                                      <a:pt x="471" y="452"/>
                                      <a:pt x="459" y="461"/>
                                    </a:cubicBezTo>
                                    <a:cubicBezTo>
                                      <a:pt x="445" y="471"/>
                                      <a:pt x="432" y="482"/>
                                      <a:pt x="417" y="491"/>
                                    </a:cubicBezTo>
                                    <a:cubicBezTo>
                                      <a:pt x="397" y="504"/>
                                      <a:pt x="375" y="513"/>
                                      <a:pt x="353" y="522"/>
                                    </a:cubicBezTo>
                                    <a:cubicBezTo>
                                      <a:pt x="335" y="530"/>
                                      <a:pt x="316" y="535"/>
                                      <a:pt x="298" y="542"/>
                                    </a:cubicBezTo>
                                    <a:cubicBezTo>
                                      <a:pt x="284" y="547"/>
                                      <a:pt x="270" y="552"/>
                                      <a:pt x="256" y="556"/>
                                    </a:cubicBezTo>
                                    <a:cubicBezTo>
                                      <a:pt x="245" y="559"/>
                                      <a:pt x="233" y="560"/>
                                      <a:pt x="222" y="561"/>
                                    </a:cubicBezTo>
                                    <a:cubicBezTo>
                                      <a:pt x="206" y="563"/>
                                      <a:pt x="191" y="566"/>
                                      <a:pt x="176" y="573"/>
                                    </a:cubicBezTo>
                                    <a:cubicBezTo>
                                      <a:pt x="169" y="577"/>
                                      <a:pt x="167" y="578"/>
                                      <a:pt x="170" y="585"/>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4" name="Ink 111"/>
                            <wps:cNvSpPr>
                              <a:spLocks/>
                            </wps:cNvSpPr>
                            <wps:spPr bwMode="auto">
                              <a:xfrm>
                                <a:off x="4412" y="3478"/>
                                <a:ext cx="143" cy="88"/>
                              </a:xfrm>
                              <a:custGeom>
                                <a:avLst/>
                                <a:gdLst>
                                  <a:gd name="T0" fmla="+- 0 7788 7782"/>
                                  <a:gd name="T1" fmla="*/ T0 w 252"/>
                                  <a:gd name="T2" fmla="+- 0 6155 6134"/>
                                  <a:gd name="T3" fmla="*/ 6155 h 156"/>
                                  <a:gd name="T4" fmla="+- 0 7808 7782"/>
                                  <a:gd name="T5" fmla="*/ T4 w 252"/>
                                  <a:gd name="T6" fmla="+- 0 6169 6134"/>
                                  <a:gd name="T7" fmla="*/ 6169 h 156"/>
                                  <a:gd name="T8" fmla="+- 0 7845 7782"/>
                                  <a:gd name="T9" fmla="*/ T8 w 252"/>
                                  <a:gd name="T10" fmla="+- 0 6171 6134"/>
                                  <a:gd name="T11" fmla="*/ 6171 h 156"/>
                                  <a:gd name="T12" fmla="+- 0 7815 7782"/>
                                  <a:gd name="T13" fmla="*/ T12 w 252"/>
                                  <a:gd name="T14" fmla="+- 0 6140 6134"/>
                                  <a:gd name="T15" fmla="*/ 6140 h 156"/>
                                  <a:gd name="T16" fmla="+- 0 7798 7782"/>
                                  <a:gd name="T17" fmla="*/ T16 w 252"/>
                                  <a:gd name="T18" fmla="+- 0 6134 6134"/>
                                  <a:gd name="T19" fmla="*/ 6134 h 156"/>
                                  <a:gd name="T20" fmla="+- 0 7798 7782"/>
                                  <a:gd name="T21" fmla="*/ T20 w 252"/>
                                  <a:gd name="T22" fmla="+- 0 6169 6134"/>
                                  <a:gd name="T23" fmla="*/ 6169 h 156"/>
                                  <a:gd name="T24" fmla="+- 0 7833 7782"/>
                                  <a:gd name="T25" fmla="*/ T24 w 252"/>
                                  <a:gd name="T26" fmla="+- 0 6169 6134"/>
                                  <a:gd name="T27" fmla="*/ 6169 h 156"/>
                                  <a:gd name="T28" fmla="+- 0 7839 7782"/>
                                  <a:gd name="T29" fmla="*/ T28 w 252"/>
                                  <a:gd name="T30" fmla="+- 0 6159 6134"/>
                                  <a:gd name="T31" fmla="*/ 6159 h 156"/>
                                  <a:gd name="T32" fmla="+- 0 7801 7782"/>
                                  <a:gd name="T33" fmla="*/ T32 w 252"/>
                                  <a:gd name="T34" fmla="+- 0 6134 6134"/>
                                  <a:gd name="T35" fmla="*/ 6134 h 156"/>
                                  <a:gd name="T36" fmla="+- 0 7799 7782"/>
                                  <a:gd name="T37" fmla="*/ T36 w 252"/>
                                  <a:gd name="T38" fmla="+- 0 6162 6134"/>
                                  <a:gd name="T39" fmla="*/ 6162 h 156"/>
                                  <a:gd name="T40" fmla="+- 0 7916 7782"/>
                                  <a:gd name="T41" fmla="*/ T40 w 252"/>
                                  <a:gd name="T42" fmla="+- 0 6289 6134"/>
                                  <a:gd name="T43" fmla="*/ 6289 h 156"/>
                                  <a:gd name="T44" fmla="+- 0 7940 7782"/>
                                  <a:gd name="T45" fmla="*/ T44 w 252"/>
                                  <a:gd name="T46" fmla="+- 0 6246 6134"/>
                                  <a:gd name="T47" fmla="*/ 6246 h 156"/>
                                  <a:gd name="T48" fmla="+- 0 7985 7782"/>
                                  <a:gd name="T49" fmla="*/ T48 w 252"/>
                                  <a:gd name="T50" fmla="+- 0 6201 6134"/>
                                  <a:gd name="T51" fmla="*/ 6201 h 156"/>
                                  <a:gd name="T52" fmla="+- 0 8024 7782"/>
                                  <a:gd name="T53" fmla="*/ T52 w 252"/>
                                  <a:gd name="T54" fmla="+- 0 6186 6134"/>
                                  <a:gd name="T55" fmla="*/ 6186 h 156"/>
                                  <a:gd name="T56" fmla="+- 0 8023 7782"/>
                                  <a:gd name="T57" fmla="*/ T56 w 252"/>
                                  <a:gd name="T58" fmla="+- 0 6205 6134"/>
                                  <a:gd name="T59" fmla="*/ 620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2" h="156" extrusionOk="0">
                                    <a:moveTo>
                                      <a:pt x="6" y="21"/>
                                    </a:moveTo>
                                    <a:cubicBezTo>
                                      <a:pt x="1" y="36"/>
                                      <a:pt x="10" y="34"/>
                                      <a:pt x="26" y="35"/>
                                    </a:cubicBezTo>
                                    <a:cubicBezTo>
                                      <a:pt x="39" y="36"/>
                                      <a:pt x="50" y="38"/>
                                      <a:pt x="63" y="37"/>
                                    </a:cubicBezTo>
                                    <a:cubicBezTo>
                                      <a:pt x="57" y="22"/>
                                      <a:pt x="49" y="13"/>
                                      <a:pt x="33" y="6"/>
                                    </a:cubicBezTo>
                                    <a:cubicBezTo>
                                      <a:pt x="24" y="3"/>
                                      <a:pt x="22" y="2"/>
                                      <a:pt x="16" y="0"/>
                                    </a:cubicBezTo>
                                    <a:cubicBezTo>
                                      <a:pt x="13" y="9"/>
                                      <a:pt x="7" y="26"/>
                                      <a:pt x="16" y="35"/>
                                    </a:cubicBezTo>
                                    <a:cubicBezTo>
                                      <a:pt x="25" y="44"/>
                                      <a:pt x="42" y="44"/>
                                      <a:pt x="51" y="35"/>
                                    </a:cubicBezTo>
                                    <a:cubicBezTo>
                                      <a:pt x="53" y="32"/>
                                      <a:pt x="55" y="28"/>
                                      <a:pt x="57" y="25"/>
                                    </a:cubicBezTo>
                                    <a:cubicBezTo>
                                      <a:pt x="51" y="18"/>
                                      <a:pt x="31" y="-6"/>
                                      <a:pt x="19" y="0"/>
                                    </a:cubicBezTo>
                                    <a:cubicBezTo>
                                      <a:pt x="13" y="3"/>
                                      <a:pt x="17" y="24"/>
                                      <a:pt x="17" y="28"/>
                                    </a:cubicBezTo>
                                  </a:path>
                                  <a:path w="252" h="156" extrusionOk="0">
                                    <a:moveTo>
                                      <a:pt x="134" y="155"/>
                                    </a:moveTo>
                                    <a:cubicBezTo>
                                      <a:pt x="141" y="140"/>
                                      <a:pt x="148" y="125"/>
                                      <a:pt x="158" y="112"/>
                                    </a:cubicBezTo>
                                    <a:cubicBezTo>
                                      <a:pt x="171" y="94"/>
                                      <a:pt x="186" y="81"/>
                                      <a:pt x="203" y="67"/>
                                    </a:cubicBezTo>
                                    <a:cubicBezTo>
                                      <a:pt x="213" y="59"/>
                                      <a:pt x="228" y="45"/>
                                      <a:pt x="242" y="52"/>
                                    </a:cubicBezTo>
                                    <a:cubicBezTo>
                                      <a:pt x="259" y="60"/>
                                      <a:pt x="249" y="65"/>
                                      <a:pt x="241" y="71"/>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5" name="Ink 112"/>
                            <wps:cNvSpPr>
                              <a:spLocks/>
                            </wps:cNvSpPr>
                            <wps:spPr bwMode="auto">
                              <a:xfrm>
                                <a:off x="4300" y="3870"/>
                                <a:ext cx="437" cy="138"/>
                              </a:xfrm>
                              <a:custGeom>
                                <a:avLst/>
                                <a:gdLst>
                                  <a:gd name="T0" fmla="+- 0 8355 7585"/>
                                  <a:gd name="T1" fmla="*/ T0 w 771"/>
                                  <a:gd name="T2" fmla="+- 0 7049 6826"/>
                                  <a:gd name="T3" fmla="*/ 7049 h 243"/>
                                  <a:gd name="T4" fmla="+- 0 8301 7585"/>
                                  <a:gd name="T5" fmla="*/ T4 w 771"/>
                                  <a:gd name="T6" fmla="+- 0 7062 6826"/>
                                  <a:gd name="T7" fmla="*/ 7062 h 243"/>
                                  <a:gd name="T8" fmla="+- 0 8262 7585"/>
                                  <a:gd name="T9" fmla="*/ T8 w 771"/>
                                  <a:gd name="T10" fmla="+- 0 7066 6826"/>
                                  <a:gd name="T11" fmla="*/ 7066 h 243"/>
                                  <a:gd name="T12" fmla="+- 0 8171 7585"/>
                                  <a:gd name="T13" fmla="*/ T12 w 771"/>
                                  <a:gd name="T14" fmla="+- 0 7055 6826"/>
                                  <a:gd name="T15" fmla="*/ 7055 h 243"/>
                                  <a:gd name="T16" fmla="+- 0 8118 7585"/>
                                  <a:gd name="T17" fmla="*/ T16 w 771"/>
                                  <a:gd name="T18" fmla="+- 0 7043 6826"/>
                                  <a:gd name="T19" fmla="*/ 7043 h 243"/>
                                  <a:gd name="T20" fmla="+- 0 7990 7585"/>
                                  <a:gd name="T21" fmla="*/ T20 w 771"/>
                                  <a:gd name="T22" fmla="+- 0 7029 6826"/>
                                  <a:gd name="T23" fmla="*/ 7029 h 243"/>
                                  <a:gd name="T24" fmla="+- 0 7871 7585"/>
                                  <a:gd name="T25" fmla="*/ T24 w 771"/>
                                  <a:gd name="T26" fmla="+- 0 6976 6826"/>
                                  <a:gd name="T27" fmla="*/ 6976 h 243"/>
                                  <a:gd name="T28" fmla="+- 0 7778 7585"/>
                                  <a:gd name="T29" fmla="*/ T28 w 771"/>
                                  <a:gd name="T30" fmla="+- 0 6930 6826"/>
                                  <a:gd name="T31" fmla="*/ 6930 h 243"/>
                                  <a:gd name="T32" fmla="+- 0 7703 7585"/>
                                  <a:gd name="T33" fmla="*/ T32 w 771"/>
                                  <a:gd name="T34" fmla="+- 0 6890 6826"/>
                                  <a:gd name="T35" fmla="*/ 6890 h 243"/>
                                  <a:gd name="T36" fmla="+- 0 7611 7585"/>
                                  <a:gd name="T37" fmla="*/ T36 w 771"/>
                                  <a:gd name="T38" fmla="+- 0 6833 6826"/>
                                  <a:gd name="T39" fmla="*/ 6833 h 243"/>
                                  <a:gd name="T40" fmla="+- 0 7587 7585"/>
                                  <a:gd name="T41" fmla="*/ T40 w 771"/>
                                  <a:gd name="T42" fmla="+- 0 6850 6826"/>
                                  <a:gd name="T43" fmla="*/ 685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1" h="243" extrusionOk="0">
                                    <a:moveTo>
                                      <a:pt x="770" y="223"/>
                                    </a:moveTo>
                                    <a:cubicBezTo>
                                      <a:pt x="749" y="233"/>
                                      <a:pt x="739" y="235"/>
                                      <a:pt x="716" y="236"/>
                                    </a:cubicBezTo>
                                    <a:cubicBezTo>
                                      <a:pt x="702" y="236"/>
                                      <a:pt x="690" y="238"/>
                                      <a:pt x="677" y="240"/>
                                    </a:cubicBezTo>
                                    <a:cubicBezTo>
                                      <a:pt x="643" y="244"/>
                                      <a:pt x="618" y="238"/>
                                      <a:pt x="586" y="229"/>
                                    </a:cubicBezTo>
                                    <a:cubicBezTo>
                                      <a:pt x="569" y="224"/>
                                      <a:pt x="551" y="219"/>
                                      <a:pt x="533" y="217"/>
                                    </a:cubicBezTo>
                                    <a:cubicBezTo>
                                      <a:pt x="491" y="212"/>
                                      <a:pt x="446" y="215"/>
                                      <a:pt x="405" y="203"/>
                                    </a:cubicBezTo>
                                    <a:cubicBezTo>
                                      <a:pt x="364" y="191"/>
                                      <a:pt x="324" y="168"/>
                                      <a:pt x="286" y="150"/>
                                    </a:cubicBezTo>
                                    <a:cubicBezTo>
                                      <a:pt x="255" y="136"/>
                                      <a:pt x="224" y="119"/>
                                      <a:pt x="193" y="104"/>
                                    </a:cubicBezTo>
                                    <a:cubicBezTo>
                                      <a:pt x="168" y="91"/>
                                      <a:pt x="143" y="78"/>
                                      <a:pt x="118" y="64"/>
                                    </a:cubicBezTo>
                                    <a:cubicBezTo>
                                      <a:pt x="87" y="46"/>
                                      <a:pt x="59" y="22"/>
                                      <a:pt x="26" y="7"/>
                                    </a:cubicBezTo>
                                    <a:cubicBezTo>
                                      <a:pt x="-2" y="-6"/>
                                      <a:pt x="10" y="7"/>
                                      <a:pt x="2" y="24"/>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6" name="Ink 113"/>
                            <wps:cNvSpPr>
                              <a:spLocks/>
                            </wps:cNvSpPr>
                            <wps:spPr bwMode="auto">
                              <a:xfrm>
                                <a:off x="3800" y="4063"/>
                                <a:ext cx="262" cy="254"/>
                              </a:xfrm>
                              <a:custGeom>
                                <a:avLst/>
                                <a:gdLst>
                                  <a:gd name="T0" fmla="+- 0 7000 6703"/>
                                  <a:gd name="T1" fmla="*/ T0 w 462"/>
                                  <a:gd name="T2" fmla="+- 0 7312 7166"/>
                                  <a:gd name="T3" fmla="*/ 7312 h 449"/>
                                  <a:gd name="T4" fmla="+- 0 6977 6703"/>
                                  <a:gd name="T5" fmla="*/ T4 w 462"/>
                                  <a:gd name="T6" fmla="+- 0 7318 7166"/>
                                  <a:gd name="T7" fmla="*/ 7318 h 449"/>
                                  <a:gd name="T8" fmla="+- 0 7014 6703"/>
                                  <a:gd name="T9" fmla="*/ T8 w 462"/>
                                  <a:gd name="T10" fmla="+- 0 7295 7166"/>
                                  <a:gd name="T11" fmla="*/ 7295 h 449"/>
                                  <a:gd name="T12" fmla="+- 0 7034 6703"/>
                                  <a:gd name="T13" fmla="*/ T12 w 462"/>
                                  <a:gd name="T14" fmla="+- 0 7247 7166"/>
                                  <a:gd name="T15" fmla="*/ 7247 h 449"/>
                                  <a:gd name="T16" fmla="+- 0 7031 6703"/>
                                  <a:gd name="T17" fmla="*/ T16 w 462"/>
                                  <a:gd name="T18" fmla="+- 0 7210 7166"/>
                                  <a:gd name="T19" fmla="*/ 7210 h 449"/>
                                  <a:gd name="T20" fmla="+- 0 7007 6703"/>
                                  <a:gd name="T21" fmla="*/ T20 w 462"/>
                                  <a:gd name="T22" fmla="+- 0 7173 7166"/>
                                  <a:gd name="T23" fmla="*/ 7173 h 449"/>
                                  <a:gd name="T24" fmla="+- 0 6993 6703"/>
                                  <a:gd name="T25" fmla="*/ T24 w 462"/>
                                  <a:gd name="T26" fmla="+- 0 7174 7166"/>
                                  <a:gd name="T27" fmla="*/ 7174 h 449"/>
                                  <a:gd name="T28" fmla="+- 0 6786 6703"/>
                                  <a:gd name="T29" fmla="*/ T28 w 462"/>
                                  <a:gd name="T30" fmla="+- 0 7525 7166"/>
                                  <a:gd name="T31" fmla="*/ 7525 h 449"/>
                                  <a:gd name="T32" fmla="+- 0 6802 6703"/>
                                  <a:gd name="T33" fmla="*/ T32 w 462"/>
                                  <a:gd name="T34" fmla="+- 0 7515 7166"/>
                                  <a:gd name="T35" fmla="*/ 7515 h 449"/>
                                  <a:gd name="T36" fmla="+- 0 6766 6703"/>
                                  <a:gd name="T37" fmla="*/ T36 w 462"/>
                                  <a:gd name="T38" fmla="+- 0 7548 7166"/>
                                  <a:gd name="T39" fmla="*/ 7548 h 449"/>
                                  <a:gd name="T40" fmla="+- 0 6725 6703"/>
                                  <a:gd name="T41" fmla="*/ T40 w 462"/>
                                  <a:gd name="T42" fmla="+- 0 7581 7166"/>
                                  <a:gd name="T43" fmla="*/ 7581 h 449"/>
                                  <a:gd name="T44" fmla="+- 0 6705 6703"/>
                                  <a:gd name="T45" fmla="*/ T44 w 462"/>
                                  <a:gd name="T46" fmla="+- 0 7593 7166"/>
                                  <a:gd name="T47" fmla="*/ 7593 h 449"/>
                                  <a:gd name="T48" fmla="+- 0 6738 6703"/>
                                  <a:gd name="T49" fmla="*/ T48 w 462"/>
                                  <a:gd name="T50" fmla="+- 0 7548 7166"/>
                                  <a:gd name="T51" fmla="*/ 7548 h 449"/>
                                  <a:gd name="T52" fmla="+- 0 6863 6703"/>
                                  <a:gd name="T53" fmla="*/ T52 w 462"/>
                                  <a:gd name="T54" fmla="+- 0 7452 7166"/>
                                  <a:gd name="T55" fmla="*/ 7452 h 449"/>
                                  <a:gd name="T56" fmla="+- 0 7018 6703"/>
                                  <a:gd name="T57" fmla="*/ T56 w 462"/>
                                  <a:gd name="T58" fmla="+- 0 7371 7166"/>
                                  <a:gd name="T59" fmla="*/ 7371 h 449"/>
                                  <a:gd name="T60" fmla="+- 0 7069 6703"/>
                                  <a:gd name="T61" fmla="*/ T60 w 462"/>
                                  <a:gd name="T62" fmla="+- 0 7355 7166"/>
                                  <a:gd name="T63" fmla="*/ 7355 h 449"/>
                                  <a:gd name="T64" fmla="+- 0 6838 6703"/>
                                  <a:gd name="T65" fmla="*/ T64 w 462"/>
                                  <a:gd name="T66" fmla="+- 0 7596 7166"/>
                                  <a:gd name="T67" fmla="*/ 7596 h 449"/>
                                  <a:gd name="T68" fmla="+- 0 6826 6703"/>
                                  <a:gd name="T69" fmla="*/ T68 w 462"/>
                                  <a:gd name="T70" fmla="+- 0 7614 7166"/>
                                  <a:gd name="T71" fmla="*/ 7614 h 449"/>
                                  <a:gd name="T72" fmla="+- 0 6906 6703"/>
                                  <a:gd name="T73" fmla="*/ T72 w 462"/>
                                  <a:gd name="T74" fmla="+- 0 7556 7166"/>
                                  <a:gd name="T75" fmla="*/ 7556 h 449"/>
                                  <a:gd name="T76" fmla="+- 0 7065 6703"/>
                                  <a:gd name="T77" fmla="*/ T76 w 462"/>
                                  <a:gd name="T78" fmla="+- 0 7446 7166"/>
                                  <a:gd name="T79" fmla="*/ 7446 h 449"/>
                                  <a:gd name="T80" fmla="+- 0 7164 6703"/>
                                  <a:gd name="T81" fmla="*/ T80 w 462"/>
                                  <a:gd name="T82" fmla="+- 0 7387 7166"/>
                                  <a:gd name="T83" fmla="*/ 738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49" extrusionOk="0">
                                    <a:moveTo>
                                      <a:pt x="297" y="146"/>
                                    </a:moveTo>
                                    <a:cubicBezTo>
                                      <a:pt x="283" y="138"/>
                                      <a:pt x="277" y="135"/>
                                      <a:pt x="274" y="152"/>
                                    </a:cubicBezTo>
                                    <a:cubicBezTo>
                                      <a:pt x="292" y="149"/>
                                      <a:pt x="298" y="142"/>
                                      <a:pt x="311" y="129"/>
                                    </a:cubicBezTo>
                                    <a:cubicBezTo>
                                      <a:pt x="327" y="114"/>
                                      <a:pt x="329" y="103"/>
                                      <a:pt x="331" y="81"/>
                                    </a:cubicBezTo>
                                    <a:cubicBezTo>
                                      <a:pt x="332" y="68"/>
                                      <a:pt x="330" y="57"/>
                                      <a:pt x="328" y="44"/>
                                    </a:cubicBezTo>
                                    <a:cubicBezTo>
                                      <a:pt x="326" y="28"/>
                                      <a:pt x="319" y="15"/>
                                      <a:pt x="304" y="7"/>
                                    </a:cubicBezTo>
                                    <a:cubicBezTo>
                                      <a:pt x="292" y="0"/>
                                      <a:pt x="289" y="-4"/>
                                      <a:pt x="290" y="8"/>
                                    </a:cubicBezTo>
                                  </a:path>
                                  <a:path w="462" h="449" extrusionOk="0">
                                    <a:moveTo>
                                      <a:pt x="83" y="359"/>
                                    </a:moveTo>
                                    <a:cubicBezTo>
                                      <a:pt x="91" y="354"/>
                                      <a:pt x="93" y="352"/>
                                      <a:pt x="99" y="349"/>
                                    </a:cubicBezTo>
                                  </a:path>
                                  <a:path w="462" h="449" extrusionOk="0">
                                    <a:moveTo>
                                      <a:pt x="63" y="382"/>
                                    </a:moveTo>
                                    <a:cubicBezTo>
                                      <a:pt x="49" y="396"/>
                                      <a:pt x="38" y="404"/>
                                      <a:pt x="22" y="415"/>
                                    </a:cubicBezTo>
                                    <a:cubicBezTo>
                                      <a:pt x="12" y="422"/>
                                      <a:pt x="9" y="423"/>
                                      <a:pt x="2" y="427"/>
                                    </a:cubicBezTo>
                                    <a:cubicBezTo>
                                      <a:pt x="3" y="407"/>
                                      <a:pt x="19" y="397"/>
                                      <a:pt x="35" y="382"/>
                                    </a:cubicBezTo>
                                    <a:cubicBezTo>
                                      <a:pt x="73" y="345"/>
                                      <a:pt x="116" y="315"/>
                                      <a:pt x="160" y="286"/>
                                    </a:cubicBezTo>
                                    <a:cubicBezTo>
                                      <a:pt x="210" y="253"/>
                                      <a:pt x="260" y="228"/>
                                      <a:pt x="315" y="205"/>
                                    </a:cubicBezTo>
                                    <a:cubicBezTo>
                                      <a:pt x="332" y="198"/>
                                      <a:pt x="348" y="194"/>
                                      <a:pt x="366" y="189"/>
                                    </a:cubicBezTo>
                                  </a:path>
                                  <a:path w="462" h="449" extrusionOk="0">
                                    <a:moveTo>
                                      <a:pt x="135" y="430"/>
                                    </a:moveTo>
                                    <a:cubicBezTo>
                                      <a:pt x="130" y="440"/>
                                      <a:pt x="128" y="443"/>
                                      <a:pt x="123" y="448"/>
                                    </a:cubicBezTo>
                                    <a:cubicBezTo>
                                      <a:pt x="151" y="431"/>
                                      <a:pt x="177" y="410"/>
                                      <a:pt x="203" y="390"/>
                                    </a:cubicBezTo>
                                    <a:cubicBezTo>
                                      <a:pt x="254" y="350"/>
                                      <a:pt x="308" y="316"/>
                                      <a:pt x="362" y="280"/>
                                    </a:cubicBezTo>
                                    <a:cubicBezTo>
                                      <a:pt x="394" y="259"/>
                                      <a:pt x="428" y="241"/>
                                      <a:pt x="461" y="221"/>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47" name="Ink 114"/>
                            <wps:cNvSpPr>
                              <a:spLocks/>
                            </wps:cNvSpPr>
                            <wps:spPr bwMode="auto">
                              <a:xfrm>
                                <a:off x="4268" y="4053"/>
                                <a:ext cx="196" cy="47"/>
                              </a:xfrm>
                              <a:custGeom>
                                <a:avLst/>
                                <a:gdLst>
                                  <a:gd name="T0" fmla="+- 0 7873 7528"/>
                                  <a:gd name="T1" fmla="*/ T0 w 346"/>
                                  <a:gd name="T2" fmla="+- 0 7211 7149"/>
                                  <a:gd name="T3" fmla="*/ 7211 h 83"/>
                                  <a:gd name="T4" fmla="+- 0 7841 7528"/>
                                  <a:gd name="T5" fmla="*/ T4 w 346"/>
                                  <a:gd name="T6" fmla="+- 0 7194 7149"/>
                                  <a:gd name="T7" fmla="*/ 7194 h 83"/>
                                  <a:gd name="T8" fmla="+- 0 7766 7528"/>
                                  <a:gd name="T9" fmla="*/ T8 w 346"/>
                                  <a:gd name="T10" fmla="+- 0 7187 7149"/>
                                  <a:gd name="T11" fmla="*/ 7187 h 83"/>
                                  <a:gd name="T12" fmla="+- 0 7723 7528"/>
                                  <a:gd name="T13" fmla="*/ T12 w 346"/>
                                  <a:gd name="T14" fmla="+- 0 7199 7149"/>
                                  <a:gd name="T15" fmla="*/ 7199 h 83"/>
                                  <a:gd name="T16" fmla="+- 0 7681 7528"/>
                                  <a:gd name="T17" fmla="*/ T16 w 346"/>
                                  <a:gd name="T18" fmla="+- 0 7217 7149"/>
                                  <a:gd name="T19" fmla="*/ 7217 h 83"/>
                                  <a:gd name="T20" fmla="+- 0 7645 7528"/>
                                  <a:gd name="T21" fmla="*/ T20 w 346"/>
                                  <a:gd name="T22" fmla="+- 0 7229 7149"/>
                                  <a:gd name="T23" fmla="*/ 7229 h 83"/>
                                  <a:gd name="T24" fmla="+- 0 7601 7528"/>
                                  <a:gd name="T25" fmla="*/ T24 w 346"/>
                                  <a:gd name="T26" fmla="+- 0 7207 7149"/>
                                  <a:gd name="T27" fmla="*/ 7207 h 83"/>
                                  <a:gd name="T28" fmla="+- 0 7578 7528"/>
                                  <a:gd name="T29" fmla="*/ T28 w 346"/>
                                  <a:gd name="T30" fmla="+- 0 7171 7149"/>
                                  <a:gd name="T31" fmla="*/ 7171 h 83"/>
                                  <a:gd name="T32" fmla="+- 0 7540 7528"/>
                                  <a:gd name="T33" fmla="*/ T32 w 346"/>
                                  <a:gd name="T34" fmla="+- 0 7158 7149"/>
                                  <a:gd name="T35" fmla="*/ 7158 h 83"/>
                                  <a:gd name="T36" fmla="+- 0 7528 7528"/>
                                  <a:gd name="T37" fmla="*/ T36 w 346"/>
                                  <a:gd name="T38" fmla="+- 0 7166 7149"/>
                                  <a:gd name="T39" fmla="*/ 716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83" extrusionOk="0">
                                    <a:moveTo>
                                      <a:pt x="345" y="62"/>
                                    </a:moveTo>
                                    <a:cubicBezTo>
                                      <a:pt x="337" y="51"/>
                                      <a:pt x="327" y="49"/>
                                      <a:pt x="313" y="45"/>
                                    </a:cubicBezTo>
                                    <a:cubicBezTo>
                                      <a:pt x="287" y="37"/>
                                      <a:pt x="264" y="33"/>
                                      <a:pt x="238" y="38"/>
                                    </a:cubicBezTo>
                                    <a:cubicBezTo>
                                      <a:pt x="223" y="41"/>
                                      <a:pt x="209" y="45"/>
                                      <a:pt x="195" y="50"/>
                                    </a:cubicBezTo>
                                    <a:cubicBezTo>
                                      <a:pt x="181" y="55"/>
                                      <a:pt x="167" y="62"/>
                                      <a:pt x="153" y="68"/>
                                    </a:cubicBezTo>
                                    <a:cubicBezTo>
                                      <a:pt x="141" y="73"/>
                                      <a:pt x="129" y="77"/>
                                      <a:pt x="117" y="80"/>
                                    </a:cubicBezTo>
                                    <a:cubicBezTo>
                                      <a:pt x="94" y="85"/>
                                      <a:pt x="87" y="75"/>
                                      <a:pt x="73" y="58"/>
                                    </a:cubicBezTo>
                                    <a:cubicBezTo>
                                      <a:pt x="63" y="47"/>
                                      <a:pt x="58" y="34"/>
                                      <a:pt x="50" y="22"/>
                                    </a:cubicBezTo>
                                    <a:cubicBezTo>
                                      <a:pt x="36" y="3"/>
                                      <a:pt x="30" y="-3"/>
                                      <a:pt x="12" y="9"/>
                                    </a:cubicBezTo>
                                    <a:cubicBezTo>
                                      <a:pt x="8" y="12"/>
                                      <a:pt x="4" y="14"/>
                                      <a:pt x="0" y="17"/>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g:grpSp>
                        <wps:wsp>
                          <wps:cNvPr id="148" name="Ink 115"/>
                          <wps:cNvSpPr>
                            <a:spLocks/>
                          </wps:cNvSpPr>
                          <wps:spPr bwMode="auto">
                            <a:xfrm>
                              <a:off x="4581" y="3956"/>
                              <a:ext cx="506" cy="407"/>
                            </a:xfrm>
                            <a:custGeom>
                              <a:avLst/>
                              <a:gdLst>
                                <a:gd name="T0" fmla="+- 0 7406 6961"/>
                                <a:gd name="T1" fmla="*/ T0 w 1449"/>
                                <a:gd name="T2" fmla="+- 0 8041 7505"/>
                                <a:gd name="T3" fmla="*/ 8041 h 1165"/>
                                <a:gd name="T4" fmla="+- 0 7113 6961"/>
                                <a:gd name="T5" fmla="*/ T4 w 1449"/>
                                <a:gd name="T6" fmla="+- 0 8114 7505"/>
                                <a:gd name="T7" fmla="*/ 8114 h 1165"/>
                                <a:gd name="T8" fmla="+- 0 6961 6961"/>
                                <a:gd name="T9" fmla="*/ T8 w 1449"/>
                                <a:gd name="T10" fmla="+- 0 8149 7505"/>
                                <a:gd name="T11" fmla="*/ 8149 h 1165"/>
                                <a:gd name="T12" fmla="+- 0 7076 6961"/>
                                <a:gd name="T13" fmla="*/ T12 w 1449"/>
                                <a:gd name="T14" fmla="+- 0 8182 7505"/>
                                <a:gd name="T15" fmla="*/ 8182 h 1165"/>
                                <a:gd name="T16" fmla="+- 0 7331 6961"/>
                                <a:gd name="T17" fmla="*/ T16 w 1449"/>
                                <a:gd name="T18" fmla="+- 0 8498 7505"/>
                                <a:gd name="T19" fmla="*/ 8498 h 1165"/>
                                <a:gd name="T20" fmla="+- 0 7375 6961"/>
                                <a:gd name="T21" fmla="*/ T20 w 1449"/>
                                <a:gd name="T22" fmla="+- 0 8664 7505"/>
                                <a:gd name="T23" fmla="*/ 8664 h 1165"/>
                                <a:gd name="T24" fmla="+- 0 7423 6961"/>
                                <a:gd name="T25" fmla="*/ T24 w 1449"/>
                                <a:gd name="T26" fmla="+- 0 8609 7505"/>
                                <a:gd name="T27" fmla="*/ 8609 h 1165"/>
                                <a:gd name="T28" fmla="+- 0 7492 6961"/>
                                <a:gd name="T29" fmla="*/ T28 w 1449"/>
                                <a:gd name="T30" fmla="+- 0 8251 7505"/>
                                <a:gd name="T31" fmla="*/ 8251 h 1165"/>
                                <a:gd name="T32" fmla="+- 0 7570 6961"/>
                                <a:gd name="T33" fmla="*/ T32 w 1449"/>
                                <a:gd name="T34" fmla="+- 0 8180 7505"/>
                                <a:gd name="T35" fmla="*/ 8180 h 1165"/>
                                <a:gd name="T36" fmla="+- 0 7499 6961"/>
                                <a:gd name="T37" fmla="*/ T36 w 1449"/>
                                <a:gd name="T38" fmla="+- 0 8015 7505"/>
                                <a:gd name="T39" fmla="*/ 8015 h 1165"/>
                                <a:gd name="T40" fmla="+- 0 7581 6961"/>
                                <a:gd name="T41" fmla="*/ T40 w 1449"/>
                                <a:gd name="T42" fmla="+- 0 7939 7505"/>
                                <a:gd name="T43" fmla="*/ 7939 h 1165"/>
                                <a:gd name="T44" fmla="+- 0 7491 6961"/>
                                <a:gd name="T45" fmla="*/ T44 w 1449"/>
                                <a:gd name="T46" fmla="+- 0 7848 7505"/>
                                <a:gd name="T47" fmla="*/ 7848 h 1165"/>
                                <a:gd name="T48" fmla="+- 0 7533 6961"/>
                                <a:gd name="T49" fmla="*/ T48 w 1449"/>
                                <a:gd name="T50" fmla="+- 0 7802 7505"/>
                                <a:gd name="T51" fmla="*/ 7802 h 1165"/>
                                <a:gd name="T52" fmla="+- 0 7636 6961"/>
                                <a:gd name="T53" fmla="*/ T52 w 1449"/>
                                <a:gd name="T54" fmla="+- 0 7734 7505"/>
                                <a:gd name="T55" fmla="*/ 7734 h 1165"/>
                                <a:gd name="T56" fmla="+- 0 7742 6961"/>
                                <a:gd name="T57" fmla="*/ T56 w 1449"/>
                                <a:gd name="T58" fmla="+- 0 7657 7505"/>
                                <a:gd name="T59" fmla="*/ 7657 h 1165"/>
                                <a:gd name="T60" fmla="+- 0 7838 6961"/>
                                <a:gd name="T61" fmla="*/ T60 w 1449"/>
                                <a:gd name="T62" fmla="+- 0 7622 7505"/>
                                <a:gd name="T63" fmla="*/ 7622 h 1165"/>
                                <a:gd name="T64" fmla="+- 0 7640 6961"/>
                                <a:gd name="T65" fmla="*/ T64 w 1449"/>
                                <a:gd name="T66" fmla="+- 0 8180 7505"/>
                                <a:gd name="T67" fmla="*/ 8180 h 1165"/>
                                <a:gd name="T68" fmla="+- 0 7664 6961"/>
                                <a:gd name="T69" fmla="*/ T68 w 1449"/>
                                <a:gd name="T70" fmla="+- 0 8108 7505"/>
                                <a:gd name="T71" fmla="*/ 8108 h 1165"/>
                                <a:gd name="T72" fmla="+- 0 7747 6961"/>
                                <a:gd name="T73" fmla="*/ T72 w 1449"/>
                                <a:gd name="T74" fmla="+- 0 8027 7505"/>
                                <a:gd name="T75" fmla="*/ 8027 h 1165"/>
                                <a:gd name="T76" fmla="+- 0 7821 6961"/>
                                <a:gd name="T77" fmla="*/ T76 w 1449"/>
                                <a:gd name="T78" fmla="+- 0 7992 7505"/>
                                <a:gd name="T79" fmla="*/ 7992 h 1165"/>
                                <a:gd name="T80" fmla="+- 0 7907 6961"/>
                                <a:gd name="T81" fmla="*/ T80 w 1449"/>
                                <a:gd name="T82" fmla="+- 0 7974 7505"/>
                                <a:gd name="T83" fmla="*/ 7974 h 1165"/>
                                <a:gd name="T84" fmla="+- 0 8018 6961"/>
                                <a:gd name="T85" fmla="*/ T84 w 1449"/>
                                <a:gd name="T86" fmla="+- 0 7978 7505"/>
                                <a:gd name="T87" fmla="*/ 7978 h 1165"/>
                                <a:gd name="T88" fmla="+- 0 8112 6961"/>
                                <a:gd name="T89" fmla="*/ T88 w 1449"/>
                                <a:gd name="T90" fmla="+- 0 7959 7505"/>
                                <a:gd name="T91" fmla="*/ 7959 h 1165"/>
                                <a:gd name="T92" fmla="+- 0 7923 6961"/>
                                <a:gd name="T93" fmla="*/ T92 w 1449"/>
                                <a:gd name="T94" fmla="+- 0 7583 7505"/>
                                <a:gd name="T95" fmla="*/ 7583 h 1165"/>
                                <a:gd name="T96" fmla="+- 0 7960 6961"/>
                                <a:gd name="T97" fmla="*/ T96 w 1449"/>
                                <a:gd name="T98" fmla="+- 0 7564 7505"/>
                                <a:gd name="T99" fmla="*/ 7564 h 1165"/>
                                <a:gd name="T100" fmla="+- 0 8066 6961"/>
                                <a:gd name="T101" fmla="*/ T100 w 1449"/>
                                <a:gd name="T102" fmla="+- 0 7513 7505"/>
                                <a:gd name="T103" fmla="*/ 7513 h 1165"/>
                                <a:gd name="T104" fmla="+- 0 8207 6961"/>
                                <a:gd name="T105" fmla="*/ T104 w 1449"/>
                                <a:gd name="T106" fmla="+- 0 7506 7505"/>
                                <a:gd name="T107" fmla="*/ 7506 h 1165"/>
                                <a:gd name="T108" fmla="+- 0 8313 6961"/>
                                <a:gd name="T109" fmla="*/ T108 w 1449"/>
                                <a:gd name="T110" fmla="+- 0 7517 7505"/>
                                <a:gd name="T111" fmla="*/ 7517 h 1165"/>
                                <a:gd name="T112" fmla="+- 0 8393 6961"/>
                                <a:gd name="T113" fmla="*/ T112 w 1449"/>
                                <a:gd name="T114" fmla="+- 0 7555 7505"/>
                                <a:gd name="T115" fmla="*/ 7555 h 1165"/>
                                <a:gd name="T116" fmla="+- 0 8388 6961"/>
                                <a:gd name="T117" fmla="*/ T116 w 1449"/>
                                <a:gd name="T118" fmla="+- 0 7632 7505"/>
                                <a:gd name="T119" fmla="*/ 7632 h 1165"/>
                                <a:gd name="T120" fmla="+- 0 8345 6961"/>
                                <a:gd name="T121" fmla="*/ T120 w 1449"/>
                                <a:gd name="T122" fmla="+- 0 7719 7505"/>
                                <a:gd name="T123" fmla="*/ 7719 h 1165"/>
                                <a:gd name="T124" fmla="+- 0 8273 6961"/>
                                <a:gd name="T125" fmla="*/ T124 w 1449"/>
                                <a:gd name="T126" fmla="+- 0 7813 7505"/>
                                <a:gd name="T127" fmla="*/ 7813 h 1165"/>
                                <a:gd name="T128" fmla="+- 0 8172 6961"/>
                                <a:gd name="T129" fmla="*/ T128 w 1449"/>
                                <a:gd name="T130" fmla="+- 0 7940 7505"/>
                                <a:gd name="T131" fmla="*/ 7940 h 1165"/>
                                <a:gd name="T132" fmla="+- 0 8138 6961"/>
                                <a:gd name="T133" fmla="*/ T132 w 1449"/>
                                <a:gd name="T134" fmla="+- 0 7641 7505"/>
                                <a:gd name="T135" fmla="*/ 7641 h 1165"/>
                                <a:gd name="T136" fmla="+- 0 8198 6961"/>
                                <a:gd name="T137" fmla="*/ T136 w 1449"/>
                                <a:gd name="T138" fmla="+- 0 7643 7505"/>
                                <a:gd name="T139" fmla="*/ 7643 h 1165"/>
                                <a:gd name="T140" fmla="+- 0 8161 6961"/>
                                <a:gd name="T141" fmla="*/ T140 w 1449"/>
                                <a:gd name="T142" fmla="+- 0 7599 7505"/>
                                <a:gd name="T143" fmla="*/ 7599 h 1165"/>
                                <a:gd name="T144" fmla="+- 0 8176 6961"/>
                                <a:gd name="T145" fmla="*/ T144 w 1449"/>
                                <a:gd name="T146" fmla="+- 0 7676 7505"/>
                                <a:gd name="T147" fmla="*/ 7676 h 1165"/>
                                <a:gd name="T148" fmla="+- 0 8172 6961"/>
                                <a:gd name="T149" fmla="*/ T148 w 1449"/>
                                <a:gd name="T150" fmla="+- 0 7625 7505"/>
                                <a:gd name="T151" fmla="*/ 7625 h 1165"/>
                                <a:gd name="T152" fmla="+- 0 8164 6961"/>
                                <a:gd name="T153" fmla="*/ T152 w 1449"/>
                                <a:gd name="T154" fmla="+- 0 7660 7505"/>
                                <a:gd name="T155" fmla="*/ 7660 h 1165"/>
                                <a:gd name="T156" fmla="+- 0 8328 6961"/>
                                <a:gd name="T157" fmla="*/ T156 w 1449"/>
                                <a:gd name="T158" fmla="+- 0 7739 7505"/>
                                <a:gd name="T159" fmla="*/ 7739 h 1165"/>
                                <a:gd name="T160" fmla="+- 0 8249 6961"/>
                                <a:gd name="T161" fmla="*/ T160 w 1449"/>
                                <a:gd name="T162" fmla="+- 0 7765 7505"/>
                                <a:gd name="T163" fmla="*/ 7765 h 1165"/>
                                <a:gd name="T164" fmla="+- 0 7961 6961"/>
                                <a:gd name="T165" fmla="*/ T164 w 1449"/>
                                <a:gd name="T166" fmla="+- 0 7734 7505"/>
                                <a:gd name="T167" fmla="*/ 7734 h 1165"/>
                                <a:gd name="T168" fmla="+- 0 7993 6961"/>
                                <a:gd name="T169" fmla="*/ T168 w 1449"/>
                                <a:gd name="T170" fmla="+- 0 7818 7505"/>
                                <a:gd name="T171" fmla="*/ 781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9" h="1165" extrusionOk="0">
                                  <a:moveTo>
                                    <a:pt x="490" y="504"/>
                                  </a:moveTo>
                                  <a:cubicBezTo>
                                    <a:pt x="475" y="516"/>
                                    <a:pt x="462" y="528"/>
                                    <a:pt x="445" y="536"/>
                                  </a:cubicBezTo>
                                  <a:cubicBezTo>
                                    <a:pt x="425" y="545"/>
                                    <a:pt x="404" y="550"/>
                                    <a:pt x="383" y="556"/>
                                  </a:cubicBezTo>
                                  <a:cubicBezTo>
                                    <a:pt x="308" y="578"/>
                                    <a:pt x="230" y="599"/>
                                    <a:pt x="152" y="609"/>
                                  </a:cubicBezTo>
                                  <a:cubicBezTo>
                                    <a:pt x="117" y="613"/>
                                    <a:pt x="26" y="603"/>
                                    <a:pt x="5" y="627"/>
                                  </a:cubicBezTo>
                                  <a:cubicBezTo>
                                    <a:pt x="2" y="635"/>
                                    <a:pt x="1" y="638"/>
                                    <a:pt x="0" y="644"/>
                                  </a:cubicBezTo>
                                  <a:cubicBezTo>
                                    <a:pt x="12" y="645"/>
                                    <a:pt x="26" y="645"/>
                                    <a:pt x="39" y="647"/>
                                  </a:cubicBezTo>
                                  <a:cubicBezTo>
                                    <a:pt x="68" y="650"/>
                                    <a:pt x="91" y="660"/>
                                    <a:pt x="115" y="677"/>
                                  </a:cubicBezTo>
                                  <a:cubicBezTo>
                                    <a:pt x="157" y="706"/>
                                    <a:pt x="194" y="749"/>
                                    <a:pt x="230" y="785"/>
                                  </a:cubicBezTo>
                                  <a:cubicBezTo>
                                    <a:pt x="294" y="849"/>
                                    <a:pt x="348" y="902"/>
                                    <a:pt x="370" y="993"/>
                                  </a:cubicBezTo>
                                  <a:cubicBezTo>
                                    <a:pt x="378" y="1025"/>
                                    <a:pt x="379" y="1059"/>
                                    <a:pt x="385" y="1091"/>
                                  </a:cubicBezTo>
                                  <a:cubicBezTo>
                                    <a:pt x="389" y="1113"/>
                                    <a:pt x="394" y="1144"/>
                                    <a:pt x="414" y="1159"/>
                                  </a:cubicBezTo>
                                  <a:cubicBezTo>
                                    <a:pt x="433" y="1173"/>
                                    <a:pt x="437" y="1156"/>
                                    <a:pt x="448" y="1145"/>
                                  </a:cubicBezTo>
                                  <a:cubicBezTo>
                                    <a:pt x="463" y="1131"/>
                                    <a:pt x="460" y="1125"/>
                                    <a:pt x="462" y="1104"/>
                                  </a:cubicBezTo>
                                  <a:cubicBezTo>
                                    <a:pt x="466" y="1068"/>
                                    <a:pt x="466" y="1031"/>
                                    <a:pt x="469" y="995"/>
                                  </a:cubicBezTo>
                                  <a:cubicBezTo>
                                    <a:pt x="476" y="913"/>
                                    <a:pt x="487" y="818"/>
                                    <a:pt x="531" y="746"/>
                                  </a:cubicBezTo>
                                  <a:cubicBezTo>
                                    <a:pt x="543" y="727"/>
                                    <a:pt x="561" y="707"/>
                                    <a:pt x="580" y="695"/>
                                  </a:cubicBezTo>
                                  <a:cubicBezTo>
                                    <a:pt x="591" y="688"/>
                                    <a:pt x="600" y="683"/>
                                    <a:pt x="609" y="675"/>
                                  </a:cubicBezTo>
                                </a:path>
                                <a:path w="1449" h="1165" extrusionOk="0">
                                  <a:moveTo>
                                    <a:pt x="554" y="516"/>
                                  </a:moveTo>
                                  <a:cubicBezTo>
                                    <a:pt x="546" y="515"/>
                                    <a:pt x="542" y="514"/>
                                    <a:pt x="538" y="510"/>
                                  </a:cubicBezTo>
                                  <a:cubicBezTo>
                                    <a:pt x="554" y="498"/>
                                    <a:pt x="568" y="485"/>
                                    <a:pt x="583" y="472"/>
                                  </a:cubicBezTo>
                                  <a:cubicBezTo>
                                    <a:pt x="597" y="460"/>
                                    <a:pt x="608" y="448"/>
                                    <a:pt x="620" y="434"/>
                                  </a:cubicBezTo>
                                  <a:cubicBezTo>
                                    <a:pt x="603" y="419"/>
                                    <a:pt x="586" y="404"/>
                                    <a:pt x="571" y="386"/>
                                  </a:cubicBezTo>
                                  <a:cubicBezTo>
                                    <a:pt x="558" y="370"/>
                                    <a:pt x="545" y="357"/>
                                    <a:pt x="530" y="343"/>
                                  </a:cubicBezTo>
                                  <a:cubicBezTo>
                                    <a:pt x="515" y="328"/>
                                    <a:pt x="511" y="327"/>
                                    <a:pt x="528" y="315"/>
                                  </a:cubicBezTo>
                                  <a:cubicBezTo>
                                    <a:pt x="541" y="306"/>
                                    <a:pt x="558" y="303"/>
                                    <a:pt x="572" y="297"/>
                                  </a:cubicBezTo>
                                  <a:cubicBezTo>
                                    <a:pt x="590" y="289"/>
                                    <a:pt x="606" y="278"/>
                                    <a:pt x="623" y="268"/>
                                  </a:cubicBezTo>
                                  <a:cubicBezTo>
                                    <a:pt x="642" y="256"/>
                                    <a:pt x="658" y="243"/>
                                    <a:pt x="675" y="229"/>
                                  </a:cubicBezTo>
                                  <a:cubicBezTo>
                                    <a:pt x="697" y="210"/>
                                    <a:pt x="719" y="188"/>
                                    <a:pt x="745" y="174"/>
                                  </a:cubicBezTo>
                                  <a:cubicBezTo>
                                    <a:pt x="759" y="167"/>
                                    <a:pt x="768" y="161"/>
                                    <a:pt x="781" y="152"/>
                                  </a:cubicBezTo>
                                  <a:cubicBezTo>
                                    <a:pt x="795" y="143"/>
                                    <a:pt x="809" y="138"/>
                                    <a:pt x="824" y="132"/>
                                  </a:cubicBezTo>
                                  <a:cubicBezTo>
                                    <a:pt x="841" y="126"/>
                                    <a:pt x="859" y="122"/>
                                    <a:pt x="877" y="117"/>
                                  </a:cubicBezTo>
                                  <a:cubicBezTo>
                                    <a:pt x="886" y="115"/>
                                    <a:pt x="894" y="111"/>
                                    <a:pt x="903" y="109"/>
                                  </a:cubicBezTo>
                                </a:path>
                                <a:path w="1449" h="1165" extrusionOk="0">
                                  <a:moveTo>
                                    <a:pt x="679" y="675"/>
                                  </a:moveTo>
                                  <a:cubicBezTo>
                                    <a:pt x="670" y="656"/>
                                    <a:pt x="665" y="667"/>
                                    <a:pt x="677" y="643"/>
                                  </a:cubicBezTo>
                                  <a:cubicBezTo>
                                    <a:pt x="684" y="628"/>
                                    <a:pt x="694" y="616"/>
                                    <a:pt x="703" y="603"/>
                                  </a:cubicBezTo>
                                  <a:cubicBezTo>
                                    <a:pt x="715" y="586"/>
                                    <a:pt x="729" y="570"/>
                                    <a:pt x="743" y="555"/>
                                  </a:cubicBezTo>
                                  <a:cubicBezTo>
                                    <a:pt x="756" y="541"/>
                                    <a:pt x="770" y="532"/>
                                    <a:pt x="786" y="522"/>
                                  </a:cubicBezTo>
                                  <a:cubicBezTo>
                                    <a:pt x="798" y="515"/>
                                    <a:pt x="810" y="510"/>
                                    <a:pt x="822" y="504"/>
                                  </a:cubicBezTo>
                                  <a:cubicBezTo>
                                    <a:pt x="834" y="498"/>
                                    <a:pt x="847" y="492"/>
                                    <a:pt x="860" y="487"/>
                                  </a:cubicBezTo>
                                  <a:cubicBezTo>
                                    <a:pt x="876" y="481"/>
                                    <a:pt x="891" y="476"/>
                                    <a:pt x="907" y="472"/>
                                  </a:cubicBezTo>
                                  <a:cubicBezTo>
                                    <a:pt x="922" y="469"/>
                                    <a:pt x="931" y="468"/>
                                    <a:pt x="946" y="469"/>
                                  </a:cubicBezTo>
                                  <a:cubicBezTo>
                                    <a:pt x="958" y="470"/>
                                    <a:pt x="972" y="471"/>
                                    <a:pt x="984" y="473"/>
                                  </a:cubicBezTo>
                                  <a:cubicBezTo>
                                    <a:pt x="1010" y="478"/>
                                    <a:pt x="1031" y="475"/>
                                    <a:pt x="1057" y="473"/>
                                  </a:cubicBezTo>
                                  <a:cubicBezTo>
                                    <a:pt x="1075" y="472"/>
                                    <a:pt x="1092" y="471"/>
                                    <a:pt x="1110" y="468"/>
                                  </a:cubicBezTo>
                                  <a:cubicBezTo>
                                    <a:pt x="1126" y="465"/>
                                    <a:pt x="1140" y="467"/>
                                    <a:pt x="1151" y="454"/>
                                  </a:cubicBezTo>
                                  <a:cubicBezTo>
                                    <a:pt x="1152" y="450"/>
                                    <a:pt x="1153" y="447"/>
                                    <a:pt x="1154" y="443"/>
                                  </a:cubicBezTo>
                                </a:path>
                                <a:path w="1449" h="1165" extrusionOk="0">
                                  <a:moveTo>
                                    <a:pt x="962" y="78"/>
                                  </a:moveTo>
                                  <a:cubicBezTo>
                                    <a:pt x="962" y="81"/>
                                    <a:pt x="961" y="84"/>
                                    <a:pt x="961" y="87"/>
                                  </a:cubicBezTo>
                                  <a:cubicBezTo>
                                    <a:pt x="973" y="78"/>
                                    <a:pt x="986" y="68"/>
                                    <a:pt x="999" y="59"/>
                                  </a:cubicBezTo>
                                  <a:cubicBezTo>
                                    <a:pt x="1015" y="47"/>
                                    <a:pt x="1030" y="40"/>
                                    <a:pt x="1047" y="31"/>
                                  </a:cubicBezTo>
                                  <a:cubicBezTo>
                                    <a:pt x="1065" y="21"/>
                                    <a:pt x="1084" y="12"/>
                                    <a:pt x="1105" y="8"/>
                                  </a:cubicBezTo>
                                  <a:cubicBezTo>
                                    <a:pt x="1123" y="4"/>
                                    <a:pt x="1140" y="3"/>
                                    <a:pt x="1159" y="3"/>
                                  </a:cubicBezTo>
                                  <a:cubicBezTo>
                                    <a:pt x="1188" y="3"/>
                                    <a:pt x="1217" y="2"/>
                                    <a:pt x="1246" y="1"/>
                                  </a:cubicBezTo>
                                  <a:cubicBezTo>
                                    <a:pt x="1268" y="0"/>
                                    <a:pt x="1287" y="1"/>
                                    <a:pt x="1308" y="6"/>
                                  </a:cubicBezTo>
                                  <a:cubicBezTo>
                                    <a:pt x="1323" y="9"/>
                                    <a:pt x="1337" y="10"/>
                                    <a:pt x="1352" y="12"/>
                                  </a:cubicBezTo>
                                  <a:cubicBezTo>
                                    <a:pt x="1365" y="14"/>
                                    <a:pt x="1385" y="19"/>
                                    <a:pt x="1396" y="25"/>
                                  </a:cubicBezTo>
                                  <a:cubicBezTo>
                                    <a:pt x="1408" y="31"/>
                                    <a:pt x="1421" y="41"/>
                                    <a:pt x="1432" y="50"/>
                                  </a:cubicBezTo>
                                  <a:cubicBezTo>
                                    <a:pt x="1451" y="65"/>
                                    <a:pt x="1447" y="71"/>
                                    <a:pt x="1440" y="92"/>
                                  </a:cubicBezTo>
                                  <a:cubicBezTo>
                                    <a:pt x="1436" y="104"/>
                                    <a:pt x="1431" y="115"/>
                                    <a:pt x="1427" y="127"/>
                                  </a:cubicBezTo>
                                  <a:cubicBezTo>
                                    <a:pt x="1424" y="138"/>
                                    <a:pt x="1421" y="149"/>
                                    <a:pt x="1417" y="160"/>
                                  </a:cubicBezTo>
                                  <a:cubicBezTo>
                                    <a:pt x="1409" y="180"/>
                                    <a:pt x="1398" y="198"/>
                                    <a:pt x="1384" y="214"/>
                                  </a:cubicBezTo>
                                  <a:cubicBezTo>
                                    <a:pt x="1374" y="225"/>
                                    <a:pt x="1365" y="236"/>
                                    <a:pt x="1356" y="248"/>
                                  </a:cubicBezTo>
                                  <a:cubicBezTo>
                                    <a:pt x="1341" y="268"/>
                                    <a:pt x="1328" y="289"/>
                                    <a:pt x="1312" y="308"/>
                                  </a:cubicBezTo>
                                  <a:cubicBezTo>
                                    <a:pt x="1291" y="334"/>
                                    <a:pt x="1263" y="355"/>
                                    <a:pt x="1243" y="382"/>
                                  </a:cubicBezTo>
                                  <a:cubicBezTo>
                                    <a:pt x="1230" y="398"/>
                                    <a:pt x="1221" y="417"/>
                                    <a:pt x="1211" y="435"/>
                                  </a:cubicBezTo>
                                </a:path>
                                <a:path w="1449" h="1165" extrusionOk="0">
                                  <a:moveTo>
                                    <a:pt x="1200" y="99"/>
                                  </a:moveTo>
                                  <a:cubicBezTo>
                                    <a:pt x="1187" y="106"/>
                                    <a:pt x="1181" y="119"/>
                                    <a:pt x="1177" y="136"/>
                                  </a:cubicBezTo>
                                  <a:cubicBezTo>
                                    <a:pt x="1173" y="152"/>
                                    <a:pt x="1182" y="166"/>
                                    <a:pt x="1199" y="168"/>
                                  </a:cubicBezTo>
                                  <a:cubicBezTo>
                                    <a:pt x="1220" y="170"/>
                                    <a:pt x="1232" y="157"/>
                                    <a:pt x="1237" y="138"/>
                                  </a:cubicBezTo>
                                  <a:cubicBezTo>
                                    <a:pt x="1239" y="129"/>
                                    <a:pt x="1237" y="114"/>
                                    <a:pt x="1232" y="106"/>
                                  </a:cubicBezTo>
                                  <a:cubicBezTo>
                                    <a:pt x="1220" y="89"/>
                                    <a:pt x="1217" y="90"/>
                                    <a:pt x="1200" y="94"/>
                                  </a:cubicBezTo>
                                  <a:cubicBezTo>
                                    <a:pt x="1192" y="111"/>
                                    <a:pt x="1190" y="119"/>
                                    <a:pt x="1192" y="137"/>
                                  </a:cubicBezTo>
                                  <a:cubicBezTo>
                                    <a:pt x="1193" y="151"/>
                                    <a:pt x="1198" y="169"/>
                                    <a:pt x="1215" y="171"/>
                                  </a:cubicBezTo>
                                  <a:cubicBezTo>
                                    <a:pt x="1218" y="170"/>
                                    <a:pt x="1221" y="169"/>
                                    <a:pt x="1224" y="168"/>
                                  </a:cubicBezTo>
                                  <a:cubicBezTo>
                                    <a:pt x="1229" y="150"/>
                                    <a:pt x="1227" y="133"/>
                                    <a:pt x="1211" y="120"/>
                                  </a:cubicBezTo>
                                  <a:cubicBezTo>
                                    <a:pt x="1208" y="119"/>
                                    <a:pt x="1205" y="118"/>
                                    <a:pt x="1202" y="117"/>
                                  </a:cubicBezTo>
                                  <a:cubicBezTo>
                                    <a:pt x="1199" y="132"/>
                                    <a:pt x="1198" y="140"/>
                                    <a:pt x="1203" y="155"/>
                                  </a:cubicBezTo>
                                  <a:cubicBezTo>
                                    <a:pt x="1209" y="173"/>
                                    <a:pt x="1214" y="170"/>
                                    <a:pt x="1226" y="164"/>
                                  </a:cubicBezTo>
                                </a:path>
                                <a:path w="1449" h="1165" extrusionOk="0">
                                  <a:moveTo>
                                    <a:pt x="1367" y="234"/>
                                  </a:moveTo>
                                  <a:cubicBezTo>
                                    <a:pt x="1352" y="227"/>
                                    <a:pt x="1345" y="230"/>
                                    <a:pt x="1330" y="238"/>
                                  </a:cubicBezTo>
                                  <a:cubicBezTo>
                                    <a:pt x="1316" y="245"/>
                                    <a:pt x="1301" y="252"/>
                                    <a:pt x="1288" y="260"/>
                                  </a:cubicBezTo>
                                  <a:cubicBezTo>
                                    <a:pt x="1280" y="266"/>
                                    <a:pt x="1278" y="266"/>
                                    <a:pt x="1288" y="256"/>
                                  </a:cubicBezTo>
                                </a:path>
                                <a:path w="1449" h="1165" extrusionOk="0">
                                  <a:moveTo>
                                    <a:pt x="1000" y="229"/>
                                  </a:moveTo>
                                  <a:cubicBezTo>
                                    <a:pt x="990" y="243"/>
                                    <a:pt x="992" y="252"/>
                                    <a:pt x="999" y="269"/>
                                  </a:cubicBezTo>
                                  <a:cubicBezTo>
                                    <a:pt x="1006" y="286"/>
                                    <a:pt x="1018" y="302"/>
                                    <a:pt x="1032" y="313"/>
                                  </a:cubicBezTo>
                                  <a:cubicBezTo>
                                    <a:pt x="1047" y="326"/>
                                    <a:pt x="1065" y="333"/>
                                    <a:pt x="1084" y="336"/>
                                  </a:cubicBezTo>
                                </a:path>
                              </a:pathLst>
                            </a:cu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925E3" id="Group 94" o:spid="_x0000_s1026" style="position:absolute;margin-left:28.6pt;margin-top:7.15pt;width:456pt;height:216.65pt;z-index:251900928" coordorigin="1734,2501" coordsize="9120,4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">
                <v:shape id="Freeform 95" o:spid="_x0000_s1027" style="position:absolute;left:4854;top:3221;width:5160;height:3420;visibility:visible;mso-wrap-style:square;v-text-anchor:top" coordsize="4180,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" path="m,882c237,737,987,24,1420,12,1853,,2140,234,2600,812v460,578,1251,2114,1580,2670e" filled="f">
                  <v:stroke dashstyle="dash" endarrow="classic"/>
                  <v:path arrowok="t" o:connecttype="custom" o:connectlocs="0,866;1753,12;3210,798;5160,3420" o:connectangles="0,0,0,0"/>
                </v:shape>
                <v:line id="Line 96" o:spid="_x0000_s1028" style="position:absolute;visibility:visible;mso-wrap-style:square" from="4734,4121" to="6054,4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">
                  <v:stroke dashstyle="1 1"/>
                  <o:lock v:ext="edit" shapetype="f"/>
                </v:line>
                <v:shapetype id="_x0000_t202" coordsize="21600,21600" o:spt="202" path="m,l,21600r21600,l21600,xe">
                  <v:stroke joinstyle="miter"/>
                  <v:path gradientshapeok="t" o:connecttype="rect"/>
                </v:shapetype>
                <v:shape id="Text Box 97" o:spid="_x0000_s1029" type="#_x0000_t202" style="position:absolute;left:5454;top:3761;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" filled="f" stroked="f">
                  <v:path arrowok="t"/>
                  <v:textbox>
                    <w:txbxContent>
                      <w:p w14:paraId="784E6EB3" w14:textId="77777777" w:rsidR="00F85933" w:rsidRDefault="00F85933" w:rsidP="003931EB">
                        <w:pPr>
                          <w:rPr>
                            <w:rFonts w:ascii="Times New Roman" w:hAnsi="Times New Roman"/>
                            <w:sz w:val="18"/>
                          </w:rPr>
                        </w:pPr>
                        <w:r>
                          <w:rPr>
                            <w:rFonts w:ascii="Times New Roman" w:hAnsi="Times New Roman"/>
                            <w:sz w:val="18"/>
                          </w:rPr>
                          <w:t>36.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8" o:spid="_x0000_s1030" type="#_x0000_t13" style="position:absolute;left:4734;top:3246;width:1080;height:180;rotation:-207493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">
                  <v:path arrowok="t"/>
                </v:shape>
                <v:shape id="Text Box 99" o:spid="_x0000_s1031" type="#_x0000_t202" style="position:absolute;left:5334;top:2680;width:10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" filled="f" stroked="f">
                  <v:path arrowok="t"/>
                  <v:textbox>
                    <w:txbxContent>
                      <w:p w14:paraId="73F9AFD3" w14:textId="77777777" w:rsidR="00F85933" w:rsidRDefault="00F85933" w:rsidP="003931EB">
                        <w:pPr>
                          <w:rPr>
                            <w:rFonts w:ascii="Times New Roman" w:hAnsi="Times New Roman"/>
                            <w:sz w:val="18"/>
                            <w:vertAlign w:val="superscript"/>
                          </w:rPr>
                        </w:pPr>
                        <w:r>
                          <w:rPr>
                            <w:rFonts w:ascii="Times New Roman" w:hAnsi="Times New Roman"/>
                            <w:sz w:val="18"/>
                          </w:rPr>
                          <w:t>5.20 m s</w:t>
                        </w:r>
                        <w:r>
                          <w:rPr>
                            <w:rFonts w:ascii="Times New Roman" w:hAnsi="Times New Roman"/>
                            <w:sz w:val="18"/>
                            <w:vertAlign w:val="superscript"/>
                          </w:rPr>
                          <w:t>-1</w:t>
                        </w:r>
                      </w:p>
                    </w:txbxContent>
                  </v:textbox>
                </v:shape>
                <v:shape id="Freeform 100" o:spid="_x0000_s1032" style="position:absolute;left:4850;top:4121;width:4;height:2713;visibility:visible;mso-wrap-style:square;v-text-anchor:top" coordsize="4,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" path="m4,l,2713e" filled="f">
                  <v:stroke startarrow="open" endarrow="open"/>
                  <v:path arrowok="t" o:connecttype="custom" o:connectlocs="4,0;0,2713" o:connectangles="0,0"/>
                </v:shape>
                <v:shape id="Text Box 101" o:spid="_x0000_s1033" type="#_x0000_t202" style="position:absolute;left:4894;top:5267;width:9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" stroked="f">
                  <v:path arrowok="t"/>
                  <v:textbox>
                    <w:txbxContent>
                      <w:p w14:paraId="4CDB39F2" w14:textId="77777777" w:rsidR="00F85933" w:rsidRDefault="00F85933" w:rsidP="003931EB">
                        <w:pPr>
                          <w:rPr>
                            <w:rFonts w:ascii="Times New Roman" w:hAnsi="Times New Roman"/>
                            <w:sz w:val="20"/>
                          </w:rPr>
                        </w:pPr>
                        <w:r>
                          <w:rPr>
                            <w:rFonts w:ascii="Times New Roman" w:hAnsi="Times New Roman"/>
                            <w:sz w:val="20"/>
                          </w:rPr>
                          <w:t>14.7 m</w:t>
                        </w:r>
                      </w:p>
                    </w:txbxContent>
                  </v:textbox>
                </v:shape>
                <v:line id="Line 102" o:spid="_x0000_s1034" style="position:absolute;visibility:visible;mso-wrap-style:square" from="1734,6821" to="10854,6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7tu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KLfu27KAAAA&#13;&#10;4QAAAA8AAAAAAAAAAAAAAAAABwIAAGRycy9kb3ducmV2LnhtbFBLBQYAAAAAAwADALcAAAD+AgAA&#13;&#10;AAA=&#13;&#10;">
                  <o:lock v:ext="edit" shapetype="f"/>
                </v:line>
                <v:shape id="Text Box 103" o:spid="_x0000_s1035" type="#_x0000_t202" style="position:absolute;left:1734;top:5201;width:15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" stroked="f">
                  <v:path arrowok="t"/>
                  <v:textbox>
                    <w:txbxContent>
                      <w:p w14:paraId="114AE257" w14:textId="77777777" w:rsidR="00F85933" w:rsidRDefault="00F85933" w:rsidP="003931EB">
                        <w:pPr>
                          <w:rPr>
                            <w:rFonts w:ascii="Times New Roman" w:hAnsi="Times New Roman"/>
                            <w:sz w:val="20"/>
                          </w:rPr>
                        </w:pPr>
                        <w:r>
                          <w:rPr>
                            <w:rFonts w:ascii="Times New Roman" w:hAnsi="Times New Roman"/>
                            <w:sz w:val="20"/>
                          </w:rPr>
                          <w:t>This diagram is NOT to scale</w:t>
                        </w:r>
                      </w:p>
                    </w:txbxContent>
                  </v:textbox>
                </v:shape>
                <v:group id="Group 104" o:spid="_x0000_s1036" style="position:absolute;left:2743;top:2501;width:2344;height:1867" coordorigin="2743,2501" coordsize="2344,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group id="Group 105" o:spid="_x0000_s1037" style="position:absolute;left:2743;top:2501;width:1991;height:1867" coordorigin="2915,2553" coordsize="1991,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Ink 106" o:spid="_x0000_s1038" style="position:absolute;left:3581;top:4082;width:1052;height:338;visibility:visible;mso-wrap-style:square;v-text-anchor:top" coordsize="1856,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" path="m628,133v-43,20,-86,39,-129,60c450,218,407,243,363,277v-35,28,-63,57,-101,81c234,376,213,398,187,417v-12,9,-26,16,-39,24c135,449,122,458,108,465,90,474,-14,513,,543v8,17,18,10,37,12c88,560,118,543,160,519v42,-24,72,-30,121,-31c284,488,287,489,290,489v-14,15,-35,30,-47,45c229,551,226,569,216,586v38,2,51,4,90,-12c350,556,388,528,431,508v21,-10,42,-18,63,-28c485,499,479,517,464,537v-11,15,-24,30,-35,45c445,563,458,546,477,528,547,462,628,415,711,367v-5,16,-9,34,-16,50c686,437,679,460,673,477v11,-6,25,-9,37,-16c740,442,765,417,790,393v19,-18,37,-33,57,-49c879,319,912,296,945,272v-4,15,-5,32,-10,47c928,338,922,356,916,375v8,-4,22,,37,-12c985,337,1011,310,1045,286v35,-25,62,-53,94,-82c1165,180,1194,157,1224,138v44,-28,92,-64,139,-86c1391,39,1421,28,1450,19v31,-9,80,-33,103,-1c1567,38,1566,119,1567,145v,8,,10,-2,15c1583,144,1599,128,1616,108v22,-25,42,-44,70,-63c1709,29,1726,21,1750,19v22,-2,12,-3,36,3c1815,30,1819,36,1847,46e" filled="f" strokeweight="1.5pt">
                      <v:stroke endcap="round"/>
                      <v:path arrowok="t" o:extrusionok="f" o:connecttype="custom" o:connectlocs="356,4159;283,4193;206,4240;149,4286;106,4320;84,4333;61,4347;0,4391;21,4398;91,4378;159,4360;164,4361;138,4386;122,4416;173,4409;244,4371;280,4355;263,4388;243,4413;270,4383;403,4291;394,4320;381,4354;402,4345;448,4306;480,4278;536,4237;530,4264;519,4296;540,4289;592,4245;646,4199;694,4161;773,4113;822,4094;880,4093;888,4165;887,4174;916,4144;956,4109;992,4094;1012,4096;1047,4109" o:connectangles="0,0,0,0,0,0,0,0,0,0,0,0,0,0,0,0,0,0,0,0,0,0,0,0,0,0,0,0,0,0,0,0,0,0,0,0,0,0,0,0,0,0,0"/>
                    </v:shape>
                    <v:shape id="Ink 107" o:spid="_x0000_s1039" style="position:absolute;left:4656;top:3948;width:1;height:5;visibility:visible;mso-wrap-style:square;v-text-anchor:top" coordsize="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" path="m,c,3,,5,,8e" filled="f" strokeweight="1.5pt">
                      <v:stroke endcap="round"/>
                      <v:path arrowok="t" o:extrusionok="f" o:connecttype="custom" o:connectlocs="0,3869;0,3873" o:connectangles="0,0"/>
                    </v:shape>
                    <v:shape id="Ink 108" o:spid="_x0000_s1040" style="position:absolute;left:2915;top:2553;width:1695;height:1258;visibility:visible;mso-wrap-style:square;v-text-anchor:top" coordsize="2990,2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" path="m2606,2217v-5,-13,-19,-9,-24,-27c2570,2145,2573,2093,2572,2047v-1,-52,3,-98,14,-148c2595,1860,2607,1805,2654,1791v28,-8,80,11,105,26c2778,1828,2795,1859,2817,1863v25,4,46,-9,70,-9c2889,1868,2883,1884,2886,1896v3,12,9,21,12,34c2901,1938,2902,1941,2905,1946v6,-11,15,-28,23,-42c2946,1874,2988,1833,2989,1798v1,-45,-40,-82,-70,-108c2903,1676,2895,1672,2878,1661v-34,-22,-69,-23,-84,-60c2765,1529,2801,1530,2711,1509v-34,-8,-74,-15,-109,-20c2582,1486,2539,1485,2527,1492v-67,38,-128,120,-200,161c2311,1662,2290,1666,2275,1674v-3,-11,-20,-38,-21,-47c2253,1611,2254,1597,2256,1577v7,-75,42,-152,58,-225c2321,1321,2325,1291,2334,1261v29,-95,44,-185,63,-282c2408,923,2409,886,2405,830v-3,-44,-6,-75,-26,-116c2348,653,2300,584,2262,527v-31,-45,-61,-89,-91,-134c2138,345,2099,311,2063,268v-34,-40,-66,-80,-102,-117c1956,160,1956,184,1950,192v-21,29,-4,40,-47,29c1848,206,1782,135,1721,112,1669,92,1554,-6,1505,1v-20,3,-55,37,-58,54c1444,75,1473,121,1483,138v54,92,158,153,236,223c1779,415,1830,475,1881,536v-53,-14,-82,-21,-129,-53c1672,428,1643,408,1551,428v-3,2,-6,4,-9,6c1622,544,1758,638,1795,764v-2,2,-3,5,-5,7c1776,763,1759,754,1744,745,1712,726,1560,627,1524,673v-18,23,1,29,7,53c1555,827,1649,923,1704,1007v33,50,58,101,82,155c1766,1151,1744,1141,1724,1128v-55,-35,-109,-70,-166,-102c1561,1038,1558,1061,1566,1081v39,100,89,193,121,297c1693,1399,1699,1420,1705,1441v-38,-11,-94,-50,-123,-11c1572,1443,1581,1487,1577,1506v-3,14,-7,28,-9,42c1572,1530,1576,1520,1578,1501em2055,1768v-16,-12,-34,-24,-50,-38c1949,1683,1907,1674,1837,1660v-54,-11,-98,-34,-147,-57c1618,1569,1540,1531,1464,1505v-53,-19,-108,-7,-157,-33c1250,1442,1202,1415,1134,1420v-64,5,-132,45,-194,45c878,1465,804,1415,743,1399v-48,-13,-89,-35,-135,-53c558,1326,497,1330,449,1306,377,1270,337,1195,261,1160v-50,-23,-119,-39,-161,-56c103,1110,113,1132,120,1144v62,102,176,203,272,273c425,1441,435,1437,472,1443v3,,5,-1,8,-1c449,1443,424,1451,390,1441,286,1410,220,1316,127,1269,98,1254,65,1244,36,1231v23,82,42,110,108,167c203,1449,256,1510,320,1556v64,47,163,71,213,74c482,1644,438,1655,385,1655,258,1654,151,1623,31,1593v-10,-3,-21,-2,-31,-5c64,1624,129,1660,195,1693v113,56,247,67,358,124c554,1820,554,1823,555,1826v-34,21,-60,35,-103,45c379,1888,303,1891,229,1902v49,-5,99,-16,149,-17c496,1883,569,1926,665,1984v26,15,48,24,77,31c756,2018,770,2020,784,2023v12,,17,,26,2e" filled="f" strokeweight="1.5pt">
                      <v:stroke endcap="round"/>
                      <v:path arrowok="t" o:extrusionok="f" o:connecttype="custom" o:connectlocs="1464,3797;1466,3632;1564,3585;1637,3606;1643,3649;1660,3634;1655,3513;1584,3463;1475,3399;1319,3492;1278,3477;1312,3321;1359,3110;1349,2960;1231,2777;1112,2640;1079,2680;853,2555;841,2633;1066,2859;879,2797;1018,2988;989,2977;868,2966;1012,3214;883,3136;956,3336;897,3366;889,3433;1165,3557;1041,3496;830,3408;643,3360;421,3348;255,3295;57,3181;222,3358;272,3372;72,3274;82,3347;302,3479;18,3458;111,3515;315,3590;130,3633;377,3680;444,3702" o:connectangles="0,0,0,0,0,0,0,0,0,0,0,0,0,0,0,0,0,0,0,0,0,0,0,0,0,0,0,0,0,0,0,0,0,0,0,0,0,0,0,0,0,0,0,0,0,0,0"/>
                    </v:shape>
                    <v:shape id="Ink 109" o:spid="_x0000_s1041" style="position:absolute;left:3254;top:3687;width:698;height:403;visibility:visible;mso-wrap-style:square;v-text-anchor:top" coordsize="123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" path="m1231,702v-3,3,-5,5,-8,8c1216,698,1212,685,1202,675v-12,-12,-17,-16,-32,-21c1134,642,1117,637,1085,615v-24,-16,-44,-44,-68,-57c992,544,957,538,930,526,879,504,838,493,800,449,780,426,770,416,745,402v-16,-9,-26,-16,-40,-27c675,350,638,329,619,293v-9,-18,-10,-36,-23,-51c575,218,534,200,504,193,460,183,422,180,379,165v-12,-4,-25,-7,-37,-12c313,142,300,128,277,109,256,92,229,75,204,65,190,60,175,58,161,54,148,50,135,49,123,43,105,35,87,28,70,20,54,13,41,2,23,2,-2,3,2,1,7,27v6,12,9,18,13,27e" filled="f" strokeweight="1.5pt">
                      <v:stroke endcap="round"/>
                      <v:path arrowok="t" o:extrusionok="f" o:connecttype="custom" o:connectlocs="697,4084;693,4088;681,4069;663,4057;615,4035;576,4002;527,3984;453,3940;422,3914;399,3899;351,3852;338,3823;286,3795;215,3779;194,3773;157,3748;116,3723;91,3717;70,3710;40,3697;13,3687;4,3701;11,3717" o:connectangles="0,0,0,0,0,0,0,0,0,0,0,0,0,0,0,0,0,0,0,0,0,0,0"/>
                    </v:shape>
                    <v:shape id="Ink 110" o:spid="_x0000_s1042" style="position:absolute;left:4408;top:3813;width:498;height:332;visibility:visible;mso-wrap-style:square;v-text-anchor:top" coordsize="879,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" path="m,c12,10,19,15,30,30,40,44,53,56,64,68v10,12,18,25,31,34c108,112,124,117,139,124v13,6,24,13,35,22c192,160,207,174,227,185v16,9,29,10,46,15c298,207,306,216,324,232v13,12,32,18,47,28c390,272,409,281,428,292v8,6,11,9,17,13em504,222v-9,1,-12,2,-15,9c497,217,505,201,515,188v13,-17,28,-35,45,-49c574,128,591,118,608,113v13,-4,23,-3,35,2c637,132,627,146,620,162v-7,16,-12,31,-17,47c599,224,597,238,596,253v-1,11,,18,1,29em640,225v17,-17,35,-38,54,-52c720,154,748,137,776,120v22,-13,46,-28,71,-33c859,85,866,86,878,88v-15,11,-30,20,-45,31c813,134,796,150,778,167v-17,17,-33,35,-47,55c725,231,703,255,725,258v3,-1,7,-2,10,-3em762,280v-14,11,-30,22,-43,34c708,325,698,336,686,346v-8,7,-10,9,-14,15c685,365,699,369,711,376v14,7,28,14,40,24c766,412,778,429,794,440v11,8,23,11,36,12c818,447,808,447,796,443v-17,-5,-35,-10,-52,-14c722,424,700,419,678,413v-11,-3,-41,-18,-42,-5c636,411,637,415,637,418em524,414v7,14,20,21,35,29c578,454,598,463,618,472v15,7,30,13,45,20c667,494,670,496,674,498v-12,-4,-24,-6,-36,-11c623,481,608,474,592,468v-16,-6,-31,-12,-46,-20c535,442,529,435,521,426em496,438v-14,4,-25,14,-37,23c445,471,432,482,417,491v-20,13,-42,22,-64,31c335,530,316,535,298,542v-14,5,-28,10,-42,14c245,559,233,560,222,561v-16,2,-31,5,-46,12c169,577,167,578,170,585e" filled="f" strokeweight="1.5pt">
                      <v:stroke endcap="round"/>
                      <v:path arrowok="t" o:extrusionok="f" o:connecttype="custom" o:connectlocs="0,3811;17,3828;36,3849;54,3868;79,3881;99,3893;129,3915;155,3924;184,3942;210,3958;242,3976;252,3983;286,3936;277,3942;292,3917;317,3889;344,3875;364,3876;351,3902;342,3929;338,3954;338,3970;363,3938;393,3909;440,3879;480,3860;497,3860;472,3878;441,3905;414,3936;411,3957;416,3955;432,3969;407,3989;389,4007;381,4015;403,4024;425,4037;450,4060;470,4067;451,4062;422,4054;384,4045;360,4042;361,4047;297,4045;317,4062;350,4078;376,4089;382,4093;361,4087;335,4076;309,4064;295,4052;281,4059;260,4072;236,4089;200,4106;169,4118;145,4126;126,4128;100,4135;96,4142" o:connectangles="0,0,0,0,0,0,0,0,0,0,0,0,0,0,0,0,0,0,0,0,0,0,0,0,0,0,0,0,0,0,0,0,0,0,0,0,0,0,0,0,0,0,0,0,0,0,0,0,0,0,0,0,0,0,0,0,0,0,0,0,0,0,0"/>
                    </v:shape>
                    <v:shape id="Ink 111" o:spid="_x0000_s1043" style="position:absolute;left:4412;top:3478;width:143;height:88;visibility:visible;mso-wrap-style:square;v-text-anchor:top" coordsize="25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" path="m6,21c1,36,10,34,26,35v13,1,24,3,37,2c57,22,49,13,33,6,24,3,22,2,16,v-3,9,-9,26,,35c25,44,42,44,51,35v2,-3,4,-7,6,-10c51,18,31,-6,19,,13,3,17,24,17,28em134,155v7,-15,14,-30,24,-43c171,94,186,81,203,67v10,-8,25,-22,39,-15c259,60,249,65,241,71e" filled="f" strokeweight="1.5pt">
                      <v:stroke endcap="round"/>
                      <v:path arrowok="t" o:extrusionok="f" o:connecttype="custom" o:connectlocs="3,3472;15,3480;36,3481;19,3464;9,3460;9,3480;29,3480;32,3474;11,3460;10,3476;76,3548;90,3523;115,3498;137,3490;137,3500" o:connectangles="0,0,0,0,0,0,0,0,0,0,0,0,0,0,0"/>
                    </v:shape>
                    <v:shape id="Ink 112" o:spid="_x0000_s1044" style="position:absolute;left:4300;top:3870;width:437;height:138;visibility:visible;mso-wrap-style:square;v-text-anchor:top" coordsize="77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" path="m770,223v-21,10,-31,12,-54,13c702,236,690,238,677,240v-34,4,-59,-2,-91,-11c569,224,551,219,533,217v-42,-5,-87,-2,-128,-14c364,191,324,168,286,150,255,136,224,119,193,104,168,91,143,78,118,64,87,46,59,22,26,7,-2,-6,10,7,2,24e" filled="f" strokeweight="1.5pt">
                      <v:stroke endcap="round"/>
                      <v:path arrowok="t" o:extrusionok="f" o:connecttype="custom" o:connectlocs="436,4003;406,4011;384,4013;332,4007;302,4000;230,3992;162,3962;109,3936;67,3913;15,3880;1,3890" o:connectangles="0,0,0,0,0,0,0,0,0,0,0"/>
                    </v:shape>
                    <v:shape id="Ink 113" o:spid="_x0000_s1045" style="position:absolute;left:3800;top:4063;width:262;height:254;visibility:visible;mso-wrap-style:square;v-text-anchor:top" coordsize="46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" path="m297,146v-14,-8,-20,-11,-23,6c292,149,298,142,311,129v16,-15,18,-26,20,-48c332,68,330,57,328,44,326,28,319,15,304,7,292,,289,-4,290,8em83,359v8,-5,10,-7,16,-10em63,382c49,396,38,404,22,415,12,422,9,423,2,427,3,407,19,397,35,382v38,-37,81,-67,125,-96c210,253,260,228,315,205v17,-7,33,-11,51,-16em135,430v-5,10,-7,13,-12,18c151,431,177,410,203,390,254,350,308,316,362,280v32,-21,66,-39,99,-59e" filled="f" strokeweight="1.5pt">
                      <v:stroke endcap="round"/>
                      <v:path arrowok="t" o:extrusionok="f" o:connecttype="custom" o:connectlocs="168,4136;155,4140;176,4127;188,4100;186,4079;172,4058;164,4058;47,4257;56,4251;36,4270;12,4289;1,4295;20,4270;91,4216;179,4170;208,4161;77,4297;70,4307;115,4274;205,4212;261,4179" o:connectangles="0,0,0,0,0,0,0,0,0,0,0,0,0,0,0,0,0,0,0,0,0"/>
                    </v:shape>
                    <v:shape id="Ink 114" o:spid="_x0000_s1046" style="position:absolute;left:4268;top:4053;width:196;height:47;visibility:visible;mso-wrap-style:square;v-text-anchor:top" coordsize="34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" path="m345,62c337,51,327,49,313,45,287,37,264,33,238,38v-15,3,-29,7,-43,12c181,55,167,62,153,68v-12,5,-24,9,-36,12c94,85,87,75,73,58,63,47,58,34,50,22,36,3,30,-3,12,9,8,12,4,14,,17e" filled="f" strokeweight="1.5pt">
                      <v:stroke endcap="round"/>
                      <v:path arrowok="t" o:extrusionok="f" o:connecttype="custom" o:connectlocs="195,4083;177,4074;135,4070;110,4077;87,4087;66,4094;41,4081;28,4061;7,4053;0,4058" o:connectangles="0,0,0,0,0,0,0,0,0,0"/>
                    </v:shape>
                  </v:group>
                  <v:shape id="Ink 115" o:spid="_x0000_s1047" style="position:absolute;left:4581;top:3956;width:506;height:407;visibility:visible;mso-wrap-style:square;v-text-anchor:top" coordsize="1449,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" path="m490,504v-15,12,-28,24,-45,32c425,545,404,550,383,556v-75,22,-153,43,-231,53c117,613,26,603,5,627,2,635,1,638,,644v12,1,26,1,39,3c68,650,91,660,115,677v42,29,79,72,115,108c294,849,348,902,370,993v8,32,9,66,15,98c389,1113,394,1144,414,1159v19,14,23,-3,34,-14c463,1131,460,1125,462,1104v4,-36,4,-73,7,-109c476,913,487,818,531,746v12,-19,30,-39,49,-51c591,688,600,683,609,675em554,516v-8,-1,-12,-2,-16,-6c554,498,568,485,583,472v14,-12,25,-24,37,-38c603,419,586,404,571,386,558,370,545,357,530,343v-15,-15,-19,-16,-2,-28c541,306,558,303,572,297v18,-8,34,-19,51,-29c642,256,658,243,675,229v22,-19,44,-41,70,-55c759,167,768,161,781,152v14,-9,28,-14,43,-20c841,126,859,122,877,117v9,-2,17,-6,26,-8em679,675v-9,-19,-14,-8,-2,-32c684,628,694,616,703,603v12,-17,26,-33,40,-48c756,541,770,532,786,522v12,-7,24,-12,36,-18c834,498,847,492,860,487v16,-6,31,-11,47,-15c922,469,931,468,946,469v12,1,26,2,38,4c1010,478,1031,475,1057,473v18,-1,35,-2,53,-5c1126,465,1140,467,1151,454v1,-4,2,-7,3,-11em962,78v,3,-1,6,-1,9c973,78,986,68,999,59v16,-12,31,-19,48,-28c1065,21,1084,12,1105,8v18,-4,35,-5,54,-5c1188,3,1217,2,1246,1v22,-1,41,,62,5c1323,9,1337,10,1352,12v13,2,33,7,44,13c1408,31,1421,41,1432,50v19,15,15,21,8,42c1436,104,1431,115,1427,127v-3,11,-6,22,-10,33c1409,180,1398,198,1384,214v-10,11,-19,22,-28,34c1341,268,1328,289,1312,308v-21,26,-49,47,-69,74c1230,398,1221,417,1211,435em1200,99v-13,7,-19,20,-23,37c1173,152,1182,166,1199,168v21,2,33,-11,38,-30c1239,129,1237,114,1232,106,1220,89,1217,90,1200,94v-8,17,-10,25,-8,43c1193,151,1198,169,1215,171v3,-1,6,-2,9,-3c1229,150,1227,133,1211,120v-3,-1,-6,-2,-9,-3c1199,132,1198,140,1203,155v6,18,11,15,23,9em1367,234v-15,-7,-22,-4,-37,4c1316,245,1301,252,1288,260v-8,6,-10,6,,-4em1000,229v-10,14,-8,23,-1,40c1006,286,1018,302,1032,313v15,13,33,20,52,23e" filled="f" strokeweight="1.5pt">
                    <v:stroke endcap="round"/>
                    <v:path arrowok="t" o:extrusionok="f" o:connecttype="custom" o:connectlocs="155,2809;53,2835;0,2847;40,2858;129,2969;145,3027;161,3008;185,2883;213,2858;188,2800;217,2774;185,2742;200,2726;236,2702;273,2675;306,2663;237,2858;245,2833;274,2804;300,2792;330,2786;369,2787;402,2781;336,2649;349,2643;386,2625;435,2622;472,2626;500,2639;498,2666;483,2697;458,2730;423,2774;411,2669;432,2670;419,2655;424,2682;423,2664;420,2676;477,2704;450,2713;349,2702;360,2731" o:connectangles="0,0,0,0,0,0,0,0,0,0,0,0,0,0,0,0,0,0,0,0,0,0,0,0,0,0,0,0,0,0,0,0,0,0,0,0,0,0,0,0,0,0,0"/>
                  </v:shape>
                </v:group>
              </v:group>
            </w:pict>
          </mc:Fallback>
        </mc:AlternateContent>
      </w:r>
    </w:p>
    <w:p w14:paraId="329647BC" w14:textId="77777777" w:rsidR="003931EB" w:rsidRPr="00A30B5D" w:rsidRDefault="003931EB" w:rsidP="003931EB"/>
    <w:p w14:paraId="4A4AD4BB" w14:textId="77777777" w:rsidR="003931EB" w:rsidRPr="00A30B5D" w:rsidRDefault="003931EB" w:rsidP="003931EB"/>
    <w:p w14:paraId="33CFF72E" w14:textId="77777777" w:rsidR="003931EB" w:rsidRPr="00A30B5D" w:rsidRDefault="003931EB" w:rsidP="003931EB"/>
    <w:p w14:paraId="4C4A731B" w14:textId="77777777" w:rsidR="003931EB" w:rsidRPr="00A30B5D" w:rsidRDefault="003931EB" w:rsidP="003931EB"/>
    <w:p w14:paraId="5F2EB304" w14:textId="77777777" w:rsidR="003931EB" w:rsidRPr="00A30B5D" w:rsidRDefault="003931EB" w:rsidP="003931EB"/>
    <w:p w14:paraId="1D9682FC" w14:textId="77777777" w:rsidR="003931EB" w:rsidRPr="00A30B5D" w:rsidRDefault="003931EB" w:rsidP="003931EB"/>
    <w:p w14:paraId="322BD1EB" w14:textId="77777777" w:rsidR="003931EB" w:rsidRPr="00A30B5D" w:rsidRDefault="003931EB" w:rsidP="003931EB"/>
    <w:p w14:paraId="5620EC14" w14:textId="77777777" w:rsidR="003931EB" w:rsidRPr="00A30B5D" w:rsidRDefault="003931EB" w:rsidP="003931EB"/>
    <w:p w14:paraId="480D8E96" w14:textId="77777777" w:rsidR="003931EB" w:rsidRPr="00A30B5D" w:rsidRDefault="003931EB" w:rsidP="003931EB"/>
    <w:p w14:paraId="4B23E9BB" w14:textId="77777777" w:rsidR="003931EB" w:rsidRPr="00A30B5D" w:rsidRDefault="003931EB" w:rsidP="003931EB"/>
    <w:p w14:paraId="3BCA9196" w14:textId="77777777" w:rsidR="003931EB" w:rsidRPr="00A30B5D" w:rsidRDefault="003931EB" w:rsidP="003931EB"/>
    <w:p w14:paraId="653FFB7C" w14:textId="77777777" w:rsidR="003931EB" w:rsidRPr="00A30B5D" w:rsidRDefault="003931EB" w:rsidP="003931EB"/>
    <w:p w14:paraId="629FB5A3" w14:textId="77777777" w:rsidR="003931EB" w:rsidRPr="00A30B5D" w:rsidRDefault="003931EB" w:rsidP="003931EB"/>
    <w:p w14:paraId="24081624" w14:textId="77777777" w:rsidR="003931EB" w:rsidRPr="00A30B5D" w:rsidRDefault="003931EB" w:rsidP="003931EB"/>
    <w:p w14:paraId="65463A71" w14:textId="77777777" w:rsidR="003931EB" w:rsidRPr="00A30B5D" w:rsidRDefault="003931EB" w:rsidP="003931EB"/>
    <w:p w14:paraId="523CF94F" w14:textId="77777777" w:rsidR="003931EB" w:rsidRPr="00A30B5D" w:rsidRDefault="003931EB" w:rsidP="003931EB"/>
    <w:p w14:paraId="7CFEAD7F" w14:textId="77777777" w:rsidR="003931EB" w:rsidRPr="00A30B5D" w:rsidRDefault="003931EB" w:rsidP="003931EB"/>
    <w:p w14:paraId="5152D460" w14:textId="77777777" w:rsidR="003931EB" w:rsidRPr="00A30B5D" w:rsidRDefault="003931EB" w:rsidP="003931EB"/>
    <w:p w14:paraId="4A66D61E" w14:textId="77777777" w:rsidR="003931EB" w:rsidRPr="00A30B5D" w:rsidRDefault="003931EB" w:rsidP="003931EB"/>
    <w:p w14:paraId="71AA4ECC" w14:textId="5F7C9B83" w:rsidR="003931EB" w:rsidRPr="00A30B5D" w:rsidRDefault="003931EB" w:rsidP="003931EB">
      <w:r w:rsidRPr="00A30B5D">
        <w:t>(a)</w:t>
      </w:r>
      <w:r w:rsidRPr="00A30B5D">
        <w:tab/>
        <w:t>Calculate the time taken for the fish to reach the water.</w:t>
      </w:r>
      <w:r w:rsidRPr="00A30B5D">
        <w:tab/>
      </w:r>
      <w:r w:rsidRPr="00A30B5D">
        <w:tab/>
      </w:r>
      <w:r w:rsidRPr="00A30B5D">
        <w:tab/>
      </w:r>
      <w:r w:rsidRPr="00A30B5D">
        <w:tab/>
      </w:r>
      <w:r w:rsidRPr="00A30B5D">
        <w:tab/>
        <w:t>(4 marks)</w:t>
      </w:r>
    </w:p>
    <w:p w14:paraId="2D9DE5D7" w14:textId="77777777" w:rsidR="003931EB" w:rsidRPr="00A30B5D" w:rsidRDefault="003931EB" w:rsidP="003931EB"/>
    <w:p w14:paraId="1D873B28" w14:textId="77777777" w:rsidR="003931EB" w:rsidRPr="00A30B5D" w:rsidRDefault="003931EB" w:rsidP="003931EB"/>
    <w:p w14:paraId="67F51D09" w14:textId="4A3C84F5" w:rsidR="003931EB" w:rsidRPr="00A30B5D" w:rsidRDefault="003931EB" w:rsidP="003931EB"/>
    <w:p w14:paraId="0EC58871" w14:textId="4B101DEF" w:rsidR="003931EB" w:rsidRPr="00A30B5D" w:rsidRDefault="003931EB" w:rsidP="003931EB"/>
    <w:p w14:paraId="44592D38" w14:textId="2C289D8E" w:rsidR="003931EB" w:rsidRPr="00A30B5D" w:rsidRDefault="003931EB" w:rsidP="003931EB"/>
    <w:p w14:paraId="2D310CC1" w14:textId="4DC31C7B" w:rsidR="003931EB" w:rsidRPr="00A30B5D" w:rsidRDefault="003931EB" w:rsidP="003931EB"/>
    <w:p w14:paraId="512888C1" w14:textId="1B132770" w:rsidR="003931EB" w:rsidRPr="00A30B5D" w:rsidRDefault="003931EB" w:rsidP="003931EB"/>
    <w:p w14:paraId="48DCA690" w14:textId="53EEC8F7" w:rsidR="003931EB" w:rsidRPr="00A30B5D" w:rsidRDefault="003931EB" w:rsidP="003931EB"/>
    <w:p w14:paraId="0AA07FBB" w14:textId="4A50CDCC" w:rsidR="003931EB" w:rsidRPr="00A30B5D" w:rsidRDefault="003931EB" w:rsidP="003931EB"/>
    <w:p w14:paraId="18F3F30A" w14:textId="61BF77A2" w:rsidR="003931EB" w:rsidRPr="00A30B5D" w:rsidRDefault="003931EB" w:rsidP="003931EB"/>
    <w:p w14:paraId="095D7A1D" w14:textId="337227B9" w:rsidR="003931EB" w:rsidRPr="00A30B5D" w:rsidRDefault="003931EB" w:rsidP="003931EB"/>
    <w:p w14:paraId="3D6AB761" w14:textId="77777777" w:rsidR="00A145B1" w:rsidRPr="00A30B5D" w:rsidRDefault="00A145B1" w:rsidP="003931EB"/>
    <w:p w14:paraId="4167C241" w14:textId="77777777" w:rsidR="003931EB" w:rsidRPr="00A30B5D" w:rsidRDefault="003931EB" w:rsidP="003931EB"/>
    <w:p w14:paraId="12515AB5" w14:textId="77777777" w:rsidR="00A145B1" w:rsidRPr="00A30B5D" w:rsidRDefault="00A145B1">
      <w:r w:rsidRPr="00A30B5D">
        <w:br w:type="page"/>
      </w:r>
    </w:p>
    <w:p w14:paraId="4494053D" w14:textId="3EC7CEB2" w:rsidR="003931EB" w:rsidRPr="00A30B5D" w:rsidRDefault="003931EB" w:rsidP="003931EB">
      <w:r w:rsidRPr="00A30B5D">
        <w:lastRenderedPageBreak/>
        <w:t>(b)</w:t>
      </w:r>
      <w:r w:rsidRPr="00A30B5D">
        <w:tab/>
        <w:t>Calculate the horizontal distance that the fish travels during its flight back to the water.</w:t>
      </w:r>
    </w:p>
    <w:p w14:paraId="7D99D5E4" w14:textId="77777777" w:rsidR="003931EB" w:rsidRPr="00A30B5D" w:rsidRDefault="003931EB" w:rsidP="003931EB">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3 marks)</w:t>
      </w:r>
    </w:p>
    <w:p w14:paraId="11AF78C7" w14:textId="77777777" w:rsidR="003931EB" w:rsidRPr="00A30B5D" w:rsidRDefault="003931EB" w:rsidP="003931EB"/>
    <w:p w14:paraId="13B921F8" w14:textId="77777777" w:rsidR="003931EB" w:rsidRPr="00A30B5D" w:rsidRDefault="003931EB" w:rsidP="003931EB"/>
    <w:p w14:paraId="4058D8FF" w14:textId="77777777" w:rsidR="003931EB" w:rsidRPr="00A30B5D" w:rsidRDefault="003931EB" w:rsidP="003931EB"/>
    <w:p w14:paraId="6200DD22" w14:textId="77777777" w:rsidR="00A145B1" w:rsidRPr="00A30B5D" w:rsidRDefault="00A145B1" w:rsidP="003931EB"/>
    <w:p w14:paraId="18663E68" w14:textId="77777777" w:rsidR="00A145B1" w:rsidRPr="00A30B5D" w:rsidRDefault="00A145B1" w:rsidP="003931EB"/>
    <w:p w14:paraId="1198569A" w14:textId="77777777" w:rsidR="00A145B1" w:rsidRPr="00A30B5D" w:rsidRDefault="00A145B1" w:rsidP="003931EB"/>
    <w:p w14:paraId="3B24165C" w14:textId="77777777" w:rsidR="00A145B1" w:rsidRPr="00A30B5D" w:rsidRDefault="00A145B1" w:rsidP="003931EB"/>
    <w:p w14:paraId="662771E6" w14:textId="77777777" w:rsidR="00A145B1" w:rsidRPr="00A30B5D" w:rsidRDefault="00A145B1" w:rsidP="003931EB"/>
    <w:p w14:paraId="242FD4EF" w14:textId="77777777" w:rsidR="00A145B1" w:rsidRPr="00A30B5D" w:rsidRDefault="00A145B1" w:rsidP="003931EB"/>
    <w:p w14:paraId="171F2418" w14:textId="77777777" w:rsidR="00A145B1" w:rsidRPr="00A30B5D" w:rsidRDefault="00A145B1" w:rsidP="003931EB"/>
    <w:p w14:paraId="5B077E94" w14:textId="77777777" w:rsidR="00A145B1" w:rsidRPr="00A30B5D" w:rsidRDefault="00A145B1" w:rsidP="003931EB"/>
    <w:p w14:paraId="2E287576" w14:textId="77777777" w:rsidR="00A145B1" w:rsidRPr="00A30B5D" w:rsidRDefault="00A145B1" w:rsidP="003931EB"/>
    <w:p w14:paraId="575A9A68" w14:textId="77777777" w:rsidR="00A145B1" w:rsidRPr="00A30B5D" w:rsidRDefault="00A145B1" w:rsidP="003931EB"/>
    <w:p w14:paraId="104E79D4" w14:textId="77777777" w:rsidR="00A145B1" w:rsidRPr="00A30B5D" w:rsidRDefault="00A145B1" w:rsidP="003931EB"/>
    <w:p w14:paraId="1984BB60" w14:textId="77777777" w:rsidR="00A145B1" w:rsidRPr="00A30B5D" w:rsidRDefault="00A145B1" w:rsidP="003931EB"/>
    <w:p w14:paraId="0A2129D4" w14:textId="77777777" w:rsidR="00A145B1" w:rsidRPr="00A30B5D" w:rsidRDefault="00A145B1" w:rsidP="003931EB"/>
    <w:p w14:paraId="1D5C5A4E" w14:textId="77777777" w:rsidR="00A145B1" w:rsidRPr="00A30B5D" w:rsidRDefault="00A145B1" w:rsidP="003931EB"/>
    <w:p w14:paraId="774C3497" w14:textId="77777777" w:rsidR="00A145B1" w:rsidRPr="00A30B5D" w:rsidRDefault="00A145B1" w:rsidP="003931EB"/>
    <w:p w14:paraId="2B89876E" w14:textId="7B012DEF" w:rsidR="003931EB" w:rsidRPr="00A30B5D" w:rsidRDefault="003931EB" w:rsidP="003931EB">
      <w:r w:rsidRPr="00A30B5D">
        <w:t>(c)</w:t>
      </w:r>
      <w:r w:rsidRPr="00A30B5D">
        <w:tab/>
        <w:t xml:space="preserve">Calculate the velocity of the fish when it hits the water. </w:t>
      </w:r>
      <w:r w:rsidRPr="00A30B5D">
        <w:tab/>
      </w:r>
      <w:r w:rsidRPr="00A30B5D">
        <w:tab/>
      </w:r>
      <w:r w:rsidRPr="00A30B5D">
        <w:tab/>
      </w:r>
      <w:r w:rsidRPr="00A30B5D">
        <w:tab/>
      </w:r>
      <w:r w:rsidRPr="00A30B5D">
        <w:tab/>
        <w:t>(3 marks)</w:t>
      </w:r>
    </w:p>
    <w:p w14:paraId="561D43CD" w14:textId="77777777" w:rsidR="003931EB" w:rsidRPr="00A30B5D" w:rsidRDefault="003931EB" w:rsidP="003931EB"/>
    <w:p w14:paraId="3BBEFC32" w14:textId="77777777" w:rsidR="003931EB" w:rsidRPr="00A30B5D" w:rsidRDefault="003931EB" w:rsidP="003931EB"/>
    <w:p w14:paraId="28DDD325" w14:textId="77777777" w:rsidR="003931EB" w:rsidRPr="00A30B5D" w:rsidRDefault="003931EB" w:rsidP="003931EB"/>
    <w:p w14:paraId="79B563EF" w14:textId="77777777" w:rsidR="00A145B1" w:rsidRPr="00A30B5D" w:rsidRDefault="00A145B1">
      <w:r w:rsidRPr="00A30B5D">
        <w:br w:type="page"/>
      </w:r>
    </w:p>
    <w:p w14:paraId="5A4BDFE9" w14:textId="00BA7BFF" w:rsidR="003931EB" w:rsidRPr="00A30B5D" w:rsidRDefault="003931EB" w:rsidP="003931EB">
      <w:pPr>
        <w:rPr>
          <w:b/>
        </w:rPr>
      </w:pPr>
      <w:r w:rsidRPr="00A30B5D">
        <w:rPr>
          <w:b/>
        </w:rPr>
        <w:lastRenderedPageBreak/>
        <w:t>Question 1</w:t>
      </w:r>
      <w:r w:rsidR="00A145B1" w:rsidRPr="00A30B5D">
        <w:rPr>
          <w:b/>
        </w:rPr>
        <w:t>8</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1</w:t>
      </w:r>
      <w:r w:rsidR="00A145B1" w:rsidRPr="00A30B5D">
        <w:rPr>
          <w:b/>
        </w:rPr>
        <w:t>7</w:t>
      </w:r>
      <w:r w:rsidRPr="00A30B5D">
        <w:rPr>
          <w:b/>
        </w:rPr>
        <w:t xml:space="preserve"> marks)</w:t>
      </w:r>
    </w:p>
    <w:p w14:paraId="0FB3BD24" w14:textId="77777777" w:rsidR="00A145B1" w:rsidRPr="00A30B5D" w:rsidRDefault="00A145B1" w:rsidP="003931EB"/>
    <w:p w14:paraId="2BD9CD1B" w14:textId="2D332090" w:rsidR="003931EB" w:rsidRPr="00A30B5D" w:rsidRDefault="003931EB" w:rsidP="003931EB">
      <w:r w:rsidRPr="00A30B5D">
        <w:t>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of the moons are provided below</w:t>
      </w:r>
      <w:r w:rsidR="00A145B1" w:rsidRPr="00A30B5D">
        <w:t>.</w:t>
      </w:r>
    </w:p>
    <w:p w14:paraId="5D9E4805" w14:textId="77777777" w:rsidR="003931EB" w:rsidRPr="00A30B5D" w:rsidRDefault="003931EB" w:rsidP="003931EB"/>
    <w:tbl>
      <w:tblPr>
        <w:tblStyle w:val="TableGrid"/>
        <w:tblW w:w="0" w:type="auto"/>
        <w:jc w:val="center"/>
        <w:tblLook w:val="04A0" w:firstRow="1" w:lastRow="0" w:firstColumn="1" w:lastColumn="0" w:noHBand="0" w:noVBand="1"/>
      </w:tblPr>
      <w:tblGrid>
        <w:gridCol w:w="1803"/>
        <w:gridCol w:w="1803"/>
        <w:gridCol w:w="1803"/>
        <w:gridCol w:w="1803"/>
        <w:gridCol w:w="1804"/>
      </w:tblGrid>
      <w:tr w:rsidR="003931EB" w:rsidRPr="00A30B5D" w14:paraId="43A52C3F" w14:textId="77777777" w:rsidTr="00A145B1">
        <w:trPr>
          <w:trHeight w:val="567"/>
          <w:jc w:val="center"/>
        </w:trPr>
        <w:tc>
          <w:tcPr>
            <w:tcW w:w="1803" w:type="dxa"/>
            <w:vAlign w:val="center"/>
          </w:tcPr>
          <w:p w14:paraId="1C3DBF09" w14:textId="77777777" w:rsidR="003931EB" w:rsidRPr="00A30B5D" w:rsidRDefault="003931EB" w:rsidP="00A145B1">
            <w:pPr>
              <w:jc w:val="center"/>
              <w:rPr>
                <w:b/>
              </w:rPr>
            </w:pPr>
            <w:r w:rsidRPr="00A30B5D">
              <w:rPr>
                <w:b/>
              </w:rPr>
              <w:t>NAME</w:t>
            </w:r>
          </w:p>
        </w:tc>
        <w:tc>
          <w:tcPr>
            <w:tcW w:w="1803" w:type="dxa"/>
            <w:vAlign w:val="center"/>
          </w:tcPr>
          <w:p w14:paraId="07D6803C" w14:textId="721A032E" w:rsidR="003931EB" w:rsidRPr="00A30B5D" w:rsidRDefault="003931EB" w:rsidP="00A145B1">
            <w:pPr>
              <w:jc w:val="center"/>
              <w:rPr>
                <w:b/>
              </w:rPr>
            </w:pPr>
            <w:r w:rsidRPr="00A30B5D">
              <w:rPr>
                <w:b/>
              </w:rPr>
              <w:t>DIAMETER</w:t>
            </w:r>
          </w:p>
          <w:p w14:paraId="4B02279B" w14:textId="77777777" w:rsidR="003931EB" w:rsidRPr="00A30B5D" w:rsidRDefault="003931EB" w:rsidP="00A145B1">
            <w:pPr>
              <w:jc w:val="center"/>
              <w:rPr>
                <w:b/>
              </w:rPr>
            </w:pPr>
            <w:r w:rsidRPr="00A30B5D">
              <w:rPr>
                <w:b/>
              </w:rPr>
              <w:t>(km)</w:t>
            </w:r>
          </w:p>
        </w:tc>
        <w:tc>
          <w:tcPr>
            <w:tcW w:w="1803" w:type="dxa"/>
            <w:vAlign w:val="center"/>
          </w:tcPr>
          <w:p w14:paraId="2CB64CC9" w14:textId="77777777" w:rsidR="003931EB" w:rsidRPr="00A30B5D" w:rsidRDefault="003931EB" w:rsidP="00A145B1">
            <w:pPr>
              <w:jc w:val="center"/>
              <w:rPr>
                <w:b/>
              </w:rPr>
            </w:pPr>
            <w:r w:rsidRPr="00A30B5D">
              <w:rPr>
                <w:b/>
              </w:rPr>
              <w:t>MASS (kg)</w:t>
            </w:r>
          </w:p>
        </w:tc>
        <w:tc>
          <w:tcPr>
            <w:tcW w:w="1803" w:type="dxa"/>
            <w:vAlign w:val="center"/>
          </w:tcPr>
          <w:p w14:paraId="68AC8EF0" w14:textId="77777777" w:rsidR="003931EB" w:rsidRPr="00A30B5D" w:rsidRDefault="003931EB" w:rsidP="00A145B1">
            <w:pPr>
              <w:jc w:val="center"/>
              <w:rPr>
                <w:b/>
              </w:rPr>
            </w:pPr>
            <w:r w:rsidRPr="00A30B5D">
              <w:rPr>
                <w:b/>
              </w:rPr>
              <w:t>ORBITAL RADIUS (km)</w:t>
            </w:r>
          </w:p>
        </w:tc>
        <w:tc>
          <w:tcPr>
            <w:tcW w:w="1804" w:type="dxa"/>
            <w:vAlign w:val="center"/>
          </w:tcPr>
          <w:p w14:paraId="69BA7639" w14:textId="77777777" w:rsidR="00A145B1" w:rsidRPr="00A30B5D" w:rsidRDefault="003931EB" w:rsidP="00A145B1">
            <w:pPr>
              <w:jc w:val="center"/>
              <w:rPr>
                <w:b/>
              </w:rPr>
            </w:pPr>
            <w:r w:rsidRPr="00A30B5D">
              <w:rPr>
                <w:b/>
              </w:rPr>
              <w:t xml:space="preserve">ORBITAL PERIOD </w:t>
            </w:r>
          </w:p>
          <w:p w14:paraId="3EF477D0" w14:textId="6AF8E6C8" w:rsidR="003931EB" w:rsidRPr="00A30B5D" w:rsidRDefault="003931EB" w:rsidP="00A145B1">
            <w:pPr>
              <w:jc w:val="center"/>
              <w:rPr>
                <w:b/>
              </w:rPr>
            </w:pPr>
            <w:r w:rsidRPr="00A30B5D">
              <w:rPr>
                <w:b/>
              </w:rPr>
              <w:t>(Earth days)</w:t>
            </w:r>
          </w:p>
        </w:tc>
      </w:tr>
      <w:tr w:rsidR="003931EB" w:rsidRPr="00A30B5D" w14:paraId="3FFF18C1" w14:textId="77777777" w:rsidTr="00A145B1">
        <w:trPr>
          <w:trHeight w:val="567"/>
          <w:jc w:val="center"/>
        </w:trPr>
        <w:tc>
          <w:tcPr>
            <w:tcW w:w="1803" w:type="dxa"/>
            <w:vAlign w:val="center"/>
          </w:tcPr>
          <w:p w14:paraId="329F43E1" w14:textId="77777777" w:rsidR="003931EB" w:rsidRPr="00A30B5D" w:rsidRDefault="003931EB" w:rsidP="00A145B1">
            <w:pPr>
              <w:jc w:val="center"/>
              <w:rPr>
                <w:b/>
              </w:rPr>
            </w:pPr>
            <w:r w:rsidRPr="00A30B5D">
              <w:rPr>
                <w:b/>
              </w:rPr>
              <w:t>Mimas</w:t>
            </w:r>
          </w:p>
        </w:tc>
        <w:tc>
          <w:tcPr>
            <w:tcW w:w="1803" w:type="dxa"/>
            <w:vAlign w:val="center"/>
          </w:tcPr>
          <w:p w14:paraId="22FBE429" w14:textId="77777777" w:rsidR="003931EB" w:rsidRPr="00A30B5D" w:rsidRDefault="003931EB" w:rsidP="00A145B1">
            <w:pPr>
              <w:jc w:val="center"/>
              <w:rPr>
                <w:b/>
              </w:rPr>
            </w:pPr>
            <w:r w:rsidRPr="00A30B5D">
              <w:rPr>
                <w:b/>
              </w:rPr>
              <w:t>396</w:t>
            </w:r>
          </w:p>
        </w:tc>
        <w:tc>
          <w:tcPr>
            <w:tcW w:w="1803" w:type="dxa"/>
            <w:vAlign w:val="center"/>
          </w:tcPr>
          <w:p w14:paraId="346CAF12" w14:textId="77777777" w:rsidR="003931EB" w:rsidRPr="00A30B5D" w:rsidRDefault="003931EB" w:rsidP="00A145B1">
            <w:pPr>
              <w:jc w:val="center"/>
              <w:rPr>
                <w:b/>
              </w:rPr>
            </w:pPr>
            <w:r w:rsidRPr="00A30B5D">
              <w:rPr>
                <w:b/>
              </w:rPr>
              <w:t>4.00 x 10</w:t>
            </w:r>
            <w:r w:rsidRPr="00A30B5D">
              <w:rPr>
                <w:b/>
                <w:vertAlign w:val="superscript"/>
              </w:rPr>
              <w:t>19</w:t>
            </w:r>
          </w:p>
        </w:tc>
        <w:tc>
          <w:tcPr>
            <w:tcW w:w="1803" w:type="dxa"/>
            <w:vAlign w:val="center"/>
          </w:tcPr>
          <w:p w14:paraId="48850587" w14:textId="77777777" w:rsidR="003931EB" w:rsidRPr="00A30B5D" w:rsidRDefault="003931EB" w:rsidP="00A145B1">
            <w:pPr>
              <w:jc w:val="center"/>
              <w:rPr>
                <w:b/>
              </w:rPr>
            </w:pPr>
            <w:r w:rsidRPr="00A30B5D">
              <w:rPr>
                <w:b/>
              </w:rPr>
              <w:t>1.86 x 10</w:t>
            </w:r>
            <w:r w:rsidRPr="00A30B5D">
              <w:rPr>
                <w:b/>
                <w:vertAlign w:val="superscript"/>
              </w:rPr>
              <w:t>5</w:t>
            </w:r>
          </w:p>
        </w:tc>
        <w:tc>
          <w:tcPr>
            <w:tcW w:w="1804" w:type="dxa"/>
            <w:vAlign w:val="center"/>
          </w:tcPr>
          <w:p w14:paraId="3231EA87" w14:textId="31565461" w:rsidR="003931EB" w:rsidRPr="00A30B5D" w:rsidRDefault="003931EB" w:rsidP="00A145B1">
            <w:pPr>
              <w:jc w:val="center"/>
              <w:rPr>
                <w:b/>
              </w:rPr>
            </w:pPr>
            <w:r w:rsidRPr="00A30B5D">
              <w:rPr>
                <w:b/>
              </w:rPr>
              <w:t>0.90</w:t>
            </w:r>
            <w:r w:rsidR="00A145B1" w:rsidRPr="00A30B5D">
              <w:rPr>
                <w:b/>
              </w:rPr>
              <w:t>0</w:t>
            </w:r>
          </w:p>
        </w:tc>
      </w:tr>
      <w:tr w:rsidR="003931EB" w:rsidRPr="00A30B5D" w14:paraId="2EC4A82E" w14:textId="77777777" w:rsidTr="00A145B1">
        <w:trPr>
          <w:trHeight w:val="567"/>
          <w:jc w:val="center"/>
        </w:trPr>
        <w:tc>
          <w:tcPr>
            <w:tcW w:w="1803" w:type="dxa"/>
            <w:vAlign w:val="center"/>
          </w:tcPr>
          <w:p w14:paraId="38658A8B" w14:textId="4749B7B9" w:rsidR="003931EB" w:rsidRPr="00A30B5D" w:rsidRDefault="003931EB" w:rsidP="00A145B1">
            <w:pPr>
              <w:jc w:val="center"/>
              <w:rPr>
                <w:b/>
              </w:rPr>
            </w:pPr>
            <w:r w:rsidRPr="00A30B5D">
              <w:rPr>
                <w:b/>
              </w:rPr>
              <w:t>Dione</w:t>
            </w:r>
          </w:p>
        </w:tc>
        <w:tc>
          <w:tcPr>
            <w:tcW w:w="1803" w:type="dxa"/>
            <w:vAlign w:val="center"/>
          </w:tcPr>
          <w:p w14:paraId="2A80B596" w14:textId="77777777" w:rsidR="003931EB" w:rsidRPr="00A30B5D" w:rsidRDefault="003931EB" w:rsidP="00A145B1">
            <w:pPr>
              <w:jc w:val="center"/>
              <w:rPr>
                <w:b/>
              </w:rPr>
            </w:pPr>
            <w:r w:rsidRPr="00A30B5D">
              <w:rPr>
                <w:b/>
              </w:rPr>
              <w:t>1123</w:t>
            </w:r>
          </w:p>
        </w:tc>
        <w:tc>
          <w:tcPr>
            <w:tcW w:w="1803" w:type="dxa"/>
            <w:vAlign w:val="center"/>
          </w:tcPr>
          <w:p w14:paraId="26C31316" w14:textId="77777777" w:rsidR="003931EB" w:rsidRPr="00A30B5D" w:rsidRDefault="003931EB" w:rsidP="00A145B1">
            <w:pPr>
              <w:jc w:val="center"/>
              <w:rPr>
                <w:b/>
              </w:rPr>
            </w:pPr>
            <w:r w:rsidRPr="00A30B5D">
              <w:rPr>
                <w:b/>
              </w:rPr>
              <w:t>1.10 x 10</w:t>
            </w:r>
            <w:r w:rsidRPr="00A30B5D">
              <w:rPr>
                <w:b/>
                <w:vertAlign w:val="superscript"/>
              </w:rPr>
              <w:t>21</w:t>
            </w:r>
          </w:p>
        </w:tc>
        <w:tc>
          <w:tcPr>
            <w:tcW w:w="1803" w:type="dxa"/>
            <w:vAlign w:val="center"/>
          </w:tcPr>
          <w:p w14:paraId="24BFF36F" w14:textId="398891AF" w:rsidR="003931EB" w:rsidRPr="00A30B5D" w:rsidRDefault="00A145B1" w:rsidP="00A145B1">
            <w:pPr>
              <w:jc w:val="center"/>
              <w:rPr>
                <w:b/>
              </w:rPr>
            </w:pPr>
            <w:r w:rsidRPr="00A30B5D">
              <w:rPr>
                <w:b/>
              </w:rPr>
              <w:t>3.77 x 10</w:t>
            </w:r>
            <w:r w:rsidRPr="00A30B5D">
              <w:rPr>
                <w:b/>
                <w:vertAlign w:val="superscript"/>
              </w:rPr>
              <w:t>5</w:t>
            </w:r>
          </w:p>
        </w:tc>
        <w:tc>
          <w:tcPr>
            <w:tcW w:w="1804" w:type="dxa"/>
            <w:vAlign w:val="center"/>
          </w:tcPr>
          <w:p w14:paraId="72EAA4E4" w14:textId="77777777" w:rsidR="003931EB" w:rsidRPr="00A30B5D" w:rsidRDefault="003931EB" w:rsidP="00A145B1">
            <w:pPr>
              <w:jc w:val="center"/>
              <w:rPr>
                <w:b/>
              </w:rPr>
            </w:pPr>
          </w:p>
        </w:tc>
      </w:tr>
    </w:tbl>
    <w:p w14:paraId="4974AF2C" w14:textId="77777777" w:rsidR="003931EB" w:rsidRPr="00A30B5D" w:rsidRDefault="003931EB" w:rsidP="003931EB"/>
    <w:p w14:paraId="4E1B6F40" w14:textId="77777777" w:rsidR="00A145B1" w:rsidRPr="00A30B5D" w:rsidRDefault="003931EB" w:rsidP="003931EB">
      <w:r w:rsidRPr="00A30B5D">
        <w:t xml:space="preserve">(a) </w:t>
      </w:r>
      <w:r w:rsidRPr="00A30B5D">
        <w:tab/>
        <w:t>The diagram below shows Saturn</w:t>
      </w:r>
      <w:r w:rsidR="00A145B1" w:rsidRPr="00A30B5D">
        <w:t>,</w:t>
      </w:r>
      <w:r w:rsidRPr="00A30B5D">
        <w:t xml:space="preserve"> approximate representations of the orbits of its two moons</w:t>
      </w:r>
      <w:r w:rsidR="00A145B1" w:rsidRPr="00A30B5D">
        <w:t xml:space="preserve"> </w:t>
      </w:r>
      <w:r w:rsidR="00A145B1" w:rsidRPr="00A30B5D">
        <w:tab/>
        <w:t>(</w:t>
      </w:r>
      <w:r w:rsidRPr="00A30B5D">
        <w:t>Mimas and Dione</w:t>
      </w:r>
      <w:r w:rsidR="00A145B1" w:rsidRPr="00A30B5D">
        <w:t>),</w:t>
      </w:r>
      <w:r w:rsidRPr="00A30B5D">
        <w:t xml:space="preserve"> and the moons’ positions at a particular point in time. </w:t>
      </w:r>
    </w:p>
    <w:p w14:paraId="2BB14115" w14:textId="77777777" w:rsidR="00A145B1" w:rsidRPr="00A30B5D" w:rsidRDefault="00A145B1" w:rsidP="003931EB"/>
    <w:p w14:paraId="1C71093F" w14:textId="51943F7D" w:rsidR="003931EB" w:rsidRPr="00A30B5D" w:rsidRDefault="00A145B1" w:rsidP="003931EB">
      <w:r w:rsidRPr="00A30B5D">
        <w:tab/>
      </w:r>
      <w:r w:rsidR="003931EB" w:rsidRPr="00A30B5D">
        <w:t>On the</w:t>
      </w:r>
      <w:r w:rsidRPr="00A30B5D">
        <w:t xml:space="preserve"> </w:t>
      </w:r>
      <w:r w:rsidR="003931EB" w:rsidRPr="00A30B5D">
        <w:t>diagram below, draw two vectors (arrows) that indicate</w:t>
      </w:r>
      <w:r w:rsidRPr="00A30B5D">
        <w:t xml:space="preserve"> </w:t>
      </w:r>
      <w:r w:rsidR="003931EB" w:rsidRPr="00A30B5D">
        <w:t xml:space="preserve">the </w:t>
      </w:r>
      <w:r w:rsidR="003931EB" w:rsidRPr="00A30B5D">
        <w:rPr>
          <w:b/>
          <w:i/>
        </w:rPr>
        <w:t>direction and strength</w:t>
      </w:r>
      <w:r w:rsidR="003931EB" w:rsidRPr="00A30B5D">
        <w:t xml:space="preserve"> of </w:t>
      </w:r>
      <w:r w:rsidRPr="00A30B5D">
        <w:tab/>
      </w:r>
      <w:r w:rsidR="003931EB" w:rsidRPr="00A30B5D">
        <w:t xml:space="preserve">the gravitational field due to Saturn’s mass at the points indicated. Ignore any gravitational </w:t>
      </w:r>
      <w:r w:rsidR="003931EB" w:rsidRPr="00A30B5D">
        <w:tab/>
        <w:t xml:space="preserve">effects the moons’ masses may have on the other. </w:t>
      </w:r>
    </w:p>
    <w:p w14:paraId="377C7CB2" w14:textId="3F548729" w:rsidR="003931EB" w:rsidRPr="00A30B5D" w:rsidRDefault="003931EB" w:rsidP="003931EB">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2 marks)</w:t>
      </w:r>
    </w:p>
    <w:p w14:paraId="28D20730" w14:textId="77777777" w:rsidR="00A145B1" w:rsidRPr="00A30B5D" w:rsidRDefault="00A145B1" w:rsidP="003931EB"/>
    <w:p w14:paraId="3DC88517" w14:textId="77777777" w:rsidR="003931EB" w:rsidRPr="00A30B5D" w:rsidRDefault="003931EB" w:rsidP="003931EB">
      <w:r w:rsidRPr="00A30B5D">
        <w:rPr>
          <w:noProof/>
        </w:rPr>
        <mc:AlternateContent>
          <mc:Choice Requires="wps">
            <w:drawing>
              <wp:anchor distT="0" distB="0" distL="114300" distR="114300" simplePos="0" relativeHeight="251907072" behindDoc="1" locked="0" layoutInCell="1" allowOverlap="1" wp14:anchorId="2077CF64" wp14:editId="35D01E84">
                <wp:simplePos x="0" y="0"/>
                <wp:positionH relativeFrom="column">
                  <wp:posOffset>2514600</wp:posOffset>
                </wp:positionH>
                <wp:positionV relativeFrom="paragraph">
                  <wp:posOffset>86783</wp:posOffset>
                </wp:positionV>
                <wp:extent cx="914400"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0D9ECE4" w14:textId="77777777" w:rsidR="00F85933" w:rsidRPr="00CA0FE2" w:rsidRDefault="00F85933" w:rsidP="003931EB">
                            <w:pPr>
                              <w:rPr>
                                <w:b/>
                              </w:rPr>
                            </w:pPr>
                            <w:r w:rsidRPr="00CA0FE2">
                              <w:rPr>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7CF64" id="Text Box 475" o:spid="_x0000_s1048" type="#_x0000_t202" style="position:absolute;margin-left:198pt;margin-top:6.85pt;width:1in;height:27pt;z-index:-25140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" fillcolor="white [3201]" stroked="f" strokeweight=".5pt">
                <v:textbox>
                  <w:txbxContent>
                    <w:p w14:paraId="00D9ECE4" w14:textId="77777777" w:rsidR="00F85933" w:rsidRPr="00CA0FE2" w:rsidRDefault="00F85933" w:rsidP="003931EB">
                      <w:pPr>
                        <w:rPr>
                          <w:b/>
                        </w:rPr>
                      </w:pPr>
                      <w:r w:rsidRPr="00CA0FE2">
                        <w:rPr>
                          <w:b/>
                        </w:rPr>
                        <w:t>DIONE</w:t>
                      </w:r>
                    </w:p>
                  </w:txbxContent>
                </v:textbox>
              </v:shape>
            </w:pict>
          </mc:Fallback>
        </mc:AlternateContent>
      </w:r>
    </w:p>
    <w:p w14:paraId="50A6A7AF" w14:textId="77777777" w:rsidR="003931EB" w:rsidRPr="00A30B5D" w:rsidRDefault="003931EB" w:rsidP="003931EB"/>
    <w:p w14:paraId="247BC6BB" w14:textId="712F6AE4" w:rsidR="003931EB" w:rsidRPr="00A30B5D" w:rsidRDefault="003931EB" w:rsidP="003931EB">
      <w:r w:rsidRPr="00A30B5D">
        <w:rPr>
          <w:noProof/>
        </w:rPr>
        <mc:AlternateContent>
          <mc:Choice Requires="wps">
            <w:drawing>
              <wp:anchor distT="0" distB="0" distL="114300" distR="114300" simplePos="0" relativeHeight="251905024" behindDoc="0" locked="0" layoutInCell="1" allowOverlap="1" wp14:anchorId="7848CEC2" wp14:editId="1C30D01B">
                <wp:simplePos x="0" y="0"/>
                <wp:positionH relativeFrom="column">
                  <wp:posOffset>2705100</wp:posOffset>
                </wp:positionH>
                <wp:positionV relativeFrom="paragraph">
                  <wp:posOffset>6985</wp:posOffset>
                </wp:positionV>
                <wp:extent cx="11430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F1CF" id="Oval 476" o:spid="_x0000_s1026" style="position:absolute;margin-left:213pt;margin-top:.55pt;width:9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" fillcolor="black [3213]" strokecolor="black [3213]" strokeweight="2pt"/>
            </w:pict>
          </mc:Fallback>
        </mc:AlternateContent>
      </w:r>
      <w:r w:rsidRPr="00A30B5D">
        <w:rPr>
          <w:noProof/>
        </w:rPr>
        <mc:AlternateContent>
          <mc:Choice Requires="wps">
            <w:drawing>
              <wp:anchor distT="0" distB="0" distL="114300" distR="114300" simplePos="0" relativeHeight="251901952" behindDoc="0" locked="0" layoutInCell="1" allowOverlap="1" wp14:anchorId="17AC5761" wp14:editId="54DB6345">
                <wp:simplePos x="0" y="0"/>
                <wp:positionH relativeFrom="column">
                  <wp:posOffset>2171700</wp:posOffset>
                </wp:positionH>
                <wp:positionV relativeFrom="paragraph">
                  <wp:posOffset>1207135</wp:posOffset>
                </wp:positionV>
                <wp:extent cx="1143000" cy="1143000"/>
                <wp:effectExtent l="0" t="0" r="19050" b="19050"/>
                <wp:wrapNone/>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17821" id="Oval 1" o:spid="_x0000_s1026" style="position:absolute;margin-left:171pt;margin-top:95.05pt;width:90pt;height:90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" fillcolor="#eeece1 [3214]" strokecolor="black [3213]" strokeweight="2pt"/>
            </w:pict>
          </mc:Fallback>
        </mc:AlternateContent>
      </w:r>
      <w:r w:rsidRPr="00A30B5D">
        <w:rPr>
          <w:noProof/>
        </w:rPr>
        <mc:AlternateContent>
          <mc:Choice Requires="wps">
            <w:drawing>
              <wp:anchor distT="0" distB="0" distL="114300" distR="114300" simplePos="0" relativeHeight="251904000" behindDoc="0" locked="0" layoutInCell="1" allowOverlap="1" wp14:anchorId="3CD35E62" wp14:editId="056CB339">
                <wp:simplePos x="0" y="0"/>
                <wp:positionH relativeFrom="column">
                  <wp:posOffset>1028700</wp:posOffset>
                </wp:positionH>
                <wp:positionV relativeFrom="paragraph">
                  <wp:posOffset>64135</wp:posOffset>
                </wp:positionV>
                <wp:extent cx="3429000" cy="3429000"/>
                <wp:effectExtent l="0" t="0" r="19050" b="19050"/>
                <wp:wrapNone/>
                <wp:docPr id="477" name="Oval 477"/>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506D" id="Oval 477" o:spid="_x0000_s1026" style="position:absolute;margin-left:81pt;margin-top:5.05pt;width:270pt;height:27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" filled="f" strokecolor="black [3213]" strokeweight="2pt">
                <v:stroke dashstyle="dash"/>
              </v:oval>
            </w:pict>
          </mc:Fallback>
        </mc:AlternateContent>
      </w:r>
    </w:p>
    <w:p w14:paraId="3B83CBD3" w14:textId="77777777" w:rsidR="003931EB" w:rsidRPr="00A30B5D" w:rsidRDefault="003931EB" w:rsidP="003931EB">
      <w:r w:rsidRPr="00A30B5D">
        <w:rPr>
          <w:noProof/>
        </w:rPr>
        <mc:AlternateContent>
          <mc:Choice Requires="wps">
            <w:drawing>
              <wp:anchor distT="0" distB="0" distL="114300" distR="114300" simplePos="0" relativeHeight="251908096" behindDoc="1" locked="0" layoutInCell="1" allowOverlap="1" wp14:anchorId="79624425" wp14:editId="49DD317B">
                <wp:simplePos x="0" y="0"/>
                <wp:positionH relativeFrom="column">
                  <wp:posOffset>3803650</wp:posOffset>
                </wp:positionH>
                <wp:positionV relativeFrom="paragraph">
                  <wp:posOffset>1480185</wp:posOffset>
                </wp:positionV>
                <wp:extent cx="914400" cy="3429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3618CAB" w14:textId="77777777" w:rsidR="00F85933" w:rsidRPr="00CA0FE2" w:rsidRDefault="00F85933" w:rsidP="003931EB">
                            <w:pPr>
                              <w:rPr>
                                <w:b/>
                              </w:rPr>
                            </w:pPr>
                            <w:r w:rsidRPr="00CA0FE2">
                              <w:rPr>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24425" id="Text Box 478" o:spid="_x0000_s1049" type="#_x0000_t202" style="position:absolute;margin-left:299.5pt;margin-top:116.55pt;width:1in;height:27pt;z-index:-25140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" fillcolor="white [3201]" stroked="f" strokeweight=".5pt">
                <v:textbox>
                  <w:txbxContent>
                    <w:p w14:paraId="43618CAB" w14:textId="77777777" w:rsidR="00F85933" w:rsidRPr="00CA0FE2" w:rsidRDefault="00F85933" w:rsidP="003931EB">
                      <w:pPr>
                        <w:rPr>
                          <w:b/>
                        </w:rPr>
                      </w:pPr>
                      <w:r w:rsidRPr="00CA0FE2">
                        <w:rPr>
                          <w:b/>
                        </w:rPr>
                        <w:t>MIMAS</w:t>
                      </w:r>
                    </w:p>
                  </w:txbxContent>
                </v:textbox>
              </v:shape>
            </w:pict>
          </mc:Fallback>
        </mc:AlternateContent>
      </w:r>
      <w:r w:rsidRPr="00A30B5D">
        <w:rPr>
          <w:noProof/>
        </w:rPr>
        <mc:AlternateContent>
          <mc:Choice Requires="wps">
            <w:drawing>
              <wp:anchor distT="0" distB="0" distL="114300" distR="114300" simplePos="0" relativeHeight="251906048" behindDoc="0" locked="0" layoutInCell="1" allowOverlap="1" wp14:anchorId="45C02735" wp14:editId="77ACE8D4">
                <wp:simplePos x="0" y="0"/>
                <wp:positionH relativeFrom="column">
                  <wp:posOffset>3727450</wp:posOffset>
                </wp:positionH>
                <wp:positionV relativeFrom="paragraph">
                  <wp:posOffset>1594485</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4D55" id="Oval 479" o:spid="_x0000_s1026" style="position:absolute;margin-left:293.5pt;margin-top:125.55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" fillcolor="black [3213]" strokecolor="black [3213]" strokeweight="2pt"/>
            </w:pict>
          </mc:Fallback>
        </mc:AlternateContent>
      </w:r>
      <w:r w:rsidRPr="00A30B5D">
        <w:rPr>
          <w:noProof/>
        </w:rPr>
        <mc:AlternateContent>
          <mc:Choice Requires="wps">
            <w:drawing>
              <wp:anchor distT="0" distB="0" distL="114300" distR="114300" simplePos="0" relativeHeight="251902976" behindDoc="0" locked="0" layoutInCell="1" allowOverlap="1" wp14:anchorId="3F6CFF48" wp14:editId="538A4725">
                <wp:simplePos x="0" y="0"/>
                <wp:positionH relativeFrom="column">
                  <wp:posOffset>1714500</wp:posOffset>
                </wp:positionH>
                <wp:positionV relativeFrom="paragraph">
                  <wp:posOffset>565785</wp:posOffset>
                </wp:positionV>
                <wp:extent cx="2057400" cy="20574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E441" id="Oval 91" o:spid="_x0000_s1026" style="position:absolute;margin-left:135pt;margin-top:44.55pt;width:162pt;height:1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" filled="f" strokecolor="black [3213]" strokeweight="2pt">
                <v:stroke dashstyle="dash"/>
              </v:oval>
            </w:pict>
          </mc:Fallback>
        </mc:AlternateContent>
      </w:r>
    </w:p>
    <w:p w14:paraId="4A2F39F7" w14:textId="77777777" w:rsidR="003931EB" w:rsidRPr="00A30B5D" w:rsidRDefault="003931EB" w:rsidP="003931EB"/>
    <w:p w14:paraId="10CF8A2E" w14:textId="77777777" w:rsidR="003931EB" w:rsidRPr="00A30B5D" w:rsidRDefault="003931EB" w:rsidP="003931EB"/>
    <w:p w14:paraId="04F4CB33" w14:textId="77777777" w:rsidR="003931EB" w:rsidRPr="00A30B5D" w:rsidRDefault="003931EB" w:rsidP="003931EB"/>
    <w:p w14:paraId="3E2417C1" w14:textId="77777777" w:rsidR="003931EB" w:rsidRPr="00A30B5D" w:rsidRDefault="003931EB" w:rsidP="003931EB"/>
    <w:p w14:paraId="09B011BF" w14:textId="77777777" w:rsidR="003931EB" w:rsidRPr="00A30B5D" w:rsidRDefault="003931EB" w:rsidP="003931EB"/>
    <w:p w14:paraId="42A57C91" w14:textId="77777777" w:rsidR="003931EB" w:rsidRPr="00A30B5D" w:rsidRDefault="003931EB" w:rsidP="003931EB"/>
    <w:p w14:paraId="61A898A5" w14:textId="77777777" w:rsidR="003931EB" w:rsidRPr="00A30B5D" w:rsidRDefault="003931EB" w:rsidP="003931EB"/>
    <w:p w14:paraId="1BF4E735" w14:textId="77777777" w:rsidR="003931EB" w:rsidRPr="00A30B5D" w:rsidRDefault="003931EB" w:rsidP="003931EB"/>
    <w:p w14:paraId="1D5699FF" w14:textId="77777777" w:rsidR="003931EB" w:rsidRPr="00A30B5D" w:rsidRDefault="003931EB" w:rsidP="003931EB">
      <w:r w:rsidRPr="00A30B5D">
        <w:rPr>
          <w:noProof/>
        </w:rPr>
        <mc:AlternateContent>
          <mc:Choice Requires="wps">
            <w:drawing>
              <wp:anchor distT="0" distB="0" distL="114300" distR="114300" simplePos="0" relativeHeight="251909120" behindDoc="0" locked="0" layoutInCell="1" allowOverlap="1" wp14:anchorId="7AD8360C" wp14:editId="539E61DE">
                <wp:simplePos x="0" y="0"/>
                <wp:positionH relativeFrom="column">
                  <wp:posOffset>2355604</wp:posOffset>
                </wp:positionH>
                <wp:positionV relativeFrom="paragraph">
                  <wp:posOffset>67044</wp:posOffset>
                </wp:positionV>
                <wp:extent cx="812800" cy="3429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bg2"/>
                        </a:solidFill>
                        <a:ln w="6350">
                          <a:noFill/>
                        </a:ln>
                      </wps:spPr>
                      <wps:txbx>
                        <w:txbxContent>
                          <w:p w14:paraId="105E4B8D" w14:textId="77777777" w:rsidR="00F85933" w:rsidRPr="00CA0FE2" w:rsidRDefault="00F85933" w:rsidP="003931EB">
                            <w:pPr>
                              <w:rPr>
                                <w:b/>
                              </w:rPr>
                            </w:pPr>
                            <w:r w:rsidRPr="00CA0FE2">
                              <w:rPr>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60C" id="Text Box 92" o:spid="_x0000_s1050" type="#_x0000_t202" style="position:absolute;margin-left:185.5pt;margin-top:5.3pt;width:64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" fillcolor="#eeece1 [3214]" stroked="f" strokeweight=".5pt">
                <v:textbox>
                  <w:txbxContent>
                    <w:p w14:paraId="105E4B8D" w14:textId="77777777" w:rsidR="00F85933" w:rsidRPr="00CA0FE2" w:rsidRDefault="00F85933" w:rsidP="003931EB">
                      <w:pPr>
                        <w:rPr>
                          <w:b/>
                        </w:rPr>
                      </w:pPr>
                      <w:r w:rsidRPr="00CA0FE2">
                        <w:rPr>
                          <w:b/>
                        </w:rPr>
                        <w:t>SATURN</w:t>
                      </w:r>
                    </w:p>
                  </w:txbxContent>
                </v:textbox>
              </v:shape>
            </w:pict>
          </mc:Fallback>
        </mc:AlternateContent>
      </w:r>
    </w:p>
    <w:p w14:paraId="1E5E98E4" w14:textId="77777777" w:rsidR="003931EB" w:rsidRPr="00A30B5D" w:rsidRDefault="003931EB" w:rsidP="003931EB"/>
    <w:p w14:paraId="2E1C20B8" w14:textId="77777777" w:rsidR="003931EB" w:rsidRPr="00A30B5D" w:rsidRDefault="003931EB" w:rsidP="003931EB"/>
    <w:p w14:paraId="08200E09" w14:textId="77777777" w:rsidR="003931EB" w:rsidRPr="00A30B5D" w:rsidRDefault="003931EB" w:rsidP="003931EB"/>
    <w:p w14:paraId="50C724EB" w14:textId="77777777" w:rsidR="003931EB" w:rsidRPr="00A30B5D" w:rsidRDefault="003931EB" w:rsidP="003931EB"/>
    <w:p w14:paraId="02E02750" w14:textId="77777777" w:rsidR="003931EB" w:rsidRPr="00A30B5D" w:rsidRDefault="003931EB" w:rsidP="003931EB"/>
    <w:p w14:paraId="6C50D6AA" w14:textId="77777777" w:rsidR="003931EB" w:rsidRPr="00A30B5D" w:rsidRDefault="003931EB" w:rsidP="003931EB"/>
    <w:p w14:paraId="74483736" w14:textId="77777777" w:rsidR="003931EB" w:rsidRPr="00A30B5D" w:rsidRDefault="003931EB" w:rsidP="003931EB">
      <w:r w:rsidRPr="00A30B5D">
        <w:br w:type="page"/>
      </w:r>
    </w:p>
    <w:p w14:paraId="117B0257" w14:textId="77777777" w:rsidR="003931EB" w:rsidRPr="00A30B5D" w:rsidRDefault="003931EB" w:rsidP="003931EB">
      <w:r w:rsidRPr="00A30B5D">
        <w:lastRenderedPageBreak/>
        <w:t xml:space="preserve">(b) </w:t>
      </w:r>
      <w:r w:rsidRPr="00A30B5D">
        <w:tab/>
        <w:t xml:space="preserve">Using the data provided for Mimas and Dione in the table above – as well as Kepler’s Third </w:t>
      </w:r>
      <w:r w:rsidRPr="00A30B5D">
        <w:tab/>
        <w:t xml:space="preserve">Law - calculate the orbital period for Dione in Earth days. </w:t>
      </w:r>
      <w:r w:rsidRPr="00A30B5D">
        <w:tab/>
      </w:r>
      <w:r w:rsidRPr="00A30B5D">
        <w:tab/>
      </w:r>
      <w:r w:rsidRPr="00A30B5D">
        <w:tab/>
      </w:r>
      <w:r w:rsidRPr="00A30B5D">
        <w:tab/>
      </w:r>
      <w:r w:rsidRPr="00A30B5D">
        <w:tab/>
        <w:t>(4 marks)</w:t>
      </w:r>
    </w:p>
    <w:p w14:paraId="3715707D" w14:textId="77777777" w:rsidR="003931EB" w:rsidRPr="00A30B5D" w:rsidRDefault="003931EB" w:rsidP="003931EB"/>
    <w:p w14:paraId="4C893DAE" w14:textId="77777777" w:rsidR="003931EB" w:rsidRPr="00A30B5D" w:rsidRDefault="003931EB" w:rsidP="003931EB"/>
    <w:p w14:paraId="481026FC" w14:textId="77777777" w:rsidR="003931EB" w:rsidRPr="00A30B5D" w:rsidRDefault="003931EB" w:rsidP="003931EB"/>
    <w:p w14:paraId="3DD7ED33" w14:textId="77777777" w:rsidR="00A145B1" w:rsidRPr="00A30B5D" w:rsidRDefault="00A145B1" w:rsidP="003931EB"/>
    <w:p w14:paraId="49DC4AA3" w14:textId="77777777" w:rsidR="00A145B1" w:rsidRPr="00A30B5D" w:rsidRDefault="00A145B1" w:rsidP="003931EB"/>
    <w:p w14:paraId="5629365A" w14:textId="77777777" w:rsidR="00A145B1" w:rsidRPr="00A30B5D" w:rsidRDefault="00A145B1" w:rsidP="003931EB"/>
    <w:p w14:paraId="3C5EFE88" w14:textId="77777777" w:rsidR="00A145B1" w:rsidRPr="00A30B5D" w:rsidRDefault="00A145B1" w:rsidP="003931EB"/>
    <w:p w14:paraId="70D4EABC" w14:textId="77777777" w:rsidR="00A145B1" w:rsidRPr="00A30B5D" w:rsidRDefault="00A145B1" w:rsidP="003931EB"/>
    <w:p w14:paraId="71C76AA0" w14:textId="77777777" w:rsidR="00A145B1" w:rsidRPr="00A30B5D" w:rsidRDefault="00A145B1" w:rsidP="003931EB"/>
    <w:p w14:paraId="14F7C833" w14:textId="77777777" w:rsidR="00A145B1" w:rsidRPr="00A30B5D" w:rsidRDefault="00A145B1" w:rsidP="003931EB"/>
    <w:p w14:paraId="162A7BB7" w14:textId="77777777" w:rsidR="00A145B1" w:rsidRPr="00A30B5D" w:rsidRDefault="00A145B1" w:rsidP="003931EB"/>
    <w:p w14:paraId="7931AB86" w14:textId="77777777" w:rsidR="00A145B1" w:rsidRPr="00A30B5D" w:rsidRDefault="00A145B1" w:rsidP="003931EB"/>
    <w:p w14:paraId="46EABC8A" w14:textId="77777777" w:rsidR="00A145B1" w:rsidRPr="00A30B5D" w:rsidRDefault="00A145B1" w:rsidP="003931EB"/>
    <w:p w14:paraId="2EEB7B73" w14:textId="77777777" w:rsidR="00A145B1" w:rsidRPr="00A30B5D" w:rsidRDefault="00A145B1" w:rsidP="003931EB"/>
    <w:p w14:paraId="5EDA95FD" w14:textId="77777777" w:rsidR="00A145B1" w:rsidRPr="00A30B5D" w:rsidRDefault="00A145B1" w:rsidP="003931EB"/>
    <w:p w14:paraId="0A20EBF1" w14:textId="77777777" w:rsidR="00A145B1" w:rsidRPr="00A30B5D" w:rsidRDefault="00A145B1" w:rsidP="003931EB"/>
    <w:p w14:paraId="63933A82" w14:textId="77777777" w:rsidR="00A145B1" w:rsidRPr="00A30B5D" w:rsidRDefault="00A145B1" w:rsidP="003931EB"/>
    <w:p w14:paraId="6B71AAD7" w14:textId="77777777" w:rsidR="00A145B1" w:rsidRPr="00A30B5D" w:rsidRDefault="00A145B1" w:rsidP="003931EB"/>
    <w:p w14:paraId="4DF8360C" w14:textId="77777777" w:rsidR="00A145B1" w:rsidRPr="00A30B5D" w:rsidRDefault="00A145B1" w:rsidP="003931EB"/>
    <w:p w14:paraId="60C4FEEE" w14:textId="77777777" w:rsidR="00A145B1" w:rsidRPr="00A30B5D" w:rsidRDefault="00A145B1" w:rsidP="003931EB"/>
    <w:p w14:paraId="1D256AC4" w14:textId="77777777" w:rsidR="00A145B1" w:rsidRPr="00A30B5D" w:rsidRDefault="00A145B1" w:rsidP="003931EB"/>
    <w:p w14:paraId="517E2035" w14:textId="77777777" w:rsidR="00A145B1" w:rsidRPr="00A30B5D" w:rsidRDefault="00A145B1" w:rsidP="003931EB"/>
    <w:p w14:paraId="04EB00EA" w14:textId="77777777" w:rsidR="00A145B1" w:rsidRPr="00A30B5D" w:rsidRDefault="00A145B1" w:rsidP="003931EB"/>
    <w:p w14:paraId="2EB4652B" w14:textId="6EA6828B" w:rsidR="003931EB" w:rsidRPr="00A30B5D" w:rsidRDefault="003931EB" w:rsidP="003931EB">
      <w:r w:rsidRPr="00A30B5D">
        <w:t>(c)</w:t>
      </w:r>
      <w:r w:rsidRPr="00A30B5D">
        <w:tab/>
        <w:t>Use the data provided for Mimas to calculate the mass of Saturn.</w:t>
      </w:r>
      <w:r w:rsidRPr="00A30B5D">
        <w:tab/>
      </w:r>
      <w:r w:rsidRPr="00A30B5D">
        <w:tab/>
      </w:r>
      <w:r w:rsidRPr="00A30B5D">
        <w:tab/>
        <w:t>(4 marks)</w:t>
      </w:r>
    </w:p>
    <w:p w14:paraId="5999F15F" w14:textId="77777777" w:rsidR="003931EB" w:rsidRPr="00A30B5D" w:rsidRDefault="003931EB" w:rsidP="003931EB"/>
    <w:p w14:paraId="01CD9FAF" w14:textId="77777777" w:rsidR="003931EB" w:rsidRPr="00A30B5D" w:rsidRDefault="003931EB" w:rsidP="003931EB"/>
    <w:p w14:paraId="4873ABB4" w14:textId="77777777" w:rsidR="003931EB" w:rsidRPr="00A30B5D" w:rsidRDefault="003931EB" w:rsidP="003931EB"/>
    <w:p w14:paraId="135FEC1D" w14:textId="77777777" w:rsidR="00A145B1" w:rsidRPr="00A30B5D" w:rsidRDefault="00A145B1" w:rsidP="003931EB"/>
    <w:p w14:paraId="173C029B" w14:textId="77777777" w:rsidR="00A145B1" w:rsidRPr="00A30B5D" w:rsidRDefault="00A145B1" w:rsidP="003931EB"/>
    <w:p w14:paraId="55CF9DC2" w14:textId="77777777" w:rsidR="00A145B1" w:rsidRPr="00A30B5D" w:rsidRDefault="00A145B1" w:rsidP="003931EB"/>
    <w:p w14:paraId="005D4707" w14:textId="77777777" w:rsidR="00A145B1" w:rsidRPr="00A30B5D" w:rsidRDefault="00A145B1" w:rsidP="003931EB"/>
    <w:p w14:paraId="188D57FE" w14:textId="77777777" w:rsidR="00A145B1" w:rsidRPr="00A30B5D" w:rsidRDefault="00A145B1" w:rsidP="003931EB"/>
    <w:p w14:paraId="1229DE24" w14:textId="77777777" w:rsidR="00A145B1" w:rsidRPr="00A30B5D" w:rsidRDefault="00A145B1" w:rsidP="003931EB"/>
    <w:p w14:paraId="718A4A70" w14:textId="77777777" w:rsidR="00A145B1" w:rsidRPr="00A30B5D" w:rsidRDefault="00A145B1" w:rsidP="003931EB"/>
    <w:p w14:paraId="55AA35C8" w14:textId="77777777" w:rsidR="00A145B1" w:rsidRPr="00A30B5D" w:rsidRDefault="00A145B1" w:rsidP="003931EB"/>
    <w:p w14:paraId="70310267" w14:textId="77777777" w:rsidR="00A145B1" w:rsidRPr="00A30B5D" w:rsidRDefault="00A145B1">
      <w:r w:rsidRPr="00A30B5D">
        <w:br w:type="page"/>
      </w:r>
    </w:p>
    <w:p w14:paraId="188EFBE7" w14:textId="468ED292" w:rsidR="003931EB" w:rsidRPr="00A30B5D" w:rsidRDefault="003931EB" w:rsidP="003931EB">
      <w:r w:rsidRPr="00A30B5D">
        <w:lastRenderedPageBreak/>
        <w:t>(d)</w:t>
      </w:r>
      <w:r w:rsidRPr="00A30B5D">
        <w:tab/>
        <w:t xml:space="preserve">Which moon has the higher orbital speed - Mimas or Dione? Explain without calculating any </w:t>
      </w:r>
      <w:r w:rsidRPr="00A30B5D">
        <w:tab/>
        <w:t xml:space="preserve">values.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w:t>
      </w:r>
      <w:r w:rsidR="00A145B1" w:rsidRPr="00A30B5D">
        <w:t>4</w:t>
      </w:r>
      <w:r w:rsidRPr="00A30B5D">
        <w:t xml:space="preserve"> marks)</w:t>
      </w:r>
    </w:p>
    <w:p w14:paraId="4062796D" w14:textId="77777777" w:rsidR="003931EB" w:rsidRPr="00A30B5D" w:rsidRDefault="003931EB" w:rsidP="003931EB"/>
    <w:p w14:paraId="1CD92065" w14:textId="77777777" w:rsidR="003931EB" w:rsidRPr="00A30B5D" w:rsidRDefault="003931EB" w:rsidP="003931EB"/>
    <w:p w14:paraId="50BC7558" w14:textId="77777777" w:rsidR="003931EB" w:rsidRPr="00A30B5D" w:rsidRDefault="003931EB" w:rsidP="003931EB"/>
    <w:p w14:paraId="68EE82B7" w14:textId="77777777" w:rsidR="003931EB" w:rsidRPr="00A30B5D" w:rsidRDefault="003931EB" w:rsidP="003931EB"/>
    <w:p w14:paraId="6EB6D837" w14:textId="77777777" w:rsidR="00A145B1" w:rsidRPr="00A30B5D" w:rsidRDefault="00A145B1" w:rsidP="003931EB"/>
    <w:p w14:paraId="297A781B" w14:textId="77777777" w:rsidR="00A145B1" w:rsidRPr="00A30B5D" w:rsidRDefault="00A145B1" w:rsidP="003931EB"/>
    <w:p w14:paraId="726F445C" w14:textId="77777777" w:rsidR="00A145B1" w:rsidRPr="00A30B5D" w:rsidRDefault="00A145B1" w:rsidP="003931EB"/>
    <w:p w14:paraId="249D1F09" w14:textId="77777777" w:rsidR="00A145B1" w:rsidRPr="00A30B5D" w:rsidRDefault="00A145B1" w:rsidP="003931EB"/>
    <w:p w14:paraId="6662F783" w14:textId="77777777" w:rsidR="00A145B1" w:rsidRPr="00A30B5D" w:rsidRDefault="00A145B1" w:rsidP="003931EB"/>
    <w:p w14:paraId="087F6601" w14:textId="77777777" w:rsidR="00A145B1" w:rsidRPr="00A30B5D" w:rsidRDefault="00A145B1" w:rsidP="003931EB"/>
    <w:p w14:paraId="29D646A0" w14:textId="77777777" w:rsidR="00A145B1" w:rsidRPr="00A30B5D" w:rsidRDefault="00A145B1" w:rsidP="003931EB"/>
    <w:p w14:paraId="32BB7ED2" w14:textId="77777777" w:rsidR="00A145B1" w:rsidRPr="00A30B5D" w:rsidRDefault="00A145B1" w:rsidP="003931EB"/>
    <w:p w14:paraId="4D8E69F5" w14:textId="77777777" w:rsidR="00A145B1" w:rsidRPr="00A30B5D" w:rsidRDefault="00A145B1" w:rsidP="003931EB"/>
    <w:p w14:paraId="397353A8" w14:textId="77777777" w:rsidR="00A145B1" w:rsidRPr="00A30B5D" w:rsidRDefault="00A145B1" w:rsidP="003931EB"/>
    <w:p w14:paraId="46D5B6CA" w14:textId="77777777" w:rsidR="00A145B1" w:rsidRPr="00A30B5D" w:rsidRDefault="00A145B1" w:rsidP="003931EB"/>
    <w:p w14:paraId="1252250D" w14:textId="77777777" w:rsidR="00A145B1" w:rsidRPr="00A30B5D" w:rsidRDefault="00A145B1" w:rsidP="003931EB"/>
    <w:p w14:paraId="3F9E4868" w14:textId="77777777" w:rsidR="00A145B1" w:rsidRPr="00A30B5D" w:rsidRDefault="00A145B1" w:rsidP="003931EB"/>
    <w:p w14:paraId="31959520" w14:textId="77777777" w:rsidR="00A145B1" w:rsidRPr="00A30B5D" w:rsidRDefault="00A145B1" w:rsidP="003931EB"/>
    <w:p w14:paraId="187B4944" w14:textId="77777777" w:rsidR="00A145B1" w:rsidRPr="00A30B5D" w:rsidRDefault="00A145B1" w:rsidP="003931EB"/>
    <w:p w14:paraId="0EC5462D" w14:textId="77777777" w:rsidR="00A145B1" w:rsidRPr="00A30B5D" w:rsidRDefault="00A145B1" w:rsidP="003931EB"/>
    <w:p w14:paraId="4DB69AC0" w14:textId="77777777" w:rsidR="00A145B1" w:rsidRPr="00A30B5D" w:rsidRDefault="00A145B1" w:rsidP="003931EB"/>
    <w:p w14:paraId="643FF93F" w14:textId="77777777" w:rsidR="00A145B1" w:rsidRPr="00A30B5D" w:rsidRDefault="00A145B1" w:rsidP="003931EB"/>
    <w:p w14:paraId="7A6C874E" w14:textId="77777777" w:rsidR="00A145B1" w:rsidRPr="00A30B5D" w:rsidRDefault="00A145B1" w:rsidP="003931EB"/>
    <w:p w14:paraId="211986D7" w14:textId="0549C739" w:rsidR="003931EB" w:rsidRPr="00A30B5D" w:rsidRDefault="003931EB" w:rsidP="003931EB">
      <w:r w:rsidRPr="00A30B5D">
        <w:t>(e)</w:t>
      </w:r>
      <w:r w:rsidRPr="00A30B5D">
        <w:tab/>
        <w:t xml:space="preserve">NASA intends to insert a probe into an orbit around Saturn for scientific observations of its </w:t>
      </w:r>
      <w:r w:rsidRPr="00A30B5D">
        <w:tab/>
        <w:t xml:space="preserve">weather. Two students are discussing this probe; one student states: “All of the objects in </w:t>
      </w:r>
      <w:r w:rsidRPr="00A30B5D">
        <w:tab/>
        <w:t xml:space="preserve">this probe will be weightless because there are no forces acting on an object when it is in </w:t>
      </w:r>
      <w:r w:rsidRPr="00A30B5D">
        <w:tab/>
        <w:t>orbit.” Is this student correct? Explain your answer.</w:t>
      </w:r>
      <w:r w:rsidRPr="00A30B5D">
        <w:tab/>
      </w:r>
      <w:r w:rsidRPr="00A30B5D">
        <w:tab/>
      </w:r>
      <w:r w:rsidRPr="00A30B5D">
        <w:tab/>
      </w:r>
      <w:r w:rsidRPr="00A30B5D">
        <w:tab/>
      </w:r>
      <w:r w:rsidRPr="00A30B5D">
        <w:tab/>
      </w:r>
      <w:r w:rsidRPr="00A30B5D">
        <w:tab/>
        <w:t>(3 marks)</w:t>
      </w:r>
    </w:p>
    <w:p w14:paraId="6B56B035" w14:textId="77777777" w:rsidR="003931EB" w:rsidRPr="00A30B5D" w:rsidRDefault="003931EB" w:rsidP="003931EB"/>
    <w:p w14:paraId="77B2D3BE" w14:textId="77777777" w:rsidR="003931EB" w:rsidRPr="00A30B5D" w:rsidRDefault="003931EB" w:rsidP="003931EB"/>
    <w:p w14:paraId="22720ED8" w14:textId="77777777" w:rsidR="003931EB" w:rsidRPr="00A30B5D" w:rsidRDefault="003931EB" w:rsidP="003931EB"/>
    <w:p w14:paraId="0CB040D3" w14:textId="77777777" w:rsidR="003931EB" w:rsidRPr="00A30B5D" w:rsidRDefault="003931EB" w:rsidP="003931EB">
      <w:r w:rsidRPr="00A30B5D">
        <w:br w:type="page"/>
      </w:r>
    </w:p>
    <w:p w14:paraId="5528E033" w14:textId="56319147" w:rsidR="00F539FB" w:rsidRDefault="00F539FB" w:rsidP="00F539FB">
      <w:pPr>
        <w:jc w:val="center"/>
        <w:rPr>
          <w:b/>
        </w:rPr>
      </w:pPr>
      <w:r w:rsidRPr="00A30B5D">
        <w:rPr>
          <w:b/>
        </w:rPr>
        <w:lastRenderedPageBreak/>
        <w:t>This page has been left blank deliberately.</w:t>
      </w:r>
    </w:p>
    <w:p w14:paraId="66DC705C" w14:textId="77777777" w:rsidR="00F539FB" w:rsidRDefault="00F539FB">
      <w:pPr>
        <w:rPr>
          <w:b/>
        </w:rPr>
      </w:pPr>
      <w:r>
        <w:rPr>
          <w:b/>
        </w:rPr>
        <w:br w:type="page"/>
      </w:r>
    </w:p>
    <w:p w14:paraId="60B395A6" w14:textId="469F430F" w:rsidR="003931EB" w:rsidRPr="00A30B5D" w:rsidRDefault="003931EB" w:rsidP="003931EB">
      <w:r w:rsidRPr="00A30B5D">
        <w:rPr>
          <w:b/>
        </w:rPr>
        <w:lastRenderedPageBreak/>
        <w:t>Question 1</w:t>
      </w:r>
      <w:r w:rsidR="007F41CC" w:rsidRPr="00A30B5D">
        <w:rPr>
          <w:b/>
        </w:rPr>
        <w:t>9</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1</w:t>
      </w:r>
      <w:r w:rsidR="007F41CC" w:rsidRPr="00A30B5D">
        <w:rPr>
          <w:b/>
        </w:rPr>
        <w:t>2</w:t>
      </w:r>
      <w:r w:rsidRPr="00A30B5D">
        <w:rPr>
          <w:b/>
        </w:rPr>
        <w:t xml:space="preserve"> marks)</w:t>
      </w:r>
    </w:p>
    <w:p w14:paraId="6480E794" w14:textId="77777777" w:rsidR="003931EB" w:rsidRPr="00A30B5D" w:rsidRDefault="003931EB" w:rsidP="003931EB"/>
    <w:p w14:paraId="404116A5" w14:textId="77777777" w:rsidR="003931EB" w:rsidRPr="00A30B5D" w:rsidRDefault="003931EB" w:rsidP="003931EB">
      <w:r w:rsidRPr="00A30B5D">
        <w:rPr>
          <w:noProof/>
        </w:rPr>
        <mc:AlternateContent>
          <mc:Choice Requires="wps">
            <w:drawing>
              <wp:anchor distT="45720" distB="45720" distL="114300" distR="114300" simplePos="0" relativeHeight="251921408" behindDoc="1" locked="0" layoutInCell="1" allowOverlap="1" wp14:anchorId="7E1D770F" wp14:editId="4B6D6C7D">
                <wp:simplePos x="0" y="0"/>
                <wp:positionH relativeFrom="column">
                  <wp:posOffset>2789555</wp:posOffset>
                </wp:positionH>
                <wp:positionV relativeFrom="paragraph">
                  <wp:posOffset>587723</wp:posOffset>
                </wp:positionV>
                <wp:extent cx="678426" cy="276225"/>
                <wp:effectExtent l="0" t="0" r="0" b="31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26" cy="276225"/>
                        </a:xfrm>
                        <a:prstGeom prst="rect">
                          <a:avLst/>
                        </a:prstGeom>
                        <a:solidFill>
                          <a:srgbClr val="FFFFFF"/>
                        </a:solidFill>
                        <a:ln w="9525">
                          <a:noFill/>
                          <a:miter lim="800000"/>
                          <a:headEnd/>
                          <a:tailEnd/>
                        </a:ln>
                      </wps:spPr>
                      <wps:txbx>
                        <w:txbxContent>
                          <w:p w14:paraId="0C850D7C" w14:textId="77777777" w:rsidR="00F85933" w:rsidRDefault="00F85933" w:rsidP="003931EB">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770F" id="Text Box 2" o:spid="_x0000_s1051" type="#_x0000_t202" style="position:absolute;margin-left:219.65pt;margin-top:46.3pt;width:53.4pt;height:21.7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" stroked="f">
                <v:textbox>
                  <w:txbxContent>
                    <w:p w14:paraId="0C850D7C" w14:textId="77777777" w:rsidR="00F85933" w:rsidRDefault="00F85933" w:rsidP="003931EB">
                      <w:r>
                        <w:t>object</w:t>
                      </w:r>
                    </w:p>
                  </w:txbxContent>
                </v:textbox>
              </v:shape>
            </w:pict>
          </mc:Fallback>
        </mc:AlternateContent>
      </w:r>
      <w:r w:rsidRPr="00A30B5D">
        <w:t xml:space="preserve">A small object of mass 50.0 g is being rotated freely in a vertical circle of radius 1.50 m. It is attached to a string of the same length. At the position shown (i.e. the top of the vertical circle), the </w:t>
      </w:r>
      <w:r w:rsidRPr="00A30B5D">
        <w:rPr>
          <w:b/>
          <w:i/>
        </w:rPr>
        <w:t>tension in the string is momentarily equal to zero</w:t>
      </w:r>
      <w:r w:rsidRPr="00A30B5D">
        <w:t xml:space="preserve">. The string is able to withstand a maximum tension of 2.50 N before it snaps. </w:t>
      </w:r>
    </w:p>
    <w:p w14:paraId="1C0E97C7" w14:textId="28FB55B2" w:rsidR="003931EB" w:rsidRPr="00A30B5D" w:rsidRDefault="003931EB" w:rsidP="003931EB">
      <w:r w:rsidRPr="00A30B5D">
        <w:rPr>
          <w:noProof/>
        </w:rPr>
        <mc:AlternateContent>
          <mc:Choice Requires="wps">
            <w:drawing>
              <wp:anchor distT="0" distB="0" distL="114300" distR="114300" simplePos="0" relativeHeight="251912192" behindDoc="0" locked="0" layoutInCell="1" allowOverlap="1" wp14:anchorId="2FFDB652" wp14:editId="3F020FF1">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D94E6" id="_x0000_t32" coordsize="21600,21600" o:spt="32" o:oned="t" path="m,l21600,21600e" filled="f">
                <v:path arrowok="t" fillok="f" o:connecttype="none"/>
                <o:lock v:ext="edit" shapetype="t"/>
              </v:shapetype>
              <v:shape id="Straight Arrow Connector 395" o:spid="_x0000_s1026" type="#_x0000_t32" style="position:absolute;margin-left:242.25pt;margin-top:58.5pt;width:72.75pt;height:10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" strokecolor="black [3213]">
                <v:stroke dashstyle="dash" endarrow="block"/>
              </v:shape>
            </w:pict>
          </mc:Fallback>
        </mc:AlternateContent>
      </w:r>
      <w:r w:rsidRPr="00A30B5D">
        <w:rPr>
          <w:noProof/>
        </w:rPr>
        <mc:AlternateContent>
          <mc:Choice Requires="wps">
            <w:drawing>
              <wp:anchor distT="0" distB="0" distL="114300" distR="114300" simplePos="0" relativeHeight="251911168" behindDoc="0" locked="0" layoutInCell="1" allowOverlap="1" wp14:anchorId="760D6F07" wp14:editId="7C695B2C">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6CE19" id="Straight Arrow Connector 398" o:spid="_x0000_s1026" type="#_x0000_t32" style="position:absolute;margin-left:246pt;margin-top:36pt;width:69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" strokecolor="black [3213]" strokeweight="1.25pt">
                <v:stroke endarrow="block"/>
              </v:shape>
            </w:pict>
          </mc:Fallback>
        </mc:AlternateContent>
      </w:r>
      <w:r w:rsidRPr="00A30B5D">
        <w:tab/>
      </w:r>
    </w:p>
    <w:p w14:paraId="76E16CFB" w14:textId="4D1348A2" w:rsidR="003931EB" w:rsidRPr="00A30B5D" w:rsidRDefault="00B61955" w:rsidP="003931EB">
      <w:r w:rsidRPr="00A30B5D">
        <w:rPr>
          <w:noProof/>
        </w:rPr>
        <mc:AlternateContent>
          <mc:Choice Requires="wps">
            <w:drawing>
              <wp:anchor distT="45720" distB="45720" distL="114300" distR="114300" simplePos="0" relativeHeight="251913216" behindDoc="1" locked="0" layoutInCell="1" allowOverlap="1" wp14:anchorId="3FE7E2EF" wp14:editId="77AA09A6">
                <wp:simplePos x="0" y="0"/>
                <wp:positionH relativeFrom="column">
                  <wp:posOffset>4122843</wp:posOffset>
                </wp:positionH>
                <wp:positionV relativeFrom="paragraph">
                  <wp:posOffset>128270</wp:posOffset>
                </wp:positionV>
                <wp:extent cx="1371600" cy="270933"/>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0933"/>
                        </a:xfrm>
                        <a:prstGeom prst="rect">
                          <a:avLst/>
                        </a:prstGeom>
                        <a:solidFill>
                          <a:srgbClr val="FFFFFF"/>
                        </a:solidFill>
                        <a:ln w="9525">
                          <a:noFill/>
                          <a:miter lim="800000"/>
                          <a:headEnd/>
                          <a:tailEnd/>
                        </a:ln>
                      </wps:spPr>
                      <wps:txbx>
                        <w:txbxContent>
                          <w:p w14:paraId="6762F66E" w14:textId="77777777" w:rsidR="00F85933" w:rsidRDefault="00F85933" w:rsidP="003931EB">
                            <w:r>
                              <w:t>Direction of motion</w:t>
                            </w:r>
                          </w:p>
                          <w:p w14:paraId="5A94D67E" w14:textId="77777777" w:rsidR="00F85933" w:rsidRDefault="00F85933" w:rsidP="003931EB">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E2EF" id="_x0000_s1052" type="#_x0000_t202" style="position:absolute;margin-left:324.65pt;margin-top:10.1pt;width:108pt;height:21.3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" stroked="f">
                <v:textbox>
                  <w:txbxContent>
                    <w:p w14:paraId="6762F66E" w14:textId="77777777" w:rsidR="00F85933" w:rsidRDefault="00F85933" w:rsidP="003931EB">
                      <w:r>
                        <w:t>Direction of motion</w:t>
                      </w:r>
                    </w:p>
                    <w:p w14:paraId="5A94D67E" w14:textId="77777777" w:rsidR="00F85933" w:rsidRDefault="00F85933" w:rsidP="003931EB">
                      <w:r>
                        <w:t>v = 1.00 ms</w:t>
                      </w:r>
                      <w:r w:rsidRPr="00B13B06">
                        <w:rPr>
                          <w:vertAlign w:val="superscript"/>
                        </w:rPr>
                        <w:t>-1</w:t>
                      </w:r>
                    </w:p>
                  </w:txbxContent>
                </v:textbox>
              </v:shape>
            </w:pict>
          </mc:Fallback>
        </mc:AlternateContent>
      </w:r>
      <w:r w:rsidR="003931EB" w:rsidRPr="00A30B5D">
        <w:rPr>
          <w:noProof/>
        </w:rPr>
        <mc:AlternateContent>
          <mc:Choice Requires="wps">
            <w:drawing>
              <wp:anchor distT="0" distB="0" distL="114300" distR="114300" simplePos="0" relativeHeight="251910144" behindDoc="0" locked="0" layoutInCell="1" allowOverlap="1" wp14:anchorId="70DB9C18" wp14:editId="5D1D0097">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1B1C" id="Rectangle 399" o:spid="_x0000_s1026" style="position:absolute;margin-left:228pt;margin-top:5.35pt;width:27pt;height:1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" fillcolor="black [3213]" strokecolor="black [3213]" strokeweight="2pt"/>
            </w:pict>
          </mc:Fallback>
        </mc:AlternateContent>
      </w:r>
    </w:p>
    <w:p w14:paraId="411EC229" w14:textId="6218B48C" w:rsidR="003931EB" w:rsidRPr="00A30B5D" w:rsidRDefault="003931EB" w:rsidP="003931EB">
      <w:r w:rsidRPr="00A30B5D">
        <w:rPr>
          <w:noProof/>
        </w:rPr>
        <mc:AlternateContent>
          <mc:Choice Requires="wps">
            <w:drawing>
              <wp:anchor distT="0" distB="0" distL="114300" distR="114300" simplePos="0" relativeHeight="251899904" behindDoc="0" locked="0" layoutInCell="1" allowOverlap="1" wp14:anchorId="08D6E9B1" wp14:editId="37CFEB4A">
                <wp:simplePos x="0" y="0"/>
                <wp:positionH relativeFrom="column">
                  <wp:posOffset>1349170</wp:posOffset>
                </wp:positionH>
                <wp:positionV relativeFrom="paragraph">
                  <wp:posOffset>141442</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66324" id="Oval 397" o:spid="_x0000_s1026" style="position:absolute;margin-left:106.25pt;margin-top:11.15pt;width:270pt;height:2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" filled="f" strokecolor="black [3213]" strokeweight="2pt"/>
            </w:pict>
          </mc:Fallback>
        </mc:AlternateContent>
      </w:r>
    </w:p>
    <w:p w14:paraId="540B64CD" w14:textId="77777777" w:rsidR="003931EB" w:rsidRPr="00A30B5D" w:rsidRDefault="003931EB" w:rsidP="003931EB"/>
    <w:p w14:paraId="5426F85E" w14:textId="77777777" w:rsidR="003931EB" w:rsidRPr="00A30B5D" w:rsidRDefault="003931EB" w:rsidP="003931EB"/>
    <w:p w14:paraId="76131D90" w14:textId="77777777" w:rsidR="003931EB" w:rsidRPr="00A30B5D" w:rsidRDefault="003931EB" w:rsidP="003931EB"/>
    <w:p w14:paraId="56622156" w14:textId="77777777" w:rsidR="003931EB" w:rsidRPr="00A30B5D" w:rsidRDefault="003931EB" w:rsidP="003931EB"/>
    <w:p w14:paraId="0DA5BC2F" w14:textId="77777777" w:rsidR="003931EB" w:rsidRPr="00A30B5D" w:rsidRDefault="003931EB" w:rsidP="003931EB"/>
    <w:p w14:paraId="2A3105AE" w14:textId="77777777" w:rsidR="003931EB" w:rsidRPr="00A30B5D" w:rsidRDefault="003931EB" w:rsidP="003931EB">
      <w:r w:rsidRPr="00A30B5D">
        <w:rPr>
          <w:noProof/>
        </w:rPr>
        <mc:AlternateContent>
          <mc:Choice Requires="wps">
            <w:drawing>
              <wp:anchor distT="45720" distB="45720" distL="114300" distR="114300" simplePos="0" relativeHeight="251914240" behindDoc="1" locked="0" layoutInCell="1" allowOverlap="1" wp14:anchorId="3E82545E" wp14:editId="28EB75DD">
                <wp:simplePos x="0" y="0"/>
                <wp:positionH relativeFrom="column">
                  <wp:posOffset>3586172</wp:posOffset>
                </wp:positionH>
                <wp:positionV relativeFrom="paragraph">
                  <wp:posOffset>90908</wp:posOffset>
                </wp:positionV>
                <wp:extent cx="877529" cy="276225"/>
                <wp:effectExtent l="0" t="0" r="0" b="31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29" cy="276225"/>
                        </a:xfrm>
                        <a:prstGeom prst="rect">
                          <a:avLst/>
                        </a:prstGeom>
                        <a:solidFill>
                          <a:srgbClr val="FFFFFF"/>
                        </a:solidFill>
                        <a:ln w="9525">
                          <a:noFill/>
                          <a:miter lim="800000"/>
                          <a:headEnd/>
                          <a:tailEnd/>
                        </a:ln>
                      </wps:spPr>
                      <wps:txbx>
                        <w:txbxContent>
                          <w:p w14:paraId="1AF57545" w14:textId="77777777" w:rsidR="00F85933" w:rsidRDefault="00F85933" w:rsidP="003931EB">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45E" id="_x0000_s1053" type="#_x0000_t202" style="position:absolute;margin-left:282.4pt;margin-top:7.15pt;width:69.1pt;height:21.7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" stroked="f">
                <v:textbox>
                  <w:txbxContent>
                    <w:p w14:paraId="1AF57545" w14:textId="77777777" w:rsidR="00F85933" w:rsidRDefault="00F85933" w:rsidP="003931EB">
                      <w:r>
                        <w:t>r = 1.50 m</w:t>
                      </w:r>
                    </w:p>
                  </w:txbxContent>
                </v:textbox>
              </v:shape>
            </w:pict>
          </mc:Fallback>
        </mc:AlternateContent>
      </w:r>
    </w:p>
    <w:p w14:paraId="35B3BD4D" w14:textId="77777777" w:rsidR="003931EB" w:rsidRPr="00A30B5D" w:rsidRDefault="003931EB" w:rsidP="003931EB"/>
    <w:p w14:paraId="4B720BB0" w14:textId="77777777" w:rsidR="003931EB" w:rsidRPr="00A30B5D" w:rsidRDefault="003931EB" w:rsidP="003931EB"/>
    <w:p w14:paraId="71373B2C" w14:textId="77777777" w:rsidR="003931EB" w:rsidRPr="00A30B5D" w:rsidRDefault="003931EB" w:rsidP="003931EB"/>
    <w:p w14:paraId="6EE5F7D3" w14:textId="77777777" w:rsidR="003931EB" w:rsidRPr="00A30B5D" w:rsidRDefault="003931EB" w:rsidP="003931EB"/>
    <w:p w14:paraId="076148C6" w14:textId="77777777" w:rsidR="003931EB" w:rsidRPr="00A30B5D" w:rsidRDefault="003931EB" w:rsidP="003931EB"/>
    <w:p w14:paraId="3A3195CB" w14:textId="77777777" w:rsidR="003931EB" w:rsidRPr="00A30B5D" w:rsidRDefault="003931EB" w:rsidP="003931EB">
      <w:pPr>
        <w:rPr>
          <w:b/>
        </w:rPr>
      </w:pPr>
    </w:p>
    <w:p w14:paraId="1B4C59A0" w14:textId="77777777" w:rsidR="003931EB" w:rsidRPr="00A30B5D" w:rsidRDefault="003931EB" w:rsidP="003931EB">
      <w:pPr>
        <w:rPr>
          <w:b/>
        </w:rPr>
      </w:pPr>
      <w:r w:rsidRPr="00A30B5D">
        <w:rPr>
          <w:noProof/>
        </w:rPr>
        <mc:AlternateContent>
          <mc:Choice Requires="wps">
            <w:drawing>
              <wp:anchor distT="45720" distB="45720" distL="114300" distR="114300" simplePos="0" relativeHeight="251916288" behindDoc="1" locked="0" layoutInCell="1" allowOverlap="1" wp14:anchorId="6C155F59" wp14:editId="0AF7BECA">
                <wp:simplePos x="0" y="0"/>
                <wp:positionH relativeFrom="column">
                  <wp:posOffset>4512208</wp:posOffset>
                </wp:positionH>
                <wp:positionV relativeFrom="paragraph">
                  <wp:posOffset>680085</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55A09535" w14:textId="77777777" w:rsidR="00F85933" w:rsidRDefault="00F85933" w:rsidP="003931E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F59" id="_x0000_s1054" type="#_x0000_t202" style="position:absolute;margin-left:355.3pt;margin-top:53.55pt;width:20.25pt;height:21.7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" stroked="f">
                <v:textbox>
                  <w:txbxContent>
                    <w:p w14:paraId="55A09535" w14:textId="77777777" w:rsidR="00F85933" w:rsidRDefault="00F85933" w:rsidP="003931EB">
                      <w:r>
                        <w:t>X</w:t>
                      </w:r>
                    </w:p>
                  </w:txbxContent>
                </v:textbox>
              </v:shape>
            </w:pict>
          </mc:Fallback>
        </mc:AlternateContent>
      </w:r>
      <w:r w:rsidRPr="00A30B5D">
        <w:rPr>
          <w:noProof/>
        </w:rPr>
        <mc:AlternateContent>
          <mc:Choice Requires="wps">
            <w:drawing>
              <wp:anchor distT="45720" distB="45720" distL="114300" distR="114300" simplePos="0" relativeHeight="251923456" behindDoc="1" locked="0" layoutInCell="1" allowOverlap="1" wp14:anchorId="5D5EFCC2" wp14:editId="20139338">
                <wp:simplePos x="0" y="0"/>
                <wp:positionH relativeFrom="column">
                  <wp:posOffset>2981182</wp:posOffset>
                </wp:positionH>
                <wp:positionV relativeFrom="paragraph">
                  <wp:posOffset>1422625</wp:posOffset>
                </wp:positionV>
                <wp:extent cx="257175" cy="276225"/>
                <wp:effectExtent l="0" t="0" r="9525"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0C88F47D" w14:textId="77777777" w:rsidR="00F85933" w:rsidRDefault="00F85933" w:rsidP="003931EB">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FCC2" id="_x0000_s1055" type="#_x0000_t202" style="position:absolute;margin-left:234.75pt;margin-top:112pt;width:20.25pt;height:21.7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" stroked="f">
                <v:textbox>
                  <w:txbxContent>
                    <w:p w14:paraId="0C88F47D" w14:textId="77777777" w:rsidR="00F85933" w:rsidRDefault="00F85933" w:rsidP="003931EB">
                      <w:r>
                        <w:t>Y</w:t>
                      </w:r>
                    </w:p>
                  </w:txbxContent>
                </v:textbox>
              </v:shape>
            </w:pict>
          </mc:Fallback>
        </mc:AlternateContent>
      </w:r>
      <w:r w:rsidRPr="00A30B5D">
        <w:rPr>
          <w:noProof/>
        </w:rPr>
        <mc:AlternateContent>
          <mc:Choice Requires="wps">
            <w:drawing>
              <wp:anchor distT="0" distB="0" distL="114300" distR="114300" simplePos="0" relativeHeight="251915264" behindDoc="0" locked="0" layoutInCell="1" allowOverlap="1" wp14:anchorId="2A037EAC" wp14:editId="631F5038">
                <wp:simplePos x="0" y="0"/>
                <wp:positionH relativeFrom="column">
                  <wp:posOffset>4413454</wp:posOffset>
                </wp:positionH>
                <wp:positionV relativeFrom="paragraph">
                  <wp:posOffset>618040</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9628" id="Oval 402" o:spid="_x0000_s1026" style="position:absolute;margin-left:347.5pt;margin-top:48.65pt;width:9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" fillcolor="black [3213]" strokecolor="black [3213]" strokeweight="2pt"/>
            </w:pict>
          </mc:Fallback>
        </mc:AlternateContent>
      </w:r>
      <w:r w:rsidRPr="00A30B5D">
        <w:rPr>
          <w:noProof/>
        </w:rPr>
        <mc:AlternateContent>
          <mc:Choice Requires="wps">
            <w:drawing>
              <wp:anchor distT="0" distB="0" distL="114300" distR="114300" simplePos="0" relativeHeight="251922432" behindDoc="0" locked="0" layoutInCell="1" allowOverlap="1" wp14:anchorId="435555FA" wp14:editId="3BD0254C">
                <wp:simplePos x="0" y="0"/>
                <wp:positionH relativeFrom="column">
                  <wp:posOffset>3054145</wp:posOffset>
                </wp:positionH>
                <wp:positionV relativeFrom="paragraph">
                  <wp:posOffset>1281409</wp:posOffset>
                </wp:positionV>
                <wp:extent cx="114300" cy="123825"/>
                <wp:effectExtent l="0" t="0" r="19050" b="28575"/>
                <wp:wrapNone/>
                <wp:docPr id="467" name="Oval 467"/>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6CFF" id="Oval 467" o:spid="_x0000_s1026" style="position:absolute;margin-left:240.5pt;margin-top:100.9pt;width:9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" fillcolor="black [3213]" strokecolor="black [3213]" strokeweight="2pt"/>
            </w:pict>
          </mc:Fallback>
        </mc:AlternateContent>
      </w:r>
    </w:p>
    <w:p w14:paraId="5B171089" w14:textId="77777777" w:rsidR="003931EB" w:rsidRPr="00A30B5D" w:rsidRDefault="003931EB" w:rsidP="003931EB">
      <w:pPr>
        <w:rPr>
          <w:b/>
        </w:rPr>
      </w:pPr>
    </w:p>
    <w:p w14:paraId="1EE24791" w14:textId="77777777" w:rsidR="003931EB" w:rsidRPr="00A30B5D" w:rsidRDefault="003931EB" w:rsidP="003931EB">
      <w:pPr>
        <w:rPr>
          <w:b/>
        </w:rPr>
      </w:pPr>
    </w:p>
    <w:p w14:paraId="69E03973" w14:textId="77777777" w:rsidR="003931EB" w:rsidRPr="00A30B5D" w:rsidRDefault="003931EB" w:rsidP="003931EB">
      <w:pPr>
        <w:rPr>
          <w:b/>
        </w:rPr>
      </w:pPr>
    </w:p>
    <w:p w14:paraId="5A08DE52" w14:textId="77777777" w:rsidR="003931EB" w:rsidRPr="00A30B5D" w:rsidRDefault="003931EB" w:rsidP="003931EB">
      <w:pPr>
        <w:rPr>
          <w:b/>
        </w:rPr>
      </w:pPr>
    </w:p>
    <w:p w14:paraId="2145DF0F" w14:textId="77777777" w:rsidR="003931EB" w:rsidRPr="00A30B5D" w:rsidRDefault="003931EB" w:rsidP="003931EB">
      <w:pPr>
        <w:rPr>
          <w:b/>
        </w:rPr>
      </w:pPr>
    </w:p>
    <w:p w14:paraId="108B122D" w14:textId="77777777" w:rsidR="003931EB" w:rsidRPr="00A30B5D" w:rsidRDefault="003931EB" w:rsidP="003931EB">
      <w:pPr>
        <w:rPr>
          <w:b/>
        </w:rPr>
      </w:pPr>
    </w:p>
    <w:p w14:paraId="42450604" w14:textId="77777777" w:rsidR="003931EB" w:rsidRPr="00A30B5D" w:rsidRDefault="003931EB" w:rsidP="003931EB">
      <w:pPr>
        <w:rPr>
          <w:b/>
        </w:rPr>
      </w:pPr>
    </w:p>
    <w:p w14:paraId="6D048DBC" w14:textId="77777777" w:rsidR="003931EB" w:rsidRPr="00A30B5D" w:rsidRDefault="003931EB" w:rsidP="003931EB">
      <w:pPr>
        <w:rPr>
          <w:b/>
        </w:rPr>
      </w:pPr>
    </w:p>
    <w:p w14:paraId="62BE4DAC" w14:textId="77777777" w:rsidR="003931EB" w:rsidRPr="00A30B5D" w:rsidRDefault="003931EB" w:rsidP="003931EB">
      <w:pPr>
        <w:rPr>
          <w:b/>
        </w:rPr>
      </w:pPr>
    </w:p>
    <w:p w14:paraId="39B69A60" w14:textId="77777777" w:rsidR="003931EB" w:rsidRPr="00A30B5D" w:rsidRDefault="003931EB" w:rsidP="003931EB">
      <w:pPr>
        <w:rPr>
          <w:b/>
        </w:rPr>
      </w:pPr>
    </w:p>
    <w:p w14:paraId="2D4D1504" w14:textId="77777777" w:rsidR="003931EB" w:rsidRPr="00A30B5D" w:rsidRDefault="003931EB" w:rsidP="003931EB">
      <w:pPr>
        <w:rPr>
          <w:b/>
        </w:rPr>
      </w:pPr>
      <w:r w:rsidRPr="00A30B5D">
        <w:t>(a)</w:t>
      </w:r>
      <w:r w:rsidRPr="00A30B5D">
        <w:rPr>
          <w:b/>
        </w:rPr>
        <w:tab/>
      </w:r>
      <w:r w:rsidRPr="00A30B5D">
        <w:t>Which of the arrows below best describes the direction of the object’s motion at point ‘X’?</w:t>
      </w:r>
    </w:p>
    <w:p w14:paraId="012C0084" w14:textId="77777777" w:rsidR="003931EB" w:rsidRPr="00A30B5D" w:rsidRDefault="003931EB" w:rsidP="003931EB">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1 mark)</w:t>
      </w:r>
    </w:p>
    <w:p w14:paraId="7C6167E2" w14:textId="55C44BD7" w:rsidR="00B61955" w:rsidRPr="00A30B5D" w:rsidRDefault="00B61955" w:rsidP="003931EB">
      <w:r w:rsidRPr="00A30B5D">
        <w:rPr>
          <w:noProof/>
        </w:rPr>
        <mc:AlternateContent>
          <mc:Choice Requires="wps">
            <w:drawing>
              <wp:anchor distT="0" distB="0" distL="114300" distR="114300" simplePos="0" relativeHeight="251920384" behindDoc="0" locked="0" layoutInCell="1" allowOverlap="1" wp14:anchorId="05BCF2F6" wp14:editId="6DF88CF6">
                <wp:simplePos x="0" y="0"/>
                <wp:positionH relativeFrom="column">
                  <wp:posOffset>5104976</wp:posOffset>
                </wp:positionH>
                <wp:positionV relativeFrom="paragraph">
                  <wp:posOffset>134197</wp:posOffset>
                </wp:positionV>
                <wp:extent cx="426085" cy="287444"/>
                <wp:effectExtent l="0" t="0" r="43815" b="43180"/>
                <wp:wrapNone/>
                <wp:docPr id="411" name="Straight Arrow Connector 411"/>
                <wp:cNvGraphicFramePr/>
                <a:graphic xmlns:a="http://schemas.openxmlformats.org/drawingml/2006/main">
                  <a:graphicData uri="http://schemas.microsoft.com/office/word/2010/wordprocessingShape">
                    <wps:wsp>
                      <wps:cNvCnPr/>
                      <wps:spPr>
                        <a:xfrm>
                          <a:off x="0" y="0"/>
                          <a:ext cx="426085" cy="287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15E4" id="Straight Arrow Connector 411" o:spid="_x0000_s1026" type="#_x0000_t32" style="position:absolute;margin-left:401.95pt;margin-top:10.55pt;width:33.55pt;height:2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" strokecolor="black [3213]">
                <v:stroke endarrow="block"/>
              </v:shape>
            </w:pict>
          </mc:Fallback>
        </mc:AlternateContent>
      </w:r>
      <w:r w:rsidRPr="00A30B5D">
        <w:rPr>
          <w:noProof/>
        </w:rPr>
        <mc:AlternateContent>
          <mc:Choice Requires="wps">
            <w:drawing>
              <wp:anchor distT="0" distB="0" distL="114300" distR="114300" simplePos="0" relativeHeight="251918336" behindDoc="0" locked="0" layoutInCell="1" allowOverlap="1" wp14:anchorId="62258A71" wp14:editId="07CE09AC">
                <wp:simplePos x="0" y="0"/>
                <wp:positionH relativeFrom="column">
                  <wp:posOffset>2217208</wp:posOffset>
                </wp:positionH>
                <wp:positionV relativeFrom="paragraph">
                  <wp:posOffset>87630</wp:posOffset>
                </wp:positionV>
                <wp:extent cx="419100" cy="325755"/>
                <wp:effectExtent l="25400" t="25400" r="12700" b="17145"/>
                <wp:wrapNone/>
                <wp:docPr id="409" name="Straight Arrow Connector 409"/>
                <wp:cNvGraphicFramePr/>
                <a:graphic xmlns:a="http://schemas.openxmlformats.org/drawingml/2006/main">
                  <a:graphicData uri="http://schemas.microsoft.com/office/word/2010/wordprocessingShape">
                    <wps:wsp>
                      <wps:cNvCnPr/>
                      <wps:spPr>
                        <a:xfrm flipH="1" flipV="1">
                          <a:off x="0" y="0"/>
                          <a:ext cx="41910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04CA" id="Straight Arrow Connector 409" o:spid="_x0000_s1026" type="#_x0000_t32" style="position:absolute;margin-left:174.6pt;margin-top:6.9pt;width:33pt;height:25.6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" strokecolor="black [3213]">
                <v:stroke endarrow="block"/>
              </v:shape>
            </w:pict>
          </mc:Fallback>
        </mc:AlternateContent>
      </w:r>
      <w:r w:rsidRPr="00A30B5D">
        <w:rPr>
          <w:noProof/>
        </w:rPr>
        <mc:AlternateContent>
          <mc:Choice Requires="wps">
            <w:drawing>
              <wp:anchor distT="0" distB="0" distL="114300" distR="114300" simplePos="0" relativeHeight="251919360" behindDoc="0" locked="0" layoutInCell="1" allowOverlap="1" wp14:anchorId="2186EAE7" wp14:editId="631BFA1C">
                <wp:simplePos x="0" y="0"/>
                <wp:positionH relativeFrom="column">
                  <wp:posOffset>3682577</wp:posOffset>
                </wp:positionH>
                <wp:positionV relativeFrom="paragraph">
                  <wp:posOffset>92288</wp:posOffset>
                </wp:positionV>
                <wp:extent cx="381000" cy="322368"/>
                <wp:effectExtent l="25400" t="0" r="12700" b="33655"/>
                <wp:wrapNone/>
                <wp:docPr id="410" name="Straight Arrow Connector 410"/>
                <wp:cNvGraphicFramePr/>
                <a:graphic xmlns:a="http://schemas.openxmlformats.org/drawingml/2006/main">
                  <a:graphicData uri="http://schemas.microsoft.com/office/word/2010/wordprocessingShape">
                    <wps:wsp>
                      <wps:cNvCnPr/>
                      <wps:spPr>
                        <a:xfrm flipH="1">
                          <a:off x="0" y="0"/>
                          <a:ext cx="381000" cy="322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C990" id="Straight Arrow Connector 410" o:spid="_x0000_s1026" type="#_x0000_t32" style="position:absolute;margin-left:289.95pt;margin-top:7.25pt;width:30pt;height:25.4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" strokecolor="black [3213]">
                <v:stroke endarrow="block"/>
              </v:shape>
            </w:pict>
          </mc:Fallback>
        </mc:AlternateContent>
      </w:r>
      <w:r w:rsidRPr="00A30B5D">
        <w:rPr>
          <w:noProof/>
        </w:rPr>
        <mc:AlternateContent>
          <mc:Choice Requires="wps">
            <w:drawing>
              <wp:anchor distT="0" distB="0" distL="114300" distR="114300" simplePos="0" relativeHeight="251917312" behindDoc="0" locked="0" layoutInCell="1" allowOverlap="1" wp14:anchorId="3B33A768" wp14:editId="5172A8DC">
                <wp:simplePos x="0" y="0"/>
                <wp:positionH relativeFrom="column">
                  <wp:posOffset>764964</wp:posOffset>
                </wp:positionH>
                <wp:positionV relativeFrom="paragraph">
                  <wp:posOffset>81704</wp:posOffset>
                </wp:positionV>
                <wp:extent cx="390525" cy="325755"/>
                <wp:effectExtent l="0" t="25400" r="41275" b="17145"/>
                <wp:wrapNone/>
                <wp:docPr id="408" name="Straight Arrow Connector 408"/>
                <wp:cNvGraphicFramePr/>
                <a:graphic xmlns:a="http://schemas.openxmlformats.org/drawingml/2006/main">
                  <a:graphicData uri="http://schemas.microsoft.com/office/word/2010/wordprocessingShape">
                    <wps:wsp>
                      <wps:cNvCnPr/>
                      <wps:spPr>
                        <a:xfrm flipV="1">
                          <a:off x="0" y="0"/>
                          <a:ext cx="390525"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EFEC4" id="Straight Arrow Connector 408" o:spid="_x0000_s1026" type="#_x0000_t32" style="position:absolute;margin-left:60.25pt;margin-top:6.45pt;width:30.75pt;height:25.6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" strokecolor="black [3213]">
                <v:stroke endarrow="block"/>
              </v:shape>
            </w:pict>
          </mc:Fallback>
        </mc:AlternateContent>
      </w:r>
    </w:p>
    <w:p w14:paraId="101C7510" w14:textId="1522091D" w:rsidR="003931EB" w:rsidRPr="00A30B5D" w:rsidRDefault="00B61955" w:rsidP="003931EB">
      <w:r w:rsidRPr="00A30B5D">
        <w:tab/>
        <w:t xml:space="preserve">A:  </w:t>
      </w:r>
      <w:r w:rsidRPr="00A30B5D">
        <w:tab/>
      </w:r>
      <w:r w:rsidRPr="00A30B5D">
        <w:tab/>
      </w:r>
      <w:r w:rsidRPr="00A30B5D">
        <w:tab/>
      </w:r>
      <w:r w:rsidRPr="00A30B5D">
        <w:tab/>
        <w:t>B:</w:t>
      </w:r>
      <w:r w:rsidRPr="00A30B5D">
        <w:tab/>
      </w:r>
      <w:r w:rsidRPr="00A30B5D">
        <w:tab/>
      </w:r>
      <w:r w:rsidRPr="00A30B5D">
        <w:tab/>
      </w:r>
      <w:r w:rsidRPr="00A30B5D">
        <w:tab/>
        <w:t xml:space="preserve">C: </w:t>
      </w:r>
      <w:r w:rsidRPr="00A30B5D">
        <w:tab/>
      </w:r>
      <w:r w:rsidRPr="00A30B5D">
        <w:tab/>
      </w:r>
      <w:r w:rsidRPr="00A30B5D">
        <w:tab/>
      </w:r>
      <w:r w:rsidRPr="00A30B5D">
        <w:tab/>
        <w:t>D:</w:t>
      </w:r>
    </w:p>
    <w:p w14:paraId="08745E6C" w14:textId="3BA188EA" w:rsidR="003931EB" w:rsidRPr="00A30B5D" w:rsidRDefault="003931EB" w:rsidP="003931EB"/>
    <w:p w14:paraId="1BAB756F" w14:textId="77777777" w:rsidR="00B61955" w:rsidRPr="00A30B5D" w:rsidRDefault="00B61955" w:rsidP="003931EB">
      <w:pPr>
        <w:rPr>
          <w:b/>
        </w:rPr>
      </w:pPr>
    </w:p>
    <w:p w14:paraId="73570316" w14:textId="7A469B2E" w:rsidR="003931EB" w:rsidRPr="00A30B5D" w:rsidRDefault="00B61955" w:rsidP="003931EB">
      <w:pPr>
        <w:rPr>
          <w:b/>
        </w:rPr>
      </w:pPr>
      <w:r w:rsidRPr="00A30B5D">
        <w:rPr>
          <w:b/>
        </w:rPr>
        <w:tab/>
        <w:t>Answer</w:t>
      </w:r>
      <w:r w:rsidR="003931EB" w:rsidRPr="00A30B5D">
        <w:rPr>
          <w:b/>
        </w:rPr>
        <w:t>: ________</w:t>
      </w:r>
    </w:p>
    <w:p w14:paraId="6C1E697C" w14:textId="77777777" w:rsidR="003931EB" w:rsidRPr="00A30B5D" w:rsidRDefault="003931EB" w:rsidP="003931EB">
      <w:pPr>
        <w:rPr>
          <w:b/>
        </w:rPr>
      </w:pPr>
    </w:p>
    <w:p w14:paraId="46A3450B" w14:textId="77777777" w:rsidR="00B61955" w:rsidRPr="00A30B5D" w:rsidRDefault="00B61955" w:rsidP="003931EB"/>
    <w:p w14:paraId="5457F7E4" w14:textId="25D71091" w:rsidR="003931EB" w:rsidRPr="00A30B5D" w:rsidRDefault="003931EB" w:rsidP="003931EB">
      <w:r w:rsidRPr="00A30B5D">
        <w:t>(b)</w:t>
      </w:r>
      <w:r w:rsidRPr="00A30B5D">
        <w:tab/>
        <w:t>Show via calculation that the object is travelling with a speed 3.83 ms</w:t>
      </w:r>
      <w:r w:rsidRPr="00A30B5D">
        <w:rPr>
          <w:vertAlign w:val="superscript"/>
        </w:rPr>
        <w:t>-1</w:t>
      </w:r>
      <w:r w:rsidRPr="00A30B5D">
        <w:t xml:space="preserve"> when it is at the top of </w:t>
      </w:r>
      <w:r w:rsidRPr="00A30B5D">
        <w:tab/>
        <w:t xml:space="preserve">the vertical circle.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3 marks)</w:t>
      </w:r>
    </w:p>
    <w:p w14:paraId="4DCDD65F" w14:textId="77777777" w:rsidR="003931EB" w:rsidRPr="00A30B5D" w:rsidRDefault="003931EB" w:rsidP="003931EB"/>
    <w:p w14:paraId="6CA5CD9B" w14:textId="77777777" w:rsidR="003931EB" w:rsidRPr="00A30B5D" w:rsidRDefault="003931EB" w:rsidP="003931EB"/>
    <w:p w14:paraId="2FCD9E02" w14:textId="77777777" w:rsidR="003931EB" w:rsidRPr="00A30B5D" w:rsidRDefault="003931EB" w:rsidP="003931EB"/>
    <w:p w14:paraId="71214EC0" w14:textId="77777777" w:rsidR="00B61955" w:rsidRPr="00A30B5D" w:rsidRDefault="00B61955">
      <w:r w:rsidRPr="00A30B5D">
        <w:br w:type="page"/>
      </w:r>
    </w:p>
    <w:p w14:paraId="7E337F60" w14:textId="1F2D31BC" w:rsidR="003931EB" w:rsidRPr="00A30B5D" w:rsidRDefault="003931EB" w:rsidP="003931EB">
      <w:r w:rsidRPr="00A30B5D">
        <w:lastRenderedPageBreak/>
        <w:t>(c)</w:t>
      </w:r>
      <w:r w:rsidRPr="00A30B5D">
        <w:tab/>
      </w:r>
      <w:r w:rsidR="00A93198">
        <w:t>T</w:t>
      </w:r>
      <w:r w:rsidRPr="00A30B5D">
        <w:t>he object is rotating freely under the influence of gravity</w:t>
      </w:r>
      <w:r w:rsidR="00A93198">
        <w:t xml:space="preserve">.  Using your knowledge of the </w:t>
      </w:r>
      <w:r w:rsidR="00A93198">
        <w:tab/>
        <w:t>conservation of mechanical energy,</w:t>
      </w:r>
      <w:r w:rsidRPr="00A30B5D">
        <w:t xml:space="preserve"> calculate what its speed would be if it reached the bottom </w:t>
      </w:r>
      <w:r w:rsidR="00A93198">
        <w:tab/>
      </w:r>
      <w:r w:rsidRPr="00A30B5D">
        <w:t xml:space="preserve">of the circle at point ‘Y’. </w:t>
      </w:r>
      <w:r w:rsidRPr="00A30B5D">
        <w:tab/>
      </w:r>
      <w:r w:rsidRPr="00A30B5D">
        <w:tab/>
      </w:r>
      <w:r w:rsidRPr="00A30B5D">
        <w:tab/>
      </w:r>
      <w:r w:rsidRPr="00A30B5D">
        <w:tab/>
      </w:r>
      <w:r w:rsidRPr="00A30B5D">
        <w:tab/>
      </w:r>
      <w:r w:rsidR="00A93198">
        <w:tab/>
      </w:r>
      <w:r w:rsidR="00A93198">
        <w:tab/>
      </w:r>
      <w:r w:rsidR="00A93198">
        <w:tab/>
      </w:r>
      <w:r w:rsidR="00A93198">
        <w:tab/>
      </w:r>
      <w:r w:rsidR="00A93198">
        <w:tab/>
      </w:r>
      <w:r w:rsidRPr="00A30B5D">
        <w:t>(</w:t>
      </w:r>
      <w:r w:rsidR="00006444" w:rsidRPr="00A30B5D">
        <w:t>4</w:t>
      </w:r>
      <w:r w:rsidRPr="00A30B5D">
        <w:t xml:space="preserve"> marks)</w:t>
      </w:r>
    </w:p>
    <w:p w14:paraId="18AA7F1D" w14:textId="77777777" w:rsidR="003931EB" w:rsidRPr="00A30B5D" w:rsidRDefault="003931EB" w:rsidP="003931EB"/>
    <w:p w14:paraId="5FDB2B1D" w14:textId="77777777" w:rsidR="003931EB" w:rsidRPr="00A30B5D" w:rsidRDefault="003931EB" w:rsidP="003931EB"/>
    <w:p w14:paraId="7611DE7C" w14:textId="77777777" w:rsidR="003931EB" w:rsidRPr="00A30B5D" w:rsidRDefault="003931EB" w:rsidP="003931EB"/>
    <w:p w14:paraId="26912AEB" w14:textId="77777777" w:rsidR="003931EB" w:rsidRPr="00A30B5D" w:rsidRDefault="003931EB" w:rsidP="003931EB"/>
    <w:p w14:paraId="144A3270" w14:textId="77777777" w:rsidR="00B61955" w:rsidRPr="00A30B5D" w:rsidRDefault="00B61955" w:rsidP="003931EB"/>
    <w:p w14:paraId="5BC92EFC" w14:textId="77777777" w:rsidR="00B61955" w:rsidRPr="00A30B5D" w:rsidRDefault="00B61955" w:rsidP="003931EB"/>
    <w:p w14:paraId="6D38A649" w14:textId="77777777" w:rsidR="00B61955" w:rsidRPr="00A30B5D" w:rsidRDefault="00B61955" w:rsidP="003931EB"/>
    <w:p w14:paraId="6B7AF3DF" w14:textId="77777777" w:rsidR="00B61955" w:rsidRPr="00A30B5D" w:rsidRDefault="00B61955" w:rsidP="003931EB"/>
    <w:p w14:paraId="5003D05B" w14:textId="77777777" w:rsidR="00B61955" w:rsidRPr="00A30B5D" w:rsidRDefault="00B61955" w:rsidP="003931EB"/>
    <w:p w14:paraId="383A28E8" w14:textId="77777777" w:rsidR="00B61955" w:rsidRPr="00A30B5D" w:rsidRDefault="00B61955" w:rsidP="003931EB"/>
    <w:p w14:paraId="76ECC87F" w14:textId="77777777" w:rsidR="00B61955" w:rsidRPr="00A30B5D" w:rsidRDefault="00B61955" w:rsidP="003931EB"/>
    <w:p w14:paraId="1BC90A99" w14:textId="77777777" w:rsidR="00B61955" w:rsidRPr="00A30B5D" w:rsidRDefault="00B61955" w:rsidP="003931EB"/>
    <w:p w14:paraId="7585D815" w14:textId="77777777" w:rsidR="00B61955" w:rsidRPr="00A30B5D" w:rsidRDefault="00B61955" w:rsidP="003931EB"/>
    <w:p w14:paraId="122E1C1D" w14:textId="77777777" w:rsidR="00B61955" w:rsidRPr="00A30B5D" w:rsidRDefault="00B61955" w:rsidP="003931EB"/>
    <w:p w14:paraId="2F61E02F" w14:textId="77777777" w:rsidR="00B61955" w:rsidRPr="00A30B5D" w:rsidRDefault="00B61955" w:rsidP="003931EB"/>
    <w:p w14:paraId="7727E878" w14:textId="77777777" w:rsidR="00B61955" w:rsidRPr="00A30B5D" w:rsidRDefault="00B61955" w:rsidP="003931EB"/>
    <w:p w14:paraId="2788C61B" w14:textId="77777777" w:rsidR="00B61955" w:rsidRPr="00A30B5D" w:rsidRDefault="00B61955" w:rsidP="003931EB"/>
    <w:p w14:paraId="30B2FAA9" w14:textId="77777777" w:rsidR="00B61955" w:rsidRPr="00A30B5D" w:rsidRDefault="00B61955" w:rsidP="003931EB"/>
    <w:p w14:paraId="0430FB36" w14:textId="77777777" w:rsidR="00B61955" w:rsidRPr="00A30B5D" w:rsidRDefault="00B61955" w:rsidP="003931EB"/>
    <w:p w14:paraId="3F8467E7" w14:textId="77777777" w:rsidR="00B61955" w:rsidRPr="00A30B5D" w:rsidRDefault="00B61955" w:rsidP="003931EB"/>
    <w:p w14:paraId="7C79FC05" w14:textId="77777777" w:rsidR="00B61955" w:rsidRPr="00A30B5D" w:rsidRDefault="00B61955" w:rsidP="003931EB"/>
    <w:p w14:paraId="473CDAB3" w14:textId="77777777" w:rsidR="00B61955" w:rsidRPr="00A30B5D" w:rsidRDefault="00B61955" w:rsidP="003931EB"/>
    <w:p w14:paraId="2A11B350" w14:textId="77777777" w:rsidR="00006444" w:rsidRPr="00A30B5D" w:rsidRDefault="00006444" w:rsidP="003931EB"/>
    <w:p w14:paraId="46B8731A" w14:textId="77777777" w:rsidR="00006444" w:rsidRPr="00A30B5D" w:rsidRDefault="00006444" w:rsidP="003931EB"/>
    <w:p w14:paraId="6D4ECF8B" w14:textId="77777777" w:rsidR="00006444" w:rsidRPr="00A30B5D" w:rsidRDefault="00006444" w:rsidP="003931EB"/>
    <w:p w14:paraId="6B757430" w14:textId="77777777" w:rsidR="00006444" w:rsidRPr="00A30B5D" w:rsidRDefault="00006444" w:rsidP="003931EB"/>
    <w:p w14:paraId="0FF4050E" w14:textId="77777777" w:rsidR="00006444" w:rsidRPr="00A30B5D" w:rsidRDefault="00006444" w:rsidP="003931EB"/>
    <w:p w14:paraId="2A283431" w14:textId="63224A56" w:rsidR="003931EB" w:rsidRPr="00A30B5D" w:rsidRDefault="003931EB" w:rsidP="003931EB">
      <w:r w:rsidRPr="00A30B5D">
        <w:t>(d)</w:t>
      </w:r>
      <w:r w:rsidRPr="00A30B5D">
        <w:tab/>
      </w:r>
      <w:r w:rsidR="002C6395" w:rsidRPr="00A30B5D">
        <w:t>D</w:t>
      </w:r>
      <w:r w:rsidRPr="00A30B5D">
        <w:t xml:space="preserve">etermine whether the string would snap before the object reaches Y’. Support your </w:t>
      </w:r>
      <w:r w:rsidRPr="00A30B5D">
        <w:tab/>
        <w:t xml:space="preserve">answer with a calculation. </w:t>
      </w:r>
    </w:p>
    <w:p w14:paraId="636705D4" w14:textId="3140E14E" w:rsidR="003931EB" w:rsidRPr="00A30B5D" w:rsidRDefault="003931EB" w:rsidP="003931EB">
      <w:r w:rsidRPr="00A30B5D">
        <w:tab/>
        <w:t>[If you were unable to calculate an answer for part (c), use a value of 8.60 ms</w:t>
      </w:r>
      <w:r w:rsidRPr="00A30B5D">
        <w:rPr>
          <w:vertAlign w:val="superscript"/>
        </w:rPr>
        <w:t>-1</w:t>
      </w:r>
      <w:r w:rsidR="00006444" w:rsidRPr="00A30B5D">
        <w:t>.</w:t>
      </w:r>
      <w:r w:rsidRPr="00A30B5D">
        <w:t>]</w:t>
      </w:r>
    </w:p>
    <w:p w14:paraId="0257818B" w14:textId="018A49E1" w:rsidR="003931EB" w:rsidRPr="00A30B5D" w:rsidRDefault="003931EB" w:rsidP="003931EB">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w:t>
      </w:r>
      <w:r w:rsidR="00006444" w:rsidRPr="00A30B5D">
        <w:t>4</w:t>
      </w:r>
      <w:r w:rsidRPr="00A30B5D">
        <w:t xml:space="preserve"> marks)</w:t>
      </w:r>
    </w:p>
    <w:p w14:paraId="721157B5" w14:textId="77777777" w:rsidR="003931EB" w:rsidRPr="00A30B5D" w:rsidRDefault="003931EB" w:rsidP="003931EB"/>
    <w:p w14:paraId="1E5EAD06" w14:textId="77777777" w:rsidR="003931EB" w:rsidRPr="00A30B5D" w:rsidRDefault="003931EB" w:rsidP="003931EB"/>
    <w:p w14:paraId="312089BC" w14:textId="77777777" w:rsidR="003931EB" w:rsidRPr="00A30B5D" w:rsidRDefault="003931EB" w:rsidP="003931EB">
      <w:r w:rsidRPr="00A30B5D">
        <w:br w:type="page"/>
      </w:r>
    </w:p>
    <w:p w14:paraId="4850C0DF" w14:textId="12B68241" w:rsidR="003931EB" w:rsidRPr="00A30B5D" w:rsidRDefault="003931EB" w:rsidP="003931EB">
      <w:pPr>
        <w:rPr>
          <w:b/>
        </w:rPr>
      </w:pPr>
      <w:r w:rsidRPr="00A30B5D">
        <w:rPr>
          <w:b/>
        </w:rPr>
        <w:lastRenderedPageBreak/>
        <w:t xml:space="preserve">QUESTION </w:t>
      </w:r>
      <w:r w:rsidR="002C6395" w:rsidRPr="00A30B5D">
        <w:rPr>
          <w:b/>
        </w:rPr>
        <w:t>20</w:t>
      </w:r>
      <w:r w:rsidRPr="00A30B5D">
        <w:rPr>
          <w:b/>
        </w:rPr>
        <w:t xml:space="preserve">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1</w:t>
      </w:r>
      <w:r w:rsidR="002C6395" w:rsidRPr="00A30B5D">
        <w:rPr>
          <w:b/>
        </w:rPr>
        <w:t>6</w:t>
      </w:r>
      <w:r w:rsidRPr="00A30B5D">
        <w:rPr>
          <w:b/>
        </w:rPr>
        <w:t xml:space="preserve"> marks)</w:t>
      </w:r>
      <w:r w:rsidRPr="00A30B5D">
        <w:rPr>
          <w:b/>
        </w:rPr>
        <w:tab/>
      </w:r>
    </w:p>
    <w:p w14:paraId="363A6C65" w14:textId="77777777" w:rsidR="002C6395" w:rsidRPr="00A30B5D" w:rsidRDefault="002C6395" w:rsidP="003931EB"/>
    <w:p w14:paraId="5D04011A" w14:textId="415681BA" w:rsidR="003931EB" w:rsidRPr="00A30B5D" w:rsidRDefault="003931EB" w:rsidP="003931EB">
      <w:r w:rsidRPr="00A30B5D">
        <w:t>A crane lifts 7.00 x 10</w:t>
      </w:r>
      <w:r w:rsidRPr="00A30B5D">
        <w:rPr>
          <w:vertAlign w:val="superscript"/>
        </w:rPr>
        <w:t>2</w:t>
      </w:r>
      <w:r w:rsidRPr="00A30B5D">
        <w:t xml:space="preserve"> kg load of concrete on a building site. The 8.00 m crane arm is uniform and has a mass of 3.00 x 10</w:t>
      </w:r>
      <w:r w:rsidRPr="00A30B5D">
        <w:rPr>
          <w:vertAlign w:val="superscript"/>
        </w:rPr>
        <w:t>2</w:t>
      </w:r>
      <w:r w:rsidRPr="00A30B5D">
        <w:t xml:space="preserve"> kg. The cable used to raise and lower the load is attached to the crane arm 6.00 m along the arm</w:t>
      </w:r>
      <w:r w:rsidR="00A30B5D" w:rsidRPr="00A30B5D">
        <w:t xml:space="preserve">. </w:t>
      </w:r>
    </w:p>
    <w:p w14:paraId="7DAB3754" w14:textId="77777777" w:rsidR="003931EB" w:rsidRPr="00A30B5D" w:rsidRDefault="003931EB" w:rsidP="003931EB">
      <w:r w:rsidRPr="00A30B5D">
        <w:rPr>
          <w:noProof/>
        </w:rPr>
        <mc:AlternateContent>
          <mc:Choice Requires="wps">
            <w:drawing>
              <wp:anchor distT="0" distB="0" distL="114300" distR="114300" simplePos="0" relativeHeight="251925504" behindDoc="0" locked="0" layoutInCell="1" allowOverlap="1" wp14:anchorId="659B21C0" wp14:editId="0B6AB625">
                <wp:simplePos x="0" y="0"/>
                <wp:positionH relativeFrom="column">
                  <wp:posOffset>1503045</wp:posOffset>
                </wp:positionH>
                <wp:positionV relativeFrom="paragraph">
                  <wp:posOffset>63500</wp:posOffset>
                </wp:positionV>
                <wp:extent cx="2827655" cy="260985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765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17E7" w14:textId="77777777" w:rsidR="00F85933" w:rsidRDefault="00F85933" w:rsidP="003931EB">
                            <w:r>
                              <w:rPr>
                                <w:noProof/>
                              </w:rPr>
                              <w:drawing>
                                <wp:inline distT="0" distB="0" distL="0" distR="0" wp14:anchorId="2059F779" wp14:editId="3677AEDB">
                                  <wp:extent cx="2647315" cy="2514600"/>
                                  <wp:effectExtent l="0" t="0" r="0" b="0"/>
                                  <wp:docPr id="20" name="Picture 20" descr="Diagram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 15(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315"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21C0" id="Text Box 6" o:spid="_x0000_s1056" type="#_x0000_t202" style="position:absolute;margin-left:118.35pt;margin-top:5pt;width:222.65pt;height:2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" stroked="f">
                <v:path arrowok="t"/>
                <v:textbox>
                  <w:txbxContent>
                    <w:p w14:paraId="7D1817E7" w14:textId="77777777" w:rsidR="00F85933" w:rsidRDefault="00F85933" w:rsidP="003931EB">
                      <w:r>
                        <w:rPr>
                          <w:noProof/>
                        </w:rPr>
                        <w:drawing>
                          <wp:inline distT="0" distB="0" distL="0" distR="0" wp14:anchorId="2059F779" wp14:editId="3677AEDB">
                            <wp:extent cx="2647315" cy="2514600"/>
                            <wp:effectExtent l="0" t="0" r="0" b="0"/>
                            <wp:docPr id="20" name="Picture 20" descr="Diagram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 1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315" cy="2514600"/>
                                    </a:xfrm>
                                    <a:prstGeom prst="rect">
                                      <a:avLst/>
                                    </a:prstGeom>
                                    <a:noFill/>
                                    <a:ln>
                                      <a:noFill/>
                                    </a:ln>
                                  </pic:spPr>
                                </pic:pic>
                              </a:graphicData>
                            </a:graphic>
                          </wp:inline>
                        </w:drawing>
                      </w:r>
                    </w:p>
                  </w:txbxContent>
                </v:textbox>
              </v:shape>
            </w:pict>
          </mc:Fallback>
        </mc:AlternateContent>
      </w:r>
    </w:p>
    <w:p w14:paraId="2C769F82" w14:textId="77777777" w:rsidR="003931EB" w:rsidRPr="00A30B5D" w:rsidRDefault="003931EB" w:rsidP="003931EB"/>
    <w:p w14:paraId="5DD1F9CB" w14:textId="77777777" w:rsidR="003931EB" w:rsidRPr="00A30B5D" w:rsidRDefault="003931EB" w:rsidP="003931EB"/>
    <w:p w14:paraId="5B68CA18" w14:textId="77777777" w:rsidR="003931EB" w:rsidRPr="00A30B5D" w:rsidRDefault="003931EB" w:rsidP="003931EB"/>
    <w:p w14:paraId="5E1DE364" w14:textId="77777777" w:rsidR="003931EB" w:rsidRPr="00A30B5D" w:rsidRDefault="003931EB" w:rsidP="003931EB"/>
    <w:p w14:paraId="3BA96A04" w14:textId="77777777" w:rsidR="003931EB" w:rsidRPr="00A30B5D" w:rsidRDefault="003931EB" w:rsidP="003931EB"/>
    <w:p w14:paraId="6D54EA80" w14:textId="77777777" w:rsidR="003931EB" w:rsidRPr="00A30B5D" w:rsidRDefault="003931EB" w:rsidP="003931EB"/>
    <w:p w14:paraId="6DB5228A" w14:textId="77777777" w:rsidR="003931EB" w:rsidRPr="00A30B5D" w:rsidRDefault="003931EB" w:rsidP="003931EB"/>
    <w:p w14:paraId="58FAF3A7" w14:textId="77777777" w:rsidR="003931EB" w:rsidRPr="00A30B5D" w:rsidRDefault="003931EB" w:rsidP="003931EB"/>
    <w:p w14:paraId="2E6240AF" w14:textId="77777777" w:rsidR="003931EB" w:rsidRPr="00A30B5D" w:rsidRDefault="003931EB" w:rsidP="003931EB"/>
    <w:p w14:paraId="0A584C73" w14:textId="77777777" w:rsidR="003931EB" w:rsidRPr="00A30B5D" w:rsidRDefault="003931EB" w:rsidP="003931EB"/>
    <w:p w14:paraId="78798734" w14:textId="77777777" w:rsidR="003931EB" w:rsidRPr="00A30B5D" w:rsidRDefault="003931EB" w:rsidP="003931EB"/>
    <w:p w14:paraId="6944D544" w14:textId="77777777" w:rsidR="003931EB" w:rsidRPr="00A30B5D" w:rsidRDefault="003931EB" w:rsidP="003931EB"/>
    <w:p w14:paraId="10B689D1" w14:textId="77777777" w:rsidR="003931EB" w:rsidRPr="00A30B5D" w:rsidRDefault="003931EB" w:rsidP="003931EB"/>
    <w:p w14:paraId="45D1D0EC" w14:textId="77777777" w:rsidR="003931EB" w:rsidRPr="00A30B5D" w:rsidRDefault="003931EB" w:rsidP="003931EB"/>
    <w:p w14:paraId="1D48B7D7" w14:textId="77777777" w:rsidR="003931EB" w:rsidRPr="00A30B5D" w:rsidRDefault="003931EB" w:rsidP="003931EB"/>
    <w:p w14:paraId="09C17F3C" w14:textId="77777777" w:rsidR="003931EB" w:rsidRPr="00A30B5D" w:rsidRDefault="003931EB" w:rsidP="003931EB"/>
    <w:p w14:paraId="5F3AE940" w14:textId="77777777" w:rsidR="003931EB" w:rsidRPr="00A30B5D" w:rsidRDefault="003931EB" w:rsidP="003931EB"/>
    <w:p w14:paraId="72132EE3" w14:textId="730091AE" w:rsidR="003931EB" w:rsidRPr="00A30B5D" w:rsidRDefault="003931EB" w:rsidP="003931EB">
      <w:r w:rsidRPr="00A30B5D">
        <w:t>(a)</w:t>
      </w:r>
      <w:r w:rsidRPr="00A30B5D">
        <w:tab/>
        <w:t>On the diagram, draw the forces acting on the crane arm.</w:t>
      </w:r>
      <w:r w:rsidRPr="00A30B5D">
        <w:tab/>
      </w:r>
      <w:r w:rsidRPr="00A30B5D">
        <w:tab/>
      </w:r>
      <w:r w:rsidRPr="00A30B5D">
        <w:tab/>
      </w:r>
      <w:r w:rsidRPr="00A30B5D">
        <w:tab/>
      </w:r>
      <w:r w:rsidRPr="00A30B5D">
        <w:tab/>
        <w:t>(</w:t>
      </w:r>
      <w:r w:rsidR="00314F89" w:rsidRPr="00A30B5D">
        <w:t>4</w:t>
      </w:r>
      <w:r w:rsidRPr="00A30B5D">
        <w:t xml:space="preserve"> marks)</w:t>
      </w:r>
    </w:p>
    <w:p w14:paraId="64FAB738" w14:textId="77777777" w:rsidR="003931EB" w:rsidRPr="00A30B5D" w:rsidRDefault="003931EB" w:rsidP="003931EB"/>
    <w:p w14:paraId="0153C9D2" w14:textId="77777777" w:rsidR="003931EB" w:rsidRPr="00A30B5D" w:rsidRDefault="003931EB" w:rsidP="003931EB"/>
    <w:p w14:paraId="0672350A" w14:textId="77777777" w:rsidR="003931EB" w:rsidRPr="00A30B5D" w:rsidRDefault="003931EB" w:rsidP="003931EB"/>
    <w:p w14:paraId="66697981" w14:textId="2797572D" w:rsidR="003931EB" w:rsidRPr="00A30B5D" w:rsidRDefault="003931EB" w:rsidP="003931EB">
      <w:r w:rsidRPr="00A30B5D">
        <w:t>(b)</w:t>
      </w:r>
      <w:r w:rsidRPr="00A30B5D">
        <w:tab/>
        <w:t>Calculate the tension in the cable.</w:t>
      </w:r>
      <w:r w:rsidRPr="00A30B5D">
        <w:tab/>
      </w:r>
      <w:r w:rsidRPr="00A30B5D">
        <w:tab/>
      </w:r>
      <w:r w:rsidRPr="00A30B5D">
        <w:tab/>
      </w:r>
      <w:r w:rsidRPr="00A30B5D">
        <w:tab/>
      </w:r>
      <w:r w:rsidRPr="00A30B5D">
        <w:tab/>
      </w:r>
      <w:r w:rsidRPr="00A30B5D">
        <w:tab/>
      </w:r>
      <w:r w:rsidRPr="00A30B5D">
        <w:tab/>
      </w:r>
      <w:r w:rsidRPr="00A30B5D">
        <w:tab/>
      </w:r>
      <w:r w:rsidRPr="00A30B5D">
        <w:tab/>
        <w:t>(</w:t>
      </w:r>
      <w:r w:rsidR="00314F89" w:rsidRPr="00A30B5D">
        <w:t>5</w:t>
      </w:r>
      <w:r w:rsidRPr="00A30B5D">
        <w:t xml:space="preserve"> marks)</w:t>
      </w:r>
    </w:p>
    <w:p w14:paraId="77672A07" w14:textId="77777777" w:rsidR="003931EB" w:rsidRPr="00A30B5D" w:rsidRDefault="003931EB" w:rsidP="003931EB"/>
    <w:p w14:paraId="4BC4392A" w14:textId="77777777" w:rsidR="003931EB" w:rsidRPr="00A30B5D" w:rsidRDefault="003931EB" w:rsidP="003931EB"/>
    <w:p w14:paraId="41D1EC61" w14:textId="77777777" w:rsidR="003931EB" w:rsidRPr="00A30B5D" w:rsidRDefault="003931EB" w:rsidP="003931EB"/>
    <w:p w14:paraId="2D662333" w14:textId="77777777" w:rsidR="003931EB" w:rsidRPr="00A30B5D" w:rsidRDefault="003931EB" w:rsidP="003931EB"/>
    <w:p w14:paraId="42612CD3" w14:textId="77777777" w:rsidR="003931EB" w:rsidRPr="00A30B5D" w:rsidRDefault="003931EB" w:rsidP="003931EB"/>
    <w:p w14:paraId="25017791" w14:textId="77777777" w:rsidR="003931EB" w:rsidRPr="00A30B5D" w:rsidRDefault="003931EB" w:rsidP="003931EB"/>
    <w:p w14:paraId="0F1380B0" w14:textId="77777777" w:rsidR="00314F89" w:rsidRPr="00A30B5D" w:rsidRDefault="00314F89">
      <w:r w:rsidRPr="00A30B5D">
        <w:br w:type="page"/>
      </w:r>
    </w:p>
    <w:p w14:paraId="4454B225" w14:textId="73F81390" w:rsidR="003931EB" w:rsidRPr="00A30B5D" w:rsidRDefault="003931EB" w:rsidP="003931EB">
      <w:r w:rsidRPr="00A30B5D">
        <w:lastRenderedPageBreak/>
        <w:t>(c)</w:t>
      </w:r>
      <w:r w:rsidRPr="00A30B5D">
        <w:tab/>
        <w:t>Calculate the reaction force at the base of the crane arm (B).</w:t>
      </w:r>
      <w:r w:rsidRPr="00A30B5D">
        <w:tab/>
      </w:r>
      <w:r w:rsidRPr="00A30B5D">
        <w:tab/>
      </w:r>
      <w:r w:rsidRPr="00A30B5D">
        <w:tab/>
      </w:r>
      <w:r w:rsidRPr="00A30B5D">
        <w:tab/>
        <w:t>(4 marks)</w:t>
      </w:r>
    </w:p>
    <w:p w14:paraId="0042FF53" w14:textId="77777777" w:rsidR="003931EB" w:rsidRPr="00A30B5D" w:rsidRDefault="003931EB" w:rsidP="003931EB"/>
    <w:p w14:paraId="2549CA60" w14:textId="77777777" w:rsidR="003931EB" w:rsidRPr="00A30B5D" w:rsidRDefault="003931EB" w:rsidP="003931EB"/>
    <w:p w14:paraId="1AE599B3" w14:textId="77777777" w:rsidR="003931EB" w:rsidRPr="00A30B5D" w:rsidRDefault="003931EB" w:rsidP="003931EB"/>
    <w:p w14:paraId="75461B33" w14:textId="77777777" w:rsidR="003931EB" w:rsidRPr="00A30B5D" w:rsidRDefault="003931EB" w:rsidP="003931EB"/>
    <w:p w14:paraId="1D8E760E" w14:textId="77777777" w:rsidR="003931EB" w:rsidRPr="00A30B5D" w:rsidRDefault="003931EB" w:rsidP="003931EB"/>
    <w:p w14:paraId="7D53BABE" w14:textId="77777777" w:rsidR="003931EB" w:rsidRPr="00A30B5D" w:rsidRDefault="003931EB" w:rsidP="003931EB"/>
    <w:p w14:paraId="10300C0E" w14:textId="77777777" w:rsidR="003931EB" w:rsidRPr="00A30B5D" w:rsidRDefault="003931EB" w:rsidP="003931EB"/>
    <w:p w14:paraId="1E4B2079" w14:textId="77777777" w:rsidR="003931EB" w:rsidRPr="00A30B5D" w:rsidRDefault="003931EB" w:rsidP="003931EB"/>
    <w:p w14:paraId="02C785F9" w14:textId="77777777" w:rsidR="00314F89" w:rsidRPr="00A30B5D" w:rsidRDefault="00314F89" w:rsidP="003931EB"/>
    <w:p w14:paraId="21CE0DAC" w14:textId="77777777" w:rsidR="00314F89" w:rsidRPr="00A30B5D" w:rsidRDefault="00314F89" w:rsidP="003931EB"/>
    <w:p w14:paraId="0B4C3B80" w14:textId="77777777" w:rsidR="00314F89" w:rsidRPr="00A30B5D" w:rsidRDefault="00314F89" w:rsidP="003931EB"/>
    <w:p w14:paraId="5CC4566C" w14:textId="77777777" w:rsidR="00314F89" w:rsidRPr="00A30B5D" w:rsidRDefault="00314F89" w:rsidP="003931EB"/>
    <w:p w14:paraId="392423BA" w14:textId="77777777" w:rsidR="00314F89" w:rsidRPr="00A30B5D" w:rsidRDefault="00314F89" w:rsidP="003931EB"/>
    <w:p w14:paraId="2D85B2F4" w14:textId="77777777" w:rsidR="00314F89" w:rsidRPr="00A30B5D" w:rsidRDefault="00314F89" w:rsidP="003931EB"/>
    <w:p w14:paraId="11FDC6B0" w14:textId="77777777" w:rsidR="00314F89" w:rsidRPr="00A30B5D" w:rsidRDefault="00314F89" w:rsidP="003931EB"/>
    <w:p w14:paraId="7A1C1659" w14:textId="77777777" w:rsidR="00314F89" w:rsidRPr="00A30B5D" w:rsidRDefault="00314F89" w:rsidP="003931EB"/>
    <w:p w14:paraId="64658AA2" w14:textId="77777777" w:rsidR="00314F89" w:rsidRPr="00A30B5D" w:rsidRDefault="00314F89" w:rsidP="003931EB"/>
    <w:p w14:paraId="3DCB11C5" w14:textId="77777777" w:rsidR="00314F89" w:rsidRPr="00A30B5D" w:rsidRDefault="00314F89" w:rsidP="003931EB"/>
    <w:p w14:paraId="63F9D38B" w14:textId="77777777" w:rsidR="00314F89" w:rsidRPr="00A30B5D" w:rsidRDefault="00314F89" w:rsidP="003931EB"/>
    <w:p w14:paraId="578CC292" w14:textId="77777777" w:rsidR="00314F89" w:rsidRPr="00A30B5D" w:rsidRDefault="00314F89" w:rsidP="003931EB"/>
    <w:p w14:paraId="071D8DC9" w14:textId="77777777" w:rsidR="00314F89" w:rsidRPr="00A30B5D" w:rsidRDefault="00314F89" w:rsidP="003931EB"/>
    <w:p w14:paraId="6EE1DBE9" w14:textId="77777777" w:rsidR="00314F89" w:rsidRPr="00A30B5D" w:rsidRDefault="00314F89" w:rsidP="003931EB"/>
    <w:p w14:paraId="48D7284A" w14:textId="77777777" w:rsidR="00314F89" w:rsidRPr="00A30B5D" w:rsidRDefault="00314F89" w:rsidP="003931EB"/>
    <w:p w14:paraId="620B01B7" w14:textId="77777777" w:rsidR="00314F89" w:rsidRPr="00A30B5D" w:rsidRDefault="00314F89" w:rsidP="003931EB"/>
    <w:p w14:paraId="4C9EFC80" w14:textId="77777777" w:rsidR="00314F89" w:rsidRPr="00A30B5D" w:rsidRDefault="00314F89" w:rsidP="003931EB"/>
    <w:p w14:paraId="473C37B4" w14:textId="77777777" w:rsidR="00314F89" w:rsidRPr="00A30B5D" w:rsidRDefault="00314F89" w:rsidP="003931EB"/>
    <w:p w14:paraId="4E6DF758" w14:textId="77777777" w:rsidR="00314F89" w:rsidRPr="00A30B5D" w:rsidRDefault="00314F89" w:rsidP="003931EB"/>
    <w:p w14:paraId="60CDE6A8" w14:textId="77777777" w:rsidR="00314F89" w:rsidRPr="00A30B5D" w:rsidRDefault="00314F89" w:rsidP="003931EB"/>
    <w:p w14:paraId="409B4429" w14:textId="77777777" w:rsidR="00314F89" w:rsidRPr="00A30B5D" w:rsidRDefault="00314F89" w:rsidP="003931EB"/>
    <w:p w14:paraId="583BFAD9" w14:textId="77777777" w:rsidR="00314F89" w:rsidRPr="00A30B5D" w:rsidRDefault="00314F89" w:rsidP="003931EB"/>
    <w:p w14:paraId="4F1BDBAB" w14:textId="77777777" w:rsidR="00314F89" w:rsidRPr="00A30B5D" w:rsidRDefault="00314F89" w:rsidP="003931EB"/>
    <w:p w14:paraId="43297BF4" w14:textId="10134A73" w:rsidR="003931EB" w:rsidRPr="00A30B5D" w:rsidRDefault="003931EB" w:rsidP="003931EB">
      <w:r w:rsidRPr="00A30B5D">
        <w:t>(d)</w:t>
      </w:r>
      <w:r w:rsidRPr="00A30B5D">
        <w:tab/>
        <w:t xml:space="preserve">Describe what would happen to the </w:t>
      </w:r>
      <w:r w:rsidRPr="00A30B5D">
        <w:rPr>
          <w:b/>
          <w:i/>
        </w:rPr>
        <w:t>magnitude and direction</w:t>
      </w:r>
      <w:r w:rsidRPr="00A30B5D">
        <w:t xml:space="preserve"> of the reaction force as the </w:t>
      </w:r>
      <w:r w:rsidRPr="00A30B5D">
        <w:tab/>
        <w:t xml:space="preserve">crane is lowered </w:t>
      </w:r>
      <w:r w:rsidRPr="00A30B5D">
        <w:tab/>
        <w:t xml:space="preserve">to a 30.0° angle to the horizontal. Justify your answer - no calculation is </w:t>
      </w:r>
      <w:r w:rsidRPr="00A30B5D">
        <w:tab/>
        <w:t>required.</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3 marks)</w:t>
      </w:r>
    </w:p>
    <w:p w14:paraId="298509BF" w14:textId="77777777" w:rsidR="003931EB" w:rsidRPr="00A30B5D" w:rsidRDefault="003931EB" w:rsidP="003931EB"/>
    <w:p w14:paraId="6FD3B083" w14:textId="77777777" w:rsidR="003931EB" w:rsidRPr="00A30B5D" w:rsidRDefault="003931EB" w:rsidP="003931EB"/>
    <w:p w14:paraId="27278069" w14:textId="77777777" w:rsidR="003931EB" w:rsidRPr="00A30B5D" w:rsidRDefault="003931EB" w:rsidP="003931EB"/>
    <w:p w14:paraId="3176087F" w14:textId="77777777" w:rsidR="003931EB" w:rsidRPr="00A30B5D" w:rsidRDefault="003931EB" w:rsidP="003931EB"/>
    <w:p w14:paraId="1830CD80" w14:textId="77777777" w:rsidR="003931EB" w:rsidRPr="00A30B5D" w:rsidRDefault="003931EB" w:rsidP="003931EB">
      <w:r w:rsidRPr="00A30B5D">
        <w:br w:type="page"/>
      </w:r>
    </w:p>
    <w:p w14:paraId="2348676A" w14:textId="56F4571C" w:rsidR="003931EB" w:rsidRPr="00A30B5D" w:rsidRDefault="003931EB" w:rsidP="003931EB">
      <w:pPr>
        <w:rPr>
          <w:b/>
        </w:rPr>
      </w:pPr>
      <w:r w:rsidRPr="00A30B5D">
        <w:rPr>
          <w:b/>
        </w:rPr>
        <w:lastRenderedPageBreak/>
        <w:t xml:space="preserve">Question </w:t>
      </w:r>
      <w:r w:rsidR="00C015B7" w:rsidRPr="00A30B5D">
        <w:rPr>
          <w:b/>
        </w:rPr>
        <w:t>21</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1</w:t>
      </w:r>
      <w:r w:rsidR="00C015B7" w:rsidRPr="00A30B5D">
        <w:rPr>
          <w:b/>
        </w:rPr>
        <w:t>2</w:t>
      </w:r>
      <w:r w:rsidRPr="00A30B5D">
        <w:rPr>
          <w:b/>
        </w:rPr>
        <w:t xml:space="preserve"> marks)</w:t>
      </w:r>
    </w:p>
    <w:p w14:paraId="2BB42507" w14:textId="77777777" w:rsidR="003931EB" w:rsidRPr="00A30B5D" w:rsidRDefault="003931EB" w:rsidP="003931EB">
      <w:pPr>
        <w:rPr>
          <w:b/>
        </w:rPr>
      </w:pPr>
    </w:p>
    <w:p w14:paraId="38FD3704" w14:textId="77777777" w:rsidR="003931EB" w:rsidRPr="00A30B5D" w:rsidRDefault="003931EB" w:rsidP="003931EB">
      <w:r w:rsidRPr="00A30B5D">
        <w:t xml:space="preserve">The graph below shows how the torque on one (1) coil in an experimental DC motor varies over time. </w:t>
      </w:r>
    </w:p>
    <w:p w14:paraId="65345424" w14:textId="77777777" w:rsidR="003931EB" w:rsidRPr="00A30B5D" w:rsidRDefault="003931EB" w:rsidP="003931EB"/>
    <w:p w14:paraId="238CD20E" w14:textId="77777777" w:rsidR="003931EB" w:rsidRPr="00A30B5D" w:rsidRDefault="003931EB" w:rsidP="003931EB"/>
    <w:p w14:paraId="6C6328EB" w14:textId="77777777" w:rsidR="003931EB" w:rsidRPr="00A30B5D" w:rsidRDefault="003931EB" w:rsidP="003931EB">
      <w:r w:rsidRPr="00A30B5D">
        <w:rPr>
          <w:noProof/>
        </w:rPr>
        <mc:AlternateContent>
          <mc:Choice Requires="wps">
            <w:drawing>
              <wp:anchor distT="45720" distB="45720" distL="114300" distR="114300" simplePos="0" relativeHeight="251924480" behindDoc="0" locked="0" layoutInCell="1" allowOverlap="1" wp14:anchorId="17DA526E" wp14:editId="2D990726">
                <wp:simplePos x="0" y="0"/>
                <wp:positionH relativeFrom="column">
                  <wp:posOffset>-351994</wp:posOffset>
                </wp:positionH>
                <wp:positionV relativeFrom="paragraph">
                  <wp:posOffset>128413</wp:posOffset>
                </wp:positionV>
                <wp:extent cx="1068705" cy="287020"/>
                <wp:effectExtent l="0" t="0" r="0" b="508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7020"/>
                        </a:xfrm>
                        <a:prstGeom prst="rect">
                          <a:avLst/>
                        </a:prstGeom>
                        <a:solidFill>
                          <a:srgbClr val="FFFFFF"/>
                        </a:solidFill>
                        <a:ln w="9525">
                          <a:noFill/>
                          <a:miter lim="800000"/>
                          <a:headEnd/>
                          <a:tailEnd/>
                        </a:ln>
                      </wps:spPr>
                      <wps:txbx>
                        <w:txbxContent>
                          <w:p w14:paraId="287BCF7E" w14:textId="77777777" w:rsidR="00F85933" w:rsidRPr="00757058" w:rsidRDefault="00F85933" w:rsidP="003931EB">
                            <w:pPr>
                              <w:rPr>
                                <w:b/>
                              </w:rPr>
                            </w:pPr>
                            <w:r w:rsidRPr="00757058">
                              <w:rPr>
                                <w:b/>
                              </w:rPr>
                              <w:t>Torque</w:t>
                            </w:r>
                            <w:r>
                              <w:rPr>
                                <w:b/>
                              </w:rPr>
                              <w:t xml:space="preserve"> </w:t>
                            </w:r>
                            <w:r w:rsidRPr="00757058">
                              <w:rPr>
                                <w:b/>
                              </w:rPr>
                              <w:t>(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526E" id="_x0000_s1057" type="#_x0000_t202" style="position:absolute;margin-left:-27.7pt;margin-top:10.1pt;width:84.15pt;height:22.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" stroked="f">
                <v:textbox>
                  <w:txbxContent>
                    <w:p w14:paraId="287BCF7E" w14:textId="77777777" w:rsidR="00F85933" w:rsidRPr="00757058" w:rsidRDefault="00F85933" w:rsidP="003931EB">
                      <w:pPr>
                        <w:rPr>
                          <w:b/>
                        </w:rPr>
                      </w:pPr>
                      <w:r w:rsidRPr="00757058">
                        <w:rPr>
                          <w:b/>
                        </w:rPr>
                        <w:t>Torque</w:t>
                      </w:r>
                      <w:r>
                        <w:rPr>
                          <w:b/>
                        </w:rPr>
                        <w:t xml:space="preserve"> </w:t>
                      </w:r>
                      <w:r w:rsidRPr="00757058">
                        <w:rPr>
                          <w:b/>
                        </w:rPr>
                        <w:t>(Nm)</w:t>
                      </w:r>
                    </w:p>
                  </w:txbxContent>
                </v:textbox>
              </v:shape>
            </w:pict>
          </mc:Fallback>
        </mc:AlternateContent>
      </w:r>
    </w:p>
    <w:p w14:paraId="3325A44D" w14:textId="77777777" w:rsidR="003931EB" w:rsidRPr="00A30B5D" w:rsidRDefault="003931EB" w:rsidP="003931EB">
      <w:pPr>
        <w:jc w:val="center"/>
      </w:pPr>
      <w:r w:rsidRPr="00A30B5D">
        <w:rPr>
          <w:noProof/>
        </w:rPr>
        <mc:AlternateContent>
          <mc:Choice Requires="wps">
            <w:drawing>
              <wp:anchor distT="45720" distB="45720" distL="114300" distR="114300" simplePos="0" relativeHeight="251931648" behindDoc="0" locked="0" layoutInCell="1" allowOverlap="1" wp14:anchorId="62B417B1" wp14:editId="31FDC7CE">
                <wp:simplePos x="0" y="0"/>
                <wp:positionH relativeFrom="column">
                  <wp:posOffset>73415</wp:posOffset>
                </wp:positionH>
                <wp:positionV relativeFrom="paragraph">
                  <wp:posOffset>1276391</wp:posOffset>
                </wp:positionV>
                <wp:extent cx="538316" cy="24765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6" cy="247650"/>
                        </a:xfrm>
                        <a:prstGeom prst="rect">
                          <a:avLst/>
                        </a:prstGeom>
                        <a:solidFill>
                          <a:srgbClr val="FFFFFF"/>
                        </a:solidFill>
                        <a:ln w="9525">
                          <a:noFill/>
                          <a:miter lim="800000"/>
                          <a:headEnd/>
                          <a:tailEnd/>
                        </a:ln>
                      </wps:spPr>
                      <wps:txbx>
                        <w:txbxContent>
                          <w:p w14:paraId="30D3D6A3" w14:textId="77777777" w:rsidR="00F85933" w:rsidRPr="00757058" w:rsidRDefault="00F85933" w:rsidP="003931EB">
                            <w:pPr>
                              <w:rPr>
                                <w:b/>
                              </w:rPr>
                            </w:pPr>
                            <w:r>
                              <w:rPr>
                                <w:b/>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17B1" id="Text Box 33" o:spid="_x0000_s1058" type="#_x0000_t202" style="position:absolute;left:0;text-align:left;margin-left:5.8pt;margin-top:100.5pt;width:42.4pt;height:1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" stroked="f">
                <v:textbox>
                  <w:txbxContent>
                    <w:p w14:paraId="30D3D6A3" w14:textId="77777777" w:rsidR="00F85933" w:rsidRPr="00757058" w:rsidRDefault="00F85933" w:rsidP="003931EB">
                      <w:pPr>
                        <w:rPr>
                          <w:b/>
                        </w:rPr>
                      </w:pPr>
                      <w:r>
                        <w:rPr>
                          <w:b/>
                        </w:rPr>
                        <w:t>0.00</w:t>
                      </w:r>
                    </w:p>
                  </w:txbxContent>
                </v:textbox>
              </v:shape>
            </w:pict>
          </mc:Fallback>
        </mc:AlternateContent>
      </w:r>
      <w:r w:rsidRPr="00A30B5D">
        <w:rPr>
          <w:noProof/>
        </w:rPr>
        <mc:AlternateContent>
          <mc:Choice Requires="wps">
            <w:drawing>
              <wp:anchor distT="45720" distB="45720" distL="114300" distR="114300" simplePos="0" relativeHeight="251930624" behindDoc="0" locked="0" layoutInCell="1" allowOverlap="1" wp14:anchorId="6FE6EFE4" wp14:editId="098DF7AA">
                <wp:simplePos x="0" y="0"/>
                <wp:positionH relativeFrom="column">
                  <wp:posOffset>5399999</wp:posOffset>
                </wp:positionH>
                <wp:positionV relativeFrom="paragraph">
                  <wp:posOffset>1385201</wp:posOffset>
                </wp:positionV>
                <wp:extent cx="892277" cy="265471"/>
                <wp:effectExtent l="0" t="0" r="0" b="127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277" cy="265471"/>
                        </a:xfrm>
                        <a:prstGeom prst="rect">
                          <a:avLst/>
                        </a:prstGeom>
                        <a:solidFill>
                          <a:srgbClr val="FFFFFF"/>
                        </a:solidFill>
                        <a:ln w="9525">
                          <a:noFill/>
                          <a:miter lim="800000"/>
                          <a:headEnd/>
                          <a:tailEnd/>
                        </a:ln>
                      </wps:spPr>
                      <wps:txbx>
                        <w:txbxContent>
                          <w:p w14:paraId="49DDF817" w14:textId="77777777" w:rsidR="00F85933" w:rsidRPr="00757058" w:rsidRDefault="00F85933" w:rsidP="003931EB">
                            <w:pPr>
                              <w:rPr>
                                <w:b/>
                              </w:rPr>
                            </w:pPr>
                            <w:r>
                              <w:rPr>
                                <w:b/>
                              </w:rPr>
                              <w:t>Time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EFE4" id="Text Box 272" o:spid="_x0000_s1059" type="#_x0000_t202" style="position:absolute;left:0;text-align:left;margin-left:425.2pt;margin-top:109.05pt;width:70.25pt;height:20.9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" stroked="f">
                <v:textbox>
                  <w:txbxContent>
                    <w:p w14:paraId="49DDF817" w14:textId="77777777" w:rsidR="00F85933" w:rsidRPr="00757058" w:rsidRDefault="00F85933" w:rsidP="003931EB">
                      <w:pPr>
                        <w:rPr>
                          <w:b/>
                        </w:rPr>
                      </w:pPr>
                      <w:r>
                        <w:rPr>
                          <w:b/>
                        </w:rPr>
                        <w:t>Time (ms)</w:t>
                      </w:r>
                    </w:p>
                  </w:txbxContent>
                </v:textbox>
              </v:shape>
            </w:pict>
          </mc:Fallback>
        </mc:AlternateContent>
      </w:r>
      <w:r w:rsidRPr="00A30B5D">
        <w:rPr>
          <w:noProof/>
        </w:rPr>
        <mc:AlternateContent>
          <mc:Choice Requires="wps">
            <w:drawing>
              <wp:anchor distT="45720" distB="45720" distL="114300" distR="114300" simplePos="0" relativeHeight="251927552" behindDoc="0" locked="0" layoutInCell="1" allowOverlap="1" wp14:anchorId="2662F5B9" wp14:editId="3D798031">
                <wp:simplePos x="0" y="0"/>
                <wp:positionH relativeFrom="column">
                  <wp:posOffset>68948</wp:posOffset>
                </wp:positionH>
                <wp:positionV relativeFrom="paragraph">
                  <wp:posOffset>330712</wp:posOffset>
                </wp:positionV>
                <wp:extent cx="508819" cy="247650"/>
                <wp:effectExtent l="0" t="0" r="0" b="63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19" cy="247650"/>
                        </a:xfrm>
                        <a:prstGeom prst="rect">
                          <a:avLst/>
                        </a:prstGeom>
                        <a:solidFill>
                          <a:srgbClr val="FFFFFF"/>
                        </a:solidFill>
                        <a:ln w="9525">
                          <a:noFill/>
                          <a:miter lim="800000"/>
                          <a:headEnd/>
                          <a:tailEnd/>
                        </a:ln>
                      </wps:spPr>
                      <wps:txbx>
                        <w:txbxContent>
                          <w:p w14:paraId="63837221" w14:textId="77777777" w:rsidR="00F85933" w:rsidRPr="00757058" w:rsidRDefault="00F85933" w:rsidP="003931EB">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F5B9" id="Text Box 275" o:spid="_x0000_s1060" type="#_x0000_t202" style="position:absolute;left:0;text-align:left;margin-left:5.45pt;margin-top:26.05pt;width:40.05pt;height:1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" stroked="f">
                <v:textbox>
                  <w:txbxContent>
                    <w:p w14:paraId="63837221" w14:textId="77777777" w:rsidR="00F85933" w:rsidRPr="00757058" w:rsidRDefault="00F85933" w:rsidP="003931EB">
                      <w:pPr>
                        <w:rPr>
                          <w:b/>
                        </w:rPr>
                      </w:pPr>
                      <w:r>
                        <w:rPr>
                          <w:b/>
                        </w:rPr>
                        <w:t>0.10</w:t>
                      </w:r>
                    </w:p>
                  </w:txbxContent>
                </v:textbox>
              </v:shape>
            </w:pict>
          </mc:Fallback>
        </mc:AlternateContent>
      </w:r>
      <w:r w:rsidRPr="00A30B5D">
        <w:rPr>
          <w:noProof/>
        </w:rPr>
        <mc:AlternateContent>
          <mc:Choice Requires="wps">
            <w:drawing>
              <wp:anchor distT="45720" distB="45720" distL="114300" distR="114300" simplePos="0" relativeHeight="251926528" behindDoc="0" locked="0" layoutInCell="1" allowOverlap="1" wp14:anchorId="7937A44D" wp14:editId="66A70945">
                <wp:simplePos x="0" y="0"/>
                <wp:positionH relativeFrom="column">
                  <wp:posOffset>68949</wp:posOffset>
                </wp:positionH>
                <wp:positionV relativeFrom="paragraph">
                  <wp:posOffset>832157</wp:posOffset>
                </wp:positionV>
                <wp:extent cx="538316" cy="247650"/>
                <wp:effectExtent l="0" t="0" r="0" b="63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6" cy="247650"/>
                        </a:xfrm>
                        <a:prstGeom prst="rect">
                          <a:avLst/>
                        </a:prstGeom>
                        <a:solidFill>
                          <a:srgbClr val="FFFFFF"/>
                        </a:solidFill>
                        <a:ln w="9525">
                          <a:noFill/>
                          <a:miter lim="800000"/>
                          <a:headEnd/>
                          <a:tailEnd/>
                        </a:ln>
                      </wps:spPr>
                      <wps:txbx>
                        <w:txbxContent>
                          <w:p w14:paraId="44BE4BC8" w14:textId="77777777" w:rsidR="00F85933" w:rsidRPr="00757058" w:rsidRDefault="00F85933" w:rsidP="003931EB">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A44D" id="Text Box 276" o:spid="_x0000_s1061" type="#_x0000_t202" style="position:absolute;left:0;text-align:left;margin-left:5.45pt;margin-top:65.5pt;width:42.4pt;height:19.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" stroked="f">
                <v:textbox>
                  <w:txbxContent>
                    <w:p w14:paraId="44BE4BC8" w14:textId="77777777" w:rsidR="00F85933" w:rsidRPr="00757058" w:rsidRDefault="00F85933" w:rsidP="003931EB">
                      <w:pPr>
                        <w:rPr>
                          <w:b/>
                        </w:rPr>
                      </w:pPr>
                      <w:r>
                        <w:rPr>
                          <w:b/>
                        </w:rPr>
                        <w:t>0.05</w:t>
                      </w:r>
                    </w:p>
                  </w:txbxContent>
                </v:textbox>
              </v:shape>
            </w:pict>
          </mc:Fallback>
        </mc:AlternateContent>
      </w:r>
      <w:r w:rsidRPr="00A30B5D">
        <w:rPr>
          <w:noProof/>
        </w:rPr>
        <mc:AlternateContent>
          <mc:Choice Requires="wps">
            <w:drawing>
              <wp:anchor distT="45720" distB="45720" distL="114300" distR="114300" simplePos="0" relativeHeight="251929600" behindDoc="0" locked="0" layoutInCell="1" allowOverlap="1" wp14:anchorId="311B7A1A" wp14:editId="06280FB7">
                <wp:simplePos x="0" y="0"/>
                <wp:positionH relativeFrom="column">
                  <wp:posOffset>32078</wp:posOffset>
                </wp:positionH>
                <wp:positionV relativeFrom="paragraph">
                  <wp:posOffset>1746557</wp:posOffset>
                </wp:positionV>
                <wp:extent cx="553064" cy="247650"/>
                <wp:effectExtent l="0" t="0" r="6350" b="63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64" cy="247650"/>
                        </a:xfrm>
                        <a:prstGeom prst="rect">
                          <a:avLst/>
                        </a:prstGeom>
                        <a:solidFill>
                          <a:srgbClr val="FFFFFF"/>
                        </a:solidFill>
                        <a:ln w="9525">
                          <a:noFill/>
                          <a:miter lim="800000"/>
                          <a:headEnd/>
                          <a:tailEnd/>
                        </a:ln>
                      </wps:spPr>
                      <wps:txbx>
                        <w:txbxContent>
                          <w:p w14:paraId="536E11CB" w14:textId="77777777" w:rsidR="00F85933" w:rsidRPr="00757058" w:rsidRDefault="00F85933" w:rsidP="003931EB">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7A1A" id="Text Box 274" o:spid="_x0000_s1062" type="#_x0000_t202" style="position:absolute;left:0;text-align:left;margin-left:2.55pt;margin-top:137.5pt;width:43.55pt;height:1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" stroked="f">
                <v:textbox>
                  <w:txbxContent>
                    <w:p w14:paraId="536E11CB" w14:textId="77777777" w:rsidR="00F85933" w:rsidRPr="00757058" w:rsidRDefault="00F85933" w:rsidP="003931EB">
                      <w:pPr>
                        <w:rPr>
                          <w:b/>
                        </w:rPr>
                      </w:pPr>
                      <w:r>
                        <w:rPr>
                          <w:b/>
                        </w:rPr>
                        <w:t>-0.05</w:t>
                      </w:r>
                    </w:p>
                  </w:txbxContent>
                </v:textbox>
              </v:shape>
            </w:pict>
          </mc:Fallback>
        </mc:AlternateContent>
      </w:r>
      <w:r w:rsidRPr="00A30B5D">
        <w:rPr>
          <w:noProof/>
        </w:rPr>
        <mc:AlternateContent>
          <mc:Choice Requires="wps">
            <w:drawing>
              <wp:anchor distT="45720" distB="45720" distL="114300" distR="114300" simplePos="0" relativeHeight="251928576" behindDoc="0" locked="0" layoutInCell="1" allowOverlap="1" wp14:anchorId="49EF91E8" wp14:editId="06BD547D">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40AD864B" w14:textId="77777777" w:rsidR="00F85933" w:rsidRPr="00757058" w:rsidRDefault="00F85933" w:rsidP="003931EB">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91E8" id="Text Box 273" o:spid="_x0000_s1063" type="#_x0000_t202" style="position:absolute;left:0;text-align:left;margin-left:-.05pt;margin-top:176.3pt;width:41.25pt;height:19.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" stroked="f">
                <v:textbox>
                  <w:txbxContent>
                    <w:p w14:paraId="40AD864B" w14:textId="77777777" w:rsidR="00F85933" w:rsidRPr="00757058" w:rsidRDefault="00F85933" w:rsidP="003931EB">
                      <w:pPr>
                        <w:rPr>
                          <w:b/>
                        </w:rPr>
                      </w:pPr>
                      <w:r>
                        <w:rPr>
                          <w:b/>
                        </w:rPr>
                        <w:t>-0.10</w:t>
                      </w:r>
                    </w:p>
                  </w:txbxContent>
                </v:textbox>
              </v:shape>
            </w:pict>
          </mc:Fallback>
        </mc:AlternateContent>
      </w:r>
      <w:r w:rsidRPr="00A30B5D">
        <w:rPr>
          <w:noProof/>
        </w:rPr>
        <w:drawing>
          <wp:inline distT="0" distB="0" distL="0" distR="0" wp14:anchorId="285F05C5" wp14:editId="606D1F8B">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14:paraId="461CEB39" w14:textId="77777777" w:rsidR="003931EB" w:rsidRPr="00A30B5D" w:rsidRDefault="003931EB" w:rsidP="003931EB"/>
    <w:p w14:paraId="5E78CDF6" w14:textId="77777777" w:rsidR="003931EB" w:rsidRPr="00A30B5D" w:rsidRDefault="003931EB" w:rsidP="003931EB"/>
    <w:p w14:paraId="5B82318E" w14:textId="77777777" w:rsidR="003931EB" w:rsidRPr="00A30B5D" w:rsidRDefault="003931EB" w:rsidP="003931EB">
      <w:r w:rsidRPr="00A30B5D">
        <w:t>(a)</w:t>
      </w:r>
      <w:r w:rsidRPr="00A30B5D">
        <w:tab/>
        <w:t xml:space="preserve">On the graph, mark one (1) point where: </w:t>
      </w:r>
    </w:p>
    <w:p w14:paraId="2CB3F099" w14:textId="77777777" w:rsidR="003931EB" w:rsidRPr="00A30B5D" w:rsidRDefault="003931EB" w:rsidP="003931EB"/>
    <w:p w14:paraId="0E21F986" w14:textId="77777777" w:rsidR="003931EB" w:rsidRPr="00A30B5D" w:rsidRDefault="003931EB" w:rsidP="003931EB">
      <w:r w:rsidRPr="00A30B5D">
        <w:tab/>
        <w:t>(i)</w:t>
      </w:r>
      <w:r w:rsidRPr="00A30B5D">
        <w:tab/>
        <w:t xml:space="preserve">the coil would be parallel to the magnetic field. Label this point ‘X’. </w:t>
      </w:r>
      <w:r w:rsidRPr="00A30B5D">
        <w:tab/>
      </w:r>
      <w:r w:rsidRPr="00A30B5D">
        <w:tab/>
        <w:t>(1 mark)</w:t>
      </w:r>
    </w:p>
    <w:p w14:paraId="486E3849" w14:textId="77777777" w:rsidR="003931EB" w:rsidRPr="00A30B5D" w:rsidRDefault="003931EB" w:rsidP="003931EB"/>
    <w:p w14:paraId="4772219C" w14:textId="77777777" w:rsidR="003931EB" w:rsidRPr="00A30B5D" w:rsidRDefault="003931EB" w:rsidP="003931EB">
      <w:r w:rsidRPr="00A30B5D">
        <w:tab/>
        <w:t>(ii)</w:t>
      </w:r>
      <w:r w:rsidRPr="00A30B5D">
        <w:tab/>
        <w:t xml:space="preserve">the coil would be perpendicular to the magnetic field. Label this point ‘Y’. </w:t>
      </w:r>
      <w:r w:rsidRPr="00A30B5D">
        <w:tab/>
        <w:t>(1 mark)</w:t>
      </w:r>
    </w:p>
    <w:p w14:paraId="00803664" w14:textId="77777777" w:rsidR="003931EB" w:rsidRPr="00A30B5D" w:rsidRDefault="003931EB" w:rsidP="003931EB"/>
    <w:p w14:paraId="51B35033" w14:textId="6DF346E6" w:rsidR="003931EB" w:rsidRPr="00A30B5D" w:rsidRDefault="003931EB" w:rsidP="003931EB">
      <w:r w:rsidRPr="00A30B5D">
        <w:tab/>
        <w:t>(iii)</w:t>
      </w:r>
      <w:r w:rsidRPr="00A30B5D">
        <w:tab/>
        <w:t>Briefly explain your answer to part (i)</w:t>
      </w:r>
      <w:r w:rsidR="00A30B5D" w:rsidRPr="00A30B5D">
        <w:t xml:space="preserve">. </w:t>
      </w:r>
      <w:r w:rsidRPr="00A30B5D">
        <w:t xml:space="preserve">A simple diagram should be included in your </w:t>
      </w:r>
      <w:r w:rsidRPr="00A30B5D">
        <w:tab/>
      </w:r>
      <w:r w:rsidRPr="00A30B5D">
        <w:tab/>
      </w:r>
      <w:r w:rsidR="00C015B7" w:rsidRPr="00A30B5D">
        <w:tab/>
      </w:r>
      <w:r w:rsidRPr="00A30B5D">
        <w:t xml:space="preserve">explanation.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2 marks)</w:t>
      </w:r>
    </w:p>
    <w:p w14:paraId="6718A55E" w14:textId="77777777" w:rsidR="003931EB" w:rsidRPr="00A30B5D" w:rsidRDefault="003931EB" w:rsidP="003931EB"/>
    <w:p w14:paraId="378D0195" w14:textId="77777777" w:rsidR="003931EB" w:rsidRPr="00A30B5D" w:rsidRDefault="003931EB" w:rsidP="003931EB"/>
    <w:p w14:paraId="37828353" w14:textId="77777777" w:rsidR="003931EB" w:rsidRPr="00A30B5D" w:rsidRDefault="003931EB" w:rsidP="003931EB"/>
    <w:p w14:paraId="24F4EAF5" w14:textId="77777777" w:rsidR="003931EB" w:rsidRPr="00A30B5D" w:rsidRDefault="003931EB" w:rsidP="003931EB"/>
    <w:p w14:paraId="00613915" w14:textId="77777777" w:rsidR="00C015B7" w:rsidRPr="00A30B5D" w:rsidRDefault="00C015B7" w:rsidP="003931EB"/>
    <w:p w14:paraId="6630FF6F" w14:textId="77777777" w:rsidR="00C015B7" w:rsidRPr="00A30B5D" w:rsidRDefault="00C015B7" w:rsidP="003931EB"/>
    <w:p w14:paraId="030590BB" w14:textId="77777777" w:rsidR="00C015B7" w:rsidRPr="00A30B5D" w:rsidRDefault="00C015B7" w:rsidP="003931EB"/>
    <w:p w14:paraId="6DC70CED" w14:textId="77777777" w:rsidR="00C015B7" w:rsidRPr="00A30B5D" w:rsidRDefault="00C015B7" w:rsidP="003931EB"/>
    <w:p w14:paraId="47EF6DC8" w14:textId="77777777" w:rsidR="00C015B7" w:rsidRPr="00A30B5D" w:rsidRDefault="00C015B7" w:rsidP="003931EB"/>
    <w:p w14:paraId="62E690BE" w14:textId="0847DCD4" w:rsidR="003931EB" w:rsidRPr="00A30B5D" w:rsidRDefault="003931EB" w:rsidP="003931EB">
      <w:r w:rsidRPr="00A30B5D">
        <w:t>(b)</w:t>
      </w:r>
      <w:r w:rsidRPr="00A30B5D">
        <w:tab/>
        <w:t xml:space="preserve">The shape of this graph suggests the presence of a commutator. Explain why the graph </w:t>
      </w:r>
      <w:r w:rsidRPr="00A30B5D">
        <w:tab/>
        <w:t xml:space="preserve">takes this shape, including a description of the commutator. </w:t>
      </w:r>
      <w:r w:rsidRPr="00A30B5D">
        <w:tab/>
      </w:r>
      <w:r w:rsidRPr="00A30B5D">
        <w:tab/>
      </w:r>
      <w:r w:rsidRPr="00A30B5D">
        <w:tab/>
      </w:r>
      <w:r w:rsidRPr="00A30B5D">
        <w:tab/>
        <w:t>(2 marks)</w:t>
      </w:r>
    </w:p>
    <w:p w14:paraId="424BBDC3" w14:textId="77777777" w:rsidR="003931EB" w:rsidRPr="00A30B5D" w:rsidRDefault="003931EB" w:rsidP="003931EB"/>
    <w:p w14:paraId="6EBBBB87" w14:textId="77777777" w:rsidR="003931EB" w:rsidRPr="00A30B5D" w:rsidRDefault="003931EB" w:rsidP="003931EB"/>
    <w:p w14:paraId="33161424" w14:textId="77777777" w:rsidR="003931EB" w:rsidRPr="00A30B5D" w:rsidRDefault="003931EB" w:rsidP="003931EB"/>
    <w:p w14:paraId="710F8AB5" w14:textId="77777777" w:rsidR="003931EB" w:rsidRPr="00A30B5D" w:rsidRDefault="003931EB" w:rsidP="003931EB"/>
    <w:p w14:paraId="6818C43E" w14:textId="77777777" w:rsidR="00C015B7" w:rsidRPr="00A30B5D" w:rsidRDefault="00C015B7">
      <w:r w:rsidRPr="00A30B5D">
        <w:br w:type="page"/>
      </w:r>
    </w:p>
    <w:p w14:paraId="7C493597" w14:textId="47537769" w:rsidR="003931EB" w:rsidRPr="00A30B5D" w:rsidRDefault="003931EB" w:rsidP="003931EB">
      <w:r w:rsidRPr="00A30B5D">
        <w:lastRenderedPageBreak/>
        <w:tab/>
        <w:t>Some specifications for the coil and the DC motor are shown below:</w:t>
      </w:r>
    </w:p>
    <w:p w14:paraId="1F99DB2B" w14:textId="77777777" w:rsidR="003931EB" w:rsidRPr="00A30B5D" w:rsidRDefault="003931EB" w:rsidP="003931EB"/>
    <w:p w14:paraId="6C79B717" w14:textId="77777777" w:rsidR="003931EB" w:rsidRPr="00A30B5D" w:rsidRDefault="003931EB" w:rsidP="003931EB">
      <w:r w:rsidRPr="00A30B5D">
        <w:tab/>
        <w:t>•</w:t>
      </w:r>
      <w:r w:rsidRPr="00A30B5D">
        <w:tab/>
        <w:t>Current in coil (I) = 0.500 A</w:t>
      </w:r>
    </w:p>
    <w:p w14:paraId="1471EF95" w14:textId="77777777" w:rsidR="003931EB" w:rsidRPr="00A30B5D" w:rsidRDefault="003931EB" w:rsidP="003931EB">
      <w:r w:rsidRPr="00A30B5D">
        <w:tab/>
        <w:t>•</w:t>
      </w:r>
      <w:r w:rsidRPr="00A30B5D">
        <w:tab/>
        <w:t>Dimensions of coil (square shape): 20.0 cm x 20.0 cm</w:t>
      </w:r>
    </w:p>
    <w:p w14:paraId="7200F547" w14:textId="00DC5D53" w:rsidR="003931EB" w:rsidRPr="00A30B5D" w:rsidRDefault="003931EB" w:rsidP="003931EB">
      <w:r w:rsidRPr="00A30B5D">
        <w:tab/>
        <w:t>•</w:t>
      </w:r>
      <w:r w:rsidRPr="00A30B5D">
        <w:tab/>
        <w:t>Number of turns (</w:t>
      </w:r>
      <w:r w:rsidR="00C015B7" w:rsidRPr="00A30B5D">
        <w:t>N</w:t>
      </w:r>
      <w:r w:rsidRPr="00A30B5D">
        <w:t>) = 20</w:t>
      </w:r>
    </w:p>
    <w:p w14:paraId="29CE8FF1" w14:textId="77777777" w:rsidR="003931EB" w:rsidRPr="00A30B5D" w:rsidRDefault="003931EB" w:rsidP="003931EB"/>
    <w:p w14:paraId="7474E0CC" w14:textId="454B8559" w:rsidR="003931EB" w:rsidRPr="00A30B5D" w:rsidRDefault="003931EB" w:rsidP="003931EB">
      <w:r w:rsidRPr="00A30B5D">
        <w:t>(c)</w:t>
      </w:r>
      <w:r w:rsidRPr="00A30B5D">
        <w:tab/>
        <w:t xml:space="preserve">Using appropriate formulae from your Formulae and Constants Sheet, show that the </w:t>
      </w:r>
      <w:r w:rsidRPr="00A30B5D">
        <w:tab/>
        <w:t>maximum torque (</w:t>
      </w:r>
      <w:r w:rsidRPr="00A30B5D">
        <w:rPr>
          <w:rFonts w:ascii="Symbol" w:hAnsi="Symbol"/>
        </w:rPr>
        <w:t></w:t>
      </w:r>
      <w:r w:rsidR="00C015B7" w:rsidRPr="00A30B5D">
        <w:rPr>
          <w:vertAlign w:val="subscript"/>
        </w:rPr>
        <w:t>max</w:t>
      </w:r>
      <w:r w:rsidRPr="00A30B5D">
        <w:t>) generated by the coil can be derived by the following expression:</w:t>
      </w:r>
    </w:p>
    <w:p w14:paraId="42E0E08E" w14:textId="77777777" w:rsidR="003931EB" w:rsidRPr="00A30B5D" w:rsidRDefault="003931EB" w:rsidP="003931EB"/>
    <w:p w14:paraId="48137789" w14:textId="6F5D4BB4" w:rsidR="003931EB" w:rsidRPr="00A30B5D" w:rsidRDefault="00E04F2A" w:rsidP="003931EB">
      <w:pPr>
        <w:rPr>
          <w:b/>
        </w:rPr>
      </w:pPr>
      <m:oMathPara>
        <m:oMath>
          <m:sSub>
            <m:sSubPr>
              <m:ctrlPr>
                <w:rPr>
                  <w:rFonts w:ascii="Cambria Math" w:hAnsi="Cambria Math"/>
                  <w:b/>
                </w:rPr>
              </m:ctrlPr>
            </m:sSubPr>
            <m:e>
              <m:r>
                <m:rPr>
                  <m:sty m:val="b"/>
                </m:rPr>
                <w:rPr>
                  <w:rFonts w:ascii="Cambria Math" w:hAnsi="Cambria Math"/>
                </w:rPr>
                <m:t>τ</m:t>
              </m:r>
            </m:e>
            <m:sub>
              <m:r>
                <m:rPr>
                  <m:sty m:val="b"/>
                </m:rPr>
                <w:rPr>
                  <w:rFonts w:ascii="Cambria Math" w:hAnsi="Cambria Math"/>
                </w:rPr>
                <m:t>max</m:t>
              </m:r>
            </m:sub>
          </m:sSub>
          <m:r>
            <m:rPr>
              <m:sty m:val="b"/>
            </m:rPr>
            <w:rPr>
              <w:rFonts w:ascii="Cambria Math" w:hAnsi="Cambria Math"/>
            </w:rPr>
            <m:t>=IBAN</m:t>
          </m:r>
        </m:oMath>
      </m:oMathPara>
    </w:p>
    <w:p w14:paraId="2DDD9558" w14:textId="77777777" w:rsidR="003931EB" w:rsidRPr="00A30B5D" w:rsidRDefault="003931EB" w:rsidP="003931EB">
      <w:pPr>
        <w:rPr>
          <w:b/>
        </w:rPr>
      </w:pPr>
    </w:p>
    <w:p w14:paraId="28B70AE4" w14:textId="77777777" w:rsidR="003931EB" w:rsidRPr="00A30B5D" w:rsidRDefault="003931EB" w:rsidP="003931EB">
      <w:r w:rsidRPr="00A30B5D">
        <w:tab/>
      </w:r>
      <w:r w:rsidRPr="00A30B5D">
        <w:tab/>
        <w:t xml:space="preserve">where </w:t>
      </w:r>
      <w:r w:rsidRPr="00A30B5D">
        <w:rPr>
          <w:b/>
          <w:i/>
        </w:rPr>
        <w:t>B</w:t>
      </w:r>
      <w:r w:rsidRPr="00A30B5D">
        <w:t xml:space="preserve"> is equal to the magnetic field strength in the DC motor. </w:t>
      </w:r>
      <w:r w:rsidRPr="00A30B5D">
        <w:tab/>
      </w:r>
      <w:r w:rsidRPr="00A30B5D">
        <w:tab/>
        <w:t>(3 marks)</w:t>
      </w:r>
    </w:p>
    <w:p w14:paraId="3B58A4FA" w14:textId="77777777" w:rsidR="00C015B7" w:rsidRPr="00A30B5D" w:rsidRDefault="00C015B7" w:rsidP="003931EB"/>
    <w:p w14:paraId="57A413F7" w14:textId="77777777" w:rsidR="00C015B7" w:rsidRPr="00A30B5D" w:rsidRDefault="00C015B7" w:rsidP="003931EB"/>
    <w:p w14:paraId="03D090BB" w14:textId="77777777" w:rsidR="00C015B7" w:rsidRPr="00A30B5D" w:rsidRDefault="00C015B7" w:rsidP="003931EB"/>
    <w:p w14:paraId="6BDC64EB" w14:textId="77777777" w:rsidR="00C015B7" w:rsidRPr="00A30B5D" w:rsidRDefault="00C015B7" w:rsidP="003931EB"/>
    <w:p w14:paraId="25DD5615" w14:textId="77777777" w:rsidR="00C015B7" w:rsidRPr="00A30B5D" w:rsidRDefault="00C015B7" w:rsidP="003931EB"/>
    <w:p w14:paraId="19E7461C" w14:textId="77777777" w:rsidR="00C015B7" w:rsidRPr="00A30B5D" w:rsidRDefault="00C015B7" w:rsidP="003931EB"/>
    <w:p w14:paraId="44BE141E" w14:textId="77777777" w:rsidR="00C015B7" w:rsidRPr="00A30B5D" w:rsidRDefault="00C015B7" w:rsidP="003931EB"/>
    <w:p w14:paraId="3FACD7A2" w14:textId="501FE314" w:rsidR="00C015B7" w:rsidRPr="00A30B5D" w:rsidRDefault="00C015B7" w:rsidP="003931EB"/>
    <w:p w14:paraId="72575280" w14:textId="1B04E958" w:rsidR="00C015B7" w:rsidRPr="00A30B5D" w:rsidRDefault="00C015B7" w:rsidP="003931EB"/>
    <w:p w14:paraId="26789DBA" w14:textId="7C47AA5B" w:rsidR="00C015B7" w:rsidRPr="00A30B5D" w:rsidRDefault="00C015B7" w:rsidP="003931EB"/>
    <w:p w14:paraId="645F5154" w14:textId="37BFEF7D" w:rsidR="00C015B7" w:rsidRPr="00A30B5D" w:rsidRDefault="00C015B7" w:rsidP="003931EB"/>
    <w:p w14:paraId="59535E6F" w14:textId="6E5AA1DC" w:rsidR="00C015B7" w:rsidRPr="00A30B5D" w:rsidRDefault="00C015B7" w:rsidP="003931EB"/>
    <w:p w14:paraId="26007773" w14:textId="7AF33A6F" w:rsidR="00C015B7" w:rsidRPr="00A30B5D" w:rsidRDefault="00C015B7" w:rsidP="003931EB"/>
    <w:p w14:paraId="6015B559" w14:textId="77777777" w:rsidR="00C015B7" w:rsidRPr="00A30B5D" w:rsidRDefault="00C015B7" w:rsidP="003931EB"/>
    <w:p w14:paraId="79C8CA04" w14:textId="77777777" w:rsidR="00C015B7" w:rsidRPr="00A30B5D" w:rsidRDefault="00C015B7" w:rsidP="003931EB"/>
    <w:p w14:paraId="0627C743" w14:textId="77777777" w:rsidR="00C015B7" w:rsidRPr="00A30B5D" w:rsidRDefault="00C015B7" w:rsidP="003931EB"/>
    <w:p w14:paraId="11298FF8" w14:textId="26FAFF7B" w:rsidR="003931EB" w:rsidRPr="00A30B5D" w:rsidRDefault="003931EB" w:rsidP="003931EB">
      <w:r w:rsidRPr="00A30B5D">
        <w:t>(d)</w:t>
      </w:r>
      <w:r w:rsidRPr="00A30B5D">
        <w:tab/>
        <w:t xml:space="preserve">Using the expression in part (c), the graph at the beginning of this question and the </w:t>
      </w:r>
      <w:r w:rsidRPr="00A30B5D">
        <w:tab/>
        <w:t>specifications of the DC motor, calculate the magnetic field strength B in the motor.</w:t>
      </w:r>
    </w:p>
    <w:p w14:paraId="0284C6FC" w14:textId="77777777" w:rsidR="003931EB" w:rsidRPr="00A30B5D" w:rsidRDefault="003931EB" w:rsidP="003931EB">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3 marks)</w:t>
      </w:r>
    </w:p>
    <w:p w14:paraId="3AD25344" w14:textId="77777777" w:rsidR="003931EB" w:rsidRPr="00A30B5D" w:rsidRDefault="003931EB" w:rsidP="003931EB"/>
    <w:p w14:paraId="31D12781" w14:textId="77777777" w:rsidR="003931EB" w:rsidRPr="00A30B5D" w:rsidRDefault="003931EB" w:rsidP="003931EB"/>
    <w:p w14:paraId="3FE55B80" w14:textId="77777777" w:rsidR="003931EB" w:rsidRPr="00A30B5D" w:rsidRDefault="003931EB" w:rsidP="003931EB"/>
    <w:p w14:paraId="5CF41CF5" w14:textId="77777777" w:rsidR="003931EB" w:rsidRPr="00A30B5D" w:rsidRDefault="003931EB" w:rsidP="003931EB"/>
    <w:p w14:paraId="724020FB" w14:textId="77777777" w:rsidR="003931EB" w:rsidRPr="00A30B5D" w:rsidRDefault="003931EB" w:rsidP="003931EB"/>
    <w:p w14:paraId="213E2782" w14:textId="77777777" w:rsidR="003931EB" w:rsidRPr="00A30B5D" w:rsidRDefault="003931EB" w:rsidP="003931EB"/>
    <w:p w14:paraId="687E7679" w14:textId="77777777" w:rsidR="003931EB" w:rsidRPr="00A30B5D" w:rsidRDefault="003931EB" w:rsidP="003931EB">
      <w:r w:rsidRPr="00A30B5D">
        <w:br w:type="page"/>
      </w:r>
    </w:p>
    <w:p w14:paraId="5693EE66" w14:textId="6BFD401C" w:rsidR="003931EB" w:rsidRPr="00A30B5D" w:rsidRDefault="003931EB" w:rsidP="003931EB">
      <w:pPr>
        <w:rPr>
          <w:b/>
        </w:rPr>
      </w:pPr>
      <w:r w:rsidRPr="00A30B5D">
        <w:rPr>
          <w:b/>
        </w:rPr>
        <w:lastRenderedPageBreak/>
        <w:t>Question 2</w:t>
      </w:r>
      <w:r w:rsidR="007B73F2" w:rsidRPr="00A30B5D">
        <w:rPr>
          <w:b/>
        </w:rPr>
        <w:t>2</w:t>
      </w:r>
      <w:r w:rsidRPr="00A30B5D">
        <w:rPr>
          <w:b/>
        </w:rPr>
        <w:t xml:space="preserve">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 xml:space="preserve">(11 marks) </w:t>
      </w:r>
    </w:p>
    <w:p w14:paraId="042DB538" w14:textId="77777777" w:rsidR="003931EB" w:rsidRPr="00A30B5D" w:rsidRDefault="003931EB" w:rsidP="003931EB"/>
    <w:p w14:paraId="688DE9FA" w14:textId="2F381B6F" w:rsidR="003931EB" w:rsidRPr="00A30B5D" w:rsidRDefault="003931EB" w:rsidP="003931EB">
      <w:r w:rsidRPr="00A30B5D">
        <w:t>Alpha particles (He</w:t>
      </w:r>
      <w:r w:rsidRPr="00A30B5D">
        <w:rPr>
          <w:vertAlign w:val="superscript"/>
        </w:rPr>
        <w:t>2+</w:t>
      </w:r>
      <w:r w:rsidRPr="00A30B5D">
        <w:t>) are doubly-charged positive ions and have a mass of 6.64 x 10</w:t>
      </w:r>
      <w:r w:rsidRPr="00A30B5D">
        <w:rPr>
          <w:vertAlign w:val="superscript"/>
        </w:rPr>
        <w:t>-27</w:t>
      </w:r>
      <w:r w:rsidRPr="00A30B5D">
        <w:t xml:space="preserve"> kg</w:t>
      </w:r>
      <w:r w:rsidR="00A30B5D" w:rsidRPr="00A30B5D">
        <w:t xml:space="preserve">. </w:t>
      </w:r>
      <w:r w:rsidRPr="00A30B5D">
        <w:t>They are accelerated through an electric field between charged parallel plates before entering a vacuum chamber where they are deflected by a magnetic field.</w:t>
      </w:r>
    </w:p>
    <w:p w14:paraId="27560459" w14:textId="77777777" w:rsidR="003931EB" w:rsidRPr="00A30B5D" w:rsidRDefault="003931EB" w:rsidP="003931EB">
      <w:pPr>
        <w:jc w:val="center"/>
      </w:pPr>
    </w:p>
    <w:p w14:paraId="29F18CB8" w14:textId="77777777" w:rsidR="003931EB" w:rsidRPr="00A30B5D" w:rsidRDefault="003931EB" w:rsidP="003931EB">
      <w:pPr>
        <w:jc w:val="center"/>
      </w:pPr>
      <w:r w:rsidRPr="00A30B5D">
        <w:rPr>
          <w:noProof/>
        </w:rPr>
        <mc:AlternateContent>
          <mc:Choice Requires="wpg">
            <w:drawing>
              <wp:anchor distT="0" distB="0" distL="114300" distR="114300" simplePos="0" relativeHeight="251932672" behindDoc="0" locked="0" layoutInCell="1" allowOverlap="1" wp14:anchorId="5560148D" wp14:editId="51144C12">
                <wp:simplePos x="0" y="0"/>
                <wp:positionH relativeFrom="column">
                  <wp:posOffset>1347675</wp:posOffset>
                </wp:positionH>
                <wp:positionV relativeFrom="paragraph">
                  <wp:posOffset>88470</wp:posOffset>
                </wp:positionV>
                <wp:extent cx="3143250" cy="1524635"/>
                <wp:effectExtent l="25400" t="0" r="6350" b="0"/>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524635"/>
                          <a:chOff x="1886" y="2861"/>
                          <a:chExt cx="4950" cy="2401"/>
                        </a:xfrm>
                      </wpg:grpSpPr>
                      <wps:wsp>
                        <wps:cNvPr id="35" name="Rectangle 7"/>
                        <wps:cNvSpPr>
                          <a:spLocks/>
                        </wps:cNvSpPr>
                        <wps:spPr bwMode="auto">
                          <a:xfrm>
                            <a:off x="3252" y="2949"/>
                            <a:ext cx="3584" cy="2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Ink 8"/>
                        <wps:cNvSpPr>
                          <a:spLocks/>
                        </wps:cNvSpPr>
                        <wps:spPr bwMode="auto">
                          <a:xfrm>
                            <a:off x="3734" y="3925"/>
                            <a:ext cx="261" cy="323"/>
                          </a:xfrm>
                          <a:custGeom>
                            <a:avLst/>
                            <a:gdLst>
                              <a:gd name="T0" fmla="+- 0 6650 6587"/>
                              <a:gd name="T1" fmla="*/ T0 w 460"/>
                              <a:gd name="T2" fmla="+- 0 6020 5747"/>
                              <a:gd name="T3" fmla="*/ 6020 h 570"/>
                              <a:gd name="T4" fmla="+- 0 6587 6587"/>
                              <a:gd name="T5" fmla="*/ T4 w 460"/>
                              <a:gd name="T6" fmla="+- 0 6164 5747"/>
                              <a:gd name="T7" fmla="*/ 6164 h 570"/>
                              <a:gd name="T8" fmla="+- 0 6715 6587"/>
                              <a:gd name="T9" fmla="*/ T8 w 460"/>
                              <a:gd name="T10" fmla="+- 0 6265 5747"/>
                              <a:gd name="T11" fmla="*/ 6265 h 570"/>
                              <a:gd name="T12" fmla="+- 0 6824 6587"/>
                              <a:gd name="T13" fmla="*/ T12 w 460"/>
                              <a:gd name="T14" fmla="+- 0 6060 5747"/>
                              <a:gd name="T15" fmla="*/ 6060 h 570"/>
                              <a:gd name="T16" fmla="+- 0 6707 6587"/>
                              <a:gd name="T17" fmla="*/ T16 w 460"/>
                              <a:gd name="T18" fmla="+- 0 6007 5747"/>
                              <a:gd name="T19" fmla="*/ 6007 h 570"/>
                              <a:gd name="T20" fmla="+- 0 6929 6587"/>
                              <a:gd name="T21" fmla="*/ T20 w 460"/>
                              <a:gd name="T22" fmla="+- 0 5925 5747"/>
                              <a:gd name="T23" fmla="*/ 5925 h 570"/>
                              <a:gd name="T24" fmla="+- 0 6860 6587"/>
                              <a:gd name="T25" fmla="*/ T24 w 460"/>
                              <a:gd name="T26" fmla="+- 0 6028 5747"/>
                              <a:gd name="T27" fmla="*/ 6028 h 570"/>
                              <a:gd name="T28" fmla="+- 0 6910 6587"/>
                              <a:gd name="T29" fmla="*/ T28 w 460"/>
                              <a:gd name="T30" fmla="+- 0 6136 5747"/>
                              <a:gd name="T31" fmla="*/ 6136 h 570"/>
                              <a:gd name="T32" fmla="+- 0 7033 6587"/>
                              <a:gd name="T33" fmla="*/ T32 w 460"/>
                              <a:gd name="T34" fmla="+- 0 6065 5747"/>
                              <a:gd name="T35" fmla="*/ 6065 h 570"/>
                              <a:gd name="T36" fmla="+- 0 6996 6587"/>
                              <a:gd name="T37" fmla="*/ T36 w 460"/>
                              <a:gd name="T38" fmla="+- 0 5879 5747"/>
                              <a:gd name="T39" fmla="*/ 5879 h 570"/>
                              <a:gd name="T40" fmla="+- 0 6860 6587"/>
                              <a:gd name="T41" fmla="*/ T40 w 460"/>
                              <a:gd name="T42" fmla="+- 0 5901 5747"/>
                              <a:gd name="T43" fmla="*/ 5901 h 570"/>
                              <a:gd name="T44" fmla="+- 0 6757 6587"/>
                              <a:gd name="T45" fmla="*/ T44 w 460"/>
                              <a:gd name="T46" fmla="+- 0 5848 5747"/>
                              <a:gd name="T47" fmla="*/ 5848 h 570"/>
                              <a:gd name="T48" fmla="+- 0 6738 6587"/>
                              <a:gd name="T49" fmla="*/ T48 w 460"/>
                              <a:gd name="T50" fmla="+- 0 5934 5747"/>
                              <a:gd name="T51" fmla="*/ 5934 h 570"/>
                              <a:gd name="T52" fmla="+- 0 6836 6587"/>
                              <a:gd name="T53" fmla="*/ T52 w 460"/>
                              <a:gd name="T54" fmla="+- 0 5992 5747"/>
                              <a:gd name="T55" fmla="*/ 5992 h 570"/>
                              <a:gd name="T56" fmla="+- 0 6896 6587"/>
                              <a:gd name="T57" fmla="*/ T56 w 460"/>
                              <a:gd name="T58" fmla="+- 0 5876 5747"/>
                              <a:gd name="T59" fmla="*/ 5876 h 570"/>
                              <a:gd name="T60" fmla="+- 0 6815 6587"/>
                              <a:gd name="T61" fmla="*/ T60 w 460"/>
                              <a:gd name="T62" fmla="+- 0 5747 5747"/>
                              <a:gd name="T63" fmla="*/ 5747 h 570"/>
                              <a:gd name="T64" fmla="+- 0 6739 6587"/>
                              <a:gd name="T65" fmla="*/ T64 w 460"/>
                              <a:gd name="T66" fmla="+- 0 5887 5747"/>
                              <a:gd name="T67" fmla="*/ 5887 h 570"/>
                              <a:gd name="T68" fmla="+- 0 6807 6587"/>
                              <a:gd name="T69" fmla="*/ T68 w 460"/>
                              <a:gd name="T70" fmla="+- 0 5981 5747"/>
                              <a:gd name="T71" fmla="*/ 5981 h 570"/>
                              <a:gd name="T72" fmla="+- 0 6871 6587"/>
                              <a:gd name="T73" fmla="*/ T72 w 460"/>
                              <a:gd name="T74" fmla="+- 0 5896 5747"/>
                              <a:gd name="T75" fmla="*/ 5896 h 570"/>
                              <a:gd name="T76" fmla="+- 0 6805 6587"/>
                              <a:gd name="T77" fmla="*/ T76 w 460"/>
                              <a:gd name="T78" fmla="+- 0 5809 5747"/>
                              <a:gd name="T79" fmla="*/ 5809 h 570"/>
                              <a:gd name="T80" fmla="+- 0 6762 6587"/>
                              <a:gd name="T81" fmla="*/ T80 w 460"/>
                              <a:gd name="T82" fmla="+- 0 5945 5747"/>
                              <a:gd name="T83" fmla="*/ 5945 h 570"/>
                              <a:gd name="T84" fmla="+- 0 6825 6587"/>
                              <a:gd name="T85" fmla="*/ T84 w 460"/>
                              <a:gd name="T86" fmla="+- 0 5931 5747"/>
                              <a:gd name="T87" fmla="*/ 5931 h 570"/>
                              <a:gd name="T88" fmla="+- 0 6804 6587"/>
                              <a:gd name="T89" fmla="*/ T88 w 460"/>
                              <a:gd name="T90" fmla="+- 0 5792 5747"/>
                              <a:gd name="T91" fmla="*/ 5792 h 570"/>
                              <a:gd name="T92" fmla="+- 0 6752 6587"/>
                              <a:gd name="T93" fmla="*/ T92 w 460"/>
                              <a:gd name="T94" fmla="+- 0 5849 5747"/>
                              <a:gd name="T95" fmla="*/ 5849 h 570"/>
                              <a:gd name="T96" fmla="+- 0 6765 6587"/>
                              <a:gd name="T97" fmla="*/ T96 w 460"/>
                              <a:gd name="T98" fmla="+- 0 5964 5747"/>
                              <a:gd name="T99" fmla="*/ 5964 h 570"/>
                              <a:gd name="T100" fmla="+- 0 6811 6587"/>
                              <a:gd name="T101" fmla="*/ T100 w 460"/>
                              <a:gd name="T102" fmla="+- 0 5882 5747"/>
                              <a:gd name="T103" fmla="*/ 5882 h 570"/>
                              <a:gd name="T104" fmla="+- 0 6782 6587"/>
                              <a:gd name="T105" fmla="*/ T104 w 460"/>
                              <a:gd name="T106" fmla="+- 0 5887 5747"/>
                              <a:gd name="T107" fmla="*/ 5887 h 570"/>
                              <a:gd name="T108" fmla="+- 0 6801 6587"/>
                              <a:gd name="T109" fmla="*/ T108 w 460"/>
                              <a:gd name="T110" fmla="+- 0 5887 5747"/>
                              <a:gd name="T111" fmla="*/ 5887 h 570"/>
                              <a:gd name="T112" fmla="+- 0 6873 6587"/>
                              <a:gd name="T113" fmla="*/ T112 w 460"/>
                              <a:gd name="T114" fmla="+- 0 6187 5747"/>
                              <a:gd name="T115" fmla="*/ 6187 h 570"/>
                              <a:gd name="T116" fmla="+- 0 6875 6587"/>
                              <a:gd name="T117" fmla="*/ T116 w 460"/>
                              <a:gd name="T118" fmla="+- 0 6300 5747"/>
                              <a:gd name="T119" fmla="*/ 6300 h 570"/>
                              <a:gd name="T120" fmla="+- 0 6921 6587"/>
                              <a:gd name="T121" fmla="*/ T120 w 460"/>
                              <a:gd name="T122" fmla="+- 0 6303 5747"/>
                              <a:gd name="T123" fmla="*/ 6303 h 570"/>
                              <a:gd name="T124" fmla="+- 0 6975 6587"/>
                              <a:gd name="T125" fmla="*/ T124 w 460"/>
                              <a:gd name="T126" fmla="+- 0 6182 5747"/>
                              <a:gd name="T127" fmla="*/ 6182 h 570"/>
                              <a:gd name="T128" fmla="+- 0 6928 6587"/>
                              <a:gd name="T129" fmla="*/ T128 w 460"/>
                              <a:gd name="T130" fmla="+- 0 6155 5747"/>
                              <a:gd name="T131" fmla="*/ 6155 h 570"/>
                              <a:gd name="T132" fmla="+- 0 6865 6587"/>
                              <a:gd name="T133" fmla="*/ T132 w 460"/>
                              <a:gd name="T134" fmla="+- 0 6234 5747"/>
                              <a:gd name="T135" fmla="*/ 6234 h 570"/>
                              <a:gd name="T136" fmla="+- 0 6931 6587"/>
                              <a:gd name="T137" fmla="*/ T136 w 460"/>
                              <a:gd name="T138" fmla="+- 0 6251 5747"/>
                              <a:gd name="T139" fmla="*/ 6251 h 570"/>
                              <a:gd name="T140" fmla="+- 0 6913 6587"/>
                              <a:gd name="T141" fmla="*/ T140 w 460"/>
                              <a:gd name="T142" fmla="+- 0 6138 5747"/>
                              <a:gd name="T143" fmla="*/ 6138 h 570"/>
                              <a:gd name="T144" fmla="+- 0 6825 6587"/>
                              <a:gd name="T145" fmla="*/ T144 w 460"/>
                              <a:gd name="T146" fmla="+- 0 6199 5747"/>
                              <a:gd name="T147" fmla="*/ 6199 h 570"/>
                              <a:gd name="T148" fmla="+- 0 6878 6587"/>
                              <a:gd name="T149" fmla="*/ T148 w 460"/>
                              <a:gd name="T150" fmla="+- 0 6303 5747"/>
                              <a:gd name="T151" fmla="*/ 6303 h 570"/>
                              <a:gd name="T152" fmla="+- 0 6932 6587"/>
                              <a:gd name="T153" fmla="*/ T152 w 460"/>
                              <a:gd name="T154" fmla="+- 0 6210 5747"/>
                              <a:gd name="T155" fmla="*/ 6210 h 570"/>
                              <a:gd name="T156" fmla="+- 0 6901 6587"/>
                              <a:gd name="T157" fmla="*/ T156 w 460"/>
                              <a:gd name="T158" fmla="+- 0 6117 5747"/>
                              <a:gd name="T159" fmla="*/ 6117 h 570"/>
                              <a:gd name="T160" fmla="+- 0 6864 6587"/>
                              <a:gd name="T161" fmla="*/ T160 w 460"/>
                              <a:gd name="T162" fmla="+- 0 6253 5747"/>
                              <a:gd name="T163" fmla="*/ 6253 h 570"/>
                              <a:gd name="T164" fmla="+- 0 6920 6587"/>
                              <a:gd name="T165" fmla="*/ T164 w 460"/>
                              <a:gd name="T166" fmla="+- 0 6235 5747"/>
                              <a:gd name="T167" fmla="*/ 6235 h 570"/>
                              <a:gd name="T168" fmla="+- 0 6858 6587"/>
                              <a:gd name="T169" fmla="*/ T168 w 460"/>
                              <a:gd name="T170" fmla="+- 0 6240 5747"/>
                              <a:gd name="T171" fmla="*/ 6240 h 570"/>
                              <a:gd name="T172" fmla="+- 0 6915 6587"/>
                              <a:gd name="T173" fmla="*/ T172 w 460"/>
                              <a:gd name="T174" fmla="+- 0 6312 5747"/>
                              <a:gd name="T175" fmla="*/ 6312 h 570"/>
                              <a:gd name="T176" fmla="+- 0 6944 6587"/>
                              <a:gd name="T177" fmla="*/ T176 w 460"/>
                              <a:gd name="T178" fmla="+- 0 6233 5747"/>
                              <a:gd name="T179" fmla="*/ 6233 h 570"/>
                              <a:gd name="T180" fmla="+- 0 6901 6587"/>
                              <a:gd name="T181" fmla="*/ T180 w 460"/>
                              <a:gd name="T182" fmla="+- 0 6275 5747"/>
                              <a:gd name="T183" fmla="*/ 627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0" h="570" extrusionOk="0">
                                <a:moveTo>
                                  <a:pt x="118" y="267"/>
                                </a:moveTo>
                                <a:cubicBezTo>
                                  <a:pt x="93" y="259"/>
                                  <a:pt x="86" y="259"/>
                                  <a:pt x="63" y="273"/>
                                </a:cubicBezTo>
                                <a:cubicBezTo>
                                  <a:pt x="43" y="285"/>
                                  <a:pt x="29" y="307"/>
                                  <a:pt x="19" y="328"/>
                                </a:cubicBezTo>
                                <a:cubicBezTo>
                                  <a:pt x="6" y="354"/>
                                  <a:pt x="0" y="388"/>
                                  <a:pt x="0" y="417"/>
                                </a:cubicBezTo>
                                <a:cubicBezTo>
                                  <a:pt x="0" y="443"/>
                                  <a:pt x="7" y="474"/>
                                  <a:pt x="20" y="497"/>
                                </a:cubicBezTo>
                                <a:cubicBezTo>
                                  <a:pt x="43" y="535"/>
                                  <a:pt x="93" y="534"/>
                                  <a:pt x="128" y="518"/>
                                </a:cubicBezTo>
                                <a:cubicBezTo>
                                  <a:pt x="162" y="503"/>
                                  <a:pt x="193" y="475"/>
                                  <a:pt x="212" y="443"/>
                                </a:cubicBezTo>
                                <a:cubicBezTo>
                                  <a:pt x="234" y="405"/>
                                  <a:pt x="243" y="357"/>
                                  <a:pt x="237" y="313"/>
                                </a:cubicBezTo>
                                <a:cubicBezTo>
                                  <a:pt x="233" y="285"/>
                                  <a:pt x="222" y="263"/>
                                  <a:pt x="196" y="250"/>
                                </a:cubicBezTo>
                                <a:cubicBezTo>
                                  <a:pt x="173" y="238"/>
                                  <a:pt x="141" y="246"/>
                                  <a:pt x="120" y="260"/>
                                </a:cubicBezTo>
                                <a:cubicBezTo>
                                  <a:pt x="87" y="283"/>
                                  <a:pt x="79" y="301"/>
                                  <a:pt x="61" y="335"/>
                                </a:cubicBezTo>
                              </a:path>
                              <a:path w="460" h="570" extrusionOk="0">
                                <a:moveTo>
                                  <a:pt x="342" y="178"/>
                                </a:moveTo>
                                <a:cubicBezTo>
                                  <a:pt x="320" y="183"/>
                                  <a:pt x="309" y="191"/>
                                  <a:pt x="297" y="210"/>
                                </a:cubicBezTo>
                                <a:cubicBezTo>
                                  <a:pt x="284" y="231"/>
                                  <a:pt x="276" y="257"/>
                                  <a:pt x="273" y="281"/>
                                </a:cubicBezTo>
                                <a:cubicBezTo>
                                  <a:pt x="269" y="305"/>
                                  <a:pt x="270" y="330"/>
                                  <a:pt x="280" y="353"/>
                                </a:cubicBezTo>
                                <a:cubicBezTo>
                                  <a:pt x="288" y="371"/>
                                  <a:pt x="304" y="385"/>
                                  <a:pt x="323" y="389"/>
                                </a:cubicBezTo>
                                <a:cubicBezTo>
                                  <a:pt x="344" y="394"/>
                                  <a:pt x="369" y="390"/>
                                  <a:pt x="388" y="381"/>
                                </a:cubicBezTo>
                                <a:cubicBezTo>
                                  <a:pt x="414" y="368"/>
                                  <a:pt x="435" y="345"/>
                                  <a:pt x="446" y="318"/>
                                </a:cubicBezTo>
                                <a:cubicBezTo>
                                  <a:pt x="459" y="287"/>
                                  <a:pt x="464" y="246"/>
                                  <a:pt x="457" y="212"/>
                                </a:cubicBezTo>
                                <a:cubicBezTo>
                                  <a:pt x="451" y="183"/>
                                  <a:pt x="434" y="149"/>
                                  <a:pt x="409" y="132"/>
                                </a:cubicBezTo>
                                <a:cubicBezTo>
                                  <a:pt x="388" y="118"/>
                                  <a:pt x="355" y="113"/>
                                  <a:pt x="330" y="119"/>
                                </a:cubicBezTo>
                                <a:cubicBezTo>
                                  <a:pt x="306" y="125"/>
                                  <a:pt x="288" y="138"/>
                                  <a:pt x="273" y="154"/>
                                </a:cubicBezTo>
                                <a:cubicBezTo>
                                  <a:pt x="269" y="157"/>
                                  <a:pt x="266" y="161"/>
                                  <a:pt x="262" y="164"/>
                                </a:cubicBezTo>
                              </a:path>
                              <a:path w="460" h="570" extrusionOk="0">
                                <a:moveTo>
                                  <a:pt x="170" y="101"/>
                                </a:moveTo>
                                <a:cubicBezTo>
                                  <a:pt x="156" y="104"/>
                                  <a:pt x="148" y="116"/>
                                  <a:pt x="145" y="134"/>
                                </a:cubicBezTo>
                                <a:cubicBezTo>
                                  <a:pt x="142" y="152"/>
                                  <a:pt x="145" y="170"/>
                                  <a:pt x="151" y="187"/>
                                </a:cubicBezTo>
                                <a:cubicBezTo>
                                  <a:pt x="159" y="207"/>
                                  <a:pt x="171" y="223"/>
                                  <a:pt x="189" y="235"/>
                                </a:cubicBezTo>
                                <a:cubicBezTo>
                                  <a:pt x="205" y="245"/>
                                  <a:pt x="231" y="249"/>
                                  <a:pt x="249" y="245"/>
                                </a:cubicBezTo>
                                <a:cubicBezTo>
                                  <a:pt x="268" y="241"/>
                                  <a:pt x="287" y="224"/>
                                  <a:pt x="296" y="207"/>
                                </a:cubicBezTo>
                                <a:cubicBezTo>
                                  <a:pt x="308" y="184"/>
                                  <a:pt x="310" y="155"/>
                                  <a:pt x="309" y="129"/>
                                </a:cubicBezTo>
                                <a:cubicBezTo>
                                  <a:pt x="308" y="97"/>
                                  <a:pt x="299" y="69"/>
                                  <a:pt x="284" y="42"/>
                                </a:cubicBezTo>
                                <a:cubicBezTo>
                                  <a:pt x="271" y="18"/>
                                  <a:pt x="256" y="2"/>
                                  <a:pt x="228" y="0"/>
                                </a:cubicBezTo>
                                <a:cubicBezTo>
                                  <a:pt x="204" y="-2"/>
                                  <a:pt x="181" y="20"/>
                                  <a:pt x="170" y="40"/>
                                </a:cubicBezTo>
                                <a:cubicBezTo>
                                  <a:pt x="154" y="70"/>
                                  <a:pt x="149" y="107"/>
                                  <a:pt x="152" y="140"/>
                                </a:cubicBezTo>
                                <a:cubicBezTo>
                                  <a:pt x="155" y="172"/>
                                  <a:pt x="166" y="211"/>
                                  <a:pt x="196" y="228"/>
                                </a:cubicBezTo>
                                <a:cubicBezTo>
                                  <a:pt x="208" y="233"/>
                                  <a:pt x="211" y="234"/>
                                  <a:pt x="220" y="234"/>
                                </a:cubicBezTo>
                                <a:cubicBezTo>
                                  <a:pt x="237" y="229"/>
                                  <a:pt x="247" y="222"/>
                                  <a:pt x="258" y="207"/>
                                </a:cubicBezTo>
                                <a:cubicBezTo>
                                  <a:pt x="271" y="190"/>
                                  <a:pt x="278" y="169"/>
                                  <a:pt x="284" y="149"/>
                                </a:cubicBezTo>
                                <a:cubicBezTo>
                                  <a:pt x="291" y="126"/>
                                  <a:pt x="292" y="99"/>
                                  <a:pt x="279" y="78"/>
                                </a:cubicBezTo>
                                <a:cubicBezTo>
                                  <a:pt x="266" y="57"/>
                                  <a:pt x="240" y="54"/>
                                  <a:pt x="218" y="62"/>
                                </a:cubicBezTo>
                                <a:cubicBezTo>
                                  <a:pt x="194" y="72"/>
                                  <a:pt x="181" y="93"/>
                                  <a:pt x="172" y="116"/>
                                </a:cubicBezTo>
                                <a:cubicBezTo>
                                  <a:pt x="162" y="142"/>
                                  <a:pt x="160" y="174"/>
                                  <a:pt x="175" y="198"/>
                                </a:cubicBezTo>
                                <a:cubicBezTo>
                                  <a:pt x="182" y="207"/>
                                  <a:pt x="184" y="210"/>
                                  <a:pt x="193" y="210"/>
                                </a:cubicBezTo>
                                <a:cubicBezTo>
                                  <a:pt x="214" y="207"/>
                                  <a:pt x="224" y="201"/>
                                  <a:pt x="238" y="184"/>
                                </a:cubicBezTo>
                                <a:cubicBezTo>
                                  <a:pt x="253" y="166"/>
                                  <a:pt x="261" y="144"/>
                                  <a:pt x="261" y="120"/>
                                </a:cubicBezTo>
                                <a:cubicBezTo>
                                  <a:pt x="262" y="91"/>
                                  <a:pt x="247" y="54"/>
                                  <a:pt x="217" y="45"/>
                                </a:cubicBezTo>
                                <a:cubicBezTo>
                                  <a:pt x="213" y="45"/>
                                  <a:pt x="210" y="44"/>
                                  <a:pt x="206" y="44"/>
                                </a:cubicBezTo>
                                <a:cubicBezTo>
                                  <a:pt x="182" y="59"/>
                                  <a:pt x="173" y="75"/>
                                  <a:pt x="165" y="102"/>
                                </a:cubicBezTo>
                                <a:cubicBezTo>
                                  <a:pt x="156" y="132"/>
                                  <a:pt x="154" y="164"/>
                                  <a:pt x="162" y="194"/>
                                </a:cubicBezTo>
                                <a:cubicBezTo>
                                  <a:pt x="168" y="208"/>
                                  <a:pt x="169" y="212"/>
                                  <a:pt x="178" y="217"/>
                                </a:cubicBezTo>
                                <a:cubicBezTo>
                                  <a:pt x="197" y="217"/>
                                  <a:pt x="204" y="212"/>
                                  <a:pt x="214" y="195"/>
                                </a:cubicBezTo>
                                <a:cubicBezTo>
                                  <a:pt x="224" y="177"/>
                                  <a:pt x="226" y="155"/>
                                  <a:pt x="224" y="135"/>
                                </a:cubicBezTo>
                                <a:cubicBezTo>
                                  <a:pt x="223" y="130"/>
                                  <a:pt x="213" y="87"/>
                                  <a:pt x="202" y="92"/>
                                </a:cubicBezTo>
                                <a:cubicBezTo>
                                  <a:pt x="186" y="100"/>
                                  <a:pt x="193" y="128"/>
                                  <a:pt x="195" y="140"/>
                                </a:cubicBezTo>
                                <a:cubicBezTo>
                                  <a:pt x="203" y="164"/>
                                  <a:pt x="210" y="161"/>
                                  <a:pt x="211" y="136"/>
                                </a:cubicBezTo>
                                <a:cubicBezTo>
                                  <a:pt x="210" y="124"/>
                                  <a:pt x="210" y="121"/>
                                  <a:pt x="214" y="140"/>
                                </a:cubicBezTo>
                              </a:path>
                              <a:path w="460" h="570" extrusionOk="0">
                                <a:moveTo>
                                  <a:pt x="336" y="413"/>
                                </a:moveTo>
                                <a:cubicBezTo>
                                  <a:pt x="314" y="413"/>
                                  <a:pt x="298" y="420"/>
                                  <a:pt x="286" y="440"/>
                                </a:cubicBezTo>
                                <a:cubicBezTo>
                                  <a:pt x="275" y="458"/>
                                  <a:pt x="272" y="477"/>
                                  <a:pt x="272" y="497"/>
                                </a:cubicBezTo>
                                <a:cubicBezTo>
                                  <a:pt x="272" y="516"/>
                                  <a:pt x="277" y="537"/>
                                  <a:pt x="288" y="553"/>
                                </a:cubicBezTo>
                                <a:cubicBezTo>
                                  <a:pt x="291" y="556"/>
                                  <a:pt x="293" y="558"/>
                                  <a:pt x="296" y="561"/>
                                </a:cubicBezTo>
                                <a:cubicBezTo>
                                  <a:pt x="311" y="566"/>
                                  <a:pt x="321" y="568"/>
                                  <a:pt x="334" y="556"/>
                                </a:cubicBezTo>
                                <a:cubicBezTo>
                                  <a:pt x="350" y="541"/>
                                  <a:pt x="361" y="521"/>
                                  <a:pt x="370" y="502"/>
                                </a:cubicBezTo>
                                <a:cubicBezTo>
                                  <a:pt x="381" y="480"/>
                                  <a:pt x="391" y="460"/>
                                  <a:pt x="388" y="435"/>
                                </a:cubicBezTo>
                                <a:cubicBezTo>
                                  <a:pt x="387" y="432"/>
                                  <a:pt x="387" y="428"/>
                                  <a:pt x="386" y="425"/>
                                </a:cubicBezTo>
                                <a:cubicBezTo>
                                  <a:pt x="371" y="413"/>
                                  <a:pt x="362" y="405"/>
                                  <a:pt x="341" y="408"/>
                                </a:cubicBezTo>
                                <a:cubicBezTo>
                                  <a:pt x="327" y="410"/>
                                  <a:pt x="306" y="420"/>
                                  <a:pt x="296" y="430"/>
                                </a:cubicBezTo>
                                <a:cubicBezTo>
                                  <a:pt x="281" y="445"/>
                                  <a:pt x="274" y="467"/>
                                  <a:pt x="278" y="487"/>
                                </a:cubicBezTo>
                                <a:cubicBezTo>
                                  <a:pt x="281" y="503"/>
                                  <a:pt x="289" y="512"/>
                                  <a:pt x="301" y="523"/>
                                </a:cubicBezTo>
                                <a:cubicBezTo>
                                  <a:pt x="324" y="530"/>
                                  <a:pt x="330" y="525"/>
                                  <a:pt x="344" y="504"/>
                                </a:cubicBezTo>
                                <a:cubicBezTo>
                                  <a:pt x="354" y="488"/>
                                  <a:pt x="355" y="465"/>
                                  <a:pt x="353" y="447"/>
                                </a:cubicBezTo>
                                <a:cubicBezTo>
                                  <a:pt x="351" y="425"/>
                                  <a:pt x="343" y="405"/>
                                  <a:pt x="326" y="391"/>
                                </a:cubicBezTo>
                                <a:cubicBezTo>
                                  <a:pt x="310" y="378"/>
                                  <a:pt x="290" y="377"/>
                                  <a:pt x="273" y="390"/>
                                </a:cubicBezTo>
                                <a:cubicBezTo>
                                  <a:pt x="254" y="405"/>
                                  <a:pt x="243" y="429"/>
                                  <a:pt x="238" y="452"/>
                                </a:cubicBezTo>
                                <a:cubicBezTo>
                                  <a:pt x="233" y="475"/>
                                  <a:pt x="235" y="498"/>
                                  <a:pt x="244" y="519"/>
                                </a:cubicBezTo>
                                <a:cubicBezTo>
                                  <a:pt x="253" y="540"/>
                                  <a:pt x="270" y="550"/>
                                  <a:pt x="291" y="556"/>
                                </a:cubicBezTo>
                                <a:cubicBezTo>
                                  <a:pt x="307" y="551"/>
                                  <a:pt x="320" y="545"/>
                                  <a:pt x="328" y="530"/>
                                </a:cubicBezTo>
                                <a:cubicBezTo>
                                  <a:pt x="339" y="509"/>
                                  <a:pt x="343" y="486"/>
                                  <a:pt x="345" y="463"/>
                                </a:cubicBezTo>
                                <a:cubicBezTo>
                                  <a:pt x="347" y="439"/>
                                  <a:pt x="346" y="413"/>
                                  <a:pt x="338" y="390"/>
                                </a:cubicBezTo>
                                <a:cubicBezTo>
                                  <a:pt x="332" y="373"/>
                                  <a:pt x="330" y="374"/>
                                  <a:pt x="314" y="370"/>
                                </a:cubicBezTo>
                                <a:cubicBezTo>
                                  <a:pt x="299" y="392"/>
                                  <a:pt x="289" y="410"/>
                                  <a:pt x="283" y="437"/>
                                </a:cubicBezTo>
                                <a:cubicBezTo>
                                  <a:pt x="278" y="460"/>
                                  <a:pt x="275" y="483"/>
                                  <a:pt x="277" y="506"/>
                                </a:cubicBezTo>
                                <a:cubicBezTo>
                                  <a:pt x="279" y="526"/>
                                  <a:pt x="287" y="531"/>
                                  <a:pt x="305" y="533"/>
                                </a:cubicBezTo>
                                <a:cubicBezTo>
                                  <a:pt x="321" y="519"/>
                                  <a:pt x="331" y="510"/>
                                  <a:pt x="333" y="488"/>
                                </a:cubicBezTo>
                                <a:cubicBezTo>
                                  <a:pt x="335" y="466"/>
                                  <a:pt x="320" y="457"/>
                                  <a:pt x="305" y="446"/>
                                </a:cubicBezTo>
                                <a:cubicBezTo>
                                  <a:pt x="281" y="451"/>
                                  <a:pt x="272" y="469"/>
                                  <a:pt x="271" y="493"/>
                                </a:cubicBezTo>
                                <a:cubicBezTo>
                                  <a:pt x="270" y="516"/>
                                  <a:pt x="278" y="543"/>
                                  <a:pt x="294" y="560"/>
                                </a:cubicBezTo>
                                <a:cubicBezTo>
                                  <a:pt x="303" y="569"/>
                                  <a:pt x="317" y="573"/>
                                  <a:pt x="328" y="565"/>
                                </a:cubicBezTo>
                                <a:cubicBezTo>
                                  <a:pt x="340" y="557"/>
                                  <a:pt x="349" y="538"/>
                                  <a:pt x="353" y="525"/>
                                </a:cubicBezTo>
                                <a:cubicBezTo>
                                  <a:pt x="357" y="512"/>
                                  <a:pt x="357" y="499"/>
                                  <a:pt x="357" y="486"/>
                                </a:cubicBezTo>
                                <a:cubicBezTo>
                                  <a:pt x="349" y="465"/>
                                  <a:pt x="341" y="461"/>
                                  <a:pt x="327" y="483"/>
                                </a:cubicBezTo>
                                <a:cubicBezTo>
                                  <a:pt x="320" y="494"/>
                                  <a:pt x="314" y="515"/>
                                  <a:pt x="314" y="528"/>
                                </a:cubicBezTo>
                                <a:cubicBezTo>
                                  <a:pt x="315" y="531"/>
                                  <a:pt x="315" y="534"/>
                                  <a:pt x="316" y="537"/>
                                </a:cubicBez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37" name="Text Box 9"/>
                        <wps:cNvSpPr txBox="1">
                          <a:spLocks/>
                        </wps:cNvSpPr>
                        <wps:spPr bwMode="auto">
                          <a:xfrm>
                            <a:off x="1886" y="4699"/>
                            <a:ext cx="1195"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B426" w14:textId="77777777" w:rsidR="00F85933" w:rsidRDefault="00F85933" w:rsidP="003931EB">
                              <w:pPr>
                                <w:rPr>
                                  <w:sz w:val="16"/>
                                </w:rPr>
                              </w:pPr>
                              <w:r>
                                <w:rPr>
                                  <w:sz w:val="16"/>
                                </w:rPr>
                                <w:t>Alpha particles</w:t>
                              </w:r>
                            </w:p>
                          </w:txbxContent>
                        </wps:txbx>
                        <wps:bodyPr rot="0" vert="horz" wrap="square" lIns="91440" tIns="45720" rIns="91440" bIns="45720" anchor="t" anchorCtr="0" upright="1">
                          <a:noAutofit/>
                        </wps:bodyPr>
                      </wps:wsp>
                      <wps:wsp>
                        <wps:cNvPr id="43" name="AutoShape 10"/>
                        <wps:cNvCnPr>
                          <a:cxnSpLocks/>
                        </wps:cNvCnPr>
                        <wps:spPr bwMode="auto">
                          <a:xfrm flipV="1">
                            <a:off x="2680" y="4311"/>
                            <a:ext cx="951" cy="5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Text Box 11"/>
                        <wps:cNvSpPr txBox="1">
                          <a:spLocks/>
                        </wps:cNvSpPr>
                        <wps:spPr bwMode="auto">
                          <a:xfrm>
                            <a:off x="5092" y="4585"/>
                            <a:ext cx="168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D0BE4" w14:textId="77777777" w:rsidR="00F85933" w:rsidRDefault="00F85933" w:rsidP="003931EB">
                              <w:pPr>
                                <w:rPr>
                                  <w:sz w:val="16"/>
                                </w:rPr>
                              </w:pPr>
                              <w:r>
                                <w:rPr>
                                  <w:sz w:val="16"/>
                                </w:rPr>
                                <w:t>Vacuum Chamber</w:t>
                              </w:r>
                            </w:p>
                          </w:txbxContent>
                        </wps:txbx>
                        <wps:bodyPr rot="0" vert="horz" wrap="square" lIns="91440" tIns="45720" rIns="91440" bIns="45720" anchor="t" anchorCtr="0" upright="1">
                          <a:noAutofit/>
                        </wps:bodyPr>
                      </wps:wsp>
                      <wps:wsp>
                        <wps:cNvPr id="49" name="Text Box 12"/>
                        <wps:cNvSpPr txBox="1">
                          <a:spLocks/>
                        </wps:cNvSpPr>
                        <wps:spPr bwMode="auto">
                          <a:xfrm>
                            <a:off x="1954" y="2861"/>
                            <a:ext cx="1127"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7735" w14:textId="77777777" w:rsidR="00F85933" w:rsidRDefault="00F85933" w:rsidP="003931EB">
                              <w:pPr>
                                <w:rPr>
                                  <w:sz w:val="16"/>
                                </w:rPr>
                              </w:pPr>
                              <w:r>
                                <w:rPr>
                                  <w:sz w:val="16"/>
                                </w:rPr>
                                <w:t>Charged plates</w:t>
                              </w:r>
                            </w:p>
                          </w:txbxContent>
                        </wps:txbx>
                        <wps:bodyPr rot="0" vert="horz" wrap="square" lIns="91440" tIns="45720" rIns="91440" bIns="45720" anchor="t" anchorCtr="0" upright="1">
                          <a:noAutofit/>
                        </wps:bodyPr>
                      </wps:wsp>
                      <wps:wsp>
                        <wps:cNvPr id="58" name="AutoShape 13"/>
                        <wps:cNvCnPr>
                          <a:cxnSpLocks/>
                        </wps:cNvCnPr>
                        <wps:spPr bwMode="auto">
                          <a:xfrm>
                            <a:off x="2680" y="3276"/>
                            <a:ext cx="326" cy="4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AutoShape 14"/>
                        <wps:cNvCnPr>
                          <a:cxnSpLocks/>
                        </wps:cNvCnPr>
                        <wps:spPr bwMode="auto">
                          <a:xfrm flipH="1">
                            <a:off x="1886" y="3424"/>
                            <a:ext cx="180" cy="26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Text Box 15"/>
                        <wps:cNvSpPr txBox="1">
                          <a:spLocks/>
                        </wps:cNvSpPr>
                        <wps:spPr bwMode="auto">
                          <a:xfrm>
                            <a:off x="1886" y="3749"/>
                            <a:ext cx="1195" cy="630"/>
                          </a:xfrm>
                          <a:prstGeom prst="rect">
                            <a:avLst/>
                          </a:prstGeom>
                          <a:solidFill>
                            <a:srgbClr val="FFFFFF"/>
                          </a:solidFill>
                          <a:ln w="9525">
                            <a:solidFill>
                              <a:srgbClr val="000000"/>
                            </a:solidFill>
                            <a:miter lim="800000"/>
                            <a:headEnd/>
                            <a:tailEnd/>
                          </a:ln>
                        </wps:spPr>
                        <wps:txbx>
                          <w:txbxContent>
                            <w:p w14:paraId="6C224141" w14:textId="77777777" w:rsidR="00F85933" w:rsidRDefault="00F85933" w:rsidP="003931EB">
                              <w:pPr>
                                <w:pStyle w:val="BodyText3"/>
                              </w:pPr>
                              <w:r>
                                <w:t>Ion Accelerator</w:t>
                              </w:r>
                            </w:p>
                          </w:txbxContent>
                        </wps:txbx>
                        <wps:bodyPr rot="0" vert="horz" wrap="square" lIns="91440" tIns="45720" rIns="91440" bIns="45720" anchor="t" anchorCtr="0" upright="1">
                          <a:noAutofit/>
                        </wps:bodyPr>
                      </wps:wsp>
                      <wps:wsp>
                        <wps:cNvPr id="61" name="AutoShape 16"/>
                        <wps:cNvCnPr>
                          <a:cxnSpLocks/>
                        </wps:cNvCnPr>
                        <wps:spPr bwMode="auto">
                          <a:xfrm>
                            <a:off x="1954" y="3749"/>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
                        <wps:cNvCnPr>
                          <a:cxnSpLocks/>
                        </wps:cNvCnPr>
                        <wps:spPr bwMode="auto">
                          <a:xfrm>
                            <a:off x="3006" y="3749"/>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8"/>
                        <wps:cNvSpPr>
                          <a:spLocks/>
                        </wps:cNvSpPr>
                        <wps:spPr bwMode="auto">
                          <a:xfrm>
                            <a:off x="3081" y="3889"/>
                            <a:ext cx="17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19"/>
                        <wps:cNvSpPr>
                          <a:spLocks/>
                        </wps:cNvSpPr>
                        <wps:spPr bwMode="auto">
                          <a:xfrm>
                            <a:off x="3318" y="4020"/>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Freeform 20"/>
                        <wps:cNvSpPr>
                          <a:spLocks/>
                        </wps:cNvSpPr>
                        <wps:spPr bwMode="auto">
                          <a:xfrm>
                            <a:off x="4113" y="3180"/>
                            <a:ext cx="1359" cy="887"/>
                          </a:xfrm>
                          <a:custGeom>
                            <a:avLst/>
                            <a:gdLst>
                              <a:gd name="T0" fmla="*/ 0 w 1359"/>
                              <a:gd name="T1" fmla="*/ 887 h 887"/>
                              <a:gd name="T2" fmla="*/ 864 w 1359"/>
                              <a:gd name="T3" fmla="*/ 656 h 887"/>
                              <a:gd name="T4" fmla="*/ 1359 w 1359"/>
                              <a:gd name="T5" fmla="*/ 0 h 887"/>
                            </a:gdLst>
                            <a:ahLst/>
                            <a:cxnLst>
                              <a:cxn ang="0">
                                <a:pos x="T0" y="T1"/>
                              </a:cxn>
                              <a:cxn ang="0">
                                <a:pos x="T2" y="T3"/>
                              </a:cxn>
                              <a:cxn ang="0">
                                <a:pos x="T4" y="T5"/>
                              </a:cxn>
                            </a:cxnLst>
                            <a:rect l="0" t="0" r="r" b="b"/>
                            <a:pathLst>
                              <a:path w="1359" h="887">
                                <a:moveTo>
                                  <a:pt x="0" y="887"/>
                                </a:moveTo>
                                <a:cubicBezTo>
                                  <a:pt x="144" y="848"/>
                                  <a:pt x="638" y="804"/>
                                  <a:pt x="864" y="656"/>
                                </a:cubicBezTo>
                                <a:cubicBezTo>
                                  <a:pt x="1090" y="508"/>
                                  <a:pt x="1256" y="137"/>
                                  <a:pt x="1359" y="0"/>
                                </a:cubicBezTo>
                              </a:path>
                            </a:pathLst>
                          </a:custGeom>
                          <a:noFill/>
                          <a:ln w="1587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Text Box 21"/>
                        <wps:cNvSpPr txBox="1">
                          <a:spLocks/>
                        </wps:cNvSpPr>
                        <wps:spPr bwMode="auto">
                          <a:xfrm>
                            <a:off x="5390" y="3122"/>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D9D1" w14:textId="77777777" w:rsidR="00F85933" w:rsidRDefault="00F85933" w:rsidP="003931EB">
                              <w:pPr>
                                <w:rPr>
                                  <w:sz w:val="16"/>
                                </w:rPr>
                              </w:pPr>
                              <w:r>
                                <w:rPr>
                                  <w:sz w:val="16"/>
                                </w:rPr>
                                <w:t>Deflection in magnetic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0148D" id="Group 6" o:spid="_x0000_s1064" style="position:absolute;left:0;text-align:left;margin-left:106.1pt;margin-top:6.95pt;width:247.5pt;height:120.05pt;z-index:251932672" coordorigin="1886,2861" coordsize="4950,2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">
                <v:rect id="Rectangle 7" o:spid="_x0000_s1065" style="position:absolute;left:3252;top:2949;width:3584;height:2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">
                  <v:path arrowok="t"/>
                </v:rect>
                <v:shape id="Ink 8" o:spid="_x0000_s1066" style="position:absolute;left:3734;top:3925;width:261;height:323;visibility:visible;mso-wrap-style:square;v-text-anchor:top" coordsize="46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" path="m118,267v-25,-8,-32,-8,-55,6c43,285,29,307,19,328,6,354,,388,,417v,26,7,57,20,80c43,535,93,534,128,518v34,-15,65,-43,84,-75c234,405,243,357,237,313v-4,-28,-15,-50,-41,-63c173,238,141,246,120,260,87,283,79,301,61,335em342,178v-22,5,-33,13,-45,32c284,231,276,257,273,281v-4,24,-3,49,7,72c288,371,304,385,323,389v21,5,46,1,65,-8c414,368,435,345,446,318v13,-31,18,-72,11,-106c451,183,434,149,409,132,388,118,355,113,330,119v-24,6,-42,19,-57,35c269,157,266,161,262,164em170,101v-14,3,-22,15,-25,33c142,152,145,170,151,187v8,20,20,36,38,48c205,245,231,249,249,245v19,-4,38,-21,47,-38c308,184,310,155,309,129,308,97,299,69,284,42,271,18,256,2,228,,204,-2,181,20,170,40v-16,30,-21,67,-18,100c155,172,166,211,196,228v12,5,15,6,24,6c237,229,247,222,258,207v13,-17,20,-38,26,-58c291,126,292,99,279,78,266,57,240,54,218,62v-24,10,-37,31,-46,54c162,142,160,174,175,198v7,9,9,12,18,12c214,207,224,201,238,184v15,-18,23,-40,23,-64c262,91,247,54,217,45v-4,,-7,-1,-11,-1c182,59,173,75,165,102v-9,30,-11,62,-3,92c168,208,169,212,178,217v19,,26,-5,36,-22c224,177,226,155,224,135,223,130,213,87,202,92v-16,8,-9,36,-7,48c203,164,210,161,211,136v-1,-12,-1,-15,3,4em336,413v-22,,-38,7,-50,27c275,458,272,477,272,497v,19,5,40,16,56c291,556,293,558,296,561v15,5,25,7,38,-5c350,541,361,521,370,502v11,-22,21,-42,18,-67c387,432,387,428,386,425,371,413,362,405,341,408v-14,2,-35,12,-45,22c281,445,274,467,278,487v3,16,11,25,23,36c324,530,330,525,344,504v10,-16,11,-39,9,-57c351,425,343,405,326,391v-16,-13,-36,-14,-53,-1c254,405,243,429,238,452v-5,23,-3,46,6,67c253,540,270,550,291,556v16,-5,29,-11,37,-26c339,509,343,486,345,463v2,-24,1,-50,-7,-73c332,373,330,374,314,370v-15,22,-25,40,-31,67c278,460,275,483,277,506v2,20,10,25,28,27c321,519,331,510,333,488v2,-22,-13,-31,-28,-42c281,451,272,469,271,493v-1,23,7,50,23,67c303,569,317,573,328,565v12,-8,21,-27,25,-40c357,512,357,499,357,486v-8,-21,-16,-25,-30,-3c320,494,314,515,314,528v1,3,1,6,2,9e" filled="f" strokeweight="1pt">
                  <v:stroke endcap="round"/>
                  <v:path arrowok="t" o:extrusionok="f" o:connecttype="custom" o:connectlocs="36,3411;0,3493;73,3550;134,3434;68,3404;194,3358;155,3416;183,3477;253,3437;232,3331;155,3344;96,3314;86,3363;141,3395;175,3330;129,3257;86,3336;125,3389;161,3341;124,3292;99,3369;135,3361;123,3282;94,3314;101,3380;127,3333;111,3336;121,3336;162,3506;163,3570;190,3572;220,3503;193,3488;158,3533;195,3542;185,3478;135,3513;165,3572;196,3519;178,3466;157,3543;189,3533;154,3536;186,3577;203,3532;178,3556" o:connectangles="0,0,0,0,0,0,0,0,0,0,0,0,0,0,0,0,0,0,0,0,0,0,0,0,0,0,0,0,0,0,0,0,0,0,0,0,0,0,0,0,0,0,0,0,0,0"/>
                </v:shape>
                <v:shape id="Text Box 9" o:spid="_x0000_s1067" type="#_x0000_t202" style="position:absolute;left:1886;top:4699;width:1195;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" stroked="f">
                  <v:path arrowok="t"/>
                  <v:textbox>
                    <w:txbxContent>
                      <w:p w14:paraId="5C05B426" w14:textId="77777777" w:rsidR="00F85933" w:rsidRDefault="00F85933" w:rsidP="003931EB">
                        <w:pPr>
                          <w:rPr>
                            <w:sz w:val="16"/>
                          </w:rPr>
                        </w:pPr>
                        <w:r>
                          <w:rPr>
                            <w:sz w:val="16"/>
                          </w:rPr>
                          <w:t>Alpha particles</w:t>
                        </w:r>
                      </w:p>
                    </w:txbxContent>
                  </v:textbox>
                </v:shape>
                <v:shape id="AutoShape 10" o:spid="_x0000_s1068" type="#_x0000_t32" style="position:absolute;left:2680;top:4311;width:951;height:5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" strokeweight=".5pt">
                  <v:stroke endarrow="open"/>
                  <o:lock v:ext="edit" shapetype="f"/>
                </v:shape>
                <v:shape id="Text Box 11" o:spid="_x0000_s1069" type="#_x0000_t202" style="position:absolute;left:5092;top:4585;width:1682;height: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" stroked="f">
                  <v:path arrowok="t"/>
                  <v:textbox>
                    <w:txbxContent>
                      <w:p w14:paraId="61DD0BE4" w14:textId="77777777" w:rsidR="00F85933" w:rsidRDefault="00F85933" w:rsidP="003931EB">
                        <w:pPr>
                          <w:rPr>
                            <w:sz w:val="16"/>
                          </w:rPr>
                        </w:pPr>
                        <w:r>
                          <w:rPr>
                            <w:sz w:val="16"/>
                          </w:rPr>
                          <w:t>Vacuum Chamber</w:t>
                        </w:r>
                      </w:p>
                    </w:txbxContent>
                  </v:textbox>
                </v:shape>
                <v:shape id="Text Box 12" o:spid="_x0000_s1070" type="#_x0000_t202" style="position:absolute;left:1954;top:2861;width:1127;height: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" stroked="f">
                  <v:path arrowok="t"/>
                  <v:textbox>
                    <w:txbxContent>
                      <w:p w14:paraId="34067735" w14:textId="77777777" w:rsidR="00F85933" w:rsidRDefault="00F85933" w:rsidP="003931EB">
                        <w:pPr>
                          <w:rPr>
                            <w:sz w:val="16"/>
                          </w:rPr>
                        </w:pPr>
                        <w:r>
                          <w:rPr>
                            <w:sz w:val="16"/>
                          </w:rPr>
                          <w:t>Charged plates</w:t>
                        </w:r>
                      </w:p>
                    </w:txbxContent>
                  </v:textbox>
                </v:shape>
                <v:shape id="AutoShape 13" o:spid="_x0000_s1071" type="#_x0000_t32" style="position:absolute;left:2680;top:3276;width:326;height: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" strokeweight=".5pt">
                  <v:stroke endarrow="open"/>
                  <o:lock v:ext="edit" shapetype="f"/>
                </v:shape>
                <v:shape id="AutoShape 14" o:spid="_x0000_s1072" type="#_x0000_t32" style="position:absolute;left:1886;top:3424;width:180;height: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" strokeweight=".5pt">
                  <v:stroke endarrow="open"/>
                  <o:lock v:ext="edit" shapetype="f"/>
                </v:shape>
                <v:shape id="Text Box 15" o:spid="_x0000_s1073" type="#_x0000_t202" style="position:absolute;left:1886;top:3749;width:119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">
                  <v:path arrowok="t"/>
                  <v:textbox>
                    <w:txbxContent>
                      <w:p w14:paraId="6C224141" w14:textId="77777777" w:rsidR="00F85933" w:rsidRDefault="00F85933" w:rsidP="003931EB">
                        <w:pPr>
                          <w:pStyle w:val="BodyText3"/>
                        </w:pPr>
                        <w:r>
                          <w:t>Ion Accelerator</w:t>
                        </w:r>
                      </w:p>
                    </w:txbxContent>
                  </v:textbox>
                </v:shape>
                <v:shape id="AutoShape 16" o:spid="_x0000_s1074" type="#_x0000_t32" style="position:absolute;left:1954;top:3749;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">
                  <o:lock v:ext="edit" shapetype="f"/>
                </v:shape>
                <v:shape id="AutoShape 17" o:spid="_x0000_s1075" type="#_x0000_t32" style="position:absolute;left:3006;top:3749;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pQz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">
                  <o:lock v:ext="edit" shapetype="f"/>
                </v:shape>
                <v:rect id="Rectangle 18" o:spid="_x0000_s1076" style="position:absolute;left:3081;top:3889;width:171;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">
                  <v:path arrowok="t"/>
                </v:rect>
                <v:shape id="AutoShape 19" o:spid="_x0000_s1077" type="#_x0000_t13" style="position:absolute;left:3318;top:4020;width:31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">
                  <v:path arrowok="t"/>
                </v:shape>
                <v:shape id="Freeform 20" o:spid="_x0000_s1078" style="position:absolute;left:4113;top:3180;width:1359;height:887;visibility:visible;mso-wrap-style:square;v-text-anchor:top" coordsize="1359,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" path="m,887c144,848,638,804,864,656,1090,508,1256,137,1359,e" filled="f" strokeweight="1.25pt">
                  <v:stroke endarrow="classic"/>
                  <v:path arrowok="t" o:connecttype="custom" o:connectlocs="0,887;864,656;1359,0" o:connectangles="0,0,0"/>
                </v:shape>
                <v:shape id="Text Box 21" o:spid="_x0000_s1079" type="#_x0000_t202" style="position:absolute;left:5390;top:3122;width:1384;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" filled="f" stroked="f">
                  <v:path arrowok="t"/>
                  <v:textbox>
                    <w:txbxContent>
                      <w:p w14:paraId="0202D9D1" w14:textId="77777777" w:rsidR="00F85933" w:rsidRDefault="00F85933" w:rsidP="003931EB">
                        <w:pPr>
                          <w:rPr>
                            <w:sz w:val="16"/>
                          </w:rPr>
                        </w:pPr>
                        <w:r>
                          <w:rPr>
                            <w:sz w:val="16"/>
                          </w:rPr>
                          <w:t>Deflection in magnetic field</w:t>
                        </w:r>
                      </w:p>
                    </w:txbxContent>
                  </v:textbox>
                </v:shape>
              </v:group>
            </w:pict>
          </mc:Fallback>
        </mc:AlternateContent>
      </w:r>
    </w:p>
    <w:p w14:paraId="32B04623" w14:textId="76860164" w:rsidR="003931EB" w:rsidRPr="00A30B5D" w:rsidRDefault="00520DA6" w:rsidP="003931EB">
      <w:pPr>
        <w:jc w:val="center"/>
      </w:pPr>
      <w:r w:rsidRPr="00A30B5D">
        <w:rPr>
          <w:noProof/>
        </w:rPr>
        <mc:AlternateContent>
          <mc:Choice Requires="wps">
            <w:drawing>
              <wp:anchor distT="0" distB="0" distL="114300" distR="114300" simplePos="0" relativeHeight="251934720" behindDoc="0" locked="0" layoutInCell="1" allowOverlap="1" wp14:anchorId="0CF670B0" wp14:editId="60FE7656">
                <wp:simplePos x="0" y="0"/>
                <wp:positionH relativeFrom="column">
                  <wp:posOffset>2327487</wp:posOffset>
                </wp:positionH>
                <wp:positionV relativeFrom="paragraph">
                  <wp:posOffset>60537</wp:posOffset>
                </wp:positionV>
                <wp:extent cx="702734" cy="3302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02734" cy="330200"/>
                        </a:xfrm>
                        <a:prstGeom prst="rect">
                          <a:avLst/>
                        </a:prstGeom>
                        <a:solidFill>
                          <a:schemeClr val="lt1"/>
                        </a:solidFill>
                        <a:ln w="6350">
                          <a:noFill/>
                        </a:ln>
                      </wps:spPr>
                      <wps:txbx>
                        <w:txbxContent>
                          <w:p w14:paraId="30CE56CD" w14:textId="60122654" w:rsidR="00F85933" w:rsidRDefault="00F85933" w:rsidP="00520DA6">
                            <w:pPr>
                              <w:rPr>
                                <w:sz w:val="16"/>
                              </w:rPr>
                            </w:pPr>
                            <w:r>
                              <w:rPr>
                                <w:sz w:val="16"/>
                              </w:rPr>
                              <w:t>Velocity Selector</w:t>
                            </w:r>
                          </w:p>
                          <w:p w14:paraId="5FFA8D57" w14:textId="77777777" w:rsidR="00F85933" w:rsidRDefault="00F85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670B0" id="Text Box 491" o:spid="_x0000_s1080" type="#_x0000_t202" style="position:absolute;left:0;text-align:left;margin-left:183.25pt;margin-top:4.75pt;width:55.35pt;height:26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" fillcolor="white [3201]" stroked="f" strokeweight=".5pt">
                <v:textbox>
                  <w:txbxContent>
                    <w:p w14:paraId="30CE56CD" w14:textId="60122654" w:rsidR="00F85933" w:rsidRDefault="00F85933" w:rsidP="00520DA6">
                      <w:pPr>
                        <w:rPr>
                          <w:sz w:val="16"/>
                        </w:rPr>
                      </w:pPr>
                      <w:r>
                        <w:rPr>
                          <w:sz w:val="16"/>
                        </w:rPr>
                        <w:t>Velocity Selector</w:t>
                      </w:r>
                    </w:p>
                    <w:p w14:paraId="5FFA8D57" w14:textId="77777777" w:rsidR="00F85933" w:rsidRDefault="00F85933"/>
                  </w:txbxContent>
                </v:textbox>
              </v:shape>
            </w:pict>
          </mc:Fallback>
        </mc:AlternateContent>
      </w:r>
    </w:p>
    <w:p w14:paraId="2F7F77A5" w14:textId="58BBA752" w:rsidR="003931EB" w:rsidRPr="00A30B5D" w:rsidRDefault="00520DA6" w:rsidP="00520DA6">
      <w:pPr>
        <w:tabs>
          <w:tab w:val="left" w:pos="1134"/>
        </w:tabs>
        <w:jc w:val="center"/>
      </w:pPr>
      <w:r w:rsidRPr="00A30B5D">
        <w:rPr>
          <w:noProof/>
        </w:rPr>
        <mc:AlternateContent>
          <mc:Choice Requires="wps">
            <w:drawing>
              <wp:anchor distT="0" distB="0" distL="114300" distR="114300" simplePos="0" relativeHeight="251935744" behindDoc="0" locked="0" layoutInCell="1" allowOverlap="1" wp14:anchorId="320EE5A2" wp14:editId="3B98F47B">
                <wp:simplePos x="0" y="0"/>
                <wp:positionH relativeFrom="column">
                  <wp:posOffset>2150110</wp:posOffset>
                </wp:positionH>
                <wp:positionV relativeFrom="paragraph">
                  <wp:posOffset>111548</wp:posOffset>
                </wp:positionV>
                <wp:extent cx="228600" cy="389467"/>
                <wp:effectExtent l="25400" t="0" r="12700" b="42545"/>
                <wp:wrapNone/>
                <wp:docPr id="492" name="Straight Arrow Connector 492"/>
                <wp:cNvGraphicFramePr/>
                <a:graphic xmlns:a="http://schemas.openxmlformats.org/drawingml/2006/main">
                  <a:graphicData uri="http://schemas.microsoft.com/office/word/2010/wordprocessingShape">
                    <wps:wsp>
                      <wps:cNvCnPr/>
                      <wps:spPr>
                        <a:xfrm flipH="1">
                          <a:off x="0" y="0"/>
                          <a:ext cx="2286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CDF19" id="Straight Arrow Connector 492" o:spid="_x0000_s1026" type="#_x0000_t32" style="position:absolute;margin-left:169.3pt;margin-top:8.8pt;width:18pt;height:30.6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" strokecolor="black [3040]">
                <v:stroke endarrow="block"/>
              </v:shape>
            </w:pict>
          </mc:Fallback>
        </mc:AlternateContent>
      </w:r>
    </w:p>
    <w:p w14:paraId="481DC0FE" w14:textId="3A3FB468" w:rsidR="003931EB" w:rsidRPr="00A30B5D" w:rsidRDefault="003931EB" w:rsidP="003931EB">
      <w:pPr>
        <w:jc w:val="center"/>
      </w:pPr>
    </w:p>
    <w:p w14:paraId="3881B820" w14:textId="72639388" w:rsidR="003931EB" w:rsidRPr="00A30B5D" w:rsidRDefault="003931EB" w:rsidP="003931EB">
      <w:pPr>
        <w:jc w:val="center"/>
      </w:pPr>
    </w:p>
    <w:p w14:paraId="63817405" w14:textId="1FBAD7A3" w:rsidR="003931EB" w:rsidRPr="00A30B5D" w:rsidRDefault="003931EB" w:rsidP="003931EB">
      <w:pPr>
        <w:jc w:val="center"/>
      </w:pPr>
    </w:p>
    <w:p w14:paraId="784CE032" w14:textId="77777777" w:rsidR="003931EB" w:rsidRPr="00A30B5D" w:rsidRDefault="003931EB" w:rsidP="003931EB">
      <w:pPr>
        <w:jc w:val="center"/>
      </w:pPr>
    </w:p>
    <w:p w14:paraId="3841CC16" w14:textId="278226A2" w:rsidR="003931EB" w:rsidRPr="00A30B5D" w:rsidRDefault="003931EB" w:rsidP="003931EB"/>
    <w:p w14:paraId="4F3F2D73" w14:textId="77777777" w:rsidR="003931EB" w:rsidRPr="00A30B5D" w:rsidRDefault="003931EB" w:rsidP="003931EB">
      <w:pPr>
        <w:jc w:val="center"/>
      </w:pPr>
    </w:p>
    <w:p w14:paraId="45BF7D3A" w14:textId="1B17EB3B" w:rsidR="003931EB" w:rsidRPr="00A30B5D" w:rsidRDefault="003931EB" w:rsidP="003931EB"/>
    <w:p w14:paraId="5E33FBDA" w14:textId="07837F68" w:rsidR="003931EB" w:rsidRPr="00A30B5D" w:rsidRDefault="003931EB" w:rsidP="003931EB"/>
    <w:p w14:paraId="0B51B59D" w14:textId="38BD2BA4" w:rsidR="003931EB" w:rsidRPr="00A30B5D" w:rsidRDefault="003931EB" w:rsidP="003931EB"/>
    <w:p w14:paraId="58B0EC39" w14:textId="2460EFC5" w:rsidR="003931EB" w:rsidRPr="00A30B5D" w:rsidRDefault="003931EB" w:rsidP="003931EB"/>
    <w:p w14:paraId="16633CA6" w14:textId="67C09232" w:rsidR="003931EB" w:rsidRPr="00A30B5D" w:rsidRDefault="003931EB" w:rsidP="003931EB">
      <w:r w:rsidRPr="00A30B5D">
        <w:t>(a)</w:t>
      </w:r>
      <w:r w:rsidRPr="00A30B5D">
        <w:tab/>
        <w:t xml:space="preserve">Calculate the potential difference between the charged plates in the ion accelerator that will </w:t>
      </w:r>
      <w:r w:rsidRPr="00A30B5D">
        <w:tab/>
        <w:t>give the alpha particles a maximum velocity of 3.40 × 10</w:t>
      </w:r>
      <w:r w:rsidRPr="00A30B5D">
        <w:rPr>
          <w:vertAlign w:val="superscript"/>
        </w:rPr>
        <w:t>5</w:t>
      </w:r>
      <w:r w:rsidRPr="00A30B5D">
        <w:t xml:space="preserve"> ms</w:t>
      </w:r>
      <w:r w:rsidRPr="00A30B5D">
        <w:rPr>
          <w:vertAlign w:val="superscript"/>
        </w:rPr>
        <w:t>-1</w:t>
      </w:r>
      <w:r w:rsidRPr="00A30B5D">
        <w:t>.</w:t>
      </w:r>
      <w:r w:rsidRPr="00A30B5D">
        <w:tab/>
      </w:r>
      <w:r w:rsidRPr="00A30B5D">
        <w:tab/>
      </w:r>
      <w:r w:rsidRPr="00A30B5D">
        <w:tab/>
      </w:r>
      <w:r w:rsidRPr="00A30B5D">
        <w:tab/>
        <w:t>(3 marks)</w:t>
      </w:r>
    </w:p>
    <w:p w14:paraId="781A5C08" w14:textId="3B874513" w:rsidR="003931EB" w:rsidRPr="00A30B5D" w:rsidRDefault="003931EB" w:rsidP="003931EB"/>
    <w:p w14:paraId="264993CC" w14:textId="5EE79D2F" w:rsidR="003931EB" w:rsidRPr="00A30B5D" w:rsidRDefault="003931EB" w:rsidP="003931EB"/>
    <w:p w14:paraId="6FB7BA5F" w14:textId="77777777" w:rsidR="003931EB" w:rsidRPr="00A30B5D" w:rsidRDefault="003931EB" w:rsidP="003931EB"/>
    <w:p w14:paraId="7675B05D" w14:textId="77777777" w:rsidR="003931EB" w:rsidRPr="00A30B5D" w:rsidRDefault="003931EB" w:rsidP="003931EB"/>
    <w:p w14:paraId="1BFBE8AF" w14:textId="77777777" w:rsidR="003931EB" w:rsidRPr="00A30B5D" w:rsidRDefault="003931EB" w:rsidP="003931EB"/>
    <w:p w14:paraId="7D795A3D" w14:textId="77777777" w:rsidR="007B73F2" w:rsidRPr="00A30B5D" w:rsidRDefault="007B73F2" w:rsidP="003931EB"/>
    <w:p w14:paraId="7E907002" w14:textId="79095F1F" w:rsidR="007B73F2" w:rsidRPr="00A30B5D" w:rsidRDefault="007B73F2" w:rsidP="003931EB"/>
    <w:p w14:paraId="77932637" w14:textId="632DF2DB" w:rsidR="007B73F2" w:rsidRPr="00A30B5D" w:rsidRDefault="007B73F2" w:rsidP="003931EB"/>
    <w:p w14:paraId="74CAA488" w14:textId="1D16E19B" w:rsidR="007B73F2" w:rsidRPr="00A30B5D" w:rsidRDefault="007B73F2" w:rsidP="003931EB"/>
    <w:p w14:paraId="11D9B5E0" w14:textId="68231F8D" w:rsidR="007B73F2" w:rsidRPr="00A30B5D" w:rsidRDefault="007B73F2" w:rsidP="003931EB"/>
    <w:p w14:paraId="267E4183" w14:textId="54A3F789" w:rsidR="007B73F2" w:rsidRPr="00A30B5D" w:rsidRDefault="007B73F2" w:rsidP="003931EB"/>
    <w:p w14:paraId="315C1E68" w14:textId="36075B3E" w:rsidR="007B73F2" w:rsidRPr="00A30B5D" w:rsidRDefault="007B73F2" w:rsidP="003931EB"/>
    <w:p w14:paraId="53441CBC" w14:textId="770F2F83" w:rsidR="007B73F2" w:rsidRPr="00A30B5D" w:rsidRDefault="007B73F2" w:rsidP="003931EB"/>
    <w:p w14:paraId="1C9E9EEA" w14:textId="0C434742" w:rsidR="007B73F2" w:rsidRPr="00A30B5D" w:rsidRDefault="007B73F2" w:rsidP="003931EB"/>
    <w:p w14:paraId="0C117710" w14:textId="15114A40" w:rsidR="007B73F2" w:rsidRPr="00A30B5D" w:rsidRDefault="007B73F2" w:rsidP="003931EB"/>
    <w:p w14:paraId="535A3DE2" w14:textId="4804EFA0" w:rsidR="007B73F2" w:rsidRPr="00A30B5D" w:rsidRDefault="007B73F2" w:rsidP="003931EB"/>
    <w:p w14:paraId="0069B5E1" w14:textId="77777777" w:rsidR="007B73F2" w:rsidRPr="00A30B5D" w:rsidRDefault="007B73F2" w:rsidP="003931EB"/>
    <w:p w14:paraId="7C0015C9" w14:textId="77777777" w:rsidR="007B73F2" w:rsidRPr="00A30B5D" w:rsidRDefault="007B73F2" w:rsidP="003931EB"/>
    <w:p w14:paraId="76DCBD2C" w14:textId="77777777" w:rsidR="007B73F2" w:rsidRPr="00A30B5D" w:rsidRDefault="007B73F2" w:rsidP="003931EB"/>
    <w:p w14:paraId="26F7C7A2" w14:textId="77777777" w:rsidR="007B73F2" w:rsidRPr="00A30B5D" w:rsidRDefault="007B73F2" w:rsidP="003931EB"/>
    <w:p w14:paraId="76D4F9C2" w14:textId="77777777" w:rsidR="007B73F2" w:rsidRPr="00A30B5D" w:rsidRDefault="007B73F2" w:rsidP="003931EB"/>
    <w:p w14:paraId="2A1A2FA8" w14:textId="0AB2578A" w:rsidR="003931EB" w:rsidRPr="00A30B5D" w:rsidRDefault="003931EB" w:rsidP="003931EB">
      <w:r w:rsidRPr="00A30B5D">
        <w:t>(b)</w:t>
      </w:r>
      <w:r w:rsidRPr="00A30B5D">
        <w:tab/>
        <w:t xml:space="preserve">Between the ion accelerator and the vacuum chamber is a </w:t>
      </w:r>
      <w:r w:rsidRPr="00A30B5D">
        <w:rPr>
          <w:b/>
          <w:i/>
        </w:rPr>
        <w:t>velocity selector</w:t>
      </w:r>
      <w:r w:rsidRPr="00A30B5D">
        <w:t xml:space="preserve">, which has an </w:t>
      </w:r>
      <w:r w:rsidRPr="00A30B5D">
        <w:tab/>
        <w:t>electric field and magnetic field at right angles to each other.</w:t>
      </w:r>
    </w:p>
    <w:p w14:paraId="49A30EB5" w14:textId="77777777" w:rsidR="003931EB" w:rsidRPr="00A30B5D" w:rsidRDefault="003931EB" w:rsidP="003931EB"/>
    <w:p w14:paraId="0F7804F5" w14:textId="637E8342" w:rsidR="003931EB" w:rsidRPr="00A30B5D" w:rsidRDefault="003931EB" w:rsidP="003931EB">
      <w:r w:rsidRPr="00A30B5D">
        <w:tab/>
        <w:t>(i)</w:t>
      </w:r>
      <w:r w:rsidRPr="00A30B5D">
        <w:tab/>
        <w:t xml:space="preserve">On the diagram below, indicate the direction that the magnetic field must be to ensure </w:t>
      </w:r>
      <w:r w:rsidRPr="00A30B5D">
        <w:tab/>
      </w:r>
      <w:r w:rsidRPr="00A30B5D">
        <w:tab/>
      </w:r>
      <w:r w:rsidR="007B73F2" w:rsidRPr="00A30B5D">
        <w:tab/>
      </w:r>
      <w:r w:rsidRPr="00A30B5D">
        <w:t>the alpha particles maintain a horizontal path.</w:t>
      </w:r>
      <w:r w:rsidRPr="00A30B5D">
        <w:tab/>
      </w:r>
      <w:r w:rsidRPr="00A30B5D">
        <w:tab/>
      </w:r>
      <w:r w:rsidRPr="00A30B5D">
        <w:tab/>
      </w:r>
      <w:r w:rsidRPr="00A30B5D">
        <w:tab/>
      </w:r>
      <w:r w:rsidRPr="00A30B5D">
        <w:tab/>
      </w:r>
      <w:r w:rsidRPr="00A30B5D">
        <w:tab/>
        <w:t>(1 mark)</w:t>
      </w:r>
    </w:p>
    <w:p w14:paraId="0A62DE42" w14:textId="77777777" w:rsidR="003931EB" w:rsidRPr="00A30B5D" w:rsidRDefault="003931EB" w:rsidP="003931EB"/>
    <w:p w14:paraId="0DF546BF" w14:textId="77777777" w:rsidR="003931EB" w:rsidRPr="00A30B5D" w:rsidRDefault="003931EB" w:rsidP="003931EB">
      <w:r w:rsidRPr="00A30B5D">
        <w:rPr>
          <w:noProof/>
        </w:rPr>
        <mc:AlternateContent>
          <mc:Choice Requires="wpg">
            <w:drawing>
              <wp:anchor distT="0" distB="0" distL="114300" distR="114300" simplePos="0" relativeHeight="251933696" behindDoc="0" locked="0" layoutInCell="1" allowOverlap="1" wp14:anchorId="65C5F002" wp14:editId="75956194">
                <wp:simplePos x="0" y="0"/>
                <wp:positionH relativeFrom="column">
                  <wp:posOffset>1315187</wp:posOffset>
                </wp:positionH>
                <wp:positionV relativeFrom="paragraph">
                  <wp:posOffset>61062</wp:posOffset>
                </wp:positionV>
                <wp:extent cx="2846440" cy="1010265"/>
                <wp:effectExtent l="0" t="0" r="0" b="6350"/>
                <wp:wrapNone/>
                <wp:docPr id="461" name="Group 461"/>
                <wp:cNvGraphicFramePr/>
                <a:graphic xmlns:a="http://schemas.openxmlformats.org/drawingml/2006/main">
                  <a:graphicData uri="http://schemas.microsoft.com/office/word/2010/wordprocessingGroup">
                    <wpg:wgp>
                      <wpg:cNvGrpSpPr/>
                      <wpg:grpSpPr>
                        <a:xfrm>
                          <a:off x="0" y="0"/>
                          <a:ext cx="2846440" cy="1010265"/>
                          <a:chOff x="0" y="0"/>
                          <a:chExt cx="2846440" cy="1010265"/>
                        </a:xfrm>
                      </wpg:grpSpPr>
                      <wpg:grpSp>
                        <wpg:cNvPr id="462" name="Group 462"/>
                        <wpg:cNvGrpSpPr/>
                        <wpg:grpSpPr>
                          <a:xfrm>
                            <a:off x="884904" y="0"/>
                            <a:ext cx="1961536" cy="1010265"/>
                            <a:chOff x="0" y="0"/>
                            <a:chExt cx="1961536" cy="1010265"/>
                          </a:xfrm>
                        </wpg:grpSpPr>
                        <wps:wsp>
                          <wps:cNvPr id="463" name="Straight Connector 463"/>
                          <wps:cNvCnPr/>
                          <wps:spPr>
                            <a:xfrm>
                              <a:off x="0" y="228600"/>
                              <a:ext cx="1924665" cy="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14749" y="752168"/>
                              <a:ext cx="1924665" cy="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Text Box 465"/>
                          <wps:cNvSpPr txBox="1"/>
                          <wps:spPr>
                            <a:xfrm>
                              <a:off x="14749" y="0"/>
                              <a:ext cx="1946787" cy="228600"/>
                            </a:xfrm>
                            <a:prstGeom prst="rect">
                              <a:avLst/>
                            </a:prstGeom>
                            <a:solidFill>
                              <a:schemeClr val="lt1"/>
                            </a:solidFill>
                            <a:ln w="6350">
                              <a:noFill/>
                            </a:ln>
                          </wps:spPr>
                          <wps:txbx>
                            <w:txbxContent>
                              <w:p w14:paraId="160A8CF6" w14:textId="77777777" w:rsidR="00F85933" w:rsidRDefault="00F85933" w:rsidP="003931EB">
                                <w: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66368" y="781665"/>
                              <a:ext cx="1873045" cy="228600"/>
                            </a:xfrm>
                            <a:prstGeom prst="rect">
                              <a:avLst/>
                            </a:prstGeom>
                            <a:solidFill>
                              <a:schemeClr val="lt1"/>
                            </a:solidFill>
                            <a:ln w="6350">
                              <a:noFill/>
                            </a:ln>
                          </wps:spPr>
                          <wps:txbx>
                            <w:txbxContent>
                              <w:p w14:paraId="639CC75B" w14:textId="77777777" w:rsidR="00F85933" w:rsidRDefault="00F85933" w:rsidP="003931EB">
                                <w:r>
                                  <w:t>-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0" y="346588"/>
                            <a:ext cx="766917" cy="261375"/>
                            <a:chOff x="0" y="0"/>
                            <a:chExt cx="766917" cy="261375"/>
                          </a:xfrm>
                        </wpg:grpSpPr>
                        <wps:wsp>
                          <wps:cNvPr id="474" name="Text Box 474"/>
                          <wps:cNvSpPr txBox="1"/>
                          <wps:spPr>
                            <a:xfrm>
                              <a:off x="0" y="0"/>
                              <a:ext cx="516193" cy="250722"/>
                            </a:xfrm>
                            <a:prstGeom prst="rect">
                              <a:avLst/>
                            </a:prstGeom>
                            <a:solidFill>
                              <a:schemeClr val="lt1"/>
                            </a:solidFill>
                            <a:ln w="6350">
                              <a:noFill/>
                            </a:ln>
                          </wps:spPr>
                          <wps:txbx>
                            <w:txbxContent>
                              <w:p w14:paraId="504DB352" w14:textId="77777777" w:rsidR="00F85933" w:rsidRDefault="00F85933" w:rsidP="003931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Oval 489"/>
                          <wps:cNvSpPr/>
                          <wps:spPr>
                            <a:xfrm>
                              <a:off x="50800" y="25400"/>
                              <a:ext cx="228600" cy="2359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280220" y="137241"/>
                              <a:ext cx="486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5F002" id="Group 461" o:spid="_x0000_s1081" style="position:absolute;margin-left:103.55pt;margin-top:4.8pt;width:224.15pt;height:79.55pt;z-index:251933696" coordsize="28464,10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">
                <v:group id="Group 462" o:spid="_x0000_s1082" style="position:absolute;left:8849;width:19615;height:10102" coordsize="19615,10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line id="Straight Connector 463" o:spid="_x0000_s1083" style="position:absolute;visibility:visible;mso-wrap-style:square" from="0,2286" to="19246,2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" strokecolor="#4579b8 [3044]"/>
                  <v:line id="Straight Connector 464" o:spid="_x0000_s1084" style="position:absolute;visibility:visible;mso-wrap-style:square" from="147,7521" to="19394,7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" strokecolor="#4579b8 [3044]"/>
                  <v:shape id="Text Box 465" o:spid="_x0000_s1085" type="#_x0000_t202" style="position:absolute;left:147;width:1946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" fillcolor="white [3201]" stroked="f" strokeweight=".5pt">
                    <v:textbox>
                      <w:txbxContent>
                        <w:p w14:paraId="160A8CF6" w14:textId="77777777" w:rsidR="00F85933" w:rsidRDefault="00F85933" w:rsidP="003931EB">
                          <w:r>
                            <w:t>+    +    +    +    +    +    +    +</w:t>
                          </w:r>
                        </w:p>
                      </w:txbxContent>
                    </v:textbox>
                  </v:shape>
                  <v:shape id="Text Box 472" o:spid="_x0000_s1086" type="#_x0000_t202" style="position:absolute;left:663;top:7816;width:18731;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H0r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" fillcolor="white [3201]" stroked="f" strokeweight=".5pt">
                    <v:textbox>
                      <w:txbxContent>
                        <w:p w14:paraId="639CC75B" w14:textId="77777777" w:rsidR="00F85933" w:rsidRDefault="00F85933" w:rsidP="003931EB">
                          <w:r>
                            <w:t>-    -    -    -    -    -    -    -    -</w:t>
                          </w:r>
                        </w:p>
                      </w:txbxContent>
                    </v:textbox>
                  </v:shape>
                </v:group>
                <v:group id="Group 473" o:spid="_x0000_s1087" style="position:absolute;top:3465;width:7669;height:2614" coordsize="7669,2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shape id="Text Box 474" o:spid="_x0000_s1088" type="#_x0000_t202" style="position:absolute;width:5161;height:2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" fillcolor="white [3201]" stroked="f" strokeweight=".5pt">
                    <v:textbox>
                      <w:txbxContent>
                        <w:p w14:paraId="504DB352" w14:textId="77777777" w:rsidR="00F85933" w:rsidRDefault="00F85933" w:rsidP="003931EB">
                          <w:r>
                            <w:t>++</w:t>
                          </w:r>
                        </w:p>
                      </w:txbxContent>
                    </v:textbox>
                  </v:shape>
                  <v:oval id="Oval 489" o:spid="_x0000_s1089" style="position:absolute;left:508;top:254;width:2286;height:2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" filled="f" strokecolor="black [3213]">
                    <v:shadow on="t" color="black" opacity="22937f" origin=",.5" offset="0,.63889mm"/>
                  </v:oval>
                  <v:shape id="Straight Arrow Connector 490" o:spid="_x0000_s1090" type="#_x0000_t32" style="position:absolute;left:2802;top:1372;width:4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" strokecolor="black [3040]">
                    <v:stroke endarrow="block"/>
                  </v:shape>
                </v:group>
              </v:group>
            </w:pict>
          </mc:Fallback>
        </mc:AlternateContent>
      </w:r>
    </w:p>
    <w:p w14:paraId="15A7CCC7" w14:textId="77777777" w:rsidR="003931EB" w:rsidRPr="00A30B5D" w:rsidRDefault="003931EB" w:rsidP="003931EB"/>
    <w:p w14:paraId="6167BB64" w14:textId="77777777" w:rsidR="003931EB" w:rsidRPr="00A30B5D" w:rsidRDefault="003931EB" w:rsidP="003931EB"/>
    <w:p w14:paraId="638CE802" w14:textId="77777777" w:rsidR="003931EB" w:rsidRPr="00A30B5D" w:rsidRDefault="003931EB" w:rsidP="003931EB"/>
    <w:p w14:paraId="2FAD7828" w14:textId="77777777" w:rsidR="003931EB" w:rsidRPr="00A30B5D" w:rsidRDefault="003931EB" w:rsidP="003931EB">
      <w:pPr>
        <w:ind w:left="360"/>
      </w:pPr>
    </w:p>
    <w:p w14:paraId="2CE771CC" w14:textId="77777777" w:rsidR="003931EB" w:rsidRPr="00A30B5D" w:rsidRDefault="003931EB" w:rsidP="003931EB">
      <w:pPr>
        <w:ind w:left="360"/>
      </w:pPr>
    </w:p>
    <w:p w14:paraId="46055BBA" w14:textId="77777777" w:rsidR="003931EB" w:rsidRPr="00A30B5D" w:rsidRDefault="003931EB" w:rsidP="003931EB">
      <w:pPr>
        <w:ind w:left="360"/>
      </w:pPr>
    </w:p>
    <w:p w14:paraId="5773994F" w14:textId="245250F4" w:rsidR="003931EB" w:rsidRPr="00A30B5D" w:rsidRDefault="003931EB" w:rsidP="007B73F2">
      <w:r w:rsidRPr="00A30B5D">
        <w:lastRenderedPageBreak/>
        <w:tab/>
        <w:t>(ii)</w:t>
      </w:r>
      <w:r w:rsidRPr="00A30B5D">
        <w:tab/>
        <w:t xml:space="preserve">Use the formulas for the force on a charge in an electric and magnetic field to derive </w:t>
      </w:r>
      <w:r w:rsidRPr="00A30B5D">
        <w:tab/>
      </w:r>
      <w:r w:rsidRPr="00A30B5D">
        <w:tab/>
      </w:r>
      <w:r w:rsidR="007B73F2" w:rsidRPr="00A30B5D">
        <w:tab/>
      </w:r>
      <w:r w:rsidRPr="00A30B5D">
        <w:t>the relationship between E and B that gives the velocity of the particles.</w:t>
      </w:r>
      <w:r w:rsidRPr="00A30B5D">
        <w:tab/>
        <w:t>(2 marks)</w:t>
      </w:r>
    </w:p>
    <w:p w14:paraId="08CD4145" w14:textId="77777777" w:rsidR="003931EB" w:rsidRPr="00A30B5D" w:rsidRDefault="003931EB" w:rsidP="003931EB">
      <w:pPr>
        <w:ind w:left="360"/>
      </w:pPr>
    </w:p>
    <w:p w14:paraId="454DB82D" w14:textId="77777777" w:rsidR="003931EB" w:rsidRPr="00A30B5D" w:rsidRDefault="003931EB" w:rsidP="003931EB">
      <w:pPr>
        <w:ind w:left="360"/>
      </w:pPr>
    </w:p>
    <w:p w14:paraId="519F7475" w14:textId="77777777" w:rsidR="003931EB" w:rsidRPr="00A30B5D" w:rsidRDefault="003931EB" w:rsidP="003931EB"/>
    <w:p w14:paraId="564EF00A" w14:textId="77777777" w:rsidR="00193800" w:rsidRPr="00A30B5D" w:rsidRDefault="00193800" w:rsidP="003931EB"/>
    <w:p w14:paraId="2E115D79" w14:textId="77777777" w:rsidR="00193800" w:rsidRPr="00A30B5D" w:rsidRDefault="00193800" w:rsidP="003931EB"/>
    <w:p w14:paraId="6BB23D8B" w14:textId="77777777" w:rsidR="00193800" w:rsidRPr="00A30B5D" w:rsidRDefault="00193800" w:rsidP="003931EB"/>
    <w:p w14:paraId="2135B832" w14:textId="77777777" w:rsidR="00193800" w:rsidRPr="00A30B5D" w:rsidRDefault="00193800" w:rsidP="003931EB"/>
    <w:p w14:paraId="7719AF7A" w14:textId="77777777" w:rsidR="00193800" w:rsidRPr="00A30B5D" w:rsidRDefault="00193800" w:rsidP="003931EB"/>
    <w:p w14:paraId="231E65C7" w14:textId="77777777" w:rsidR="00193800" w:rsidRPr="00A30B5D" w:rsidRDefault="00193800" w:rsidP="003931EB"/>
    <w:p w14:paraId="2B696B78" w14:textId="77777777" w:rsidR="00193800" w:rsidRPr="00A30B5D" w:rsidRDefault="00193800" w:rsidP="003931EB"/>
    <w:p w14:paraId="439F66F1" w14:textId="77777777" w:rsidR="00193800" w:rsidRPr="00A30B5D" w:rsidRDefault="00193800" w:rsidP="003931EB"/>
    <w:p w14:paraId="20EAC02B" w14:textId="77777777" w:rsidR="00193800" w:rsidRPr="00A30B5D" w:rsidRDefault="00193800" w:rsidP="003931EB"/>
    <w:p w14:paraId="3051A4BB" w14:textId="77777777" w:rsidR="00193800" w:rsidRPr="00A30B5D" w:rsidRDefault="00193800" w:rsidP="003931EB"/>
    <w:p w14:paraId="192F086D" w14:textId="77777777" w:rsidR="00193800" w:rsidRPr="00A30B5D" w:rsidRDefault="00193800" w:rsidP="003931EB"/>
    <w:p w14:paraId="3F0E664D" w14:textId="77777777" w:rsidR="00193800" w:rsidRPr="00A30B5D" w:rsidRDefault="00193800" w:rsidP="003931EB"/>
    <w:p w14:paraId="4FAF2639" w14:textId="77777777" w:rsidR="00193800" w:rsidRPr="00A30B5D" w:rsidRDefault="00193800" w:rsidP="003931EB"/>
    <w:p w14:paraId="5C1AAAF2" w14:textId="77777777" w:rsidR="00193800" w:rsidRPr="00A30B5D" w:rsidRDefault="00193800" w:rsidP="003931EB"/>
    <w:p w14:paraId="21472CAB" w14:textId="77777777" w:rsidR="00193800" w:rsidRPr="00A30B5D" w:rsidRDefault="00193800" w:rsidP="003931EB"/>
    <w:p w14:paraId="2CC1A416" w14:textId="77777777" w:rsidR="00193800" w:rsidRPr="00A30B5D" w:rsidRDefault="00193800" w:rsidP="003931EB"/>
    <w:p w14:paraId="499229FA" w14:textId="77777777" w:rsidR="00193800" w:rsidRPr="00A30B5D" w:rsidRDefault="00193800" w:rsidP="003931EB"/>
    <w:p w14:paraId="6D438BBC" w14:textId="246A97B3" w:rsidR="003931EB" w:rsidRPr="00A30B5D" w:rsidRDefault="003931EB" w:rsidP="003931EB">
      <w:r w:rsidRPr="00A30B5D">
        <w:t>(c)</w:t>
      </w:r>
      <w:r w:rsidRPr="00A30B5D">
        <w:tab/>
        <w:t>Indicate on the diagram</w:t>
      </w:r>
      <w:r w:rsidR="00685172">
        <w:t xml:space="preserve"> at the top of page 26</w:t>
      </w:r>
      <w:r w:rsidRPr="00A30B5D">
        <w:t xml:space="preserve"> the direction of the magnetic field within the </w:t>
      </w:r>
      <w:r w:rsidR="00685172">
        <w:tab/>
      </w:r>
      <w:r w:rsidRPr="00A30B5D">
        <w:t>vacuum chamber that will cause the deflection shown.</w:t>
      </w:r>
      <w:r w:rsidRPr="00A30B5D">
        <w:tab/>
      </w:r>
      <w:r w:rsidRPr="00A30B5D">
        <w:tab/>
      </w:r>
      <w:r w:rsidRPr="00A30B5D">
        <w:tab/>
      </w:r>
      <w:r w:rsidRPr="00A30B5D">
        <w:tab/>
      </w:r>
      <w:r w:rsidRPr="00A30B5D">
        <w:tab/>
        <w:t>(1 mark)</w:t>
      </w:r>
    </w:p>
    <w:p w14:paraId="5354A654" w14:textId="77777777" w:rsidR="003931EB" w:rsidRPr="00A30B5D" w:rsidRDefault="003931EB" w:rsidP="003931EB"/>
    <w:p w14:paraId="717DC83E" w14:textId="77777777" w:rsidR="003931EB" w:rsidRPr="00A30B5D" w:rsidRDefault="003931EB" w:rsidP="003931EB"/>
    <w:p w14:paraId="0177E9AA" w14:textId="754DA88B" w:rsidR="003931EB" w:rsidRPr="00A30B5D" w:rsidRDefault="003931EB" w:rsidP="003931EB">
      <w:r w:rsidRPr="00A30B5D">
        <w:t>(d)</w:t>
      </w:r>
      <w:r w:rsidRPr="00A30B5D">
        <w:tab/>
        <w:t xml:space="preserve">The magnetic flux density within the chamber is set to 72.5 mT and causes the alpha </w:t>
      </w:r>
      <w:r w:rsidRPr="00A30B5D">
        <w:tab/>
        <w:t>particles to go into a uniform circular path</w:t>
      </w:r>
      <w:r w:rsidR="00A30B5D" w:rsidRPr="00A30B5D">
        <w:t xml:space="preserve">. </w:t>
      </w:r>
      <w:r w:rsidRPr="00A30B5D">
        <w:t xml:space="preserve">Calculate the period of revolution for the alpha </w:t>
      </w:r>
      <w:r w:rsidRPr="00A30B5D">
        <w:tab/>
        <w:t>particles.</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t>(4 marks)</w:t>
      </w:r>
    </w:p>
    <w:p w14:paraId="704BCB0A" w14:textId="77777777" w:rsidR="003931EB" w:rsidRPr="00A30B5D" w:rsidRDefault="003931EB" w:rsidP="003931EB"/>
    <w:p w14:paraId="0A21DE3E" w14:textId="77777777" w:rsidR="00950713" w:rsidRPr="00A30B5D" w:rsidRDefault="00950713" w:rsidP="00950713"/>
    <w:p w14:paraId="5057A8DE" w14:textId="77777777" w:rsidR="00950713" w:rsidRPr="00A30B5D" w:rsidRDefault="00950713" w:rsidP="00950713"/>
    <w:p w14:paraId="4DF63D44" w14:textId="77777777" w:rsidR="00950713" w:rsidRPr="00A30B5D" w:rsidRDefault="00950713" w:rsidP="00950713"/>
    <w:p w14:paraId="7A9933C4" w14:textId="77777777" w:rsidR="00950713" w:rsidRPr="00A30B5D" w:rsidRDefault="00950713" w:rsidP="00950713"/>
    <w:p w14:paraId="6263CCC7" w14:textId="77777777" w:rsidR="00950713" w:rsidRPr="00A30B5D" w:rsidRDefault="00950713" w:rsidP="00950713"/>
    <w:p w14:paraId="29B3E1C2" w14:textId="77777777" w:rsidR="00950713" w:rsidRPr="00A30B5D" w:rsidRDefault="00950713" w:rsidP="00950713"/>
    <w:p w14:paraId="74E8A5CB" w14:textId="77777777" w:rsidR="00950713" w:rsidRPr="00A30B5D" w:rsidRDefault="00950713" w:rsidP="00950713"/>
    <w:p w14:paraId="1C2D402E" w14:textId="77777777" w:rsidR="00950713" w:rsidRPr="00A30B5D" w:rsidRDefault="00950713" w:rsidP="00950713"/>
    <w:p w14:paraId="0F03D9B0" w14:textId="77777777" w:rsidR="00950713" w:rsidRPr="00A30B5D" w:rsidRDefault="00950713" w:rsidP="00950713"/>
    <w:p w14:paraId="21C2F886" w14:textId="77777777" w:rsidR="00950713" w:rsidRPr="00A30B5D" w:rsidRDefault="00950713" w:rsidP="00950713"/>
    <w:p w14:paraId="4FC50060" w14:textId="77777777" w:rsidR="00950713" w:rsidRPr="00A30B5D" w:rsidRDefault="00950713" w:rsidP="00950713"/>
    <w:p w14:paraId="53AC3898" w14:textId="77777777" w:rsidR="00950713" w:rsidRPr="00A30B5D" w:rsidRDefault="00950713" w:rsidP="00950713"/>
    <w:p w14:paraId="1103F145" w14:textId="77777777" w:rsidR="00950713" w:rsidRPr="00A30B5D" w:rsidRDefault="00950713" w:rsidP="00950713"/>
    <w:p w14:paraId="5F4B9392" w14:textId="77777777" w:rsidR="00950713" w:rsidRPr="00A30B5D" w:rsidRDefault="00950713" w:rsidP="00950713"/>
    <w:p w14:paraId="71692805" w14:textId="77777777" w:rsidR="00950713" w:rsidRPr="00A30B5D" w:rsidRDefault="00950713" w:rsidP="00950713"/>
    <w:p w14:paraId="6A313BCE" w14:textId="77777777" w:rsidR="00950713" w:rsidRPr="00A30B5D" w:rsidRDefault="00950713" w:rsidP="00950713"/>
    <w:p w14:paraId="7DD02E91" w14:textId="77777777" w:rsidR="00950713" w:rsidRPr="00A30B5D" w:rsidRDefault="00950713" w:rsidP="00950713"/>
    <w:p w14:paraId="36975D9F" w14:textId="77777777" w:rsidR="00950713" w:rsidRPr="00A30B5D" w:rsidRDefault="00950713" w:rsidP="00950713"/>
    <w:p w14:paraId="67EF7ACB" w14:textId="77777777" w:rsidR="00950713" w:rsidRPr="00A30B5D" w:rsidRDefault="00950713" w:rsidP="00950713"/>
    <w:p w14:paraId="48116940" w14:textId="77777777" w:rsidR="008131A7" w:rsidRPr="00A30B5D" w:rsidRDefault="008131A7"/>
    <w:p w14:paraId="400331A4" w14:textId="77777777" w:rsidR="00950713" w:rsidRPr="00A30B5D" w:rsidRDefault="00950713">
      <w:pPr>
        <w:rPr>
          <w:b/>
        </w:rPr>
      </w:pPr>
      <w:r w:rsidRPr="00A30B5D">
        <w:rPr>
          <w:b/>
        </w:rPr>
        <w:br w:type="page"/>
      </w:r>
    </w:p>
    <w:p w14:paraId="10E282DD" w14:textId="1837E750" w:rsidR="00190E6B" w:rsidRPr="00A30B5D" w:rsidRDefault="00190E6B" w:rsidP="009104C8">
      <w:pPr>
        <w:rPr>
          <w:b/>
        </w:rPr>
      </w:pPr>
      <w:r w:rsidRPr="00A30B5D">
        <w:rPr>
          <w:b/>
        </w:rPr>
        <w:lastRenderedPageBreak/>
        <w:t>Section Three: Comprehension</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 xml:space="preserve">20% </w:t>
      </w:r>
      <w:r w:rsidRPr="00A30B5D">
        <w:rPr>
          <w:b/>
        </w:rPr>
        <w:tab/>
        <w:t>(</w:t>
      </w:r>
      <w:r w:rsidR="00F372A5" w:rsidRPr="00A30B5D">
        <w:rPr>
          <w:b/>
        </w:rPr>
        <w:t>36</w:t>
      </w:r>
      <w:r w:rsidRPr="00A30B5D">
        <w:rPr>
          <w:b/>
        </w:rPr>
        <w:t xml:space="preserve"> Marks) </w:t>
      </w:r>
    </w:p>
    <w:p w14:paraId="5CC30F95" w14:textId="77777777" w:rsidR="00190E6B" w:rsidRPr="00A30B5D" w:rsidRDefault="00190E6B" w:rsidP="00190E6B">
      <w:pPr>
        <w:spacing w:before="120"/>
      </w:pPr>
      <w:r w:rsidRPr="00A30B5D">
        <w:t xml:space="preserve">This section has two (2) questions. Write your answers in the spaces provided. </w:t>
      </w:r>
    </w:p>
    <w:p w14:paraId="4239A2EB" w14:textId="77777777" w:rsidR="00190E6B" w:rsidRPr="00A30B5D" w:rsidRDefault="00190E6B" w:rsidP="00190E6B">
      <w:pPr>
        <w:spacing w:before="120"/>
      </w:pPr>
      <w:r w:rsidRPr="00A30B5D">
        <w:t xml:space="preserve">Spare pages are included at the end of this booklet. They can be used for planning your responses and/or as additional space if required to continue an answer. </w:t>
      </w:r>
    </w:p>
    <w:p w14:paraId="382BD867" w14:textId="70F9F155" w:rsidR="00190E6B" w:rsidRPr="00A30B5D" w:rsidRDefault="00190E6B" w:rsidP="00190E6B">
      <w:pPr>
        <w:spacing w:before="120"/>
      </w:pPr>
      <w:r w:rsidRPr="00A30B5D">
        <w:t xml:space="preserve">Suggested working time: </w:t>
      </w:r>
      <w:r w:rsidR="00F90676" w:rsidRPr="00A30B5D">
        <w:t>40</w:t>
      </w:r>
      <w:r w:rsidRPr="00A30B5D">
        <w:t xml:space="preserve"> minutes. </w:t>
      </w:r>
    </w:p>
    <w:p w14:paraId="0519C8C1" w14:textId="77777777" w:rsidR="00190E6B" w:rsidRPr="00A30B5D" w:rsidRDefault="00190E6B" w:rsidP="00190E6B">
      <w:pPr>
        <w:spacing w:before="120"/>
      </w:pPr>
      <w:r w:rsidRPr="00A30B5D">
        <w:rPr>
          <w:noProof/>
        </w:rPr>
        <mc:AlternateContent>
          <mc:Choice Requires="wps">
            <w:drawing>
              <wp:anchor distT="0" distB="0" distL="114300" distR="114300" simplePos="0" relativeHeight="251675648" behindDoc="0" locked="0" layoutInCell="1" allowOverlap="1" wp14:anchorId="79578C62" wp14:editId="0DE865F0">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1CAB4"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" strokecolor="black [3213]"/>
            </w:pict>
          </mc:Fallback>
        </mc:AlternateContent>
      </w:r>
    </w:p>
    <w:p w14:paraId="52458E63" w14:textId="0E55A0CD" w:rsidR="00F85933" w:rsidRPr="00A30B5D" w:rsidRDefault="00F85933" w:rsidP="00F85933">
      <w:pPr>
        <w:rPr>
          <w:b/>
        </w:rPr>
      </w:pPr>
      <w:r w:rsidRPr="00A30B5D">
        <w:rPr>
          <w:b/>
        </w:rPr>
        <w:t xml:space="preserve">Question 23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20 marks)</w:t>
      </w:r>
    </w:p>
    <w:p w14:paraId="51744009" w14:textId="2CB52EC0" w:rsidR="00F85933" w:rsidRPr="00A30B5D" w:rsidRDefault="002C3D00" w:rsidP="00F85933">
      <w:pPr>
        <w:pStyle w:val="Heading1"/>
        <w:rPr>
          <w:rFonts w:ascii="Arial" w:hAnsi="Arial" w:cs="Arial"/>
          <w:sz w:val="22"/>
          <w:szCs w:val="22"/>
        </w:rPr>
      </w:pPr>
      <w:r w:rsidRPr="00A30B5D">
        <w:rPr>
          <w:rFonts w:ascii="Arial" w:hAnsi="Arial" w:cs="Arial"/>
          <w:noProof/>
        </w:rPr>
        <w:drawing>
          <wp:anchor distT="0" distB="0" distL="114300" distR="114300" simplePos="0" relativeHeight="251937792" behindDoc="0" locked="0" layoutInCell="1" allowOverlap="1" wp14:anchorId="4CA710D3" wp14:editId="3B4637E8">
            <wp:simplePos x="0" y="0"/>
            <wp:positionH relativeFrom="column">
              <wp:posOffset>4090247</wp:posOffset>
            </wp:positionH>
            <wp:positionV relativeFrom="paragraph">
              <wp:posOffset>204470</wp:posOffset>
            </wp:positionV>
            <wp:extent cx="2425700" cy="1612900"/>
            <wp:effectExtent l="0" t="0" r="0" b="6350"/>
            <wp:wrapSquare wrapText="bothSides"/>
            <wp:docPr id="15" name="Picture 15" descr="http://www.newscientist.com/data/images/ns/cms/dn8927/dn8927-1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cientist.com/data/images/ns/cms/dn8927/dn8927-1_7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33" w:rsidRPr="00A30B5D">
        <w:rPr>
          <w:rFonts w:ascii="Arial" w:hAnsi="Arial" w:cs="Arial"/>
          <w:sz w:val="22"/>
          <w:szCs w:val="22"/>
        </w:rPr>
        <w:t xml:space="preserve">Neutron star collisions create huge magnetic spikes </w:t>
      </w:r>
    </w:p>
    <w:p w14:paraId="112C980A" w14:textId="2B9A7C29" w:rsidR="00F85933" w:rsidRPr="00A30B5D" w:rsidRDefault="00F85933" w:rsidP="00F85933">
      <w:pPr>
        <w:ind w:right="335"/>
      </w:pPr>
      <w:r w:rsidRPr="00A30B5D">
        <w:t>The strongest magnetic fields known in the universe are produced when a pair of extremely dense and compact stars merge. The first computational model has been devised of such an event that takes magnetism into account.</w:t>
      </w:r>
      <w:r w:rsidR="002C3D00" w:rsidRPr="00A30B5D">
        <w:t xml:space="preserve"> </w:t>
      </w:r>
      <w:r w:rsidRPr="00A30B5D">
        <w:t>The model begins with two cold neutron stars in a circular orbit around each other</w:t>
      </w:r>
      <w:r w:rsidR="002C3D00" w:rsidRPr="00A30B5D">
        <w:t xml:space="preserve">, </w:t>
      </w:r>
      <w:r w:rsidRPr="00A30B5D">
        <w:t>both with masses 1.4 times that of the Sun. Comparative masses can be seen in Table 1.</w:t>
      </w:r>
    </w:p>
    <w:p w14:paraId="76D16902" w14:textId="77777777" w:rsidR="00F85933" w:rsidRPr="00A30B5D" w:rsidRDefault="00F85933" w:rsidP="00F85933">
      <w:pPr>
        <w:ind w:right="335"/>
      </w:pPr>
    </w:p>
    <w:p w14:paraId="5AB66677" w14:textId="76714D39" w:rsidR="00F85933" w:rsidRPr="00A30B5D" w:rsidRDefault="00F85933" w:rsidP="00F85933">
      <w:pPr>
        <w:ind w:right="335"/>
      </w:pPr>
      <w:r w:rsidRPr="00A30B5D">
        <w:t>When their orbits decay and the two stars collide, they merge to form a single object incredibly quickly - within about 2 milliseconds. Spiral arms then form off the central object and, at the point of intersection</w:t>
      </w:r>
      <w:r w:rsidR="002C3D00" w:rsidRPr="00A30B5D">
        <w:t>,</w:t>
      </w:r>
      <w:r w:rsidRPr="00A30B5D">
        <w:t xml:space="preserve"> instability causes the two stars' magnetic fields to curl into vortex rolls. </w:t>
      </w:r>
    </w:p>
    <w:p w14:paraId="2285BD12" w14:textId="77777777" w:rsidR="00F85933" w:rsidRPr="00A30B5D" w:rsidRDefault="00F85933" w:rsidP="00F85933">
      <w:pPr>
        <w:ind w:right="335"/>
      </w:pPr>
    </w:p>
    <w:p w14:paraId="54068B23" w14:textId="62F9A979" w:rsidR="002C3D00" w:rsidRPr="00A30B5D" w:rsidRDefault="00F85933" w:rsidP="00F85933">
      <w:pPr>
        <w:ind w:right="335"/>
      </w:pPr>
      <w:r w:rsidRPr="00A30B5D">
        <w:t xml:space="preserve">Previous work had suggested that merged neutron star remnants might collapse under their own weight to produce black holes before being able to produce a big magnetic spike. But the collapse is estimated to take at least 100 milliseconds, and the new data suggests an extremely short timescale for the amplification of the merged object's magnetic field, showing the spike should occur in reality. </w:t>
      </w:r>
    </w:p>
    <w:p w14:paraId="17DA4A02" w14:textId="77777777" w:rsidR="00F85933" w:rsidRPr="00A30B5D" w:rsidRDefault="00F85933" w:rsidP="002C3D00">
      <w:pPr>
        <w:ind w:right="335"/>
        <w:jc w:val="center"/>
      </w:pPr>
    </w:p>
    <w:tbl>
      <w:tblPr>
        <w:tblpPr w:leftFromText="180" w:rightFromText="180" w:vertAnchor="text" w:tblpXSpec="center" w:tblpY="1"/>
        <w:tblOverlap w:val="never"/>
        <w:tblW w:w="7693" w:type="dxa"/>
        <w:tblCellSpacing w:w="0" w:type="dxa"/>
        <w:tblCellMar>
          <w:left w:w="0" w:type="dxa"/>
          <w:right w:w="0" w:type="dxa"/>
        </w:tblCellMar>
        <w:tblLook w:val="04A0" w:firstRow="1" w:lastRow="0" w:firstColumn="1" w:lastColumn="0" w:noHBand="0" w:noVBand="1"/>
      </w:tblPr>
      <w:tblGrid>
        <w:gridCol w:w="2410"/>
        <w:gridCol w:w="78"/>
        <w:gridCol w:w="2616"/>
        <w:gridCol w:w="2260"/>
        <w:gridCol w:w="329"/>
      </w:tblGrid>
      <w:tr w:rsidR="00F85933" w:rsidRPr="00A30B5D" w14:paraId="79D8C843" w14:textId="77777777" w:rsidTr="002C3D00">
        <w:trPr>
          <w:tblCellSpacing w:w="0" w:type="dxa"/>
        </w:trPr>
        <w:tc>
          <w:tcPr>
            <w:tcW w:w="7693" w:type="dxa"/>
            <w:gridSpan w:val="5"/>
            <w:vAlign w:val="center"/>
          </w:tcPr>
          <w:p w14:paraId="30EC9798" w14:textId="77777777" w:rsidR="00F85933" w:rsidRPr="00A30B5D" w:rsidRDefault="00F85933" w:rsidP="002C3D00">
            <w:pPr>
              <w:jc w:val="center"/>
              <w:rPr>
                <w:u w:val="single"/>
                <w:lang w:eastAsia="en-AU"/>
              </w:rPr>
            </w:pPr>
            <w:r w:rsidRPr="00A30B5D">
              <w:rPr>
                <w:u w:val="single"/>
                <w:lang w:eastAsia="en-AU"/>
              </w:rPr>
              <w:t>Table 1: Comparative masses of known entities in the Universe.</w:t>
            </w:r>
          </w:p>
          <w:p w14:paraId="2C55FD07" w14:textId="0BC5737F" w:rsidR="002C3D00" w:rsidRPr="00A30B5D" w:rsidRDefault="002C3D00" w:rsidP="002C3D00">
            <w:pPr>
              <w:jc w:val="center"/>
              <w:rPr>
                <w:u w:val="single"/>
                <w:lang w:eastAsia="en-AU"/>
              </w:rPr>
            </w:pPr>
          </w:p>
        </w:tc>
      </w:tr>
      <w:tr w:rsidR="00F85933" w:rsidRPr="00A30B5D" w14:paraId="6A567182" w14:textId="77777777" w:rsidTr="002C3D00">
        <w:trPr>
          <w:trHeight w:hRule="exact" w:val="454"/>
          <w:tblCellSpacing w:w="0" w:type="dxa"/>
        </w:trPr>
        <w:tc>
          <w:tcPr>
            <w:tcW w:w="2410" w:type="dxa"/>
            <w:tcBorders>
              <w:top w:val="single" w:sz="18" w:space="0" w:color="auto"/>
              <w:left w:val="single" w:sz="18" w:space="0" w:color="auto"/>
              <w:bottom w:val="single" w:sz="4" w:space="0" w:color="auto"/>
              <w:right w:val="single" w:sz="4" w:space="0" w:color="auto"/>
            </w:tcBorders>
            <w:vAlign w:val="center"/>
          </w:tcPr>
          <w:p w14:paraId="0C87A090" w14:textId="2A7473AA" w:rsidR="00F85933" w:rsidRPr="00A30B5D" w:rsidRDefault="002C3D00" w:rsidP="002C3D00">
            <w:pPr>
              <w:jc w:val="center"/>
              <w:rPr>
                <w:b/>
                <w:bCs/>
                <w:lang w:eastAsia="en-AU"/>
              </w:rPr>
            </w:pPr>
            <w:r w:rsidRPr="00A30B5D">
              <w:rPr>
                <w:b/>
                <w:bCs/>
                <w:lang w:eastAsia="en-AU"/>
              </w:rPr>
              <w:t>O</w:t>
            </w:r>
            <w:r w:rsidR="00F85933" w:rsidRPr="00A30B5D">
              <w:rPr>
                <w:b/>
                <w:bCs/>
                <w:lang w:eastAsia="en-AU"/>
              </w:rPr>
              <w:t>bject</w:t>
            </w:r>
          </w:p>
        </w:tc>
        <w:tc>
          <w:tcPr>
            <w:tcW w:w="78" w:type="dxa"/>
            <w:tcBorders>
              <w:top w:val="single" w:sz="18" w:space="0" w:color="auto"/>
              <w:left w:val="single" w:sz="4" w:space="0" w:color="auto"/>
              <w:bottom w:val="single" w:sz="4" w:space="0" w:color="auto"/>
            </w:tcBorders>
            <w:vAlign w:val="center"/>
          </w:tcPr>
          <w:p w14:paraId="4A276F48" w14:textId="77777777" w:rsidR="00F85933" w:rsidRPr="00A30B5D" w:rsidRDefault="00F85933" w:rsidP="002C3D00">
            <w:pPr>
              <w:jc w:val="center"/>
              <w:rPr>
                <w:b/>
                <w:bCs/>
                <w:lang w:eastAsia="en-AU"/>
              </w:rPr>
            </w:pPr>
          </w:p>
        </w:tc>
        <w:tc>
          <w:tcPr>
            <w:tcW w:w="2616" w:type="dxa"/>
            <w:tcBorders>
              <w:top w:val="single" w:sz="18" w:space="0" w:color="auto"/>
              <w:bottom w:val="single" w:sz="4" w:space="0" w:color="auto"/>
              <w:right w:val="single" w:sz="12" w:space="0" w:color="auto"/>
            </w:tcBorders>
            <w:vAlign w:val="center"/>
          </w:tcPr>
          <w:p w14:paraId="65E4F51F" w14:textId="42D9DB36" w:rsidR="00F85933" w:rsidRPr="00A30B5D" w:rsidRDefault="002C3D00" w:rsidP="002C3D00">
            <w:pPr>
              <w:jc w:val="center"/>
              <w:rPr>
                <w:b/>
                <w:bCs/>
                <w:lang w:eastAsia="en-AU"/>
              </w:rPr>
            </w:pPr>
            <w:r w:rsidRPr="00A30B5D">
              <w:rPr>
                <w:b/>
                <w:bCs/>
                <w:lang w:eastAsia="en-AU"/>
              </w:rPr>
              <w:t>M</w:t>
            </w:r>
            <w:r w:rsidR="00F85933" w:rsidRPr="00A30B5D">
              <w:rPr>
                <w:b/>
                <w:bCs/>
                <w:lang w:eastAsia="en-AU"/>
              </w:rPr>
              <w:t>ass</w:t>
            </w:r>
          </w:p>
        </w:tc>
        <w:tc>
          <w:tcPr>
            <w:tcW w:w="2260" w:type="dxa"/>
            <w:tcBorders>
              <w:top w:val="single" w:sz="18" w:space="0" w:color="auto"/>
              <w:bottom w:val="single" w:sz="4" w:space="0" w:color="auto"/>
            </w:tcBorders>
            <w:vAlign w:val="center"/>
          </w:tcPr>
          <w:p w14:paraId="1B9C898B" w14:textId="47BA28FA" w:rsidR="00F85933" w:rsidRPr="00A30B5D" w:rsidRDefault="002C3D00" w:rsidP="002C3D00">
            <w:pPr>
              <w:jc w:val="center"/>
              <w:rPr>
                <w:b/>
                <w:bCs/>
                <w:lang w:eastAsia="en-AU"/>
              </w:rPr>
            </w:pPr>
            <w:r w:rsidRPr="00A30B5D">
              <w:rPr>
                <w:b/>
                <w:bCs/>
                <w:lang w:eastAsia="en-AU"/>
              </w:rPr>
              <w:t>R</w:t>
            </w:r>
            <w:r w:rsidR="00F85933" w:rsidRPr="00A30B5D">
              <w:rPr>
                <w:b/>
                <w:bCs/>
                <w:lang w:eastAsia="en-AU"/>
              </w:rPr>
              <w:t>adius</w:t>
            </w:r>
          </w:p>
        </w:tc>
        <w:tc>
          <w:tcPr>
            <w:tcW w:w="329" w:type="dxa"/>
            <w:tcBorders>
              <w:top w:val="single" w:sz="18" w:space="0" w:color="auto"/>
              <w:bottom w:val="single" w:sz="4" w:space="0" w:color="auto"/>
              <w:right w:val="single" w:sz="18" w:space="0" w:color="auto"/>
            </w:tcBorders>
            <w:vAlign w:val="center"/>
          </w:tcPr>
          <w:p w14:paraId="5F5566D2" w14:textId="77777777" w:rsidR="00F85933" w:rsidRPr="00A30B5D" w:rsidRDefault="00F85933" w:rsidP="002C3D00">
            <w:pPr>
              <w:jc w:val="center"/>
              <w:rPr>
                <w:b/>
                <w:bCs/>
                <w:lang w:eastAsia="en-AU"/>
              </w:rPr>
            </w:pPr>
          </w:p>
        </w:tc>
      </w:tr>
      <w:tr w:rsidR="00F85933" w:rsidRPr="00A30B5D" w14:paraId="04505F4E" w14:textId="77777777" w:rsidTr="002C3D00">
        <w:trPr>
          <w:trHeight w:hRule="exact" w:val="567"/>
          <w:tblCellSpacing w:w="0" w:type="dxa"/>
        </w:trPr>
        <w:tc>
          <w:tcPr>
            <w:tcW w:w="2410" w:type="dxa"/>
            <w:tcBorders>
              <w:left w:val="single" w:sz="18" w:space="0" w:color="auto"/>
              <w:right w:val="single" w:sz="4" w:space="0" w:color="auto"/>
            </w:tcBorders>
            <w:vAlign w:val="center"/>
          </w:tcPr>
          <w:p w14:paraId="114D85A9" w14:textId="77777777" w:rsidR="00F85933" w:rsidRPr="00A30B5D" w:rsidRDefault="00F85933" w:rsidP="002C3D00">
            <w:pPr>
              <w:jc w:val="center"/>
              <w:rPr>
                <w:lang w:eastAsia="en-AU"/>
              </w:rPr>
            </w:pPr>
            <w:r w:rsidRPr="00A30B5D">
              <w:rPr>
                <w:lang w:eastAsia="en-AU"/>
              </w:rPr>
              <w:t>the sun</w:t>
            </w:r>
          </w:p>
        </w:tc>
        <w:tc>
          <w:tcPr>
            <w:tcW w:w="78" w:type="dxa"/>
            <w:tcBorders>
              <w:left w:val="single" w:sz="4" w:space="0" w:color="auto"/>
            </w:tcBorders>
            <w:vAlign w:val="center"/>
          </w:tcPr>
          <w:p w14:paraId="660D5A6A" w14:textId="77777777" w:rsidR="00F85933" w:rsidRPr="00A30B5D" w:rsidRDefault="00F85933" w:rsidP="002C3D00">
            <w:pPr>
              <w:jc w:val="center"/>
              <w:rPr>
                <w:lang w:eastAsia="en-AU"/>
              </w:rPr>
            </w:pPr>
          </w:p>
        </w:tc>
        <w:tc>
          <w:tcPr>
            <w:tcW w:w="2616" w:type="dxa"/>
            <w:tcBorders>
              <w:right w:val="single" w:sz="12" w:space="0" w:color="auto"/>
            </w:tcBorders>
            <w:vAlign w:val="center"/>
          </w:tcPr>
          <w:p w14:paraId="2952934A" w14:textId="77777777" w:rsidR="00F85933" w:rsidRPr="00A30B5D" w:rsidRDefault="00F85933" w:rsidP="002C3D00">
            <w:pPr>
              <w:jc w:val="center"/>
              <w:rPr>
                <w:lang w:eastAsia="en-AU"/>
              </w:rPr>
            </w:pPr>
            <w:r w:rsidRPr="00A30B5D">
              <w:rPr>
                <w:lang w:eastAsia="en-AU"/>
              </w:rPr>
              <w:t>1.99 × 10</w:t>
            </w:r>
            <w:r w:rsidRPr="00A30B5D">
              <w:rPr>
                <w:vertAlign w:val="superscript"/>
                <w:lang w:eastAsia="en-AU"/>
              </w:rPr>
              <w:t>30</w:t>
            </w:r>
            <w:r w:rsidRPr="00A30B5D">
              <w:rPr>
                <w:lang w:eastAsia="en-AU"/>
              </w:rPr>
              <w:t> kg</w:t>
            </w:r>
          </w:p>
        </w:tc>
        <w:tc>
          <w:tcPr>
            <w:tcW w:w="2260" w:type="dxa"/>
            <w:vAlign w:val="center"/>
          </w:tcPr>
          <w:p w14:paraId="5FE93E3F" w14:textId="77777777" w:rsidR="00F85933" w:rsidRPr="00A30B5D" w:rsidRDefault="00F85933" w:rsidP="002C3D00">
            <w:pPr>
              <w:jc w:val="center"/>
              <w:rPr>
                <w:lang w:eastAsia="en-AU"/>
              </w:rPr>
            </w:pPr>
            <w:r w:rsidRPr="00A30B5D">
              <w:rPr>
                <w:lang w:eastAsia="en-AU"/>
              </w:rPr>
              <w:t>696,000 km</w:t>
            </w:r>
          </w:p>
        </w:tc>
        <w:tc>
          <w:tcPr>
            <w:tcW w:w="329" w:type="dxa"/>
            <w:tcBorders>
              <w:right w:val="single" w:sz="18" w:space="0" w:color="auto"/>
            </w:tcBorders>
            <w:vAlign w:val="center"/>
          </w:tcPr>
          <w:p w14:paraId="1205D1DA" w14:textId="77777777" w:rsidR="00F85933" w:rsidRPr="00A30B5D" w:rsidRDefault="00F85933" w:rsidP="002C3D00">
            <w:pPr>
              <w:jc w:val="center"/>
              <w:rPr>
                <w:lang w:eastAsia="en-AU"/>
              </w:rPr>
            </w:pPr>
          </w:p>
        </w:tc>
      </w:tr>
      <w:tr w:rsidR="00F85933" w:rsidRPr="00A30B5D" w14:paraId="2CC1B462" w14:textId="77777777" w:rsidTr="002C3D00">
        <w:trPr>
          <w:trHeight w:hRule="exact" w:val="567"/>
          <w:tblCellSpacing w:w="0" w:type="dxa"/>
        </w:trPr>
        <w:tc>
          <w:tcPr>
            <w:tcW w:w="2410" w:type="dxa"/>
            <w:tcBorders>
              <w:top w:val="single" w:sz="12" w:space="0" w:color="auto"/>
              <w:left w:val="single" w:sz="18" w:space="0" w:color="auto"/>
              <w:bottom w:val="single" w:sz="12" w:space="0" w:color="auto"/>
              <w:right w:val="single" w:sz="4" w:space="0" w:color="auto"/>
            </w:tcBorders>
            <w:vAlign w:val="center"/>
          </w:tcPr>
          <w:p w14:paraId="1A64F547" w14:textId="77777777" w:rsidR="00F85933" w:rsidRPr="00A30B5D" w:rsidRDefault="00F85933" w:rsidP="002C3D00">
            <w:pPr>
              <w:jc w:val="center"/>
              <w:rPr>
                <w:lang w:eastAsia="en-AU"/>
              </w:rPr>
            </w:pPr>
            <w:r w:rsidRPr="00A30B5D">
              <w:rPr>
                <w:lang w:eastAsia="en-AU"/>
              </w:rPr>
              <w:t>white dwarf star</w:t>
            </w:r>
          </w:p>
        </w:tc>
        <w:tc>
          <w:tcPr>
            <w:tcW w:w="78" w:type="dxa"/>
            <w:tcBorders>
              <w:top w:val="single" w:sz="12" w:space="0" w:color="auto"/>
              <w:left w:val="single" w:sz="4" w:space="0" w:color="auto"/>
              <w:bottom w:val="single" w:sz="12" w:space="0" w:color="auto"/>
            </w:tcBorders>
            <w:vAlign w:val="center"/>
          </w:tcPr>
          <w:p w14:paraId="2E225247" w14:textId="77777777" w:rsidR="00F85933" w:rsidRPr="00A30B5D" w:rsidRDefault="00F85933" w:rsidP="002C3D00">
            <w:pPr>
              <w:jc w:val="center"/>
              <w:rPr>
                <w:lang w:eastAsia="en-AU"/>
              </w:rPr>
            </w:pPr>
          </w:p>
        </w:tc>
        <w:tc>
          <w:tcPr>
            <w:tcW w:w="2616" w:type="dxa"/>
            <w:tcBorders>
              <w:top w:val="single" w:sz="12" w:space="0" w:color="auto"/>
              <w:bottom w:val="single" w:sz="12" w:space="0" w:color="auto"/>
              <w:right w:val="single" w:sz="12" w:space="0" w:color="auto"/>
            </w:tcBorders>
            <w:vAlign w:val="center"/>
          </w:tcPr>
          <w:p w14:paraId="75BB2B15" w14:textId="77777777" w:rsidR="00F85933" w:rsidRPr="00A30B5D" w:rsidRDefault="00F85933" w:rsidP="002C3D00">
            <w:pPr>
              <w:jc w:val="center"/>
              <w:rPr>
                <w:lang w:eastAsia="en-AU"/>
              </w:rPr>
            </w:pPr>
            <w:r w:rsidRPr="00A30B5D">
              <w:rPr>
                <w:lang w:eastAsia="en-AU"/>
              </w:rPr>
              <w:t>0.5 to 1.4</w:t>
            </w:r>
            <w:r w:rsidRPr="00A30B5D">
              <w:rPr>
                <w:lang w:eastAsia="en-AU"/>
              </w:rPr>
              <w:br/>
              <w:t>solar masses</w:t>
            </w:r>
          </w:p>
        </w:tc>
        <w:tc>
          <w:tcPr>
            <w:tcW w:w="2260" w:type="dxa"/>
            <w:tcBorders>
              <w:top w:val="single" w:sz="12" w:space="0" w:color="auto"/>
              <w:bottom w:val="single" w:sz="12" w:space="0" w:color="auto"/>
            </w:tcBorders>
            <w:vAlign w:val="center"/>
          </w:tcPr>
          <w:p w14:paraId="2870B4CC" w14:textId="77777777" w:rsidR="00F85933" w:rsidRPr="00A30B5D" w:rsidRDefault="00F85933" w:rsidP="002C3D00">
            <w:pPr>
              <w:jc w:val="center"/>
              <w:rPr>
                <w:lang w:eastAsia="en-AU"/>
              </w:rPr>
            </w:pPr>
            <w:r w:rsidRPr="00A30B5D">
              <w:rPr>
                <w:lang w:eastAsia="en-AU"/>
              </w:rPr>
              <w:t>5000 km</w:t>
            </w:r>
          </w:p>
        </w:tc>
        <w:tc>
          <w:tcPr>
            <w:tcW w:w="329" w:type="dxa"/>
            <w:tcBorders>
              <w:top w:val="single" w:sz="12" w:space="0" w:color="auto"/>
              <w:bottom w:val="single" w:sz="12" w:space="0" w:color="auto"/>
              <w:right w:val="single" w:sz="18" w:space="0" w:color="auto"/>
            </w:tcBorders>
            <w:vAlign w:val="center"/>
          </w:tcPr>
          <w:p w14:paraId="06D4CCCE" w14:textId="77777777" w:rsidR="00F85933" w:rsidRPr="00A30B5D" w:rsidRDefault="00F85933" w:rsidP="002C3D00">
            <w:pPr>
              <w:jc w:val="center"/>
              <w:rPr>
                <w:lang w:eastAsia="en-AU"/>
              </w:rPr>
            </w:pPr>
          </w:p>
        </w:tc>
      </w:tr>
      <w:tr w:rsidR="00F85933" w:rsidRPr="00A30B5D" w14:paraId="17C82455" w14:textId="77777777" w:rsidTr="002C3D00">
        <w:trPr>
          <w:trHeight w:hRule="exact" w:val="567"/>
          <w:tblCellSpacing w:w="0" w:type="dxa"/>
        </w:trPr>
        <w:tc>
          <w:tcPr>
            <w:tcW w:w="2410" w:type="dxa"/>
            <w:tcBorders>
              <w:left w:val="single" w:sz="18" w:space="0" w:color="auto"/>
              <w:bottom w:val="single" w:sz="4" w:space="0" w:color="auto"/>
              <w:right w:val="single" w:sz="4" w:space="0" w:color="auto"/>
            </w:tcBorders>
            <w:vAlign w:val="center"/>
          </w:tcPr>
          <w:p w14:paraId="1E31DA43" w14:textId="77777777" w:rsidR="00F85933" w:rsidRPr="00A30B5D" w:rsidRDefault="00F85933" w:rsidP="002C3D00">
            <w:pPr>
              <w:jc w:val="center"/>
              <w:rPr>
                <w:lang w:eastAsia="en-AU"/>
              </w:rPr>
            </w:pPr>
            <w:r w:rsidRPr="00A30B5D">
              <w:rPr>
                <w:lang w:eastAsia="en-AU"/>
              </w:rPr>
              <w:t>neutron star</w:t>
            </w:r>
          </w:p>
        </w:tc>
        <w:tc>
          <w:tcPr>
            <w:tcW w:w="78" w:type="dxa"/>
            <w:tcBorders>
              <w:left w:val="single" w:sz="4" w:space="0" w:color="auto"/>
              <w:bottom w:val="single" w:sz="4" w:space="0" w:color="auto"/>
            </w:tcBorders>
            <w:vAlign w:val="center"/>
          </w:tcPr>
          <w:p w14:paraId="798EFAD4" w14:textId="77777777" w:rsidR="00F85933" w:rsidRPr="00A30B5D" w:rsidRDefault="00F85933" w:rsidP="002C3D00">
            <w:pPr>
              <w:jc w:val="center"/>
              <w:rPr>
                <w:lang w:eastAsia="en-AU"/>
              </w:rPr>
            </w:pPr>
          </w:p>
        </w:tc>
        <w:tc>
          <w:tcPr>
            <w:tcW w:w="2616" w:type="dxa"/>
            <w:tcBorders>
              <w:bottom w:val="single" w:sz="4" w:space="0" w:color="auto"/>
              <w:right w:val="single" w:sz="12" w:space="0" w:color="auto"/>
            </w:tcBorders>
            <w:vAlign w:val="center"/>
          </w:tcPr>
          <w:p w14:paraId="7D398395" w14:textId="77777777" w:rsidR="00F85933" w:rsidRPr="00A30B5D" w:rsidRDefault="00F85933" w:rsidP="002C3D00">
            <w:pPr>
              <w:jc w:val="center"/>
              <w:rPr>
                <w:lang w:eastAsia="en-AU"/>
              </w:rPr>
            </w:pPr>
            <w:r w:rsidRPr="00A30B5D">
              <w:rPr>
                <w:lang w:eastAsia="en-AU"/>
              </w:rPr>
              <w:t>1.4 to 3</w:t>
            </w:r>
            <w:r w:rsidRPr="00A30B5D">
              <w:rPr>
                <w:lang w:eastAsia="en-AU"/>
              </w:rPr>
              <w:br/>
              <w:t>solar masses</w:t>
            </w:r>
          </w:p>
        </w:tc>
        <w:tc>
          <w:tcPr>
            <w:tcW w:w="2260" w:type="dxa"/>
            <w:tcBorders>
              <w:bottom w:val="single" w:sz="4" w:space="0" w:color="auto"/>
            </w:tcBorders>
            <w:vAlign w:val="center"/>
          </w:tcPr>
          <w:p w14:paraId="2279F2FA" w14:textId="77777777" w:rsidR="00F85933" w:rsidRPr="00A30B5D" w:rsidRDefault="00F85933" w:rsidP="002C3D00">
            <w:pPr>
              <w:jc w:val="center"/>
              <w:rPr>
                <w:lang w:eastAsia="en-AU"/>
              </w:rPr>
            </w:pPr>
            <w:r w:rsidRPr="00A30B5D">
              <w:rPr>
                <w:lang w:eastAsia="en-AU"/>
              </w:rPr>
              <w:t>10 km</w:t>
            </w:r>
          </w:p>
        </w:tc>
        <w:tc>
          <w:tcPr>
            <w:tcW w:w="329" w:type="dxa"/>
            <w:tcBorders>
              <w:bottom w:val="single" w:sz="4" w:space="0" w:color="auto"/>
              <w:right w:val="single" w:sz="18" w:space="0" w:color="auto"/>
            </w:tcBorders>
            <w:vAlign w:val="center"/>
          </w:tcPr>
          <w:p w14:paraId="3B6B206F" w14:textId="77777777" w:rsidR="00F85933" w:rsidRPr="00A30B5D" w:rsidRDefault="00F85933" w:rsidP="002C3D00">
            <w:pPr>
              <w:jc w:val="center"/>
              <w:rPr>
                <w:lang w:eastAsia="en-AU"/>
              </w:rPr>
            </w:pPr>
          </w:p>
        </w:tc>
      </w:tr>
      <w:tr w:rsidR="00F85933" w:rsidRPr="00A30B5D" w14:paraId="1D8059AA" w14:textId="77777777" w:rsidTr="002C3D00">
        <w:trPr>
          <w:trHeight w:hRule="exact" w:val="567"/>
          <w:tblCellSpacing w:w="0" w:type="dxa"/>
        </w:trPr>
        <w:tc>
          <w:tcPr>
            <w:tcW w:w="2410" w:type="dxa"/>
            <w:tcBorders>
              <w:left w:val="single" w:sz="18" w:space="0" w:color="auto"/>
              <w:right w:val="single" w:sz="4" w:space="0" w:color="auto"/>
            </w:tcBorders>
            <w:vAlign w:val="center"/>
          </w:tcPr>
          <w:p w14:paraId="74269AD5" w14:textId="77777777" w:rsidR="00F85933" w:rsidRPr="00A30B5D" w:rsidRDefault="00F85933" w:rsidP="002C3D00">
            <w:pPr>
              <w:jc w:val="center"/>
              <w:rPr>
                <w:lang w:eastAsia="en-AU"/>
              </w:rPr>
            </w:pPr>
            <w:r w:rsidRPr="00A30B5D">
              <w:rPr>
                <w:lang w:eastAsia="en-AU"/>
              </w:rPr>
              <w:t>stellar black hole</w:t>
            </w:r>
          </w:p>
        </w:tc>
        <w:tc>
          <w:tcPr>
            <w:tcW w:w="78" w:type="dxa"/>
            <w:tcBorders>
              <w:left w:val="single" w:sz="4" w:space="0" w:color="auto"/>
            </w:tcBorders>
            <w:vAlign w:val="center"/>
          </w:tcPr>
          <w:p w14:paraId="080EC1F0" w14:textId="77777777" w:rsidR="00F85933" w:rsidRPr="00A30B5D" w:rsidRDefault="00F85933" w:rsidP="002C3D00">
            <w:pPr>
              <w:jc w:val="center"/>
              <w:rPr>
                <w:lang w:eastAsia="en-AU"/>
              </w:rPr>
            </w:pPr>
          </w:p>
        </w:tc>
        <w:tc>
          <w:tcPr>
            <w:tcW w:w="2616" w:type="dxa"/>
            <w:tcBorders>
              <w:right w:val="single" w:sz="12" w:space="0" w:color="auto"/>
            </w:tcBorders>
            <w:vAlign w:val="center"/>
          </w:tcPr>
          <w:p w14:paraId="3932BEAC" w14:textId="77777777" w:rsidR="00F85933" w:rsidRPr="00A30B5D" w:rsidRDefault="00F85933" w:rsidP="002C3D00">
            <w:pPr>
              <w:rPr>
                <w:lang w:eastAsia="en-AU"/>
              </w:rPr>
            </w:pPr>
            <w:r w:rsidRPr="00A30B5D">
              <w:rPr>
                <w:lang w:eastAsia="en-AU"/>
              </w:rPr>
              <w:t>more than 3 solar masses</w:t>
            </w:r>
          </w:p>
        </w:tc>
        <w:tc>
          <w:tcPr>
            <w:tcW w:w="2260" w:type="dxa"/>
            <w:vAlign w:val="center"/>
          </w:tcPr>
          <w:p w14:paraId="6AC9A5F2" w14:textId="77777777" w:rsidR="00F85933" w:rsidRPr="00A30B5D" w:rsidRDefault="00F85933" w:rsidP="002C3D00">
            <w:pPr>
              <w:rPr>
                <w:lang w:eastAsia="en-AU"/>
              </w:rPr>
            </w:pPr>
            <w:r w:rsidRPr="00A30B5D">
              <w:rPr>
                <w:lang w:eastAsia="en-AU"/>
              </w:rPr>
              <w:t>2</w:t>
            </w:r>
            <w:r w:rsidRPr="00A30B5D">
              <w:rPr>
                <w:i/>
                <w:iCs/>
                <w:lang w:eastAsia="en-AU"/>
              </w:rPr>
              <w:t>Gm</w:t>
            </w:r>
            <w:r w:rsidRPr="00A30B5D">
              <w:rPr>
                <w:lang w:eastAsia="en-AU"/>
              </w:rPr>
              <w:t>/</w:t>
            </w:r>
            <w:r w:rsidRPr="00A30B5D">
              <w:rPr>
                <w:i/>
                <w:iCs/>
                <w:lang w:eastAsia="en-AU"/>
              </w:rPr>
              <w:t>c</w:t>
            </w:r>
            <w:r w:rsidRPr="00A30B5D">
              <w:rPr>
                <w:vertAlign w:val="superscript"/>
                <w:lang w:eastAsia="en-AU"/>
              </w:rPr>
              <w:t>2</w:t>
            </w:r>
            <w:r w:rsidRPr="00A30B5D">
              <w:rPr>
                <w:lang w:eastAsia="en-AU"/>
              </w:rPr>
              <w:t xml:space="preserve"> (event horizon)</w:t>
            </w:r>
          </w:p>
        </w:tc>
        <w:tc>
          <w:tcPr>
            <w:tcW w:w="329" w:type="dxa"/>
            <w:tcBorders>
              <w:right w:val="single" w:sz="18" w:space="0" w:color="auto"/>
            </w:tcBorders>
            <w:vAlign w:val="center"/>
          </w:tcPr>
          <w:p w14:paraId="54F03078" w14:textId="77777777" w:rsidR="00F85933" w:rsidRPr="00A30B5D" w:rsidRDefault="00F85933" w:rsidP="002C3D00">
            <w:pPr>
              <w:jc w:val="center"/>
              <w:rPr>
                <w:lang w:eastAsia="en-AU"/>
              </w:rPr>
            </w:pPr>
          </w:p>
        </w:tc>
      </w:tr>
      <w:tr w:rsidR="00F85933" w:rsidRPr="00A30B5D" w14:paraId="19618255" w14:textId="77777777" w:rsidTr="002C3D00">
        <w:trPr>
          <w:trHeight w:hRule="exact" w:val="567"/>
          <w:tblCellSpacing w:w="0" w:type="dxa"/>
        </w:trPr>
        <w:tc>
          <w:tcPr>
            <w:tcW w:w="2410" w:type="dxa"/>
            <w:tcBorders>
              <w:top w:val="single" w:sz="12" w:space="0" w:color="auto"/>
              <w:left w:val="single" w:sz="18" w:space="0" w:color="auto"/>
              <w:bottom w:val="single" w:sz="4" w:space="0" w:color="auto"/>
              <w:right w:val="single" w:sz="4" w:space="0" w:color="auto"/>
            </w:tcBorders>
            <w:vAlign w:val="center"/>
          </w:tcPr>
          <w:p w14:paraId="5FFCA214" w14:textId="77777777" w:rsidR="00F85933" w:rsidRPr="00A30B5D" w:rsidRDefault="00F85933" w:rsidP="002C3D00">
            <w:pPr>
              <w:jc w:val="center"/>
              <w:rPr>
                <w:lang w:eastAsia="en-AU"/>
              </w:rPr>
            </w:pPr>
            <w:r w:rsidRPr="00A30B5D">
              <w:rPr>
                <w:lang w:eastAsia="en-AU"/>
              </w:rPr>
              <w:t>super massive black</w:t>
            </w:r>
          </w:p>
          <w:p w14:paraId="79E2B281" w14:textId="77777777" w:rsidR="00F85933" w:rsidRPr="00A30B5D" w:rsidRDefault="00F85933" w:rsidP="002C3D00">
            <w:pPr>
              <w:jc w:val="center"/>
              <w:rPr>
                <w:lang w:eastAsia="en-AU"/>
              </w:rPr>
            </w:pPr>
            <w:r w:rsidRPr="00A30B5D">
              <w:rPr>
                <w:lang w:eastAsia="en-AU"/>
              </w:rPr>
              <w:t>hole</w:t>
            </w:r>
          </w:p>
        </w:tc>
        <w:tc>
          <w:tcPr>
            <w:tcW w:w="78" w:type="dxa"/>
            <w:tcBorders>
              <w:top w:val="single" w:sz="12" w:space="0" w:color="auto"/>
              <w:left w:val="single" w:sz="4" w:space="0" w:color="auto"/>
              <w:bottom w:val="single" w:sz="4" w:space="0" w:color="auto"/>
            </w:tcBorders>
            <w:vAlign w:val="center"/>
          </w:tcPr>
          <w:p w14:paraId="08E6E585" w14:textId="77777777" w:rsidR="00F85933" w:rsidRPr="00A30B5D" w:rsidRDefault="00F85933" w:rsidP="002C3D00">
            <w:pPr>
              <w:jc w:val="center"/>
              <w:rPr>
                <w:lang w:eastAsia="en-AU"/>
              </w:rPr>
            </w:pPr>
          </w:p>
        </w:tc>
        <w:tc>
          <w:tcPr>
            <w:tcW w:w="2616" w:type="dxa"/>
            <w:tcBorders>
              <w:top w:val="single" w:sz="12" w:space="0" w:color="auto"/>
              <w:bottom w:val="single" w:sz="4" w:space="0" w:color="auto"/>
              <w:right w:val="single" w:sz="12" w:space="0" w:color="auto"/>
            </w:tcBorders>
            <w:vAlign w:val="center"/>
          </w:tcPr>
          <w:p w14:paraId="1CFFCD1A" w14:textId="77777777" w:rsidR="00F85933" w:rsidRPr="00A30B5D" w:rsidRDefault="00F85933" w:rsidP="002C3D00">
            <w:pPr>
              <w:jc w:val="center"/>
              <w:rPr>
                <w:lang w:eastAsia="en-AU"/>
              </w:rPr>
            </w:pPr>
            <w:r w:rsidRPr="00A30B5D">
              <w:rPr>
                <w:lang w:eastAsia="en-AU"/>
              </w:rPr>
              <w:t>&gt; 10</w:t>
            </w:r>
            <w:r w:rsidRPr="00A30B5D">
              <w:rPr>
                <w:vertAlign w:val="superscript"/>
                <w:lang w:eastAsia="en-AU"/>
              </w:rPr>
              <w:t>6</w:t>
            </w:r>
            <w:r w:rsidRPr="00A30B5D">
              <w:rPr>
                <w:lang w:eastAsia="en-AU"/>
              </w:rPr>
              <w:t xml:space="preserve"> solar masses</w:t>
            </w:r>
          </w:p>
        </w:tc>
        <w:tc>
          <w:tcPr>
            <w:tcW w:w="2260" w:type="dxa"/>
            <w:tcBorders>
              <w:top w:val="single" w:sz="12" w:space="0" w:color="auto"/>
              <w:bottom w:val="single" w:sz="4" w:space="0" w:color="auto"/>
            </w:tcBorders>
            <w:vAlign w:val="center"/>
          </w:tcPr>
          <w:p w14:paraId="1C6C1140" w14:textId="77777777" w:rsidR="00F85933" w:rsidRPr="00A30B5D" w:rsidRDefault="00F85933" w:rsidP="002C3D00">
            <w:pPr>
              <w:jc w:val="center"/>
              <w:rPr>
                <w:lang w:eastAsia="en-AU"/>
              </w:rPr>
            </w:pPr>
          </w:p>
          <w:p w14:paraId="78DE7D91" w14:textId="77777777" w:rsidR="00F85933" w:rsidRPr="00A30B5D" w:rsidRDefault="00F85933" w:rsidP="002C3D00">
            <w:pPr>
              <w:jc w:val="center"/>
              <w:rPr>
                <w:lang w:eastAsia="en-AU"/>
              </w:rPr>
            </w:pPr>
            <w:r w:rsidRPr="00A30B5D">
              <w:rPr>
                <w:lang w:eastAsia="en-AU"/>
              </w:rPr>
              <w:t>2</w:t>
            </w:r>
            <w:r w:rsidRPr="00A30B5D">
              <w:rPr>
                <w:i/>
                <w:iCs/>
                <w:lang w:eastAsia="en-AU"/>
              </w:rPr>
              <w:t>Gm</w:t>
            </w:r>
            <w:r w:rsidRPr="00A30B5D">
              <w:rPr>
                <w:lang w:eastAsia="en-AU"/>
              </w:rPr>
              <w:t>/</w:t>
            </w:r>
            <w:r w:rsidRPr="00A30B5D">
              <w:rPr>
                <w:i/>
                <w:iCs/>
                <w:lang w:eastAsia="en-AU"/>
              </w:rPr>
              <w:t>c</w:t>
            </w:r>
            <w:r w:rsidRPr="00A30B5D">
              <w:rPr>
                <w:vertAlign w:val="superscript"/>
                <w:lang w:eastAsia="en-AU"/>
              </w:rPr>
              <w:t>2</w:t>
            </w:r>
          </w:p>
          <w:p w14:paraId="0A842229" w14:textId="77777777" w:rsidR="00F85933" w:rsidRPr="00A30B5D" w:rsidRDefault="00F85933" w:rsidP="002C3D00">
            <w:pPr>
              <w:jc w:val="center"/>
              <w:rPr>
                <w:lang w:eastAsia="en-AU"/>
              </w:rPr>
            </w:pPr>
          </w:p>
          <w:p w14:paraId="0A1F2363" w14:textId="77777777" w:rsidR="00F85933" w:rsidRPr="00A30B5D" w:rsidRDefault="00F85933" w:rsidP="002C3D00">
            <w:pPr>
              <w:jc w:val="center"/>
              <w:rPr>
                <w:lang w:eastAsia="en-AU"/>
              </w:rPr>
            </w:pPr>
            <w:r w:rsidRPr="00A30B5D">
              <w:rPr>
                <w:lang w:eastAsia="en-AU"/>
              </w:rPr>
              <w:t>(event horizon)</w:t>
            </w:r>
          </w:p>
        </w:tc>
        <w:tc>
          <w:tcPr>
            <w:tcW w:w="329" w:type="dxa"/>
            <w:tcBorders>
              <w:top w:val="single" w:sz="12" w:space="0" w:color="auto"/>
              <w:bottom w:val="single" w:sz="4" w:space="0" w:color="auto"/>
              <w:right w:val="single" w:sz="18" w:space="0" w:color="auto"/>
            </w:tcBorders>
            <w:vAlign w:val="center"/>
          </w:tcPr>
          <w:p w14:paraId="679D520C" w14:textId="77777777" w:rsidR="00F85933" w:rsidRPr="00A30B5D" w:rsidRDefault="00F85933" w:rsidP="002C3D00">
            <w:pPr>
              <w:jc w:val="center"/>
              <w:rPr>
                <w:lang w:eastAsia="en-AU"/>
              </w:rPr>
            </w:pPr>
          </w:p>
        </w:tc>
      </w:tr>
      <w:tr w:rsidR="00F85933" w:rsidRPr="00A30B5D" w14:paraId="199FF27A" w14:textId="77777777" w:rsidTr="002C3D00">
        <w:trPr>
          <w:trHeight w:hRule="exact" w:val="567"/>
          <w:tblCellSpacing w:w="0" w:type="dxa"/>
        </w:trPr>
        <w:tc>
          <w:tcPr>
            <w:tcW w:w="2410" w:type="dxa"/>
            <w:tcBorders>
              <w:left w:val="single" w:sz="18" w:space="0" w:color="auto"/>
              <w:bottom w:val="single" w:sz="18" w:space="0" w:color="auto"/>
              <w:right w:val="single" w:sz="4" w:space="0" w:color="auto"/>
            </w:tcBorders>
            <w:vAlign w:val="center"/>
          </w:tcPr>
          <w:p w14:paraId="4CD1C6E7" w14:textId="77777777" w:rsidR="00F85933" w:rsidRPr="00A30B5D" w:rsidRDefault="00F85933" w:rsidP="002C3D00">
            <w:pPr>
              <w:jc w:val="center"/>
              <w:rPr>
                <w:lang w:eastAsia="en-AU"/>
              </w:rPr>
            </w:pPr>
            <w:r w:rsidRPr="00A30B5D">
              <w:rPr>
                <w:lang w:eastAsia="en-AU"/>
              </w:rPr>
              <w:t>the known universe</w:t>
            </w:r>
          </w:p>
        </w:tc>
        <w:tc>
          <w:tcPr>
            <w:tcW w:w="78" w:type="dxa"/>
            <w:tcBorders>
              <w:left w:val="single" w:sz="4" w:space="0" w:color="auto"/>
              <w:bottom w:val="single" w:sz="18" w:space="0" w:color="auto"/>
            </w:tcBorders>
            <w:vAlign w:val="center"/>
          </w:tcPr>
          <w:p w14:paraId="26C86576" w14:textId="77777777" w:rsidR="00F85933" w:rsidRPr="00A30B5D" w:rsidRDefault="00F85933" w:rsidP="002C3D00">
            <w:pPr>
              <w:jc w:val="center"/>
              <w:rPr>
                <w:lang w:eastAsia="en-AU"/>
              </w:rPr>
            </w:pPr>
          </w:p>
        </w:tc>
        <w:tc>
          <w:tcPr>
            <w:tcW w:w="2616" w:type="dxa"/>
            <w:tcBorders>
              <w:bottom w:val="single" w:sz="18" w:space="0" w:color="auto"/>
              <w:right w:val="single" w:sz="12" w:space="0" w:color="auto"/>
            </w:tcBorders>
            <w:vAlign w:val="center"/>
          </w:tcPr>
          <w:p w14:paraId="70E915AA" w14:textId="77777777" w:rsidR="00F85933" w:rsidRPr="00A30B5D" w:rsidRDefault="00F85933" w:rsidP="002C3D00">
            <w:pPr>
              <w:jc w:val="center"/>
              <w:rPr>
                <w:lang w:eastAsia="en-AU"/>
              </w:rPr>
            </w:pPr>
            <w:r w:rsidRPr="00A30B5D">
              <w:rPr>
                <w:lang w:eastAsia="en-AU"/>
              </w:rPr>
              <w:t>10</w:t>
            </w:r>
            <w:r w:rsidRPr="00A30B5D">
              <w:rPr>
                <w:vertAlign w:val="superscript"/>
                <w:lang w:eastAsia="en-AU"/>
              </w:rPr>
              <w:t>53</w:t>
            </w:r>
            <w:r w:rsidRPr="00A30B5D">
              <w:rPr>
                <w:lang w:eastAsia="en-AU"/>
              </w:rPr>
              <w:t> kg</w:t>
            </w:r>
          </w:p>
        </w:tc>
        <w:tc>
          <w:tcPr>
            <w:tcW w:w="2260" w:type="dxa"/>
            <w:tcBorders>
              <w:bottom w:val="single" w:sz="18" w:space="0" w:color="auto"/>
            </w:tcBorders>
            <w:vAlign w:val="center"/>
          </w:tcPr>
          <w:p w14:paraId="38F104A2" w14:textId="77777777" w:rsidR="00F85933" w:rsidRPr="00A30B5D" w:rsidRDefault="00F85933" w:rsidP="002C3D00">
            <w:pPr>
              <w:jc w:val="center"/>
              <w:rPr>
                <w:lang w:eastAsia="en-AU"/>
              </w:rPr>
            </w:pPr>
            <w:r w:rsidRPr="00A30B5D">
              <w:rPr>
                <w:lang w:eastAsia="en-AU"/>
              </w:rPr>
              <w:t>13.7 × 10</w:t>
            </w:r>
            <w:r w:rsidRPr="00A30B5D">
              <w:rPr>
                <w:vertAlign w:val="superscript"/>
                <w:lang w:eastAsia="en-AU"/>
              </w:rPr>
              <w:t>9</w:t>
            </w:r>
            <w:r w:rsidRPr="00A30B5D">
              <w:rPr>
                <w:lang w:eastAsia="en-AU"/>
              </w:rPr>
              <w:t xml:space="preserve"> light years</w:t>
            </w:r>
          </w:p>
        </w:tc>
        <w:tc>
          <w:tcPr>
            <w:tcW w:w="329" w:type="dxa"/>
            <w:tcBorders>
              <w:bottom w:val="single" w:sz="18" w:space="0" w:color="auto"/>
              <w:right w:val="single" w:sz="18" w:space="0" w:color="auto"/>
            </w:tcBorders>
            <w:vAlign w:val="center"/>
          </w:tcPr>
          <w:p w14:paraId="114B87A8" w14:textId="77777777" w:rsidR="00F85933" w:rsidRPr="00A30B5D" w:rsidRDefault="00F85933" w:rsidP="002C3D00">
            <w:pPr>
              <w:jc w:val="center"/>
              <w:rPr>
                <w:lang w:eastAsia="en-AU"/>
              </w:rPr>
            </w:pPr>
          </w:p>
        </w:tc>
      </w:tr>
    </w:tbl>
    <w:p w14:paraId="0B46D0DB" w14:textId="77777777" w:rsidR="002C3D00" w:rsidRPr="00A30B5D" w:rsidRDefault="002C3D00" w:rsidP="00F85933">
      <w:pPr>
        <w:ind w:right="335"/>
      </w:pPr>
      <w:r w:rsidRPr="00A30B5D">
        <w:br w:type="textWrapping" w:clear="all"/>
      </w:r>
    </w:p>
    <w:p w14:paraId="2825FFDF" w14:textId="4BC2CD32" w:rsidR="00F85933" w:rsidRPr="00A30B5D" w:rsidRDefault="00F85933" w:rsidP="002C3D00">
      <w:pPr>
        <w:ind w:right="335"/>
        <w:jc w:val="center"/>
      </w:pPr>
      <w:r w:rsidRPr="00A30B5D">
        <w:t>(Table adapted from http://hypertextbook.com/physics/matter/density/)</w:t>
      </w:r>
    </w:p>
    <w:p w14:paraId="54D5E7C6" w14:textId="77777777" w:rsidR="00F85933" w:rsidRPr="00A30B5D" w:rsidRDefault="00F85933" w:rsidP="00F85933">
      <w:pPr>
        <w:ind w:right="335"/>
      </w:pPr>
    </w:p>
    <w:p w14:paraId="10EE8FE1" w14:textId="77777777" w:rsidR="002C3D00" w:rsidRPr="00A30B5D" w:rsidRDefault="002C3D00">
      <w:r w:rsidRPr="00A30B5D">
        <w:br w:type="page"/>
      </w:r>
    </w:p>
    <w:p w14:paraId="2D2987FF" w14:textId="7420E8DC" w:rsidR="00F85933" w:rsidRPr="00A30B5D" w:rsidRDefault="002C3D00" w:rsidP="002C3D00">
      <w:r w:rsidRPr="00A30B5D">
        <w:lastRenderedPageBreak/>
        <w:t>(a)</w:t>
      </w:r>
      <w:r w:rsidRPr="00A30B5D">
        <w:tab/>
      </w:r>
      <w:r w:rsidR="00F85933" w:rsidRPr="00A30B5D">
        <w:t>Neutron stars are the remnants of huge stars that have exploded as supernovae.</w:t>
      </w:r>
      <w:r w:rsidRPr="00A30B5D">
        <w:t xml:space="preserve"> </w:t>
      </w:r>
      <w:r w:rsidR="00F85933" w:rsidRPr="00A30B5D">
        <w:t xml:space="preserve">The neutron </w:t>
      </w:r>
      <w:r w:rsidRPr="00A30B5D">
        <w:tab/>
      </w:r>
      <w:r w:rsidR="00F85933" w:rsidRPr="00A30B5D">
        <w:t xml:space="preserve">star mentioned in Paragraph 1 has a radius that is only of the order of 10 km. Such a dense </w:t>
      </w:r>
      <w:r w:rsidRPr="00A30B5D">
        <w:tab/>
      </w:r>
      <w:r w:rsidR="00F85933" w:rsidRPr="00A30B5D">
        <w:t>object has very high gravitational field strength at its surface.</w:t>
      </w:r>
    </w:p>
    <w:p w14:paraId="2D531F26" w14:textId="77777777" w:rsidR="00F85933" w:rsidRPr="00A30B5D" w:rsidRDefault="00F85933" w:rsidP="002C3D00"/>
    <w:p w14:paraId="68DEC2A7" w14:textId="79FDBA71" w:rsidR="00F85933" w:rsidRPr="00A30B5D" w:rsidRDefault="002C3D00" w:rsidP="002C3D00">
      <w:r w:rsidRPr="00A30B5D">
        <w:tab/>
      </w:r>
      <w:r w:rsidR="00F85933" w:rsidRPr="00A30B5D">
        <w:t xml:space="preserve">The density of an object is given by its mass divided by its volume: </w:t>
      </w:r>
    </w:p>
    <w:p w14:paraId="15E67C76" w14:textId="77777777" w:rsidR="002C3D00" w:rsidRPr="00A30B5D" w:rsidRDefault="002C3D00" w:rsidP="002C3D00"/>
    <w:p w14:paraId="3CD1EF43" w14:textId="26071D5A" w:rsidR="002C3D00" w:rsidRPr="00A30B5D" w:rsidRDefault="002C3D00" w:rsidP="002C3D00">
      <w:pPr>
        <w:jc w:val="center"/>
        <w:rPr>
          <w:b/>
          <w:sz w:val="24"/>
        </w:rPr>
      </w:pPr>
      <m:oMathPara>
        <m:oMath>
          <m:r>
            <m:rPr>
              <m:nor/>
            </m:rPr>
            <w:rPr>
              <w:b/>
              <w:sz w:val="24"/>
            </w:rPr>
            <m:t xml:space="preserve">Density (ρ)  =  </m:t>
          </m:r>
          <m:f>
            <m:fPr>
              <m:ctrlPr>
                <w:rPr>
                  <w:rFonts w:ascii="Cambria Math" w:hAnsi="Cambria Math"/>
                  <w:b/>
                  <w:i/>
                  <w:sz w:val="24"/>
                </w:rPr>
              </m:ctrlPr>
            </m:fPr>
            <m:num>
              <m:r>
                <m:rPr>
                  <m:nor/>
                </m:rPr>
                <w:rPr>
                  <w:b/>
                  <w:sz w:val="24"/>
                </w:rPr>
                <m:t>m</m:t>
              </m:r>
            </m:num>
            <m:den>
              <m:r>
                <m:rPr>
                  <m:nor/>
                </m:rPr>
                <w:rPr>
                  <w:b/>
                  <w:sz w:val="24"/>
                </w:rPr>
                <m:t>V</m:t>
              </m:r>
            </m:den>
          </m:f>
        </m:oMath>
      </m:oMathPara>
    </w:p>
    <w:p w14:paraId="44DE764E" w14:textId="77777777" w:rsidR="00F85933" w:rsidRPr="00A30B5D" w:rsidRDefault="00F85933" w:rsidP="002C3D00"/>
    <w:p w14:paraId="5DF8CB5D" w14:textId="04BF8ECA" w:rsidR="00F85933" w:rsidRPr="00A30B5D" w:rsidRDefault="002C3D00" w:rsidP="002C3D00">
      <w:r w:rsidRPr="00A30B5D">
        <w:tab/>
      </w:r>
      <w:r w:rsidR="00720325" w:rsidRPr="00A30B5D">
        <w:t>(i)</w:t>
      </w:r>
      <w:r w:rsidR="00720325" w:rsidRPr="00A30B5D">
        <w:tab/>
      </w:r>
      <w:r w:rsidR="00F85933" w:rsidRPr="00A30B5D">
        <w:t xml:space="preserve">For a spherical star of average density </w:t>
      </w:r>
      <w:r w:rsidR="00F85933" w:rsidRPr="00A30B5D">
        <w:rPr>
          <w:b/>
          <w:i/>
        </w:rPr>
        <w:t>ρ</w:t>
      </w:r>
      <w:r w:rsidR="00F85933" w:rsidRPr="00A30B5D">
        <w:t xml:space="preserve"> , the magnitude of </w:t>
      </w:r>
      <w:r w:rsidR="00F85933" w:rsidRPr="00A30B5D">
        <w:rPr>
          <w:b/>
          <w:i/>
        </w:rPr>
        <w:t>g</w:t>
      </w:r>
      <w:r w:rsidR="00F85933" w:rsidRPr="00A30B5D">
        <w:t xml:space="preserve"> at its surface is given by:</w:t>
      </w:r>
      <w:r w:rsidR="00F85933" w:rsidRPr="00A30B5D">
        <w:tab/>
      </w:r>
      <w:r w:rsidR="00F85933" w:rsidRPr="00A30B5D">
        <w:tab/>
      </w:r>
    </w:p>
    <w:p w14:paraId="2C9E9ECE" w14:textId="77777777" w:rsidR="00F85933" w:rsidRPr="00A30B5D" w:rsidRDefault="00F85933" w:rsidP="00F85933">
      <w:pPr>
        <w:pStyle w:val="ListParagraph"/>
        <w:autoSpaceDE w:val="0"/>
        <w:autoSpaceDN w:val="0"/>
        <w:adjustRightInd w:val="0"/>
        <w:ind w:left="709"/>
      </w:pPr>
      <w:r w:rsidRPr="00A30B5D">
        <w:tab/>
      </w:r>
      <w:r w:rsidRPr="00A30B5D">
        <w:tab/>
      </w:r>
      <w:r w:rsidRPr="00A30B5D">
        <w:tab/>
      </w:r>
      <w:r w:rsidRPr="00A30B5D">
        <w:tab/>
      </w:r>
      <w:r w:rsidRPr="00A30B5D">
        <w:tab/>
      </w:r>
    </w:p>
    <w:p w14:paraId="58AB20FD" w14:textId="0BC5E62D" w:rsidR="002C3D00" w:rsidRPr="00A30B5D" w:rsidRDefault="00720325" w:rsidP="002C3D00">
      <w:pPr>
        <w:autoSpaceDE w:val="0"/>
        <w:autoSpaceDN w:val="0"/>
        <w:adjustRightInd w:val="0"/>
        <w:ind w:firstLine="720"/>
        <w:jc w:val="center"/>
        <w:rPr>
          <w:b/>
          <w:sz w:val="24"/>
        </w:rPr>
      </w:pPr>
      <m:oMathPara>
        <m:oMath>
          <m:r>
            <m:rPr>
              <m:nor/>
            </m:rPr>
            <w:rPr>
              <w:b/>
              <w:sz w:val="24"/>
            </w:rPr>
            <m:t>g  =</m:t>
          </m:r>
          <m:r>
            <m:rPr>
              <m:sty m:val="bi"/>
            </m:rPr>
            <w:rPr>
              <w:rFonts w:ascii="Cambria Math" w:hAnsi="Cambria Math"/>
              <w:sz w:val="24"/>
            </w:rPr>
            <m:t xml:space="preserve">  </m:t>
          </m:r>
          <m:f>
            <m:fPr>
              <m:ctrlPr>
                <w:rPr>
                  <w:rFonts w:ascii="Cambria Math" w:hAnsi="Cambria Math"/>
                  <w:b/>
                  <w:i/>
                  <w:sz w:val="24"/>
                </w:rPr>
              </m:ctrlPr>
            </m:fPr>
            <m:num>
              <m:r>
                <m:rPr>
                  <m:nor/>
                </m:rPr>
                <w:rPr>
                  <w:b/>
                  <w:sz w:val="24"/>
                </w:rPr>
                <m:t>4</m:t>
              </m:r>
            </m:num>
            <m:den>
              <m:r>
                <m:rPr>
                  <m:nor/>
                </m:rPr>
                <w:rPr>
                  <w:b/>
                  <w:sz w:val="24"/>
                </w:rPr>
                <m:t>3</m:t>
              </m:r>
            </m:den>
          </m:f>
          <m:r>
            <m:rPr>
              <m:nor/>
            </m:rPr>
            <w:rPr>
              <w:b/>
              <w:sz w:val="24"/>
            </w:rPr>
            <m:t>Gπrρ</m:t>
          </m:r>
        </m:oMath>
      </m:oMathPara>
    </w:p>
    <w:p w14:paraId="548963C1" w14:textId="77777777" w:rsidR="00720325" w:rsidRPr="00A30B5D" w:rsidRDefault="00720325" w:rsidP="002C3D00">
      <w:pPr>
        <w:autoSpaceDE w:val="0"/>
        <w:autoSpaceDN w:val="0"/>
        <w:adjustRightInd w:val="0"/>
        <w:ind w:firstLine="720"/>
        <w:jc w:val="center"/>
        <w:rPr>
          <w:b/>
        </w:rPr>
      </w:pPr>
    </w:p>
    <w:p w14:paraId="79F66222" w14:textId="1D571725" w:rsidR="00F85933" w:rsidRPr="00A30B5D" w:rsidRDefault="00720325" w:rsidP="00720325">
      <w:pPr>
        <w:autoSpaceDE w:val="0"/>
        <w:autoSpaceDN w:val="0"/>
        <w:adjustRightInd w:val="0"/>
        <w:ind w:firstLine="720"/>
      </w:pPr>
      <w:r w:rsidRPr="00A30B5D">
        <w:rPr>
          <w:b/>
        </w:rPr>
        <w:tab/>
      </w:r>
      <w:r w:rsidRPr="00A30B5D">
        <w:rPr>
          <w:b/>
        </w:rPr>
        <w:tab/>
      </w:r>
      <w:r w:rsidRPr="00A30B5D">
        <w:rPr>
          <w:b/>
        </w:rPr>
        <w:tab/>
      </w:r>
      <w:r w:rsidRPr="00A30B5D">
        <w:rPr>
          <w:b/>
        </w:rPr>
        <w:tab/>
      </w:r>
      <w:r w:rsidR="00F85933" w:rsidRPr="00A30B5D">
        <w:t>where G is the universal gravitational constant</w:t>
      </w:r>
      <w:r w:rsidRPr="00A30B5D">
        <w:t>.</w:t>
      </w:r>
    </w:p>
    <w:p w14:paraId="7C1FA2BE" w14:textId="77777777" w:rsidR="00F85933" w:rsidRPr="00A30B5D" w:rsidRDefault="00F85933" w:rsidP="00F85933">
      <w:pPr>
        <w:autoSpaceDE w:val="0"/>
        <w:autoSpaceDN w:val="0"/>
        <w:adjustRightInd w:val="0"/>
        <w:ind w:firstLine="720"/>
      </w:pPr>
    </w:p>
    <w:p w14:paraId="64B33E8B" w14:textId="70DF5639" w:rsidR="00F85933" w:rsidRPr="00A30B5D" w:rsidRDefault="00720325" w:rsidP="00F85933">
      <w:pPr>
        <w:autoSpaceDE w:val="0"/>
        <w:autoSpaceDN w:val="0"/>
        <w:adjustRightInd w:val="0"/>
        <w:ind w:firstLine="720"/>
      </w:pPr>
      <w:r w:rsidRPr="00A30B5D">
        <w:tab/>
      </w:r>
      <w:r w:rsidR="00F85933" w:rsidRPr="00A30B5D">
        <w:t xml:space="preserve">Use these expressions to show that the units of </w:t>
      </w:r>
      <w:r w:rsidR="00F85933" w:rsidRPr="00A30B5D">
        <w:rPr>
          <w:b/>
          <w:i/>
        </w:rPr>
        <w:t>g</w:t>
      </w:r>
      <w:r w:rsidR="00F85933" w:rsidRPr="00A30B5D">
        <w:t xml:space="preserve"> are Nkg</w:t>
      </w:r>
      <w:r w:rsidR="00F85933" w:rsidRPr="00A30B5D">
        <w:rPr>
          <w:vertAlign w:val="superscript"/>
        </w:rPr>
        <w:t>-1</w:t>
      </w:r>
      <w:r w:rsidR="00F85933" w:rsidRPr="00A30B5D">
        <w:tab/>
      </w:r>
      <w:r w:rsidR="00F85933" w:rsidRPr="00A30B5D">
        <w:tab/>
      </w:r>
      <w:r w:rsidRPr="00A30B5D">
        <w:tab/>
      </w:r>
      <w:r w:rsidR="00F85933" w:rsidRPr="00A30B5D">
        <w:t>(3 marks)</w:t>
      </w:r>
    </w:p>
    <w:p w14:paraId="4B734D83" w14:textId="77777777" w:rsidR="00F85933" w:rsidRPr="00A30B5D" w:rsidRDefault="00F85933" w:rsidP="00F85933">
      <w:pPr>
        <w:pStyle w:val="ListParagraph"/>
      </w:pPr>
    </w:p>
    <w:p w14:paraId="21716D76" w14:textId="77777777" w:rsidR="00F85933" w:rsidRPr="00A30B5D" w:rsidRDefault="00F85933" w:rsidP="00F85933">
      <w:pPr>
        <w:pStyle w:val="ListParagraph"/>
      </w:pPr>
    </w:p>
    <w:p w14:paraId="17811DAA" w14:textId="77777777" w:rsidR="00F85933" w:rsidRPr="00A30B5D" w:rsidRDefault="00F85933" w:rsidP="00F85933">
      <w:pPr>
        <w:pStyle w:val="ListParagraph"/>
      </w:pPr>
    </w:p>
    <w:p w14:paraId="4F5BB569" w14:textId="77777777" w:rsidR="00F85933" w:rsidRPr="00A30B5D" w:rsidRDefault="00F85933" w:rsidP="00F85933">
      <w:pPr>
        <w:pStyle w:val="ListParagraph"/>
      </w:pPr>
    </w:p>
    <w:p w14:paraId="0C4B4EE5" w14:textId="77777777" w:rsidR="00F85933" w:rsidRPr="00A30B5D" w:rsidRDefault="00F85933" w:rsidP="00F85933"/>
    <w:p w14:paraId="401E6130" w14:textId="5EC29A2B" w:rsidR="00F85933" w:rsidRPr="00A30B5D" w:rsidRDefault="00F85933" w:rsidP="00F85933"/>
    <w:p w14:paraId="6AA142B4" w14:textId="4788E07C" w:rsidR="00720325" w:rsidRPr="00A30B5D" w:rsidRDefault="00720325" w:rsidP="00F85933"/>
    <w:p w14:paraId="6918E0DE" w14:textId="7A778D18" w:rsidR="00720325" w:rsidRPr="00A30B5D" w:rsidRDefault="00720325" w:rsidP="00F85933"/>
    <w:p w14:paraId="576CD9DD" w14:textId="77777777" w:rsidR="00720325" w:rsidRPr="00A30B5D" w:rsidRDefault="00720325" w:rsidP="00F85933"/>
    <w:p w14:paraId="6883388A" w14:textId="77777777" w:rsidR="00F85933" w:rsidRPr="00A30B5D" w:rsidRDefault="00F85933" w:rsidP="00F85933">
      <w:pPr>
        <w:pStyle w:val="ListParagraph"/>
      </w:pPr>
    </w:p>
    <w:p w14:paraId="0D1CF8A0" w14:textId="77777777" w:rsidR="00F85933" w:rsidRPr="00A30B5D" w:rsidRDefault="00F85933" w:rsidP="00720325"/>
    <w:p w14:paraId="2B7ADA95" w14:textId="6B2EB846" w:rsidR="00F85933" w:rsidRPr="00A30B5D" w:rsidRDefault="00720325" w:rsidP="00720325">
      <w:r w:rsidRPr="00A30B5D">
        <w:tab/>
        <w:t>(ii)</w:t>
      </w:r>
      <w:r w:rsidRPr="00A30B5D">
        <w:tab/>
      </w:r>
      <w:r w:rsidR="00F85933" w:rsidRPr="00A30B5D">
        <w:t>The volume of a sphere is given by the expression</w:t>
      </w:r>
      <w:r w:rsidRPr="00A30B5D">
        <w:t>:</w:t>
      </w:r>
      <w:r w:rsidR="00F85933" w:rsidRPr="00A30B5D">
        <w:t xml:space="preserve"> </w:t>
      </w:r>
      <m:oMath>
        <m:r>
          <m:rPr>
            <m:nor/>
          </m:rPr>
          <w:rPr>
            <w:sz w:val="24"/>
          </w:rPr>
          <m:t xml:space="preserve">V  = </m:t>
        </m:r>
        <m:f>
          <m:fPr>
            <m:ctrlPr>
              <w:rPr>
                <w:rFonts w:ascii="Cambria Math" w:hAnsi="Cambria Math"/>
                <w:i/>
                <w:sz w:val="24"/>
              </w:rPr>
            </m:ctrlPr>
          </m:fPr>
          <m:num>
            <m:r>
              <m:rPr>
                <m:nor/>
              </m:rPr>
              <w:rPr>
                <w:sz w:val="24"/>
              </w:rPr>
              <m:t>4</m:t>
            </m:r>
          </m:num>
          <m:den>
            <m:r>
              <m:rPr>
                <m:nor/>
              </m:rPr>
              <w:rPr>
                <w:sz w:val="24"/>
              </w:rPr>
              <m:t>3</m:t>
            </m:r>
          </m:den>
        </m:f>
        <m:r>
          <m:rPr>
            <m:nor/>
          </m:rPr>
          <w:rPr>
            <w:sz w:val="24"/>
          </w:rPr>
          <m:t>π</m:t>
        </m:r>
        <m:sSup>
          <m:sSupPr>
            <m:ctrlPr>
              <w:rPr>
                <w:rFonts w:ascii="Cambria Math" w:hAnsi="Cambria Math"/>
                <w:i/>
                <w:sz w:val="24"/>
              </w:rPr>
            </m:ctrlPr>
          </m:sSupPr>
          <m:e>
            <m:r>
              <m:rPr>
                <m:nor/>
              </m:rPr>
              <w:rPr>
                <w:sz w:val="24"/>
              </w:rPr>
              <m:t>r</m:t>
            </m:r>
          </m:e>
          <m:sup>
            <m:r>
              <m:rPr>
                <m:nor/>
              </m:rPr>
              <w:rPr>
                <w:sz w:val="24"/>
              </w:rPr>
              <m:t>3</m:t>
            </m:r>
          </m:sup>
        </m:sSup>
      </m:oMath>
      <w:r w:rsidRPr="00A30B5D">
        <w:rPr>
          <w:rFonts w:eastAsiaTheme="minorEastAsia"/>
          <w:sz w:val="24"/>
        </w:rPr>
        <w:t>.</w:t>
      </w:r>
    </w:p>
    <w:p w14:paraId="23205268" w14:textId="77777777" w:rsidR="00F85933" w:rsidRPr="00A30B5D" w:rsidRDefault="00F85933" w:rsidP="00720325"/>
    <w:p w14:paraId="353C26BF" w14:textId="7E7E0069" w:rsidR="00F85933" w:rsidRPr="00A30B5D" w:rsidRDefault="00720325" w:rsidP="00720325">
      <w:r w:rsidRPr="00A30B5D">
        <w:tab/>
      </w:r>
      <w:r w:rsidRPr="00A30B5D">
        <w:tab/>
      </w:r>
      <w:r w:rsidR="00F85933" w:rsidRPr="00A30B5D">
        <w:t xml:space="preserve">Use this expression, the formula in part (i) and information in Table 1, to </w:t>
      </w:r>
      <w:r w:rsidR="00F85933" w:rsidRPr="00A30B5D">
        <w:rPr>
          <w:b/>
          <w:i/>
        </w:rPr>
        <w:t>ESTIMATE</w:t>
      </w:r>
      <w:r w:rsidR="00F85933" w:rsidRPr="00A30B5D">
        <w:t xml:space="preserve"> the </w:t>
      </w:r>
      <w:r w:rsidRPr="00A30B5D">
        <w:tab/>
      </w:r>
      <w:r w:rsidRPr="00A30B5D">
        <w:tab/>
      </w:r>
      <w:r w:rsidR="00F85933" w:rsidRPr="00A30B5D">
        <w:t>gravitational field strength at the surface of the neutron star.</w:t>
      </w:r>
      <w:r w:rsidR="00F85933" w:rsidRPr="00A30B5D">
        <w:tab/>
      </w:r>
      <w:r w:rsidR="00F85933" w:rsidRPr="00A30B5D">
        <w:tab/>
      </w:r>
      <w:r w:rsidRPr="00A30B5D">
        <w:tab/>
      </w:r>
      <w:r w:rsidR="00F85933" w:rsidRPr="00A30B5D">
        <w:t>(5 marks)</w:t>
      </w:r>
    </w:p>
    <w:p w14:paraId="5FA72A60" w14:textId="77777777" w:rsidR="00F85933" w:rsidRPr="00A30B5D" w:rsidRDefault="00F85933" w:rsidP="00720325"/>
    <w:p w14:paraId="2B119F89" w14:textId="77777777" w:rsidR="00F85933" w:rsidRPr="00A30B5D" w:rsidRDefault="00F85933" w:rsidP="00720325"/>
    <w:p w14:paraId="5E220B82" w14:textId="77777777" w:rsidR="00F85933" w:rsidRPr="00A30B5D" w:rsidRDefault="00F85933" w:rsidP="00720325"/>
    <w:p w14:paraId="5B2051AB" w14:textId="77777777" w:rsidR="00F85933" w:rsidRPr="00A30B5D" w:rsidRDefault="00F85933" w:rsidP="00F85933">
      <w:pPr>
        <w:autoSpaceDE w:val="0"/>
        <w:autoSpaceDN w:val="0"/>
        <w:adjustRightInd w:val="0"/>
      </w:pPr>
    </w:p>
    <w:p w14:paraId="01E9E5FD" w14:textId="77777777" w:rsidR="00F85933" w:rsidRPr="00A30B5D" w:rsidRDefault="00F85933" w:rsidP="00F85933">
      <w:pPr>
        <w:autoSpaceDE w:val="0"/>
        <w:autoSpaceDN w:val="0"/>
        <w:adjustRightInd w:val="0"/>
      </w:pPr>
    </w:p>
    <w:p w14:paraId="0528DEB9" w14:textId="77777777" w:rsidR="00F85933" w:rsidRPr="00A30B5D" w:rsidRDefault="00F85933" w:rsidP="00F85933">
      <w:pPr>
        <w:autoSpaceDE w:val="0"/>
        <w:autoSpaceDN w:val="0"/>
        <w:adjustRightInd w:val="0"/>
      </w:pPr>
    </w:p>
    <w:p w14:paraId="0BF52173" w14:textId="77777777" w:rsidR="00F85933" w:rsidRPr="00A30B5D" w:rsidRDefault="00F85933" w:rsidP="00F85933">
      <w:pPr>
        <w:autoSpaceDE w:val="0"/>
        <w:autoSpaceDN w:val="0"/>
        <w:adjustRightInd w:val="0"/>
      </w:pPr>
    </w:p>
    <w:p w14:paraId="5610F2C3" w14:textId="77777777" w:rsidR="00F85933" w:rsidRPr="00A30B5D" w:rsidRDefault="00F85933" w:rsidP="00F85933">
      <w:pPr>
        <w:autoSpaceDE w:val="0"/>
        <w:autoSpaceDN w:val="0"/>
        <w:adjustRightInd w:val="0"/>
      </w:pPr>
    </w:p>
    <w:p w14:paraId="633E040C" w14:textId="77777777" w:rsidR="00F85933" w:rsidRPr="00A30B5D" w:rsidRDefault="00F85933" w:rsidP="00F85933">
      <w:pPr>
        <w:autoSpaceDE w:val="0"/>
        <w:autoSpaceDN w:val="0"/>
        <w:adjustRightInd w:val="0"/>
      </w:pPr>
    </w:p>
    <w:p w14:paraId="5D2E382B" w14:textId="77777777" w:rsidR="00F85933" w:rsidRPr="00A30B5D" w:rsidRDefault="00F85933" w:rsidP="00F85933">
      <w:pPr>
        <w:autoSpaceDE w:val="0"/>
        <w:autoSpaceDN w:val="0"/>
        <w:adjustRightInd w:val="0"/>
      </w:pPr>
    </w:p>
    <w:p w14:paraId="512DB478" w14:textId="77777777" w:rsidR="00F85933" w:rsidRPr="00A30B5D" w:rsidRDefault="00F85933" w:rsidP="00F85933">
      <w:pPr>
        <w:autoSpaceDE w:val="0"/>
        <w:autoSpaceDN w:val="0"/>
        <w:adjustRightInd w:val="0"/>
      </w:pPr>
    </w:p>
    <w:p w14:paraId="61713A2E" w14:textId="77777777" w:rsidR="00F85933" w:rsidRPr="00A30B5D" w:rsidRDefault="00F85933" w:rsidP="00F85933">
      <w:pPr>
        <w:autoSpaceDE w:val="0"/>
        <w:autoSpaceDN w:val="0"/>
        <w:adjustRightInd w:val="0"/>
      </w:pPr>
    </w:p>
    <w:p w14:paraId="4FD1E7B4" w14:textId="77777777" w:rsidR="00F85933" w:rsidRPr="00A30B5D" w:rsidRDefault="00F85933" w:rsidP="00F85933">
      <w:pPr>
        <w:autoSpaceDE w:val="0"/>
        <w:autoSpaceDN w:val="0"/>
        <w:adjustRightInd w:val="0"/>
      </w:pPr>
    </w:p>
    <w:p w14:paraId="42B2BAEF" w14:textId="77777777" w:rsidR="00F85933" w:rsidRPr="00A30B5D" w:rsidRDefault="00F85933" w:rsidP="00F85933">
      <w:pPr>
        <w:autoSpaceDE w:val="0"/>
        <w:autoSpaceDN w:val="0"/>
        <w:adjustRightInd w:val="0"/>
      </w:pPr>
    </w:p>
    <w:p w14:paraId="5DBA34CB" w14:textId="77777777" w:rsidR="00F85933" w:rsidRPr="00A30B5D" w:rsidRDefault="00F85933" w:rsidP="00F85933">
      <w:pPr>
        <w:autoSpaceDE w:val="0"/>
        <w:autoSpaceDN w:val="0"/>
        <w:adjustRightInd w:val="0"/>
      </w:pPr>
    </w:p>
    <w:p w14:paraId="4B884502" w14:textId="77777777" w:rsidR="00F85933" w:rsidRPr="00A30B5D" w:rsidRDefault="00F85933" w:rsidP="00F85933">
      <w:pPr>
        <w:autoSpaceDE w:val="0"/>
        <w:autoSpaceDN w:val="0"/>
        <w:adjustRightInd w:val="0"/>
      </w:pPr>
    </w:p>
    <w:p w14:paraId="45CC41D5" w14:textId="77777777" w:rsidR="00F85933" w:rsidRPr="00A30B5D" w:rsidRDefault="00F85933" w:rsidP="00F85933">
      <w:pPr>
        <w:autoSpaceDE w:val="0"/>
        <w:autoSpaceDN w:val="0"/>
        <w:adjustRightInd w:val="0"/>
      </w:pPr>
    </w:p>
    <w:p w14:paraId="10210B7E" w14:textId="77777777" w:rsidR="00720325" w:rsidRPr="00A30B5D" w:rsidRDefault="00720325">
      <w:r w:rsidRPr="00A30B5D">
        <w:br w:type="page"/>
      </w:r>
    </w:p>
    <w:p w14:paraId="480655A1" w14:textId="529AC531" w:rsidR="00F85933" w:rsidRPr="00A30B5D" w:rsidRDefault="00A53A0E" w:rsidP="00720325">
      <w:r w:rsidRPr="00A30B5D">
        <w:lastRenderedPageBreak/>
        <w:t>(b)</w:t>
      </w:r>
      <w:r w:rsidRPr="00A30B5D">
        <w:tab/>
      </w:r>
      <w:r w:rsidR="00F85933" w:rsidRPr="00A30B5D">
        <w:t xml:space="preserve">A remarkable property of neutron stars is that they spin about their axes at a very great rate.  </w:t>
      </w:r>
      <w:r w:rsidRPr="00A30B5D">
        <w:tab/>
      </w:r>
      <w:r w:rsidR="00F85933" w:rsidRPr="00A30B5D">
        <w:t>The radiation from these stars is observed as regular pulses.</w:t>
      </w:r>
      <w:r w:rsidRPr="00A30B5D">
        <w:t xml:space="preserve"> </w:t>
      </w:r>
      <w:r w:rsidR="00F85933" w:rsidRPr="00A30B5D">
        <w:t xml:space="preserve">This gives rise to the name </w:t>
      </w:r>
      <w:r w:rsidRPr="00A30B5D">
        <w:tab/>
      </w:r>
      <w:r w:rsidR="00F85933" w:rsidRPr="00A30B5D">
        <w:t>'pulsars'. This particular neutron star of radius</w:t>
      </w:r>
      <w:r w:rsidRPr="00A30B5D">
        <w:t xml:space="preserve"> </w:t>
      </w:r>
      <w:r w:rsidR="00F85933" w:rsidRPr="00A30B5D">
        <w:t>10.0 km rotates 50.0 times every second.</w:t>
      </w:r>
    </w:p>
    <w:p w14:paraId="360FE5BE" w14:textId="77777777" w:rsidR="00F85933" w:rsidRPr="00A30B5D" w:rsidRDefault="00F85933" w:rsidP="00720325"/>
    <w:p w14:paraId="1AED8537" w14:textId="33681D51" w:rsidR="00F85933" w:rsidRPr="00A30B5D" w:rsidRDefault="00A53A0E" w:rsidP="00720325">
      <w:r w:rsidRPr="00A30B5D">
        <w:tab/>
        <w:t>(i)</w:t>
      </w:r>
      <w:r w:rsidRPr="00A30B5D">
        <w:tab/>
      </w:r>
      <w:r w:rsidR="00F85933" w:rsidRPr="00A30B5D">
        <w:t xml:space="preserve">Show that the speed of a point on the equator of the star is approximately one percent </w:t>
      </w:r>
      <w:r w:rsidRPr="00A30B5D">
        <w:tab/>
      </w:r>
      <w:r w:rsidRPr="00A30B5D">
        <w:tab/>
      </w:r>
      <w:r w:rsidRPr="00A30B5D">
        <w:tab/>
      </w:r>
      <w:r w:rsidR="00F85933" w:rsidRPr="00A30B5D">
        <w:t xml:space="preserve">(1%) of the speed of light. </w:t>
      </w:r>
      <w:r w:rsidR="00F85933" w:rsidRPr="00A30B5D">
        <w:tab/>
      </w:r>
      <w:r w:rsidR="00F85933" w:rsidRPr="00A30B5D">
        <w:tab/>
      </w:r>
      <w:r w:rsidR="00F85933" w:rsidRPr="00A30B5D">
        <w:tab/>
      </w:r>
      <w:r w:rsidR="00F85933" w:rsidRPr="00A30B5D">
        <w:tab/>
      </w:r>
      <w:r w:rsidR="00F85933" w:rsidRPr="00A30B5D">
        <w:tab/>
      </w:r>
      <w:r w:rsidR="00F85933" w:rsidRPr="00A30B5D">
        <w:tab/>
      </w:r>
      <w:r w:rsidRPr="00A30B5D">
        <w:tab/>
      </w:r>
      <w:r w:rsidRPr="00A30B5D">
        <w:tab/>
      </w:r>
      <w:r w:rsidRPr="00A30B5D">
        <w:tab/>
      </w:r>
      <w:r w:rsidR="00F85933" w:rsidRPr="00A30B5D">
        <w:t>(3 marks)</w:t>
      </w:r>
    </w:p>
    <w:p w14:paraId="251C44A2" w14:textId="77777777" w:rsidR="00F85933" w:rsidRPr="00A30B5D" w:rsidRDefault="00F85933" w:rsidP="00720325"/>
    <w:p w14:paraId="4881B06D" w14:textId="77777777" w:rsidR="00F85933" w:rsidRPr="00A30B5D" w:rsidRDefault="00F85933" w:rsidP="00720325"/>
    <w:p w14:paraId="325A1A91" w14:textId="77777777" w:rsidR="00F85933" w:rsidRPr="00A30B5D" w:rsidRDefault="00F85933" w:rsidP="00720325"/>
    <w:p w14:paraId="45BA05C4" w14:textId="77777777" w:rsidR="00F85933" w:rsidRPr="00A30B5D" w:rsidRDefault="00F85933" w:rsidP="00720325"/>
    <w:p w14:paraId="0C7C08EC" w14:textId="77777777" w:rsidR="00F85933" w:rsidRPr="00A30B5D" w:rsidRDefault="00F85933" w:rsidP="00720325"/>
    <w:p w14:paraId="0D6EFB9C" w14:textId="77777777" w:rsidR="00F85933" w:rsidRPr="00A30B5D" w:rsidRDefault="00F85933" w:rsidP="00720325"/>
    <w:p w14:paraId="75B75A26" w14:textId="77777777" w:rsidR="00F85933" w:rsidRPr="00A30B5D" w:rsidRDefault="00F85933" w:rsidP="00720325"/>
    <w:p w14:paraId="0695C83B" w14:textId="77777777" w:rsidR="00A53A0E" w:rsidRPr="00A30B5D" w:rsidRDefault="00A53A0E" w:rsidP="00720325"/>
    <w:p w14:paraId="1E05B7B4" w14:textId="77777777" w:rsidR="00A53A0E" w:rsidRPr="00A30B5D" w:rsidRDefault="00A53A0E" w:rsidP="00720325"/>
    <w:p w14:paraId="3499A911" w14:textId="77777777" w:rsidR="00A53A0E" w:rsidRPr="00A30B5D" w:rsidRDefault="00A53A0E" w:rsidP="00720325"/>
    <w:p w14:paraId="09F2BB25" w14:textId="77777777" w:rsidR="00A53A0E" w:rsidRPr="00A30B5D" w:rsidRDefault="00A53A0E" w:rsidP="00720325"/>
    <w:p w14:paraId="2CF095D5" w14:textId="77777777" w:rsidR="00A53A0E" w:rsidRPr="00A30B5D" w:rsidRDefault="00A53A0E" w:rsidP="00720325"/>
    <w:p w14:paraId="2E2CCA2B" w14:textId="77777777" w:rsidR="00A53A0E" w:rsidRPr="00A30B5D" w:rsidRDefault="00A53A0E" w:rsidP="00720325"/>
    <w:p w14:paraId="54B50EE0" w14:textId="77777777" w:rsidR="00A53A0E" w:rsidRPr="00A30B5D" w:rsidRDefault="00A53A0E" w:rsidP="00720325"/>
    <w:p w14:paraId="026B1D74" w14:textId="77777777" w:rsidR="00A53A0E" w:rsidRPr="00A30B5D" w:rsidRDefault="00A53A0E" w:rsidP="00720325"/>
    <w:p w14:paraId="086E13B1" w14:textId="77777777" w:rsidR="00A53A0E" w:rsidRPr="00A30B5D" w:rsidRDefault="00A53A0E" w:rsidP="00720325"/>
    <w:p w14:paraId="58C1D612" w14:textId="6933700B" w:rsidR="00A53A0E" w:rsidRPr="00A30B5D" w:rsidRDefault="00A53A0E" w:rsidP="00720325"/>
    <w:p w14:paraId="755E44D0" w14:textId="3C82D234" w:rsidR="00A53A0E" w:rsidRPr="00A30B5D" w:rsidRDefault="00A53A0E" w:rsidP="00720325"/>
    <w:p w14:paraId="01C6EB70" w14:textId="77777777" w:rsidR="00A53A0E" w:rsidRPr="00A30B5D" w:rsidRDefault="00A53A0E" w:rsidP="00720325"/>
    <w:p w14:paraId="33E0921B" w14:textId="77777777" w:rsidR="00A53A0E" w:rsidRPr="00A30B5D" w:rsidRDefault="00A53A0E" w:rsidP="00720325"/>
    <w:p w14:paraId="6310D6C4" w14:textId="77777777" w:rsidR="00A53A0E" w:rsidRPr="00A30B5D" w:rsidRDefault="00A53A0E" w:rsidP="00720325"/>
    <w:p w14:paraId="160A52C7" w14:textId="2D0A00A1" w:rsidR="00F85933" w:rsidRPr="00A30B5D" w:rsidRDefault="00A53A0E" w:rsidP="00720325">
      <w:r w:rsidRPr="00A30B5D">
        <w:tab/>
        <w:t>(ii)</w:t>
      </w:r>
      <w:r w:rsidRPr="00A30B5D">
        <w:tab/>
      </w:r>
      <w:r w:rsidR="00F85933" w:rsidRPr="00A30B5D">
        <w:t xml:space="preserve">Calculate the centripetal acceleration at a point on the equator of the star. </w:t>
      </w:r>
    </w:p>
    <w:p w14:paraId="25165038" w14:textId="7CF9AF70" w:rsidR="00F85933" w:rsidRPr="00A30B5D" w:rsidRDefault="00A53A0E" w:rsidP="00720325">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85933" w:rsidRPr="00A30B5D">
        <w:t>(3 marks)</w:t>
      </w:r>
    </w:p>
    <w:p w14:paraId="64104976" w14:textId="77777777" w:rsidR="00F85933" w:rsidRPr="00A30B5D" w:rsidRDefault="00F85933" w:rsidP="00720325"/>
    <w:p w14:paraId="5FDF1AE4" w14:textId="77777777" w:rsidR="00F85933" w:rsidRPr="00A30B5D" w:rsidRDefault="00F85933" w:rsidP="00F85933"/>
    <w:p w14:paraId="0D1793AB" w14:textId="77777777" w:rsidR="00F85933" w:rsidRPr="00A30B5D" w:rsidRDefault="00F85933" w:rsidP="00F85933"/>
    <w:p w14:paraId="5C88BDBE" w14:textId="77777777" w:rsidR="00F85933" w:rsidRPr="00A30B5D" w:rsidRDefault="00F85933" w:rsidP="00F85933"/>
    <w:p w14:paraId="04E40BD3" w14:textId="77777777" w:rsidR="00F85933" w:rsidRPr="00A30B5D" w:rsidRDefault="00F85933" w:rsidP="00F85933"/>
    <w:p w14:paraId="6907BEE6" w14:textId="77777777" w:rsidR="00A53A0E" w:rsidRPr="00A30B5D" w:rsidRDefault="00A53A0E">
      <w:r w:rsidRPr="00A30B5D">
        <w:br w:type="page"/>
      </w:r>
    </w:p>
    <w:p w14:paraId="3BA66369" w14:textId="4742D34C" w:rsidR="00F85933" w:rsidRPr="00A30B5D" w:rsidRDefault="00F85933" w:rsidP="00F85933">
      <w:r w:rsidRPr="00A30B5D">
        <w:lastRenderedPageBreak/>
        <w:t>Below is astronomical data that you may find useful when answering the following question.</w:t>
      </w:r>
    </w:p>
    <w:p w14:paraId="69B0D982" w14:textId="77777777" w:rsidR="00A53A0E" w:rsidRPr="00A30B5D" w:rsidRDefault="00A53A0E" w:rsidP="00F85933"/>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140"/>
      </w:tblGrid>
      <w:tr w:rsidR="00F85933" w:rsidRPr="00A30B5D" w14:paraId="7EBE0ACB" w14:textId="77777777" w:rsidTr="00A53A0E">
        <w:trPr>
          <w:trHeight w:val="454"/>
        </w:trPr>
        <w:tc>
          <w:tcPr>
            <w:tcW w:w="3888" w:type="dxa"/>
            <w:vAlign w:val="center"/>
          </w:tcPr>
          <w:p w14:paraId="7940911A" w14:textId="77777777" w:rsidR="00F85933" w:rsidRPr="00A30B5D" w:rsidRDefault="00F85933" w:rsidP="00A53A0E">
            <w:pPr>
              <w:widowControl w:val="0"/>
              <w:autoSpaceDE w:val="0"/>
              <w:autoSpaceDN w:val="0"/>
              <w:adjustRightInd w:val="0"/>
              <w:spacing w:line="276" w:lineRule="auto"/>
              <w:jc w:val="center"/>
            </w:pPr>
            <w:r w:rsidRPr="00A30B5D">
              <w:t>mass of Cassini = 2.20 x 10</w:t>
            </w:r>
            <w:r w:rsidRPr="00A30B5D">
              <w:rPr>
                <w:vertAlign w:val="superscript"/>
              </w:rPr>
              <w:t>3</w:t>
            </w:r>
            <w:r w:rsidRPr="00A30B5D">
              <w:t xml:space="preserve"> kg</w:t>
            </w:r>
          </w:p>
        </w:tc>
        <w:tc>
          <w:tcPr>
            <w:tcW w:w="4140" w:type="dxa"/>
            <w:vAlign w:val="center"/>
          </w:tcPr>
          <w:p w14:paraId="3D0B8A1B" w14:textId="77777777" w:rsidR="00F85933" w:rsidRPr="00A30B5D" w:rsidRDefault="00F85933" w:rsidP="00A53A0E">
            <w:pPr>
              <w:widowControl w:val="0"/>
              <w:autoSpaceDE w:val="0"/>
              <w:autoSpaceDN w:val="0"/>
              <w:adjustRightInd w:val="0"/>
              <w:spacing w:line="276" w:lineRule="auto"/>
              <w:jc w:val="center"/>
            </w:pPr>
            <w:r w:rsidRPr="00A30B5D">
              <w:t>diameter of Saturn = 1.21 x 10</w:t>
            </w:r>
            <w:r w:rsidRPr="00A30B5D">
              <w:rPr>
                <w:vertAlign w:val="superscript"/>
              </w:rPr>
              <w:t>8</w:t>
            </w:r>
            <w:r w:rsidRPr="00A30B5D">
              <w:t xml:space="preserve"> m</w:t>
            </w:r>
          </w:p>
        </w:tc>
      </w:tr>
      <w:tr w:rsidR="00F85933" w:rsidRPr="00A30B5D" w14:paraId="66343A5B" w14:textId="77777777" w:rsidTr="00A53A0E">
        <w:trPr>
          <w:trHeight w:val="454"/>
        </w:trPr>
        <w:tc>
          <w:tcPr>
            <w:tcW w:w="3888" w:type="dxa"/>
            <w:vAlign w:val="center"/>
          </w:tcPr>
          <w:p w14:paraId="5BB0F78B" w14:textId="77777777" w:rsidR="00F85933" w:rsidRPr="00A30B5D" w:rsidRDefault="00F85933" w:rsidP="00A53A0E">
            <w:pPr>
              <w:widowControl w:val="0"/>
              <w:autoSpaceDE w:val="0"/>
              <w:autoSpaceDN w:val="0"/>
              <w:adjustRightInd w:val="0"/>
              <w:spacing w:line="276" w:lineRule="auto"/>
              <w:jc w:val="center"/>
            </w:pPr>
            <w:r w:rsidRPr="00A30B5D">
              <w:t>mass of Jupiter = 1.90 x 10</w:t>
            </w:r>
            <w:r w:rsidRPr="00A30B5D">
              <w:rPr>
                <w:vertAlign w:val="superscript"/>
              </w:rPr>
              <w:t>27</w:t>
            </w:r>
            <w:r w:rsidRPr="00A30B5D">
              <w:t xml:space="preserve"> kg</w:t>
            </w:r>
          </w:p>
        </w:tc>
        <w:tc>
          <w:tcPr>
            <w:tcW w:w="4140" w:type="dxa"/>
            <w:vAlign w:val="center"/>
          </w:tcPr>
          <w:p w14:paraId="2F157B9E" w14:textId="77777777" w:rsidR="00F85933" w:rsidRPr="00A30B5D" w:rsidRDefault="00F85933" w:rsidP="00A53A0E">
            <w:pPr>
              <w:widowControl w:val="0"/>
              <w:autoSpaceDE w:val="0"/>
              <w:autoSpaceDN w:val="0"/>
              <w:adjustRightInd w:val="0"/>
              <w:spacing w:line="276" w:lineRule="auto"/>
              <w:jc w:val="center"/>
            </w:pPr>
            <w:r w:rsidRPr="00A30B5D">
              <w:t>Saturn day = 10.7 Earth hours</w:t>
            </w:r>
          </w:p>
        </w:tc>
      </w:tr>
      <w:tr w:rsidR="00F85933" w:rsidRPr="00A30B5D" w14:paraId="653E2DF1" w14:textId="77777777" w:rsidTr="00A53A0E">
        <w:trPr>
          <w:trHeight w:val="454"/>
        </w:trPr>
        <w:tc>
          <w:tcPr>
            <w:tcW w:w="3888" w:type="dxa"/>
            <w:vAlign w:val="center"/>
          </w:tcPr>
          <w:p w14:paraId="7CAFACB7" w14:textId="77777777" w:rsidR="00F85933" w:rsidRPr="00A30B5D" w:rsidRDefault="00F85933" w:rsidP="00A53A0E">
            <w:pPr>
              <w:widowControl w:val="0"/>
              <w:autoSpaceDE w:val="0"/>
              <w:autoSpaceDN w:val="0"/>
              <w:adjustRightInd w:val="0"/>
              <w:spacing w:line="276" w:lineRule="auto"/>
              <w:jc w:val="center"/>
            </w:pPr>
            <w:r w:rsidRPr="00A30B5D">
              <w:t>mass of Saturn = 5.70 x 10</w:t>
            </w:r>
            <w:r w:rsidRPr="00A30B5D">
              <w:rPr>
                <w:vertAlign w:val="superscript"/>
              </w:rPr>
              <w:t>26</w:t>
            </w:r>
            <w:r w:rsidRPr="00A30B5D">
              <w:t xml:space="preserve"> kg</w:t>
            </w:r>
          </w:p>
        </w:tc>
        <w:tc>
          <w:tcPr>
            <w:tcW w:w="4140" w:type="dxa"/>
            <w:vAlign w:val="center"/>
          </w:tcPr>
          <w:p w14:paraId="7A81EBC0" w14:textId="77777777" w:rsidR="00F85933" w:rsidRPr="00A30B5D" w:rsidRDefault="00F85933" w:rsidP="00A53A0E">
            <w:pPr>
              <w:widowControl w:val="0"/>
              <w:autoSpaceDE w:val="0"/>
              <w:autoSpaceDN w:val="0"/>
              <w:adjustRightInd w:val="0"/>
              <w:spacing w:line="276" w:lineRule="auto"/>
              <w:jc w:val="center"/>
            </w:pPr>
          </w:p>
        </w:tc>
      </w:tr>
    </w:tbl>
    <w:p w14:paraId="1D7566DF" w14:textId="77777777" w:rsidR="00F85933" w:rsidRPr="00A30B5D" w:rsidRDefault="00F85933" w:rsidP="00F85933">
      <w:pPr>
        <w:autoSpaceDE w:val="0"/>
        <w:autoSpaceDN w:val="0"/>
        <w:adjustRightInd w:val="0"/>
        <w:spacing w:line="276" w:lineRule="auto"/>
        <w:ind w:firstLine="720"/>
      </w:pPr>
    </w:p>
    <w:p w14:paraId="3BF83734" w14:textId="1DC7892F" w:rsidR="00F85933" w:rsidRPr="00A30B5D" w:rsidRDefault="00A53A0E" w:rsidP="00A53A0E">
      <w:r w:rsidRPr="00A30B5D">
        <w:t>(c)</w:t>
      </w:r>
      <w:r w:rsidRPr="00A30B5D">
        <w:tab/>
      </w:r>
      <w:r w:rsidR="00F85933" w:rsidRPr="00A30B5D">
        <w:t xml:space="preserve">Calculate the magnitude of the total gravitational field strength experienced by Cassini when it </w:t>
      </w:r>
      <w:r w:rsidRPr="00A30B5D">
        <w:tab/>
      </w:r>
      <w:r w:rsidR="00F85933" w:rsidRPr="00A30B5D">
        <w:t>is 3.90 x 10</w:t>
      </w:r>
      <w:r w:rsidR="00F85933" w:rsidRPr="00A30B5D">
        <w:rPr>
          <w:vertAlign w:val="superscript"/>
        </w:rPr>
        <w:t>11</w:t>
      </w:r>
      <w:r w:rsidR="00F85933" w:rsidRPr="00A30B5D">
        <w:t xml:space="preserve"> m from Saturn. </w:t>
      </w:r>
      <w:r w:rsidR="00F85933" w:rsidRPr="00A30B5D">
        <w:tab/>
      </w:r>
      <w:r w:rsidR="00F85933" w:rsidRPr="00A30B5D">
        <w:tab/>
      </w:r>
      <w:r w:rsidR="00F85933" w:rsidRPr="00A30B5D">
        <w:tab/>
      </w:r>
      <w:r w:rsidR="00F85933" w:rsidRPr="00A30B5D">
        <w:tab/>
      </w:r>
      <w:r w:rsidRPr="00A30B5D">
        <w:tab/>
      </w:r>
      <w:r w:rsidRPr="00A30B5D">
        <w:tab/>
      </w:r>
      <w:r w:rsidRPr="00A30B5D">
        <w:tab/>
      </w:r>
      <w:r w:rsidRPr="00A30B5D">
        <w:tab/>
      </w:r>
      <w:r w:rsidRPr="00A30B5D">
        <w:tab/>
      </w:r>
      <w:r w:rsidR="00F85933" w:rsidRPr="00A30B5D">
        <w:t>(2 marks)</w:t>
      </w:r>
    </w:p>
    <w:p w14:paraId="3C6A9697" w14:textId="77777777" w:rsidR="00F85933" w:rsidRPr="00A30B5D" w:rsidRDefault="00F85933" w:rsidP="00A53A0E"/>
    <w:p w14:paraId="601FEA62" w14:textId="77777777" w:rsidR="00F85933" w:rsidRPr="00A30B5D" w:rsidRDefault="00F85933" w:rsidP="00A53A0E"/>
    <w:p w14:paraId="436F8F0A" w14:textId="77777777" w:rsidR="00F85933" w:rsidRPr="00A30B5D" w:rsidRDefault="00F85933" w:rsidP="00A53A0E"/>
    <w:p w14:paraId="29CF3984" w14:textId="77777777" w:rsidR="00F85933" w:rsidRPr="00A30B5D" w:rsidRDefault="00F85933" w:rsidP="00A53A0E"/>
    <w:p w14:paraId="0DDE505A" w14:textId="77777777" w:rsidR="00F85933" w:rsidRPr="00A30B5D" w:rsidRDefault="00F85933" w:rsidP="00A53A0E"/>
    <w:p w14:paraId="24BD468B" w14:textId="77777777" w:rsidR="00F85933" w:rsidRPr="00A30B5D" w:rsidRDefault="00F85933" w:rsidP="00A53A0E"/>
    <w:p w14:paraId="4B56DE1C" w14:textId="77777777" w:rsidR="00A53A0E" w:rsidRPr="00A30B5D" w:rsidRDefault="00A53A0E" w:rsidP="00A53A0E"/>
    <w:p w14:paraId="624C3854" w14:textId="77777777" w:rsidR="00A53A0E" w:rsidRPr="00A30B5D" w:rsidRDefault="00A53A0E" w:rsidP="00A53A0E"/>
    <w:p w14:paraId="7A8BDEA7" w14:textId="77777777" w:rsidR="00A53A0E" w:rsidRPr="00A30B5D" w:rsidRDefault="00A53A0E" w:rsidP="00A53A0E"/>
    <w:p w14:paraId="364C9EC8" w14:textId="77777777" w:rsidR="00A53A0E" w:rsidRPr="00A30B5D" w:rsidRDefault="00A53A0E" w:rsidP="00A53A0E"/>
    <w:p w14:paraId="683B223B" w14:textId="77777777" w:rsidR="00A53A0E" w:rsidRPr="00A30B5D" w:rsidRDefault="00A53A0E" w:rsidP="00A53A0E"/>
    <w:p w14:paraId="0A66C455" w14:textId="77777777" w:rsidR="00A53A0E" w:rsidRPr="00A30B5D" w:rsidRDefault="00A53A0E" w:rsidP="00A53A0E"/>
    <w:p w14:paraId="01085577" w14:textId="2E23DE9A" w:rsidR="00A53A0E" w:rsidRPr="00A30B5D" w:rsidRDefault="00A53A0E" w:rsidP="00A53A0E"/>
    <w:p w14:paraId="311F96B5" w14:textId="77777777" w:rsidR="00A53A0E" w:rsidRPr="00A30B5D" w:rsidRDefault="00A53A0E" w:rsidP="00A53A0E"/>
    <w:p w14:paraId="5EA13797" w14:textId="77777777" w:rsidR="00A53A0E" w:rsidRPr="00A30B5D" w:rsidRDefault="00A53A0E" w:rsidP="00A53A0E"/>
    <w:p w14:paraId="17CBAE87" w14:textId="77777777" w:rsidR="00A53A0E" w:rsidRPr="00A30B5D" w:rsidRDefault="00A53A0E" w:rsidP="00A53A0E"/>
    <w:p w14:paraId="0C47FEAB" w14:textId="322FD835" w:rsidR="00F85933" w:rsidRPr="00A30B5D" w:rsidRDefault="00A53A0E" w:rsidP="00A53A0E">
      <w:r w:rsidRPr="00A30B5D">
        <w:t>(d)</w:t>
      </w:r>
      <w:r w:rsidRPr="00A30B5D">
        <w:tab/>
      </w:r>
      <w:r w:rsidR="00F85933" w:rsidRPr="00A30B5D">
        <w:t xml:space="preserve">The Earth has multiple satellites orbiting it at any point in time. The centripetal force required </w:t>
      </w:r>
      <w:r w:rsidRPr="00A30B5D">
        <w:tab/>
      </w:r>
      <w:r w:rsidR="00F85933" w:rsidRPr="00A30B5D">
        <w:t xml:space="preserve">to keep the satellites in orbit is provided by the Earth's gravitational field. Use this fact to derive </w:t>
      </w:r>
      <w:r w:rsidRPr="00A30B5D">
        <w:tab/>
      </w:r>
      <w:r w:rsidR="00F85933" w:rsidRPr="00A30B5D">
        <w:t xml:space="preserve">an expression for the orbital radius </w:t>
      </w:r>
      <w:r w:rsidR="00F85933" w:rsidRPr="00A30B5D">
        <w:rPr>
          <w:b/>
          <w:i/>
        </w:rPr>
        <w:t>r</w:t>
      </w:r>
      <w:r w:rsidR="00F85933" w:rsidRPr="00A30B5D">
        <w:t xml:space="preserve"> for the satellite, let: </w:t>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p>
    <w:p w14:paraId="41019421" w14:textId="589CF6E1" w:rsidR="00F85933" w:rsidRPr="00A30B5D" w:rsidRDefault="00A53A0E" w:rsidP="00A53A0E">
      <w:r w:rsidRPr="00A30B5D">
        <w:tab/>
      </w:r>
      <w:r w:rsidRPr="00A30B5D">
        <w:tab/>
      </w:r>
      <w:r w:rsidRPr="00A30B5D">
        <w:tab/>
      </w:r>
      <w:r w:rsidR="00F85933" w:rsidRPr="00A30B5D">
        <w:t>G</w:t>
      </w:r>
      <w:r w:rsidRPr="00A30B5D">
        <w:t xml:space="preserve">  =  </w:t>
      </w:r>
      <w:r w:rsidR="00F85933" w:rsidRPr="00A30B5D">
        <w:t xml:space="preserve">the gravitational force constant </w:t>
      </w:r>
    </w:p>
    <w:p w14:paraId="749C7DB1" w14:textId="136984B7" w:rsidR="00F85933" w:rsidRPr="00A30B5D" w:rsidRDefault="00A53A0E" w:rsidP="00A53A0E">
      <w:r w:rsidRPr="00A30B5D">
        <w:tab/>
      </w:r>
      <w:r w:rsidRPr="00A30B5D">
        <w:tab/>
        <w:t xml:space="preserve"> </w:t>
      </w:r>
      <w:r w:rsidRPr="00A30B5D">
        <w:tab/>
      </w:r>
      <w:r w:rsidR="00F85933" w:rsidRPr="00A30B5D">
        <w:t>r</w:t>
      </w:r>
      <w:r w:rsidRPr="00A30B5D">
        <w:t xml:space="preserve">  =  </w:t>
      </w:r>
      <w:r w:rsidR="00F85933" w:rsidRPr="00A30B5D">
        <w:t xml:space="preserve">the radius of orbit of the satellite </w:t>
      </w:r>
    </w:p>
    <w:p w14:paraId="328EE8FC" w14:textId="4402906C" w:rsidR="00F85933" w:rsidRPr="00A30B5D" w:rsidRDefault="00A53A0E" w:rsidP="00A53A0E">
      <w:r w:rsidRPr="00A30B5D">
        <w:tab/>
      </w:r>
      <w:r w:rsidRPr="00A30B5D">
        <w:tab/>
      </w:r>
      <w:r w:rsidRPr="00A30B5D">
        <w:tab/>
      </w:r>
      <w:r w:rsidR="00F85933" w:rsidRPr="00A30B5D">
        <w:t>v</w:t>
      </w:r>
      <w:r w:rsidRPr="00A30B5D">
        <w:t xml:space="preserve">  =  </w:t>
      </w:r>
      <w:r w:rsidR="00F85933" w:rsidRPr="00A30B5D">
        <w:t>the speed of the satellite in its orbit</w:t>
      </w:r>
    </w:p>
    <w:p w14:paraId="2F8CE4CA" w14:textId="5CA26FCB" w:rsidR="00F85933" w:rsidRPr="00A30B5D" w:rsidRDefault="00A53A0E" w:rsidP="00A53A0E">
      <w:r w:rsidRPr="00A30B5D">
        <w:tab/>
      </w:r>
      <w:r w:rsidRPr="00A30B5D">
        <w:tab/>
      </w:r>
      <w:r w:rsidRPr="00A30B5D">
        <w:tab/>
      </w:r>
      <w:r w:rsidR="00F85933" w:rsidRPr="00A30B5D">
        <w:t>M</w:t>
      </w:r>
      <w:r w:rsidR="00F85933" w:rsidRPr="00A30B5D">
        <w:rPr>
          <w:vertAlign w:val="subscript"/>
        </w:rPr>
        <w:t>E</w:t>
      </w:r>
      <w:r w:rsidRPr="00A30B5D">
        <w:t xml:space="preserve">  =  </w:t>
      </w:r>
      <w:r w:rsidR="00F85933" w:rsidRPr="00A30B5D">
        <w:t>the mass of the Earth</w:t>
      </w:r>
    </w:p>
    <w:p w14:paraId="4B31D9AC" w14:textId="5DD4ECD4" w:rsidR="00F85933" w:rsidRPr="00A30B5D" w:rsidRDefault="00A53A0E" w:rsidP="00A53A0E">
      <w:r w:rsidRPr="00A30B5D">
        <w:tab/>
      </w:r>
      <w:r w:rsidRPr="00A30B5D">
        <w:tab/>
      </w:r>
      <w:r w:rsidRPr="00A30B5D">
        <w:tab/>
      </w:r>
      <w:r w:rsidR="00F85933" w:rsidRPr="00A30B5D">
        <w:t>M</w:t>
      </w:r>
      <w:r w:rsidR="00F85933" w:rsidRPr="00A30B5D">
        <w:rPr>
          <w:vertAlign w:val="subscript"/>
        </w:rPr>
        <w:t>S</w:t>
      </w:r>
      <w:r w:rsidRPr="00A30B5D">
        <w:rPr>
          <w:vertAlign w:val="subscript"/>
        </w:rPr>
        <w:t xml:space="preserve"> </w:t>
      </w:r>
      <w:r w:rsidRPr="00A30B5D">
        <w:t xml:space="preserve"> =  </w:t>
      </w:r>
      <w:r w:rsidR="00F85933" w:rsidRPr="00A30B5D">
        <w:t>the mass of the satellite</w:t>
      </w:r>
    </w:p>
    <w:p w14:paraId="52786F7A" w14:textId="0827AF30" w:rsidR="00F85933" w:rsidRPr="00A30B5D" w:rsidRDefault="00A53A0E" w:rsidP="00A53A0E">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85933" w:rsidRPr="00A30B5D">
        <w:t>(2 marks)</w:t>
      </w:r>
    </w:p>
    <w:p w14:paraId="71598CE9" w14:textId="77777777" w:rsidR="00F85933" w:rsidRPr="00A30B5D" w:rsidRDefault="00F85933" w:rsidP="00F85933">
      <w:pPr>
        <w:ind w:firstLine="720"/>
        <w:jc w:val="right"/>
        <w:rPr>
          <w:b/>
        </w:rPr>
      </w:pPr>
    </w:p>
    <w:p w14:paraId="137FAE93" w14:textId="77777777" w:rsidR="00F85933" w:rsidRPr="00A30B5D" w:rsidRDefault="00F85933" w:rsidP="00F85933">
      <w:pPr>
        <w:ind w:firstLine="720"/>
        <w:jc w:val="right"/>
        <w:rPr>
          <w:b/>
        </w:rPr>
      </w:pPr>
    </w:p>
    <w:p w14:paraId="2458EE7B" w14:textId="77777777" w:rsidR="00F85933" w:rsidRPr="00A30B5D" w:rsidRDefault="00F85933" w:rsidP="00F85933">
      <w:pPr>
        <w:ind w:firstLine="720"/>
        <w:jc w:val="right"/>
        <w:rPr>
          <w:b/>
        </w:rPr>
      </w:pPr>
    </w:p>
    <w:p w14:paraId="02C1BD8D" w14:textId="77777777" w:rsidR="00F85933" w:rsidRPr="00A30B5D" w:rsidRDefault="00F85933" w:rsidP="00F85933">
      <w:pPr>
        <w:ind w:firstLine="720"/>
        <w:jc w:val="right"/>
        <w:rPr>
          <w:b/>
        </w:rPr>
      </w:pPr>
    </w:p>
    <w:p w14:paraId="5D918E08" w14:textId="77777777" w:rsidR="00F85933" w:rsidRPr="00A30B5D" w:rsidRDefault="00F85933" w:rsidP="00F85933">
      <w:pPr>
        <w:ind w:firstLine="720"/>
        <w:jc w:val="right"/>
        <w:rPr>
          <w:b/>
        </w:rPr>
      </w:pPr>
    </w:p>
    <w:p w14:paraId="3402B182" w14:textId="75786CBF" w:rsidR="00F85933" w:rsidRPr="00A30B5D" w:rsidRDefault="00F85933" w:rsidP="00F85933">
      <w:pPr>
        <w:rPr>
          <w:b/>
        </w:rPr>
      </w:pPr>
    </w:p>
    <w:p w14:paraId="27F0D0F3" w14:textId="5C8CD3F7" w:rsidR="00A53A0E" w:rsidRPr="00A30B5D" w:rsidRDefault="00A53A0E" w:rsidP="00F85933">
      <w:pPr>
        <w:rPr>
          <w:b/>
        </w:rPr>
      </w:pPr>
    </w:p>
    <w:p w14:paraId="21AC94D5" w14:textId="77777777" w:rsidR="00A53A0E" w:rsidRPr="00A30B5D" w:rsidRDefault="00A53A0E" w:rsidP="00F85933">
      <w:pPr>
        <w:rPr>
          <w:b/>
        </w:rPr>
      </w:pPr>
    </w:p>
    <w:p w14:paraId="6660A895" w14:textId="77777777" w:rsidR="00F85933" w:rsidRPr="00A30B5D" w:rsidRDefault="00F85933" w:rsidP="00F85933">
      <w:pPr>
        <w:ind w:firstLine="720"/>
        <w:jc w:val="right"/>
        <w:rPr>
          <w:b/>
        </w:rPr>
      </w:pPr>
    </w:p>
    <w:p w14:paraId="60C62FC7" w14:textId="77777777" w:rsidR="00A53A0E" w:rsidRPr="00A30B5D" w:rsidRDefault="00A53A0E">
      <w:r w:rsidRPr="00A30B5D">
        <w:br w:type="page"/>
      </w:r>
    </w:p>
    <w:p w14:paraId="25304C99" w14:textId="43326D77" w:rsidR="00F85933" w:rsidRPr="00A30B5D" w:rsidRDefault="00162917" w:rsidP="00162917">
      <w:r w:rsidRPr="00A30B5D">
        <w:lastRenderedPageBreak/>
        <w:t>(e)</w:t>
      </w:r>
      <w:r w:rsidRPr="00A30B5D">
        <w:tab/>
      </w:r>
      <w:r w:rsidR="00F85933" w:rsidRPr="00A30B5D">
        <w:t xml:space="preserve">A telecommunications satellite needs to be placed at a certain height above the surface of the </w:t>
      </w:r>
      <w:r w:rsidRPr="00A30B5D">
        <w:tab/>
      </w:r>
      <w:r w:rsidR="00F85933" w:rsidRPr="00A30B5D">
        <w:t>Earth at the equator so that it remains in geosynchronous orbit</w:t>
      </w:r>
      <w:r w:rsidR="00A30B5D" w:rsidRPr="00A30B5D">
        <w:t xml:space="preserve">. </w:t>
      </w:r>
      <w:r w:rsidR="00F85933" w:rsidRPr="00A30B5D">
        <w:t xml:space="preserve">Calculate the orbital radius </w:t>
      </w:r>
      <w:r w:rsidRPr="00A30B5D">
        <w:tab/>
        <w:t>`</w:t>
      </w:r>
      <w:r w:rsidR="00F85933" w:rsidRPr="00A30B5D">
        <w:t xml:space="preserve">of the satellite. </w:t>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p>
    <w:p w14:paraId="48F755B5" w14:textId="73837EC9" w:rsidR="00F85933" w:rsidRPr="00A30B5D" w:rsidRDefault="00162917" w:rsidP="00162917">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85933" w:rsidRPr="00A30B5D">
        <w:t>(2 marks)</w:t>
      </w:r>
    </w:p>
    <w:p w14:paraId="539FEF92" w14:textId="77777777" w:rsidR="00F85933" w:rsidRPr="00A30B5D" w:rsidRDefault="00F85933" w:rsidP="00162917"/>
    <w:p w14:paraId="39B6A6AE" w14:textId="77777777" w:rsidR="00F85933" w:rsidRPr="00A30B5D" w:rsidRDefault="00F85933" w:rsidP="00162917"/>
    <w:p w14:paraId="2F25379B" w14:textId="77777777" w:rsidR="00F85933" w:rsidRPr="00A30B5D" w:rsidRDefault="00F85933" w:rsidP="00162917"/>
    <w:p w14:paraId="41D2F958" w14:textId="77777777" w:rsidR="00F85933" w:rsidRPr="00A30B5D" w:rsidRDefault="00F85933" w:rsidP="00162917"/>
    <w:p w14:paraId="55B47C1C" w14:textId="77777777" w:rsidR="00F85933" w:rsidRPr="00A30B5D" w:rsidRDefault="00F85933" w:rsidP="00162917"/>
    <w:p w14:paraId="080A2188" w14:textId="77777777" w:rsidR="00F85933" w:rsidRPr="00A30B5D" w:rsidRDefault="00F85933" w:rsidP="00162917"/>
    <w:p w14:paraId="07B50C57" w14:textId="77777777" w:rsidR="00F85933" w:rsidRPr="00A30B5D" w:rsidRDefault="00F85933" w:rsidP="00F85933"/>
    <w:p w14:paraId="47A72658" w14:textId="77777777" w:rsidR="00F85933" w:rsidRPr="00A30B5D" w:rsidRDefault="00F85933" w:rsidP="00F85933"/>
    <w:p w14:paraId="7276D568" w14:textId="77777777" w:rsidR="00F85933" w:rsidRPr="00A30B5D" w:rsidRDefault="00F85933" w:rsidP="00F85933"/>
    <w:p w14:paraId="53E5F602" w14:textId="77777777" w:rsidR="00F85933" w:rsidRPr="00A30B5D" w:rsidRDefault="00F85933" w:rsidP="00F85933"/>
    <w:p w14:paraId="381B950D" w14:textId="77777777" w:rsidR="00F85933" w:rsidRPr="00A30B5D" w:rsidRDefault="00F85933" w:rsidP="00F85933"/>
    <w:p w14:paraId="1531E3E6" w14:textId="77777777" w:rsidR="00F85933" w:rsidRPr="00A30B5D" w:rsidRDefault="00F85933" w:rsidP="00F85933"/>
    <w:p w14:paraId="3600AFAB" w14:textId="77777777" w:rsidR="00F85933" w:rsidRPr="00A30B5D" w:rsidRDefault="00F85933" w:rsidP="00F85933"/>
    <w:p w14:paraId="5360070A" w14:textId="77777777" w:rsidR="00F85933" w:rsidRPr="00A30B5D" w:rsidRDefault="00F85933" w:rsidP="00F85933"/>
    <w:p w14:paraId="25FAF542" w14:textId="77777777" w:rsidR="00F85933" w:rsidRPr="00A30B5D" w:rsidRDefault="00F85933" w:rsidP="00F85933"/>
    <w:p w14:paraId="279FAAA9" w14:textId="77777777" w:rsidR="00F85933" w:rsidRPr="00A30B5D" w:rsidRDefault="00F85933" w:rsidP="00F85933"/>
    <w:p w14:paraId="3362EC63" w14:textId="77777777" w:rsidR="00F85933" w:rsidRPr="00A30B5D" w:rsidRDefault="00F85933" w:rsidP="00F85933"/>
    <w:p w14:paraId="75136761" w14:textId="77777777" w:rsidR="00F85933" w:rsidRPr="00A30B5D" w:rsidRDefault="00F85933" w:rsidP="00F85933"/>
    <w:p w14:paraId="0471F724" w14:textId="77777777" w:rsidR="00F85933" w:rsidRPr="00A30B5D" w:rsidRDefault="00F85933" w:rsidP="00F85933"/>
    <w:p w14:paraId="2322E025" w14:textId="77777777" w:rsidR="00F85933" w:rsidRPr="00A30B5D" w:rsidRDefault="00F85933" w:rsidP="00F85933"/>
    <w:p w14:paraId="0BFDAA89" w14:textId="77777777" w:rsidR="00F85933" w:rsidRPr="00A30B5D" w:rsidRDefault="00F85933" w:rsidP="00F85933"/>
    <w:p w14:paraId="1D83FB00" w14:textId="77777777" w:rsidR="00F85933" w:rsidRPr="00A30B5D" w:rsidRDefault="00F85933" w:rsidP="00F85933"/>
    <w:p w14:paraId="6B40EF70" w14:textId="77777777" w:rsidR="00F85933" w:rsidRPr="00A30B5D" w:rsidRDefault="00F85933" w:rsidP="00F85933"/>
    <w:p w14:paraId="352E7D9F" w14:textId="77777777" w:rsidR="00F85933" w:rsidRPr="00A30B5D" w:rsidRDefault="00F85933" w:rsidP="00F85933"/>
    <w:p w14:paraId="5395FFD2" w14:textId="77777777" w:rsidR="00F85933" w:rsidRPr="00A30B5D" w:rsidRDefault="00F85933" w:rsidP="00F85933"/>
    <w:p w14:paraId="3C840AEF" w14:textId="77777777" w:rsidR="00F85933" w:rsidRPr="00A30B5D" w:rsidRDefault="00F85933" w:rsidP="00F85933"/>
    <w:p w14:paraId="30A43F07" w14:textId="77777777" w:rsidR="00F85933" w:rsidRPr="00A30B5D" w:rsidRDefault="00F85933" w:rsidP="00F85933"/>
    <w:p w14:paraId="2812BEF8" w14:textId="77777777" w:rsidR="00F85933" w:rsidRPr="00A30B5D" w:rsidRDefault="00F85933" w:rsidP="00F85933"/>
    <w:p w14:paraId="7234F83F" w14:textId="77777777" w:rsidR="00F85933" w:rsidRPr="00A30B5D" w:rsidRDefault="00F85933" w:rsidP="00F85933"/>
    <w:p w14:paraId="75248604" w14:textId="77777777" w:rsidR="00F85933" w:rsidRPr="00A30B5D" w:rsidRDefault="00F85933" w:rsidP="00F85933"/>
    <w:p w14:paraId="66835F84" w14:textId="77777777" w:rsidR="00E674A3" w:rsidRPr="00A30B5D" w:rsidRDefault="00E674A3">
      <w:pPr>
        <w:rPr>
          <w:b/>
        </w:rPr>
      </w:pPr>
      <w:r w:rsidRPr="00A30B5D">
        <w:rPr>
          <w:b/>
        </w:rPr>
        <w:br w:type="page"/>
      </w:r>
    </w:p>
    <w:p w14:paraId="15362E7C" w14:textId="458B424B" w:rsidR="00F85933" w:rsidRPr="00A30B5D" w:rsidRDefault="00F85933" w:rsidP="00F85933">
      <w:pPr>
        <w:rPr>
          <w:b/>
          <w:color w:val="FF0000"/>
        </w:rPr>
      </w:pPr>
      <w:r w:rsidRPr="00A30B5D">
        <w:rPr>
          <w:b/>
        </w:rPr>
        <w:lastRenderedPageBreak/>
        <w:t>Question 24</w:t>
      </w:r>
      <w:r w:rsidRPr="00A30B5D">
        <w:t xml:space="preserve"> </w:t>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Pr="00A30B5D">
        <w:rPr>
          <w:b/>
          <w:color w:val="FF0000"/>
        </w:rPr>
        <w:tab/>
      </w:r>
      <w:r w:rsidR="00DC3EA5">
        <w:rPr>
          <w:b/>
          <w:color w:val="FF0000"/>
        </w:rPr>
        <w:tab/>
      </w:r>
      <w:r w:rsidR="00DC3EA5">
        <w:rPr>
          <w:b/>
          <w:color w:val="FF0000"/>
        </w:rPr>
        <w:tab/>
      </w:r>
      <w:r w:rsidR="00DC3EA5">
        <w:rPr>
          <w:b/>
          <w:color w:val="FF0000"/>
        </w:rPr>
        <w:tab/>
      </w:r>
      <w:r w:rsidRPr="00A30B5D">
        <w:rPr>
          <w:b/>
        </w:rPr>
        <w:t>(20 marks)</w:t>
      </w:r>
    </w:p>
    <w:p w14:paraId="2BD7D307" w14:textId="77777777" w:rsidR="00E674A3" w:rsidRPr="00A30B5D" w:rsidRDefault="00E674A3" w:rsidP="00F85933">
      <w:pPr>
        <w:rPr>
          <w:b/>
        </w:rPr>
      </w:pPr>
    </w:p>
    <w:p w14:paraId="5AA1F53B" w14:textId="58F43666" w:rsidR="00F85933" w:rsidRPr="00A30B5D" w:rsidRDefault="00F85933" w:rsidP="00E674A3">
      <w:pPr>
        <w:jc w:val="center"/>
        <w:rPr>
          <w:b/>
        </w:rPr>
      </w:pPr>
      <w:r w:rsidRPr="00A30B5D">
        <w:rPr>
          <w:b/>
        </w:rPr>
        <w:t>Determining the Magnetic Field Strength (B) of a Horse-shoe Magnet</w:t>
      </w:r>
    </w:p>
    <w:p w14:paraId="1249BC64" w14:textId="77777777" w:rsidR="00F85933" w:rsidRPr="00A30B5D" w:rsidRDefault="00F85933" w:rsidP="00F85933">
      <w:pPr>
        <w:rPr>
          <w:b/>
        </w:rPr>
      </w:pPr>
    </w:p>
    <w:p w14:paraId="31CD07A5" w14:textId="77777777" w:rsidR="00F85933" w:rsidRPr="00A30B5D" w:rsidRDefault="00F85933" w:rsidP="00F85933">
      <w:pPr>
        <w:rPr>
          <w:b/>
          <w:u w:val="single"/>
        </w:rPr>
      </w:pPr>
      <w:r w:rsidRPr="00A30B5D">
        <w:rPr>
          <w:b/>
          <w:bCs/>
          <w:noProof/>
        </w:rPr>
        <w:drawing>
          <wp:inline distT="0" distB="0" distL="0" distR="0" wp14:anchorId="0CD03BE5" wp14:editId="2B966B20">
            <wp:extent cx="573151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19045"/>
                    </a:xfrm>
                    <a:prstGeom prst="rect">
                      <a:avLst/>
                    </a:prstGeom>
                    <a:noFill/>
                    <a:ln>
                      <a:noFill/>
                    </a:ln>
                  </pic:spPr>
                </pic:pic>
              </a:graphicData>
            </a:graphic>
          </wp:inline>
        </w:drawing>
      </w:r>
    </w:p>
    <w:p w14:paraId="21AB0B14" w14:textId="77777777" w:rsidR="00F85933" w:rsidRPr="00A30B5D" w:rsidRDefault="00F85933" w:rsidP="00F85933">
      <w:pPr>
        <w:rPr>
          <w:b/>
          <w:u w:val="single"/>
        </w:rPr>
      </w:pPr>
      <w:r w:rsidRPr="00A30B5D">
        <w:rPr>
          <w:noProof/>
        </w:rPr>
        <w:drawing>
          <wp:inline distT="0" distB="0" distL="0" distR="0" wp14:anchorId="44988789" wp14:editId="2A94759A">
            <wp:extent cx="5731510" cy="3194685"/>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4685"/>
                    </a:xfrm>
                    <a:prstGeom prst="rect">
                      <a:avLst/>
                    </a:prstGeom>
                  </pic:spPr>
                </pic:pic>
              </a:graphicData>
            </a:graphic>
          </wp:inline>
        </w:drawing>
      </w:r>
    </w:p>
    <w:p w14:paraId="39D4B257" w14:textId="77777777" w:rsidR="00F85933" w:rsidRPr="00A30B5D" w:rsidRDefault="00F85933" w:rsidP="00F85933"/>
    <w:p w14:paraId="2FCA96A9" w14:textId="11C78392" w:rsidR="00F85933" w:rsidRPr="00A30B5D" w:rsidRDefault="00F85933" w:rsidP="00F85933">
      <w:r w:rsidRPr="00A30B5D">
        <w:t>Students performed an experiment to calculate the magnetic field strength (</w:t>
      </w:r>
      <w:r w:rsidRPr="00A30B5D">
        <w:rPr>
          <w:b/>
          <w:i/>
        </w:rPr>
        <w:t>B</w:t>
      </w:r>
      <w:r w:rsidRPr="00A30B5D">
        <w:t xml:space="preserve">) of a horse-shoe magnet. </w:t>
      </w:r>
    </w:p>
    <w:p w14:paraId="2E0F2B37" w14:textId="77777777" w:rsidR="00E674A3" w:rsidRPr="00A30B5D" w:rsidRDefault="00E674A3" w:rsidP="00F85933"/>
    <w:p w14:paraId="0F1AE1D5" w14:textId="77777777" w:rsidR="00E674A3" w:rsidRPr="00A30B5D" w:rsidRDefault="00F85933" w:rsidP="00F85933">
      <w:r w:rsidRPr="00A30B5D">
        <w:t>The equipment was set up as shown in the photograph. The diagram shows the configuration of the circuit.</w:t>
      </w:r>
      <w:r w:rsidR="00E674A3" w:rsidRPr="00A30B5D">
        <w:t xml:space="preserve"> </w:t>
      </w:r>
      <w:r w:rsidRPr="00A30B5D">
        <w:t xml:space="preserve">The horse-shoe magnet was placed on the mass balance and </w:t>
      </w:r>
      <w:r w:rsidR="00E674A3" w:rsidRPr="00A30B5D">
        <w:t>it</w:t>
      </w:r>
      <w:r w:rsidRPr="00A30B5D">
        <w:t xml:space="preserve"> was tared (</w:t>
      </w:r>
      <w:r w:rsidR="00E674A3" w:rsidRPr="00A30B5D">
        <w:t>s</w:t>
      </w:r>
      <w:r w:rsidRPr="00A30B5D">
        <w:t xml:space="preserve">et to read </w:t>
      </w:r>
    </w:p>
    <w:p w14:paraId="0A02B02F" w14:textId="686BE20F" w:rsidR="00F85933" w:rsidRPr="00A30B5D" w:rsidRDefault="00F85933" w:rsidP="00F85933">
      <w:r w:rsidRPr="00A30B5D">
        <w:t>0</w:t>
      </w:r>
      <w:r w:rsidR="00E674A3" w:rsidRPr="00A30B5D">
        <w:t xml:space="preserve">.00 </w:t>
      </w:r>
      <w:r w:rsidRPr="00A30B5D">
        <w:t>g)</w:t>
      </w:r>
      <w:r w:rsidR="00E674A3" w:rsidRPr="00A30B5D">
        <w:t>.</w:t>
      </w:r>
      <w:r w:rsidRPr="00A30B5D">
        <w:t xml:space="preserve"> The current</w:t>
      </w:r>
      <w:r w:rsidR="00E674A3" w:rsidRPr="00A30B5D">
        <w:t>-</w:t>
      </w:r>
      <w:r w:rsidRPr="00A30B5D">
        <w:t xml:space="preserve">carrying conductor was stretched tightly and clamped in place such that it was unable to move. </w:t>
      </w:r>
    </w:p>
    <w:p w14:paraId="2BE69F8D" w14:textId="77777777" w:rsidR="00E674A3" w:rsidRPr="00A30B5D" w:rsidRDefault="00E674A3" w:rsidP="00F85933"/>
    <w:p w14:paraId="242DA5EF" w14:textId="4983C016" w:rsidR="00F85933" w:rsidRPr="00A30B5D" w:rsidRDefault="00F85933" w:rsidP="00F85933">
      <w:r w:rsidRPr="00A30B5D">
        <w:t>The current through the conductor was varied and the reading on the mass balance noted. The results are displayed in the table below.</w:t>
      </w:r>
    </w:p>
    <w:p w14:paraId="5E6CD9FE" w14:textId="10F3C27D" w:rsidR="00E674A3" w:rsidRPr="00A30B5D" w:rsidRDefault="00E674A3">
      <w:r w:rsidRPr="00A30B5D">
        <w:br w:type="page"/>
      </w:r>
    </w:p>
    <w:p w14:paraId="7278E762" w14:textId="77777777" w:rsidR="00E674A3" w:rsidRPr="00A30B5D" w:rsidRDefault="00E674A3" w:rsidP="00F85933"/>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2193"/>
        <w:gridCol w:w="3642"/>
      </w:tblGrid>
      <w:tr w:rsidR="00F85933" w:rsidRPr="00A30B5D" w14:paraId="60B9CB60" w14:textId="77777777" w:rsidTr="00E674A3">
        <w:trPr>
          <w:trHeight w:val="454"/>
          <w:jc w:val="center"/>
        </w:trPr>
        <w:tc>
          <w:tcPr>
            <w:tcW w:w="950" w:type="dxa"/>
            <w:shd w:val="clear" w:color="auto" w:fill="auto"/>
            <w:noWrap/>
            <w:vAlign w:val="center"/>
          </w:tcPr>
          <w:p w14:paraId="064397C5" w14:textId="77777777" w:rsidR="00F85933" w:rsidRPr="00A30B5D" w:rsidRDefault="00F85933" w:rsidP="00E674A3">
            <w:pPr>
              <w:jc w:val="center"/>
              <w:rPr>
                <w:b/>
              </w:rPr>
            </w:pPr>
            <w:r w:rsidRPr="00A30B5D">
              <w:rPr>
                <w:b/>
              </w:rPr>
              <w:t>Current (A)</w:t>
            </w:r>
          </w:p>
        </w:tc>
        <w:tc>
          <w:tcPr>
            <w:tcW w:w="2211" w:type="dxa"/>
            <w:vAlign w:val="center"/>
          </w:tcPr>
          <w:p w14:paraId="6A222127" w14:textId="6899C56C" w:rsidR="00F85933" w:rsidRPr="00A30B5D" w:rsidRDefault="00F85933" w:rsidP="00E674A3">
            <w:pPr>
              <w:jc w:val="center"/>
              <w:rPr>
                <w:b/>
              </w:rPr>
            </w:pPr>
            <w:r w:rsidRPr="00A30B5D">
              <w:rPr>
                <w:b/>
              </w:rPr>
              <w:t xml:space="preserve">Change in Mass </w:t>
            </w:r>
            <w:r w:rsidR="00E674A3" w:rsidRPr="00A30B5D">
              <w:rPr>
                <w:b/>
              </w:rPr>
              <w:t>(</w:t>
            </w:r>
            <w:r w:rsidRPr="00A30B5D">
              <w:rPr>
                <w:b/>
              </w:rPr>
              <w:t>Δm</w:t>
            </w:r>
            <w:r w:rsidR="00E674A3" w:rsidRPr="00A30B5D">
              <w:rPr>
                <w:b/>
              </w:rPr>
              <w:t xml:space="preserve">)  </w:t>
            </w:r>
            <w:r w:rsidRPr="00A30B5D">
              <w:rPr>
                <w:b/>
              </w:rPr>
              <w:t xml:space="preserve"> (g)</w:t>
            </w:r>
          </w:p>
        </w:tc>
        <w:tc>
          <w:tcPr>
            <w:tcW w:w="3685" w:type="dxa"/>
            <w:vAlign w:val="center"/>
          </w:tcPr>
          <w:p w14:paraId="3A5EC509" w14:textId="77777777" w:rsidR="00F85933" w:rsidRPr="00A30B5D" w:rsidRDefault="00F85933" w:rsidP="00E674A3">
            <w:pPr>
              <w:jc w:val="center"/>
              <w:rPr>
                <w:b/>
              </w:rPr>
            </w:pPr>
            <w:r w:rsidRPr="00A30B5D">
              <w:rPr>
                <w:b/>
              </w:rPr>
              <w:t>Force (N)</w:t>
            </w:r>
          </w:p>
        </w:tc>
      </w:tr>
      <w:tr w:rsidR="00F85933" w:rsidRPr="00A30B5D" w14:paraId="0A56485A" w14:textId="77777777" w:rsidTr="00E674A3">
        <w:trPr>
          <w:trHeight w:val="567"/>
          <w:jc w:val="center"/>
        </w:trPr>
        <w:tc>
          <w:tcPr>
            <w:tcW w:w="950" w:type="dxa"/>
            <w:shd w:val="clear" w:color="auto" w:fill="auto"/>
            <w:noWrap/>
            <w:vAlign w:val="center"/>
          </w:tcPr>
          <w:p w14:paraId="52BC0B4C" w14:textId="28D45149" w:rsidR="00F85933" w:rsidRPr="00A30B5D" w:rsidRDefault="00F85933" w:rsidP="00E674A3">
            <w:pPr>
              <w:jc w:val="center"/>
            </w:pPr>
            <w:r w:rsidRPr="00A30B5D">
              <w:t>0</w:t>
            </w:r>
            <w:r w:rsidR="00287957">
              <w:t>.0</w:t>
            </w:r>
          </w:p>
        </w:tc>
        <w:tc>
          <w:tcPr>
            <w:tcW w:w="2211" w:type="dxa"/>
            <w:vAlign w:val="center"/>
          </w:tcPr>
          <w:p w14:paraId="130A5241" w14:textId="2FD93033" w:rsidR="00F85933" w:rsidRPr="00A30B5D" w:rsidRDefault="00F85933" w:rsidP="00E674A3">
            <w:pPr>
              <w:jc w:val="center"/>
            </w:pPr>
            <w:r w:rsidRPr="00A30B5D">
              <w:t>0</w:t>
            </w:r>
            <w:r w:rsidR="00287957">
              <w:t>.00</w:t>
            </w:r>
          </w:p>
        </w:tc>
        <w:tc>
          <w:tcPr>
            <w:tcW w:w="3685" w:type="dxa"/>
          </w:tcPr>
          <w:p w14:paraId="0E0253D2" w14:textId="77777777" w:rsidR="00F85933" w:rsidRPr="00A30B5D" w:rsidRDefault="00F85933" w:rsidP="00F85933">
            <w:pPr>
              <w:jc w:val="right"/>
            </w:pPr>
          </w:p>
        </w:tc>
      </w:tr>
      <w:tr w:rsidR="00F85933" w:rsidRPr="00A30B5D" w14:paraId="4D45CC6C" w14:textId="77777777" w:rsidTr="00E674A3">
        <w:trPr>
          <w:trHeight w:val="567"/>
          <w:jc w:val="center"/>
        </w:trPr>
        <w:tc>
          <w:tcPr>
            <w:tcW w:w="950" w:type="dxa"/>
            <w:shd w:val="clear" w:color="auto" w:fill="auto"/>
            <w:noWrap/>
            <w:vAlign w:val="center"/>
          </w:tcPr>
          <w:p w14:paraId="2B226CDA" w14:textId="77777777" w:rsidR="00F85933" w:rsidRPr="00A30B5D" w:rsidRDefault="00F85933" w:rsidP="00E674A3">
            <w:pPr>
              <w:jc w:val="center"/>
            </w:pPr>
            <w:r w:rsidRPr="00A30B5D">
              <w:t>1.0</w:t>
            </w:r>
          </w:p>
        </w:tc>
        <w:tc>
          <w:tcPr>
            <w:tcW w:w="2211" w:type="dxa"/>
            <w:vAlign w:val="center"/>
          </w:tcPr>
          <w:p w14:paraId="62B6BDF6" w14:textId="77777777" w:rsidR="00F85933" w:rsidRPr="00A30B5D" w:rsidRDefault="00F85933" w:rsidP="00E674A3">
            <w:pPr>
              <w:jc w:val="center"/>
            </w:pPr>
            <w:r w:rsidRPr="00A30B5D">
              <w:t>0.18</w:t>
            </w:r>
          </w:p>
        </w:tc>
        <w:tc>
          <w:tcPr>
            <w:tcW w:w="3685" w:type="dxa"/>
          </w:tcPr>
          <w:p w14:paraId="17A26D3F" w14:textId="77777777" w:rsidR="00F85933" w:rsidRPr="00A30B5D" w:rsidRDefault="00F85933" w:rsidP="00F85933">
            <w:pPr>
              <w:jc w:val="right"/>
            </w:pPr>
          </w:p>
        </w:tc>
      </w:tr>
      <w:tr w:rsidR="00F85933" w:rsidRPr="00A30B5D" w14:paraId="0BDD6BCC" w14:textId="77777777" w:rsidTr="00E674A3">
        <w:trPr>
          <w:trHeight w:val="567"/>
          <w:jc w:val="center"/>
        </w:trPr>
        <w:tc>
          <w:tcPr>
            <w:tcW w:w="950" w:type="dxa"/>
            <w:shd w:val="clear" w:color="auto" w:fill="auto"/>
            <w:noWrap/>
            <w:vAlign w:val="center"/>
          </w:tcPr>
          <w:p w14:paraId="09C03077" w14:textId="77777777" w:rsidR="00F85933" w:rsidRPr="00A30B5D" w:rsidRDefault="00F85933" w:rsidP="00E674A3">
            <w:pPr>
              <w:jc w:val="center"/>
            </w:pPr>
            <w:r w:rsidRPr="00A30B5D">
              <w:t>2.0</w:t>
            </w:r>
          </w:p>
        </w:tc>
        <w:tc>
          <w:tcPr>
            <w:tcW w:w="2211" w:type="dxa"/>
            <w:vAlign w:val="center"/>
          </w:tcPr>
          <w:p w14:paraId="2D1007EB" w14:textId="77777777" w:rsidR="00F85933" w:rsidRPr="00A30B5D" w:rsidRDefault="00F85933" w:rsidP="00E674A3">
            <w:pPr>
              <w:jc w:val="center"/>
            </w:pPr>
            <w:r w:rsidRPr="00A30B5D">
              <w:t>0.33</w:t>
            </w:r>
          </w:p>
        </w:tc>
        <w:tc>
          <w:tcPr>
            <w:tcW w:w="3685" w:type="dxa"/>
          </w:tcPr>
          <w:p w14:paraId="5B0C8F2C" w14:textId="77777777" w:rsidR="00F85933" w:rsidRPr="00A30B5D" w:rsidRDefault="00F85933" w:rsidP="00F85933">
            <w:pPr>
              <w:jc w:val="right"/>
            </w:pPr>
          </w:p>
        </w:tc>
      </w:tr>
      <w:tr w:rsidR="00F85933" w:rsidRPr="00A30B5D" w14:paraId="17F2C148" w14:textId="77777777" w:rsidTr="00E674A3">
        <w:trPr>
          <w:trHeight w:val="567"/>
          <w:jc w:val="center"/>
        </w:trPr>
        <w:tc>
          <w:tcPr>
            <w:tcW w:w="950" w:type="dxa"/>
            <w:shd w:val="clear" w:color="auto" w:fill="auto"/>
            <w:noWrap/>
            <w:vAlign w:val="center"/>
          </w:tcPr>
          <w:p w14:paraId="487D184C" w14:textId="77777777" w:rsidR="00F85933" w:rsidRPr="00A30B5D" w:rsidRDefault="00F85933" w:rsidP="00E674A3">
            <w:pPr>
              <w:jc w:val="center"/>
            </w:pPr>
            <w:r w:rsidRPr="00A30B5D">
              <w:t>3.0</w:t>
            </w:r>
          </w:p>
        </w:tc>
        <w:tc>
          <w:tcPr>
            <w:tcW w:w="2211" w:type="dxa"/>
            <w:vAlign w:val="center"/>
          </w:tcPr>
          <w:p w14:paraId="0219F561" w14:textId="77777777" w:rsidR="00F85933" w:rsidRPr="00A30B5D" w:rsidRDefault="00F85933" w:rsidP="00E674A3">
            <w:pPr>
              <w:jc w:val="center"/>
            </w:pPr>
            <w:r w:rsidRPr="00A30B5D">
              <w:t>0.53</w:t>
            </w:r>
          </w:p>
        </w:tc>
        <w:tc>
          <w:tcPr>
            <w:tcW w:w="3685" w:type="dxa"/>
          </w:tcPr>
          <w:p w14:paraId="38E72E94" w14:textId="77777777" w:rsidR="00F85933" w:rsidRPr="00A30B5D" w:rsidRDefault="00F85933" w:rsidP="00F85933">
            <w:pPr>
              <w:jc w:val="right"/>
            </w:pPr>
          </w:p>
        </w:tc>
      </w:tr>
      <w:tr w:rsidR="00F85933" w:rsidRPr="00A30B5D" w14:paraId="19F7DE93" w14:textId="77777777" w:rsidTr="00E674A3">
        <w:trPr>
          <w:trHeight w:val="567"/>
          <w:jc w:val="center"/>
        </w:trPr>
        <w:tc>
          <w:tcPr>
            <w:tcW w:w="950" w:type="dxa"/>
            <w:shd w:val="clear" w:color="auto" w:fill="auto"/>
            <w:noWrap/>
            <w:vAlign w:val="center"/>
          </w:tcPr>
          <w:p w14:paraId="56EDA5A5" w14:textId="77777777" w:rsidR="00F85933" w:rsidRPr="00A30B5D" w:rsidRDefault="00F85933" w:rsidP="00E674A3">
            <w:pPr>
              <w:jc w:val="center"/>
            </w:pPr>
            <w:r w:rsidRPr="00A30B5D">
              <w:t>4.0</w:t>
            </w:r>
          </w:p>
        </w:tc>
        <w:tc>
          <w:tcPr>
            <w:tcW w:w="2211" w:type="dxa"/>
            <w:vAlign w:val="center"/>
          </w:tcPr>
          <w:p w14:paraId="75F89782" w14:textId="77777777" w:rsidR="00F85933" w:rsidRPr="00A30B5D" w:rsidRDefault="00F85933" w:rsidP="00E674A3">
            <w:pPr>
              <w:jc w:val="center"/>
            </w:pPr>
            <w:r w:rsidRPr="00A30B5D">
              <w:t>0.76</w:t>
            </w:r>
          </w:p>
        </w:tc>
        <w:tc>
          <w:tcPr>
            <w:tcW w:w="3685" w:type="dxa"/>
          </w:tcPr>
          <w:p w14:paraId="5CD95DFF" w14:textId="77777777" w:rsidR="00F85933" w:rsidRPr="00A30B5D" w:rsidRDefault="00F85933" w:rsidP="00F85933">
            <w:pPr>
              <w:jc w:val="right"/>
            </w:pPr>
          </w:p>
        </w:tc>
      </w:tr>
      <w:tr w:rsidR="00F85933" w:rsidRPr="00A30B5D" w14:paraId="2B262665" w14:textId="77777777" w:rsidTr="00E674A3">
        <w:trPr>
          <w:trHeight w:val="567"/>
          <w:jc w:val="center"/>
        </w:trPr>
        <w:tc>
          <w:tcPr>
            <w:tcW w:w="950" w:type="dxa"/>
            <w:shd w:val="clear" w:color="auto" w:fill="auto"/>
            <w:noWrap/>
            <w:vAlign w:val="center"/>
          </w:tcPr>
          <w:p w14:paraId="55226632" w14:textId="77777777" w:rsidR="00F85933" w:rsidRPr="00A30B5D" w:rsidRDefault="00F85933" w:rsidP="00E674A3">
            <w:pPr>
              <w:jc w:val="center"/>
            </w:pPr>
            <w:r w:rsidRPr="00A30B5D">
              <w:t>5.0</w:t>
            </w:r>
          </w:p>
        </w:tc>
        <w:tc>
          <w:tcPr>
            <w:tcW w:w="2211" w:type="dxa"/>
            <w:vAlign w:val="center"/>
          </w:tcPr>
          <w:p w14:paraId="23B7803B" w14:textId="77777777" w:rsidR="00F85933" w:rsidRPr="00A30B5D" w:rsidRDefault="00F85933" w:rsidP="00E674A3">
            <w:pPr>
              <w:jc w:val="center"/>
            </w:pPr>
            <w:r w:rsidRPr="00A30B5D">
              <w:t>0.97</w:t>
            </w:r>
          </w:p>
        </w:tc>
        <w:tc>
          <w:tcPr>
            <w:tcW w:w="3685" w:type="dxa"/>
          </w:tcPr>
          <w:p w14:paraId="51BF18C5" w14:textId="77777777" w:rsidR="00F85933" w:rsidRPr="00A30B5D" w:rsidRDefault="00F85933" w:rsidP="00F85933">
            <w:pPr>
              <w:jc w:val="right"/>
            </w:pPr>
          </w:p>
        </w:tc>
      </w:tr>
    </w:tbl>
    <w:p w14:paraId="719BA896" w14:textId="77777777" w:rsidR="00F85933" w:rsidRPr="00A30B5D" w:rsidRDefault="00F85933" w:rsidP="00F85933">
      <w:pPr>
        <w:pStyle w:val="ListParagraph"/>
        <w:ind w:left="0"/>
      </w:pPr>
    </w:p>
    <w:p w14:paraId="7B9F6FA9" w14:textId="77777777" w:rsidR="00F85933" w:rsidRPr="00A30B5D" w:rsidRDefault="00F85933" w:rsidP="00F85933">
      <w:pPr>
        <w:pStyle w:val="ListParagraph"/>
        <w:ind w:left="0"/>
      </w:pPr>
    </w:p>
    <w:p w14:paraId="3C836459" w14:textId="121355F4" w:rsidR="00F85933" w:rsidRPr="00A30B5D" w:rsidRDefault="00E674A3" w:rsidP="00E674A3">
      <w:r w:rsidRPr="00A30B5D">
        <w:t>(a)</w:t>
      </w:r>
      <w:r w:rsidRPr="00A30B5D">
        <w:tab/>
      </w:r>
      <w:r w:rsidR="00F85933" w:rsidRPr="00A30B5D">
        <w:t xml:space="preserve">The direction of conventional current in the photograph above is left to right. Annotate the </w:t>
      </w:r>
      <w:r w:rsidRPr="00A30B5D">
        <w:tab/>
      </w:r>
      <w:r w:rsidR="00F85933" w:rsidRPr="00A30B5D">
        <w:t xml:space="preserve">north and south pole of the magnet on the photograph above. </w:t>
      </w:r>
      <w:r w:rsidRPr="00A30B5D">
        <w:tab/>
      </w:r>
      <w:r w:rsidRPr="00A30B5D">
        <w:tab/>
      </w:r>
      <w:r w:rsidRPr="00A30B5D">
        <w:tab/>
      </w:r>
      <w:r w:rsidRPr="00A30B5D">
        <w:tab/>
      </w:r>
      <w:r w:rsidR="00F85933" w:rsidRPr="00A30B5D">
        <w:t>(1 mark)</w:t>
      </w:r>
    </w:p>
    <w:p w14:paraId="17AD8F57" w14:textId="77777777" w:rsidR="00F85933" w:rsidRPr="00A30B5D" w:rsidRDefault="00F85933" w:rsidP="00F85933"/>
    <w:p w14:paraId="7860AA62" w14:textId="77777777" w:rsidR="00F85933" w:rsidRPr="00A30B5D" w:rsidRDefault="00F85933" w:rsidP="00F85933"/>
    <w:p w14:paraId="2F757122" w14:textId="2B618AE0" w:rsidR="00F85933" w:rsidRPr="00A30B5D" w:rsidRDefault="00E674A3" w:rsidP="00E674A3">
      <w:r w:rsidRPr="00A30B5D">
        <w:t>(b)</w:t>
      </w:r>
      <w:r w:rsidRPr="00A30B5D">
        <w:tab/>
      </w:r>
      <w:r w:rsidR="00F85933" w:rsidRPr="00A30B5D">
        <w:t>Explain using relevant mathematical relationships</w:t>
      </w:r>
      <w:r w:rsidRPr="00A30B5D">
        <w:t xml:space="preserve"> or </w:t>
      </w:r>
      <w:r w:rsidR="00F85933" w:rsidRPr="00A30B5D">
        <w:t xml:space="preserve">formulae how this experimental setup can </w:t>
      </w:r>
      <w:r w:rsidRPr="00A30B5D">
        <w:tab/>
      </w:r>
      <w:r w:rsidR="00F85933" w:rsidRPr="00A30B5D">
        <w:t xml:space="preserve">be used to calculate the magnitude of magnetic field strength of the horse-shoe magnet. </w:t>
      </w:r>
    </w:p>
    <w:p w14:paraId="4781DED2" w14:textId="2EA077BF" w:rsidR="00F85933" w:rsidRPr="00A30B5D" w:rsidRDefault="00E674A3" w:rsidP="00E674A3">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85933" w:rsidRPr="00A30B5D">
        <w:t>(2 marks)</w:t>
      </w:r>
    </w:p>
    <w:p w14:paraId="5C4E0457" w14:textId="77777777" w:rsidR="00F85933" w:rsidRPr="00A30B5D" w:rsidRDefault="00F85933" w:rsidP="00E674A3"/>
    <w:p w14:paraId="38096695" w14:textId="77777777" w:rsidR="00F85933" w:rsidRPr="00A30B5D" w:rsidRDefault="00F85933" w:rsidP="00E674A3"/>
    <w:p w14:paraId="5BB127F6" w14:textId="77777777" w:rsidR="00F85933" w:rsidRPr="00A30B5D" w:rsidRDefault="00F85933" w:rsidP="00E674A3"/>
    <w:p w14:paraId="3656ED4C" w14:textId="77777777" w:rsidR="00F85933" w:rsidRPr="00A30B5D" w:rsidRDefault="00F85933" w:rsidP="00E674A3"/>
    <w:p w14:paraId="3FDA49C9" w14:textId="77777777" w:rsidR="00F85933" w:rsidRPr="00A30B5D" w:rsidRDefault="00F85933" w:rsidP="00E674A3"/>
    <w:p w14:paraId="344D814E" w14:textId="075150FE" w:rsidR="00F85933" w:rsidRPr="00A30B5D" w:rsidRDefault="00F85933" w:rsidP="00E674A3"/>
    <w:p w14:paraId="559CE7D4" w14:textId="7F769BC2" w:rsidR="00E674A3" w:rsidRPr="00A30B5D" w:rsidRDefault="00E674A3" w:rsidP="00E674A3"/>
    <w:p w14:paraId="04426953" w14:textId="02CF54C5" w:rsidR="00E674A3" w:rsidRPr="00A30B5D" w:rsidRDefault="00E674A3" w:rsidP="00E674A3"/>
    <w:p w14:paraId="66F3C535" w14:textId="30E17293" w:rsidR="00E674A3" w:rsidRPr="00A30B5D" w:rsidRDefault="00E674A3" w:rsidP="00E674A3"/>
    <w:p w14:paraId="53F54698" w14:textId="03A22338" w:rsidR="00E674A3" w:rsidRPr="00A30B5D" w:rsidRDefault="00E674A3" w:rsidP="00E674A3"/>
    <w:p w14:paraId="7E2DC154" w14:textId="3C5EB73D" w:rsidR="00E674A3" w:rsidRPr="00A30B5D" w:rsidRDefault="00E674A3" w:rsidP="00E674A3"/>
    <w:p w14:paraId="18A88597" w14:textId="1419B0F3" w:rsidR="00E674A3" w:rsidRPr="00A30B5D" w:rsidRDefault="00E674A3" w:rsidP="00E674A3"/>
    <w:p w14:paraId="38A60B82" w14:textId="55143AAA" w:rsidR="00E674A3" w:rsidRPr="00A30B5D" w:rsidRDefault="00E674A3" w:rsidP="00E674A3"/>
    <w:p w14:paraId="041B6DB1" w14:textId="2B4BE24A" w:rsidR="00E674A3" w:rsidRPr="00A30B5D" w:rsidRDefault="00E674A3" w:rsidP="00E674A3"/>
    <w:p w14:paraId="1934F332" w14:textId="1F62957D" w:rsidR="00E674A3" w:rsidRPr="00A30B5D" w:rsidRDefault="00E674A3" w:rsidP="00E674A3"/>
    <w:p w14:paraId="240DAB76" w14:textId="77777777" w:rsidR="00E674A3" w:rsidRPr="00A30B5D" w:rsidRDefault="00E674A3" w:rsidP="00E674A3"/>
    <w:p w14:paraId="1C666CA6" w14:textId="77777777" w:rsidR="00F85933" w:rsidRPr="00A30B5D" w:rsidRDefault="00F85933" w:rsidP="00E674A3"/>
    <w:p w14:paraId="2062D195" w14:textId="77777777" w:rsidR="00F85933" w:rsidRPr="00A30B5D" w:rsidRDefault="00F85933" w:rsidP="00E674A3"/>
    <w:p w14:paraId="0A0EFA3A" w14:textId="77777777" w:rsidR="00F85933" w:rsidRPr="00A30B5D" w:rsidRDefault="00F85933" w:rsidP="00E674A3"/>
    <w:p w14:paraId="7BA24647" w14:textId="0B8BA54E" w:rsidR="00F85933" w:rsidRPr="00A30B5D" w:rsidRDefault="00E674A3" w:rsidP="00E674A3">
      <w:r w:rsidRPr="00A30B5D">
        <w:t>(c)</w:t>
      </w:r>
      <w:r w:rsidRPr="00A30B5D">
        <w:tab/>
      </w:r>
      <w:r w:rsidR="00F85933" w:rsidRPr="00A30B5D">
        <w:t xml:space="preserve">Complete the table above by filling in the values for force. </w:t>
      </w:r>
      <w:r w:rsidR="00F85933" w:rsidRPr="00A30B5D">
        <w:tab/>
      </w:r>
      <w:r w:rsidR="00F85933" w:rsidRPr="00A30B5D">
        <w:tab/>
      </w:r>
      <w:r w:rsidR="00F85933" w:rsidRPr="00A30B5D">
        <w:tab/>
        <w:t xml:space="preserve"> </w:t>
      </w:r>
      <w:r w:rsidRPr="00A30B5D">
        <w:tab/>
      </w:r>
      <w:r w:rsidRPr="00A30B5D">
        <w:tab/>
      </w:r>
      <w:r w:rsidR="00F85933" w:rsidRPr="00A30B5D">
        <w:t>(2 marks)</w:t>
      </w:r>
    </w:p>
    <w:p w14:paraId="1B6F0F60" w14:textId="77777777" w:rsidR="00F85933" w:rsidRPr="00A30B5D" w:rsidRDefault="00F85933" w:rsidP="00E674A3"/>
    <w:p w14:paraId="0EAD99D7" w14:textId="77777777" w:rsidR="00F85933" w:rsidRPr="00A30B5D" w:rsidRDefault="00F85933" w:rsidP="00E674A3"/>
    <w:p w14:paraId="34F376EB" w14:textId="77777777" w:rsidR="00F85933" w:rsidRPr="00A30B5D" w:rsidRDefault="00F85933" w:rsidP="00E674A3"/>
    <w:p w14:paraId="764A54DE" w14:textId="77777777" w:rsidR="00E674A3" w:rsidRPr="00A30B5D" w:rsidRDefault="00E674A3">
      <w:r w:rsidRPr="00A30B5D">
        <w:br w:type="page"/>
      </w:r>
    </w:p>
    <w:p w14:paraId="7B25D67B" w14:textId="6058BE88" w:rsidR="00F85933" w:rsidRPr="00A30B5D" w:rsidRDefault="00B84922" w:rsidP="00E674A3">
      <w:r w:rsidRPr="00A30B5D">
        <w:lastRenderedPageBreak/>
        <w:t>(d)</w:t>
      </w:r>
      <w:r w:rsidRPr="00A30B5D">
        <w:tab/>
      </w:r>
      <w:r w:rsidR="00F85933" w:rsidRPr="00A30B5D">
        <w:t>The photograph is 50</w:t>
      </w:r>
      <w:r w:rsidRPr="00A30B5D">
        <w:t xml:space="preserve">.0 </w:t>
      </w:r>
      <w:r w:rsidR="00F85933" w:rsidRPr="00A30B5D">
        <w:t xml:space="preserve">% the size of the real equipment. Use the photograph, and this </w:t>
      </w:r>
      <w:r w:rsidRPr="00A30B5D">
        <w:tab/>
      </w:r>
      <w:r w:rsidR="00F85933" w:rsidRPr="00A30B5D">
        <w:t>information</w:t>
      </w:r>
      <w:r w:rsidRPr="00A30B5D">
        <w:t>,</w:t>
      </w:r>
      <w:r w:rsidR="00F85933" w:rsidRPr="00A30B5D">
        <w:t xml:space="preserve"> to measure the length of the conductor in the magnetic field. </w:t>
      </w:r>
      <w:r w:rsidR="00F85933" w:rsidRPr="00A30B5D">
        <w:tab/>
      </w:r>
      <w:r w:rsidR="00F85933" w:rsidRPr="00A30B5D">
        <w:tab/>
        <w:t>(1 mark)</w:t>
      </w:r>
    </w:p>
    <w:p w14:paraId="75A226F7" w14:textId="77777777" w:rsidR="00F85933" w:rsidRPr="00A30B5D" w:rsidRDefault="00F85933" w:rsidP="00E674A3"/>
    <w:p w14:paraId="68BDBC5A" w14:textId="77777777" w:rsidR="00F85933" w:rsidRPr="00A30B5D" w:rsidRDefault="00F85933" w:rsidP="00E674A3"/>
    <w:p w14:paraId="73F893E2" w14:textId="64E6AC28" w:rsidR="00F85933" w:rsidRPr="00A30B5D" w:rsidRDefault="00B84922" w:rsidP="00E674A3">
      <w:r w:rsidRPr="00A30B5D">
        <w:tab/>
      </w:r>
      <w:r w:rsidR="00F85933" w:rsidRPr="00A30B5D">
        <w:t>Length of conductor in magnetic field = __________________</w:t>
      </w:r>
    </w:p>
    <w:p w14:paraId="224E3CC4" w14:textId="77777777" w:rsidR="00F85933" w:rsidRPr="00A30B5D" w:rsidRDefault="00F85933" w:rsidP="00F85933">
      <w:pPr>
        <w:pStyle w:val="ListParagraph"/>
        <w:ind w:left="0"/>
      </w:pPr>
    </w:p>
    <w:p w14:paraId="2E7DE1D4" w14:textId="77777777" w:rsidR="00F85933" w:rsidRPr="00A30B5D" w:rsidRDefault="00F85933" w:rsidP="00B84922">
      <w:pPr>
        <w:pStyle w:val="ListParagraph"/>
        <w:ind w:left="0"/>
        <w:jc w:val="center"/>
      </w:pPr>
      <w:r w:rsidRPr="00A30B5D">
        <w:rPr>
          <w:noProof/>
        </w:rPr>
        <w:drawing>
          <wp:inline distT="0" distB="0" distL="0" distR="0" wp14:anchorId="1C705ED4" wp14:editId="1DF2A23D">
            <wp:extent cx="5731510" cy="7907020"/>
            <wp:effectExtent l="0" t="0" r="0" b="5080"/>
            <wp:docPr id="494" name="Picture 15" descr="..\..\..\..\..\..\Graph Pape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Paper\A4.gif"/>
                    <pic:cNvPicPr>
                      <a:picLocks noChangeAspect="1" noChangeArrowheads="1"/>
                    </pic:cNvPicPr>
                  </pic:nvPicPr>
                  <pic:blipFill rotWithShape="1">
                    <a:blip r:embed="rId32" cstate="print">
                      <a:lum bright="20000" contrast="-20000"/>
                      <a:grayscl/>
                    </a:blip>
                    <a:srcRect l="2383" r="2908" b="2768"/>
                    <a:stretch/>
                  </pic:blipFill>
                  <pic:spPr bwMode="auto">
                    <a:xfrm>
                      <a:off x="0" y="0"/>
                      <a:ext cx="5731510" cy="7907020"/>
                    </a:xfrm>
                    <a:prstGeom prst="rect">
                      <a:avLst/>
                    </a:prstGeom>
                    <a:noFill/>
                    <a:ln>
                      <a:noFill/>
                    </a:ln>
                    <a:extLst>
                      <a:ext uri="{53640926-AAD7-44D8-BBD7-CCE9431645EC}">
                        <a14:shadowObscured xmlns:a14="http://schemas.microsoft.com/office/drawing/2010/main"/>
                      </a:ext>
                    </a:extLst>
                  </pic:spPr>
                </pic:pic>
              </a:graphicData>
            </a:graphic>
          </wp:inline>
        </w:drawing>
      </w:r>
    </w:p>
    <w:p w14:paraId="4075DE29" w14:textId="19D2D459" w:rsidR="00F85933" w:rsidRPr="00A30B5D" w:rsidRDefault="00B84922" w:rsidP="00B84922">
      <w:r w:rsidRPr="00A30B5D">
        <w:lastRenderedPageBreak/>
        <w:t>(e)</w:t>
      </w:r>
      <w:r w:rsidRPr="00A30B5D">
        <w:tab/>
      </w:r>
      <w:r w:rsidR="00F85933" w:rsidRPr="00A30B5D">
        <w:t>Use the mathematical relationship you</w:t>
      </w:r>
      <w:r w:rsidRPr="00A30B5D">
        <w:t xml:space="preserve"> ha</w:t>
      </w:r>
      <w:r w:rsidR="00F85933" w:rsidRPr="00A30B5D">
        <w:t xml:space="preserve">ve described in part (b), and the information you </w:t>
      </w:r>
      <w:r w:rsidRPr="00A30B5D">
        <w:tab/>
      </w:r>
      <w:r w:rsidR="00F85933" w:rsidRPr="00A30B5D">
        <w:t>calculated in (c)</w:t>
      </w:r>
      <w:r w:rsidRPr="00A30B5D">
        <w:t>,</w:t>
      </w:r>
      <w:r w:rsidR="00F85933" w:rsidRPr="00A30B5D">
        <w:t xml:space="preserve"> to draw a graph </w:t>
      </w:r>
      <w:r w:rsidRPr="00A30B5D">
        <w:t>that</w:t>
      </w:r>
      <w:r w:rsidR="00F85933" w:rsidRPr="00A30B5D">
        <w:t xml:space="preserve"> will allow you to calculate the magnetic field strength of </w:t>
      </w:r>
      <w:r w:rsidRPr="00A30B5D">
        <w:tab/>
      </w:r>
      <w:r w:rsidR="00F85933" w:rsidRPr="00A30B5D">
        <w:t>the horse-shoe magnet. Do</w:t>
      </w:r>
      <w:r w:rsidRPr="00A30B5D">
        <w:t xml:space="preserve"> no</w:t>
      </w:r>
      <w:r w:rsidR="00F85933" w:rsidRPr="00A30B5D">
        <w:t>t include error-bars.</w:t>
      </w:r>
      <w:r w:rsidR="00F85933" w:rsidRPr="00A30B5D">
        <w:tab/>
      </w:r>
      <w:r w:rsidR="00F85933" w:rsidRPr="00A30B5D">
        <w:tab/>
      </w:r>
      <w:r w:rsidR="00F85933" w:rsidRPr="00A30B5D">
        <w:tab/>
      </w:r>
      <w:r w:rsidRPr="00A30B5D">
        <w:tab/>
      </w:r>
      <w:r w:rsidRPr="00A30B5D">
        <w:tab/>
      </w:r>
      <w:r w:rsidRPr="00A30B5D">
        <w:tab/>
      </w:r>
      <w:r w:rsidR="00F85933" w:rsidRPr="00A30B5D">
        <w:t>(4 marks)</w:t>
      </w:r>
    </w:p>
    <w:p w14:paraId="04D8ADBB" w14:textId="77777777" w:rsidR="00F85933" w:rsidRPr="00A30B5D" w:rsidRDefault="00F85933" w:rsidP="00B84922"/>
    <w:p w14:paraId="078D8274" w14:textId="77777777" w:rsidR="00F85933" w:rsidRPr="00A30B5D" w:rsidRDefault="00F85933" w:rsidP="00B84922"/>
    <w:p w14:paraId="705F6476" w14:textId="775BB5EF" w:rsidR="00F85933" w:rsidRPr="00A30B5D" w:rsidRDefault="00B84922" w:rsidP="00B84922">
      <w:r w:rsidRPr="00A30B5D">
        <w:t>(f)</w:t>
      </w:r>
      <w:r w:rsidRPr="00A30B5D">
        <w:tab/>
      </w:r>
      <w:r w:rsidR="00F85933" w:rsidRPr="00A30B5D">
        <w:t xml:space="preserve">Use the graph to calculate the magnetic field strength of the horse shoe magnet. Clearly show </w:t>
      </w:r>
      <w:r w:rsidRPr="00A30B5D">
        <w:tab/>
      </w:r>
      <w:r w:rsidR="00F85933" w:rsidRPr="00A30B5D">
        <w:t>all working.</w:t>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00F85933" w:rsidRPr="00A30B5D">
        <w:tab/>
      </w:r>
      <w:r w:rsidRPr="00A30B5D">
        <w:tab/>
      </w:r>
      <w:r w:rsidRPr="00A30B5D">
        <w:tab/>
      </w:r>
      <w:r w:rsidRPr="00A30B5D">
        <w:tab/>
      </w:r>
      <w:r w:rsidRPr="00A30B5D">
        <w:tab/>
      </w:r>
      <w:r w:rsidRPr="00A30B5D">
        <w:tab/>
      </w:r>
      <w:r w:rsidR="00F85933" w:rsidRPr="00A30B5D">
        <w:t>(4 marks)</w:t>
      </w:r>
    </w:p>
    <w:p w14:paraId="169DE3D4" w14:textId="77777777" w:rsidR="00F85933" w:rsidRPr="00A30B5D" w:rsidRDefault="00F85933" w:rsidP="00F85933">
      <w:pPr>
        <w:pStyle w:val="ListParagraph"/>
        <w:ind w:left="0"/>
        <w:jc w:val="right"/>
        <w:rPr>
          <w:b/>
        </w:rPr>
      </w:pPr>
    </w:p>
    <w:p w14:paraId="4239F14A" w14:textId="77777777" w:rsidR="00F85933" w:rsidRPr="00A30B5D" w:rsidRDefault="00F85933" w:rsidP="00F85933">
      <w:pPr>
        <w:pStyle w:val="ListParagraph"/>
        <w:ind w:left="0"/>
        <w:jc w:val="right"/>
        <w:rPr>
          <w:b/>
        </w:rPr>
      </w:pPr>
    </w:p>
    <w:p w14:paraId="43EA8357" w14:textId="77777777" w:rsidR="00F85933" w:rsidRPr="00A30B5D" w:rsidRDefault="00F85933" w:rsidP="00F85933">
      <w:pPr>
        <w:pStyle w:val="ListParagraph"/>
        <w:ind w:left="0"/>
        <w:jc w:val="right"/>
        <w:rPr>
          <w:b/>
        </w:rPr>
      </w:pPr>
    </w:p>
    <w:p w14:paraId="16BD8A2F" w14:textId="77777777" w:rsidR="00F85933" w:rsidRPr="00A30B5D" w:rsidRDefault="00F85933" w:rsidP="00F85933">
      <w:pPr>
        <w:pStyle w:val="ListParagraph"/>
        <w:ind w:left="0"/>
        <w:jc w:val="right"/>
        <w:rPr>
          <w:b/>
        </w:rPr>
      </w:pPr>
    </w:p>
    <w:p w14:paraId="006ADDEF" w14:textId="77777777" w:rsidR="00F85933" w:rsidRPr="00A30B5D" w:rsidRDefault="00F85933" w:rsidP="00F85933">
      <w:pPr>
        <w:pStyle w:val="ListParagraph"/>
        <w:ind w:left="0"/>
        <w:jc w:val="right"/>
        <w:rPr>
          <w:b/>
        </w:rPr>
      </w:pPr>
    </w:p>
    <w:p w14:paraId="1ED0B76C" w14:textId="77777777" w:rsidR="00F85933" w:rsidRPr="00A30B5D" w:rsidRDefault="00F85933" w:rsidP="00F85933">
      <w:pPr>
        <w:pStyle w:val="ListParagraph"/>
        <w:ind w:left="0"/>
        <w:jc w:val="right"/>
        <w:rPr>
          <w:b/>
        </w:rPr>
      </w:pPr>
    </w:p>
    <w:p w14:paraId="48197A69" w14:textId="77777777" w:rsidR="00F85933" w:rsidRPr="00A30B5D" w:rsidRDefault="00F85933" w:rsidP="00F85933">
      <w:pPr>
        <w:pStyle w:val="ListParagraph"/>
        <w:ind w:left="0"/>
        <w:jc w:val="right"/>
        <w:rPr>
          <w:b/>
        </w:rPr>
      </w:pPr>
    </w:p>
    <w:p w14:paraId="1479DAC3" w14:textId="77777777" w:rsidR="00F85933" w:rsidRPr="00A30B5D" w:rsidRDefault="00F85933" w:rsidP="00F85933">
      <w:pPr>
        <w:pStyle w:val="ListParagraph"/>
        <w:ind w:left="0"/>
        <w:jc w:val="right"/>
        <w:rPr>
          <w:b/>
        </w:rPr>
      </w:pPr>
    </w:p>
    <w:p w14:paraId="21CA2716" w14:textId="77777777" w:rsidR="00F85933" w:rsidRPr="00A30B5D" w:rsidRDefault="00F85933" w:rsidP="00F85933">
      <w:pPr>
        <w:pStyle w:val="ListParagraph"/>
        <w:ind w:left="0"/>
        <w:jc w:val="right"/>
        <w:rPr>
          <w:b/>
        </w:rPr>
      </w:pPr>
    </w:p>
    <w:p w14:paraId="634A2BF7" w14:textId="77777777" w:rsidR="00F85933" w:rsidRPr="00A30B5D" w:rsidRDefault="00F85933" w:rsidP="00F85933">
      <w:pPr>
        <w:pStyle w:val="ListParagraph"/>
        <w:ind w:left="0"/>
        <w:jc w:val="right"/>
        <w:rPr>
          <w:b/>
        </w:rPr>
      </w:pPr>
    </w:p>
    <w:p w14:paraId="2F858CAE" w14:textId="77777777" w:rsidR="00F85933" w:rsidRPr="00A30B5D" w:rsidRDefault="00F85933" w:rsidP="00F85933">
      <w:pPr>
        <w:pStyle w:val="ListParagraph"/>
        <w:ind w:left="0"/>
        <w:jc w:val="right"/>
        <w:rPr>
          <w:b/>
        </w:rPr>
      </w:pPr>
    </w:p>
    <w:p w14:paraId="3172C2E8" w14:textId="77777777" w:rsidR="00F85933" w:rsidRPr="00A30B5D" w:rsidRDefault="00F85933" w:rsidP="00F85933">
      <w:pPr>
        <w:pStyle w:val="ListParagraph"/>
        <w:ind w:left="0"/>
        <w:jc w:val="right"/>
        <w:rPr>
          <w:b/>
        </w:rPr>
      </w:pPr>
    </w:p>
    <w:p w14:paraId="1AAC1400" w14:textId="47924EE2" w:rsidR="00F85933" w:rsidRPr="00A30B5D" w:rsidRDefault="00F85933" w:rsidP="00F85933">
      <w:pPr>
        <w:pStyle w:val="ListParagraph"/>
        <w:ind w:left="0"/>
        <w:jc w:val="right"/>
        <w:rPr>
          <w:b/>
        </w:rPr>
      </w:pPr>
    </w:p>
    <w:p w14:paraId="52E90805" w14:textId="50E59270" w:rsidR="00B84922" w:rsidRPr="00A30B5D" w:rsidRDefault="00B84922" w:rsidP="00F85933">
      <w:pPr>
        <w:pStyle w:val="ListParagraph"/>
        <w:ind w:left="0"/>
        <w:jc w:val="right"/>
        <w:rPr>
          <w:b/>
        </w:rPr>
      </w:pPr>
    </w:p>
    <w:p w14:paraId="122FBEBD" w14:textId="4CB5094A" w:rsidR="00B84922" w:rsidRPr="00A30B5D" w:rsidRDefault="00B84922" w:rsidP="00F85933">
      <w:pPr>
        <w:pStyle w:val="ListParagraph"/>
        <w:ind w:left="0"/>
        <w:jc w:val="right"/>
        <w:rPr>
          <w:b/>
        </w:rPr>
      </w:pPr>
    </w:p>
    <w:p w14:paraId="5832314D" w14:textId="189A3383" w:rsidR="00B84922" w:rsidRPr="00A30B5D" w:rsidRDefault="00B84922" w:rsidP="00F85933">
      <w:pPr>
        <w:pStyle w:val="ListParagraph"/>
        <w:ind w:left="0"/>
        <w:jc w:val="right"/>
        <w:rPr>
          <w:b/>
        </w:rPr>
      </w:pPr>
    </w:p>
    <w:p w14:paraId="6EB6E893" w14:textId="7A05543F" w:rsidR="00B84922" w:rsidRPr="00A30B5D" w:rsidRDefault="00B84922" w:rsidP="00F85933">
      <w:pPr>
        <w:pStyle w:val="ListParagraph"/>
        <w:ind w:left="0"/>
        <w:jc w:val="right"/>
        <w:rPr>
          <w:b/>
        </w:rPr>
      </w:pPr>
    </w:p>
    <w:p w14:paraId="397DF70A" w14:textId="307B01BE" w:rsidR="00B84922" w:rsidRPr="00A30B5D" w:rsidRDefault="00B84922" w:rsidP="00F85933">
      <w:pPr>
        <w:pStyle w:val="ListParagraph"/>
        <w:ind w:left="0"/>
        <w:jc w:val="right"/>
        <w:rPr>
          <w:b/>
        </w:rPr>
      </w:pPr>
    </w:p>
    <w:p w14:paraId="79FE97F5" w14:textId="77777777" w:rsidR="00B84922" w:rsidRPr="00A30B5D" w:rsidRDefault="00B84922" w:rsidP="00F85933">
      <w:pPr>
        <w:pStyle w:val="ListParagraph"/>
        <w:ind w:left="0"/>
        <w:jc w:val="right"/>
        <w:rPr>
          <w:b/>
        </w:rPr>
      </w:pPr>
    </w:p>
    <w:p w14:paraId="5688160C" w14:textId="77777777" w:rsidR="00F85933" w:rsidRPr="00A30B5D" w:rsidRDefault="00F85933" w:rsidP="00F85933">
      <w:pPr>
        <w:pStyle w:val="ListParagraph"/>
        <w:ind w:left="0"/>
        <w:jc w:val="right"/>
        <w:rPr>
          <w:b/>
        </w:rPr>
      </w:pPr>
    </w:p>
    <w:p w14:paraId="3DC2A03A" w14:textId="77777777" w:rsidR="00F85933" w:rsidRPr="00A30B5D" w:rsidRDefault="00F85933" w:rsidP="00F85933">
      <w:pPr>
        <w:pStyle w:val="ListParagraph"/>
        <w:ind w:left="0"/>
        <w:jc w:val="right"/>
        <w:rPr>
          <w:b/>
        </w:rPr>
      </w:pPr>
    </w:p>
    <w:p w14:paraId="6E89B10D" w14:textId="49F68552" w:rsidR="00F85933" w:rsidRPr="00A30B5D" w:rsidRDefault="00B84922" w:rsidP="00B84922">
      <w:r w:rsidRPr="00A30B5D">
        <w:t>(g)</w:t>
      </w:r>
      <w:r w:rsidRPr="00A30B5D">
        <w:tab/>
      </w:r>
      <w:r w:rsidR="00F85933" w:rsidRPr="00A30B5D">
        <w:t>For the fourth data point only (</w:t>
      </w:r>
      <w:r w:rsidRPr="00A30B5D">
        <w:t>b</w:t>
      </w:r>
      <w:r w:rsidR="00F85933" w:rsidRPr="00A30B5D">
        <w:t>alance reading = 0.53</w:t>
      </w:r>
      <w:r w:rsidRPr="00A30B5D">
        <w:t xml:space="preserve"> </w:t>
      </w:r>
      <w:r w:rsidR="00F85933" w:rsidRPr="00A30B5D">
        <w:t xml:space="preserve">g; </w:t>
      </w:r>
      <w:r w:rsidRPr="00A30B5D">
        <w:t>c</w:t>
      </w:r>
      <w:r w:rsidR="00F85933" w:rsidRPr="00A30B5D">
        <w:t>urrent = 3.0</w:t>
      </w:r>
      <w:r w:rsidRPr="00A30B5D">
        <w:t xml:space="preserve"> </w:t>
      </w:r>
      <w:r w:rsidR="00F85933" w:rsidRPr="00A30B5D">
        <w:t xml:space="preserve">A), calculate the value </w:t>
      </w:r>
      <w:r w:rsidRPr="00A30B5D">
        <w:tab/>
      </w:r>
      <w:r w:rsidR="00F85933" w:rsidRPr="00A30B5D">
        <w:t xml:space="preserve">for magnetic field strength and its associated uncertainty. </w:t>
      </w:r>
      <w:r w:rsidR="00F85933" w:rsidRPr="00A30B5D">
        <w:tab/>
      </w:r>
      <w:r w:rsidR="00F85933" w:rsidRPr="00A30B5D">
        <w:tab/>
      </w:r>
      <w:r w:rsidRPr="00A30B5D">
        <w:tab/>
      </w:r>
      <w:r w:rsidRPr="00A30B5D">
        <w:tab/>
      </w:r>
      <w:r w:rsidRPr="00A30B5D">
        <w:tab/>
      </w:r>
      <w:r w:rsidR="00F85933" w:rsidRPr="00A30B5D">
        <w:t>(4 marks)</w:t>
      </w:r>
    </w:p>
    <w:p w14:paraId="335A33B6" w14:textId="77777777" w:rsidR="00F85933" w:rsidRPr="00A30B5D" w:rsidRDefault="00F85933" w:rsidP="00B84922"/>
    <w:p w14:paraId="267EADDA" w14:textId="77777777" w:rsidR="00F85933" w:rsidRPr="00A30B5D" w:rsidRDefault="00F85933" w:rsidP="00B84922"/>
    <w:p w14:paraId="64E04AC7" w14:textId="77777777" w:rsidR="00F85933" w:rsidRPr="00A30B5D" w:rsidRDefault="00F85933" w:rsidP="00B84922"/>
    <w:p w14:paraId="0BA1922E" w14:textId="77777777" w:rsidR="00F85933" w:rsidRPr="00A30B5D" w:rsidRDefault="00F85933" w:rsidP="00B84922"/>
    <w:p w14:paraId="5071B90A" w14:textId="77777777" w:rsidR="00F85933" w:rsidRPr="00A30B5D" w:rsidRDefault="00F85933" w:rsidP="00B84922"/>
    <w:p w14:paraId="35D495AA" w14:textId="77777777" w:rsidR="00F85933" w:rsidRPr="00A30B5D" w:rsidRDefault="00F85933" w:rsidP="00B84922"/>
    <w:p w14:paraId="377E7D37" w14:textId="77777777" w:rsidR="00F85933" w:rsidRPr="00A30B5D" w:rsidRDefault="00F85933" w:rsidP="00B84922"/>
    <w:p w14:paraId="0A967463" w14:textId="77777777" w:rsidR="00F85933" w:rsidRPr="00A30B5D" w:rsidRDefault="00F85933" w:rsidP="00B84922"/>
    <w:p w14:paraId="48FB9F6E" w14:textId="77777777" w:rsidR="00F85933" w:rsidRPr="00A30B5D" w:rsidRDefault="00F85933" w:rsidP="00B84922"/>
    <w:p w14:paraId="782011E7" w14:textId="77777777" w:rsidR="00F85933" w:rsidRPr="00A30B5D" w:rsidRDefault="00F85933" w:rsidP="00B84922"/>
    <w:p w14:paraId="015BCE0C" w14:textId="77777777" w:rsidR="00F85933" w:rsidRPr="00A30B5D" w:rsidRDefault="00F85933" w:rsidP="00B84922"/>
    <w:p w14:paraId="39FC510A" w14:textId="77777777" w:rsidR="00F85933" w:rsidRPr="00A30B5D" w:rsidRDefault="00F85933" w:rsidP="00B84922"/>
    <w:p w14:paraId="1FBDCCB2" w14:textId="77777777" w:rsidR="00F85933" w:rsidRPr="00A30B5D" w:rsidRDefault="00F85933" w:rsidP="00B84922"/>
    <w:p w14:paraId="4F62825C" w14:textId="77777777" w:rsidR="00F85933" w:rsidRPr="00A30B5D" w:rsidRDefault="00F85933" w:rsidP="00B84922"/>
    <w:p w14:paraId="112FD805" w14:textId="77777777" w:rsidR="00F85933" w:rsidRPr="00A30B5D" w:rsidRDefault="00F85933" w:rsidP="00B84922"/>
    <w:p w14:paraId="7C9F9180" w14:textId="77777777" w:rsidR="00B84922" w:rsidRPr="00A30B5D" w:rsidRDefault="00F85933" w:rsidP="00B84922">
      <w:r w:rsidRPr="00A30B5D">
        <w:t xml:space="preserve"> </w:t>
      </w:r>
    </w:p>
    <w:p w14:paraId="13B4921F" w14:textId="77777777" w:rsidR="00B84922" w:rsidRPr="00A30B5D" w:rsidRDefault="00B84922">
      <w:r w:rsidRPr="00A30B5D">
        <w:br w:type="page"/>
      </w:r>
    </w:p>
    <w:p w14:paraId="25D60BBB" w14:textId="77777777" w:rsidR="00B84922" w:rsidRPr="00A30B5D" w:rsidRDefault="00B84922" w:rsidP="00B84922">
      <w:r w:rsidRPr="00A30B5D">
        <w:lastRenderedPageBreak/>
        <w:t>(h)</w:t>
      </w:r>
      <w:r w:rsidRPr="00A30B5D">
        <w:tab/>
      </w:r>
      <w:r w:rsidR="00F85933" w:rsidRPr="00A30B5D">
        <w:t>Error bars should be included for all points on your graph</w:t>
      </w:r>
      <w:r w:rsidRPr="00A30B5D">
        <w:t>; h</w:t>
      </w:r>
      <w:r w:rsidR="00F85933" w:rsidRPr="00A30B5D">
        <w:t>owever, as they are very small</w:t>
      </w:r>
      <w:r w:rsidRPr="00A30B5D">
        <w:t>,</w:t>
      </w:r>
      <w:r w:rsidR="00F85933" w:rsidRPr="00A30B5D">
        <w:t xml:space="preserve"> </w:t>
      </w:r>
      <w:r w:rsidRPr="00A30B5D">
        <w:tab/>
      </w:r>
      <w:r w:rsidR="00F85933" w:rsidRPr="00A30B5D">
        <w:t xml:space="preserve">they are difficult to display accurately at graph scale. </w:t>
      </w:r>
    </w:p>
    <w:p w14:paraId="764BD1A3" w14:textId="77777777" w:rsidR="00B84922" w:rsidRPr="00A30B5D" w:rsidRDefault="00B84922" w:rsidP="00B84922"/>
    <w:p w14:paraId="737EEE10" w14:textId="0CBFB073" w:rsidR="00F85933" w:rsidRPr="00A30B5D" w:rsidRDefault="00B84922" w:rsidP="00B84922">
      <w:r w:rsidRPr="00A30B5D">
        <w:tab/>
      </w:r>
      <w:r w:rsidR="00F85933" w:rsidRPr="00A30B5D">
        <w:t>For the fourth data point only (</w:t>
      </w:r>
      <w:r w:rsidRPr="00A30B5D">
        <w:t>b</w:t>
      </w:r>
      <w:r w:rsidR="00F85933" w:rsidRPr="00A30B5D">
        <w:t>alance reading = 0.53</w:t>
      </w:r>
      <w:r w:rsidRPr="00A30B5D">
        <w:t xml:space="preserve"> </w:t>
      </w:r>
      <w:r w:rsidR="00F85933" w:rsidRPr="00A30B5D">
        <w:t xml:space="preserve">g; </w:t>
      </w:r>
      <w:r w:rsidRPr="00A30B5D">
        <w:t>c</w:t>
      </w:r>
      <w:r w:rsidR="00F85933" w:rsidRPr="00A30B5D">
        <w:t>urrent = 3.0</w:t>
      </w:r>
      <w:r w:rsidRPr="00A30B5D">
        <w:t xml:space="preserve"> </w:t>
      </w:r>
      <w:r w:rsidR="00F85933" w:rsidRPr="00A30B5D">
        <w:t xml:space="preserve">A), display the error bar </w:t>
      </w:r>
      <w:r w:rsidRPr="00A30B5D">
        <w:tab/>
      </w:r>
      <w:r w:rsidR="00F85933" w:rsidRPr="00A30B5D">
        <w:t xml:space="preserve">associated with this point only by drawing a </w:t>
      </w:r>
      <w:r w:rsidR="00F85933" w:rsidRPr="00A30B5D">
        <w:rPr>
          <w:b/>
          <w:i/>
        </w:rPr>
        <w:t>magnified version of this point</w:t>
      </w:r>
      <w:r w:rsidR="00F85933" w:rsidRPr="00A30B5D">
        <w:t xml:space="preserve"> </w:t>
      </w:r>
      <w:r w:rsidRPr="00A30B5D">
        <w:t>on</w:t>
      </w:r>
      <w:r w:rsidR="00F85933" w:rsidRPr="00A30B5D">
        <w:t xml:space="preserve"> the graph </w:t>
      </w:r>
      <w:r w:rsidRPr="00A30B5D">
        <w:tab/>
      </w:r>
      <w:r w:rsidR="00F85933" w:rsidRPr="00A30B5D">
        <w:t xml:space="preserve">paper below. </w:t>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Pr="00A30B5D">
        <w:tab/>
      </w:r>
      <w:r w:rsidR="00F85933" w:rsidRPr="00A30B5D">
        <w:t>(2 marks)</w:t>
      </w:r>
    </w:p>
    <w:p w14:paraId="30E0D91C" w14:textId="77777777" w:rsidR="00254812" w:rsidRPr="00A30B5D" w:rsidRDefault="00254812" w:rsidP="00B84922"/>
    <w:p w14:paraId="677FC921" w14:textId="77777777" w:rsidR="00F85933" w:rsidRPr="00A30B5D" w:rsidRDefault="00F85933" w:rsidP="00B84922"/>
    <w:p w14:paraId="2C53F7CB" w14:textId="77777777" w:rsidR="00F85933" w:rsidRPr="00A30B5D" w:rsidRDefault="00F85933" w:rsidP="00254812">
      <w:pPr>
        <w:jc w:val="center"/>
      </w:pPr>
      <w:r w:rsidRPr="00A30B5D">
        <w:rPr>
          <w:noProof/>
        </w:rPr>
        <w:drawing>
          <wp:inline distT="0" distB="0" distL="0" distR="0" wp14:anchorId="0046D2FC" wp14:editId="3818B256">
            <wp:extent cx="5307919" cy="3866202"/>
            <wp:effectExtent l="0" t="0" r="7620" b="1270"/>
            <wp:docPr id="495" name="Picture 15" descr="..\..\..\..\..\..\Graph Pape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Paper\A4.gif"/>
                    <pic:cNvPicPr>
                      <a:picLocks noChangeAspect="1" noChangeArrowheads="1"/>
                    </pic:cNvPicPr>
                  </pic:nvPicPr>
                  <pic:blipFill rotWithShape="1">
                    <a:blip r:embed="rId32" cstate="print">
                      <a:lum bright="20000" contrast="-20000"/>
                      <a:grayscl/>
                    </a:blip>
                    <a:srcRect l="23132" t="9624" r="2908" b="50285"/>
                    <a:stretch/>
                  </pic:blipFill>
                  <pic:spPr bwMode="auto">
                    <a:xfrm>
                      <a:off x="0" y="0"/>
                      <a:ext cx="5313010" cy="3869910"/>
                    </a:xfrm>
                    <a:prstGeom prst="rect">
                      <a:avLst/>
                    </a:prstGeom>
                    <a:noFill/>
                    <a:ln>
                      <a:noFill/>
                    </a:ln>
                    <a:extLst>
                      <a:ext uri="{53640926-AAD7-44D8-BBD7-CCE9431645EC}">
                        <a14:shadowObscured xmlns:a14="http://schemas.microsoft.com/office/drawing/2010/main"/>
                      </a:ext>
                    </a:extLst>
                  </pic:spPr>
                </pic:pic>
              </a:graphicData>
            </a:graphic>
          </wp:inline>
        </w:drawing>
      </w:r>
    </w:p>
    <w:p w14:paraId="2C55E371" w14:textId="77777777" w:rsidR="00F85933" w:rsidRPr="00A30B5D" w:rsidRDefault="00F85933" w:rsidP="00F85933"/>
    <w:p w14:paraId="76031E78" w14:textId="77777777" w:rsidR="00F85933" w:rsidRPr="00A30B5D" w:rsidRDefault="00F85933" w:rsidP="00F85933"/>
    <w:p w14:paraId="70B4D92D" w14:textId="77777777" w:rsidR="00F85933" w:rsidRPr="00A30B5D" w:rsidRDefault="00F85933" w:rsidP="00F85933"/>
    <w:p w14:paraId="7F4BC2DD" w14:textId="77777777" w:rsidR="00F539FB" w:rsidRDefault="00F539FB" w:rsidP="00F85933">
      <w:pPr>
        <w:jc w:val="center"/>
        <w:rPr>
          <w:b/>
          <w:sz w:val="28"/>
          <w:szCs w:val="28"/>
        </w:rPr>
      </w:pPr>
    </w:p>
    <w:p w14:paraId="705A988E" w14:textId="77777777" w:rsidR="00F539FB" w:rsidRDefault="00F539FB" w:rsidP="00F85933">
      <w:pPr>
        <w:jc w:val="center"/>
        <w:rPr>
          <w:b/>
          <w:sz w:val="28"/>
          <w:szCs w:val="28"/>
        </w:rPr>
      </w:pPr>
    </w:p>
    <w:p w14:paraId="0A634985" w14:textId="77777777" w:rsidR="00F539FB" w:rsidRDefault="00F539FB" w:rsidP="00F85933">
      <w:pPr>
        <w:jc w:val="center"/>
        <w:rPr>
          <w:b/>
          <w:sz w:val="28"/>
          <w:szCs w:val="28"/>
        </w:rPr>
      </w:pPr>
    </w:p>
    <w:p w14:paraId="3C239021" w14:textId="77777777" w:rsidR="00F539FB" w:rsidRDefault="00F539FB" w:rsidP="00F85933">
      <w:pPr>
        <w:jc w:val="center"/>
        <w:rPr>
          <w:b/>
          <w:sz w:val="28"/>
          <w:szCs w:val="28"/>
        </w:rPr>
      </w:pPr>
    </w:p>
    <w:p w14:paraId="7FDBB058" w14:textId="77777777" w:rsidR="00F539FB" w:rsidRDefault="00F539FB" w:rsidP="00F85933">
      <w:pPr>
        <w:jc w:val="center"/>
        <w:rPr>
          <w:b/>
          <w:sz w:val="28"/>
          <w:szCs w:val="28"/>
        </w:rPr>
      </w:pPr>
    </w:p>
    <w:p w14:paraId="3CA81859" w14:textId="77777777" w:rsidR="00F539FB" w:rsidRDefault="00F539FB" w:rsidP="00F85933">
      <w:pPr>
        <w:jc w:val="center"/>
        <w:rPr>
          <w:b/>
          <w:sz w:val="28"/>
          <w:szCs w:val="28"/>
        </w:rPr>
      </w:pPr>
    </w:p>
    <w:p w14:paraId="778C5B9C" w14:textId="77777777" w:rsidR="00F539FB" w:rsidRDefault="00F539FB" w:rsidP="00F85933">
      <w:pPr>
        <w:jc w:val="center"/>
        <w:rPr>
          <w:b/>
          <w:sz w:val="28"/>
          <w:szCs w:val="28"/>
        </w:rPr>
      </w:pPr>
    </w:p>
    <w:p w14:paraId="408604D9" w14:textId="77777777" w:rsidR="00F539FB" w:rsidRDefault="00F539FB" w:rsidP="00F85933">
      <w:pPr>
        <w:jc w:val="center"/>
        <w:rPr>
          <w:b/>
          <w:sz w:val="28"/>
          <w:szCs w:val="28"/>
        </w:rPr>
      </w:pPr>
    </w:p>
    <w:p w14:paraId="4B0B15F1" w14:textId="77777777" w:rsidR="00F539FB" w:rsidRDefault="00F539FB" w:rsidP="00F85933">
      <w:pPr>
        <w:jc w:val="center"/>
        <w:rPr>
          <w:b/>
          <w:sz w:val="28"/>
          <w:szCs w:val="28"/>
        </w:rPr>
      </w:pPr>
    </w:p>
    <w:p w14:paraId="0836A9D0" w14:textId="77777777" w:rsidR="00F539FB" w:rsidRDefault="00F539FB" w:rsidP="00F85933">
      <w:pPr>
        <w:jc w:val="center"/>
        <w:rPr>
          <w:b/>
          <w:sz w:val="28"/>
          <w:szCs w:val="28"/>
        </w:rPr>
      </w:pPr>
    </w:p>
    <w:p w14:paraId="64FC8FA7" w14:textId="0CFD5AC8" w:rsidR="00F85933" w:rsidRPr="00A30B5D" w:rsidRDefault="00F85933" w:rsidP="00F85933">
      <w:pPr>
        <w:jc w:val="center"/>
        <w:rPr>
          <w:b/>
          <w:sz w:val="28"/>
          <w:szCs w:val="28"/>
        </w:rPr>
      </w:pPr>
      <w:r w:rsidRPr="00A30B5D">
        <w:rPr>
          <w:b/>
          <w:sz w:val="28"/>
          <w:szCs w:val="28"/>
        </w:rPr>
        <w:t>END OF EXAM</w:t>
      </w:r>
    </w:p>
    <w:p w14:paraId="481FE0B2" w14:textId="77777777" w:rsidR="00F85933" w:rsidRPr="00A30B5D" w:rsidRDefault="00F85933" w:rsidP="00F85933">
      <w:r w:rsidRPr="00A30B5D">
        <w:t>Acknowledgements</w:t>
      </w:r>
    </w:p>
    <w:p w14:paraId="09FBDD24" w14:textId="77777777" w:rsidR="00F85933" w:rsidRPr="00A30B5D" w:rsidRDefault="00F85933" w:rsidP="00F85933">
      <w:r w:rsidRPr="00A30B5D">
        <w:t xml:space="preserve">Question 23 New Scientist, March 2006 by </w:t>
      </w:r>
      <w:hyperlink r:id="rId33" w:history="1">
        <w:r w:rsidRPr="00A30B5D">
          <w:rPr>
            <w:rStyle w:val="Hyperlink"/>
            <w:bCs/>
          </w:rPr>
          <w:t>Kimm Groshong</w:t>
        </w:r>
      </w:hyperlink>
      <w:r w:rsidRPr="00A30B5D">
        <w:t xml:space="preserve"> ; Journal Reference: </w:t>
      </w:r>
      <w:r w:rsidRPr="00A30B5D">
        <w:rPr>
          <w:i/>
          <w:iCs/>
        </w:rPr>
        <w:t>Science</w:t>
      </w:r>
      <w:r w:rsidRPr="00A30B5D">
        <w:t xml:space="preserve"> (DOI: 10.1126/science.1125201)</w:t>
      </w:r>
    </w:p>
    <w:p w14:paraId="1E5F64B4" w14:textId="77777777" w:rsidR="00F85933" w:rsidRPr="00A30B5D" w:rsidRDefault="00F85933" w:rsidP="00F85933"/>
    <w:p w14:paraId="5E35DCD5" w14:textId="697194F1" w:rsidR="0099694F" w:rsidRPr="00A30B5D" w:rsidRDefault="0099694F" w:rsidP="0099694F">
      <w:pPr>
        <w:jc w:val="center"/>
        <w:rPr>
          <w:b/>
        </w:rPr>
      </w:pPr>
      <w:r w:rsidRPr="00A30B5D">
        <w:rPr>
          <w:b/>
        </w:rPr>
        <w:br w:type="page"/>
      </w:r>
    </w:p>
    <w:p w14:paraId="5F85ADED" w14:textId="755940C8" w:rsidR="0099694F" w:rsidRPr="00A30B5D" w:rsidRDefault="00254812">
      <w:pPr>
        <w:rPr>
          <w:b/>
        </w:rPr>
      </w:pPr>
      <w:r w:rsidRPr="00A30B5D">
        <w:rPr>
          <w:b/>
        </w:rPr>
        <w:lastRenderedPageBreak/>
        <w:t>EXTRA GRID</w:t>
      </w:r>
    </w:p>
    <w:p w14:paraId="7E3679E9" w14:textId="111DC54F" w:rsidR="00EF7AE3" w:rsidRDefault="00EF7AE3" w:rsidP="00EF7AE3"/>
    <w:p w14:paraId="3E2722E5" w14:textId="2640152E" w:rsidR="00F539FB" w:rsidRPr="00A30B5D" w:rsidRDefault="00F539FB" w:rsidP="00F539FB">
      <w:pPr>
        <w:jc w:val="center"/>
      </w:pPr>
      <w:r w:rsidRPr="00A30B5D">
        <w:rPr>
          <w:noProof/>
        </w:rPr>
        <w:drawing>
          <wp:inline distT="0" distB="0" distL="0" distR="0" wp14:anchorId="03794F5F" wp14:editId="5FE691D4">
            <wp:extent cx="5731510" cy="7907020"/>
            <wp:effectExtent l="0" t="0" r="0" b="5080"/>
            <wp:docPr id="496" name="Picture 15" descr="..\..\..\..\..\..\Graph Pape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Paper\A4.gif"/>
                    <pic:cNvPicPr>
                      <a:picLocks noChangeAspect="1" noChangeArrowheads="1"/>
                    </pic:cNvPicPr>
                  </pic:nvPicPr>
                  <pic:blipFill rotWithShape="1">
                    <a:blip r:embed="rId32" cstate="print">
                      <a:lum bright="20000" contrast="-20000"/>
                      <a:grayscl/>
                    </a:blip>
                    <a:srcRect l="2383" r="2908" b="2768"/>
                    <a:stretch/>
                  </pic:blipFill>
                  <pic:spPr bwMode="auto">
                    <a:xfrm>
                      <a:off x="0" y="0"/>
                      <a:ext cx="5731510" cy="7907020"/>
                    </a:xfrm>
                    <a:prstGeom prst="rect">
                      <a:avLst/>
                    </a:prstGeom>
                    <a:noFill/>
                    <a:ln>
                      <a:noFill/>
                    </a:ln>
                    <a:extLst>
                      <a:ext uri="{53640926-AAD7-44D8-BBD7-CCE9431645EC}">
                        <a14:shadowObscured xmlns:a14="http://schemas.microsoft.com/office/drawing/2010/main"/>
                      </a:ext>
                    </a:extLst>
                  </pic:spPr>
                </pic:pic>
              </a:graphicData>
            </a:graphic>
          </wp:inline>
        </w:drawing>
      </w:r>
    </w:p>
    <w:p w14:paraId="0AEFEC83" w14:textId="77777777" w:rsidR="0099694F" w:rsidRPr="00A30B5D" w:rsidRDefault="0099694F" w:rsidP="00EF7AE3"/>
    <w:p w14:paraId="315123A6" w14:textId="77777777" w:rsidR="0099694F" w:rsidRPr="00A30B5D" w:rsidRDefault="0099694F" w:rsidP="00EF7AE3"/>
    <w:p w14:paraId="10D16AC7" w14:textId="77777777" w:rsidR="0099694F" w:rsidRPr="00A30B5D" w:rsidRDefault="0099694F" w:rsidP="00EF7AE3"/>
    <w:p w14:paraId="4CFA151B" w14:textId="0A1D9C26" w:rsidR="0099694F" w:rsidRPr="00A30B5D" w:rsidRDefault="0099694F" w:rsidP="00EF7AE3"/>
    <w:p w14:paraId="1D43DA7A" w14:textId="77777777" w:rsidR="004E702E" w:rsidRPr="00A30B5D" w:rsidRDefault="004E702E" w:rsidP="004E702E">
      <w:pPr>
        <w:rPr>
          <w:b/>
        </w:rPr>
      </w:pPr>
      <w:r w:rsidRPr="00A30B5D">
        <w:rPr>
          <w:b/>
        </w:rPr>
        <w:lastRenderedPageBreak/>
        <w:t>ADDITIONAL WORKING SPACE</w:t>
      </w:r>
    </w:p>
    <w:p w14:paraId="5365C4B3" w14:textId="23914F96" w:rsidR="00EF7AE3" w:rsidRPr="00A30B5D" w:rsidRDefault="00EF7AE3" w:rsidP="00EF7AE3"/>
    <w:p w14:paraId="7882DE01" w14:textId="40C999CB" w:rsidR="00EF7AE3" w:rsidRPr="00A30B5D" w:rsidRDefault="00EF7AE3" w:rsidP="00254812">
      <w:pPr>
        <w:jc w:val="center"/>
      </w:pPr>
    </w:p>
    <w:p w14:paraId="42DB7777" w14:textId="35936A38" w:rsidR="00EF7AE3" w:rsidRPr="00A30B5D" w:rsidRDefault="00EF7AE3" w:rsidP="00756F08">
      <w:pPr>
        <w:jc w:val="center"/>
      </w:pPr>
    </w:p>
    <w:p w14:paraId="14CDDC97" w14:textId="663D6430" w:rsidR="00B73CCD" w:rsidRPr="00A30B5D" w:rsidRDefault="00B73CCD">
      <w:r w:rsidRPr="00A30B5D">
        <w:br w:type="page"/>
      </w:r>
    </w:p>
    <w:p w14:paraId="6E64D654" w14:textId="12FCFA33" w:rsidR="00E104C0" w:rsidRPr="00A30B5D" w:rsidRDefault="00CE5E26" w:rsidP="00CE5E26">
      <w:pPr>
        <w:rPr>
          <w:b/>
        </w:rPr>
      </w:pPr>
      <w:r w:rsidRPr="00A30B5D">
        <w:rPr>
          <w:b/>
        </w:rPr>
        <w:lastRenderedPageBreak/>
        <w:t>ADDITIONAL WORKING SPACE</w:t>
      </w:r>
    </w:p>
    <w:p w14:paraId="68F2B88A" w14:textId="77777777" w:rsidR="0099694F" w:rsidRPr="00A30B5D" w:rsidRDefault="0099694F" w:rsidP="0099694F">
      <w:pPr>
        <w:jc w:val="center"/>
        <w:rPr>
          <w:b/>
        </w:rPr>
      </w:pPr>
    </w:p>
    <w:p w14:paraId="429E7C4B" w14:textId="77777777" w:rsidR="0099694F" w:rsidRPr="00A30B5D" w:rsidRDefault="0099694F" w:rsidP="0099694F">
      <w:pPr>
        <w:jc w:val="center"/>
        <w:rPr>
          <w:b/>
        </w:rPr>
      </w:pPr>
    </w:p>
    <w:p w14:paraId="5513343E" w14:textId="5CC8170C" w:rsidR="0099694F" w:rsidRPr="00A30B5D" w:rsidRDefault="0099694F">
      <w:pPr>
        <w:rPr>
          <w:b/>
        </w:rPr>
      </w:pPr>
      <w:r w:rsidRPr="00A30B5D">
        <w:rPr>
          <w:b/>
        </w:rPr>
        <w:br w:type="page"/>
      </w:r>
    </w:p>
    <w:p w14:paraId="2D11933D" w14:textId="77777777" w:rsidR="00CE5E26" w:rsidRPr="00A30B5D" w:rsidRDefault="00CE5E26" w:rsidP="00CE5E26">
      <w:pPr>
        <w:rPr>
          <w:b/>
        </w:rPr>
      </w:pPr>
      <w:r w:rsidRPr="00A30B5D">
        <w:rPr>
          <w:b/>
        </w:rPr>
        <w:lastRenderedPageBreak/>
        <w:t>ADDITIONAL WORKING SPACE</w:t>
      </w:r>
    </w:p>
    <w:p w14:paraId="0329101D" w14:textId="33B2752A" w:rsidR="0099694F" w:rsidRPr="00A30B5D" w:rsidRDefault="0099694F">
      <w:pPr>
        <w:rPr>
          <w:b/>
        </w:rPr>
      </w:pPr>
      <w:r w:rsidRPr="00A30B5D">
        <w:rPr>
          <w:b/>
        </w:rPr>
        <w:br w:type="page"/>
      </w:r>
    </w:p>
    <w:p w14:paraId="164A5BDC" w14:textId="77777777" w:rsidR="00CE5E26" w:rsidRPr="00A30B5D" w:rsidRDefault="00CE5E26" w:rsidP="00CE5E26">
      <w:pPr>
        <w:rPr>
          <w:b/>
        </w:rPr>
      </w:pPr>
      <w:r w:rsidRPr="00A30B5D">
        <w:rPr>
          <w:b/>
        </w:rPr>
        <w:lastRenderedPageBreak/>
        <w:t>ADDITIONAL WORKING SPACE</w:t>
      </w:r>
    </w:p>
    <w:p w14:paraId="604588F3" w14:textId="77777777" w:rsidR="0099694F" w:rsidRPr="00A30B5D" w:rsidRDefault="0099694F" w:rsidP="0099694F">
      <w:pPr>
        <w:jc w:val="center"/>
        <w:rPr>
          <w:b/>
        </w:rPr>
      </w:pPr>
    </w:p>
    <w:p w14:paraId="7D63F088" w14:textId="77777777" w:rsidR="0099694F" w:rsidRPr="00A30B5D" w:rsidRDefault="0099694F" w:rsidP="00E104C0">
      <w:pPr>
        <w:ind w:left="1134" w:hanging="567"/>
      </w:pPr>
    </w:p>
    <w:sectPr w:rsidR="0099694F" w:rsidRPr="00A30B5D" w:rsidSect="00421C3D">
      <w:headerReference w:type="default" r:id="rId34"/>
      <w:footerReference w:type="default" r:id="rId35"/>
      <w:headerReference w:type="first" r:id="rId36"/>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1D5B" w14:textId="77777777" w:rsidR="00F85933" w:rsidRDefault="00F85933" w:rsidP="00894C42">
      <w:r>
        <w:separator/>
      </w:r>
    </w:p>
  </w:endnote>
  <w:endnote w:type="continuationSeparator" w:id="0">
    <w:p w14:paraId="124EB3A2" w14:textId="77777777" w:rsidR="00F85933" w:rsidRDefault="00F85933"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946F" w14:textId="77777777" w:rsidR="00F85933" w:rsidRDefault="00F85933" w:rsidP="00894C42">
    <w:pPr>
      <w:pStyle w:val="Footer"/>
    </w:pPr>
  </w:p>
  <w:p w14:paraId="301858E4" w14:textId="2D5BB94E" w:rsidR="00F85933" w:rsidRPr="00D33711" w:rsidRDefault="00F85933" w:rsidP="00894C42">
    <w:pPr>
      <w:pStyle w:val="Footer"/>
      <w:rPr>
        <w:b/>
      </w:rPr>
    </w:pPr>
    <w:r>
      <w:tab/>
    </w: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3D95" w14:textId="77777777" w:rsidR="00F85933" w:rsidRDefault="00F85933" w:rsidP="00894C42">
      <w:r>
        <w:separator/>
      </w:r>
    </w:p>
  </w:footnote>
  <w:footnote w:type="continuationSeparator" w:id="0">
    <w:p w14:paraId="2F888348" w14:textId="77777777" w:rsidR="00F85933" w:rsidRDefault="00F85933" w:rsidP="0089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78297"/>
      <w:docPartObj>
        <w:docPartGallery w:val="Page Numbers (Top of Page)"/>
        <w:docPartUnique/>
      </w:docPartObj>
    </w:sdtPr>
    <w:sdtEndPr>
      <w:rPr>
        <w:noProof/>
      </w:rPr>
    </w:sdtEndPr>
    <w:sdtContent>
      <w:p w14:paraId="1323AB27" w14:textId="77777777" w:rsidR="00F85933" w:rsidRDefault="00F85933">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5A69C0AC" w14:textId="1BD9A452" w:rsidR="00F85933" w:rsidRDefault="00F85933">
    <w:pPr>
      <w:pStyle w:val="Header"/>
    </w:pPr>
    <w:r>
      <w:t xml:space="preserve">12 Physics ATAR         </w:t>
    </w:r>
    <w:r>
      <w:tab/>
    </w:r>
    <w:r>
      <w:tab/>
      <w:t xml:space="preserve">   Semester 1 Examination 2019</w:t>
    </w:r>
    <w:r>
      <w:tab/>
    </w:r>
    <w:r>
      <w:tab/>
    </w:r>
  </w:p>
  <w:p w14:paraId="26116798" w14:textId="77777777" w:rsidR="00F85933" w:rsidRDefault="00F8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6FC5" w14:textId="77777777" w:rsidR="00F85933" w:rsidRDefault="00F85933">
    <w:pPr>
      <w:pStyle w:val="Header"/>
      <w:jc w:val="center"/>
    </w:pPr>
  </w:p>
  <w:p w14:paraId="53C4AF55" w14:textId="77777777" w:rsidR="00F85933" w:rsidRDefault="00F8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2CC"/>
    <w:multiLevelType w:val="hybridMultilevel"/>
    <w:tmpl w:val="B7CC8DB2"/>
    <w:lvl w:ilvl="0" w:tplc="75A48B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336F2A"/>
    <w:multiLevelType w:val="hybridMultilevel"/>
    <w:tmpl w:val="B61C04FA"/>
    <w:lvl w:ilvl="0" w:tplc="8D3845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D60475"/>
    <w:multiLevelType w:val="hybridMultilevel"/>
    <w:tmpl w:val="15E66D98"/>
    <w:lvl w:ilvl="0" w:tplc="BE042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ctiveWritingStyle w:appName="MSWord" w:lang="en-AU" w:vendorID="64" w:dllVersion="4096" w:nlCheck="1" w:checkStyle="1"/>
  <w:activeWritingStyle w:appName="MSWord" w:lang="en-US" w:vendorID="64" w:dllVersion="4096" w:nlCheck="1" w:checkStyle="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D9"/>
    <w:rsid w:val="00004872"/>
    <w:rsid w:val="00006444"/>
    <w:rsid w:val="0000763A"/>
    <w:rsid w:val="00010B3B"/>
    <w:rsid w:val="00014E89"/>
    <w:rsid w:val="00020F20"/>
    <w:rsid w:val="0002401A"/>
    <w:rsid w:val="00045715"/>
    <w:rsid w:val="0005219D"/>
    <w:rsid w:val="000625F5"/>
    <w:rsid w:val="00074DF3"/>
    <w:rsid w:val="00076680"/>
    <w:rsid w:val="000770DB"/>
    <w:rsid w:val="000865DF"/>
    <w:rsid w:val="00092CE6"/>
    <w:rsid w:val="00095392"/>
    <w:rsid w:val="00095743"/>
    <w:rsid w:val="000A7EDA"/>
    <w:rsid w:val="000B2F2F"/>
    <w:rsid w:val="000C2A63"/>
    <w:rsid w:val="000C3039"/>
    <w:rsid w:val="000D65D3"/>
    <w:rsid w:val="000E0442"/>
    <w:rsid w:val="000E104D"/>
    <w:rsid w:val="000E35E5"/>
    <w:rsid w:val="000E490D"/>
    <w:rsid w:val="000E51F6"/>
    <w:rsid w:val="000F20A3"/>
    <w:rsid w:val="000F34EE"/>
    <w:rsid w:val="000F6B8A"/>
    <w:rsid w:val="00104EAA"/>
    <w:rsid w:val="00115E67"/>
    <w:rsid w:val="0013283F"/>
    <w:rsid w:val="00143B50"/>
    <w:rsid w:val="001536F6"/>
    <w:rsid w:val="00161608"/>
    <w:rsid w:val="00162917"/>
    <w:rsid w:val="00175C94"/>
    <w:rsid w:val="00180CC9"/>
    <w:rsid w:val="00190902"/>
    <w:rsid w:val="00190E6B"/>
    <w:rsid w:val="00190FD0"/>
    <w:rsid w:val="00193800"/>
    <w:rsid w:val="001A2E04"/>
    <w:rsid w:val="001B4C51"/>
    <w:rsid w:val="001B713B"/>
    <w:rsid w:val="001C0A34"/>
    <w:rsid w:val="001C1772"/>
    <w:rsid w:val="001C3AFE"/>
    <w:rsid w:val="001C49AA"/>
    <w:rsid w:val="001C59F2"/>
    <w:rsid w:val="001D1797"/>
    <w:rsid w:val="001D2C93"/>
    <w:rsid w:val="001D5EFF"/>
    <w:rsid w:val="001E3599"/>
    <w:rsid w:val="001E5CFC"/>
    <w:rsid w:val="001E5F4D"/>
    <w:rsid w:val="001F7265"/>
    <w:rsid w:val="00214041"/>
    <w:rsid w:val="00214B73"/>
    <w:rsid w:val="00214E10"/>
    <w:rsid w:val="002223D3"/>
    <w:rsid w:val="002279EF"/>
    <w:rsid w:val="00231179"/>
    <w:rsid w:val="00231C36"/>
    <w:rsid w:val="00244CFF"/>
    <w:rsid w:val="00254812"/>
    <w:rsid w:val="002626D8"/>
    <w:rsid w:val="00262CBE"/>
    <w:rsid w:val="002673BC"/>
    <w:rsid w:val="00271C1F"/>
    <w:rsid w:val="002768A6"/>
    <w:rsid w:val="0028105F"/>
    <w:rsid w:val="00282EBD"/>
    <w:rsid w:val="00285221"/>
    <w:rsid w:val="00287957"/>
    <w:rsid w:val="00291AF4"/>
    <w:rsid w:val="002A72E5"/>
    <w:rsid w:val="002A7AD3"/>
    <w:rsid w:val="002B2B9D"/>
    <w:rsid w:val="002C3AD3"/>
    <w:rsid w:val="002C3D00"/>
    <w:rsid w:val="002C6395"/>
    <w:rsid w:val="002D07FB"/>
    <w:rsid w:val="002E145A"/>
    <w:rsid w:val="002F454C"/>
    <w:rsid w:val="002F61A4"/>
    <w:rsid w:val="002F670E"/>
    <w:rsid w:val="00301B14"/>
    <w:rsid w:val="003040D6"/>
    <w:rsid w:val="00314F89"/>
    <w:rsid w:val="00321B47"/>
    <w:rsid w:val="003224AF"/>
    <w:rsid w:val="00337F8A"/>
    <w:rsid w:val="003457F2"/>
    <w:rsid w:val="00347B4B"/>
    <w:rsid w:val="003520CF"/>
    <w:rsid w:val="003549E5"/>
    <w:rsid w:val="003609E4"/>
    <w:rsid w:val="003609F5"/>
    <w:rsid w:val="00365CD0"/>
    <w:rsid w:val="00366E47"/>
    <w:rsid w:val="003931EB"/>
    <w:rsid w:val="003B5F05"/>
    <w:rsid w:val="003B68AA"/>
    <w:rsid w:val="003C15D9"/>
    <w:rsid w:val="003C2DD2"/>
    <w:rsid w:val="003D29D5"/>
    <w:rsid w:val="003D2D15"/>
    <w:rsid w:val="003E75DC"/>
    <w:rsid w:val="003F1D8E"/>
    <w:rsid w:val="003F1F5A"/>
    <w:rsid w:val="003F5BC3"/>
    <w:rsid w:val="004006AF"/>
    <w:rsid w:val="004011B6"/>
    <w:rsid w:val="00402EFC"/>
    <w:rsid w:val="00421C3D"/>
    <w:rsid w:val="00423C65"/>
    <w:rsid w:val="00427C66"/>
    <w:rsid w:val="00430D94"/>
    <w:rsid w:val="00452A07"/>
    <w:rsid w:val="0045499A"/>
    <w:rsid w:val="00462DFE"/>
    <w:rsid w:val="00466F17"/>
    <w:rsid w:val="0048103F"/>
    <w:rsid w:val="00481FD7"/>
    <w:rsid w:val="00492F64"/>
    <w:rsid w:val="004931D6"/>
    <w:rsid w:val="0049370F"/>
    <w:rsid w:val="004B0BA8"/>
    <w:rsid w:val="004B3057"/>
    <w:rsid w:val="004B60C3"/>
    <w:rsid w:val="004E1E85"/>
    <w:rsid w:val="004E3DCB"/>
    <w:rsid w:val="004E61F8"/>
    <w:rsid w:val="004E66B0"/>
    <w:rsid w:val="004E702E"/>
    <w:rsid w:val="004F11BF"/>
    <w:rsid w:val="004F11D7"/>
    <w:rsid w:val="004F42E3"/>
    <w:rsid w:val="0050776B"/>
    <w:rsid w:val="00507FBA"/>
    <w:rsid w:val="005121E8"/>
    <w:rsid w:val="00515A03"/>
    <w:rsid w:val="00520DA6"/>
    <w:rsid w:val="00521345"/>
    <w:rsid w:val="00523B18"/>
    <w:rsid w:val="0052627F"/>
    <w:rsid w:val="00530F1D"/>
    <w:rsid w:val="0053582F"/>
    <w:rsid w:val="00536AA1"/>
    <w:rsid w:val="00540EDC"/>
    <w:rsid w:val="00544BBB"/>
    <w:rsid w:val="0054501E"/>
    <w:rsid w:val="00545CE5"/>
    <w:rsid w:val="0055412B"/>
    <w:rsid w:val="00557114"/>
    <w:rsid w:val="0056000B"/>
    <w:rsid w:val="005750F4"/>
    <w:rsid w:val="0058152E"/>
    <w:rsid w:val="00587ABA"/>
    <w:rsid w:val="00594200"/>
    <w:rsid w:val="005C3F12"/>
    <w:rsid w:val="005C50F7"/>
    <w:rsid w:val="005D0783"/>
    <w:rsid w:val="005D6268"/>
    <w:rsid w:val="005D6601"/>
    <w:rsid w:val="005D7087"/>
    <w:rsid w:val="005E3268"/>
    <w:rsid w:val="005F7344"/>
    <w:rsid w:val="00613011"/>
    <w:rsid w:val="006172A4"/>
    <w:rsid w:val="00620F5C"/>
    <w:rsid w:val="0062599D"/>
    <w:rsid w:val="006261D4"/>
    <w:rsid w:val="00630B5F"/>
    <w:rsid w:val="006323D6"/>
    <w:rsid w:val="006325B7"/>
    <w:rsid w:val="00637329"/>
    <w:rsid w:val="00642027"/>
    <w:rsid w:val="00647477"/>
    <w:rsid w:val="00651C23"/>
    <w:rsid w:val="006521E5"/>
    <w:rsid w:val="006616AA"/>
    <w:rsid w:val="0066181C"/>
    <w:rsid w:val="00674013"/>
    <w:rsid w:val="00680FBC"/>
    <w:rsid w:val="00685172"/>
    <w:rsid w:val="00693374"/>
    <w:rsid w:val="00696810"/>
    <w:rsid w:val="006A1FA3"/>
    <w:rsid w:val="006A5222"/>
    <w:rsid w:val="006B3B76"/>
    <w:rsid w:val="006D2E2F"/>
    <w:rsid w:val="006F3DB8"/>
    <w:rsid w:val="00720325"/>
    <w:rsid w:val="007227E9"/>
    <w:rsid w:val="00727700"/>
    <w:rsid w:val="00727F09"/>
    <w:rsid w:val="0073054C"/>
    <w:rsid w:val="00732831"/>
    <w:rsid w:val="00732EAB"/>
    <w:rsid w:val="00732F9D"/>
    <w:rsid w:val="00752CBE"/>
    <w:rsid w:val="00756F08"/>
    <w:rsid w:val="007649DD"/>
    <w:rsid w:val="007727FB"/>
    <w:rsid w:val="00775012"/>
    <w:rsid w:val="007822B3"/>
    <w:rsid w:val="00785221"/>
    <w:rsid w:val="00786B49"/>
    <w:rsid w:val="00787858"/>
    <w:rsid w:val="00792AF4"/>
    <w:rsid w:val="007A1E8B"/>
    <w:rsid w:val="007A3058"/>
    <w:rsid w:val="007A45F7"/>
    <w:rsid w:val="007B0A77"/>
    <w:rsid w:val="007B6336"/>
    <w:rsid w:val="007B73F2"/>
    <w:rsid w:val="007E0D25"/>
    <w:rsid w:val="007F3112"/>
    <w:rsid w:val="007F41CC"/>
    <w:rsid w:val="0080369C"/>
    <w:rsid w:val="0080519F"/>
    <w:rsid w:val="008131A7"/>
    <w:rsid w:val="00814C42"/>
    <w:rsid w:val="00817F6E"/>
    <w:rsid w:val="00824850"/>
    <w:rsid w:val="008305D4"/>
    <w:rsid w:val="00841263"/>
    <w:rsid w:val="0084330D"/>
    <w:rsid w:val="00844BAE"/>
    <w:rsid w:val="00856478"/>
    <w:rsid w:val="0087438C"/>
    <w:rsid w:val="008767DC"/>
    <w:rsid w:val="00882460"/>
    <w:rsid w:val="00884772"/>
    <w:rsid w:val="008925A1"/>
    <w:rsid w:val="00894C42"/>
    <w:rsid w:val="008A3CBB"/>
    <w:rsid w:val="008A71EB"/>
    <w:rsid w:val="008B05DD"/>
    <w:rsid w:val="008B7BA1"/>
    <w:rsid w:val="008C49EC"/>
    <w:rsid w:val="008E12B2"/>
    <w:rsid w:val="008E6AA7"/>
    <w:rsid w:val="008F1A15"/>
    <w:rsid w:val="008F6660"/>
    <w:rsid w:val="008F6FB5"/>
    <w:rsid w:val="008F7E79"/>
    <w:rsid w:val="00903D06"/>
    <w:rsid w:val="00904261"/>
    <w:rsid w:val="009050C9"/>
    <w:rsid w:val="009104C8"/>
    <w:rsid w:val="00921E1B"/>
    <w:rsid w:val="00925445"/>
    <w:rsid w:val="009337BE"/>
    <w:rsid w:val="009417E8"/>
    <w:rsid w:val="009436BC"/>
    <w:rsid w:val="00944754"/>
    <w:rsid w:val="00950713"/>
    <w:rsid w:val="00951EF5"/>
    <w:rsid w:val="0097288D"/>
    <w:rsid w:val="00993669"/>
    <w:rsid w:val="0099694F"/>
    <w:rsid w:val="009C0165"/>
    <w:rsid w:val="009D049F"/>
    <w:rsid w:val="009D3922"/>
    <w:rsid w:val="009F4759"/>
    <w:rsid w:val="009F5B49"/>
    <w:rsid w:val="00A034A5"/>
    <w:rsid w:val="00A06F6F"/>
    <w:rsid w:val="00A0711B"/>
    <w:rsid w:val="00A1218F"/>
    <w:rsid w:val="00A145B1"/>
    <w:rsid w:val="00A17686"/>
    <w:rsid w:val="00A22248"/>
    <w:rsid w:val="00A25465"/>
    <w:rsid w:val="00A30B5D"/>
    <w:rsid w:val="00A3291A"/>
    <w:rsid w:val="00A33706"/>
    <w:rsid w:val="00A33828"/>
    <w:rsid w:val="00A53A0E"/>
    <w:rsid w:val="00A63BD1"/>
    <w:rsid w:val="00A64449"/>
    <w:rsid w:val="00A8474D"/>
    <w:rsid w:val="00A93198"/>
    <w:rsid w:val="00AA234A"/>
    <w:rsid w:val="00AA43C8"/>
    <w:rsid w:val="00AB0107"/>
    <w:rsid w:val="00AB296B"/>
    <w:rsid w:val="00AB3F8B"/>
    <w:rsid w:val="00AC29FB"/>
    <w:rsid w:val="00AD5301"/>
    <w:rsid w:val="00B01DB1"/>
    <w:rsid w:val="00B11424"/>
    <w:rsid w:val="00B2170E"/>
    <w:rsid w:val="00B219EC"/>
    <w:rsid w:val="00B43C15"/>
    <w:rsid w:val="00B61955"/>
    <w:rsid w:val="00B64518"/>
    <w:rsid w:val="00B651C0"/>
    <w:rsid w:val="00B66789"/>
    <w:rsid w:val="00B73CCD"/>
    <w:rsid w:val="00B84922"/>
    <w:rsid w:val="00BA1FF6"/>
    <w:rsid w:val="00BB1CB7"/>
    <w:rsid w:val="00BB1FF8"/>
    <w:rsid w:val="00BC6524"/>
    <w:rsid w:val="00BD4B15"/>
    <w:rsid w:val="00BD6A9D"/>
    <w:rsid w:val="00BE4992"/>
    <w:rsid w:val="00BE6941"/>
    <w:rsid w:val="00BE785E"/>
    <w:rsid w:val="00BF611E"/>
    <w:rsid w:val="00C015B7"/>
    <w:rsid w:val="00C02B39"/>
    <w:rsid w:val="00C15243"/>
    <w:rsid w:val="00C23C3E"/>
    <w:rsid w:val="00C33E3C"/>
    <w:rsid w:val="00C47C0E"/>
    <w:rsid w:val="00C57AF5"/>
    <w:rsid w:val="00C72DF8"/>
    <w:rsid w:val="00C75E91"/>
    <w:rsid w:val="00C86628"/>
    <w:rsid w:val="00C87755"/>
    <w:rsid w:val="00C921C6"/>
    <w:rsid w:val="00C93DA9"/>
    <w:rsid w:val="00C94A6C"/>
    <w:rsid w:val="00C95CB1"/>
    <w:rsid w:val="00CA08FC"/>
    <w:rsid w:val="00CA645A"/>
    <w:rsid w:val="00CB34C3"/>
    <w:rsid w:val="00CB6630"/>
    <w:rsid w:val="00CC1877"/>
    <w:rsid w:val="00CE5E26"/>
    <w:rsid w:val="00CF13D7"/>
    <w:rsid w:val="00D24CAF"/>
    <w:rsid w:val="00D26289"/>
    <w:rsid w:val="00D41FDE"/>
    <w:rsid w:val="00D52DE1"/>
    <w:rsid w:val="00D55411"/>
    <w:rsid w:val="00D7229D"/>
    <w:rsid w:val="00D72443"/>
    <w:rsid w:val="00D72B26"/>
    <w:rsid w:val="00D742D0"/>
    <w:rsid w:val="00D74F30"/>
    <w:rsid w:val="00D820E9"/>
    <w:rsid w:val="00D9509A"/>
    <w:rsid w:val="00DB087E"/>
    <w:rsid w:val="00DB2D0A"/>
    <w:rsid w:val="00DB695D"/>
    <w:rsid w:val="00DC372B"/>
    <w:rsid w:val="00DC3E47"/>
    <w:rsid w:val="00DC3EA5"/>
    <w:rsid w:val="00DC756B"/>
    <w:rsid w:val="00DD0A2B"/>
    <w:rsid w:val="00DD1B4C"/>
    <w:rsid w:val="00DD52C8"/>
    <w:rsid w:val="00DE4073"/>
    <w:rsid w:val="00DE4AD1"/>
    <w:rsid w:val="00DE5EDE"/>
    <w:rsid w:val="00DF2C42"/>
    <w:rsid w:val="00DF33BF"/>
    <w:rsid w:val="00E02A66"/>
    <w:rsid w:val="00E04F2A"/>
    <w:rsid w:val="00E058F7"/>
    <w:rsid w:val="00E104C0"/>
    <w:rsid w:val="00E30994"/>
    <w:rsid w:val="00E55E55"/>
    <w:rsid w:val="00E56191"/>
    <w:rsid w:val="00E57183"/>
    <w:rsid w:val="00E674A3"/>
    <w:rsid w:val="00E7647B"/>
    <w:rsid w:val="00E8145F"/>
    <w:rsid w:val="00E929D2"/>
    <w:rsid w:val="00E94225"/>
    <w:rsid w:val="00EA540A"/>
    <w:rsid w:val="00EA5FB1"/>
    <w:rsid w:val="00EA6771"/>
    <w:rsid w:val="00EA6C53"/>
    <w:rsid w:val="00EA7D70"/>
    <w:rsid w:val="00EB660F"/>
    <w:rsid w:val="00EC3573"/>
    <w:rsid w:val="00EC5FFA"/>
    <w:rsid w:val="00ED6FF8"/>
    <w:rsid w:val="00EE1ACD"/>
    <w:rsid w:val="00EE3D05"/>
    <w:rsid w:val="00EE65C0"/>
    <w:rsid w:val="00EE6DD4"/>
    <w:rsid w:val="00EF240D"/>
    <w:rsid w:val="00EF3381"/>
    <w:rsid w:val="00EF547B"/>
    <w:rsid w:val="00EF7971"/>
    <w:rsid w:val="00EF7AE3"/>
    <w:rsid w:val="00EF7D55"/>
    <w:rsid w:val="00F05D4E"/>
    <w:rsid w:val="00F13CA2"/>
    <w:rsid w:val="00F1524C"/>
    <w:rsid w:val="00F22C1D"/>
    <w:rsid w:val="00F3055E"/>
    <w:rsid w:val="00F3436E"/>
    <w:rsid w:val="00F34ABF"/>
    <w:rsid w:val="00F372A5"/>
    <w:rsid w:val="00F539FB"/>
    <w:rsid w:val="00F6233E"/>
    <w:rsid w:val="00F658F9"/>
    <w:rsid w:val="00F759D8"/>
    <w:rsid w:val="00F76289"/>
    <w:rsid w:val="00F7639B"/>
    <w:rsid w:val="00F7665E"/>
    <w:rsid w:val="00F76AF6"/>
    <w:rsid w:val="00F77298"/>
    <w:rsid w:val="00F85933"/>
    <w:rsid w:val="00F868E6"/>
    <w:rsid w:val="00F90676"/>
    <w:rsid w:val="00F92EDD"/>
    <w:rsid w:val="00F94C57"/>
    <w:rsid w:val="00FA0DA5"/>
    <w:rsid w:val="00FA47D3"/>
    <w:rsid w:val="00FA6BF0"/>
    <w:rsid w:val="00FB6DA8"/>
    <w:rsid w:val="00FC3353"/>
    <w:rsid w:val="00FF08CE"/>
    <w:rsid w:val="00FF17AA"/>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63D0F"/>
  <w15:docId w15:val="{9EA6A925-2F07-6B46-A8AC-C5843A31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3F1D8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F1D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 w:type="character" w:customStyle="1" w:styleId="Heading4Char">
    <w:name w:val="Heading 4 Char"/>
    <w:basedOn w:val="DefaultParagraphFont"/>
    <w:link w:val="Heading4"/>
    <w:uiPriority w:val="9"/>
    <w:semiHidden/>
    <w:rsid w:val="003F1D8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1D8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F1D8E"/>
    <w:pPr>
      <w:tabs>
        <w:tab w:val="left" w:pos="1134"/>
        <w:tab w:val="left" w:pos="5104"/>
        <w:tab w:val="left" w:pos="5670"/>
      </w:tabs>
      <w:jc w:val="both"/>
    </w:pPr>
    <w:rPr>
      <w:rFonts w:eastAsia="Times New Roman" w:cs="Times New Roman"/>
      <w:noProof/>
      <w:sz w:val="24"/>
      <w:szCs w:val="20"/>
    </w:rPr>
  </w:style>
  <w:style w:type="character" w:customStyle="1" w:styleId="BodyTextChar">
    <w:name w:val="Body Text Char"/>
    <w:basedOn w:val="DefaultParagraphFont"/>
    <w:link w:val="BodyText"/>
    <w:rsid w:val="003F1D8E"/>
    <w:rPr>
      <w:rFonts w:ascii="Arial" w:eastAsia="Times New Roman" w:hAnsi="Arial" w:cs="Times New Roman"/>
      <w:noProof/>
      <w:sz w:val="24"/>
      <w:szCs w:val="20"/>
    </w:rPr>
  </w:style>
  <w:style w:type="paragraph" w:styleId="Caption">
    <w:name w:val="caption"/>
    <w:basedOn w:val="Normal"/>
    <w:next w:val="Normal"/>
    <w:link w:val="CaptionChar"/>
    <w:qFormat/>
    <w:rsid w:val="003F1D8E"/>
    <w:pPr>
      <w:tabs>
        <w:tab w:val="right" w:pos="9360"/>
      </w:tabs>
    </w:pPr>
    <w:rPr>
      <w:rFonts w:eastAsia="Times New Roman" w:cs="Times New Roman"/>
      <w:b/>
      <w:noProof/>
      <w:color w:val="FF0000"/>
      <w:sz w:val="40"/>
      <w:szCs w:val="20"/>
    </w:rPr>
  </w:style>
  <w:style w:type="character" w:customStyle="1" w:styleId="CaptionChar">
    <w:name w:val="Caption Char"/>
    <w:link w:val="Caption"/>
    <w:locked/>
    <w:rsid w:val="003F1D8E"/>
    <w:rPr>
      <w:rFonts w:ascii="Arial" w:eastAsia="Times New Roman" w:hAnsi="Arial" w:cs="Times New Roman"/>
      <w:b/>
      <w:noProof/>
      <w:color w:val="FF0000"/>
      <w:sz w:val="40"/>
      <w:szCs w:val="20"/>
    </w:rPr>
  </w:style>
  <w:style w:type="character" w:styleId="FollowedHyperlink">
    <w:name w:val="FollowedHyperlink"/>
    <w:basedOn w:val="DefaultParagraphFont"/>
    <w:uiPriority w:val="99"/>
    <w:semiHidden/>
    <w:unhideWhenUsed/>
    <w:rsid w:val="00115E67"/>
    <w:rPr>
      <w:color w:val="800080" w:themeColor="followedHyperlink"/>
      <w:u w:val="single"/>
    </w:rPr>
  </w:style>
  <w:style w:type="character" w:styleId="UnresolvedMention">
    <w:name w:val="Unresolved Mention"/>
    <w:basedOn w:val="DefaultParagraphFont"/>
    <w:uiPriority w:val="99"/>
    <w:semiHidden/>
    <w:unhideWhenUsed/>
    <w:rsid w:val="008F6FB5"/>
    <w:rPr>
      <w:color w:val="808080"/>
      <w:shd w:val="clear" w:color="auto" w:fill="E6E6E6"/>
    </w:rPr>
  </w:style>
  <w:style w:type="paragraph" w:customStyle="1" w:styleId="question">
    <w:name w:val="question"/>
    <w:basedOn w:val="Normal"/>
    <w:uiPriority w:val="99"/>
    <w:rsid w:val="00FB6DA8"/>
    <w:pPr>
      <w:tabs>
        <w:tab w:val="left" w:pos="360"/>
      </w:tabs>
      <w:spacing w:before="240" w:after="240"/>
      <w:ind w:left="720" w:hanging="720"/>
    </w:pPr>
    <w:rPr>
      <w:rFonts w:eastAsia="Times New Roman"/>
    </w:rPr>
  </w:style>
  <w:style w:type="paragraph" w:styleId="BodyText3">
    <w:name w:val="Body Text 3"/>
    <w:basedOn w:val="Normal"/>
    <w:link w:val="BodyText3Char"/>
    <w:semiHidden/>
    <w:rsid w:val="003931EB"/>
    <w:pPr>
      <w:spacing w:after="120"/>
    </w:pPr>
    <w:rPr>
      <w:rFonts w:eastAsia="MS Mincho" w:cs="Times New Roman"/>
      <w:sz w:val="16"/>
      <w:szCs w:val="16"/>
      <w:lang w:eastAsia="en-AU"/>
    </w:rPr>
  </w:style>
  <w:style w:type="character" w:customStyle="1" w:styleId="BodyText3Char">
    <w:name w:val="Body Text 3 Char"/>
    <w:basedOn w:val="DefaultParagraphFont"/>
    <w:link w:val="BodyText3"/>
    <w:semiHidden/>
    <w:rsid w:val="003931EB"/>
    <w:rPr>
      <w:rFonts w:ascii="Arial" w:eastAsia="MS Mincho" w:hAnsi="Arial" w:cs="Times New Roman"/>
      <w:sz w:val="16"/>
      <w:szCs w:val="16"/>
      <w:lang w:eastAsia="en-AU"/>
    </w:rPr>
  </w:style>
  <w:style w:type="paragraph" w:customStyle="1" w:styleId="Default">
    <w:name w:val="Default"/>
    <w:rsid w:val="00F85933"/>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ewscientist.com/search?rbauthors=Kimm+Grosho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physics.co.uk/age16-19/Mechanics/Circular%20motion/text/Circular_Motion2/index.htm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0.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750C-46F3-2F40-990A-9F22A10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2</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Ian Wilson (Holy Cross College - Ellenbrook)</cp:lastModifiedBy>
  <cp:revision>33</cp:revision>
  <cp:lastPrinted>2018-03-22T11:09:00Z</cp:lastPrinted>
  <dcterms:created xsi:type="dcterms:W3CDTF">2019-04-08T02:34:00Z</dcterms:created>
  <dcterms:modified xsi:type="dcterms:W3CDTF">2020-04-18T08:00:00Z</dcterms:modified>
</cp:coreProperties>
</file>